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9F0" w:rsidRDefault="001769F0" w:rsidP="00F56073">
      <w:pPr>
        <w:rPr>
          <w:b/>
          <w:sz w:val="28"/>
          <w:szCs w:val="28"/>
        </w:rPr>
      </w:pPr>
    </w:p>
    <w:p w:rsidR="00555FA9" w:rsidRDefault="00763DE4" w:rsidP="00555FA9">
      <w:pPr>
        <w:jc w:val="center"/>
      </w:pPr>
      <w:r>
        <w:rPr>
          <w:noProof/>
        </w:rPr>
        <w:drawing>
          <wp:inline distT="0" distB="0" distL="0" distR="0">
            <wp:extent cx="762000" cy="857250"/>
            <wp:effectExtent l="1905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4FE" w:rsidRDefault="006D34FE" w:rsidP="006D34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СЛОБОДСКОГО СЕЛЬСКОГО ПОСЕЛЕНИЯ ДЕМИДОВСКОГО РАЙОНА СМОЛЕНСКОЙ ОБЛАСТИ</w:t>
      </w:r>
    </w:p>
    <w:p w:rsidR="006A08CC" w:rsidRDefault="006A08CC" w:rsidP="00555FA9">
      <w:pPr>
        <w:jc w:val="center"/>
        <w:rPr>
          <w:sz w:val="28"/>
          <w:szCs w:val="28"/>
        </w:rPr>
      </w:pPr>
    </w:p>
    <w:p w:rsidR="003A148E" w:rsidRDefault="003A148E" w:rsidP="00555FA9">
      <w:pPr>
        <w:jc w:val="center"/>
        <w:rPr>
          <w:sz w:val="28"/>
          <w:szCs w:val="28"/>
        </w:rPr>
      </w:pPr>
    </w:p>
    <w:p w:rsidR="003A148E" w:rsidRDefault="003A148E" w:rsidP="003A148E">
      <w:pPr>
        <w:tabs>
          <w:tab w:val="left" w:pos="3675"/>
          <w:tab w:val="center" w:pos="5102"/>
        </w:tabs>
        <w:jc w:val="center"/>
        <w:rPr>
          <w:b/>
          <w:sz w:val="28"/>
          <w:szCs w:val="28"/>
        </w:rPr>
      </w:pPr>
      <w:r w:rsidRPr="001A01AB">
        <w:rPr>
          <w:b/>
          <w:sz w:val="28"/>
          <w:szCs w:val="28"/>
        </w:rPr>
        <w:t>РЕШЕНИЕ</w:t>
      </w:r>
    </w:p>
    <w:p w:rsidR="003A148E" w:rsidRPr="003A148E" w:rsidRDefault="003A148E" w:rsidP="00555FA9">
      <w:pPr>
        <w:jc w:val="center"/>
        <w:rPr>
          <w:sz w:val="28"/>
          <w:szCs w:val="28"/>
        </w:rPr>
      </w:pPr>
    </w:p>
    <w:p w:rsidR="006A08CC" w:rsidRPr="003A148E" w:rsidRDefault="006A08CC" w:rsidP="00555FA9">
      <w:pPr>
        <w:jc w:val="center"/>
        <w:rPr>
          <w:sz w:val="28"/>
          <w:szCs w:val="28"/>
        </w:rPr>
      </w:pPr>
    </w:p>
    <w:p w:rsidR="001226E2" w:rsidRPr="001226E2" w:rsidRDefault="001226E2" w:rsidP="001226E2">
      <w:pPr>
        <w:pStyle w:val="2"/>
        <w:jc w:val="both"/>
        <w:rPr>
          <w:rFonts w:ascii="Times New Roman" w:hAnsi="Times New Roman"/>
          <w:b w:val="0"/>
          <w:i w:val="0"/>
        </w:rPr>
      </w:pPr>
      <w:r w:rsidRPr="001226E2">
        <w:rPr>
          <w:rFonts w:ascii="Times New Roman" w:hAnsi="Times New Roman"/>
          <w:b w:val="0"/>
          <w:bCs w:val="0"/>
          <w:i w:val="0"/>
        </w:rPr>
        <w:t>от  2</w:t>
      </w:r>
      <w:r>
        <w:rPr>
          <w:rFonts w:ascii="Times New Roman" w:hAnsi="Times New Roman"/>
          <w:b w:val="0"/>
          <w:bCs w:val="0"/>
          <w:i w:val="0"/>
        </w:rPr>
        <w:t>3</w:t>
      </w:r>
      <w:r w:rsidRPr="001226E2">
        <w:rPr>
          <w:rFonts w:ascii="Times New Roman" w:hAnsi="Times New Roman"/>
          <w:b w:val="0"/>
          <w:i w:val="0"/>
        </w:rPr>
        <w:t xml:space="preserve">  </w:t>
      </w:r>
      <w:r>
        <w:rPr>
          <w:rFonts w:ascii="Times New Roman" w:hAnsi="Times New Roman"/>
          <w:b w:val="0"/>
          <w:i w:val="0"/>
        </w:rPr>
        <w:t>дека</w:t>
      </w:r>
      <w:r w:rsidRPr="001226E2">
        <w:rPr>
          <w:rFonts w:ascii="Times New Roman" w:hAnsi="Times New Roman"/>
          <w:b w:val="0"/>
          <w:i w:val="0"/>
        </w:rPr>
        <w:t>бря  2021  года</w:t>
      </w:r>
      <w:r w:rsidRPr="001226E2">
        <w:rPr>
          <w:rFonts w:ascii="Times New Roman" w:hAnsi="Times New Roman"/>
          <w:b w:val="0"/>
          <w:bCs w:val="0"/>
          <w:i w:val="0"/>
        </w:rPr>
        <w:t xml:space="preserve">                                                                                          </w:t>
      </w:r>
      <w:r w:rsidRPr="001226E2">
        <w:rPr>
          <w:rFonts w:ascii="Times New Roman" w:hAnsi="Times New Roman"/>
          <w:b w:val="0"/>
          <w:i w:val="0"/>
        </w:rPr>
        <w:t>№ 3</w:t>
      </w:r>
      <w:r>
        <w:rPr>
          <w:rFonts w:ascii="Times New Roman" w:hAnsi="Times New Roman"/>
          <w:b w:val="0"/>
          <w:i w:val="0"/>
        </w:rPr>
        <w:t>8</w:t>
      </w:r>
    </w:p>
    <w:p w:rsidR="00174A3A" w:rsidRDefault="00555FA9" w:rsidP="00F92125">
      <w:pPr>
        <w:rPr>
          <w:sz w:val="28"/>
          <w:szCs w:val="28"/>
        </w:rPr>
      </w:pPr>
      <w:r w:rsidRPr="00AE7443">
        <w:rPr>
          <w:sz w:val="28"/>
          <w:szCs w:val="28"/>
        </w:rPr>
        <w:t xml:space="preserve"> </w:t>
      </w:r>
    </w:p>
    <w:p w:rsidR="00555FA9" w:rsidRDefault="00154D83" w:rsidP="001226E2">
      <w:pPr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</w:t>
      </w:r>
      <w:r w:rsidR="001226E2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депутатов  Слободского</w:t>
      </w:r>
      <w:r w:rsidR="001226E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154D83">
        <w:rPr>
          <w:sz w:val="28"/>
          <w:szCs w:val="28"/>
        </w:rPr>
        <w:t xml:space="preserve"> </w:t>
      </w:r>
      <w:r>
        <w:rPr>
          <w:sz w:val="28"/>
          <w:szCs w:val="28"/>
        </w:rPr>
        <w:t>Демидовского</w:t>
      </w:r>
      <w:r w:rsidR="001226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 Смоленской области </w:t>
      </w:r>
      <w:r w:rsidR="00C87A24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1226E2">
        <w:rPr>
          <w:sz w:val="28"/>
          <w:szCs w:val="28"/>
        </w:rPr>
        <w:t xml:space="preserve"> </w:t>
      </w:r>
      <w:r>
        <w:rPr>
          <w:sz w:val="28"/>
          <w:szCs w:val="28"/>
        </w:rPr>
        <w:t>24</w:t>
      </w:r>
      <w:r w:rsidR="001226E2">
        <w:rPr>
          <w:sz w:val="28"/>
          <w:szCs w:val="28"/>
        </w:rPr>
        <w:t xml:space="preserve"> </w:t>
      </w:r>
      <w:r>
        <w:rPr>
          <w:sz w:val="28"/>
          <w:szCs w:val="28"/>
        </w:rPr>
        <w:t>от 25.12.2020</w:t>
      </w:r>
      <w:r w:rsidR="00C87A24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C87A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 w:rsidR="00555FA9" w:rsidRPr="00AE7443">
        <w:rPr>
          <w:sz w:val="28"/>
          <w:szCs w:val="28"/>
        </w:rPr>
        <w:t>О бюджете</w:t>
      </w:r>
      <w:r w:rsidR="001226E2">
        <w:rPr>
          <w:sz w:val="28"/>
          <w:szCs w:val="28"/>
        </w:rPr>
        <w:t xml:space="preserve"> </w:t>
      </w:r>
      <w:r w:rsidR="00AB5471" w:rsidRPr="00AE7443">
        <w:rPr>
          <w:sz w:val="28"/>
          <w:szCs w:val="28"/>
        </w:rPr>
        <w:t>Слободского сельского поселения</w:t>
      </w:r>
      <w:r w:rsidR="001226E2">
        <w:rPr>
          <w:sz w:val="28"/>
          <w:szCs w:val="28"/>
        </w:rPr>
        <w:t xml:space="preserve"> </w:t>
      </w:r>
      <w:r w:rsidR="00AB5471" w:rsidRPr="00AE7443">
        <w:rPr>
          <w:sz w:val="28"/>
          <w:szCs w:val="28"/>
        </w:rPr>
        <w:t xml:space="preserve">Демидовского района </w:t>
      </w:r>
      <w:r w:rsidR="00555FA9" w:rsidRPr="00AE7443">
        <w:rPr>
          <w:sz w:val="28"/>
          <w:szCs w:val="28"/>
        </w:rPr>
        <w:t>Смоленской</w:t>
      </w:r>
      <w:r w:rsidR="001226E2">
        <w:rPr>
          <w:sz w:val="28"/>
          <w:szCs w:val="28"/>
        </w:rPr>
        <w:t xml:space="preserve"> </w:t>
      </w:r>
      <w:r w:rsidR="00555FA9" w:rsidRPr="00AE7443">
        <w:rPr>
          <w:sz w:val="28"/>
          <w:szCs w:val="28"/>
        </w:rPr>
        <w:t xml:space="preserve">области на </w:t>
      </w:r>
      <w:r w:rsidR="00A07C17" w:rsidRPr="00AE7443">
        <w:rPr>
          <w:sz w:val="28"/>
          <w:szCs w:val="28"/>
        </w:rPr>
        <w:t>202</w:t>
      </w:r>
      <w:r w:rsidR="00243C29" w:rsidRPr="00AE7443">
        <w:rPr>
          <w:sz w:val="28"/>
          <w:szCs w:val="28"/>
        </w:rPr>
        <w:t>1</w:t>
      </w:r>
      <w:r w:rsidR="00555FA9" w:rsidRPr="00AE7443">
        <w:rPr>
          <w:sz w:val="28"/>
          <w:szCs w:val="28"/>
        </w:rPr>
        <w:t xml:space="preserve"> год </w:t>
      </w:r>
      <w:r w:rsidR="00174A3A" w:rsidRPr="00AE7443">
        <w:rPr>
          <w:sz w:val="28"/>
          <w:szCs w:val="28"/>
        </w:rPr>
        <w:t>и на плановый</w:t>
      </w:r>
      <w:r w:rsidR="001226E2">
        <w:rPr>
          <w:sz w:val="28"/>
          <w:szCs w:val="28"/>
        </w:rPr>
        <w:t xml:space="preserve"> </w:t>
      </w:r>
      <w:r w:rsidR="00174A3A" w:rsidRPr="00AE7443">
        <w:rPr>
          <w:sz w:val="28"/>
          <w:szCs w:val="28"/>
        </w:rPr>
        <w:t>период 20</w:t>
      </w:r>
      <w:r w:rsidR="00EA55DD" w:rsidRPr="00AE7443">
        <w:rPr>
          <w:sz w:val="28"/>
          <w:szCs w:val="28"/>
        </w:rPr>
        <w:t>2</w:t>
      </w:r>
      <w:r w:rsidR="00243C29" w:rsidRPr="00AE7443">
        <w:rPr>
          <w:sz w:val="28"/>
          <w:szCs w:val="28"/>
        </w:rPr>
        <w:t>2</w:t>
      </w:r>
      <w:r w:rsidR="00555FA9" w:rsidRPr="00AE7443">
        <w:rPr>
          <w:sz w:val="28"/>
          <w:szCs w:val="28"/>
        </w:rPr>
        <w:t xml:space="preserve"> и 20</w:t>
      </w:r>
      <w:r w:rsidR="00174A3A" w:rsidRPr="00AE7443">
        <w:rPr>
          <w:sz w:val="28"/>
          <w:szCs w:val="28"/>
        </w:rPr>
        <w:t>2</w:t>
      </w:r>
      <w:r w:rsidR="00243C29" w:rsidRPr="00AE7443">
        <w:rPr>
          <w:sz w:val="28"/>
          <w:szCs w:val="28"/>
        </w:rPr>
        <w:t>3</w:t>
      </w:r>
      <w:r w:rsidR="00E91F05">
        <w:rPr>
          <w:sz w:val="28"/>
          <w:szCs w:val="28"/>
        </w:rPr>
        <w:t xml:space="preserve"> </w:t>
      </w:r>
      <w:r w:rsidR="00555FA9" w:rsidRPr="00AE7443">
        <w:rPr>
          <w:sz w:val="28"/>
          <w:szCs w:val="28"/>
        </w:rPr>
        <w:t>годов</w:t>
      </w:r>
    </w:p>
    <w:p w:rsidR="00D57665" w:rsidRPr="00AE7443" w:rsidRDefault="00D57665" w:rsidP="003A148E">
      <w:pPr>
        <w:ind w:right="4796"/>
        <w:jc w:val="both"/>
        <w:rPr>
          <w:sz w:val="28"/>
          <w:szCs w:val="28"/>
        </w:rPr>
      </w:pPr>
    </w:p>
    <w:p w:rsidR="003A148E" w:rsidRPr="00AE7443" w:rsidRDefault="003A148E" w:rsidP="00555FA9">
      <w:pPr>
        <w:ind w:firstLine="709"/>
        <w:jc w:val="both"/>
        <w:rPr>
          <w:b/>
          <w:sz w:val="28"/>
          <w:szCs w:val="28"/>
        </w:rPr>
      </w:pPr>
    </w:p>
    <w:p w:rsidR="00154D83" w:rsidRDefault="00555FA9" w:rsidP="00154D83">
      <w:pPr>
        <w:ind w:firstLine="709"/>
        <w:jc w:val="both"/>
        <w:rPr>
          <w:sz w:val="28"/>
          <w:szCs w:val="28"/>
        </w:rPr>
      </w:pPr>
      <w:r w:rsidRPr="00AE7443">
        <w:rPr>
          <w:sz w:val="28"/>
          <w:szCs w:val="28"/>
        </w:rPr>
        <w:t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областным законом «Об областном бюджете на 20</w:t>
      </w:r>
      <w:r w:rsidR="00A07C17" w:rsidRPr="00AE7443">
        <w:rPr>
          <w:sz w:val="28"/>
          <w:szCs w:val="28"/>
        </w:rPr>
        <w:t>2</w:t>
      </w:r>
      <w:r w:rsidR="005F41DB" w:rsidRPr="00AE7443">
        <w:rPr>
          <w:sz w:val="28"/>
          <w:szCs w:val="28"/>
        </w:rPr>
        <w:t>1</w:t>
      </w:r>
      <w:r w:rsidRPr="00AE7443">
        <w:rPr>
          <w:sz w:val="28"/>
          <w:szCs w:val="28"/>
        </w:rPr>
        <w:t xml:space="preserve"> год и на плановый период 20</w:t>
      </w:r>
      <w:r w:rsidR="00EA55DD" w:rsidRPr="00AE7443">
        <w:rPr>
          <w:sz w:val="28"/>
          <w:szCs w:val="28"/>
        </w:rPr>
        <w:t>2</w:t>
      </w:r>
      <w:r w:rsidR="005F41DB" w:rsidRPr="00AE7443">
        <w:rPr>
          <w:sz w:val="28"/>
          <w:szCs w:val="28"/>
        </w:rPr>
        <w:t>2</w:t>
      </w:r>
      <w:r w:rsidRPr="00AE7443">
        <w:rPr>
          <w:sz w:val="28"/>
          <w:szCs w:val="28"/>
        </w:rPr>
        <w:t xml:space="preserve"> и 20</w:t>
      </w:r>
      <w:r w:rsidR="00174A3A" w:rsidRPr="00AE7443">
        <w:rPr>
          <w:sz w:val="28"/>
          <w:szCs w:val="28"/>
        </w:rPr>
        <w:t>2</w:t>
      </w:r>
      <w:r w:rsidR="005F41DB" w:rsidRPr="00AE7443">
        <w:rPr>
          <w:sz w:val="28"/>
          <w:szCs w:val="28"/>
        </w:rPr>
        <w:t>3</w:t>
      </w:r>
      <w:r w:rsidRPr="00AE7443">
        <w:rPr>
          <w:sz w:val="28"/>
          <w:szCs w:val="28"/>
        </w:rPr>
        <w:t xml:space="preserve"> годов», Уставом  </w:t>
      </w:r>
      <w:r w:rsidR="00AB5471" w:rsidRPr="00AE7443">
        <w:rPr>
          <w:sz w:val="28"/>
          <w:szCs w:val="28"/>
        </w:rPr>
        <w:t xml:space="preserve">Слободского сельского поселения Демидовского района </w:t>
      </w:r>
      <w:r w:rsidRPr="00AE7443">
        <w:rPr>
          <w:sz w:val="28"/>
          <w:szCs w:val="28"/>
        </w:rPr>
        <w:t xml:space="preserve">Смоленской области  </w:t>
      </w:r>
    </w:p>
    <w:p w:rsidR="00154D83" w:rsidRDefault="00154D83" w:rsidP="00154D83">
      <w:pPr>
        <w:ind w:firstLine="709"/>
        <w:jc w:val="both"/>
        <w:rPr>
          <w:sz w:val="28"/>
          <w:szCs w:val="28"/>
        </w:rPr>
      </w:pPr>
    </w:p>
    <w:p w:rsidR="00F56073" w:rsidRDefault="00F56073" w:rsidP="00154D83">
      <w:pPr>
        <w:ind w:firstLine="709"/>
        <w:jc w:val="both"/>
        <w:rPr>
          <w:sz w:val="28"/>
          <w:szCs w:val="28"/>
        </w:rPr>
      </w:pPr>
    </w:p>
    <w:p w:rsidR="00154D83" w:rsidRPr="00AE7443" w:rsidRDefault="00555FA9" w:rsidP="00F56073">
      <w:pPr>
        <w:ind w:firstLine="709"/>
        <w:jc w:val="both"/>
        <w:rPr>
          <w:sz w:val="28"/>
          <w:szCs w:val="28"/>
        </w:rPr>
      </w:pPr>
      <w:r w:rsidRPr="00AE7443">
        <w:rPr>
          <w:sz w:val="28"/>
          <w:szCs w:val="28"/>
        </w:rPr>
        <w:t>РЕШИЛ:</w:t>
      </w:r>
    </w:p>
    <w:p w:rsidR="00F56073" w:rsidRDefault="00F56073" w:rsidP="00154D83">
      <w:pPr>
        <w:ind w:firstLine="709"/>
        <w:jc w:val="both"/>
        <w:rPr>
          <w:sz w:val="28"/>
          <w:szCs w:val="28"/>
        </w:rPr>
      </w:pPr>
    </w:p>
    <w:p w:rsidR="005C7710" w:rsidRDefault="005C7710" w:rsidP="00154D83">
      <w:pPr>
        <w:ind w:firstLine="709"/>
        <w:jc w:val="both"/>
        <w:rPr>
          <w:sz w:val="28"/>
          <w:szCs w:val="28"/>
        </w:rPr>
      </w:pPr>
      <w:r w:rsidRPr="00AE7443">
        <w:rPr>
          <w:sz w:val="28"/>
          <w:szCs w:val="28"/>
        </w:rPr>
        <w:t xml:space="preserve"> Внести в решение совета депутатов Слободского сельского поселения №</w:t>
      </w:r>
      <w:r w:rsidR="00E91F05">
        <w:rPr>
          <w:sz w:val="28"/>
          <w:szCs w:val="28"/>
        </w:rPr>
        <w:t xml:space="preserve"> </w:t>
      </w:r>
      <w:r w:rsidRPr="00AE7443">
        <w:rPr>
          <w:sz w:val="28"/>
          <w:szCs w:val="28"/>
        </w:rPr>
        <w:t>24 от 25.12.2020 года « О бюджете Слободского сельского поселения демидовского района Смоленской области  на 2021год и на плановый период 2022 и 2023 годов» следующие изменения:</w:t>
      </w:r>
    </w:p>
    <w:p w:rsidR="00F56073" w:rsidRDefault="00F56073" w:rsidP="005C7710">
      <w:pPr>
        <w:ind w:firstLine="709"/>
        <w:jc w:val="both"/>
        <w:rPr>
          <w:sz w:val="28"/>
          <w:szCs w:val="28"/>
        </w:rPr>
      </w:pPr>
    </w:p>
    <w:p w:rsidR="008F0663" w:rsidRPr="00AE7443" w:rsidRDefault="008F0663" w:rsidP="005C77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В</w:t>
      </w:r>
      <w:r w:rsidR="002816A2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е 1:</w:t>
      </w:r>
    </w:p>
    <w:p w:rsidR="005C7710" w:rsidRPr="00AE7443" w:rsidRDefault="005C7710" w:rsidP="005C7710">
      <w:pPr>
        <w:pStyle w:val="HTML"/>
        <w:jc w:val="both"/>
        <w:rPr>
          <w:rFonts w:ascii="Times New Roman" w:hAnsi="Times New Roman"/>
          <w:bCs/>
          <w:sz w:val="28"/>
          <w:szCs w:val="28"/>
        </w:rPr>
      </w:pPr>
      <w:r w:rsidRPr="00AE7443">
        <w:rPr>
          <w:rFonts w:ascii="Times New Roman" w:hAnsi="Times New Roman"/>
          <w:sz w:val="28"/>
          <w:szCs w:val="28"/>
        </w:rPr>
        <w:t xml:space="preserve">               </w:t>
      </w:r>
      <w:r w:rsidR="008F0663">
        <w:rPr>
          <w:rFonts w:ascii="Times New Roman" w:hAnsi="Times New Roman"/>
          <w:bCs/>
          <w:sz w:val="28"/>
          <w:szCs w:val="28"/>
        </w:rPr>
        <w:t>-часть</w:t>
      </w:r>
      <w:r w:rsidR="002816A2">
        <w:rPr>
          <w:rFonts w:ascii="Times New Roman" w:hAnsi="Times New Roman"/>
          <w:bCs/>
          <w:sz w:val="28"/>
          <w:szCs w:val="28"/>
        </w:rPr>
        <w:t>1</w:t>
      </w:r>
      <w:r w:rsidR="008F0663">
        <w:rPr>
          <w:rFonts w:ascii="Times New Roman" w:hAnsi="Times New Roman"/>
          <w:bCs/>
          <w:sz w:val="28"/>
          <w:szCs w:val="28"/>
        </w:rPr>
        <w:t xml:space="preserve"> </w:t>
      </w:r>
      <w:r w:rsidRPr="00AE7443">
        <w:rPr>
          <w:rFonts w:ascii="Times New Roman" w:hAnsi="Times New Roman"/>
          <w:bCs/>
          <w:sz w:val="28"/>
          <w:szCs w:val="28"/>
        </w:rPr>
        <w:t>изложить в новой редакции:</w:t>
      </w:r>
    </w:p>
    <w:p w:rsidR="005C7710" w:rsidRPr="00AE7443" w:rsidRDefault="002816A2" w:rsidP="00CD187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F0663">
        <w:rPr>
          <w:sz w:val="28"/>
          <w:szCs w:val="28"/>
        </w:rPr>
        <w:t>«</w:t>
      </w:r>
      <w:r w:rsidR="005C7710" w:rsidRPr="00AE7443">
        <w:rPr>
          <w:sz w:val="28"/>
          <w:szCs w:val="28"/>
        </w:rPr>
        <w:t>1. Утвердить основные характеристики бюджета Слободского сельского поселения Демидовского района Смоленской области (далее - местный бюджет) на 2021 год:</w:t>
      </w:r>
    </w:p>
    <w:p w:rsidR="00B86E22" w:rsidRPr="00AE7443" w:rsidRDefault="00B86E22" w:rsidP="00D640D2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AE7443">
        <w:rPr>
          <w:rFonts w:ascii="Times New Roman" w:hAnsi="Times New Roman" w:cs="Times New Roman"/>
          <w:sz w:val="28"/>
          <w:szCs w:val="28"/>
        </w:rPr>
        <w:t xml:space="preserve">1) общий объем доходов </w:t>
      </w:r>
      <w:r w:rsidR="00555FA9" w:rsidRPr="00AE7443">
        <w:rPr>
          <w:rFonts w:ascii="Times New Roman" w:hAnsi="Times New Roman" w:cs="Times New Roman"/>
          <w:sz w:val="28"/>
          <w:szCs w:val="28"/>
        </w:rPr>
        <w:t>местного</w:t>
      </w:r>
      <w:r w:rsidRPr="00AE7443">
        <w:rPr>
          <w:rFonts w:ascii="Times New Roman" w:hAnsi="Times New Roman" w:cs="Times New Roman"/>
          <w:sz w:val="28"/>
          <w:szCs w:val="28"/>
        </w:rPr>
        <w:t xml:space="preserve"> бюджета в сумме</w:t>
      </w:r>
      <w:r w:rsidR="00AB5471" w:rsidRPr="00AE7443">
        <w:rPr>
          <w:rFonts w:ascii="Times New Roman" w:hAnsi="Times New Roman" w:cs="Times New Roman"/>
          <w:sz w:val="28"/>
          <w:szCs w:val="28"/>
        </w:rPr>
        <w:t xml:space="preserve"> </w:t>
      </w:r>
      <w:r w:rsidR="00EA55DD" w:rsidRPr="00AE7443">
        <w:rPr>
          <w:rFonts w:ascii="Times New Roman" w:hAnsi="Times New Roman" w:cs="Times New Roman"/>
          <w:sz w:val="28"/>
          <w:szCs w:val="28"/>
        </w:rPr>
        <w:t>2</w:t>
      </w:r>
      <w:r w:rsidR="00421FD3">
        <w:rPr>
          <w:rFonts w:ascii="Times New Roman" w:hAnsi="Times New Roman" w:cs="Times New Roman"/>
          <w:sz w:val="28"/>
          <w:szCs w:val="28"/>
        </w:rPr>
        <w:t>703,4</w:t>
      </w:r>
      <w:r w:rsidR="00684345" w:rsidRPr="00AE7443">
        <w:rPr>
          <w:rFonts w:ascii="Times New Roman" w:hAnsi="Times New Roman" w:cs="Times New Roman"/>
          <w:sz w:val="28"/>
          <w:szCs w:val="28"/>
        </w:rPr>
        <w:t> </w:t>
      </w:r>
      <w:r w:rsidRPr="00AE7443">
        <w:rPr>
          <w:rFonts w:ascii="Times New Roman" w:hAnsi="Times New Roman" w:cs="Times New Roman"/>
          <w:sz w:val="28"/>
          <w:szCs w:val="28"/>
        </w:rPr>
        <w:t xml:space="preserve">тыс. рублей, в том числе объем безвозмездных поступлений в сумме </w:t>
      </w:r>
      <w:r w:rsidR="00EA55DD" w:rsidRPr="00AE7443">
        <w:rPr>
          <w:rFonts w:ascii="Times New Roman" w:hAnsi="Times New Roman" w:cs="Times New Roman"/>
          <w:sz w:val="28"/>
          <w:szCs w:val="28"/>
        </w:rPr>
        <w:t>2</w:t>
      </w:r>
      <w:r w:rsidR="005C7710" w:rsidRPr="00AE7443">
        <w:rPr>
          <w:rFonts w:ascii="Times New Roman" w:hAnsi="Times New Roman" w:cs="Times New Roman"/>
          <w:sz w:val="28"/>
          <w:szCs w:val="28"/>
        </w:rPr>
        <w:t>197,7</w:t>
      </w:r>
      <w:r w:rsidRPr="00AE7443">
        <w:rPr>
          <w:rFonts w:ascii="Times New Roman" w:hAnsi="Times New Roman" w:cs="Times New Roman"/>
          <w:sz w:val="28"/>
          <w:szCs w:val="28"/>
        </w:rPr>
        <w:t xml:space="preserve"> тыс. рублей, из которых объем получаемых межбюджетных трансфертов</w:t>
      </w:r>
      <w:r w:rsidR="00AB5471" w:rsidRPr="00AE7443">
        <w:rPr>
          <w:rFonts w:ascii="Times New Roman" w:hAnsi="Times New Roman" w:cs="Times New Roman"/>
          <w:sz w:val="28"/>
          <w:szCs w:val="28"/>
        </w:rPr>
        <w:t xml:space="preserve"> </w:t>
      </w:r>
      <w:r w:rsidR="00EA55DD" w:rsidRPr="00AE7443">
        <w:rPr>
          <w:rFonts w:ascii="Times New Roman" w:hAnsi="Times New Roman" w:cs="Times New Roman"/>
          <w:sz w:val="28"/>
          <w:szCs w:val="28"/>
        </w:rPr>
        <w:t>2</w:t>
      </w:r>
      <w:r w:rsidR="005C7710" w:rsidRPr="00AE7443">
        <w:rPr>
          <w:rFonts w:ascii="Times New Roman" w:hAnsi="Times New Roman" w:cs="Times New Roman"/>
          <w:sz w:val="28"/>
          <w:szCs w:val="28"/>
        </w:rPr>
        <w:t>197,7</w:t>
      </w:r>
      <w:r w:rsidR="00243C29" w:rsidRPr="00AE7443">
        <w:rPr>
          <w:rFonts w:ascii="Times New Roman" w:hAnsi="Times New Roman" w:cs="Times New Roman"/>
          <w:sz w:val="28"/>
          <w:szCs w:val="28"/>
        </w:rPr>
        <w:t xml:space="preserve"> </w:t>
      </w:r>
      <w:r w:rsidRPr="00AE7443">
        <w:rPr>
          <w:rFonts w:ascii="Times New Roman" w:hAnsi="Times New Roman" w:cs="Times New Roman"/>
          <w:sz w:val="28"/>
          <w:szCs w:val="28"/>
        </w:rPr>
        <w:t>тыс. рублей;</w:t>
      </w:r>
    </w:p>
    <w:p w:rsidR="00B86E22" w:rsidRPr="00AE7443" w:rsidRDefault="00B86E22" w:rsidP="00D640D2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AE7443">
        <w:rPr>
          <w:rFonts w:ascii="Times New Roman" w:hAnsi="Times New Roman" w:cs="Times New Roman"/>
          <w:sz w:val="28"/>
          <w:szCs w:val="28"/>
        </w:rPr>
        <w:lastRenderedPageBreak/>
        <w:t xml:space="preserve">2) общий объем расходов </w:t>
      </w:r>
      <w:r w:rsidR="00555FA9" w:rsidRPr="00AE7443">
        <w:rPr>
          <w:rFonts w:ascii="Times New Roman" w:hAnsi="Times New Roman" w:cs="Times New Roman"/>
          <w:sz w:val="28"/>
          <w:szCs w:val="28"/>
        </w:rPr>
        <w:t>местного</w:t>
      </w:r>
      <w:r w:rsidRPr="00AE7443">
        <w:rPr>
          <w:rFonts w:ascii="Times New Roman" w:hAnsi="Times New Roman" w:cs="Times New Roman"/>
          <w:sz w:val="28"/>
          <w:szCs w:val="28"/>
        </w:rPr>
        <w:t xml:space="preserve"> бюджета в сумме</w:t>
      </w:r>
      <w:r w:rsidR="008C26C8" w:rsidRPr="00AE7443">
        <w:rPr>
          <w:rFonts w:ascii="Times New Roman" w:hAnsi="Times New Roman" w:cs="Times New Roman"/>
          <w:sz w:val="28"/>
          <w:szCs w:val="28"/>
        </w:rPr>
        <w:t> </w:t>
      </w:r>
      <w:r w:rsidR="00AB5471" w:rsidRPr="00AE7443">
        <w:rPr>
          <w:rFonts w:ascii="Times New Roman" w:hAnsi="Times New Roman" w:cs="Times New Roman"/>
          <w:sz w:val="28"/>
          <w:szCs w:val="28"/>
        </w:rPr>
        <w:t xml:space="preserve"> </w:t>
      </w:r>
      <w:r w:rsidR="005C7710" w:rsidRPr="00AE7443">
        <w:rPr>
          <w:rFonts w:ascii="Times New Roman" w:hAnsi="Times New Roman" w:cs="Times New Roman"/>
          <w:sz w:val="28"/>
          <w:szCs w:val="28"/>
        </w:rPr>
        <w:t>270</w:t>
      </w:r>
      <w:r w:rsidR="00BD3918">
        <w:rPr>
          <w:rFonts w:ascii="Times New Roman" w:hAnsi="Times New Roman" w:cs="Times New Roman"/>
          <w:sz w:val="28"/>
          <w:szCs w:val="28"/>
        </w:rPr>
        <w:t>4,9</w:t>
      </w:r>
      <w:r w:rsidRPr="00AE744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AE7443">
        <w:rPr>
          <w:rFonts w:ascii="Times New Roman" w:hAnsi="Times New Roman" w:cs="Times New Roman"/>
          <w:sz w:val="28"/>
          <w:szCs w:val="28"/>
        </w:rPr>
        <w:t>тыс. рублей;</w:t>
      </w:r>
    </w:p>
    <w:p w:rsidR="00302BC1" w:rsidRDefault="00B86E22" w:rsidP="00302BC1">
      <w:pPr>
        <w:widowControl w:val="0"/>
        <w:ind w:firstLine="709"/>
        <w:jc w:val="both"/>
        <w:rPr>
          <w:sz w:val="28"/>
          <w:szCs w:val="28"/>
        </w:rPr>
      </w:pPr>
      <w:r w:rsidRPr="00AE7443">
        <w:rPr>
          <w:sz w:val="28"/>
          <w:szCs w:val="28"/>
        </w:rPr>
        <w:t>3</w:t>
      </w:r>
      <w:r w:rsidR="00302BC1">
        <w:rPr>
          <w:sz w:val="28"/>
          <w:szCs w:val="28"/>
        </w:rPr>
        <w:t>)</w:t>
      </w:r>
      <w:r w:rsidR="00302BC1" w:rsidRPr="00302BC1">
        <w:rPr>
          <w:sz w:val="28"/>
          <w:szCs w:val="28"/>
        </w:rPr>
        <w:t xml:space="preserve"> </w:t>
      </w:r>
      <w:r w:rsidR="00302BC1">
        <w:rPr>
          <w:sz w:val="28"/>
          <w:szCs w:val="28"/>
        </w:rPr>
        <w:t>установить предельный размер дефицита местного бюджета на 2021год в сумме 1,5 тыс. рублей (в том числе за счет остатков средств на счете по состоянию на 01.01.2021 года согласно пункта 3 статьи 92.1 Бюджетного кодекса Российской Федерации в сумме 1,5 тыс. рублей), что составляет 0,3 процента от утвержденного общего годового объема доходов местного бюджета без учета утвержденного объ</w:t>
      </w:r>
      <w:r w:rsidR="008220C6">
        <w:rPr>
          <w:sz w:val="28"/>
          <w:szCs w:val="28"/>
        </w:rPr>
        <w:t>ема безвозмездных поступлений.»</w:t>
      </w:r>
    </w:p>
    <w:p w:rsidR="00AB0FF7" w:rsidRPr="00AE7443" w:rsidRDefault="00AB0FF7" w:rsidP="00AB0F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86E22" w:rsidRPr="00AE7443" w:rsidRDefault="002816A2" w:rsidP="002816A2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CD1872" w:rsidRPr="00AE7443">
        <w:rPr>
          <w:bCs/>
          <w:sz w:val="28"/>
          <w:szCs w:val="28"/>
        </w:rPr>
        <w:t>2.</w:t>
      </w:r>
      <w:r w:rsidR="008F0663">
        <w:rPr>
          <w:bCs/>
          <w:sz w:val="28"/>
          <w:szCs w:val="28"/>
        </w:rPr>
        <w:t xml:space="preserve"> </w:t>
      </w:r>
      <w:r w:rsidR="00CD1872" w:rsidRPr="00AE7443">
        <w:rPr>
          <w:bCs/>
          <w:sz w:val="28"/>
          <w:szCs w:val="28"/>
        </w:rPr>
        <w:t>Статью</w:t>
      </w:r>
      <w:r w:rsidR="00B86E22" w:rsidRPr="00AE7443">
        <w:rPr>
          <w:bCs/>
          <w:sz w:val="28"/>
          <w:szCs w:val="28"/>
        </w:rPr>
        <w:t xml:space="preserve"> </w:t>
      </w:r>
      <w:r w:rsidR="00FA2B8B" w:rsidRPr="00AE7443">
        <w:rPr>
          <w:bCs/>
          <w:sz w:val="28"/>
          <w:szCs w:val="28"/>
        </w:rPr>
        <w:t>9</w:t>
      </w:r>
      <w:r w:rsidR="00CD1872" w:rsidRPr="00AE7443">
        <w:rPr>
          <w:bCs/>
          <w:sz w:val="28"/>
          <w:szCs w:val="28"/>
        </w:rPr>
        <w:t xml:space="preserve"> изложить в новой редакции:</w:t>
      </w:r>
    </w:p>
    <w:p w:rsidR="00CD27CA" w:rsidRDefault="008F0663" w:rsidP="002E6AF7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B86E22" w:rsidRPr="00AE7443">
        <w:rPr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, в 20</w:t>
      </w:r>
      <w:r w:rsidR="00957CFB" w:rsidRPr="00AE7443">
        <w:rPr>
          <w:sz w:val="28"/>
          <w:szCs w:val="28"/>
        </w:rPr>
        <w:t>2</w:t>
      </w:r>
      <w:r w:rsidR="00C4181C" w:rsidRPr="00AE7443">
        <w:rPr>
          <w:sz w:val="28"/>
          <w:szCs w:val="28"/>
        </w:rPr>
        <w:t>1</w:t>
      </w:r>
      <w:r w:rsidR="00B86E22" w:rsidRPr="00AE7443">
        <w:rPr>
          <w:sz w:val="28"/>
          <w:szCs w:val="28"/>
        </w:rPr>
        <w:t xml:space="preserve"> году в сумме</w:t>
      </w:r>
      <w:r w:rsidR="00C8357A" w:rsidRPr="00AE7443">
        <w:rPr>
          <w:sz w:val="28"/>
          <w:szCs w:val="28"/>
        </w:rPr>
        <w:t xml:space="preserve"> </w:t>
      </w:r>
      <w:r w:rsidR="007D3AFB" w:rsidRPr="00AE7443">
        <w:rPr>
          <w:sz w:val="28"/>
          <w:szCs w:val="28"/>
        </w:rPr>
        <w:t>6</w:t>
      </w:r>
      <w:r w:rsidR="00CD1872" w:rsidRPr="00AE7443">
        <w:rPr>
          <w:sz w:val="28"/>
          <w:szCs w:val="28"/>
        </w:rPr>
        <w:t>9</w:t>
      </w:r>
      <w:r w:rsidR="00C4181C" w:rsidRPr="00AE7443">
        <w:rPr>
          <w:sz w:val="28"/>
          <w:szCs w:val="28"/>
        </w:rPr>
        <w:t xml:space="preserve">,3 </w:t>
      </w:r>
      <w:r w:rsidR="00532069" w:rsidRPr="00AE7443">
        <w:rPr>
          <w:sz w:val="28"/>
          <w:szCs w:val="28"/>
        </w:rPr>
        <w:t>тыс. рублей, в 202</w:t>
      </w:r>
      <w:r w:rsidR="00C4181C" w:rsidRPr="00AE7443">
        <w:rPr>
          <w:sz w:val="28"/>
          <w:szCs w:val="28"/>
        </w:rPr>
        <w:t>2</w:t>
      </w:r>
      <w:r w:rsidR="00B86E22" w:rsidRPr="00AE7443">
        <w:rPr>
          <w:sz w:val="28"/>
          <w:szCs w:val="28"/>
        </w:rPr>
        <w:t xml:space="preserve"> году в сумме </w:t>
      </w:r>
      <w:r w:rsidR="00C8357A" w:rsidRPr="00AE7443">
        <w:rPr>
          <w:sz w:val="28"/>
          <w:szCs w:val="28"/>
        </w:rPr>
        <w:t>6</w:t>
      </w:r>
      <w:r w:rsidR="00C4181C" w:rsidRPr="00AE7443">
        <w:rPr>
          <w:sz w:val="28"/>
          <w:szCs w:val="28"/>
        </w:rPr>
        <w:t>7,3</w:t>
      </w:r>
      <w:r w:rsidR="00826B5A" w:rsidRPr="00AE7443">
        <w:rPr>
          <w:sz w:val="28"/>
          <w:szCs w:val="28"/>
        </w:rPr>
        <w:t xml:space="preserve"> </w:t>
      </w:r>
      <w:r w:rsidR="00B86E22" w:rsidRPr="00AE7443">
        <w:rPr>
          <w:sz w:val="28"/>
          <w:szCs w:val="28"/>
        </w:rPr>
        <w:t>тыс. рублей, в 20</w:t>
      </w:r>
      <w:r w:rsidR="00532069" w:rsidRPr="00AE7443">
        <w:rPr>
          <w:sz w:val="28"/>
          <w:szCs w:val="28"/>
        </w:rPr>
        <w:t>2</w:t>
      </w:r>
      <w:r w:rsidR="00C4181C" w:rsidRPr="00AE7443">
        <w:rPr>
          <w:sz w:val="28"/>
          <w:szCs w:val="28"/>
        </w:rPr>
        <w:t>3</w:t>
      </w:r>
      <w:r w:rsidR="00B86E22" w:rsidRPr="00AE7443">
        <w:rPr>
          <w:sz w:val="28"/>
          <w:szCs w:val="28"/>
        </w:rPr>
        <w:t xml:space="preserve"> году в сумме </w:t>
      </w:r>
      <w:r w:rsidR="00F95F50" w:rsidRPr="00AE7443">
        <w:rPr>
          <w:sz w:val="28"/>
          <w:szCs w:val="28"/>
        </w:rPr>
        <w:t>6</w:t>
      </w:r>
      <w:r w:rsidR="00C4181C" w:rsidRPr="00AE7443">
        <w:rPr>
          <w:sz w:val="28"/>
          <w:szCs w:val="28"/>
        </w:rPr>
        <w:t>7,3</w:t>
      </w:r>
      <w:r w:rsidR="00214E9D" w:rsidRPr="00AE7443">
        <w:rPr>
          <w:sz w:val="28"/>
          <w:szCs w:val="28"/>
        </w:rPr>
        <w:t xml:space="preserve"> </w:t>
      </w:r>
      <w:r w:rsidR="00B86E22" w:rsidRPr="00AE7443">
        <w:rPr>
          <w:sz w:val="28"/>
          <w:szCs w:val="28"/>
        </w:rPr>
        <w:t>тыс. рублей</w:t>
      </w:r>
      <w:r>
        <w:rPr>
          <w:sz w:val="28"/>
          <w:szCs w:val="28"/>
        </w:rPr>
        <w:t>»</w:t>
      </w:r>
      <w:r w:rsidR="008220C6">
        <w:rPr>
          <w:sz w:val="28"/>
          <w:szCs w:val="28"/>
        </w:rPr>
        <w:t>.</w:t>
      </w:r>
    </w:p>
    <w:p w:rsidR="00F27C30" w:rsidRPr="00654985" w:rsidRDefault="00654985" w:rsidP="00F27C30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3.Часть 1статьи</w:t>
      </w:r>
      <w:r w:rsidRPr="00654985">
        <w:rPr>
          <w:bCs/>
          <w:sz w:val="28"/>
          <w:szCs w:val="28"/>
        </w:rPr>
        <w:t xml:space="preserve"> 10</w:t>
      </w:r>
      <w:r>
        <w:rPr>
          <w:bCs/>
          <w:sz w:val="28"/>
          <w:szCs w:val="28"/>
        </w:rPr>
        <w:t xml:space="preserve"> изложить в новой редакции:</w:t>
      </w:r>
    </w:p>
    <w:p w:rsidR="00654985" w:rsidRPr="00DA24F9" w:rsidRDefault="00654985" w:rsidP="0065498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DA24F9">
        <w:rPr>
          <w:sz w:val="28"/>
          <w:szCs w:val="28"/>
        </w:rPr>
        <w:t xml:space="preserve">1. Утвердить </w:t>
      </w:r>
      <w:r w:rsidRPr="00DA24F9">
        <w:rPr>
          <w:bCs/>
          <w:sz w:val="28"/>
          <w:szCs w:val="28"/>
        </w:rPr>
        <w:t xml:space="preserve">объем бюджетных ассигнований на финансовое обеспечение реализации </w:t>
      </w:r>
      <w:r>
        <w:rPr>
          <w:bCs/>
          <w:sz w:val="28"/>
          <w:szCs w:val="28"/>
        </w:rPr>
        <w:t xml:space="preserve"> муниципальных </w:t>
      </w:r>
      <w:r w:rsidRPr="00DA24F9">
        <w:rPr>
          <w:bCs/>
          <w:sz w:val="28"/>
          <w:szCs w:val="28"/>
        </w:rPr>
        <w:t>программ</w:t>
      </w:r>
      <w:r w:rsidRPr="00DA24F9">
        <w:rPr>
          <w:sz w:val="28"/>
          <w:szCs w:val="28"/>
        </w:rPr>
        <w:t xml:space="preserve"> в 20</w:t>
      </w:r>
      <w:r>
        <w:rPr>
          <w:sz w:val="28"/>
          <w:szCs w:val="28"/>
        </w:rPr>
        <w:t>21</w:t>
      </w:r>
      <w:r w:rsidRPr="00DA24F9">
        <w:rPr>
          <w:sz w:val="28"/>
          <w:szCs w:val="28"/>
        </w:rPr>
        <w:t xml:space="preserve"> году в сумме</w:t>
      </w:r>
      <w:r>
        <w:rPr>
          <w:sz w:val="28"/>
          <w:szCs w:val="28"/>
        </w:rPr>
        <w:t xml:space="preserve">  557,5 </w:t>
      </w:r>
      <w:r w:rsidRPr="00DA24F9">
        <w:rPr>
          <w:sz w:val="28"/>
          <w:szCs w:val="28"/>
        </w:rPr>
        <w:t>тыс. рублей, в 20</w:t>
      </w:r>
      <w:r>
        <w:rPr>
          <w:sz w:val="28"/>
          <w:szCs w:val="28"/>
        </w:rPr>
        <w:t>22</w:t>
      </w:r>
      <w:r w:rsidRPr="00DA24F9">
        <w:rPr>
          <w:sz w:val="28"/>
          <w:szCs w:val="28"/>
        </w:rPr>
        <w:t xml:space="preserve"> году в сумме </w:t>
      </w:r>
      <w:r>
        <w:rPr>
          <w:sz w:val="28"/>
          <w:szCs w:val="28"/>
        </w:rPr>
        <w:t>640,9 тыс. рублей, в </w:t>
      </w:r>
      <w:r w:rsidRPr="00DA24F9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DA24F9">
        <w:rPr>
          <w:sz w:val="28"/>
          <w:szCs w:val="28"/>
        </w:rPr>
        <w:t xml:space="preserve"> году в сумме </w:t>
      </w:r>
      <w:r>
        <w:rPr>
          <w:sz w:val="28"/>
          <w:szCs w:val="28"/>
        </w:rPr>
        <w:t xml:space="preserve">636,2 </w:t>
      </w:r>
      <w:r w:rsidRPr="00DA24F9">
        <w:rPr>
          <w:sz w:val="28"/>
          <w:szCs w:val="28"/>
        </w:rPr>
        <w:t>тыс. рублей.</w:t>
      </w:r>
    </w:p>
    <w:p w:rsidR="004E174A" w:rsidRDefault="004E174A" w:rsidP="0065498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220C6" w:rsidRPr="008220C6" w:rsidRDefault="008220C6" w:rsidP="008220C6">
      <w:pPr>
        <w:ind w:left="-370" w:firstLine="370"/>
        <w:rPr>
          <w:b/>
          <w:bCs/>
          <w:sz w:val="18"/>
          <w:szCs w:val="18"/>
        </w:rPr>
      </w:pPr>
      <w:r>
        <w:rPr>
          <w:sz w:val="28"/>
          <w:szCs w:val="28"/>
        </w:rPr>
        <w:t xml:space="preserve">4.Приложение </w:t>
      </w:r>
      <w:r w:rsidRPr="008220C6">
        <w:rPr>
          <w:bCs/>
          <w:sz w:val="28"/>
          <w:szCs w:val="28"/>
        </w:rPr>
        <w:t>1 «Источники финансирования дефицита местного бюджета на 2021 год</w:t>
      </w:r>
      <w:r>
        <w:rPr>
          <w:bCs/>
          <w:sz w:val="28"/>
          <w:szCs w:val="28"/>
        </w:rPr>
        <w:t>» изложить в новой редакции:</w:t>
      </w:r>
    </w:p>
    <w:tbl>
      <w:tblPr>
        <w:tblW w:w="13222" w:type="dxa"/>
        <w:tblInd w:w="86" w:type="dxa"/>
        <w:tblLayout w:type="fixed"/>
        <w:tblLook w:val="04A0"/>
      </w:tblPr>
      <w:tblGrid>
        <w:gridCol w:w="3283"/>
        <w:gridCol w:w="6095"/>
        <w:gridCol w:w="1276"/>
        <w:gridCol w:w="2568"/>
      </w:tblGrid>
      <w:tr w:rsidR="00B20588" w:rsidRPr="00470D75" w:rsidTr="009171C2">
        <w:trPr>
          <w:trHeight w:val="405"/>
        </w:trPr>
        <w:tc>
          <w:tcPr>
            <w:tcW w:w="10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67E0" w:rsidRDefault="000C67E0" w:rsidP="00BC2728">
            <w:pPr>
              <w:rPr>
                <w:b/>
                <w:bCs/>
                <w:sz w:val="18"/>
                <w:szCs w:val="18"/>
              </w:rPr>
            </w:pPr>
          </w:p>
          <w:p w:rsidR="009171C2" w:rsidRPr="00986D68" w:rsidRDefault="009171C2" w:rsidP="009171C2">
            <w:pPr>
              <w:pStyle w:val="ae"/>
              <w:spacing w:after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«</w:t>
            </w:r>
            <w:r w:rsidRPr="00986D68">
              <w:rPr>
                <w:sz w:val="16"/>
                <w:szCs w:val="16"/>
              </w:rPr>
              <w:t>Приложение 1</w:t>
            </w:r>
          </w:p>
          <w:p w:rsidR="009171C2" w:rsidRPr="00986D68" w:rsidRDefault="009171C2" w:rsidP="009171C2">
            <w:pPr>
              <w:autoSpaceDE w:val="0"/>
              <w:autoSpaceDN w:val="0"/>
              <w:adjustRightInd w:val="0"/>
              <w:ind w:left="5580"/>
              <w:jc w:val="both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 решению «О бюджете Слобод</w:t>
            </w:r>
            <w:r w:rsidRPr="00986D68">
              <w:rPr>
                <w:sz w:val="16"/>
                <w:szCs w:val="16"/>
              </w:rPr>
              <w:t>ского сельского поселения Демидовского района Смоленской области на 2021 год и на плановый период 2022 и 2023 годов»</w:t>
            </w:r>
          </w:p>
          <w:p w:rsidR="009171C2" w:rsidRPr="00BC2728" w:rsidRDefault="009171C2" w:rsidP="009171C2">
            <w:pPr>
              <w:ind w:left="-370" w:firstLine="370"/>
              <w:rPr>
                <w:b/>
                <w:bCs/>
                <w:sz w:val="18"/>
                <w:szCs w:val="18"/>
              </w:rPr>
            </w:pPr>
          </w:p>
          <w:p w:rsidR="00B20588" w:rsidRPr="00470D75" w:rsidRDefault="00B20588" w:rsidP="00096014">
            <w:pPr>
              <w:jc w:val="center"/>
              <w:rPr>
                <w:rFonts w:ascii="Arial CYR" w:hAnsi="Arial CYR"/>
                <w:b/>
                <w:bCs/>
                <w:sz w:val="18"/>
                <w:szCs w:val="18"/>
              </w:rPr>
            </w:pPr>
            <w:r w:rsidRPr="00BC2728">
              <w:rPr>
                <w:b/>
                <w:bCs/>
                <w:sz w:val="18"/>
                <w:szCs w:val="18"/>
              </w:rPr>
              <w:t>Источники финансирования дефицита местного бюджета на 20</w:t>
            </w:r>
            <w:r w:rsidR="00FD29DC" w:rsidRPr="00BC2728">
              <w:rPr>
                <w:b/>
                <w:bCs/>
                <w:sz w:val="18"/>
                <w:szCs w:val="18"/>
              </w:rPr>
              <w:t>2</w:t>
            </w:r>
            <w:r w:rsidR="00096014" w:rsidRPr="00BC2728">
              <w:rPr>
                <w:b/>
                <w:bCs/>
                <w:sz w:val="18"/>
                <w:szCs w:val="18"/>
              </w:rPr>
              <w:t>1</w:t>
            </w:r>
            <w:r w:rsidRPr="00BC2728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2568" w:type="dxa"/>
            <w:vAlign w:val="bottom"/>
          </w:tcPr>
          <w:p w:rsidR="00B20588" w:rsidRPr="00470D75" w:rsidRDefault="00B20588" w:rsidP="008064E4">
            <w:pPr>
              <w:rPr>
                <w:rFonts w:ascii="Arial CYR" w:hAnsi="Arial CYR"/>
                <w:sz w:val="18"/>
                <w:szCs w:val="18"/>
              </w:rPr>
            </w:pPr>
          </w:p>
        </w:tc>
      </w:tr>
      <w:tr w:rsidR="00B20588" w:rsidRPr="00470D75" w:rsidTr="009171C2">
        <w:trPr>
          <w:gridAfter w:val="1"/>
          <w:wAfter w:w="2568" w:type="dxa"/>
          <w:trHeight w:val="165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88" w:rsidRPr="00470D75" w:rsidRDefault="00B20588" w:rsidP="008064E4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88" w:rsidRPr="00470D75" w:rsidRDefault="00B20588" w:rsidP="008064E4">
            <w:pPr>
              <w:rPr>
                <w:rFonts w:ascii="Arial CYR" w:hAnsi="Arial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588" w:rsidRPr="00470D75" w:rsidRDefault="00B20588" w:rsidP="008064E4">
            <w:pPr>
              <w:rPr>
                <w:rFonts w:ascii="Arial CYR" w:hAnsi="Arial CYR"/>
                <w:sz w:val="18"/>
                <w:szCs w:val="18"/>
              </w:rPr>
            </w:pPr>
          </w:p>
        </w:tc>
      </w:tr>
      <w:tr w:rsidR="00B20588" w:rsidRPr="00470D75" w:rsidTr="009171C2">
        <w:trPr>
          <w:gridAfter w:val="1"/>
          <w:wAfter w:w="2568" w:type="dxa"/>
          <w:trHeight w:val="1325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588" w:rsidRPr="00470D75" w:rsidRDefault="00B20588" w:rsidP="008064E4">
            <w:pPr>
              <w:jc w:val="center"/>
              <w:rPr>
                <w:b/>
                <w:bCs/>
                <w:sz w:val="18"/>
                <w:szCs w:val="18"/>
              </w:rPr>
            </w:pPr>
            <w:r w:rsidRPr="00470D75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470D75" w:rsidRDefault="00B20588" w:rsidP="008064E4">
            <w:pPr>
              <w:jc w:val="center"/>
              <w:rPr>
                <w:b/>
                <w:bCs/>
                <w:sz w:val="18"/>
                <w:szCs w:val="18"/>
              </w:rPr>
            </w:pPr>
            <w:r w:rsidRPr="00470D75">
              <w:rPr>
                <w:b/>
                <w:bCs/>
                <w:sz w:val="18"/>
                <w:szCs w:val="18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588" w:rsidRPr="00470D75" w:rsidRDefault="00B20588" w:rsidP="008064E4">
            <w:pPr>
              <w:jc w:val="center"/>
              <w:rPr>
                <w:b/>
                <w:bCs/>
                <w:sz w:val="18"/>
                <w:szCs w:val="18"/>
              </w:rPr>
            </w:pPr>
            <w:r w:rsidRPr="00470D75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B20588" w:rsidRPr="00470D75" w:rsidTr="009171C2">
        <w:trPr>
          <w:gridAfter w:val="1"/>
          <w:wAfter w:w="2568" w:type="dxa"/>
          <w:trHeight w:val="3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588" w:rsidRPr="00470D75" w:rsidRDefault="00B20588" w:rsidP="008064E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470D75" w:rsidRDefault="00B20588" w:rsidP="008064E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588" w:rsidRPr="00470D75" w:rsidRDefault="00B20588" w:rsidP="008064E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3</w:t>
            </w:r>
          </w:p>
        </w:tc>
      </w:tr>
      <w:tr w:rsidR="00B20588" w:rsidRPr="00470D75" w:rsidTr="009171C2">
        <w:trPr>
          <w:gridAfter w:val="1"/>
          <w:wAfter w:w="2568" w:type="dxa"/>
          <w:trHeight w:val="276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588" w:rsidRPr="00470D75" w:rsidRDefault="00B20588" w:rsidP="008064E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01 00 00 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470D75" w:rsidRDefault="00B20588" w:rsidP="008064E4">
            <w:pPr>
              <w:jc w:val="both"/>
              <w:rPr>
                <w:b/>
                <w:bCs/>
                <w:sz w:val="18"/>
                <w:szCs w:val="18"/>
              </w:rPr>
            </w:pPr>
            <w:r w:rsidRPr="00470D75">
              <w:rPr>
                <w:b/>
                <w:bCs/>
                <w:sz w:val="18"/>
                <w:szCs w:val="18"/>
              </w:rPr>
              <w:t>ИСТОЧНИКИ 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470D75" w:rsidRDefault="00B20588" w:rsidP="008064E4">
            <w:pPr>
              <w:jc w:val="right"/>
              <w:rPr>
                <w:b/>
                <w:bCs/>
                <w:sz w:val="18"/>
                <w:szCs w:val="18"/>
              </w:rPr>
            </w:pPr>
            <w:r w:rsidRPr="00470D75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B20588" w:rsidRPr="00470D75" w:rsidTr="009171C2">
        <w:trPr>
          <w:gridAfter w:val="1"/>
          <w:wAfter w:w="2568" w:type="dxa"/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588" w:rsidRPr="00470D75" w:rsidRDefault="00B20588" w:rsidP="008064E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01 05 00 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470D75" w:rsidRDefault="00B20588" w:rsidP="00D455EA">
            <w:pPr>
              <w:jc w:val="both"/>
              <w:rPr>
                <w:b/>
                <w:bCs/>
                <w:sz w:val="18"/>
                <w:szCs w:val="18"/>
              </w:rPr>
            </w:pPr>
            <w:r w:rsidRPr="00470D75">
              <w:rPr>
                <w:b/>
                <w:bCs/>
                <w:sz w:val="18"/>
                <w:szCs w:val="18"/>
              </w:rPr>
              <w:t>Изменение остатков средств на счетах по учету средств бюджет</w:t>
            </w:r>
            <w:r w:rsidR="00D455EA">
              <w:rPr>
                <w:b/>
                <w:bCs/>
                <w:sz w:val="18"/>
                <w:szCs w:val="18"/>
              </w:rPr>
              <w:t>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470D75" w:rsidRDefault="00B20588" w:rsidP="008064E4">
            <w:pPr>
              <w:jc w:val="right"/>
              <w:rPr>
                <w:b/>
                <w:bCs/>
                <w:sz w:val="18"/>
                <w:szCs w:val="18"/>
              </w:rPr>
            </w:pPr>
            <w:r w:rsidRPr="00470D75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F85E3A" w:rsidRPr="00470D75" w:rsidTr="009171C2">
        <w:trPr>
          <w:gridAfter w:val="1"/>
          <w:wAfter w:w="2568" w:type="dxa"/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3A" w:rsidRPr="00470D75" w:rsidRDefault="00F85E3A" w:rsidP="00F85E3A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 xml:space="preserve">01 05 00 00 00 0000 </w:t>
            </w:r>
            <w:r>
              <w:rPr>
                <w:sz w:val="18"/>
                <w:szCs w:val="18"/>
              </w:rPr>
              <w:t>5</w:t>
            </w:r>
            <w:r w:rsidRPr="00470D75">
              <w:rPr>
                <w:sz w:val="18"/>
                <w:szCs w:val="18"/>
              </w:rPr>
              <w:t>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E3A" w:rsidRPr="00470D75" w:rsidRDefault="00F85E3A" w:rsidP="008064E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E3A" w:rsidRPr="00F90F87" w:rsidRDefault="00F85E3A" w:rsidP="00421FD3">
            <w:pPr>
              <w:jc w:val="right"/>
            </w:pPr>
            <w:r>
              <w:t>-</w:t>
            </w:r>
            <w:r w:rsidR="00421FD3">
              <w:t>2703,4</w:t>
            </w:r>
          </w:p>
        </w:tc>
      </w:tr>
      <w:tr w:rsidR="00421FD3" w:rsidRPr="00470D75" w:rsidTr="009171C2">
        <w:trPr>
          <w:gridAfter w:val="1"/>
          <w:wAfter w:w="2568" w:type="dxa"/>
          <w:trHeight w:val="167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FD3" w:rsidRPr="00470D75" w:rsidRDefault="00421FD3" w:rsidP="008064E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01 05 02 00 00 0000 5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70D75" w:rsidRDefault="00421FD3" w:rsidP="008064E4">
            <w:pPr>
              <w:jc w:val="both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AF000E" w:rsidRDefault="00421FD3" w:rsidP="00646553">
            <w:r>
              <w:t xml:space="preserve">        -2703,4</w:t>
            </w:r>
          </w:p>
        </w:tc>
      </w:tr>
      <w:tr w:rsidR="00421FD3" w:rsidRPr="00470D75" w:rsidTr="009171C2">
        <w:trPr>
          <w:gridAfter w:val="1"/>
          <w:wAfter w:w="2568" w:type="dxa"/>
          <w:trHeight w:val="328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FD3" w:rsidRPr="00470D75" w:rsidRDefault="00421FD3" w:rsidP="008064E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01 05 02 01 00 0000 5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70D75" w:rsidRDefault="00421FD3" w:rsidP="008064E4">
            <w:pPr>
              <w:jc w:val="both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AF000E" w:rsidRDefault="00421FD3" w:rsidP="00646553">
            <w:r>
              <w:t xml:space="preserve">        -2703,4</w:t>
            </w:r>
          </w:p>
        </w:tc>
      </w:tr>
      <w:tr w:rsidR="00421FD3" w:rsidRPr="00470D75" w:rsidTr="009171C2">
        <w:trPr>
          <w:gridAfter w:val="1"/>
          <w:wAfter w:w="2568" w:type="dxa"/>
          <w:trHeight w:val="302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FD3" w:rsidRPr="00470D75" w:rsidRDefault="00421FD3" w:rsidP="008064E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01 05 02 01 10 0000 5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70D75" w:rsidRDefault="00421FD3" w:rsidP="008064E4">
            <w:pPr>
              <w:jc w:val="both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Увеличение прочих остатков денежных средств  бюджет</w:t>
            </w:r>
            <w:r>
              <w:rPr>
                <w:sz w:val="18"/>
                <w:szCs w:val="18"/>
              </w:rPr>
              <w:t xml:space="preserve">ов сельских </w:t>
            </w:r>
            <w:r w:rsidRPr="00470D75">
              <w:rPr>
                <w:sz w:val="18"/>
                <w:szCs w:val="18"/>
              </w:rPr>
              <w:t xml:space="preserve"> поселени</w:t>
            </w:r>
            <w:r>
              <w:rPr>
                <w:sz w:val="18"/>
                <w:szCs w:val="18"/>
              </w:rPr>
              <w:t>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AF000E" w:rsidRDefault="00421FD3" w:rsidP="00646553">
            <w:r>
              <w:t xml:space="preserve">        -2703,4</w:t>
            </w:r>
          </w:p>
        </w:tc>
      </w:tr>
      <w:tr w:rsidR="00AB0FF7" w:rsidRPr="00470D75" w:rsidTr="009171C2">
        <w:trPr>
          <w:gridAfter w:val="1"/>
          <w:wAfter w:w="2568" w:type="dxa"/>
          <w:trHeight w:val="294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FF7" w:rsidRPr="00470D75" w:rsidRDefault="00AB0FF7" w:rsidP="008064E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01 05 00 00 00 0000 6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FF7" w:rsidRPr="00470D75" w:rsidRDefault="00AB0FF7" w:rsidP="008064E4">
            <w:pPr>
              <w:jc w:val="both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FF7" w:rsidRDefault="00421FD3" w:rsidP="00AB0FF7">
            <w:pPr>
              <w:jc w:val="right"/>
            </w:pPr>
            <w:r>
              <w:t>2704,9</w:t>
            </w:r>
          </w:p>
        </w:tc>
      </w:tr>
      <w:tr w:rsidR="00421FD3" w:rsidRPr="00470D75" w:rsidTr="009171C2">
        <w:trPr>
          <w:gridAfter w:val="1"/>
          <w:wAfter w:w="2568" w:type="dxa"/>
          <w:trHeight w:val="348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FD3" w:rsidRPr="00470D75" w:rsidRDefault="00421FD3" w:rsidP="008064E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01 05 02 00 00 0000 6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70D75" w:rsidRDefault="00421FD3" w:rsidP="008064E4">
            <w:pPr>
              <w:jc w:val="both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Default="00421FD3" w:rsidP="00421FD3">
            <w:pPr>
              <w:jc w:val="right"/>
            </w:pPr>
            <w:r w:rsidRPr="002C4C63">
              <w:t>2704,9</w:t>
            </w:r>
          </w:p>
        </w:tc>
      </w:tr>
      <w:tr w:rsidR="00421FD3" w:rsidRPr="00470D75" w:rsidTr="009171C2">
        <w:trPr>
          <w:gridAfter w:val="1"/>
          <w:wAfter w:w="2568" w:type="dxa"/>
          <w:trHeight w:val="20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FD3" w:rsidRPr="00470D75" w:rsidRDefault="00421FD3" w:rsidP="008064E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01 05 02 01 00 0000 6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70D75" w:rsidRDefault="00421FD3" w:rsidP="008064E4">
            <w:pPr>
              <w:jc w:val="both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Default="00421FD3" w:rsidP="00421FD3">
            <w:pPr>
              <w:jc w:val="right"/>
            </w:pPr>
            <w:r w:rsidRPr="002C4C63">
              <w:t>2704,9</w:t>
            </w:r>
          </w:p>
        </w:tc>
      </w:tr>
      <w:tr w:rsidR="00421FD3" w:rsidRPr="00470D75" w:rsidTr="009171C2">
        <w:trPr>
          <w:gridAfter w:val="1"/>
          <w:wAfter w:w="2568" w:type="dxa"/>
          <w:trHeight w:val="25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FD3" w:rsidRPr="00470D75" w:rsidRDefault="00421FD3" w:rsidP="008064E4">
            <w:pPr>
              <w:jc w:val="center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01 05 02 01 10 0000 6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Pr="00470D75" w:rsidRDefault="00421FD3" w:rsidP="008064E4">
            <w:pPr>
              <w:jc w:val="both"/>
              <w:rPr>
                <w:sz w:val="18"/>
                <w:szCs w:val="18"/>
              </w:rPr>
            </w:pPr>
            <w:r w:rsidRPr="00470D75">
              <w:rPr>
                <w:sz w:val="18"/>
                <w:szCs w:val="18"/>
              </w:rPr>
              <w:t>Уменьшение прочих остатков денежных средств бюджет</w:t>
            </w:r>
            <w:r>
              <w:rPr>
                <w:sz w:val="18"/>
                <w:szCs w:val="18"/>
              </w:rPr>
              <w:t xml:space="preserve">ов сельских </w:t>
            </w:r>
            <w:r w:rsidRPr="00470D75">
              <w:rPr>
                <w:sz w:val="18"/>
                <w:szCs w:val="18"/>
              </w:rPr>
              <w:t xml:space="preserve"> поселени</w:t>
            </w:r>
            <w:r>
              <w:rPr>
                <w:sz w:val="18"/>
                <w:szCs w:val="18"/>
              </w:rPr>
              <w:t>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FD3" w:rsidRDefault="00421FD3" w:rsidP="00421FD3">
            <w:pPr>
              <w:jc w:val="right"/>
            </w:pPr>
            <w:r w:rsidRPr="002C4C63">
              <w:t>2704,9</w:t>
            </w:r>
          </w:p>
        </w:tc>
      </w:tr>
      <w:tr w:rsidR="00B20588" w:rsidRPr="00470D75" w:rsidTr="009171C2">
        <w:trPr>
          <w:gridAfter w:val="1"/>
          <w:wAfter w:w="2568" w:type="dxa"/>
          <w:trHeight w:val="315"/>
        </w:trPr>
        <w:tc>
          <w:tcPr>
            <w:tcW w:w="9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470D75" w:rsidRDefault="00B20588" w:rsidP="008064E4">
            <w:pPr>
              <w:jc w:val="center"/>
              <w:rPr>
                <w:b/>
                <w:bCs/>
                <w:sz w:val="18"/>
                <w:szCs w:val="18"/>
              </w:rPr>
            </w:pPr>
            <w:r w:rsidRPr="00470D75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588" w:rsidRPr="00F90F87" w:rsidRDefault="00421FD3" w:rsidP="008064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5</w:t>
            </w:r>
            <w:r w:rsidR="008F0663">
              <w:rPr>
                <w:b/>
                <w:bCs/>
              </w:rPr>
              <w:t>».</w:t>
            </w:r>
          </w:p>
        </w:tc>
      </w:tr>
    </w:tbl>
    <w:p w:rsidR="00B20588" w:rsidRDefault="00B20588" w:rsidP="00BC2728">
      <w:pPr>
        <w:ind w:firstLine="6300"/>
        <w:rPr>
          <w:sz w:val="18"/>
          <w:szCs w:val="18"/>
        </w:rPr>
      </w:pPr>
    </w:p>
    <w:p w:rsidR="00BC2728" w:rsidRPr="008F0663" w:rsidRDefault="004E174A" w:rsidP="00BC2728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9630F1" w:rsidRPr="008F0663">
        <w:rPr>
          <w:sz w:val="28"/>
          <w:szCs w:val="28"/>
        </w:rPr>
        <w:t>.</w:t>
      </w:r>
      <w:r w:rsidR="00BC2728" w:rsidRPr="008F0663">
        <w:rPr>
          <w:sz w:val="28"/>
          <w:szCs w:val="28"/>
        </w:rPr>
        <w:t xml:space="preserve">Приложение </w:t>
      </w:r>
      <w:r w:rsidR="00480545" w:rsidRPr="008F0663">
        <w:rPr>
          <w:sz w:val="28"/>
          <w:szCs w:val="28"/>
        </w:rPr>
        <w:t>7</w:t>
      </w:r>
      <w:r w:rsidR="00BC2728" w:rsidRPr="008F0663">
        <w:rPr>
          <w:rStyle w:val="hl41"/>
          <w:sz w:val="28"/>
          <w:szCs w:val="28"/>
        </w:rPr>
        <w:t xml:space="preserve"> «</w:t>
      </w:r>
      <w:r w:rsidR="00480545" w:rsidRPr="008F0663">
        <w:rPr>
          <w:b/>
          <w:sz w:val="28"/>
          <w:szCs w:val="28"/>
        </w:rPr>
        <w:t xml:space="preserve">  </w:t>
      </w:r>
      <w:r w:rsidR="00480545" w:rsidRPr="008F0663">
        <w:rPr>
          <w:sz w:val="28"/>
          <w:szCs w:val="28"/>
        </w:rPr>
        <w:t xml:space="preserve">Прогнозируемые безвозмездные поступления в местный бюджет на 2021 год» </w:t>
      </w:r>
      <w:r w:rsidR="00BC2728" w:rsidRPr="008F0663">
        <w:rPr>
          <w:rStyle w:val="hl41"/>
          <w:b w:val="0"/>
          <w:sz w:val="28"/>
          <w:szCs w:val="28"/>
        </w:rPr>
        <w:t>изложить в новой редакции:</w:t>
      </w:r>
    </w:p>
    <w:p w:rsidR="009073B2" w:rsidRPr="009630F1" w:rsidRDefault="009630F1" w:rsidP="009630F1">
      <w:pPr>
        <w:ind w:firstLine="576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</w:t>
      </w:r>
      <w:r w:rsidR="00633BCC" w:rsidRPr="00480545">
        <w:rPr>
          <w:sz w:val="16"/>
          <w:szCs w:val="16"/>
        </w:rPr>
        <w:t xml:space="preserve"> </w:t>
      </w:r>
      <w:r w:rsidR="009270DF">
        <w:rPr>
          <w:sz w:val="16"/>
          <w:szCs w:val="16"/>
        </w:rPr>
        <w:t xml:space="preserve"> </w:t>
      </w:r>
      <w:r w:rsidR="009073B2" w:rsidRPr="009630F1">
        <w:rPr>
          <w:sz w:val="16"/>
          <w:szCs w:val="16"/>
        </w:rPr>
        <w:t xml:space="preserve">Приложение </w:t>
      </w:r>
      <w:r w:rsidR="00B942A5" w:rsidRPr="009630F1">
        <w:rPr>
          <w:sz w:val="16"/>
          <w:szCs w:val="16"/>
        </w:rPr>
        <w:t>7</w:t>
      </w:r>
    </w:p>
    <w:p w:rsidR="009073B2" w:rsidRPr="009630F1" w:rsidRDefault="009630F1" w:rsidP="009630F1">
      <w:pPr>
        <w:ind w:firstLine="5760"/>
        <w:jc w:val="center"/>
        <w:rPr>
          <w:sz w:val="16"/>
          <w:szCs w:val="16"/>
        </w:rPr>
      </w:pPr>
      <w:r w:rsidRPr="009630F1">
        <w:rPr>
          <w:sz w:val="16"/>
          <w:szCs w:val="16"/>
        </w:rPr>
        <w:t xml:space="preserve">                                         </w:t>
      </w:r>
      <w:r w:rsidR="009270DF">
        <w:rPr>
          <w:sz w:val="16"/>
          <w:szCs w:val="16"/>
        </w:rPr>
        <w:t xml:space="preserve">     </w:t>
      </w:r>
      <w:r w:rsidR="009073B2" w:rsidRPr="009630F1">
        <w:rPr>
          <w:sz w:val="16"/>
          <w:szCs w:val="16"/>
        </w:rPr>
        <w:t>к ре</w:t>
      </w:r>
      <w:r w:rsidR="009C0BBE" w:rsidRPr="009630F1">
        <w:rPr>
          <w:sz w:val="16"/>
          <w:szCs w:val="16"/>
        </w:rPr>
        <w:t>шению «О бюджете</w:t>
      </w:r>
    </w:p>
    <w:p w:rsidR="009073B2" w:rsidRPr="009630F1" w:rsidRDefault="009630F1" w:rsidP="009630F1">
      <w:pPr>
        <w:ind w:firstLine="576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</w:t>
      </w:r>
      <w:r w:rsidR="009073B2" w:rsidRPr="009630F1">
        <w:rPr>
          <w:sz w:val="16"/>
          <w:szCs w:val="16"/>
        </w:rPr>
        <w:t>Слободского сельского</w:t>
      </w:r>
    </w:p>
    <w:p w:rsidR="00176DFA" w:rsidRDefault="00176DFA" w:rsidP="00176DFA">
      <w:pPr>
        <w:ind w:firstLine="576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</w:t>
      </w:r>
      <w:r w:rsidR="00AE7443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</w:t>
      </w:r>
      <w:r w:rsidR="009073B2" w:rsidRPr="009630F1">
        <w:rPr>
          <w:sz w:val="16"/>
          <w:szCs w:val="16"/>
        </w:rPr>
        <w:t>поселения на 20</w:t>
      </w:r>
      <w:r w:rsidR="00B06D8E" w:rsidRPr="009630F1">
        <w:rPr>
          <w:sz w:val="16"/>
          <w:szCs w:val="16"/>
        </w:rPr>
        <w:t>2</w:t>
      </w:r>
      <w:r w:rsidR="0023760F" w:rsidRPr="009630F1">
        <w:rPr>
          <w:sz w:val="16"/>
          <w:szCs w:val="16"/>
        </w:rPr>
        <w:t>1</w:t>
      </w:r>
      <w:r w:rsidR="009073B2" w:rsidRPr="009630F1">
        <w:rPr>
          <w:sz w:val="16"/>
          <w:szCs w:val="16"/>
        </w:rPr>
        <w:t xml:space="preserve"> год и на </w:t>
      </w:r>
    </w:p>
    <w:p w:rsidR="00AE7443" w:rsidRDefault="00AE7443" w:rsidP="00AE7443">
      <w:pPr>
        <w:ind w:firstLine="576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</w:t>
      </w:r>
      <w:r w:rsidR="009073B2" w:rsidRPr="009630F1">
        <w:rPr>
          <w:sz w:val="16"/>
          <w:szCs w:val="16"/>
        </w:rPr>
        <w:t>плановый</w:t>
      </w:r>
      <w:r w:rsidR="00176DFA">
        <w:rPr>
          <w:sz w:val="16"/>
          <w:szCs w:val="16"/>
        </w:rPr>
        <w:t xml:space="preserve"> </w:t>
      </w:r>
      <w:r w:rsidR="008A1033" w:rsidRPr="009630F1">
        <w:rPr>
          <w:sz w:val="16"/>
          <w:szCs w:val="16"/>
        </w:rPr>
        <w:t xml:space="preserve">период </w:t>
      </w:r>
    </w:p>
    <w:p w:rsidR="00170E7A" w:rsidRPr="009630F1" w:rsidRDefault="00AE7443" w:rsidP="00AE7443">
      <w:pPr>
        <w:ind w:firstLine="5760"/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          </w:t>
      </w:r>
      <w:r w:rsidR="008A1033" w:rsidRPr="009630F1">
        <w:rPr>
          <w:sz w:val="16"/>
          <w:szCs w:val="16"/>
        </w:rPr>
        <w:t>20</w:t>
      </w:r>
      <w:r w:rsidR="00F56BE9" w:rsidRPr="009630F1">
        <w:rPr>
          <w:sz w:val="16"/>
          <w:szCs w:val="16"/>
        </w:rPr>
        <w:t>2</w:t>
      </w:r>
      <w:r w:rsidR="0023760F" w:rsidRPr="009630F1">
        <w:rPr>
          <w:sz w:val="16"/>
          <w:szCs w:val="16"/>
        </w:rPr>
        <w:t>2</w:t>
      </w:r>
      <w:r w:rsidR="008A1033" w:rsidRPr="009630F1">
        <w:rPr>
          <w:sz w:val="16"/>
          <w:szCs w:val="16"/>
        </w:rPr>
        <w:t xml:space="preserve"> и 202</w:t>
      </w:r>
      <w:r w:rsidR="0023760F" w:rsidRPr="009630F1">
        <w:rPr>
          <w:sz w:val="16"/>
          <w:szCs w:val="16"/>
        </w:rPr>
        <w:t>3</w:t>
      </w:r>
      <w:r w:rsidR="009630F1">
        <w:rPr>
          <w:sz w:val="16"/>
          <w:szCs w:val="16"/>
        </w:rPr>
        <w:t xml:space="preserve"> годов»</w:t>
      </w:r>
    </w:p>
    <w:p w:rsidR="009073B2" w:rsidRPr="00272F01" w:rsidRDefault="008F5AE8" w:rsidP="008F5AE8">
      <w:pPr>
        <w:ind w:firstLine="5760"/>
        <w:jc w:val="right"/>
        <w:rPr>
          <w:sz w:val="24"/>
          <w:szCs w:val="24"/>
        </w:rPr>
      </w:pPr>
      <w:r w:rsidRPr="00272F01">
        <w:rPr>
          <w:sz w:val="24"/>
          <w:szCs w:val="24"/>
        </w:rPr>
        <w:t xml:space="preserve">        </w:t>
      </w:r>
      <w:r w:rsidR="009073B2" w:rsidRPr="00272F01">
        <w:rPr>
          <w:sz w:val="24"/>
          <w:szCs w:val="24"/>
        </w:rPr>
        <w:t xml:space="preserve">                                              </w:t>
      </w:r>
    </w:p>
    <w:p w:rsidR="009073B2" w:rsidRPr="00272F01" w:rsidRDefault="009073B2" w:rsidP="009073B2">
      <w:pPr>
        <w:rPr>
          <w:b/>
          <w:sz w:val="24"/>
          <w:szCs w:val="24"/>
        </w:rPr>
      </w:pPr>
      <w:r w:rsidRPr="00272F01">
        <w:rPr>
          <w:b/>
          <w:sz w:val="24"/>
          <w:szCs w:val="24"/>
        </w:rPr>
        <w:t xml:space="preserve">                 Прогнозируемые безвозмездные поступления в местный бюджет на 20</w:t>
      </w:r>
      <w:r w:rsidR="00B06D8E" w:rsidRPr="00272F01">
        <w:rPr>
          <w:b/>
          <w:sz w:val="24"/>
          <w:szCs w:val="24"/>
        </w:rPr>
        <w:t>2</w:t>
      </w:r>
      <w:r w:rsidR="0023760F" w:rsidRPr="00272F01">
        <w:rPr>
          <w:b/>
          <w:sz w:val="24"/>
          <w:szCs w:val="24"/>
        </w:rPr>
        <w:t>1</w:t>
      </w:r>
      <w:r w:rsidRPr="00272F01">
        <w:rPr>
          <w:b/>
          <w:sz w:val="24"/>
          <w:szCs w:val="24"/>
        </w:rPr>
        <w:t xml:space="preserve"> год</w:t>
      </w:r>
    </w:p>
    <w:p w:rsidR="009073B2" w:rsidRPr="00176DFA" w:rsidRDefault="009073B2" w:rsidP="009073B2">
      <w:pPr>
        <w:rPr>
          <w:sz w:val="16"/>
          <w:szCs w:val="16"/>
        </w:rPr>
      </w:pPr>
      <w:r w:rsidRPr="00176DFA">
        <w:rPr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176DFA">
        <w:rPr>
          <w:sz w:val="16"/>
          <w:szCs w:val="16"/>
        </w:rPr>
        <w:t xml:space="preserve">                                                                                                            </w:t>
      </w:r>
      <w:r w:rsidRPr="00176DFA">
        <w:rPr>
          <w:sz w:val="16"/>
          <w:szCs w:val="16"/>
        </w:rPr>
        <w:t xml:space="preserve">  (тыс.рублей)                                                    </w:t>
      </w:r>
    </w:p>
    <w:tbl>
      <w:tblPr>
        <w:tblW w:w="10915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245"/>
        <w:gridCol w:w="6544"/>
        <w:gridCol w:w="2126"/>
      </w:tblGrid>
      <w:tr w:rsidR="009073B2" w:rsidTr="009171C2">
        <w:trPr>
          <w:trHeight w:val="453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Pr="00176DFA" w:rsidRDefault="009073B2" w:rsidP="00F54F3D">
            <w:pPr>
              <w:rPr>
                <w:b/>
                <w:snapToGrid w:val="0"/>
              </w:rPr>
            </w:pPr>
          </w:p>
          <w:p w:rsidR="009073B2" w:rsidRPr="00176DFA" w:rsidRDefault="009073B2" w:rsidP="00F54F3D">
            <w:pPr>
              <w:rPr>
                <w:b/>
                <w:snapToGrid w:val="0"/>
              </w:rPr>
            </w:pPr>
            <w:r w:rsidRPr="00176DFA">
              <w:rPr>
                <w:b/>
                <w:snapToGrid w:val="0"/>
              </w:rPr>
              <w:t>Код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Pr="00176DFA" w:rsidRDefault="009073B2" w:rsidP="00F54F3D">
            <w:pPr>
              <w:rPr>
                <w:b/>
                <w:snapToGrid w:val="0"/>
              </w:rPr>
            </w:pPr>
            <w:r w:rsidRPr="00176DFA">
              <w:rPr>
                <w:b/>
                <w:snapToGrid w:val="0"/>
              </w:rPr>
              <w:t>Наименование кода  дохода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Pr="00176DFA" w:rsidRDefault="009073B2" w:rsidP="00F54F3D">
            <w:pPr>
              <w:jc w:val="right"/>
              <w:rPr>
                <w:b/>
                <w:snapToGrid w:val="0"/>
              </w:rPr>
            </w:pPr>
            <w:r w:rsidRPr="00176DFA">
              <w:rPr>
                <w:b/>
                <w:snapToGrid w:val="0"/>
              </w:rPr>
              <w:t>Сумма</w:t>
            </w:r>
          </w:p>
        </w:tc>
      </w:tr>
      <w:tr w:rsidR="009073B2" w:rsidTr="009171C2">
        <w:trPr>
          <w:trHeight w:val="453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Pr="00176DFA" w:rsidRDefault="009073B2" w:rsidP="00F54F3D">
            <w:pPr>
              <w:rPr>
                <w:snapToGrid w:val="0"/>
              </w:rPr>
            </w:pPr>
            <w:r w:rsidRPr="00176DFA">
              <w:rPr>
                <w:b/>
                <w:snapToGrid w:val="0"/>
              </w:rPr>
              <w:t xml:space="preserve">  </w:t>
            </w:r>
            <w:r w:rsidRPr="00176DFA">
              <w:rPr>
                <w:snapToGrid w:val="0"/>
              </w:rPr>
              <w:t>2 00 00000 00 0000 000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Pr="00176DFA" w:rsidRDefault="009073B2" w:rsidP="00F54F3D">
            <w:pPr>
              <w:jc w:val="both"/>
              <w:rPr>
                <w:b/>
                <w:snapToGrid w:val="0"/>
              </w:rPr>
            </w:pPr>
            <w:r w:rsidRPr="00176DFA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Pr="00176DFA" w:rsidRDefault="004873E9" w:rsidP="00F54F3D">
            <w:pPr>
              <w:jc w:val="right"/>
              <w:rPr>
                <w:snapToGrid w:val="0"/>
              </w:rPr>
            </w:pPr>
            <w:r w:rsidRPr="00176DFA">
              <w:rPr>
                <w:snapToGrid w:val="0"/>
              </w:rPr>
              <w:t>2197,7</w:t>
            </w:r>
          </w:p>
        </w:tc>
      </w:tr>
      <w:tr w:rsidR="009073B2" w:rsidTr="009171C2">
        <w:trPr>
          <w:trHeight w:val="5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Pr="00176DFA" w:rsidRDefault="009073B2" w:rsidP="00F54F3D">
            <w:pPr>
              <w:rPr>
                <w:snapToGrid w:val="0"/>
              </w:rPr>
            </w:pPr>
            <w:r w:rsidRPr="00176DFA">
              <w:rPr>
                <w:snapToGrid w:val="0"/>
              </w:rPr>
              <w:t xml:space="preserve">  2 02 00000 00 0000 000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Pr="00176DFA" w:rsidRDefault="009073B2" w:rsidP="00F54F3D">
            <w:pPr>
              <w:jc w:val="both"/>
              <w:rPr>
                <w:snapToGrid w:val="0"/>
              </w:rPr>
            </w:pPr>
            <w:r w:rsidRPr="00176DFA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Pr="00176DFA" w:rsidRDefault="004873E9" w:rsidP="00F54F3D">
            <w:pPr>
              <w:jc w:val="right"/>
              <w:rPr>
                <w:snapToGrid w:val="0"/>
              </w:rPr>
            </w:pPr>
            <w:r w:rsidRPr="00176DFA">
              <w:rPr>
                <w:snapToGrid w:val="0"/>
              </w:rPr>
              <w:t>2197,7</w:t>
            </w:r>
          </w:p>
        </w:tc>
      </w:tr>
      <w:tr w:rsidR="009073B2" w:rsidTr="009171C2">
        <w:trPr>
          <w:trHeight w:val="22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Pr="00176DFA" w:rsidRDefault="009073B2" w:rsidP="000205D9">
            <w:pPr>
              <w:rPr>
                <w:snapToGrid w:val="0"/>
              </w:rPr>
            </w:pPr>
            <w:r w:rsidRPr="00176DFA">
              <w:rPr>
                <w:snapToGrid w:val="0"/>
              </w:rPr>
              <w:t xml:space="preserve">  2 02 </w:t>
            </w:r>
            <w:r w:rsidR="00DB775E" w:rsidRPr="00176DFA">
              <w:rPr>
                <w:snapToGrid w:val="0"/>
              </w:rPr>
              <w:t>1</w:t>
            </w:r>
            <w:r w:rsidR="000205D9" w:rsidRPr="00176DFA">
              <w:rPr>
                <w:snapToGrid w:val="0"/>
              </w:rPr>
              <w:t>0</w:t>
            </w:r>
            <w:r w:rsidRPr="00176DFA">
              <w:rPr>
                <w:snapToGrid w:val="0"/>
              </w:rPr>
              <w:t>000 00 0000 15</w:t>
            </w:r>
            <w:r w:rsidR="000205D9" w:rsidRPr="00176DFA">
              <w:rPr>
                <w:snapToGrid w:val="0"/>
              </w:rPr>
              <w:t>0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Pr="00176DFA" w:rsidRDefault="009073B2" w:rsidP="000205D9">
            <w:pPr>
              <w:jc w:val="both"/>
              <w:rPr>
                <w:snapToGrid w:val="0"/>
              </w:rPr>
            </w:pPr>
            <w:r w:rsidRPr="00176DFA">
              <w:rPr>
                <w:snapToGrid w:val="0"/>
              </w:rPr>
              <w:t>Дотации бюджет</w:t>
            </w:r>
            <w:r w:rsidR="000205D9" w:rsidRPr="00176DFA">
              <w:rPr>
                <w:snapToGrid w:val="0"/>
              </w:rPr>
              <w:t>ам</w:t>
            </w:r>
            <w:r w:rsidRPr="00176DFA">
              <w:rPr>
                <w:snapToGrid w:val="0"/>
              </w:rPr>
              <w:t xml:space="preserve"> бюджетной системы Российской Федерац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Pr="00176DFA" w:rsidRDefault="0023760F" w:rsidP="002A52C0">
            <w:pPr>
              <w:jc w:val="right"/>
              <w:rPr>
                <w:snapToGrid w:val="0"/>
              </w:rPr>
            </w:pPr>
            <w:r w:rsidRPr="00176DFA">
              <w:rPr>
                <w:snapToGrid w:val="0"/>
              </w:rPr>
              <w:t>2151,4</w:t>
            </w:r>
          </w:p>
        </w:tc>
      </w:tr>
      <w:tr w:rsidR="009073B2" w:rsidTr="009171C2">
        <w:trPr>
          <w:trHeight w:val="358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5E" w:rsidRPr="00176DFA" w:rsidRDefault="00DB775E" w:rsidP="00884CCA">
            <w:pPr>
              <w:rPr>
                <w:snapToGrid w:val="0"/>
              </w:rPr>
            </w:pPr>
            <w:r w:rsidRPr="00176DFA">
              <w:rPr>
                <w:snapToGrid w:val="0"/>
              </w:rPr>
              <w:t xml:space="preserve">  2 02 1</w:t>
            </w:r>
            <w:r w:rsidR="00884CCA" w:rsidRPr="00176DFA">
              <w:rPr>
                <w:snapToGrid w:val="0"/>
              </w:rPr>
              <w:t>6</w:t>
            </w:r>
            <w:r w:rsidRPr="00176DFA">
              <w:rPr>
                <w:snapToGrid w:val="0"/>
              </w:rPr>
              <w:t>001 00 0000 15</w:t>
            </w:r>
            <w:r w:rsidR="000205D9" w:rsidRPr="00176DFA">
              <w:rPr>
                <w:snapToGrid w:val="0"/>
              </w:rPr>
              <w:t>0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Pr="00176DFA" w:rsidRDefault="009073B2" w:rsidP="00F54F3D">
            <w:pPr>
              <w:jc w:val="both"/>
              <w:rPr>
                <w:snapToGrid w:val="0"/>
              </w:rPr>
            </w:pPr>
            <w:r w:rsidRPr="00176DFA">
              <w:rPr>
                <w:snapToGrid w:val="0"/>
              </w:rPr>
              <w:t>Дотации на выравнивание бюджетной обеспеченности</w:t>
            </w:r>
            <w:r w:rsidR="0034707C" w:rsidRPr="00176DFA">
              <w:rPr>
                <w:snapToGrid w:val="0"/>
              </w:rPr>
              <w:t xml:space="preserve"> из бюджетов муниципальных районов, городских округов с внутригородским деле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Pr="00176DFA" w:rsidRDefault="0023760F" w:rsidP="002A52C0">
            <w:pPr>
              <w:jc w:val="right"/>
              <w:rPr>
                <w:snapToGrid w:val="0"/>
              </w:rPr>
            </w:pPr>
            <w:r w:rsidRPr="00176DFA">
              <w:rPr>
                <w:snapToGrid w:val="0"/>
              </w:rPr>
              <w:t>2151,4</w:t>
            </w:r>
          </w:p>
        </w:tc>
      </w:tr>
      <w:tr w:rsidR="009073B2" w:rsidTr="009171C2">
        <w:trPr>
          <w:trHeight w:val="421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5E" w:rsidRPr="00176DFA" w:rsidRDefault="009073B2" w:rsidP="00884CCA">
            <w:pPr>
              <w:rPr>
                <w:snapToGrid w:val="0"/>
              </w:rPr>
            </w:pPr>
            <w:r w:rsidRPr="00176DFA">
              <w:rPr>
                <w:snapToGrid w:val="0"/>
              </w:rPr>
              <w:t xml:space="preserve">  </w:t>
            </w:r>
            <w:r w:rsidR="00DB775E" w:rsidRPr="00176DFA">
              <w:rPr>
                <w:snapToGrid w:val="0"/>
              </w:rPr>
              <w:t>2 02 1</w:t>
            </w:r>
            <w:r w:rsidR="00884CCA" w:rsidRPr="00176DFA">
              <w:rPr>
                <w:snapToGrid w:val="0"/>
              </w:rPr>
              <w:t>6</w:t>
            </w:r>
            <w:r w:rsidR="00DB775E" w:rsidRPr="00176DFA">
              <w:rPr>
                <w:snapToGrid w:val="0"/>
              </w:rPr>
              <w:t>001 10 0000 15</w:t>
            </w:r>
            <w:r w:rsidR="000205D9" w:rsidRPr="00176DFA">
              <w:rPr>
                <w:snapToGrid w:val="0"/>
              </w:rPr>
              <w:t>0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Pr="00176DFA" w:rsidRDefault="009073B2" w:rsidP="000205D9">
            <w:pPr>
              <w:jc w:val="both"/>
              <w:rPr>
                <w:snapToGrid w:val="0"/>
              </w:rPr>
            </w:pPr>
            <w:r w:rsidRPr="00176DFA">
              <w:rPr>
                <w:snapToGrid w:val="0"/>
              </w:rPr>
              <w:t>Дотации бюджетам сельских поселений на выравнивание бюджетной обеспеченности</w:t>
            </w:r>
            <w:r w:rsidR="00884CCA" w:rsidRPr="00176DFA">
              <w:rPr>
                <w:snapToGrid w:val="0"/>
              </w:rPr>
              <w:t xml:space="preserve"> из бюджетов 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B2" w:rsidRPr="00176DFA" w:rsidRDefault="0023760F" w:rsidP="004A4ED1">
            <w:pPr>
              <w:jc w:val="right"/>
              <w:rPr>
                <w:snapToGrid w:val="0"/>
              </w:rPr>
            </w:pPr>
            <w:r w:rsidRPr="00176DFA">
              <w:rPr>
                <w:snapToGrid w:val="0"/>
              </w:rPr>
              <w:t>2151,4</w:t>
            </w:r>
          </w:p>
        </w:tc>
      </w:tr>
      <w:tr w:rsidR="00480545" w:rsidTr="009171C2">
        <w:trPr>
          <w:trHeight w:val="421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5" w:rsidRPr="00176DFA" w:rsidRDefault="00480545" w:rsidP="00E75E23">
            <w:pPr>
              <w:rPr>
                <w:snapToGrid w:val="0"/>
              </w:rPr>
            </w:pPr>
            <w:r w:rsidRPr="00176DFA">
              <w:rPr>
                <w:snapToGrid w:val="0"/>
              </w:rPr>
              <w:t>202 20000 00 0000 000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5" w:rsidRPr="00176DFA" w:rsidRDefault="00480545" w:rsidP="00E75E23">
            <w:pPr>
              <w:jc w:val="both"/>
              <w:rPr>
                <w:snapToGrid w:val="0"/>
              </w:rPr>
            </w:pPr>
            <w:r w:rsidRPr="00176DFA">
              <w:rPr>
                <w:color w:val="000000"/>
                <w:shd w:val="clear" w:color="auto" w:fill="FFFFFF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5" w:rsidRPr="00176DFA" w:rsidRDefault="00480545" w:rsidP="004A4ED1">
            <w:pPr>
              <w:jc w:val="right"/>
              <w:rPr>
                <w:snapToGrid w:val="0"/>
              </w:rPr>
            </w:pPr>
            <w:r w:rsidRPr="00176DFA">
              <w:rPr>
                <w:snapToGrid w:val="0"/>
              </w:rPr>
              <w:t>35,0</w:t>
            </w:r>
          </w:p>
        </w:tc>
      </w:tr>
      <w:tr w:rsidR="00480545" w:rsidTr="009171C2">
        <w:trPr>
          <w:trHeight w:val="421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5" w:rsidRPr="00176DFA" w:rsidRDefault="00480545" w:rsidP="00884CCA">
            <w:pPr>
              <w:rPr>
                <w:snapToGrid w:val="0"/>
              </w:rPr>
            </w:pPr>
            <w:r w:rsidRPr="00176DFA">
              <w:rPr>
                <w:snapToGrid w:val="0"/>
              </w:rPr>
              <w:t>202 29999 00 0000150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5" w:rsidRPr="00176DFA" w:rsidRDefault="00480545" w:rsidP="000205D9">
            <w:pPr>
              <w:jc w:val="both"/>
              <w:rPr>
                <w:snapToGrid w:val="0"/>
              </w:rPr>
            </w:pPr>
            <w:r w:rsidRPr="00176DFA">
              <w:rPr>
                <w:snapToGrid w:val="0"/>
              </w:rPr>
              <w:t>Прочие субсид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5" w:rsidRPr="00176DFA" w:rsidRDefault="00480545" w:rsidP="004A4ED1">
            <w:pPr>
              <w:jc w:val="right"/>
              <w:rPr>
                <w:snapToGrid w:val="0"/>
              </w:rPr>
            </w:pPr>
            <w:r w:rsidRPr="00176DFA">
              <w:rPr>
                <w:snapToGrid w:val="0"/>
              </w:rPr>
              <w:t>35,0</w:t>
            </w:r>
          </w:p>
        </w:tc>
      </w:tr>
      <w:tr w:rsidR="00480545" w:rsidTr="009171C2">
        <w:trPr>
          <w:trHeight w:val="421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5" w:rsidRPr="00176DFA" w:rsidRDefault="00480545" w:rsidP="00884CCA">
            <w:pPr>
              <w:rPr>
                <w:snapToGrid w:val="0"/>
              </w:rPr>
            </w:pPr>
            <w:r w:rsidRPr="00176DFA">
              <w:rPr>
                <w:snapToGrid w:val="0"/>
              </w:rPr>
              <w:t>202  29999 10 000 150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5" w:rsidRPr="00176DFA" w:rsidRDefault="00480545" w:rsidP="000205D9">
            <w:pPr>
              <w:jc w:val="both"/>
              <w:rPr>
                <w:snapToGrid w:val="0"/>
              </w:rPr>
            </w:pPr>
            <w:r w:rsidRPr="00176DFA">
              <w:rPr>
                <w:snapToGrid w:val="0"/>
              </w:rPr>
              <w:t>Прочие субсидии бюджетам 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5" w:rsidRPr="00176DFA" w:rsidRDefault="00480545" w:rsidP="004A4ED1">
            <w:pPr>
              <w:jc w:val="right"/>
              <w:rPr>
                <w:snapToGrid w:val="0"/>
              </w:rPr>
            </w:pPr>
            <w:r w:rsidRPr="00176DFA">
              <w:rPr>
                <w:snapToGrid w:val="0"/>
              </w:rPr>
              <w:t>35,0</w:t>
            </w:r>
          </w:p>
        </w:tc>
      </w:tr>
      <w:tr w:rsidR="00480545" w:rsidTr="009171C2">
        <w:trPr>
          <w:trHeight w:val="5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5" w:rsidRPr="00176DFA" w:rsidRDefault="00480545" w:rsidP="000205D9">
            <w:pPr>
              <w:snapToGrid w:val="0"/>
            </w:pPr>
            <w:r w:rsidRPr="00176DFA">
              <w:t xml:space="preserve">  2 02 15002 00 0000 150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5" w:rsidRPr="00176DFA" w:rsidRDefault="00480545" w:rsidP="00F54F3D">
            <w:pPr>
              <w:snapToGrid w:val="0"/>
            </w:pPr>
            <w:r w:rsidRPr="00176DFA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5" w:rsidRPr="00176DFA" w:rsidRDefault="00480545" w:rsidP="00F54F3D">
            <w:pPr>
              <w:jc w:val="right"/>
              <w:rPr>
                <w:snapToGrid w:val="0"/>
              </w:rPr>
            </w:pPr>
            <w:r w:rsidRPr="00176DFA">
              <w:rPr>
                <w:snapToGrid w:val="0"/>
              </w:rPr>
              <w:t>0</w:t>
            </w:r>
          </w:p>
        </w:tc>
      </w:tr>
      <w:tr w:rsidR="00480545" w:rsidTr="009171C2">
        <w:trPr>
          <w:trHeight w:val="5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5" w:rsidRPr="00176DFA" w:rsidRDefault="00480545" w:rsidP="000205D9">
            <w:pPr>
              <w:snapToGrid w:val="0"/>
            </w:pPr>
            <w:r w:rsidRPr="00176DFA">
              <w:t xml:space="preserve">  2 02 15002 10 0000 150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5" w:rsidRPr="00176DFA" w:rsidRDefault="00480545" w:rsidP="00F54F3D">
            <w:pPr>
              <w:snapToGrid w:val="0"/>
            </w:pPr>
            <w:r w:rsidRPr="00176DFA">
              <w:t>Дотации бюджетам сельских  поселений на поддержку мер по обеспечению сбалансированности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5" w:rsidRPr="00176DFA" w:rsidRDefault="00480545" w:rsidP="00F54F3D">
            <w:pPr>
              <w:jc w:val="right"/>
              <w:rPr>
                <w:snapToGrid w:val="0"/>
              </w:rPr>
            </w:pPr>
            <w:r w:rsidRPr="00176DFA">
              <w:rPr>
                <w:snapToGrid w:val="0"/>
              </w:rPr>
              <w:t>0</w:t>
            </w:r>
          </w:p>
        </w:tc>
      </w:tr>
      <w:tr w:rsidR="00480545" w:rsidTr="009171C2">
        <w:trPr>
          <w:trHeight w:val="5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5" w:rsidRPr="00176DFA" w:rsidRDefault="00480545" w:rsidP="000205D9">
            <w:pPr>
              <w:rPr>
                <w:snapToGrid w:val="0"/>
              </w:rPr>
            </w:pPr>
            <w:r w:rsidRPr="00176DFA">
              <w:rPr>
                <w:snapToGrid w:val="0"/>
              </w:rPr>
              <w:t xml:space="preserve">  2 02 30000 00 0000 150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5" w:rsidRPr="00176DFA" w:rsidRDefault="00480545" w:rsidP="000205D9">
            <w:pPr>
              <w:jc w:val="both"/>
              <w:rPr>
                <w:snapToGrid w:val="0"/>
              </w:rPr>
            </w:pPr>
            <w:r w:rsidRPr="00176DFA">
              <w:rPr>
                <w:snapToGrid w:val="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5" w:rsidRPr="00176DFA" w:rsidRDefault="00480545" w:rsidP="00F54F3D">
            <w:pPr>
              <w:jc w:val="right"/>
              <w:rPr>
                <w:snapToGrid w:val="0"/>
              </w:rPr>
            </w:pPr>
            <w:r w:rsidRPr="00176DFA">
              <w:rPr>
                <w:snapToGrid w:val="0"/>
              </w:rPr>
              <w:t>11,3</w:t>
            </w:r>
          </w:p>
        </w:tc>
      </w:tr>
      <w:tr w:rsidR="00480545" w:rsidTr="009171C2">
        <w:trPr>
          <w:trHeight w:val="5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5" w:rsidRPr="00176DFA" w:rsidRDefault="00480545" w:rsidP="000205D9">
            <w:pPr>
              <w:rPr>
                <w:snapToGrid w:val="0"/>
              </w:rPr>
            </w:pPr>
            <w:r w:rsidRPr="00176DFA">
              <w:rPr>
                <w:snapToGrid w:val="0"/>
              </w:rPr>
              <w:t xml:space="preserve">   2 02 35118 00 0000 150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5" w:rsidRPr="00176DFA" w:rsidRDefault="00480545" w:rsidP="00F54F3D">
            <w:pPr>
              <w:jc w:val="both"/>
              <w:rPr>
                <w:snapToGrid w:val="0"/>
              </w:rPr>
            </w:pPr>
            <w:r w:rsidRPr="00176DFA">
              <w:rPr>
                <w:snapToGrid w:val="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5" w:rsidRPr="00176DFA" w:rsidRDefault="00480545" w:rsidP="009C0BBE">
            <w:pPr>
              <w:jc w:val="right"/>
            </w:pPr>
            <w:r w:rsidRPr="00176DFA">
              <w:t>11,3</w:t>
            </w:r>
          </w:p>
        </w:tc>
      </w:tr>
      <w:tr w:rsidR="00480545" w:rsidTr="009171C2">
        <w:trPr>
          <w:trHeight w:val="5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5" w:rsidRPr="00176DFA" w:rsidRDefault="00480545" w:rsidP="000205D9">
            <w:pPr>
              <w:rPr>
                <w:snapToGrid w:val="0"/>
              </w:rPr>
            </w:pPr>
            <w:r w:rsidRPr="00176DFA">
              <w:rPr>
                <w:snapToGrid w:val="0"/>
              </w:rPr>
              <w:t xml:space="preserve">    2 02 35118 10 0000 150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5" w:rsidRPr="00176DFA" w:rsidRDefault="00480545" w:rsidP="00F54F3D">
            <w:pPr>
              <w:jc w:val="both"/>
              <w:rPr>
                <w:snapToGrid w:val="0"/>
              </w:rPr>
            </w:pPr>
            <w:r w:rsidRPr="00176DFA">
              <w:rPr>
                <w:snapToGrid w:val="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5" w:rsidRPr="00176DFA" w:rsidRDefault="00480545" w:rsidP="009C0BBE">
            <w:pPr>
              <w:jc w:val="right"/>
            </w:pPr>
            <w:r w:rsidRPr="00176DFA">
              <w:t>11,3</w:t>
            </w:r>
          </w:p>
        </w:tc>
      </w:tr>
      <w:tr w:rsidR="00480545" w:rsidTr="009171C2">
        <w:trPr>
          <w:trHeight w:val="52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5" w:rsidRPr="00176DFA" w:rsidRDefault="00480545" w:rsidP="00F54F3D">
            <w:pPr>
              <w:rPr>
                <w:snapToGrid w:val="0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5" w:rsidRPr="00176DFA" w:rsidRDefault="00480545" w:rsidP="00F54F3D">
            <w:pPr>
              <w:rPr>
                <w:b/>
                <w:snapToGrid w:val="0"/>
              </w:rPr>
            </w:pPr>
            <w:r w:rsidRPr="00176DFA">
              <w:rPr>
                <w:b/>
                <w:snapToGrid w:val="0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5" w:rsidRPr="00176DFA" w:rsidRDefault="00480545" w:rsidP="00566673">
            <w:pPr>
              <w:jc w:val="right"/>
              <w:rPr>
                <w:b/>
                <w:snapToGrid w:val="0"/>
              </w:rPr>
            </w:pPr>
            <w:r w:rsidRPr="00176DFA">
              <w:rPr>
                <w:b/>
                <w:snapToGrid w:val="0"/>
              </w:rPr>
              <w:t>2197,7</w:t>
            </w:r>
            <w:r w:rsidR="005766C7">
              <w:rPr>
                <w:b/>
                <w:snapToGrid w:val="0"/>
              </w:rPr>
              <w:t>».</w:t>
            </w:r>
          </w:p>
        </w:tc>
      </w:tr>
    </w:tbl>
    <w:p w:rsidR="00F56073" w:rsidRDefault="00F56073" w:rsidP="00176DFA">
      <w:pPr>
        <w:pStyle w:val="ConsNormal"/>
        <w:ind w:right="566" w:firstLine="0"/>
        <w:rPr>
          <w:rFonts w:ascii="Times New Roman" w:hAnsi="Times New Roman" w:cs="Times New Roman"/>
          <w:sz w:val="28"/>
          <w:szCs w:val="28"/>
        </w:rPr>
      </w:pPr>
    </w:p>
    <w:p w:rsidR="004E174A" w:rsidRDefault="004E174A" w:rsidP="00176DFA">
      <w:pPr>
        <w:pStyle w:val="ConsNormal"/>
        <w:ind w:right="566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630F1" w:rsidRPr="00272F01">
        <w:rPr>
          <w:rFonts w:ascii="Times New Roman" w:hAnsi="Times New Roman" w:cs="Times New Roman"/>
          <w:sz w:val="28"/>
          <w:szCs w:val="28"/>
        </w:rPr>
        <w:t xml:space="preserve">. В приложении </w:t>
      </w:r>
      <w:r w:rsidR="003724C3" w:rsidRPr="00272F01">
        <w:rPr>
          <w:rFonts w:ascii="Times New Roman" w:hAnsi="Times New Roman" w:cs="Times New Roman"/>
          <w:sz w:val="28"/>
          <w:szCs w:val="28"/>
        </w:rPr>
        <w:t xml:space="preserve"> 9</w:t>
      </w:r>
      <w:r w:rsidR="003724C3" w:rsidRPr="00272F01">
        <w:rPr>
          <w:sz w:val="28"/>
          <w:szCs w:val="28"/>
        </w:rPr>
        <w:t xml:space="preserve"> «</w:t>
      </w:r>
      <w:r w:rsidR="003724C3" w:rsidRPr="00272F01">
        <w:rPr>
          <w:rFonts w:ascii="Times New Roman" w:hAnsi="Times New Roman"/>
          <w:bCs/>
          <w:sz w:val="28"/>
          <w:szCs w:val="28"/>
        </w:rPr>
        <w:t>Распределение бюджетных ассигнований  по разделам, подразделам, целевым статьям (муниципальным программам и непрограммным направлениям деятельности),группам (группам и подгруппам)  видов расходов классификации расходов бюджетов на 2021 год»</w:t>
      </w:r>
    </w:p>
    <w:p w:rsidR="00A74FA9" w:rsidRPr="00F56073" w:rsidRDefault="00272F01" w:rsidP="00F56073">
      <w:pPr>
        <w:pStyle w:val="ConsNormal"/>
        <w:ind w:right="566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)</w:t>
      </w:r>
      <w:r w:rsidR="00A74FA9" w:rsidRPr="00272F01">
        <w:rPr>
          <w:rFonts w:ascii="Times New Roman" w:hAnsi="Times New Roman"/>
          <w:bCs/>
          <w:sz w:val="28"/>
          <w:szCs w:val="28"/>
        </w:rPr>
        <w:t>строки</w:t>
      </w:r>
      <w:r w:rsidR="003724C3" w:rsidRPr="00272F01">
        <w:rPr>
          <w:rFonts w:ascii="Times New Roman" w:hAnsi="Times New Roman"/>
          <w:bCs/>
          <w:sz w:val="28"/>
          <w:szCs w:val="28"/>
        </w:rPr>
        <w:t>:</w:t>
      </w:r>
      <w:r w:rsidR="003724C3" w:rsidRPr="00272F01">
        <w:rPr>
          <w:sz w:val="28"/>
          <w:szCs w:val="28"/>
        </w:rPr>
        <w:t xml:space="preserve"> </w:t>
      </w:r>
    </w:p>
    <w:tbl>
      <w:tblPr>
        <w:tblW w:w="10502" w:type="dxa"/>
        <w:tblInd w:w="96" w:type="dxa"/>
        <w:tblLook w:val="04A0"/>
      </w:tblPr>
      <w:tblGrid>
        <w:gridCol w:w="4735"/>
        <w:gridCol w:w="775"/>
        <w:gridCol w:w="1083"/>
        <w:gridCol w:w="1216"/>
        <w:gridCol w:w="850"/>
        <w:gridCol w:w="1843"/>
      </w:tblGrid>
      <w:tr w:rsidR="00A74FA9" w:rsidRPr="001032E4" w:rsidTr="00E75E23">
        <w:trPr>
          <w:trHeight w:val="601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FA9" w:rsidRPr="005766C7" w:rsidRDefault="00A74FA9" w:rsidP="00E75E23">
            <w:pPr>
              <w:jc w:val="center"/>
              <w:rPr>
                <w:rFonts w:eastAsia="Times New Roman"/>
                <w:color w:val="000000"/>
              </w:rPr>
            </w:pPr>
            <w:r w:rsidRPr="005766C7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FA9" w:rsidRPr="005766C7" w:rsidRDefault="00A74FA9" w:rsidP="00E75E23">
            <w:pPr>
              <w:jc w:val="center"/>
              <w:rPr>
                <w:rFonts w:eastAsia="Times New Roman"/>
                <w:color w:val="000000"/>
              </w:rPr>
            </w:pPr>
            <w:r w:rsidRPr="005766C7">
              <w:rPr>
                <w:rFonts w:eastAsia="Times New Roman"/>
                <w:color w:val="000000"/>
              </w:rPr>
              <w:t>раздел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FA9" w:rsidRPr="005766C7" w:rsidRDefault="00A74FA9" w:rsidP="00E75E23">
            <w:pPr>
              <w:jc w:val="center"/>
              <w:rPr>
                <w:rFonts w:eastAsia="Times New Roman"/>
                <w:color w:val="000000"/>
              </w:rPr>
            </w:pPr>
            <w:r w:rsidRPr="005766C7">
              <w:rPr>
                <w:rFonts w:eastAsia="Times New Roman"/>
                <w:color w:val="000000"/>
              </w:rPr>
              <w:t>подраздел</w:t>
            </w:r>
          </w:p>
        </w:tc>
        <w:tc>
          <w:tcPr>
            <w:tcW w:w="1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FA9" w:rsidRPr="005766C7" w:rsidRDefault="00A74FA9" w:rsidP="00E75E23">
            <w:pPr>
              <w:jc w:val="center"/>
              <w:rPr>
                <w:rFonts w:eastAsia="Times New Roman"/>
                <w:color w:val="000000"/>
              </w:rPr>
            </w:pPr>
            <w:r w:rsidRPr="005766C7">
              <w:rPr>
                <w:rFonts w:eastAsia="Times New Roman"/>
                <w:color w:val="000000"/>
              </w:rPr>
              <w:t>Ц.ст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FA9" w:rsidRPr="005766C7" w:rsidRDefault="00A74FA9" w:rsidP="00E75E23">
            <w:pPr>
              <w:jc w:val="center"/>
              <w:rPr>
                <w:rFonts w:eastAsia="Times New Roman"/>
                <w:color w:val="000000"/>
              </w:rPr>
            </w:pPr>
            <w:r w:rsidRPr="005766C7">
              <w:rPr>
                <w:rFonts w:eastAsia="Times New Roman"/>
                <w:color w:val="000000"/>
              </w:rPr>
              <w:t>вид расх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FA9" w:rsidRPr="005766C7" w:rsidRDefault="00A74FA9" w:rsidP="00E75E23">
            <w:pPr>
              <w:jc w:val="center"/>
              <w:rPr>
                <w:rFonts w:eastAsia="Times New Roman"/>
                <w:color w:val="000000"/>
              </w:rPr>
            </w:pPr>
            <w:r w:rsidRPr="005766C7">
              <w:rPr>
                <w:rFonts w:eastAsia="Times New Roman"/>
                <w:color w:val="000000"/>
              </w:rPr>
              <w:t>Сумма на 2021 год</w:t>
            </w:r>
          </w:p>
        </w:tc>
      </w:tr>
      <w:tr w:rsidR="00A74FA9" w:rsidRPr="001032E4" w:rsidTr="00E75E23">
        <w:trPr>
          <w:trHeight w:val="300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4FA9" w:rsidRPr="005766C7" w:rsidRDefault="00A74FA9" w:rsidP="00E75E23">
            <w:pPr>
              <w:rPr>
                <w:rFonts w:eastAsia="Times New Roman"/>
                <w:color w:val="000000"/>
              </w:rPr>
            </w:pPr>
            <w:r w:rsidRPr="005766C7">
              <w:rPr>
                <w:rFonts w:eastAsia="Times New Roman"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FA9" w:rsidRPr="005766C7" w:rsidRDefault="00A74FA9" w:rsidP="00E75E23">
            <w:pPr>
              <w:jc w:val="center"/>
              <w:rPr>
                <w:rFonts w:eastAsia="Times New Roman"/>
                <w:color w:val="000000"/>
              </w:rPr>
            </w:pPr>
            <w:r w:rsidRPr="005766C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FA9" w:rsidRPr="005766C7" w:rsidRDefault="00A74FA9" w:rsidP="00E75E23">
            <w:pPr>
              <w:jc w:val="center"/>
              <w:rPr>
                <w:rFonts w:eastAsia="Times New Roman"/>
                <w:color w:val="000000"/>
              </w:rPr>
            </w:pPr>
            <w:r w:rsidRPr="005766C7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FA9" w:rsidRPr="005766C7" w:rsidRDefault="00A74FA9" w:rsidP="00E75E23">
            <w:pPr>
              <w:jc w:val="center"/>
              <w:rPr>
                <w:rFonts w:eastAsia="Times New Roman"/>
                <w:color w:val="000000"/>
              </w:rPr>
            </w:pPr>
            <w:r w:rsidRPr="005766C7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FA9" w:rsidRPr="005766C7" w:rsidRDefault="00A74FA9" w:rsidP="00E75E23">
            <w:pPr>
              <w:jc w:val="center"/>
              <w:rPr>
                <w:rFonts w:eastAsia="Times New Roman"/>
                <w:color w:val="000000"/>
              </w:rPr>
            </w:pPr>
            <w:r w:rsidRPr="005766C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4FA9" w:rsidRPr="005766C7" w:rsidRDefault="00A74FA9" w:rsidP="00E75E23">
            <w:pPr>
              <w:jc w:val="right"/>
              <w:rPr>
                <w:rFonts w:eastAsia="Times New Roman"/>
                <w:color w:val="000000"/>
              </w:rPr>
            </w:pPr>
            <w:r w:rsidRPr="005766C7">
              <w:rPr>
                <w:rFonts w:eastAsia="Times New Roman"/>
                <w:color w:val="000000"/>
              </w:rPr>
              <w:t>1 871000,00</w:t>
            </w:r>
          </w:p>
        </w:tc>
      </w:tr>
    </w:tbl>
    <w:p w:rsidR="00A74FA9" w:rsidRPr="00272F01" w:rsidRDefault="00A74FA9" w:rsidP="00176DFA">
      <w:pPr>
        <w:pStyle w:val="ConsNormal"/>
        <w:ind w:right="566" w:firstLine="0"/>
        <w:rPr>
          <w:rFonts w:ascii="Times New Roman" w:hAnsi="Times New Roman" w:cs="Times New Roman"/>
          <w:sz w:val="28"/>
          <w:szCs w:val="28"/>
        </w:rPr>
      </w:pPr>
      <w:r w:rsidRPr="00272F01">
        <w:rPr>
          <w:rFonts w:ascii="Times New Roman" w:hAnsi="Times New Roman" w:cs="Times New Roman"/>
          <w:sz w:val="28"/>
          <w:szCs w:val="28"/>
        </w:rPr>
        <w:t>заменить на строки:</w:t>
      </w:r>
    </w:p>
    <w:tbl>
      <w:tblPr>
        <w:tblW w:w="10502" w:type="dxa"/>
        <w:tblInd w:w="96" w:type="dxa"/>
        <w:tblLook w:val="04A0"/>
      </w:tblPr>
      <w:tblGrid>
        <w:gridCol w:w="4735"/>
        <w:gridCol w:w="775"/>
        <w:gridCol w:w="1083"/>
        <w:gridCol w:w="1216"/>
        <w:gridCol w:w="850"/>
        <w:gridCol w:w="1843"/>
      </w:tblGrid>
      <w:tr w:rsidR="00A74FA9" w:rsidRPr="001032E4" w:rsidTr="00E75E23">
        <w:trPr>
          <w:trHeight w:val="601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FA9" w:rsidRPr="005766C7" w:rsidRDefault="00A74FA9" w:rsidP="00E75E23">
            <w:pPr>
              <w:jc w:val="center"/>
              <w:rPr>
                <w:rFonts w:eastAsia="Times New Roman"/>
                <w:color w:val="000000"/>
              </w:rPr>
            </w:pPr>
            <w:r w:rsidRPr="005766C7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FA9" w:rsidRPr="005766C7" w:rsidRDefault="00A74FA9" w:rsidP="00E75E23">
            <w:pPr>
              <w:jc w:val="center"/>
              <w:rPr>
                <w:rFonts w:eastAsia="Times New Roman"/>
                <w:color w:val="000000"/>
              </w:rPr>
            </w:pPr>
            <w:r w:rsidRPr="005766C7">
              <w:rPr>
                <w:rFonts w:eastAsia="Times New Roman"/>
                <w:color w:val="000000"/>
              </w:rPr>
              <w:t>раздел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FA9" w:rsidRPr="005766C7" w:rsidRDefault="00A74FA9" w:rsidP="00E75E23">
            <w:pPr>
              <w:jc w:val="center"/>
              <w:rPr>
                <w:rFonts w:eastAsia="Times New Roman"/>
                <w:color w:val="000000"/>
              </w:rPr>
            </w:pPr>
            <w:r w:rsidRPr="005766C7">
              <w:rPr>
                <w:rFonts w:eastAsia="Times New Roman"/>
                <w:color w:val="000000"/>
              </w:rPr>
              <w:t>подраздел</w:t>
            </w:r>
          </w:p>
        </w:tc>
        <w:tc>
          <w:tcPr>
            <w:tcW w:w="1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FA9" w:rsidRPr="005766C7" w:rsidRDefault="00A74FA9" w:rsidP="00E75E23">
            <w:pPr>
              <w:jc w:val="center"/>
              <w:rPr>
                <w:rFonts w:eastAsia="Times New Roman"/>
                <w:color w:val="000000"/>
              </w:rPr>
            </w:pPr>
            <w:r w:rsidRPr="005766C7">
              <w:rPr>
                <w:rFonts w:eastAsia="Times New Roman"/>
                <w:color w:val="000000"/>
              </w:rPr>
              <w:t>Ц.ст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FA9" w:rsidRPr="005766C7" w:rsidRDefault="00A74FA9" w:rsidP="00E75E23">
            <w:pPr>
              <w:jc w:val="center"/>
              <w:rPr>
                <w:rFonts w:eastAsia="Times New Roman"/>
                <w:color w:val="000000"/>
              </w:rPr>
            </w:pPr>
            <w:r w:rsidRPr="005766C7">
              <w:rPr>
                <w:rFonts w:eastAsia="Times New Roman"/>
                <w:color w:val="000000"/>
              </w:rPr>
              <w:t>вид расх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FA9" w:rsidRPr="005766C7" w:rsidRDefault="00A74FA9" w:rsidP="00E75E23">
            <w:pPr>
              <w:jc w:val="center"/>
              <w:rPr>
                <w:rFonts w:eastAsia="Times New Roman"/>
                <w:color w:val="000000"/>
              </w:rPr>
            </w:pPr>
            <w:r w:rsidRPr="005766C7">
              <w:rPr>
                <w:rFonts w:eastAsia="Times New Roman"/>
                <w:color w:val="000000"/>
              </w:rPr>
              <w:t>Сумма на 2021 год</w:t>
            </w:r>
          </w:p>
        </w:tc>
      </w:tr>
      <w:tr w:rsidR="00A74FA9" w:rsidRPr="001032E4" w:rsidTr="00E75E23">
        <w:trPr>
          <w:trHeight w:val="300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4FA9" w:rsidRPr="005766C7" w:rsidRDefault="00A74FA9" w:rsidP="00E75E23">
            <w:pPr>
              <w:rPr>
                <w:rFonts w:eastAsia="Times New Roman"/>
                <w:color w:val="000000"/>
              </w:rPr>
            </w:pPr>
            <w:r w:rsidRPr="005766C7">
              <w:rPr>
                <w:rFonts w:eastAsia="Times New Roman"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FA9" w:rsidRPr="005766C7" w:rsidRDefault="00A74FA9" w:rsidP="00E75E23">
            <w:pPr>
              <w:jc w:val="center"/>
              <w:rPr>
                <w:rFonts w:eastAsia="Times New Roman"/>
                <w:color w:val="000000"/>
              </w:rPr>
            </w:pPr>
            <w:r w:rsidRPr="005766C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FA9" w:rsidRPr="005766C7" w:rsidRDefault="00A74FA9" w:rsidP="00E75E23">
            <w:pPr>
              <w:jc w:val="center"/>
              <w:rPr>
                <w:rFonts w:eastAsia="Times New Roman"/>
                <w:color w:val="000000"/>
              </w:rPr>
            </w:pPr>
            <w:r w:rsidRPr="005766C7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FA9" w:rsidRPr="005766C7" w:rsidRDefault="00A74FA9" w:rsidP="00E75E23">
            <w:pPr>
              <w:jc w:val="center"/>
              <w:rPr>
                <w:rFonts w:eastAsia="Times New Roman"/>
                <w:color w:val="000000"/>
              </w:rPr>
            </w:pPr>
            <w:r w:rsidRPr="005766C7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FA9" w:rsidRPr="005766C7" w:rsidRDefault="00A74FA9" w:rsidP="00E75E23">
            <w:pPr>
              <w:jc w:val="center"/>
              <w:rPr>
                <w:rFonts w:eastAsia="Times New Roman"/>
                <w:color w:val="000000"/>
              </w:rPr>
            </w:pPr>
            <w:r w:rsidRPr="005766C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4FA9" w:rsidRPr="005766C7" w:rsidRDefault="00A74FA9" w:rsidP="003C5684">
            <w:pPr>
              <w:jc w:val="right"/>
              <w:rPr>
                <w:rFonts w:eastAsia="Times New Roman"/>
                <w:color w:val="000000"/>
              </w:rPr>
            </w:pPr>
            <w:r w:rsidRPr="005766C7">
              <w:rPr>
                <w:rFonts w:eastAsia="Times New Roman"/>
                <w:color w:val="000000"/>
              </w:rPr>
              <w:t xml:space="preserve">1 </w:t>
            </w:r>
            <w:r w:rsidR="003C5684" w:rsidRPr="005766C7">
              <w:rPr>
                <w:rFonts w:eastAsia="Times New Roman"/>
                <w:color w:val="000000"/>
              </w:rPr>
              <w:t>869000,00</w:t>
            </w:r>
          </w:p>
        </w:tc>
      </w:tr>
    </w:tbl>
    <w:p w:rsidR="00A74FA9" w:rsidRPr="00272F01" w:rsidRDefault="00272F01" w:rsidP="00176DFA">
      <w:pPr>
        <w:pStyle w:val="ConsNormal"/>
        <w:ind w:right="566" w:firstLine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76DFA" w:rsidRPr="00272F01">
        <w:rPr>
          <w:rFonts w:ascii="Times New Roman" w:hAnsi="Times New Roman" w:cs="Times New Roman"/>
          <w:sz w:val="28"/>
          <w:szCs w:val="28"/>
        </w:rPr>
        <w:t>)</w:t>
      </w:r>
      <w:r w:rsidR="00F27C30">
        <w:rPr>
          <w:rFonts w:ascii="Times New Roman" w:hAnsi="Times New Roman" w:cs="Times New Roman"/>
          <w:sz w:val="28"/>
          <w:szCs w:val="28"/>
        </w:rPr>
        <w:t xml:space="preserve"> </w:t>
      </w:r>
      <w:r w:rsidR="00A74FA9" w:rsidRPr="00272F01">
        <w:rPr>
          <w:rFonts w:ascii="Times New Roman" w:hAnsi="Times New Roman" w:cs="Times New Roman"/>
          <w:sz w:val="28"/>
          <w:szCs w:val="28"/>
        </w:rPr>
        <w:t>строки</w:t>
      </w:r>
    </w:p>
    <w:tbl>
      <w:tblPr>
        <w:tblW w:w="10502" w:type="dxa"/>
        <w:tblInd w:w="96" w:type="dxa"/>
        <w:tblLook w:val="04A0"/>
      </w:tblPr>
      <w:tblGrid>
        <w:gridCol w:w="4810"/>
        <w:gridCol w:w="708"/>
        <w:gridCol w:w="1075"/>
        <w:gridCol w:w="1216"/>
        <w:gridCol w:w="850"/>
        <w:gridCol w:w="1843"/>
      </w:tblGrid>
      <w:tr w:rsidR="00A74FA9" w:rsidRPr="001032E4" w:rsidTr="00A74FA9">
        <w:trPr>
          <w:trHeight w:val="649"/>
        </w:trPr>
        <w:tc>
          <w:tcPr>
            <w:tcW w:w="4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4FA9" w:rsidRPr="005766C7" w:rsidRDefault="00A74FA9" w:rsidP="00E75E23">
            <w:pPr>
              <w:outlineLvl w:val="0"/>
              <w:rPr>
                <w:rFonts w:eastAsia="Times New Roman"/>
                <w:color w:val="000000"/>
              </w:rPr>
            </w:pPr>
            <w:r w:rsidRPr="005766C7">
              <w:rPr>
                <w:rFonts w:eastAsia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FA9" w:rsidRPr="005766C7" w:rsidRDefault="00A74FA9" w:rsidP="00E75E2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5766C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FA9" w:rsidRPr="005766C7" w:rsidRDefault="00A74FA9" w:rsidP="00E75E2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5766C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FA9" w:rsidRPr="005766C7" w:rsidRDefault="00A74FA9" w:rsidP="00E75E2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5766C7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FA9" w:rsidRPr="005766C7" w:rsidRDefault="00A74FA9" w:rsidP="00E75E2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5766C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4FA9" w:rsidRPr="005766C7" w:rsidRDefault="00A74FA9" w:rsidP="00E75E23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5766C7">
              <w:rPr>
                <w:rFonts w:eastAsia="Times New Roman"/>
                <w:color w:val="000000"/>
              </w:rPr>
              <w:t>1 280900,00</w:t>
            </w:r>
          </w:p>
        </w:tc>
      </w:tr>
      <w:tr w:rsidR="00A74FA9" w:rsidRPr="001032E4" w:rsidTr="00E75E23">
        <w:trPr>
          <w:trHeight w:val="450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4FA9" w:rsidRPr="005766C7" w:rsidRDefault="00A74FA9" w:rsidP="00E75E23">
            <w:pPr>
              <w:outlineLvl w:val="1"/>
              <w:rPr>
                <w:rFonts w:eastAsia="Times New Roman"/>
                <w:color w:val="000000"/>
              </w:rPr>
            </w:pPr>
            <w:r w:rsidRPr="005766C7">
              <w:rPr>
                <w:rFonts w:eastAsia="Times New Roman"/>
                <w:color w:val="000000"/>
              </w:rPr>
              <w:t>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FA9" w:rsidRPr="005766C7" w:rsidRDefault="00A74FA9" w:rsidP="00E75E2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5766C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FA9" w:rsidRPr="005766C7" w:rsidRDefault="00A74FA9" w:rsidP="00E75E2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5766C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FA9" w:rsidRPr="005766C7" w:rsidRDefault="00A74FA9" w:rsidP="00E75E2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5766C7">
              <w:rPr>
                <w:rFonts w:eastAsia="Times New Roman"/>
                <w:color w:val="000000"/>
              </w:rPr>
              <w:t>7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FA9" w:rsidRPr="005766C7" w:rsidRDefault="00A74FA9" w:rsidP="00E75E2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5766C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4FA9" w:rsidRPr="005766C7" w:rsidRDefault="00A74FA9" w:rsidP="00E75E23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5766C7">
              <w:rPr>
                <w:rFonts w:eastAsia="Times New Roman"/>
                <w:color w:val="000000"/>
              </w:rPr>
              <w:t>1 280000,00</w:t>
            </w:r>
          </w:p>
        </w:tc>
      </w:tr>
      <w:tr w:rsidR="00A74FA9" w:rsidRPr="001032E4" w:rsidTr="00E75E23">
        <w:trPr>
          <w:trHeight w:val="160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4FA9" w:rsidRPr="005766C7" w:rsidRDefault="00A74FA9" w:rsidP="00E75E23">
            <w:pPr>
              <w:outlineLvl w:val="2"/>
              <w:rPr>
                <w:rFonts w:eastAsia="Times New Roman"/>
                <w:color w:val="000000"/>
              </w:rPr>
            </w:pPr>
            <w:r w:rsidRPr="005766C7">
              <w:rPr>
                <w:rFonts w:eastAsia="Times New Roman"/>
                <w:color w:val="000000"/>
              </w:rPr>
              <w:t>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FA9" w:rsidRPr="005766C7" w:rsidRDefault="00A74FA9" w:rsidP="00E75E2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5766C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FA9" w:rsidRPr="005766C7" w:rsidRDefault="00A74FA9" w:rsidP="00E75E2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5766C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FA9" w:rsidRPr="005766C7" w:rsidRDefault="00A74FA9" w:rsidP="00E75E2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5766C7">
              <w:rPr>
                <w:rFonts w:eastAsia="Times New Roman"/>
                <w:color w:val="000000"/>
              </w:rPr>
              <w:t>74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FA9" w:rsidRPr="005766C7" w:rsidRDefault="00A74FA9" w:rsidP="00E75E2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5766C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4FA9" w:rsidRPr="005766C7" w:rsidRDefault="00A74FA9" w:rsidP="00E75E23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5766C7">
              <w:rPr>
                <w:rFonts w:eastAsia="Times New Roman"/>
                <w:color w:val="000000"/>
              </w:rPr>
              <w:t>1 280000,00</w:t>
            </w:r>
          </w:p>
        </w:tc>
      </w:tr>
      <w:tr w:rsidR="00A74FA9" w:rsidRPr="001032E4" w:rsidTr="00E75E23">
        <w:trPr>
          <w:trHeight w:val="195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4FA9" w:rsidRPr="005766C7" w:rsidRDefault="00A74FA9" w:rsidP="00E75E23">
            <w:pPr>
              <w:outlineLvl w:val="5"/>
              <w:rPr>
                <w:rFonts w:eastAsia="Times New Roman"/>
                <w:color w:val="000000"/>
              </w:rPr>
            </w:pPr>
            <w:r w:rsidRPr="005766C7">
              <w:rPr>
                <w:rFonts w:eastAsia="Times New Roman"/>
                <w:color w:val="000000"/>
              </w:rPr>
              <w:t xml:space="preserve">Расходы на обеспечение функций органов местного </w:t>
            </w:r>
            <w:r w:rsidRPr="005766C7">
              <w:rPr>
                <w:rFonts w:eastAsia="Times New Roman"/>
                <w:color w:val="000000"/>
              </w:rPr>
              <w:lastRenderedPageBreak/>
              <w:t>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FA9" w:rsidRPr="005766C7" w:rsidRDefault="00A74FA9" w:rsidP="00E75E2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5766C7">
              <w:rPr>
                <w:rFonts w:eastAsia="Times New Roman"/>
                <w:color w:val="000000"/>
              </w:rPr>
              <w:lastRenderedPageBreak/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FA9" w:rsidRPr="005766C7" w:rsidRDefault="00A74FA9" w:rsidP="00E75E2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5766C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FA9" w:rsidRPr="005766C7" w:rsidRDefault="00A74FA9" w:rsidP="00E75E2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5766C7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FA9" w:rsidRPr="005766C7" w:rsidRDefault="00A74FA9" w:rsidP="00E75E2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5766C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4FA9" w:rsidRPr="005766C7" w:rsidRDefault="00A74FA9" w:rsidP="00E75E23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 w:rsidRPr="005766C7">
              <w:rPr>
                <w:rFonts w:eastAsia="Times New Roman"/>
                <w:color w:val="000000"/>
              </w:rPr>
              <w:t>1 280000,00</w:t>
            </w:r>
          </w:p>
        </w:tc>
      </w:tr>
    </w:tbl>
    <w:p w:rsidR="00A74FA9" w:rsidRPr="00272F01" w:rsidRDefault="00A74FA9" w:rsidP="00A74FA9">
      <w:pPr>
        <w:pStyle w:val="ConsNormal"/>
        <w:ind w:right="566" w:firstLine="0"/>
        <w:rPr>
          <w:rFonts w:ascii="Times New Roman" w:hAnsi="Times New Roman" w:cs="Times New Roman"/>
          <w:sz w:val="28"/>
          <w:szCs w:val="28"/>
        </w:rPr>
      </w:pPr>
      <w:r w:rsidRPr="00272F01">
        <w:rPr>
          <w:rFonts w:ascii="Times New Roman" w:hAnsi="Times New Roman" w:cs="Times New Roman"/>
          <w:sz w:val="28"/>
          <w:szCs w:val="28"/>
        </w:rPr>
        <w:lastRenderedPageBreak/>
        <w:t>заменить на строки</w:t>
      </w:r>
      <w:r w:rsidR="00176DFA" w:rsidRPr="00272F0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502" w:type="dxa"/>
        <w:tblInd w:w="96" w:type="dxa"/>
        <w:tblLook w:val="04A0"/>
      </w:tblPr>
      <w:tblGrid>
        <w:gridCol w:w="4810"/>
        <w:gridCol w:w="708"/>
        <w:gridCol w:w="1075"/>
        <w:gridCol w:w="1216"/>
        <w:gridCol w:w="850"/>
        <w:gridCol w:w="1843"/>
      </w:tblGrid>
      <w:tr w:rsidR="003F3778" w:rsidRPr="001032E4" w:rsidTr="00A74FA9">
        <w:trPr>
          <w:trHeight w:val="649"/>
        </w:trPr>
        <w:tc>
          <w:tcPr>
            <w:tcW w:w="4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78" w:rsidRPr="005766C7" w:rsidRDefault="003F3778" w:rsidP="00E75E23">
            <w:pPr>
              <w:outlineLvl w:val="0"/>
              <w:rPr>
                <w:rFonts w:eastAsia="Times New Roman"/>
                <w:color w:val="000000"/>
              </w:rPr>
            </w:pPr>
            <w:r w:rsidRPr="005766C7">
              <w:rPr>
                <w:rFonts w:eastAsia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778" w:rsidRPr="005766C7" w:rsidRDefault="003F3778" w:rsidP="00E75E2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5766C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778" w:rsidRPr="005766C7" w:rsidRDefault="003F3778" w:rsidP="00E75E2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5766C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778" w:rsidRPr="005766C7" w:rsidRDefault="003F3778" w:rsidP="00E75E2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5766C7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778" w:rsidRPr="005766C7" w:rsidRDefault="003F3778" w:rsidP="00E75E2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5766C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3778" w:rsidRPr="005766C7" w:rsidRDefault="003F3778" w:rsidP="003F3778">
            <w:pPr>
              <w:jc w:val="right"/>
            </w:pPr>
            <w:r w:rsidRPr="005766C7">
              <w:rPr>
                <w:rFonts w:eastAsia="Times New Roman"/>
                <w:color w:val="000000"/>
              </w:rPr>
              <w:t>1 278900,00</w:t>
            </w:r>
          </w:p>
        </w:tc>
      </w:tr>
      <w:tr w:rsidR="003F3778" w:rsidRPr="001032E4" w:rsidTr="00A74FA9">
        <w:trPr>
          <w:trHeight w:val="450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78" w:rsidRPr="005766C7" w:rsidRDefault="003F3778" w:rsidP="00E75E23">
            <w:pPr>
              <w:outlineLvl w:val="1"/>
              <w:rPr>
                <w:rFonts w:eastAsia="Times New Roman"/>
                <w:color w:val="000000"/>
              </w:rPr>
            </w:pPr>
            <w:r w:rsidRPr="005766C7">
              <w:rPr>
                <w:rFonts w:eastAsia="Times New Roman"/>
                <w:color w:val="000000"/>
              </w:rPr>
              <w:t>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778" w:rsidRPr="005766C7" w:rsidRDefault="003F3778" w:rsidP="00E75E2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5766C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778" w:rsidRPr="005766C7" w:rsidRDefault="003F3778" w:rsidP="00E75E2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5766C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778" w:rsidRPr="005766C7" w:rsidRDefault="003F3778" w:rsidP="00E75E2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5766C7">
              <w:rPr>
                <w:rFonts w:eastAsia="Times New Roman"/>
                <w:color w:val="000000"/>
              </w:rPr>
              <w:t>74000000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778" w:rsidRPr="005766C7" w:rsidRDefault="003F3778" w:rsidP="00E75E2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5766C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3778" w:rsidRPr="005766C7" w:rsidRDefault="002816A2" w:rsidP="003F3778">
            <w:pPr>
              <w:jc w:val="right"/>
            </w:pPr>
            <w:r>
              <w:rPr>
                <w:rFonts w:eastAsia="Times New Roman"/>
                <w:color w:val="000000"/>
              </w:rPr>
              <w:t>1 2780</w:t>
            </w:r>
            <w:r w:rsidR="003F3778" w:rsidRPr="005766C7">
              <w:rPr>
                <w:rFonts w:eastAsia="Times New Roman"/>
                <w:color w:val="000000"/>
              </w:rPr>
              <w:t>00,00</w:t>
            </w:r>
          </w:p>
        </w:tc>
      </w:tr>
      <w:tr w:rsidR="003F3778" w:rsidRPr="001032E4" w:rsidTr="00E75E23">
        <w:trPr>
          <w:trHeight w:val="160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3778" w:rsidRPr="005766C7" w:rsidRDefault="003F3778" w:rsidP="00E75E23">
            <w:pPr>
              <w:outlineLvl w:val="2"/>
              <w:rPr>
                <w:rFonts w:eastAsia="Times New Roman"/>
                <w:color w:val="000000"/>
              </w:rPr>
            </w:pPr>
            <w:r w:rsidRPr="005766C7">
              <w:rPr>
                <w:rFonts w:eastAsia="Times New Roman"/>
                <w:color w:val="000000"/>
              </w:rPr>
              <w:t>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778" w:rsidRPr="005766C7" w:rsidRDefault="003F3778" w:rsidP="00E75E2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5766C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778" w:rsidRPr="005766C7" w:rsidRDefault="003F3778" w:rsidP="00E75E2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5766C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778" w:rsidRPr="005766C7" w:rsidRDefault="003F3778" w:rsidP="00E75E2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5766C7">
              <w:rPr>
                <w:rFonts w:eastAsia="Times New Roman"/>
                <w:color w:val="000000"/>
              </w:rPr>
              <w:t>74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778" w:rsidRPr="005766C7" w:rsidRDefault="003F3778" w:rsidP="00E75E2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5766C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F3778" w:rsidRPr="005766C7" w:rsidRDefault="002816A2" w:rsidP="003F3778">
            <w:pPr>
              <w:jc w:val="right"/>
            </w:pPr>
            <w:r>
              <w:rPr>
                <w:rFonts w:eastAsia="Times New Roman"/>
                <w:color w:val="000000"/>
              </w:rPr>
              <w:t>1 2780</w:t>
            </w:r>
            <w:r w:rsidR="003F3778" w:rsidRPr="005766C7">
              <w:rPr>
                <w:rFonts w:eastAsia="Times New Roman"/>
                <w:color w:val="000000"/>
              </w:rPr>
              <w:t>00,00</w:t>
            </w:r>
          </w:p>
        </w:tc>
      </w:tr>
      <w:tr w:rsidR="00A74FA9" w:rsidRPr="001032E4" w:rsidTr="00E75E23">
        <w:trPr>
          <w:trHeight w:val="195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4FA9" w:rsidRPr="005766C7" w:rsidRDefault="00A74FA9" w:rsidP="00E75E23">
            <w:pPr>
              <w:outlineLvl w:val="5"/>
              <w:rPr>
                <w:rFonts w:eastAsia="Times New Roman"/>
                <w:color w:val="000000"/>
              </w:rPr>
            </w:pPr>
            <w:r w:rsidRPr="005766C7">
              <w:rPr>
                <w:rFonts w:eastAsia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FA9" w:rsidRPr="005766C7" w:rsidRDefault="00A74FA9" w:rsidP="00E75E2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5766C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FA9" w:rsidRPr="005766C7" w:rsidRDefault="00A74FA9" w:rsidP="00E75E2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5766C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FA9" w:rsidRPr="005766C7" w:rsidRDefault="00A74FA9" w:rsidP="00E75E2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5766C7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FA9" w:rsidRPr="005766C7" w:rsidRDefault="00A74FA9" w:rsidP="00E75E2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5766C7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4FA9" w:rsidRPr="005766C7" w:rsidRDefault="002816A2" w:rsidP="00E75E23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 2780</w:t>
            </w:r>
            <w:r w:rsidR="003F3778" w:rsidRPr="005766C7">
              <w:rPr>
                <w:rFonts w:eastAsia="Times New Roman"/>
                <w:color w:val="000000"/>
              </w:rPr>
              <w:t>0</w:t>
            </w:r>
            <w:r w:rsidR="00A74FA9" w:rsidRPr="005766C7">
              <w:rPr>
                <w:rFonts w:eastAsia="Times New Roman"/>
                <w:color w:val="000000"/>
              </w:rPr>
              <w:t>0,00</w:t>
            </w:r>
          </w:p>
        </w:tc>
      </w:tr>
    </w:tbl>
    <w:p w:rsidR="00A74FA9" w:rsidRPr="00272F01" w:rsidRDefault="00272F01" w:rsidP="00176DFA">
      <w:pPr>
        <w:pStyle w:val="ConsNormal"/>
        <w:ind w:right="566" w:firstLine="0"/>
        <w:rPr>
          <w:rFonts w:ascii="Times New Roman" w:hAnsi="Times New Roman" w:cs="Times New Roman"/>
          <w:sz w:val="28"/>
          <w:szCs w:val="28"/>
        </w:rPr>
      </w:pPr>
      <w:r w:rsidRPr="00272F01">
        <w:rPr>
          <w:rFonts w:ascii="Times New Roman" w:hAnsi="Times New Roman" w:cs="Times New Roman"/>
          <w:sz w:val="28"/>
          <w:szCs w:val="28"/>
        </w:rPr>
        <w:t>в</w:t>
      </w:r>
      <w:r w:rsidR="00176DFA" w:rsidRPr="00272F01">
        <w:rPr>
          <w:rFonts w:ascii="Times New Roman" w:hAnsi="Times New Roman" w:cs="Times New Roman"/>
          <w:sz w:val="28"/>
          <w:szCs w:val="28"/>
        </w:rPr>
        <w:t>)</w:t>
      </w:r>
      <w:r w:rsidR="00F27C30">
        <w:rPr>
          <w:rFonts w:ascii="Times New Roman" w:hAnsi="Times New Roman" w:cs="Times New Roman"/>
          <w:sz w:val="28"/>
          <w:szCs w:val="28"/>
        </w:rPr>
        <w:t xml:space="preserve"> </w:t>
      </w:r>
      <w:r w:rsidR="00176DFA" w:rsidRPr="00272F01">
        <w:rPr>
          <w:rFonts w:ascii="Times New Roman" w:hAnsi="Times New Roman" w:cs="Times New Roman"/>
          <w:sz w:val="28"/>
          <w:szCs w:val="28"/>
        </w:rPr>
        <w:t>строки</w:t>
      </w:r>
    </w:p>
    <w:tbl>
      <w:tblPr>
        <w:tblW w:w="10502" w:type="dxa"/>
        <w:tblInd w:w="96" w:type="dxa"/>
        <w:tblLook w:val="04A0"/>
      </w:tblPr>
      <w:tblGrid>
        <w:gridCol w:w="4810"/>
        <w:gridCol w:w="708"/>
        <w:gridCol w:w="1075"/>
        <w:gridCol w:w="1216"/>
        <w:gridCol w:w="850"/>
        <w:gridCol w:w="1843"/>
      </w:tblGrid>
      <w:tr w:rsidR="00A74FA9" w:rsidRPr="001032E4" w:rsidTr="00A74FA9">
        <w:trPr>
          <w:trHeight w:val="362"/>
        </w:trPr>
        <w:tc>
          <w:tcPr>
            <w:tcW w:w="4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4FA9" w:rsidRPr="005766C7" w:rsidRDefault="00A74FA9" w:rsidP="00E75E23">
            <w:pPr>
              <w:outlineLvl w:val="6"/>
              <w:rPr>
                <w:rFonts w:eastAsia="Times New Roman"/>
                <w:color w:val="000000"/>
              </w:rPr>
            </w:pPr>
            <w:r w:rsidRPr="005766C7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FA9" w:rsidRPr="005766C7" w:rsidRDefault="00A74FA9" w:rsidP="00E75E2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5766C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FA9" w:rsidRPr="005766C7" w:rsidRDefault="00A74FA9" w:rsidP="00E75E2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5766C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FA9" w:rsidRPr="005766C7" w:rsidRDefault="00A74FA9" w:rsidP="00E75E2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5766C7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FA9" w:rsidRPr="005766C7" w:rsidRDefault="00A74FA9" w:rsidP="00E75E2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5766C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4FA9" w:rsidRPr="005766C7" w:rsidRDefault="00A74FA9" w:rsidP="00E75E23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5766C7">
              <w:rPr>
                <w:rFonts w:eastAsia="Times New Roman"/>
                <w:color w:val="000000"/>
              </w:rPr>
              <w:t>199700,00</w:t>
            </w:r>
          </w:p>
        </w:tc>
      </w:tr>
      <w:tr w:rsidR="00A74FA9" w:rsidRPr="001032E4" w:rsidTr="00E75E23">
        <w:trPr>
          <w:trHeight w:val="410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4FA9" w:rsidRPr="005766C7" w:rsidRDefault="00A74FA9" w:rsidP="00E75E23">
            <w:pPr>
              <w:outlineLvl w:val="6"/>
              <w:rPr>
                <w:rFonts w:eastAsia="Times New Roman"/>
                <w:color w:val="000000"/>
              </w:rPr>
            </w:pPr>
            <w:r w:rsidRPr="005766C7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FA9" w:rsidRPr="005766C7" w:rsidRDefault="00A74FA9" w:rsidP="00E75E2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5766C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FA9" w:rsidRPr="005766C7" w:rsidRDefault="00A74FA9" w:rsidP="00E75E2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5766C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FA9" w:rsidRPr="005766C7" w:rsidRDefault="00A74FA9" w:rsidP="00E75E2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5766C7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FA9" w:rsidRPr="005766C7" w:rsidRDefault="00A74FA9" w:rsidP="00E75E2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5766C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4FA9" w:rsidRPr="005766C7" w:rsidRDefault="00A74FA9" w:rsidP="00E75E23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5766C7">
              <w:rPr>
                <w:rFonts w:eastAsia="Times New Roman"/>
                <w:color w:val="000000"/>
              </w:rPr>
              <w:t>199700,00</w:t>
            </w:r>
          </w:p>
        </w:tc>
      </w:tr>
    </w:tbl>
    <w:p w:rsidR="00A74FA9" w:rsidRPr="00272F01" w:rsidRDefault="00176DFA" w:rsidP="00176DFA">
      <w:pPr>
        <w:pStyle w:val="ConsNormal"/>
        <w:ind w:right="566" w:firstLine="0"/>
        <w:rPr>
          <w:rFonts w:ascii="Times New Roman" w:hAnsi="Times New Roman" w:cs="Times New Roman"/>
          <w:sz w:val="28"/>
          <w:szCs w:val="28"/>
        </w:rPr>
      </w:pPr>
      <w:r w:rsidRPr="00272F01">
        <w:rPr>
          <w:rFonts w:ascii="Times New Roman" w:hAnsi="Times New Roman" w:cs="Times New Roman"/>
          <w:sz w:val="28"/>
          <w:szCs w:val="28"/>
        </w:rPr>
        <w:t>з</w:t>
      </w:r>
      <w:r w:rsidR="00A74FA9" w:rsidRPr="00272F01">
        <w:rPr>
          <w:rFonts w:ascii="Times New Roman" w:hAnsi="Times New Roman" w:cs="Times New Roman"/>
          <w:sz w:val="28"/>
          <w:szCs w:val="28"/>
        </w:rPr>
        <w:t>аменить на строки:</w:t>
      </w:r>
    </w:p>
    <w:tbl>
      <w:tblPr>
        <w:tblW w:w="10502" w:type="dxa"/>
        <w:tblInd w:w="96" w:type="dxa"/>
        <w:tblLook w:val="04A0"/>
      </w:tblPr>
      <w:tblGrid>
        <w:gridCol w:w="4810"/>
        <w:gridCol w:w="708"/>
        <w:gridCol w:w="1075"/>
        <w:gridCol w:w="1216"/>
        <w:gridCol w:w="850"/>
        <w:gridCol w:w="1843"/>
      </w:tblGrid>
      <w:tr w:rsidR="00A74FA9" w:rsidRPr="001032E4" w:rsidTr="00A74FA9">
        <w:trPr>
          <w:trHeight w:val="362"/>
        </w:trPr>
        <w:tc>
          <w:tcPr>
            <w:tcW w:w="4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4FA9" w:rsidRPr="005766C7" w:rsidRDefault="00A74FA9" w:rsidP="00E75E23">
            <w:pPr>
              <w:outlineLvl w:val="6"/>
              <w:rPr>
                <w:rFonts w:eastAsia="Times New Roman"/>
                <w:color w:val="000000"/>
              </w:rPr>
            </w:pPr>
            <w:r w:rsidRPr="005766C7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FA9" w:rsidRPr="005766C7" w:rsidRDefault="00A74FA9" w:rsidP="00E75E2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5766C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FA9" w:rsidRPr="005766C7" w:rsidRDefault="00A74FA9" w:rsidP="00E75E2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5766C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FA9" w:rsidRPr="005766C7" w:rsidRDefault="00A74FA9" w:rsidP="00E75E2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5766C7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FA9" w:rsidRPr="005766C7" w:rsidRDefault="00A74FA9" w:rsidP="00E75E2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5766C7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4FA9" w:rsidRPr="005766C7" w:rsidRDefault="00A74FA9" w:rsidP="00E75E23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5766C7">
              <w:rPr>
                <w:rFonts w:eastAsia="Times New Roman"/>
                <w:color w:val="000000"/>
              </w:rPr>
              <w:t>197700,00</w:t>
            </w:r>
          </w:p>
        </w:tc>
      </w:tr>
      <w:tr w:rsidR="00A74FA9" w:rsidRPr="001032E4" w:rsidTr="00E75E23">
        <w:trPr>
          <w:trHeight w:val="410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4FA9" w:rsidRPr="005766C7" w:rsidRDefault="00A74FA9" w:rsidP="00E75E23">
            <w:pPr>
              <w:outlineLvl w:val="6"/>
              <w:rPr>
                <w:rFonts w:eastAsia="Times New Roman"/>
                <w:color w:val="000000"/>
              </w:rPr>
            </w:pPr>
            <w:r w:rsidRPr="005766C7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FA9" w:rsidRPr="005766C7" w:rsidRDefault="00A74FA9" w:rsidP="00E75E2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5766C7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FA9" w:rsidRPr="005766C7" w:rsidRDefault="00A74FA9" w:rsidP="00E75E2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5766C7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FA9" w:rsidRPr="005766C7" w:rsidRDefault="00A74FA9" w:rsidP="00E75E2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5766C7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FA9" w:rsidRPr="005766C7" w:rsidRDefault="00A74FA9" w:rsidP="00E75E2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5766C7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4FA9" w:rsidRPr="005766C7" w:rsidRDefault="00A74FA9" w:rsidP="00E75E23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5766C7">
              <w:rPr>
                <w:rFonts w:eastAsia="Times New Roman"/>
                <w:color w:val="000000"/>
              </w:rPr>
              <w:t>197700,00</w:t>
            </w:r>
          </w:p>
        </w:tc>
      </w:tr>
    </w:tbl>
    <w:p w:rsidR="00A74FA9" w:rsidRPr="00272F01" w:rsidRDefault="00272F01" w:rsidP="00BA70FF">
      <w:pPr>
        <w:pStyle w:val="ConsNormal"/>
        <w:pBdr>
          <w:top w:val="single" w:sz="4" w:space="1" w:color="auto"/>
        </w:pBdr>
        <w:ind w:right="566" w:firstLine="0"/>
        <w:rPr>
          <w:rFonts w:ascii="Times New Roman" w:hAnsi="Times New Roman" w:cs="Times New Roman"/>
          <w:sz w:val="28"/>
          <w:szCs w:val="28"/>
        </w:rPr>
      </w:pPr>
      <w:r w:rsidRPr="00272F01">
        <w:rPr>
          <w:rFonts w:ascii="Times New Roman" w:hAnsi="Times New Roman" w:cs="Times New Roman"/>
          <w:sz w:val="28"/>
          <w:szCs w:val="28"/>
        </w:rPr>
        <w:t>г</w:t>
      </w:r>
      <w:r w:rsidR="00176DFA" w:rsidRPr="00272F01">
        <w:rPr>
          <w:rFonts w:ascii="Times New Roman" w:hAnsi="Times New Roman" w:cs="Times New Roman"/>
          <w:sz w:val="28"/>
          <w:szCs w:val="28"/>
        </w:rPr>
        <w:t>)</w:t>
      </w:r>
      <w:r w:rsidR="00F27C30">
        <w:rPr>
          <w:rFonts w:ascii="Times New Roman" w:hAnsi="Times New Roman" w:cs="Times New Roman"/>
          <w:sz w:val="28"/>
          <w:szCs w:val="28"/>
        </w:rPr>
        <w:t xml:space="preserve"> </w:t>
      </w:r>
      <w:r w:rsidR="00176DFA" w:rsidRPr="00272F01">
        <w:rPr>
          <w:rFonts w:ascii="Times New Roman" w:hAnsi="Times New Roman" w:cs="Times New Roman"/>
          <w:sz w:val="28"/>
          <w:szCs w:val="28"/>
        </w:rPr>
        <w:t>строки</w:t>
      </w:r>
      <w:r w:rsidR="00E77C9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502" w:type="dxa"/>
        <w:tblInd w:w="96" w:type="dxa"/>
        <w:tblLook w:val="04A0"/>
      </w:tblPr>
      <w:tblGrid>
        <w:gridCol w:w="4810"/>
        <w:gridCol w:w="708"/>
        <w:gridCol w:w="1075"/>
        <w:gridCol w:w="1216"/>
        <w:gridCol w:w="850"/>
        <w:gridCol w:w="1843"/>
      </w:tblGrid>
      <w:tr w:rsidR="00A74FA9" w:rsidRPr="001032E4" w:rsidTr="00E75E23">
        <w:trPr>
          <w:trHeight w:val="300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4FA9" w:rsidRPr="00E77C9A" w:rsidRDefault="00A74FA9" w:rsidP="00A74FA9">
            <w:pPr>
              <w:pBdr>
                <w:top w:val="single" w:sz="4" w:space="1" w:color="auto"/>
              </w:pBdr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FA9" w:rsidRPr="00E77C9A" w:rsidRDefault="00A74FA9" w:rsidP="00A74FA9">
            <w:pPr>
              <w:pBdr>
                <w:top w:val="single" w:sz="4" w:space="1" w:color="auto"/>
              </w:pBdr>
              <w:jc w:val="center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FA9" w:rsidRPr="00E77C9A" w:rsidRDefault="00A74FA9" w:rsidP="00A74FA9">
            <w:pPr>
              <w:pBdr>
                <w:top w:val="single" w:sz="4" w:space="1" w:color="auto"/>
              </w:pBdr>
              <w:jc w:val="center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FA9" w:rsidRPr="00E77C9A" w:rsidRDefault="00A74FA9" w:rsidP="00A74FA9">
            <w:pPr>
              <w:pBdr>
                <w:top w:val="single" w:sz="4" w:space="1" w:color="auto"/>
              </w:pBdr>
              <w:jc w:val="center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FA9" w:rsidRPr="00E77C9A" w:rsidRDefault="00A74FA9" w:rsidP="00A74FA9">
            <w:pPr>
              <w:pBdr>
                <w:top w:val="single" w:sz="4" w:space="1" w:color="auto"/>
              </w:pBdr>
              <w:jc w:val="center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4FA9" w:rsidRPr="00E77C9A" w:rsidRDefault="00A74FA9" w:rsidP="00A74FA9">
            <w:pPr>
              <w:pBdr>
                <w:top w:val="single" w:sz="4" w:space="1" w:color="auto"/>
              </w:pBdr>
              <w:jc w:val="right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8800,00</w:t>
            </w:r>
          </w:p>
        </w:tc>
      </w:tr>
      <w:tr w:rsidR="00A74FA9" w:rsidRPr="001032E4" w:rsidTr="00E75E23">
        <w:trPr>
          <w:trHeight w:val="300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4FA9" w:rsidRPr="00E77C9A" w:rsidRDefault="00A74FA9" w:rsidP="00E75E23">
            <w:pPr>
              <w:outlineLvl w:val="0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FA9" w:rsidRPr="00E77C9A" w:rsidRDefault="00A74FA9" w:rsidP="00E75E2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FA9" w:rsidRPr="00E77C9A" w:rsidRDefault="00A74FA9" w:rsidP="00E75E2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FA9" w:rsidRPr="00E77C9A" w:rsidRDefault="00A74FA9" w:rsidP="00E75E2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FA9" w:rsidRPr="00E77C9A" w:rsidRDefault="00A74FA9" w:rsidP="00E75E2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4FA9" w:rsidRPr="00E77C9A" w:rsidRDefault="00A74FA9" w:rsidP="00E75E23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8800,00</w:t>
            </w:r>
          </w:p>
        </w:tc>
      </w:tr>
      <w:tr w:rsidR="00A74FA9" w:rsidRPr="001032E4" w:rsidTr="00E75E23">
        <w:trPr>
          <w:trHeight w:val="450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4FA9" w:rsidRPr="00E77C9A" w:rsidRDefault="00A74FA9" w:rsidP="00E75E23">
            <w:pPr>
              <w:outlineLvl w:val="1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FA9" w:rsidRPr="00E77C9A" w:rsidRDefault="00A74FA9" w:rsidP="00E75E2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FA9" w:rsidRPr="00E77C9A" w:rsidRDefault="00A74FA9" w:rsidP="00E75E2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FA9" w:rsidRPr="00E77C9A" w:rsidRDefault="00A74FA9" w:rsidP="00E75E2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7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FA9" w:rsidRPr="00E77C9A" w:rsidRDefault="00A74FA9" w:rsidP="00E75E2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4FA9" w:rsidRPr="00E77C9A" w:rsidRDefault="00A74FA9" w:rsidP="00E75E23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8800,00</w:t>
            </w:r>
          </w:p>
        </w:tc>
      </w:tr>
      <w:tr w:rsidR="00A74FA9" w:rsidRPr="001032E4" w:rsidTr="00176DFA">
        <w:trPr>
          <w:trHeight w:val="400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4FA9" w:rsidRPr="00E77C9A" w:rsidRDefault="00A74FA9" w:rsidP="00E75E23">
            <w:pPr>
              <w:outlineLvl w:val="2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FA9" w:rsidRPr="00E77C9A" w:rsidRDefault="00A74FA9" w:rsidP="00E75E2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FA9" w:rsidRPr="00E77C9A" w:rsidRDefault="00A74FA9" w:rsidP="00E75E2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FA9" w:rsidRPr="00E77C9A" w:rsidRDefault="00A74FA9" w:rsidP="00E75E2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74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FA9" w:rsidRPr="00E77C9A" w:rsidRDefault="00A74FA9" w:rsidP="00E75E2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4FA9" w:rsidRPr="00E77C9A" w:rsidRDefault="00A74FA9" w:rsidP="00E75E23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8800,00</w:t>
            </w:r>
          </w:p>
        </w:tc>
      </w:tr>
      <w:tr w:rsidR="00A74FA9" w:rsidRPr="001032E4" w:rsidTr="00176DFA">
        <w:trPr>
          <w:trHeight w:val="420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4FA9" w:rsidRPr="00E77C9A" w:rsidRDefault="00A74FA9" w:rsidP="00E75E23">
            <w:pPr>
              <w:outlineLvl w:val="5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FA9" w:rsidRPr="00E77C9A" w:rsidRDefault="00A74FA9" w:rsidP="00E75E2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FA9" w:rsidRPr="00E77C9A" w:rsidRDefault="00A74FA9" w:rsidP="00E75E2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FA9" w:rsidRPr="00E77C9A" w:rsidRDefault="00A74FA9" w:rsidP="00E75E2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FA9" w:rsidRPr="00E77C9A" w:rsidRDefault="00A74FA9" w:rsidP="00E75E2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4FA9" w:rsidRPr="00E77C9A" w:rsidRDefault="00A74FA9" w:rsidP="00E75E23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8800,00</w:t>
            </w:r>
          </w:p>
        </w:tc>
      </w:tr>
      <w:tr w:rsidR="00A74FA9" w:rsidRPr="001032E4" w:rsidTr="00176DFA">
        <w:trPr>
          <w:trHeight w:val="695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4FA9" w:rsidRPr="00E77C9A" w:rsidRDefault="00A74FA9" w:rsidP="00E75E23">
            <w:pPr>
              <w:outlineLvl w:val="6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FA9" w:rsidRPr="00E77C9A" w:rsidRDefault="00A74FA9" w:rsidP="00E75E2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FA9" w:rsidRPr="00E77C9A" w:rsidRDefault="00A74FA9" w:rsidP="00E75E2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FA9" w:rsidRPr="00E77C9A" w:rsidRDefault="00A74FA9" w:rsidP="00E75E2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FA9" w:rsidRPr="00E77C9A" w:rsidRDefault="00A74FA9" w:rsidP="00E75E2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4FA9" w:rsidRPr="00E77C9A" w:rsidRDefault="00A74FA9" w:rsidP="00E75E23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6400,00</w:t>
            </w:r>
          </w:p>
        </w:tc>
      </w:tr>
      <w:tr w:rsidR="00A74FA9" w:rsidRPr="001032E4" w:rsidTr="00E75E23">
        <w:trPr>
          <w:trHeight w:val="342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4FA9" w:rsidRPr="00E77C9A" w:rsidRDefault="00A74FA9" w:rsidP="00E75E23">
            <w:pPr>
              <w:outlineLvl w:val="6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FA9" w:rsidRPr="00E77C9A" w:rsidRDefault="00A74FA9" w:rsidP="00E75E2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FA9" w:rsidRPr="00E77C9A" w:rsidRDefault="00A74FA9" w:rsidP="00E75E2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FA9" w:rsidRPr="00E77C9A" w:rsidRDefault="00A74FA9" w:rsidP="00E75E2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FA9" w:rsidRPr="00E77C9A" w:rsidRDefault="00A74FA9" w:rsidP="00E75E2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4FA9" w:rsidRPr="00E77C9A" w:rsidRDefault="00A74FA9" w:rsidP="00E75E23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6400,00</w:t>
            </w:r>
          </w:p>
        </w:tc>
      </w:tr>
      <w:tr w:rsidR="00A74FA9" w:rsidRPr="001032E4" w:rsidTr="00E75E23">
        <w:trPr>
          <w:trHeight w:val="306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4FA9" w:rsidRPr="00E77C9A" w:rsidRDefault="00A74FA9" w:rsidP="00E75E23">
            <w:pPr>
              <w:outlineLvl w:val="6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FA9" w:rsidRPr="00E77C9A" w:rsidRDefault="00A74FA9" w:rsidP="00E75E2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FA9" w:rsidRPr="00E77C9A" w:rsidRDefault="00A74FA9" w:rsidP="00E75E2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FA9" w:rsidRPr="00E77C9A" w:rsidRDefault="00A74FA9" w:rsidP="00E75E2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FA9" w:rsidRPr="00E77C9A" w:rsidRDefault="00A74FA9" w:rsidP="00E75E2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4FA9" w:rsidRPr="00E77C9A" w:rsidRDefault="00A74FA9" w:rsidP="00E75E23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2400,00</w:t>
            </w:r>
          </w:p>
        </w:tc>
      </w:tr>
      <w:tr w:rsidR="00A74FA9" w:rsidRPr="001032E4" w:rsidTr="00E75E23">
        <w:trPr>
          <w:trHeight w:val="356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4FA9" w:rsidRPr="00E77C9A" w:rsidRDefault="00A74FA9" w:rsidP="00E75E23">
            <w:pPr>
              <w:outlineLvl w:val="6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FA9" w:rsidRPr="00E77C9A" w:rsidRDefault="00A74FA9" w:rsidP="00E75E2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FA9" w:rsidRPr="00E77C9A" w:rsidRDefault="00A74FA9" w:rsidP="00E75E2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FA9" w:rsidRPr="00E77C9A" w:rsidRDefault="00A74FA9" w:rsidP="00E75E2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FA9" w:rsidRPr="00E77C9A" w:rsidRDefault="00A74FA9" w:rsidP="00E75E2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4FA9" w:rsidRPr="00E77C9A" w:rsidRDefault="00A74FA9" w:rsidP="00E75E23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2400,00</w:t>
            </w:r>
          </w:p>
        </w:tc>
      </w:tr>
    </w:tbl>
    <w:p w:rsidR="00AF5ED7" w:rsidRPr="00272F01" w:rsidRDefault="00176DFA" w:rsidP="00272F01">
      <w:pPr>
        <w:pStyle w:val="ConsNormal"/>
        <w:ind w:right="566" w:firstLine="0"/>
        <w:rPr>
          <w:rFonts w:ascii="Times New Roman" w:hAnsi="Times New Roman" w:cs="Times New Roman"/>
          <w:sz w:val="28"/>
          <w:szCs w:val="28"/>
        </w:rPr>
      </w:pPr>
      <w:r w:rsidRPr="00272F01">
        <w:rPr>
          <w:rFonts w:ascii="Times New Roman" w:hAnsi="Times New Roman" w:cs="Times New Roman"/>
          <w:sz w:val="28"/>
          <w:szCs w:val="28"/>
        </w:rPr>
        <w:t>з</w:t>
      </w:r>
      <w:r w:rsidR="00A74FA9" w:rsidRPr="00272F01">
        <w:rPr>
          <w:rFonts w:ascii="Times New Roman" w:hAnsi="Times New Roman" w:cs="Times New Roman"/>
          <w:sz w:val="28"/>
          <w:szCs w:val="28"/>
        </w:rPr>
        <w:t>аменить на строки</w:t>
      </w:r>
      <w:r w:rsidRPr="00272F0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502" w:type="dxa"/>
        <w:tblInd w:w="96" w:type="dxa"/>
        <w:tblLook w:val="04A0"/>
      </w:tblPr>
      <w:tblGrid>
        <w:gridCol w:w="4810"/>
        <w:gridCol w:w="708"/>
        <w:gridCol w:w="1075"/>
        <w:gridCol w:w="1216"/>
        <w:gridCol w:w="850"/>
        <w:gridCol w:w="1843"/>
      </w:tblGrid>
      <w:tr w:rsidR="00A74FA9" w:rsidRPr="001032E4" w:rsidTr="00A74FA9">
        <w:trPr>
          <w:trHeight w:val="300"/>
        </w:trPr>
        <w:tc>
          <w:tcPr>
            <w:tcW w:w="4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4FA9" w:rsidRPr="00E77C9A" w:rsidRDefault="00176DFA" w:rsidP="00E75E23">
            <w:pPr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 xml:space="preserve"> </w:t>
            </w:r>
            <w:r w:rsidR="00A74FA9" w:rsidRPr="00E77C9A">
              <w:rPr>
                <w:rFonts w:eastAsia="Times New Roman"/>
                <w:color w:val="000000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FA9" w:rsidRPr="00E77C9A" w:rsidRDefault="00A74FA9" w:rsidP="00E75E23">
            <w:pPr>
              <w:jc w:val="center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FA9" w:rsidRPr="00E77C9A" w:rsidRDefault="00A74FA9" w:rsidP="00E75E23">
            <w:pPr>
              <w:jc w:val="center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FA9" w:rsidRPr="00E77C9A" w:rsidRDefault="00A74FA9" w:rsidP="00E75E23">
            <w:pPr>
              <w:jc w:val="center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FA9" w:rsidRPr="00E77C9A" w:rsidRDefault="00A74FA9" w:rsidP="00E75E23">
            <w:pPr>
              <w:jc w:val="center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4FA9" w:rsidRPr="00E77C9A" w:rsidRDefault="00BA70FF" w:rsidP="00E75E23">
            <w:pPr>
              <w:jc w:val="right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11300,00</w:t>
            </w:r>
          </w:p>
        </w:tc>
      </w:tr>
      <w:tr w:rsidR="00BA70FF" w:rsidRPr="001032E4" w:rsidTr="00E75E23">
        <w:trPr>
          <w:trHeight w:val="300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0FF" w:rsidRPr="00E77C9A" w:rsidRDefault="00BA70FF" w:rsidP="00E75E23">
            <w:pPr>
              <w:outlineLvl w:val="0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0FF" w:rsidRPr="00E77C9A" w:rsidRDefault="00BA70FF" w:rsidP="00E75E2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0FF" w:rsidRPr="00E77C9A" w:rsidRDefault="00BA70FF" w:rsidP="00E75E2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0FF" w:rsidRPr="00E77C9A" w:rsidRDefault="00BA70FF" w:rsidP="00E75E2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0FF" w:rsidRPr="00E77C9A" w:rsidRDefault="00BA70FF" w:rsidP="00E75E2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A70FF" w:rsidRPr="00E77C9A" w:rsidRDefault="00BA70FF" w:rsidP="00BA70FF">
            <w:pPr>
              <w:jc w:val="right"/>
            </w:pPr>
            <w:r w:rsidRPr="00E77C9A">
              <w:rPr>
                <w:rFonts w:eastAsia="Times New Roman"/>
                <w:color w:val="000000"/>
              </w:rPr>
              <w:t>11300,00</w:t>
            </w:r>
          </w:p>
        </w:tc>
      </w:tr>
      <w:tr w:rsidR="00BA70FF" w:rsidRPr="001032E4" w:rsidTr="00E75E23">
        <w:trPr>
          <w:trHeight w:val="450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0FF" w:rsidRPr="00E77C9A" w:rsidRDefault="00BA70FF" w:rsidP="00E75E23">
            <w:pPr>
              <w:outlineLvl w:val="1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0FF" w:rsidRPr="00E77C9A" w:rsidRDefault="00BA70FF" w:rsidP="00E75E2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0FF" w:rsidRPr="00E77C9A" w:rsidRDefault="00BA70FF" w:rsidP="00E75E2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0FF" w:rsidRPr="00E77C9A" w:rsidRDefault="00BA70FF" w:rsidP="00E75E2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7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0FF" w:rsidRPr="00E77C9A" w:rsidRDefault="00BA70FF" w:rsidP="00E75E2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A70FF" w:rsidRPr="00E77C9A" w:rsidRDefault="00BA70FF" w:rsidP="00BA70FF">
            <w:pPr>
              <w:jc w:val="right"/>
            </w:pPr>
            <w:r w:rsidRPr="00E77C9A">
              <w:rPr>
                <w:rFonts w:eastAsia="Times New Roman"/>
                <w:color w:val="000000"/>
              </w:rPr>
              <w:t>11300,00</w:t>
            </w:r>
          </w:p>
        </w:tc>
      </w:tr>
      <w:tr w:rsidR="00BA70FF" w:rsidRPr="001032E4" w:rsidTr="00176DFA">
        <w:trPr>
          <w:trHeight w:val="356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0FF" w:rsidRPr="00E77C9A" w:rsidRDefault="00BA70FF" w:rsidP="00E75E23">
            <w:pPr>
              <w:outlineLvl w:val="2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0FF" w:rsidRPr="00E77C9A" w:rsidRDefault="00BA70FF" w:rsidP="00E75E2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0FF" w:rsidRPr="00E77C9A" w:rsidRDefault="00BA70FF" w:rsidP="00E75E2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0FF" w:rsidRPr="00E77C9A" w:rsidRDefault="00BA70FF" w:rsidP="00E75E2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74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0FF" w:rsidRPr="00E77C9A" w:rsidRDefault="00BA70FF" w:rsidP="00E75E2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A70FF" w:rsidRPr="00E77C9A" w:rsidRDefault="00BA70FF" w:rsidP="00BA70FF">
            <w:pPr>
              <w:jc w:val="right"/>
            </w:pPr>
            <w:r w:rsidRPr="00E77C9A">
              <w:rPr>
                <w:rFonts w:eastAsia="Times New Roman"/>
                <w:color w:val="000000"/>
              </w:rPr>
              <w:t>11300,00</w:t>
            </w:r>
          </w:p>
        </w:tc>
      </w:tr>
      <w:tr w:rsidR="00BA70FF" w:rsidRPr="001032E4" w:rsidTr="00176DFA">
        <w:trPr>
          <w:trHeight w:val="404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70FF" w:rsidRPr="00E77C9A" w:rsidRDefault="00BA70FF" w:rsidP="00E75E23">
            <w:pPr>
              <w:outlineLvl w:val="5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0FF" w:rsidRPr="00E77C9A" w:rsidRDefault="00BA70FF" w:rsidP="00E75E2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0FF" w:rsidRPr="00E77C9A" w:rsidRDefault="00BA70FF" w:rsidP="00E75E2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0FF" w:rsidRPr="00E77C9A" w:rsidRDefault="00BA70FF" w:rsidP="00E75E2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A70FF" w:rsidRPr="00E77C9A" w:rsidRDefault="00BA70FF" w:rsidP="00E75E2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A70FF" w:rsidRPr="00E77C9A" w:rsidRDefault="00BA70FF" w:rsidP="00BA70FF">
            <w:pPr>
              <w:jc w:val="right"/>
            </w:pPr>
            <w:r w:rsidRPr="00E77C9A">
              <w:rPr>
                <w:rFonts w:eastAsia="Times New Roman"/>
                <w:color w:val="000000"/>
              </w:rPr>
              <w:t>11300,00</w:t>
            </w:r>
          </w:p>
        </w:tc>
      </w:tr>
      <w:tr w:rsidR="00A74FA9" w:rsidRPr="001032E4" w:rsidTr="00176DFA">
        <w:trPr>
          <w:trHeight w:val="849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4FA9" w:rsidRPr="00E77C9A" w:rsidRDefault="00A74FA9" w:rsidP="00E75E23">
            <w:pPr>
              <w:outlineLvl w:val="6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FA9" w:rsidRPr="00E77C9A" w:rsidRDefault="00A74FA9" w:rsidP="00E75E2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FA9" w:rsidRPr="00E77C9A" w:rsidRDefault="00A74FA9" w:rsidP="00E75E2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FA9" w:rsidRPr="00E77C9A" w:rsidRDefault="00A74FA9" w:rsidP="00E75E2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FA9" w:rsidRPr="00E77C9A" w:rsidRDefault="00A74FA9" w:rsidP="00E75E2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4FA9" w:rsidRPr="00E77C9A" w:rsidRDefault="00BA70FF" w:rsidP="00E75E23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8815,00</w:t>
            </w:r>
          </w:p>
        </w:tc>
      </w:tr>
      <w:tr w:rsidR="00A74FA9" w:rsidRPr="001032E4" w:rsidTr="00E75E23">
        <w:trPr>
          <w:trHeight w:val="342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4FA9" w:rsidRPr="00E77C9A" w:rsidRDefault="00A74FA9" w:rsidP="00E75E23">
            <w:pPr>
              <w:outlineLvl w:val="6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FA9" w:rsidRPr="00E77C9A" w:rsidRDefault="00A74FA9" w:rsidP="00E75E2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FA9" w:rsidRPr="00E77C9A" w:rsidRDefault="00A74FA9" w:rsidP="00E75E2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FA9" w:rsidRPr="00E77C9A" w:rsidRDefault="00A74FA9" w:rsidP="00E75E2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FA9" w:rsidRPr="00E77C9A" w:rsidRDefault="00A74FA9" w:rsidP="00E75E2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4FA9" w:rsidRPr="00E77C9A" w:rsidRDefault="00BA70FF" w:rsidP="00E75E23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8815,00</w:t>
            </w:r>
          </w:p>
        </w:tc>
      </w:tr>
      <w:tr w:rsidR="00A74FA9" w:rsidRPr="001032E4" w:rsidTr="00E75E23">
        <w:trPr>
          <w:trHeight w:val="306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4FA9" w:rsidRPr="00E77C9A" w:rsidRDefault="00A74FA9" w:rsidP="00E75E23">
            <w:pPr>
              <w:outlineLvl w:val="6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FA9" w:rsidRPr="00E77C9A" w:rsidRDefault="00A74FA9" w:rsidP="00E75E2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FA9" w:rsidRPr="00E77C9A" w:rsidRDefault="00A74FA9" w:rsidP="00E75E2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FA9" w:rsidRPr="00E77C9A" w:rsidRDefault="00A74FA9" w:rsidP="00E75E2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FA9" w:rsidRPr="00E77C9A" w:rsidRDefault="00A74FA9" w:rsidP="00E75E2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4FA9" w:rsidRPr="00E77C9A" w:rsidRDefault="00A74FA9" w:rsidP="00E75E23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24</w:t>
            </w:r>
            <w:r w:rsidR="00BA70FF" w:rsidRPr="00E77C9A">
              <w:rPr>
                <w:rFonts w:eastAsia="Times New Roman"/>
                <w:color w:val="000000"/>
              </w:rPr>
              <w:t>85</w:t>
            </w:r>
            <w:r w:rsidRPr="00E77C9A">
              <w:rPr>
                <w:rFonts w:eastAsia="Times New Roman"/>
                <w:color w:val="000000"/>
              </w:rPr>
              <w:t>,00</w:t>
            </w:r>
          </w:p>
        </w:tc>
      </w:tr>
      <w:tr w:rsidR="00A74FA9" w:rsidRPr="001032E4" w:rsidTr="00E75E23">
        <w:trPr>
          <w:trHeight w:val="356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4FA9" w:rsidRPr="00E77C9A" w:rsidRDefault="00A74FA9" w:rsidP="00E75E23">
            <w:pPr>
              <w:outlineLvl w:val="6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FA9" w:rsidRPr="00E77C9A" w:rsidRDefault="00A74FA9" w:rsidP="00E75E2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FA9" w:rsidRPr="00E77C9A" w:rsidRDefault="00A74FA9" w:rsidP="00E75E2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FA9" w:rsidRPr="00E77C9A" w:rsidRDefault="00A74FA9" w:rsidP="00E75E2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4FA9" w:rsidRPr="00E77C9A" w:rsidRDefault="00A74FA9" w:rsidP="00E75E2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4FA9" w:rsidRPr="00E77C9A" w:rsidRDefault="00A74FA9" w:rsidP="00E75E23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24</w:t>
            </w:r>
            <w:r w:rsidR="00BA70FF" w:rsidRPr="00E77C9A">
              <w:rPr>
                <w:rFonts w:eastAsia="Times New Roman"/>
                <w:color w:val="000000"/>
              </w:rPr>
              <w:t>85</w:t>
            </w:r>
            <w:r w:rsidRPr="00E77C9A">
              <w:rPr>
                <w:rFonts w:eastAsia="Times New Roman"/>
                <w:color w:val="000000"/>
              </w:rPr>
              <w:t>,00</w:t>
            </w:r>
          </w:p>
        </w:tc>
      </w:tr>
    </w:tbl>
    <w:p w:rsidR="00416601" w:rsidRPr="00272F01" w:rsidRDefault="00272F01" w:rsidP="00001756">
      <w:pPr>
        <w:rPr>
          <w:sz w:val="28"/>
          <w:szCs w:val="28"/>
        </w:rPr>
      </w:pPr>
      <w:r w:rsidRPr="00272F01">
        <w:rPr>
          <w:sz w:val="28"/>
          <w:szCs w:val="28"/>
        </w:rPr>
        <w:t>д</w:t>
      </w:r>
      <w:r w:rsidR="00176DFA" w:rsidRPr="00272F01">
        <w:rPr>
          <w:sz w:val="28"/>
          <w:szCs w:val="28"/>
        </w:rPr>
        <w:t>)</w:t>
      </w:r>
      <w:r w:rsidR="00F27C30">
        <w:rPr>
          <w:sz w:val="28"/>
          <w:szCs w:val="28"/>
        </w:rPr>
        <w:t xml:space="preserve"> </w:t>
      </w:r>
      <w:r w:rsidR="00176DFA" w:rsidRPr="00272F01">
        <w:rPr>
          <w:sz w:val="28"/>
          <w:szCs w:val="28"/>
        </w:rPr>
        <w:t>с</w:t>
      </w:r>
      <w:r w:rsidR="00001756" w:rsidRPr="00272F01">
        <w:rPr>
          <w:sz w:val="28"/>
          <w:szCs w:val="28"/>
        </w:rPr>
        <w:t>троки</w:t>
      </w:r>
      <w:r w:rsidR="00E77C9A">
        <w:rPr>
          <w:sz w:val="28"/>
          <w:szCs w:val="28"/>
        </w:rPr>
        <w:t>:</w:t>
      </w:r>
    </w:p>
    <w:tbl>
      <w:tblPr>
        <w:tblW w:w="10502" w:type="dxa"/>
        <w:tblInd w:w="96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76"/>
        <w:gridCol w:w="708"/>
        <w:gridCol w:w="1075"/>
        <w:gridCol w:w="1250"/>
        <w:gridCol w:w="850"/>
        <w:gridCol w:w="1843"/>
      </w:tblGrid>
      <w:tr w:rsidR="00416601" w:rsidRPr="001032E4" w:rsidTr="005A7253">
        <w:trPr>
          <w:trHeight w:val="300"/>
        </w:trPr>
        <w:tc>
          <w:tcPr>
            <w:tcW w:w="4810" w:type="dxa"/>
            <w:shd w:val="clear" w:color="auto" w:fill="auto"/>
            <w:hideMark/>
          </w:tcPr>
          <w:p w:rsidR="00416601" w:rsidRPr="00E77C9A" w:rsidRDefault="00416601" w:rsidP="00E75E23">
            <w:pPr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16601" w:rsidRPr="00E77C9A" w:rsidRDefault="00416601" w:rsidP="00E75E23">
            <w:pPr>
              <w:jc w:val="center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416601" w:rsidRPr="00E77C9A" w:rsidRDefault="00416601" w:rsidP="00E75E23">
            <w:pPr>
              <w:jc w:val="center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16601" w:rsidRPr="00E77C9A" w:rsidRDefault="00416601" w:rsidP="00E75E23">
            <w:pPr>
              <w:jc w:val="center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16601" w:rsidRPr="00E77C9A" w:rsidRDefault="00416601" w:rsidP="00E75E23">
            <w:pPr>
              <w:jc w:val="center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16601" w:rsidRPr="00E77C9A" w:rsidRDefault="00416601" w:rsidP="00E75E23">
            <w:pPr>
              <w:jc w:val="right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559000,00</w:t>
            </w:r>
          </w:p>
        </w:tc>
      </w:tr>
      <w:tr w:rsidR="005A7253" w:rsidRPr="001032E4" w:rsidTr="005A7253">
        <w:trPr>
          <w:trHeight w:val="300"/>
        </w:trPr>
        <w:tc>
          <w:tcPr>
            <w:tcW w:w="4810" w:type="dxa"/>
            <w:shd w:val="clear" w:color="auto" w:fill="auto"/>
            <w:hideMark/>
          </w:tcPr>
          <w:p w:rsidR="005A7253" w:rsidRPr="005A7253" w:rsidRDefault="005A7253" w:rsidP="00C87A24">
            <w:pPr>
              <w:outlineLvl w:val="0"/>
              <w:rPr>
                <w:rFonts w:eastAsia="Times New Roman"/>
                <w:color w:val="000000"/>
              </w:rPr>
            </w:pPr>
            <w:r w:rsidRPr="005A7253">
              <w:rPr>
                <w:rFonts w:eastAsia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A7253" w:rsidRPr="005A7253" w:rsidRDefault="005A7253" w:rsidP="00C87A2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5A725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5A7253" w:rsidRPr="005A7253" w:rsidRDefault="005A7253" w:rsidP="00C87A2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5A725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5A7253" w:rsidRPr="005A7253" w:rsidRDefault="005A7253" w:rsidP="00C87A2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5A7253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A7253" w:rsidRPr="005A7253" w:rsidRDefault="005A7253" w:rsidP="00C87A2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5A725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5A7253" w:rsidRPr="005A7253" w:rsidRDefault="005A7253" w:rsidP="00C87A24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5A7253">
              <w:rPr>
                <w:rFonts w:eastAsia="Times New Roman"/>
                <w:color w:val="000000"/>
              </w:rPr>
              <w:t>499000,00</w:t>
            </w:r>
          </w:p>
        </w:tc>
      </w:tr>
      <w:tr w:rsidR="005A7253" w:rsidRPr="001032E4" w:rsidTr="005A7253">
        <w:trPr>
          <w:trHeight w:val="300"/>
        </w:trPr>
        <w:tc>
          <w:tcPr>
            <w:tcW w:w="4810" w:type="dxa"/>
            <w:shd w:val="clear" w:color="auto" w:fill="auto"/>
            <w:hideMark/>
          </w:tcPr>
          <w:p w:rsidR="005A7253" w:rsidRPr="005A7253" w:rsidRDefault="005A7253" w:rsidP="00C87A24">
            <w:pPr>
              <w:outlineLvl w:val="1"/>
              <w:rPr>
                <w:rFonts w:eastAsia="Times New Roman"/>
                <w:color w:val="000000"/>
              </w:rPr>
            </w:pPr>
            <w:r w:rsidRPr="005A7253">
              <w:rPr>
                <w:rFonts w:eastAsia="Times New Roman"/>
                <w:color w:val="000000"/>
              </w:rPr>
              <w:t>Муниципальная программа "Повышение безопасности дорожного движения в Слободском сельском поселении Демидовского района Смоленской области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A7253" w:rsidRPr="005A7253" w:rsidRDefault="005A7253" w:rsidP="00C87A2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5A725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5A7253" w:rsidRPr="005A7253" w:rsidRDefault="005A7253" w:rsidP="00C87A2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5A725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5A7253" w:rsidRPr="005A7253" w:rsidRDefault="005A7253" w:rsidP="00C87A2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5A7253">
              <w:rPr>
                <w:rFonts w:eastAsia="Times New Roman"/>
                <w:color w:val="000000"/>
              </w:rPr>
              <w:t>32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A7253" w:rsidRPr="005A7253" w:rsidRDefault="005A7253" w:rsidP="00C87A2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5A725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5A7253" w:rsidRPr="005A7253" w:rsidRDefault="005A7253" w:rsidP="00C87A24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5A7253">
              <w:rPr>
                <w:rFonts w:eastAsia="Times New Roman"/>
                <w:color w:val="000000"/>
              </w:rPr>
              <w:t>499000,00</w:t>
            </w:r>
          </w:p>
        </w:tc>
      </w:tr>
      <w:tr w:rsidR="005A7253" w:rsidRPr="001032E4" w:rsidTr="005A7253">
        <w:trPr>
          <w:trHeight w:val="300"/>
        </w:trPr>
        <w:tc>
          <w:tcPr>
            <w:tcW w:w="4810" w:type="dxa"/>
            <w:shd w:val="clear" w:color="auto" w:fill="auto"/>
            <w:hideMark/>
          </w:tcPr>
          <w:p w:rsidR="005A7253" w:rsidRPr="005A7253" w:rsidRDefault="005A7253" w:rsidP="00C87A24">
            <w:pPr>
              <w:outlineLvl w:val="2"/>
              <w:rPr>
                <w:rFonts w:eastAsia="Times New Roman"/>
                <w:color w:val="000000"/>
              </w:rPr>
            </w:pPr>
            <w:r w:rsidRPr="005A7253">
              <w:rPr>
                <w:rFonts w:eastAsia="Times New Roman"/>
                <w:color w:val="000000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A7253" w:rsidRPr="005A7253" w:rsidRDefault="005A7253" w:rsidP="00C87A2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5A725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5A7253" w:rsidRPr="005A7253" w:rsidRDefault="005A7253" w:rsidP="00C87A2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5A725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5A7253" w:rsidRPr="005A7253" w:rsidRDefault="005A7253" w:rsidP="00C87A2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5A7253">
              <w:rPr>
                <w:rFonts w:eastAsia="Times New Roman"/>
                <w:color w:val="000000"/>
              </w:rPr>
              <w:t>32Я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A7253" w:rsidRPr="005A7253" w:rsidRDefault="005A7253" w:rsidP="00C87A2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5A725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5A7253" w:rsidRPr="005A7253" w:rsidRDefault="005A7253" w:rsidP="00C87A24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5A7253">
              <w:rPr>
                <w:rFonts w:eastAsia="Times New Roman"/>
                <w:color w:val="000000"/>
              </w:rPr>
              <w:t>499000,00</w:t>
            </w:r>
          </w:p>
        </w:tc>
      </w:tr>
      <w:tr w:rsidR="005A7253" w:rsidRPr="001032E4" w:rsidTr="005A7253">
        <w:trPr>
          <w:trHeight w:val="300"/>
        </w:trPr>
        <w:tc>
          <w:tcPr>
            <w:tcW w:w="4810" w:type="dxa"/>
            <w:shd w:val="clear" w:color="auto" w:fill="auto"/>
          </w:tcPr>
          <w:p w:rsidR="005A7253" w:rsidRPr="005A7253" w:rsidRDefault="005A7253" w:rsidP="00C87A24">
            <w:pPr>
              <w:outlineLvl w:val="4"/>
              <w:rPr>
                <w:rFonts w:eastAsia="Times New Roman"/>
                <w:color w:val="000000"/>
              </w:rPr>
            </w:pPr>
            <w:r w:rsidRPr="005A7253">
              <w:rPr>
                <w:rFonts w:eastAsia="Times New Roman"/>
                <w:color w:val="000000"/>
              </w:rPr>
              <w:t>Основное мероприятие «Содержание улично-дорожных сетей»</w:t>
            </w:r>
          </w:p>
        </w:tc>
        <w:tc>
          <w:tcPr>
            <w:tcW w:w="708" w:type="dxa"/>
            <w:shd w:val="clear" w:color="auto" w:fill="auto"/>
            <w:noWrap/>
          </w:tcPr>
          <w:p w:rsidR="005A7253" w:rsidRPr="005A7253" w:rsidRDefault="005A7253" w:rsidP="00C87A2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5A725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075" w:type="dxa"/>
            <w:shd w:val="clear" w:color="auto" w:fill="auto"/>
            <w:noWrap/>
          </w:tcPr>
          <w:p w:rsidR="005A7253" w:rsidRPr="005A7253" w:rsidRDefault="005A7253" w:rsidP="00C87A2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5A725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16" w:type="dxa"/>
            <w:shd w:val="clear" w:color="auto" w:fill="auto"/>
            <w:noWrap/>
          </w:tcPr>
          <w:p w:rsidR="005A7253" w:rsidRPr="005A7253" w:rsidRDefault="005A7253" w:rsidP="00C87A2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5A7253">
              <w:rPr>
                <w:rFonts w:eastAsia="Times New Roman"/>
                <w:color w:val="000000"/>
              </w:rPr>
              <w:t>32Я0100000</w:t>
            </w:r>
          </w:p>
        </w:tc>
        <w:tc>
          <w:tcPr>
            <w:tcW w:w="850" w:type="dxa"/>
            <w:shd w:val="clear" w:color="auto" w:fill="auto"/>
            <w:noWrap/>
          </w:tcPr>
          <w:p w:rsidR="005A7253" w:rsidRPr="005A7253" w:rsidRDefault="005A7253" w:rsidP="00C87A2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5A725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843" w:type="dxa"/>
            <w:shd w:val="clear" w:color="000000" w:fill="FFFFFF"/>
            <w:noWrap/>
          </w:tcPr>
          <w:p w:rsidR="005A7253" w:rsidRPr="005A7253" w:rsidRDefault="005A7253" w:rsidP="00C87A24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 w:rsidRPr="005A7253">
              <w:rPr>
                <w:rFonts w:eastAsia="Times New Roman"/>
                <w:color w:val="000000"/>
              </w:rPr>
              <w:t>379000,00</w:t>
            </w:r>
          </w:p>
        </w:tc>
      </w:tr>
    </w:tbl>
    <w:p w:rsidR="00416601" w:rsidRPr="00272F01" w:rsidRDefault="00176DFA" w:rsidP="00176DFA">
      <w:pPr>
        <w:rPr>
          <w:sz w:val="28"/>
          <w:szCs w:val="28"/>
        </w:rPr>
      </w:pPr>
      <w:r w:rsidRPr="00272F01">
        <w:rPr>
          <w:sz w:val="28"/>
          <w:szCs w:val="28"/>
        </w:rPr>
        <w:t>з</w:t>
      </w:r>
      <w:r w:rsidR="00416601" w:rsidRPr="00272F01">
        <w:rPr>
          <w:sz w:val="28"/>
          <w:szCs w:val="28"/>
        </w:rPr>
        <w:t>аменить на строки:</w:t>
      </w:r>
    </w:p>
    <w:tbl>
      <w:tblPr>
        <w:tblW w:w="10502" w:type="dxa"/>
        <w:tblInd w:w="96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76"/>
        <w:gridCol w:w="708"/>
        <w:gridCol w:w="1075"/>
        <w:gridCol w:w="1250"/>
        <w:gridCol w:w="850"/>
        <w:gridCol w:w="1843"/>
      </w:tblGrid>
      <w:tr w:rsidR="00416601" w:rsidRPr="001032E4" w:rsidTr="005A7253">
        <w:trPr>
          <w:trHeight w:val="300"/>
        </w:trPr>
        <w:tc>
          <w:tcPr>
            <w:tcW w:w="4776" w:type="dxa"/>
            <w:shd w:val="clear" w:color="auto" w:fill="auto"/>
            <w:hideMark/>
          </w:tcPr>
          <w:p w:rsidR="00416601" w:rsidRPr="00E77C9A" w:rsidRDefault="00416601" w:rsidP="00E75E23">
            <w:pPr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16601" w:rsidRPr="00E77C9A" w:rsidRDefault="00416601" w:rsidP="00E75E23">
            <w:pPr>
              <w:jc w:val="center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416601" w:rsidRPr="00E77C9A" w:rsidRDefault="00416601" w:rsidP="00E75E23">
            <w:pPr>
              <w:jc w:val="center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416601" w:rsidRPr="00E77C9A" w:rsidRDefault="00416601" w:rsidP="00E75E23">
            <w:pPr>
              <w:jc w:val="center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16601" w:rsidRPr="00E77C9A" w:rsidRDefault="00416601" w:rsidP="00E75E23">
            <w:pPr>
              <w:jc w:val="center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416601" w:rsidRPr="00E77C9A" w:rsidRDefault="000967EE" w:rsidP="00E75E2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23547,03</w:t>
            </w:r>
          </w:p>
        </w:tc>
      </w:tr>
      <w:tr w:rsidR="005A7253" w:rsidRPr="001032E4" w:rsidTr="005A7253">
        <w:trPr>
          <w:trHeight w:val="300"/>
        </w:trPr>
        <w:tc>
          <w:tcPr>
            <w:tcW w:w="4776" w:type="dxa"/>
            <w:shd w:val="clear" w:color="auto" w:fill="auto"/>
            <w:hideMark/>
          </w:tcPr>
          <w:p w:rsidR="005A7253" w:rsidRPr="005A7253" w:rsidRDefault="005A7253" w:rsidP="005A7253">
            <w:pPr>
              <w:outlineLvl w:val="0"/>
              <w:rPr>
                <w:rFonts w:eastAsia="Times New Roman"/>
                <w:color w:val="000000"/>
              </w:rPr>
            </w:pPr>
            <w:r w:rsidRPr="005A7253">
              <w:rPr>
                <w:rFonts w:eastAsia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A7253" w:rsidRPr="005A7253" w:rsidRDefault="005A7253" w:rsidP="00C87A2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5A725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5A7253" w:rsidRPr="005A7253" w:rsidRDefault="005A7253" w:rsidP="00C87A2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5A725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5A7253" w:rsidRPr="005A7253" w:rsidRDefault="005A7253" w:rsidP="00C87A2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5A7253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A7253" w:rsidRPr="005A7253" w:rsidRDefault="005A7253" w:rsidP="00C87A2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5A725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5A7253" w:rsidRPr="005A7253" w:rsidRDefault="005A7253" w:rsidP="00C87A24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0547,03</w:t>
            </w:r>
          </w:p>
        </w:tc>
      </w:tr>
      <w:tr w:rsidR="005A7253" w:rsidRPr="001032E4" w:rsidTr="005A7253">
        <w:trPr>
          <w:trHeight w:val="300"/>
        </w:trPr>
        <w:tc>
          <w:tcPr>
            <w:tcW w:w="4776" w:type="dxa"/>
            <w:shd w:val="clear" w:color="auto" w:fill="auto"/>
            <w:hideMark/>
          </w:tcPr>
          <w:p w:rsidR="005A7253" w:rsidRPr="005A7253" w:rsidRDefault="005A7253" w:rsidP="00C87A24">
            <w:pPr>
              <w:outlineLvl w:val="1"/>
              <w:rPr>
                <w:rFonts w:eastAsia="Times New Roman"/>
                <w:color w:val="000000"/>
              </w:rPr>
            </w:pPr>
            <w:r w:rsidRPr="005A7253">
              <w:rPr>
                <w:rFonts w:eastAsia="Times New Roman"/>
                <w:color w:val="000000"/>
              </w:rPr>
              <w:t>Муниципальная программа "Повышение безопасности дорожного движения в Слободском сельском поселении Демидовского района Смоленской области"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A7253" w:rsidRPr="005A7253" w:rsidRDefault="005A7253" w:rsidP="00C87A2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5A725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5A7253" w:rsidRPr="005A7253" w:rsidRDefault="005A7253" w:rsidP="00C87A2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5A725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5A7253" w:rsidRPr="005A7253" w:rsidRDefault="005A7253" w:rsidP="00C87A2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5A7253">
              <w:rPr>
                <w:rFonts w:eastAsia="Times New Roman"/>
                <w:color w:val="000000"/>
              </w:rPr>
              <w:t>32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A7253" w:rsidRPr="005A7253" w:rsidRDefault="005A7253" w:rsidP="00C87A2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5A725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5A7253" w:rsidRDefault="005A7253" w:rsidP="005A7253">
            <w:pPr>
              <w:jc w:val="right"/>
            </w:pPr>
            <w:r w:rsidRPr="00BB0FBE">
              <w:rPr>
                <w:rFonts w:eastAsia="Times New Roman"/>
                <w:color w:val="000000"/>
              </w:rPr>
              <w:t>500547,03</w:t>
            </w:r>
          </w:p>
        </w:tc>
      </w:tr>
      <w:tr w:rsidR="005A7253" w:rsidRPr="001032E4" w:rsidTr="005A7253">
        <w:trPr>
          <w:trHeight w:val="300"/>
        </w:trPr>
        <w:tc>
          <w:tcPr>
            <w:tcW w:w="4776" w:type="dxa"/>
            <w:shd w:val="clear" w:color="auto" w:fill="auto"/>
            <w:hideMark/>
          </w:tcPr>
          <w:p w:rsidR="005A7253" w:rsidRPr="005A7253" w:rsidRDefault="005A7253" w:rsidP="00C87A24">
            <w:pPr>
              <w:outlineLvl w:val="2"/>
              <w:rPr>
                <w:rFonts w:eastAsia="Times New Roman"/>
                <w:color w:val="000000"/>
              </w:rPr>
            </w:pPr>
            <w:r w:rsidRPr="005A7253">
              <w:rPr>
                <w:rFonts w:eastAsia="Times New Roman"/>
                <w:color w:val="000000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A7253" w:rsidRPr="005A7253" w:rsidRDefault="005A7253" w:rsidP="00C87A2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5A725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5A7253" w:rsidRPr="005A7253" w:rsidRDefault="005A7253" w:rsidP="00C87A2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5A725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5A7253" w:rsidRPr="005A7253" w:rsidRDefault="005A7253" w:rsidP="00C87A2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5A7253">
              <w:rPr>
                <w:rFonts w:eastAsia="Times New Roman"/>
                <w:color w:val="000000"/>
              </w:rPr>
              <w:t>32Я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A7253" w:rsidRPr="005A7253" w:rsidRDefault="005A7253" w:rsidP="00C87A2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5A725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5A7253" w:rsidRDefault="005A7253" w:rsidP="005A7253">
            <w:pPr>
              <w:jc w:val="right"/>
            </w:pPr>
            <w:r w:rsidRPr="00BB0FBE">
              <w:rPr>
                <w:rFonts w:eastAsia="Times New Roman"/>
                <w:color w:val="000000"/>
              </w:rPr>
              <w:t>500547,03</w:t>
            </w:r>
          </w:p>
        </w:tc>
      </w:tr>
      <w:tr w:rsidR="005A7253" w:rsidRPr="001032E4" w:rsidTr="005A7253">
        <w:trPr>
          <w:trHeight w:val="300"/>
        </w:trPr>
        <w:tc>
          <w:tcPr>
            <w:tcW w:w="4776" w:type="dxa"/>
            <w:shd w:val="clear" w:color="auto" w:fill="auto"/>
            <w:hideMark/>
          </w:tcPr>
          <w:p w:rsidR="005A7253" w:rsidRPr="005A7253" w:rsidRDefault="005A7253" w:rsidP="005A7253">
            <w:pPr>
              <w:outlineLvl w:val="4"/>
              <w:rPr>
                <w:rFonts w:eastAsia="Times New Roman"/>
                <w:color w:val="000000"/>
              </w:rPr>
            </w:pPr>
            <w:r w:rsidRPr="005A7253">
              <w:rPr>
                <w:rFonts w:eastAsia="Times New Roman"/>
                <w:color w:val="000000"/>
              </w:rPr>
              <w:t xml:space="preserve"> Основное мероприятие «Содержание улично-дорожных сетей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A7253" w:rsidRPr="005A7253" w:rsidRDefault="005A7253" w:rsidP="00C87A2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5A725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075" w:type="dxa"/>
            <w:shd w:val="clear" w:color="auto" w:fill="auto"/>
            <w:noWrap/>
            <w:hideMark/>
          </w:tcPr>
          <w:p w:rsidR="005A7253" w:rsidRPr="005A7253" w:rsidRDefault="005A7253" w:rsidP="00C87A2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5A725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5A7253" w:rsidRPr="005A7253" w:rsidRDefault="005A7253" w:rsidP="00C87A2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5A7253">
              <w:rPr>
                <w:rFonts w:eastAsia="Times New Roman"/>
                <w:color w:val="000000"/>
              </w:rPr>
              <w:t>32Я01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A7253" w:rsidRPr="005A7253" w:rsidRDefault="005A7253" w:rsidP="00C87A2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5A725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5A7253" w:rsidRPr="005A7253" w:rsidRDefault="005A7253" w:rsidP="00C87A24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 w:rsidRPr="005A7253">
              <w:rPr>
                <w:rFonts w:eastAsia="Times New Roman"/>
                <w:color w:val="000000"/>
              </w:rPr>
              <w:t>3</w:t>
            </w:r>
            <w:r>
              <w:rPr>
                <w:rFonts w:eastAsia="Times New Roman"/>
                <w:color w:val="000000"/>
              </w:rPr>
              <w:t>80547,03</w:t>
            </w:r>
          </w:p>
        </w:tc>
      </w:tr>
    </w:tbl>
    <w:p w:rsidR="00001756" w:rsidRDefault="00272F01" w:rsidP="00176DFA">
      <w:pPr>
        <w:rPr>
          <w:sz w:val="28"/>
          <w:szCs w:val="28"/>
        </w:rPr>
      </w:pPr>
      <w:r>
        <w:rPr>
          <w:sz w:val="28"/>
          <w:szCs w:val="28"/>
        </w:rPr>
        <w:t>е</w:t>
      </w:r>
      <w:r w:rsidR="00176DFA" w:rsidRPr="00272F01">
        <w:rPr>
          <w:sz w:val="28"/>
          <w:szCs w:val="28"/>
        </w:rPr>
        <w:t>)</w:t>
      </w:r>
      <w:r w:rsidR="00F27C30">
        <w:rPr>
          <w:sz w:val="28"/>
          <w:szCs w:val="28"/>
        </w:rPr>
        <w:t xml:space="preserve"> </w:t>
      </w:r>
      <w:r w:rsidR="00176DFA" w:rsidRPr="00272F01">
        <w:rPr>
          <w:sz w:val="28"/>
          <w:szCs w:val="28"/>
        </w:rPr>
        <w:t>строки</w:t>
      </w:r>
      <w:r w:rsidR="00E77C9A">
        <w:rPr>
          <w:sz w:val="28"/>
          <w:szCs w:val="28"/>
        </w:rPr>
        <w:t>:</w:t>
      </w:r>
    </w:p>
    <w:tbl>
      <w:tblPr>
        <w:tblW w:w="10502" w:type="dxa"/>
        <w:tblInd w:w="96" w:type="dxa"/>
        <w:tblLook w:val="04A0"/>
      </w:tblPr>
      <w:tblGrid>
        <w:gridCol w:w="4832"/>
        <w:gridCol w:w="709"/>
        <w:gridCol w:w="992"/>
        <w:gridCol w:w="1276"/>
        <w:gridCol w:w="850"/>
        <w:gridCol w:w="1843"/>
      </w:tblGrid>
      <w:tr w:rsidR="000967EE" w:rsidRPr="000967EE" w:rsidTr="000967EE">
        <w:trPr>
          <w:trHeight w:val="350"/>
        </w:trPr>
        <w:tc>
          <w:tcPr>
            <w:tcW w:w="4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67EE" w:rsidRPr="000967EE" w:rsidRDefault="000967EE" w:rsidP="00646553">
            <w:pPr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  <w:r w:rsidRPr="000967EE">
              <w:rPr>
                <w:rFonts w:eastAsia="Times New Roman"/>
                <w:color w:val="000000"/>
              </w:rPr>
              <w:t>Расходы дорожного фонда на содержание и ремонт автомобильных дорог обще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67EE" w:rsidRPr="000967EE" w:rsidRDefault="000967EE" w:rsidP="0064655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967E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67EE" w:rsidRPr="000967EE" w:rsidRDefault="000967EE" w:rsidP="0064655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967EE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67EE" w:rsidRPr="000967EE" w:rsidRDefault="000967EE" w:rsidP="0064655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967EE">
              <w:rPr>
                <w:rFonts w:eastAsia="Times New Roman"/>
                <w:color w:val="000000"/>
              </w:rPr>
              <w:t>32Я010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67EE" w:rsidRPr="000967EE" w:rsidRDefault="000967EE" w:rsidP="0064655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967EE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67EE" w:rsidRPr="000967EE" w:rsidRDefault="000967EE" w:rsidP="00646553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 w:rsidRPr="000967EE">
              <w:rPr>
                <w:rFonts w:eastAsia="Times New Roman"/>
                <w:color w:val="000000"/>
              </w:rPr>
              <w:t>285900,00</w:t>
            </w:r>
          </w:p>
        </w:tc>
      </w:tr>
      <w:tr w:rsidR="000967EE" w:rsidRPr="000967EE" w:rsidTr="000967EE">
        <w:trPr>
          <w:trHeight w:val="374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67EE" w:rsidRPr="000967EE" w:rsidRDefault="000967EE" w:rsidP="00646553">
            <w:pPr>
              <w:outlineLvl w:val="6"/>
              <w:rPr>
                <w:rFonts w:eastAsia="Times New Roman"/>
                <w:color w:val="000000"/>
              </w:rPr>
            </w:pPr>
            <w:r w:rsidRPr="000967EE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67EE" w:rsidRPr="000967EE" w:rsidRDefault="000967EE" w:rsidP="006465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967E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67EE" w:rsidRPr="000967EE" w:rsidRDefault="000967EE" w:rsidP="006465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967EE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67EE" w:rsidRPr="000967EE" w:rsidRDefault="000967EE" w:rsidP="006465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967EE">
              <w:rPr>
                <w:rFonts w:eastAsia="Times New Roman"/>
                <w:color w:val="000000"/>
              </w:rPr>
              <w:t>32Я010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67EE" w:rsidRPr="000967EE" w:rsidRDefault="000967EE" w:rsidP="006465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967EE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67EE" w:rsidRPr="000967EE" w:rsidRDefault="000967EE" w:rsidP="00646553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0967EE">
              <w:rPr>
                <w:rFonts w:eastAsia="Times New Roman"/>
                <w:color w:val="000000"/>
              </w:rPr>
              <w:t>285900,00</w:t>
            </w:r>
          </w:p>
        </w:tc>
      </w:tr>
      <w:tr w:rsidR="000967EE" w:rsidRPr="000967EE" w:rsidTr="000967EE">
        <w:trPr>
          <w:trHeight w:val="398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67EE" w:rsidRPr="000967EE" w:rsidRDefault="000967EE" w:rsidP="000967EE">
            <w:pPr>
              <w:outlineLvl w:val="6"/>
              <w:rPr>
                <w:rFonts w:eastAsia="Times New Roman"/>
                <w:color w:val="000000"/>
              </w:rPr>
            </w:pPr>
            <w:r w:rsidRPr="000967EE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67EE" w:rsidRPr="000967EE" w:rsidRDefault="000967EE" w:rsidP="006465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967E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67EE" w:rsidRPr="000967EE" w:rsidRDefault="000967EE" w:rsidP="006465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967EE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67EE" w:rsidRPr="000967EE" w:rsidRDefault="000967EE" w:rsidP="006465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967EE">
              <w:rPr>
                <w:rFonts w:eastAsia="Times New Roman"/>
                <w:color w:val="000000"/>
              </w:rPr>
              <w:t>32Я010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67EE" w:rsidRPr="000967EE" w:rsidRDefault="000967EE" w:rsidP="006465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967EE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67EE" w:rsidRPr="000967EE" w:rsidRDefault="000967EE" w:rsidP="00646553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0967EE">
              <w:rPr>
                <w:rFonts w:eastAsia="Times New Roman"/>
                <w:color w:val="000000"/>
              </w:rPr>
              <w:t>285900,00</w:t>
            </w:r>
          </w:p>
        </w:tc>
      </w:tr>
    </w:tbl>
    <w:p w:rsidR="000967EE" w:rsidRPr="000967EE" w:rsidRDefault="000967EE" w:rsidP="00176DFA">
      <w:pPr>
        <w:rPr>
          <w:sz w:val="28"/>
          <w:szCs w:val="28"/>
        </w:rPr>
      </w:pPr>
      <w:r w:rsidRPr="000967EE">
        <w:rPr>
          <w:sz w:val="28"/>
          <w:szCs w:val="28"/>
        </w:rPr>
        <w:t>заменить на строки:</w:t>
      </w:r>
    </w:p>
    <w:tbl>
      <w:tblPr>
        <w:tblW w:w="10502" w:type="dxa"/>
        <w:tblInd w:w="96" w:type="dxa"/>
        <w:tblLook w:val="04A0"/>
      </w:tblPr>
      <w:tblGrid>
        <w:gridCol w:w="4832"/>
        <w:gridCol w:w="709"/>
        <w:gridCol w:w="992"/>
        <w:gridCol w:w="1276"/>
        <w:gridCol w:w="850"/>
        <w:gridCol w:w="1843"/>
      </w:tblGrid>
      <w:tr w:rsidR="000967EE" w:rsidRPr="000967EE" w:rsidTr="000967EE">
        <w:trPr>
          <w:trHeight w:val="350"/>
        </w:trPr>
        <w:tc>
          <w:tcPr>
            <w:tcW w:w="4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67EE" w:rsidRPr="000967EE" w:rsidRDefault="000967EE" w:rsidP="00646553">
            <w:pPr>
              <w:outlineLvl w:val="5"/>
              <w:rPr>
                <w:rFonts w:eastAsia="Times New Roman"/>
                <w:color w:val="000000"/>
              </w:rPr>
            </w:pPr>
            <w:r w:rsidRPr="000967EE">
              <w:rPr>
                <w:rFonts w:eastAsia="Times New Roman"/>
                <w:color w:val="000000"/>
              </w:rPr>
              <w:t>Расходы дорожного фонда на содержание и ремонт автомобильных дорог обще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67EE" w:rsidRPr="000967EE" w:rsidRDefault="000967EE" w:rsidP="0064655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967E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67EE" w:rsidRPr="000967EE" w:rsidRDefault="000967EE" w:rsidP="0064655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967EE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67EE" w:rsidRPr="000967EE" w:rsidRDefault="000967EE" w:rsidP="0064655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967EE">
              <w:rPr>
                <w:rFonts w:eastAsia="Times New Roman"/>
                <w:color w:val="000000"/>
              </w:rPr>
              <w:t>32Я010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67EE" w:rsidRPr="000967EE" w:rsidRDefault="000967EE" w:rsidP="0064655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967EE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67EE" w:rsidRPr="000967EE" w:rsidRDefault="000967EE" w:rsidP="00646553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87447,03</w:t>
            </w:r>
          </w:p>
        </w:tc>
      </w:tr>
      <w:tr w:rsidR="000967EE" w:rsidRPr="000967EE" w:rsidTr="000967EE">
        <w:trPr>
          <w:trHeight w:val="374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67EE" w:rsidRPr="000967EE" w:rsidRDefault="000967EE" w:rsidP="00646553">
            <w:pPr>
              <w:outlineLvl w:val="6"/>
              <w:rPr>
                <w:rFonts w:eastAsia="Times New Roman"/>
                <w:color w:val="000000"/>
              </w:rPr>
            </w:pPr>
            <w:r w:rsidRPr="000967EE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67EE" w:rsidRPr="000967EE" w:rsidRDefault="000967EE" w:rsidP="006465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967E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67EE" w:rsidRPr="000967EE" w:rsidRDefault="000967EE" w:rsidP="006465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967EE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67EE" w:rsidRPr="000967EE" w:rsidRDefault="000967EE" w:rsidP="006465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967EE">
              <w:rPr>
                <w:rFonts w:eastAsia="Times New Roman"/>
                <w:color w:val="000000"/>
              </w:rPr>
              <w:t>32Я010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67EE" w:rsidRPr="000967EE" w:rsidRDefault="000967EE" w:rsidP="006465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967EE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67EE" w:rsidRDefault="000967EE" w:rsidP="000967EE">
            <w:pPr>
              <w:jc w:val="right"/>
            </w:pPr>
            <w:r w:rsidRPr="00862762">
              <w:rPr>
                <w:rFonts w:eastAsia="Times New Roman"/>
                <w:color w:val="000000"/>
              </w:rPr>
              <w:t>287447,03</w:t>
            </w:r>
          </w:p>
        </w:tc>
      </w:tr>
      <w:tr w:rsidR="000967EE" w:rsidRPr="000967EE" w:rsidTr="000967EE">
        <w:trPr>
          <w:trHeight w:val="398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67EE" w:rsidRPr="000967EE" w:rsidRDefault="000967EE" w:rsidP="00646553">
            <w:pPr>
              <w:outlineLvl w:val="6"/>
              <w:rPr>
                <w:rFonts w:eastAsia="Times New Roman"/>
                <w:color w:val="000000"/>
              </w:rPr>
            </w:pPr>
            <w:r w:rsidRPr="000967EE">
              <w:rPr>
                <w:rFonts w:eastAsia="Times New Roman"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67EE" w:rsidRPr="000967EE" w:rsidRDefault="000967EE" w:rsidP="006465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967EE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67EE" w:rsidRPr="000967EE" w:rsidRDefault="000967EE" w:rsidP="006465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967EE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67EE" w:rsidRPr="000967EE" w:rsidRDefault="000967EE" w:rsidP="006465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967EE">
              <w:rPr>
                <w:rFonts w:eastAsia="Times New Roman"/>
                <w:color w:val="000000"/>
              </w:rPr>
              <w:t>32Я010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967EE" w:rsidRPr="000967EE" w:rsidRDefault="000967EE" w:rsidP="006465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0967EE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967EE" w:rsidRDefault="000967EE" w:rsidP="000967EE">
            <w:pPr>
              <w:jc w:val="right"/>
            </w:pPr>
            <w:r w:rsidRPr="00862762">
              <w:rPr>
                <w:rFonts w:eastAsia="Times New Roman"/>
                <w:color w:val="000000"/>
              </w:rPr>
              <w:t>287447,03</w:t>
            </w:r>
          </w:p>
        </w:tc>
      </w:tr>
    </w:tbl>
    <w:p w:rsidR="000967EE" w:rsidRPr="00272F01" w:rsidRDefault="00242E90" w:rsidP="00176DFA">
      <w:pPr>
        <w:rPr>
          <w:sz w:val="28"/>
          <w:szCs w:val="28"/>
        </w:rPr>
      </w:pPr>
      <w:r>
        <w:rPr>
          <w:sz w:val="28"/>
          <w:szCs w:val="28"/>
        </w:rPr>
        <w:t>ж)</w:t>
      </w:r>
      <w:r w:rsidR="00F27C30">
        <w:rPr>
          <w:sz w:val="28"/>
          <w:szCs w:val="28"/>
        </w:rPr>
        <w:t xml:space="preserve"> </w:t>
      </w:r>
      <w:r>
        <w:rPr>
          <w:sz w:val="28"/>
          <w:szCs w:val="28"/>
        </w:rPr>
        <w:t>строки:</w:t>
      </w:r>
    </w:p>
    <w:tbl>
      <w:tblPr>
        <w:tblW w:w="10502" w:type="dxa"/>
        <w:tblInd w:w="96" w:type="dxa"/>
        <w:tblLook w:val="04A0"/>
      </w:tblPr>
      <w:tblGrid>
        <w:gridCol w:w="4810"/>
        <w:gridCol w:w="708"/>
        <w:gridCol w:w="1075"/>
        <w:gridCol w:w="1216"/>
        <w:gridCol w:w="850"/>
        <w:gridCol w:w="1843"/>
      </w:tblGrid>
      <w:tr w:rsidR="00001756" w:rsidRPr="001032E4" w:rsidTr="00001756">
        <w:trPr>
          <w:trHeight w:val="196"/>
        </w:trPr>
        <w:tc>
          <w:tcPr>
            <w:tcW w:w="4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756" w:rsidRPr="00E77C9A" w:rsidRDefault="00001756" w:rsidP="00E75E23">
            <w:pPr>
              <w:outlineLvl w:val="0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Другие вопросы в области национальной экономики</w:t>
            </w:r>
          </w:p>
          <w:p w:rsidR="00001756" w:rsidRPr="00E77C9A" w:rsidRDefault="00001756" w:rsidP="00E75E23">
            <w:pPr>
              <w:outlineLvl w:val="0"/>
              <w:rPr>
                <w:rFonts w:eastAsia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756" w:rsidRPr="00E77C9A" w:rsidRDefault="00001756" w:rsidP="00E75E2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756" w:rsidRPr="00E77C9A" w:rsidRDefault="00001756" w:rsidP="00E75E2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756" w:rsidRPr="00E77C9A" w:rsidRDefault="00001756" w:rsidP="00E75E2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756" w:rsidRPr="00E77C9A" w:rsidRDefault="00001756" w:rsidP="00E75E2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1756" w:rsidRPr="00E77C9A" w:rsidRDefault="00416601" w:rsidP="00E75E23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60</w:t>
            </w:r>
            <w:r w:rsidR="00001756" w:rsidRPr="00E77C9A">
              <w:rPr>
                <w:rFonts w:eastAsia="Times New Roman"/>
                <w:color w:val="000000"/>
              </w:rPr>
              <w:t>000,00</w:t>
            </w:r>
          </w:p>
        </w:tc>
      </w:tr>
      <w:tr w:rsidR="00416601" w:rsidRPr="001032E4" w:rsidTr="00176DFA">
        <w:trPr>
          <w:trHeight w:val="534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601" w:rsidRPr="00E77C9A" w:rsidRDefault="00416601" w:rsidP="00E75E23">
            <w:pPr>
              <w:outlineLvl w:val="1"/>
              <w:rPr>
                <w:rFonts w:eastAsia="Times New Roman"/>
                <w:color w:val="000000"/>
              </w:rPr>
            </w:pPr>
          </w:p>
          <w:p w:rsidR="00416601" w:rsidRPr="00E77C9A" w:rsidRDefault="00416601" w:rsidP="00E75E23">
            <w:pPr>
              <w:outlineLvl w:val="1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6601" w:rsidRPr="00E77C9A" w:rsidRDefault="00416601" w:rsidP="00E75E2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6601" w:rsidRPr="00E77C9A" w:rsidRDefault="00416601" w:rsidP="00E75E2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6601" w:rsidRPr="00E77C9A" w:rsidRDefault="00416601" w:rsidP="00E75E2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8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6601" w:rsidRPr="00E77C9A" w:rsidRDefault="00416601" w:rsidP="00E75E2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601" w:rsidRPr="00E77C9A" w:rsidRDefault="00416601" w:rsidP="00416601">
            <w:pPr>
              <w:jc w:val="right"/>
            </w:pPr>
            <w:r w:rsidRPr="00E77C9A">
              <w:rPr>
                <w:rFonts w:eastAsia="Times New Roman"/>
                <w:color w:val="000000"/>
              </w:rPr>
              <w:t>60000,00</w:t>
            </w:r>
          </w:p>
        </w:tc>
      </w:tr>
      <w:tr w:rsidR="00416601" w:rsidRPr="001032E4" w:rsidTr="00E75E23">
        <w:trPr>
          <w:trHeight w:val="450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601" w:rsidRPr="00E77C9A" w:rsidRDefault="00416601" w:rsidP="00E75E23">
            <w:pPr>
              <w:outlineLvl w:val="5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6601" w:rsidRPr="00E77C9A" w:rsidRDefault="00416601" w:rsidP="00E75E2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6601" w:rsidRPr="00E77C9A" w:rsidRDefault="00416601" w:rsidP="00E75E2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6601" w:rsidRPr="00E77C9A" w:rsidRDefault="00416601" w:rsidP="00E75E2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6601" w:rsidRPr="00E77C9A" w:rsidRDefault="00416601" w:rsidP="00E75E2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601" w:rsidRPr="00E77C9A" w:rsidRDefault="00416601" w:rsidP="00416601">
            <w:pPr>
              <w:jc w:val="right"/>
            </w:pPr>
            <w:r w:rsidRPr="00E77C9A">
              <w:rPr>
                <w:rFonts w:eastAsia="Times New Roman"/>
                <w:color w:val="000000"/>
              </w:rPr>
              <w:t>60000,00</w:t>
            </w:r>
          </w:p>
        </w:tc>
      </w:tr>
      <w:tr w:rsidR="00416601" w:rsidRPr="001032E4" w:rsidTr="00E75E23">
        <w:trPr>
          <w:trHeight w:val="432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601" w:rsidRPr="00E77C9A" w:rsidRDefault="00416601" w:rsidP="00E75E23">
            <w:pPr>
              <w:outlineLvl w:val="6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6601" w:rsidRPr="00E77C9A" w:rsidRDefault="00416601" w:rsidP="00E75E2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6601" w:rsidRPr="00E77C9A" w:rsidRDefault="00416601" w:rsidP="00E75E2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6601" w:rsidRPr="00E77C9A" w:rsidRDefault="00416601" w:rsidP="00E75E2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6601" w:rsidRPr="00E77C9A" w:rsidRDefault="00416601" w:rsidP="00E75E2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601" w:rsidRPr="00E77C9A" w:rsidRDefault="00416601" w:rsidP="00416601">
            <w:pPr>
              <w:jc w:val="right"/>
            </w:pPr>
            <w:r w:rsidRPr="00E77C9A">
              <w:rPr>
                <w:rFonts w:eastAsia="Times New Roman"/>
                <w:color w:val="000000"/>
              </w:rPr>
              <w:t>60000,00</w:t>
            </w:r>
          </w:p>
        </w:tc>
      </w:tr>
      <w:tr w:rsidR="00416601" w:rsidRPr="001032E4" w:rsidTr="00E75E23">
        <w:trPr>
          <w:trHeight w:val="456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601" w:rsidRPr="00E77C9A" w:rsidRDefault="00416601" w:rsidP="00E75E23">
            <w:pPr>
              <w:outlineLvl w:val="6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6601" w:rsidRPr="00E77C9A" w:rsidRDefault="00416601" w:rsidP="00E75E2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6601" w:rsidRPr="00E77C9A" w:rsidRDefault="00416601" w:rsidP="00E75E2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6601" w:rsidRPr="00E77C9A" w:rsidRDefault="00416601" w:rsidP="00E75E2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6601" w:rsidRPr="00E77C9A" w:rsidRDefault="00416601" w:rsidP="00E75E2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77C9A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601" w:rsidRPr="00E77C9A" w:rsidRDefault="00416601" w:rsidP="00416601">
            <w:pPr>
              <w:jc w:val="right"/>
            </w:pPr>
            <w:r w:rsidRPr="00E77C9A">
              <w:rPr>
                <w:rFonts w:eastAsia="Times New Roman"/>
                <w:color w:val="000000"/>
              </w:rPr>
              <w:t>60000,00</w:t>
            </w:r>
          </w:p>
        </w:tc>
      </w:tr>
    </w:tbl>
    <w:p w:rsidR="00001756" w:rsidRPr="00272F01" w:rsidRDefault="00176DFA" w:rsidP="00176DFA">
      <w:pPr>
        <w:rPr>
          <w:sz w:val="28"/>
          <w:szCs w:val="28"/>
        </w:rPr>
      </w:pPr>
      <w:r w:rsidRPr="00272F01">
        <w:rPr>
          <w:sz w:val="28"/>
          <w:szCs w:val="28"/>
        </w:rPr>
        <w:t>з</w:t>
      </w:r>
      <w:r w:rsidR="00001756" w:rsidRPr="00272F01">
        <w:rPr>
          <w:sz w:val="28"/>
          <w:szCs w:val="28"/>
        </w:rPr>
        <w:t>аменить на строки</w:t>
      </w:r>
      <w:r w:rsidRPr="00272F01">
        <w:rPr>
          <w:sz w:val="28"/>
          <w:szCs w:val="28"/>
        </w:rPr>
        <w:t>:</w:t>
      </w:r>
    </w:p>
    <w:tbl>
      <w:tblPr>
        <w:tblW w:w="10502" w:type="dxa"/>
        <w:tblInd w:w="96" w:type="dxa"/>
        <w:tblLook w:val="04A0"/>
      </w:tblPr>
      <w:tblGrid>
        <w:gridCol w:w="4810"/>
        <w:gridCol w:w="708"/>
        <w:gridCol w:w="1075"/>
        <w:gridCol w:w="1216"/>
        <w:gridCol w:w="850"/>
        <w:gridCol w:w="1843"/>
      </w:tblGrid>
      <w:tr w:rsidR="00001756" w:rsidRPr="00243461" w:rsidTr="00001756">
        <w:trPr>
          <w:trHeight w:val="196"/>
        </w:trPr>
        <w:tc>
          <w:tcPr>
            <w:tcW w:w="4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756" w:rsidRPr="00243461" w:rsidRDefault="00001756" w:rsidP="00E75E23">
            <w:pPr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756" w:rsidRPr="00243461" w:rsidRDefault="00001756" w:rsidP="00E75E2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756" w:rsidRPr="00243461" w:rsidRDefault="00001756" w:rsidP="00E75E2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756" w:rsidRPr="00243461" w:rsidRDefault="00001756" w:rsidP="00E75E2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756" w:rsidRPr="00243461" w:rsidRDefault="00001756" w:rsidP="00E75E2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01756" w:rsidRPr="00243461" w:rsidRDefault="00416601" w:rsidP="00E75E23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123</w:t>
            </w:r>
            <w:r w:rsidR="00074E8E" w:rsidRPr="00243461">
              <w:rPr>
                <w:rFonts w:eastAsia="Times New Roman"/>
                <w:color w:val="000000"/>
              </w:rPr>
              <w:t>000,00</w:t>
            </w:r>
          </w:p>
        </w:tc>
      </w:tr>
      <w:tr w:rsidR="00416601" w:rsidRPr="00243461" w:rsidTr="00176DFA">
        <w:trPr>
          <w:trHeight w:val="426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601" w:rsidRPr="00243461" w:rsidRDefault="00416601" w:rsidP="00E75E23">
            <w:pPr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6601" w:rsidRPr="00243461" w:rsidRDefault="00416601" w:rsidP="00E75E2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6601" w:rsidRPr="00243461" w:rsidRDefault="00416601" w:rsidP="00E75E2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6601" w:rsidRPr="00243461" w:rsidRDefault="00416601" w:rsidP="00E75E2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8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6601" w:rsidRPr="00243461" w:rsidRDefault="00416601" w:rsidP="00E75E2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601" w:rsidRPr="00243461" w:rsidRDefault="00416601" w:rsidP="00416601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123000,00</w:t>
            </w:r>
          </w:p>
        </w:tc>
      </w:tr>
      <w:tr w:rsidR="00416601" w:rsidRPr="00243461" w:rsidTr="00E75E23">
        <w:trPr>
          <w:trHeight w:val="450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601" w:rsidRPr="00243461" w:rsidRDefault="00416601" w:rsidP="00E75E23">
            <w:pPr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6601" w:rsidRPr="00243461" w:rsidRDefault="00416601" w:rsidP="00E75E2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6601" w:rsidRPr="00243461" w:rsidRDefault="00416601" w:rsidP="00E75E2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6601" w:rsidRPr="00243461" w:rsidRDefault="00416601" w:rsidP="00E75E2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6601" w:rsidRPr="00243461" w:rsidRDefault="00416601" w:rsidP="00E75E2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601" w:rsidRPr="00243461" w:rsidRDefault="00416601" w:rsidP="00416601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123000,00</w:t>
            </w:r>
          </w:p>
        </w:tc>
      </w:tr>
      <w:tr w:rsidR="00416601" w:rsidRPr="00243461" w:rsidTr="00E75E23">
        <w:trPr>
          <w:trHeight w:val="432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601" w:rsidRPr="00243461" w:rsidRDefault="00416601" w:rsidP="00E75E23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6601" w:rsidRPr="00243461" w:rsidRDefault="00416601" w:rsidP="00E75E2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6601" w:rsidRPr="00243461" w:rsidRDefault="00416601" w:rsidP="00E75E2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6601" w:rsidRPr="00243461" w:rsidRDefault="00416601" w:rsidP="00E75E2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6601" w:rsidRPr="00243461" w:rsidRDefault="00416601" w:rsidP="00E75E2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601" w:rsidRPr="00243461" w:rsidRDefault="00416601" w:rsidP="00416601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123000,00</w:t>
            </w:r>
          </w:p>
        </w:tc>
      </w:tr>
      <w:tr w:rsidR="00416601" w:rsidRPr="00243461" w:rsidTr="00E75E23">
        <w:trPr>
          <w:trHeight w:val="456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601" w:rsidRPr="00243461" w:rsidRDefault="00416601" w:rsidP="00E75E23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6601" w:rsidRPr="00243461" w:rsidRDefault="00416601" w:rsidP="00E75E2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6601" w:rsidRPr="00243461" w:rsidRDefault="00416601" w:rsidP="00E75E2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6601" w:rsidRPr="00243461" w:rsidRDefault="00416601" w:rsidP="00E75E2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6601" w:rsidRPr="00243461" w:rsidRDefault="00416601" w:rsidP="00E75E2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601" w:rsidRPr="00243461" w:rsidRDefault="00416601" w:rsidP="00416601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123000,00</w:t>
            </w:r>
          </w:p>
        </w:tc>
      </w:tr>
    </w:tbl>
    <w:p w:rsidR="00416601" w:rsidRPr="00243461" w:rsidRDefault="00242E90" w:rsidP="00176DFA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E77C9A">
        <w:rPr>
          <w:sz w:val="28"/>
          <w:szCs w:val="28"/>
        </w:rPr>
        <w:t>) строки:</w:t>
      </w:r>
    </w:p>
    <w:tbl>
      <w:tblPr>
        <w:tblW w:w="10502" w:type="dxa"/>
        <w:tblInd w:w="96" w:type="dxa"/>
        <w:tblLook w:val="04A0"/>
      </w:tblPr>
      <w:tblGrid>
        <w:gridCol w:w="4810"/>
        <w:gridCol w:w="708"/>
        <w:gridCol w:w="1075"/>
        <w:gridCol w:w="1216"/>
        <w:gridCol w:w="850"/>
        <w:gridCol w:w="1843"/>
      </w:tblGrid>
      <w:tr w:rsidR="00416601" w:rsidRPr="001032E4" w:rsidTr="00E75E23">
        <w:trPr>
          <w:trHeight w:val="300"/>
        </w:trPr>
        <w:tc>
          <w:tcPr>
            <w:tcW w:w="4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601" w:rsidRPr="00243461" w:rsidRDefault="00416601" w:rsidP="00E75E23">
            <w:pPr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6601" w:rsidRPr="00243461" w:rsidRDefault="00416601" w:rsidP="00E75E23">
            <w:pPr>
              <w:jc w:val="center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6601" w:rsidRPr="00243461" w:rsidRDefault="00416601" w:rsidP="00E75E23">
            <w:pPr>
              <w:jc w:val="center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6601" w:rsidRPr="00243461" w:rsidRDefault="00416601" w:rsidP="00E75E23">
            <w:pPr>
              <w:jc w:val="center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6601" w:rsidRPr="00243461" w:rsidRDefault="00416601" w:rsidP="00E75E23">
            <w:pPr>
              <w:jc w:val="center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601" w:rsidRPr="00243461" w:rsidRDefault="00416601" w:rsidP="00E75E23">
            <w:pPr>
              <w:jc w:val="right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154300,00</w:t>
            </w:r>
          </w:p>
        </w:tc>
      </w:tr>
    </w:tbl>
    <w:p w:rsidR="00416601" w:rsidRPr="00272F01" w:rsidRDefault="00176DFA" w:rsidP="00176DFA">
      <w:pPr>
        <w:rPr>
          <w:sz w:val="28"/>
          <w:szCs w:val="28"/>
        </w:rPr>
      </w:pPr>
      <w:r w:rsidRPr="00272F01">
        <w:rPr>
          <w:sz w:val="28"/>
          <w:szCs w:val="28"/>
        </w:rPr>
        <w:t>заменить на строки:</w:t>
      </w:r>
    </w:p>
    <w:tbl>
      <w:tblPr>
        <w:tblW w:w="10502" w:type="dxa"/>
        <w:tblInd w:w="96" w:type="dxa"/>
        <w:tblLook w:val="04A0"/>
      </w:tblPr>
      <w:tblGrid>
        <w:gridCol w:w="4810"/>
        <w:gridCol w:w="708"/>
        <w:gridCol w:w="1075"/>
        <w:gridCol w:w="1216"/>
        <w:gridCol w:w="850"/>
        <w:gridCol w:w="1843"/>
      </w:tblGrid>
      <w:tr w:rsidR="00416601" w:rsidRPr="001032E4" w:rsidTr="00E75E23">
        <w:trPr>
          <w:trHeight w:val="300"/>
        </w:trPr>
        <w:tc>
          <w:tcPr>
            <w:tcW w:w="4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601" w:rsidRPr="00243461" w:rsidRDefault="00416601" w:rsidP="00E75E23">
            <w:pPr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6601" w:rsidRPr="00243461" w:rsidRDefault="00416601" w:rsidP="00E75E23">
            <w:pPr>
              <w:jc w:val="center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6601" w:rsidRPr="00243461" w:rsidRDefault="00416601" w:rsidP="00E75E23">
            <w:pPr>
              <w:jc w:val="center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6601" w:rsidRPr="00243461" w:rsidRDefault="00416601" w:rsidP="00E75E23">
            <w:pPr>
              <w:jc w:val="center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6601" w:rsidRPr="00243461" w:rsidRDefault="00416601" w:rsidP="00E75E23">
            <w:pPr>
              <w:jc w:val="center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601" w:rsidRPr="00243461" w:rsidRDefault="000B4F63" w:rsidP="00416601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6</w:t>
            </w:r>
            <w:r w:rsidR="00416601" w:rsidRPr="00243461">
              <w:rPr>
                <w:rFonts w:eastAsia="Times New Roman"/>
                <w:color w:val="000000"/>
              </w:rPr>
              <w:t>300,00</w:t>
            </w:r>
          </w:p>
        </w:tc>
      </w:tr>
    </w:tbl>
    <w:p w:rsidR="00622B0E" w:rsidRPr="00272F01" w:rsidRDefault="00242E90" w:rsidP="00C62D09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="00C62D09" w:rsidRPr="00272F01">
        <w:rPr>
          <w:sz w:val="28"/>
          <w:szCs w:val="28"/>
        </w:rPr>
        <w:t>)</w:t>
      </w:r>
      <w:r w:rsidR="00F27C30">
        <w:rPr>
          <w:sz w:val="28"/>
          <w:szCs w:val="28"/>
        </w:rPr>
        <w:t xml:space="preserve"> </w:t>
      </w:r>
      <w:r w:rsidR="00C62D09" w:rsidRPr="00272F01">
        <w:rPr>
          <w:sz w:val="28"/>
          <w:szCs w:val="28"/>
        </w:rPr>
        <w:t>с</w:t>
      </w:r>
      <w:r w:rsidR="00013545" w:rsidRPr="00272F01">
        <w:rPr>
          <w:sz w:val="28"/>
          <w:szCs w:val="28"/>
        </w:rPr>
        <w:t>троки:</w:t>
      </w:r>
    </w:p>
    <w:tbl>
      <w:tblPr>
        <w:tblW w:w="10502" w:type="dxa"/>
        <w:tblInd w:w="96" w:type="dxa"/>
        <w:tblLook w:val="04A0"/>
      </w:tblPr>
      <w:tblGrid>
        <w:gridCol w:w="4910"/>
        <w:gridCol w:w="708"/>
        <w:gridCol w:w="1075"/>
        <w:gridCol w:w="1116"/>
        <w:gridCol w:w="850"/>
        <w:gridCol w:w="1843"/>
      </w:tblGrid>
      <w:tr w:rsidR="00622B0E" w:rsidRPr="001032E4" w:rsidTr="00C62D09">
        <w:trPr>
          <w:trHeight w:val="212"/>
        </w:trPr>
        <w:tc>
          <w:tcPr>
            <w:tcW w:w="4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2B0E" w:rsidRPr="00243461" w:rsidRDefault="00622B0E" w:rsidP="00C62D09">
            <w:pPr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243461">
              <w:rPr>
                <w:rFonts w:eastAsia="Times New Roman"/>
                <w:color w:val="000000"/>
                <w:sz w:val="18"/>
                <w:szCs w:val="18"/>
              </w:rPr>
              <w:t xml:space="preserve"> 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2B0E" w:rsidRPr="00243461" w:rsidRDefault="00622B0E" w:rsidP="00E75E23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243461">
              <w:rPr>
                <w:rFonts w:eastAsia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2B0E" w:rsidRPr="00243461" w:rsidRDefault="00622B0E" w:rsidP="00E75E23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243461">
              <w:rPr>
                <w:rFonts w:eastAsia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2B0E" w:rsidRPr="00243461" w:rsidRDefault="00622B0E" w:rsidP="00E75E23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243461">
              <w:rPr>
                <w:rFonts w:eastAsia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2B0E" w:rsidRPr="00243461" w:rsidRDefault="00622B0E" w:rsidP="00E75E23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24346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B0E" w:rsidRPr="00243461" w:rsidRDefault="00622B0E" w:rsidP="00E75E23">
            <w:pPr>
              <w:jc w:val="right"/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243461">
              <w:rPr>
                <w:rFonts w:eastAsia="Times New Roman"/>
                <w:color w:val="000000"/>
                <w:sz w:val="18"/>
                <w:szCs w:val="18"/>
              </w:rPr>
              <w:t>1000,00</w:t>
            </w:r>
          </w:p>
        </w:tc>
      </w:tr>
      <w:tr w:rsidR="00622B0E" w:rsidRPr="001032E4" w:rsidTr="00C62D09">
        <w:trPr>
          <w:trHeight w:val="174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2B0E" w:rsidRPr="00243461" w:rsidRDefault="00622B0E" w:rsidP="00E75E23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243461">
              <w:rPr>
                <w:rFonts w:eastAsia="Times New Roman"/>
                <w:color w:val="000000"/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2B0E" w:rsidRPr="00243461" w:rsidRDefault="00622B0E" w:rsidP="00E75E23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243461">
              <w:rPr>
                <w:rFonts w:eastAsia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2B0E" w:rsidRPr="00243461" w:rsidRDefault="00622B0E" w:rsidP="00E75E23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243461">
              <w:rPr>
                <w:rFonts w:eastAsia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2B0E" w:rsidRPr="00243461" w:rsidRDefault="00622B0E" w:rsidP="00E75E23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243461">
              <w:rPr>
                <w:rFonts w:eastAsia="Times New Roman"/>
                <w:color w:val="000000"/>
                <w:sz w:val="18"/>
                <w:szCs w:val="18"/>
              </w:rPr>
              <w:t>9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2B0E" w:rsidRPr="00243461" w:rsidRDefault="00622B0E" w:rsidP="00E75E23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24346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B0E" w:rsidRPr="00243461" w:rsidRDefault="00622B0E" w:rsidP="00E75E23">
            <w:pPr>
              <w:jc w:val="right"/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243461">
              <w:rPr>
                <w:rFonts w:eastAsia="Times New Roman"/>
                <w:color w:val="000000"/>
                <w:sz w:val="18"/>
                <w:szCs w:val="18"/>
              </w:rPr>
              <w:t>1000,00</w:t>
            </w:r>
          </w:p>
        </w:tc>
      </w:tr>
      <w:tr w:rsidR="00622B0E" w:rsidRPr="001032E4" w:rsidTr="00E75E23">
        <w:trPr>
          <w:trHeight w:val="300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2B0E" w:rsidRPr="00243461" w:rsidRDefault="00622B0E" w:rsidP="00E75E23">
            <w:pPr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243461">
              <w:rPr>
                <w:rFonts w:eastAsia="Times New Roman"/>
                <w:color w:val="00000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2B0E" w:rsidRPr="00243461" w:rsidRDefault="00622B0E" w:rsidP="00E75E23">
            <w:pPr>
              <w:jc w:val="center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243461">
              <w:rPr>
                <w:rFonts w:eastAsia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2B0E" w:rsidRPr="00243461" w:rsidRDefault="00622B0E" w:rsidP="00E75E23">
            <w:pPr>
              <w:jc w:val="center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243461">
              <w:rPr>
                <w:rFonts w:eastAsia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2B0E" w:rsidRPr="00243461" w:rsidRDefault="00622B0E" w:rsidP="00E75E23">
            <w:pPr>
              <w:jc w:val="center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243461">
              <w:rPr>
                <w:rFonts w:eastAsia="Times New Roman"/>
                <w:color w:val="000000"/>
                <w:sz w:val="18"/>
                <w:szCs w:val="18"/>
              </w:rPr>
              <w:t>93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2B0E" w:rsidRPr="00243461" w:rsidRDefault="00622B0E" w:rsidP="00E75E23">
            <w:pPr>
              <w:jc w:val="center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24346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B0E" w:rsidRPr="00243461" w:rsidRDefault="00622B0E" w:rsidP="00E75E23">
            <w:pPr>
              <w:jc w:val="right"/>
              <w:outlineLvl w:val="2"/>
              <w:rPr>
                <w:rFonts w:eastAsia="Times New Roman"/>
                <w:color w:val="000000"/>
                <w:sz w:val="18"/>
                <w:szCs w:val="18"/>
              </w:rPr>
            </w:pPr>
            <w:r w:rsidRPr="00243461">
              <w:rPr>
                <w:rFonts w:eastAsia="Times New Roman"/>
                <w:color w:val="000000"/>
                <w:sz w:val="18"/>
                <w:szCs w:val="18"/>
              </w:rPr>
              <w:t>1000,00</w:t>
            </w:r>
          </w:p>
        </w:tc>
      </w:tr>
      <w:tr w:rsidR="00622B0E" w:rsidRPr="001032E4" w:rsidTr="00C62D09">
        <w:trPr>
          <w:trHeight w:val="398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2B0E" w:rsidRPr="00243461" w:rsidRDefault="00622B0E" w:rsidP="00E75E23">
            <w:pPr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243461">
              <w:rPr>
                <w:rFonts w:eastAsia="Times New Roman"/>
                <w:color w:val="000000"/>
                <w:sz w:val="18"/>
                <w:szCs w:val="18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2B0E" w:rsidRPr="00243461" w:rsidRDefault="00622B0E" w:rsidP="00E75E23">
            <w:pPr>
              <w:jc w:val="center"/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243461">
              <w:rPr>
                <w:rFonts w:eastAsia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2B0E" w:rsidRPr="00243461" w:rsidRDefault="00622B0E" w:rsidP="00E75E23">
            <w:pPr>
              <w:jc w:val="center"/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243461">
              <w:rPr>
                <w:rFonts w:eastAsia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2B0E" w:rsidRPr="00243461" w:rsidRDefault="00622B0E" w:rsidP="00E75E23">
            <w:pPr>
              <w:jc w:val="center"/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243461">
              <w:rPr>
                <w:rFonts w:eastAsia="Times New Roman"/>
                <w:color w:val="000000"/>
                <w:sz w:val="18"/>
                <w:szCs w:val="18"/>
              </w:rPr>
              <w:t>931009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2B0E" w:rsidRPr="00243461" w:rsidRDefault="00622B0E" w:rsidP="00E75E23">
            <w:pPr>
              <w:jc w:val="center"/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24346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B0E" w:rsidRPr="00243461" w:rsidRDefault="00622B0E" w:rsidP="00E75E23">
            <w:pPr>
              <w:jc w:val="right"/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243461">
              <w:rPr>
                <w:rFonts w:eastAsia="Times New Roman"/>
                <w:color w:val="000000"/>
                <w:sz w:val="18"/>
                <w:szCs w:val="18"/>
              </w:rPr>
              <w:t>1000,00</w:t>
            </w:r>
          </w:p>
        </w:tc>
      </w:tr>
      <w:tr w:rsidR="00622B0E" w:rsidRPr="001032E4" w:rsidTr="00E75E23">
        <w:trPr>
          <w:trHeight w:val="382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2B0E" w:rsidRPr="00243461" w:rsidRDefault="00622B0E" w:rsidP="00E75E23">
            <w:pPr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243461">
              <w:rPr>
                <w:rFonts w:eastAsia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2B0E" w:rsidRPr="00243461" w:rsidRDefault="00622B0E" w:rsidP="00E75E23">
            <w:pPr>
              <w:jc w:val="center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243461">
              <w:rPr>
                <w:rFonts w:eastAsia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2B0E" w:rsidRPr="00243461" w:rsidRDefault="00622B0E" w:rsidP="00E75E23">
            <w:pPr>
              <w:jc w:val="center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243461">
              <w:rPr>
                <w:rFonts w:eastAsia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2B0E" w:rsidRPr="00243461" w:rsidRDefault="00622B0E" w:rsidP="00E75E23">
            <w:pPr>
              <w:jc w:val="center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243461">
              <w:rPr>
                <w:rFonts w:eastAsia="Times New Roman"/>
                <w:color w:val="000000"/>
                <w:sz w:val="18"/>
                <w:szCs w:val="18"/>
              </w:rPr>
              <w:t>931009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2B0E" w:rsidRPr="00243461" w:rsidRDefault="00622B0E" w:rsidP="00E75E23">
            <w:pPr>
              <w:jc w:val="center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243461">
              <w:rPr>
                <w:rFonts w:eastAsia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B0E" w:rsidRPr="00243461" w:rsidRDefault="00622B0E" w:rsidP="00E75E23">
            <w:pPr>
              <w:jc w:val="right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243461">
              <w:rPr>
                <w:rFonts w:eastAsia="Times New Roman"/>
                <w:color w:val="000000"/>
                <w:sz w:val="18"/>
                <w:szCs w:val="18"/>
              </w:rPr>
              <w:t>1000,00</w:t>
            </w:r>
          </w:p>
        </w:tc>
      </w:tr>
      <w:tr w:rsidR="00622B0E" w:rsidRPr="001032E4" w:rsidTr="00E75E23">
        <w:trPr>
          <w:trHeight w:val="406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2B0E" w:rsidRPr="00243461" w:rsidRDefault="00622B0E" w:rsidP="00E75E23">
            <w:pPr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243461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2B0E" w:rsidRPr="00243461" w:rsidRDefault="00622B0E" w:rsidP="00E75E23">
            <w:pPr>
              <w:jc w:val="center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243461">
              <w:rPr>
                <w:rFonts w:eastAsia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2B0E" w:rsidRPr="00243461" w:rsidRDefault="00622B0E" w:rsidP="00E75E23">
            <w:pPr>
              <w:jc w:val="center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243461">
              <w:rPr>
                <w:rFonts w:eastAsia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2B0E" w:rsidRPr="00243461" w:rsidRDefault="00622B0E" w:rsidP="00E75E23">
            <w:pPr>
              <w:jc w:val="center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243461">
              <w:rPr>
                <w:rFonts w:eastAsia="Times New Roman"/>
                <w:color w:val="000000"/>
                <w:sz w:val="18"/>
                <w:szCs w:val="18"/>
              </w:rPr>
              <w:t>931009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2B0E" w:rsidRPr="00243461" w:rsidRDefault="00622B0E" w:rsidP="00E75E23">
            <w:pPr>
              <w:jc w:val="center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243461">
              <w:rPr>
                <w:rFonts w:eastAsia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B0E" w:rsidRPr="00243461" w:rsidRDefault="00622B0E" w:rsidP="00E75E23">
            <w:pPr>
              <w:jc w:val="right"/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243461">
              <w:rPr>
                <w:rFonts w:eastAsia="Times New Roman"/>
                <w:color w:val="000000"/>
                <w:sz w:val="18"/>
                <w:szCs w:val="18"/>
              </w:rPr>
              <w:t>1000,00</w:t>
            </w:r>
          </w:p>
        </w:tc>
      </w:tr>
    </w:tbl>
    <w:p w:rsidR="00013545" w:rsidRPr="00272F01" w:rsidRDefault="00C62D09" w:rsidP="00013545">
      <w:pPr>
        <w:rPr>
          <w:sz w:val="28"/>
          <w:szCs w:val="28"/>
        </w:rPr>
      </w:pPr>
      <w:r w:rsidRPr="00272F01">
        <w:rPr>
          <w:sz w:val="28"/>
          <w:szCs w:val="28"/>
        </w:rPr>
        <w:t>заменить на строки:</w:t>
      </w:r>
    </w:p>
    <w:tbl>
      <w:tblPr>
        <w:tblW w:w="10502" w:type="dxa"/>
        <w:tblInd w:w="96" w:type="dxa"/>
        <w:tblLook w:val="04A0"/>
      </w:tblPr>
      <w:tblGrid>
        <w:gridCol w:w="4810"/>
        <w:gridCol w:w="708"/>
        <w:gridCol w:w="1075"/>
        <w:gridCol w:w="1216"/>
        <w:gridCol w:w="850"/>
        <w:gridCol w:w="1843"/>
      </w:tblGrid>
      <w:tr w:rsidR="00622B0E" w:rsidRPr="001032E4" w:rsidTr="00416601">
        <w:trPr>
          <w:trHeight w:val="300"/>
        </w:trPr>
        <w:tc>
          <w:tcPr>
            <w:tcW w:w="4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601" w:rsidRPr="00243461" w:rsidRDefault="00416601" w:rsidP="00E75E23">
            <w:pPr>
              <w:outlineLvl w:val="0"/>
              <w:rPr>
                <w:rFonts w:eastAsia="Times New Roman"/>
                <w:color w:val="000000"/>
              </w:rPr>
            </w:pPr>
          </w:p>
          <w:p w:rsidR="00622B0E" w:rsidRPr="00243461" w:rsidRDefault="00622B0E" w:rsidP="00E75E23">
            <w:pPr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2B0E" w:rsidRPr="00243461" w:rsidRDefault="00622B0E" w:rsidP="00E75E2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2B0E" w:rsidRPr="00243461" w:rsidRDefault="00622B0E" w:rsidP="00E75E2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2B0E" w:rsidRPr="00243461" w:rsidRDefault="00622B0E" w:rsidP="00E75E2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2B0E" w:rsidRPr="00243461" w:rsidRDefault="00622B0E" w:rsidP="00E75E2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B0E" w:rsidRPr="00243461" w:rsidRDefault="00013545" w:rsidP="00E75E23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3</w:t>
            </w:r>
            <w:r w:rsidR="00622B0E" w:rsidRPr="00243461">
              <w:rPr>
                <w:rFonts w:eastAsia="Times New Roman"/>
                <w:color w:val="000000"/>
              </w:rPr>
              <w:t>000,00</w:t>
            </w:r>
          </w:p>
        </w:tc>
      </w:tr>
      <w:tr w:rsidR="00622B0E" w:rsidRPr="001032E4" w:rsidTr="00C62D09">
        <w:trPr>
          <w:trHeight w:val="206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2B0E" w:rsidRPr="00243461" w:rsidRDefault="00622B0E" w:rsidP="00E75E23">
            <w:pPr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2B0E" w:rsidRPr="00243461" w:rsidRDefault="00622B0E" w:rsidP="00E75E2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2B0E" w:rsidRPr="00243461" w:rsidRDefault="00622B0E" w:rsidP="00E75E2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2B0E" w:rsidRPr="00243461" w:rsidRDefault="00622B0E" w:rsidP="00E75E2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2B0E" w:rsidRPr="00243461" w:rsidRDefault="00622B0E" w:rsidP="00E75E2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B0E" w:rsidRPr="00243461" w:rsidRDefault="00013545" w:rsidP="00E75E23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3</w:t>
            </w:r>
            <w:r w:rsidR="00622B0E" w:rsidRPr="00243461">
              <w:rPr>
                <w:rFonts w:eastAsia="Times New Roman"/>
                <w:color w:val="000000"/>
              </w:rPr>
              <w:t>000,00</w:t>
            </w:r>
          </w:p>
        </w:tc>
      </w:tr>
      <w:tr w:rsidR="00622B0E" w:rsidRPr="001032E4" w:rsidTr="00E75E23">
        <w:trPr>
          <w:trHeight w:val="300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2B0E" w:rsidRPr="00243461" w:rsidRDefault="00622B0E" w:rsidP="00C62D09">
            <w:pPr>
              <w:outlineLvl w:val="2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2B0E" w:rsidRPr="00243461" w:rsidRDefault="00622B0E" w:rsidP="00E75E2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2B0E" w:rsidRPr="00243461" w:rsidRDefault="00622B0E" w:rsidP="00E75E2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2B0E" w:rsidRPr="00243461" w:rsidRDefault="00622B0E" w:rsidP="00E75E2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3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2B0E" w:rsidRPr="00243461" w:rsidRDefault="00622B0E" w:rsidP="00E75E2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B0E" w:rsidRPr="00243461" w:rsidRDefault="00013545" w:rsidP="00E75E23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3</w:t>
            </w:r>
            <w:r w:rsidR="00622B0E" w:rsidRPr="00243461">
              <w:rPr>
                <w:rFonts w:eastAsia="Times New Roman"/>
                <w:color w:val="000000"/>
              </w:rPr>
              <w:t>000,00</w:t>
            </w:r>
          </w:p>
        </w:tc>
      </w:tr>
      <w:tr w:rsidR="00622B0E" w:rsidRPr="001032E4" w:rsidTr="00C62D09">
        <w:trPr>
          <w:trHeight w:val="384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2B0E" w:rsidRPr="00243461" w:rsidRDefault="00622B0E" w:rsidP="00E75E23">
            <w:pPr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2B0E" w:rsidRPr="00243461" w:rsidRDefault="00622B0E" w:rsidP="00E75E2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2B0E" w:rsidRPr="00243461" w:rsidRDefault="00622B0E" w:rsidP="00E75E2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2B0E" w:rsidRPr="00243461" w:rsidRDefault="00622B0E" w:rsidP="00E75E2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2B0E" w:rsidRPr="00243461" w:rsidRDefault="00622B0E" w:rsidP="00E75E2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B0E" w:rsidRPr="00243461" w:rsidRDefault="00013545" w:rsidP="00E75E23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3</w:t>
            </w:r>
            <w:r w:rsidR="00622B0E" w:rsidRPr="00243461">
              <w:rPr>
                <w:rFonts w:eastAsia="Times New Roman"/>
                <w:color w:val="000000"/>
              </w:rPr>
              <w:t>000,00</w:t>
            </w:r>
          </w:p>
        </w:tc>
      </w:tr>
      <w:tr w:rsidR="00622B0E" w:rsidRPr="001032E4" w:rsidTr="00E75E23">
        <w:trPr>
          <w:trHeight w:val="382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2B0E" w:rsidRPr="00243461" w:rsidRDefault="00622B0E" w:rsidP="00E75E23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2B0E" w:rsidRPr="00243461" w:rsidRDefault="00622B0E" w:rsidP="00E75E2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2B0E" w:rsidRPr="00243461" w:rsidRDefault="00622B0E" w:rsidP="00E75E2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2B0E" w:rsidRPr="00243461" w:rsidRDefault="00622B0E" w:rsidP="00E75E2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2B0E" w:rsidRPr="00243461" w:rsidRDefault="00622B0E" w:rsidP="00E75E2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B0E" w:rsidRPr="00243461" w:rsidRDefault="00013545" w:rsidP="00E75E23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3</w:t>
            </w:r>
            <w:r w:rsidR="00622B0E" w:rsidRPr="00243461">
              <w:rPr>
                <w:rFonts w:eastAsia="Times New Roman"/>
                <w:color w:val="000000"/>
              </w:rPr>
              <w:t>000,00</w:t>
            </w:r>
          </w:p>
        </w:tc>
      </w:tr>
      <w:tr w:rsidR="00622B0E" w:rsidRPr="001032E4" w:rsidTr="00E75E23">
        <w:trPr>
          <w:trHeight w:val="406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2B0E" w:rsidRPr="00243461" w:rsidRDefault="00622B0E" w:rsidP="00E75E23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2B0E" w:rsidRPr="00243461" w:rsidRDefault="00622B0E" w:rsidP="00E75E2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2B0E" w:rsidRPr="00243461" w:rsidRDefault="00622B0E" w:rsidP="00E75E2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2B0E" w:rsidRPr="00243461" w:rsidRDefault="00622B0E" w:rsidP="00E75E2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22B0E" w:rsidRPr="00243461" w:rsidRDefault="00622B0E" w:rsidP="00E75E2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22B0E" w:rsidRPr="00243461" w:rsidRDefault="00013545" w:rsidP="00E75E23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3</w:t>
            </w:r>
            <w:r w:rsidR="00622B0E" w:rsidRPr="00243461">
              <w:rPr>
                <w:rFonts w:eastAsia="Times New Roman"/>
                <w:color w:val="000000"/>
              </w:rPr>
              <w:t>000,00</w:t>
            </w:r>
          </w:p>
        </w:tc>
      </w:tr>
    </w:tbl>
    <w:p w:rsidR="00CB359A" w:rsidRDefault="00D260FB" w:rsidP="00C62D09">
      <w:pPr>
        <w:tabs>
          <w:tab w:val="left" w:pos="1006"/>
        </w:tabs>
        <w:rPr>
          <w:sz w:val="28"/>
          <w:szCs w:val="28"/>
        </w:rPr>
      </w:pPr>
      <w:r>
        <w:rPr>
          <w:sz w:val="28"/>
          <w:szCs w:val="28"/>
        </w:rPr>
        <w:t>к)</w:t>
      </w:r>
      <w:r w:rsidR="00F27C3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6B111F">
        <w:rPr>
          <w:sz w:val="28"/>
          <w:szCs w:val="28"/>
        </w:rPr>
        <w:t>троки:</w:t>
      </w:r>
    </w:p>
    <w:tbl>
      <w:tblPr>
        <w:tblW w:w="10502" w:type="dxa"/>
        <w:tblInd w:w="96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32"/>
        <w:gridCol w:w="709"/>
        <w:gridCol w:w="1052"/>
        <w:gridCol w:w="1216"/>
        <w:gridCol w:w="850"/>
        <w:gridCol w:w="1843"/>
      </w:tblGrid>
      <w:tr w:rsidR="006B111F" w:rsidRPr="001032E4" w:rsidTr="006B111F">
        <w:trPr>
          <w:trHeight w:val="300"/>
        </w:trPr>
        <w:tc>
          <w:tcPr>
            <w:tcW w:w="4832" w:type="dxa"/>
            <w:shd w:val="clear" w:color="auto" w:fill="auto"/>
            <w:hideMark/>
          </w:tcPr>
          <w:p w:rsidR="006B111F" w:rsidRPr="006B111F" w:rsidRDefault="006B111F" w:rsidP="00C87A24">
            <w:pPr>
              <w:outlineLvl w:val="0"/>
              <w:rPr>
                <w:rFonts w:eastAsia="Times New Roman"/>
                <w:color w:val="000000"/>
              </w:rPr>
            </w:pPr>
            <w:r w:rsidRPr="006B111F">
              <w:rPr>
                <w:rFonts w:eastAsia="Times New Roman"/>
                <w:color w:val="000000"/>
              </w:rPr>
              <w:t xml:space="preserve">    Благоустро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B111F" w:rsidRPr="006B111F" w:rsidRDefault="006B111F" w:rsidP="00C87A2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6B111F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B111F" w:rsidRPr="006B111F" w:rsidRDefault="006B111F" w:rsidP="00C87A2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6B111F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6B111F" w:rsidRPr="006B111F" w:rsidRDefault="006B111F" w:rsidP="00C87A2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6B111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111F" w:rsidRPr="006B111F" w:rsidRDefault="006B111F" w:rsidP="00C87A2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6B111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B111F" w:rsidRPr="006B111F" w:rsidRDefault="006B111F" w:rsidP="00C87A24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6B111F">
              <w:rPr>
                <w:rFonts w:eastAsia="Times New Roman"/>
                <w:color w:val="000000"/>
              </w:rPr>
              <w:t>153300,00</w:t>
            </w:r>
          </w:p>
        </w:tc>
      </w:tr>
    </w:tbl>
    <w:p w:rsidR="00CB359A" w:rsidRPr="00D260FB" w:rsidRDefault="00D260FB" w:rsidP="00C62D09">
      <w:pPr>
        <w:tabs>
          <w:tab w:val="left" w:pos="1006"/>
        </w:tabs>
        <w:rPr>
          <w:sz w:val="28"/>
          <w:szCs w:val="28"/>
        </w:rPr>
      </w:pPr>
      <w:r>
        <w:rPr>
          <w:sz w:val="28"/>
          <w:szCs w:val="28"/>
        </w:rPr>
        <w:t>з</w:t>
      </w:r>
      <w:r w:rsidR="006B111F">
        <w:rPr>
          <w:sz w:val="28"/>
          <w:szCs w:val="28"/>
        </w:rPr>
        <w:t>аменить на строки:</w:t>
      </w:r>
    </w:p>
    <w:tbl>
      <w:tblPr>
        <w:tblW w:w="10502" w:type="dxa"/>
        <w:tblInd w:w="96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32"/>
        <w:gridCol w:w="709"/>
        <w:gridCol w:w="992"/>
        <w:gridCol w:w="1276"/>
        <w:gridCol w:w="850"/>
        <w:gridCol w:w="1843"/>
      </w:tblGrid>
      <w:tr w:rsidR="006B111F" w:rsidRPr="006B111F" w:rsidTr="006B111F">
        <w:trPr>
          <w:trHeight w:val="300"/>
        </w:trPr>
        <w:tc>
          <w:tcPr>
            <w:tcW w:w="4832" w:type="dxa"/>
            <w:shd w:val="clear" w:color="auto" w:fill="auto"/>
            <w:hideMark/>
          </w:tcPr>
          <w:p w:rsidR="006B111F" w:rsidRPr="006B111F" w:rsidRDefault="006B111F" w:rsidP="00C87A24">
            <w:pPr>
              <w:outlineLvl w:val="0"/>
              <w:rPr>
                <w:rFonts w:eastAsia="Times New Roman"/>
                <w:color w:val="000000"/>
              </w:rPr>
            </w:pPr>
            <w:r w:rsidRPr="006B111F">
              <w:rPr>
                <w:rFonts w:eastAsia="Times New Roman"/>
                <w:color w:val="000000"/>
              </w:rPr>
              <w:t xml:space="preserve">    Благоустро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B111F" w:rsidRPr="006B111F" w:rsidRDefault="006B111F" w:rsidP="00C87A2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6B111F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111F" w:rsidRPr="006B111F" w:rsidRDefault="006B111F" w:rsidP="00C87A2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6B111F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B111F" w:rsidRPr="006B111F" w:rsidRDefault="006B111F" w:rsidP="00C87A2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6B111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B111F" w:rsidRPr="006B111F" w:rsidRDefault="006B111F" w:rsidP="00C87A2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6B111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6B111F" w:rsidRPr="006B111F" w:rsidRDefault="00DA40C2" w:rsidP="00C87A24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3</w:t>
            </w:r>
            <w:r w:rsidR="006B111F" w:rsidRPr="006B111F">
              <w:rPr>
                <w:rFonts w:eastAsia="Times New Roman"/>
                <w:color w:val="000000"/>
              </w:rPr>
              <w:t>300,00</w:t>
            </w:r>
          </w:p>
        </w:tc>
      </w:tr>
    </w:tbl>
    <w:p w:rsidR="00CB359A" w:rsidRDefault="00D260FB" w:rsidP="00C62D09">
      <w:pPr>
        <w:tabs>
          <w:tab w:val="left" w:pos="1006"/>
        </w:tabs>
        <w:rPr>
          <w:sz w:val="28"/>
          <w:szCs w:val="28"/>
        </w:rPr>
      </w:pPr>
      <w:r>
        <w:rPr>
          <w:sz w:val="28"/>
          <w:szCs w:val="28"/>
        </w:rPr>
        <w:t>л)</w:t>
      </w:r>
      <w:r w:rsidR="00F27C30">
        <w:rPr>
          <w:sz w:val="28"/>
          <w:szCs w:val="28"/>
        </w:rPr>
        <w:t xml:space="preserve"> </w:t>
      </w:r>
      <w:r>
        <w:rPr>
          <w:sz w:val="28"/>
          <w:szCs w:val="28"/>
        </w:rPr>
        <w:t>строки:</w:t>
      </w:r>
    </w:p>
    <w:tbl>
      <w:tblPr>
        <w:tblW w:w="10502" w:type="dxa"/>
        <w:tblInd w:w="96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32"/>
        <w:gridCol w:w="709"/>
        <w:gridCol w:w="992"/>
        <w:gridCol w:w="1276"/>
        <w:gridCol w:w="850"/>
        <w:gridCol w:w="1843"/>
      </w:tblGrid>
      <w:tr w:rsidR="00D260FB" w:rsidRPr="00D260FB" w:rsidTr="00D260FB">
        <w:trPr>
          <w:trHeight w:val="450"/>
        </w:trPr>
        <w:tc>
          <w:tcPr>
            <w:tcW w:w="4832" w:type="dxa"/>
            <w:shd w:val="clear" w:color="auto" w:fill="auto"/>
            <w:hideMark/>
          </w:tcPr>
          <w:p w:rsidR="00D260FB" w:rsidRPr="00D260FB" w:rsidRDefault="00D260FB" w:rsidP="00C87A24">
            <w:pPr>
              <w:outlineLvl w:val="1"/>
              <w:rPr>
                <w:rFonts w:eastAsia="Times New Roman"/>
                <w:color w:val="000000"/>
              </w:rPr>
            </w:pPr>
            <w:r w:rsidRPr="00D260FB">
              <w:rPr>
                <w:rFonts w:eastAsia="Times New Roman"/>
                <w:color w:val="000000"/>
              </w:rPr>
              <w:t xml:space="preserve">      Мероприятия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60FB" w:rsidRPr="00D260FB" w:rsidRDefault="00D260FB" w:rsidP="00C87A2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D260FB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260FB" w:rsidRPr="00D260FB" w:rsidRDefault="00D260FB" w:rsidP="00C87A2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D260FB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260FB" w:rsidRPr="00D260FB" w:rsidRDefault="00D260FB" w:rsidP="00C87A2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D260FB">
              <w:rPr>
                <w:rFonts w:eastAsia="Times New Roman"/>
                <w:color w:val="000000"/>
              </w:rPr>
              <w:t>93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260FB" w:rsidRPr="00D260FB" w:rsidRDefault="00D260FB" w:rsidP="00C87A2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D260FB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D260FB" w:rsidRPr="00D260FB" w:rsidRDefault="00D260FB" w:rsidP="00C87A24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D260FB">
              <w:rPr>
                <w:rFonts w:eastAsia="Times New Roman"/>
                <w:color w:val="000000"/>
              </w:rPr>
              <w:t>103300,00</w:t>
            </w:r>
          </w:p>
        </w:tc>
      </w:tr>
    </w:tbl>
    <w:p w:rsidR="00D260FB" w:rsidRPr="00D260FB" w:rsidRDefault="00D260FB" w:rsidP="00C62D09">
      <w:pPr>
        <w:tabs>
          <w:tab w:val="left" w:pos="1006"/>
        </w:tabs>
      </w:pPr>
      <w:r>
        <w:t>Заменить на строки:</w:t>
      </w:r>
    </w:p>
    <w:tbl>
      <w:tblPr>
        <w:tblW w:w="10502" w:type="dxa"/>
        <w:tblInd w:w="96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32"/>
        <w:gridCol w:w="709"/>
        <w:gridCol w:w="992"/>
        <w:gridCol w:w="1276"/>
        <w:gridCol w:w="850"/>
        <w:gridCol w:w="1843"/>
      </w:tblGrid>
      <w:tr w:rsidR="00D260FB" w:rsidRPr="00D260FB" w:rsidTr="00D260FB">
        <w:trPr>
          <w:trHeight w:val="450"/>
        </w:trPr>
        <w:tc>
          <w:tcPr>
            <w:tcW w:w="4832" w:type="dxa"/>
            <w:shd w:val="clear" w:color="auto" w:fill="auto"/>
            <w:hideMark/>
          </w:tcPr>
          <w:p w:rsidR="00D260FB" w:rsidRPr="00D260FB" w:rsidRDefault="00D260FB" w:rsidP="00C87A24">
            <w:pPr>
              <w:outlineLvl w:val="1"/>
              <w:rPr>
                <w:rFonts w:eastAsia="Times New Roman"/>
                <w:color w:val="000000"/>
              </w:rPr>
            </w:pPr>
            <w:r w:rsidRPr="00D260FB">
              <w:rPr>
                <w:rFonts w:eastAsia="Times New Roman"/>
                <w:color w:val="000000"/>
              </w:rPr>
              <w:t xml:space="preserve">      Мероприятия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260FB" w:rsidRPr="00D260FB" w:rsidRDefault="00D260FB" w:rsidP="00C87A2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D260FB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260FB" w:rsidRPr="00D260FB" w:rsidRDefault="00D260FB" w:rsidP="00C87A2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D260FB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260FB" w:rsidRPr="00D260FB" w:rsidRDefault="00D260FB" w:rsidP="00C87A2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D260FB">
              <w:rPr>
                <w:rFonts w:eastAsia="Times New Roman"/>
                <w:color w:val="000000"/>
              </w:rPr>
              <w:t>9300000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260FB" w:rsidRPr="00D260FB" w:rsidRDefault="00D260FB" w:rsidP="00C87A2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D260FB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D260FB" w:rsidRPr="00D260FB" w:rsidRDefault="00D260FB" w:rsidP="00C87A24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8</w:t>
            </w:r>
            <w:r w:rsidRPr="00D260FB">
              <w:rPr>
                <w:rFonts w:eastAsia="Times New Roman"/>
                <w:color w:val="000000"/>
              </w:rPr>
              <w:t>300,00</w:t>
            </w:r>
          </w:p>
        </w:tc>
      </w:tr>
    </w:tbl>
    <w:p w:rsidR="00E14525" w:rsidRPr="00272F01" w:rsidRDefault="00D260FB" w:rsidP="00C62D09">
      <w:pPr>
        <w:tabs>
          <w:tab w:val="left" w:pos="1006"/>
        </w:tabs>
        <w:rPr>
          <w:sz w:val="28"/>
          <w:szCs w:val="28"/>
        </w:rPr>
      </w:pPr>
      <w:r>
        <w:rPr>
          <w:sz w:val="28"/>
          <w:szCs w:val="28"/>
        </w:rPr>
        <w:t>м</w:t>
      </w:r>
      <w:r w:rsidR="00C62D09" w:rsidRPr="00272F01">
        <w:rPr>
          <w:sz w:val="28"/>
          <w:szCs w:val="28"/>
        </w:rPr>
        <w:t>)</w:t>
      </w:r>
      <w:r w:rsidR="00F27C30">
        <w:rPr>
          <w:sz w:val="28"/>
          <w:szCs w:val="28"/>
        </w:rPr>
        <w:t xml:space="preserve"> </w:t>
      </w:r>
      <w:r w:rsidR="00C62D09" w:rsidRPr="00272F01">
        <w:rPr>
          <w:sz w:val="28"/>
          <w:szCs w:val="28"/>
        </w:rPr>
        <w:t>у</w:t>
      </w:r>
      <w:r w:rsidR="00E14525" w:rsidRPr="00272F01">
        <w:rPr>
          <w:sz w:val="28"/>
          <w:szCs w:val="28"/>
        </w:rPr>
        <w:t>далить строки:</w:t>
      </w:r>
    </w:p>
    <w:tbl>
      <w:tblPr>
        <w:tblW w:w="10502" w:type="dxa"/>
        <w:tblInd w:w="96" w:type="dxa"/>
        <w:tblLook w:val="04A0"/>
      </w:tblPr>
      <w:tblGrid>
        <w:gridCol w:w="4810"/>
        <w:gridCol w:w="708"/>
        <w:gridCol w:w="1075"/>
        <w:gridCol w:w="1216"/>
        <w:gridCol w:w="850"/>
        <w:gridCol w:w="1843"/>
      </w:tblGrid>
      <w:tr w:rsidR="00E14525" w:rsidRPr="00243461" w:rsidTr="00E14525">
        <w:trPr>
          <w:trHeight w:val="450"/>
        </w:trPr>
        <w:tc>
          <w:tcPr>
            <w:tcW w:w="4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525" w:rsidRPr="00243461" w:rsidRDefault="00E14525" w:rsidP="00E75E23">
            <w:pPr>
              <w:outlineLvl w:val="2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Прочие мероприятия по благоустройству муниципального района и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4525" w:rsidRPr="00243461" w:rsidRDefault="00E14525" w:rsidP="00E75E2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4525" w:rsidRPr="00243461" w:rsidRDefault="00E14525" w:rsidP="00E75E2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4525" w:rsidRPr="00243461" w:rsidRDefault="00E14525" w:rsidP="00E75E2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36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4525" w:rsidRPr="00243461" w:rsidRDefault="00E14525" w:rsidP="00E75E2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4525" w:rsidRPr="00243461" w:rsidRDefault="00E14525" w:rsidP="00E75E23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65000,00</w:t>
            </w:r>
          </w:p>
        </w:tc>
      </w:tr>
      <w:tr w:rsidR="00E14525" w:rsidRPr="00243461" w:rsidTr="00E75E23">
        <w:trPr>
          <w:trHeight w:val="450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525" w:rsidRPr="00243461" w:rsidRDefault="00E14525" w:rsidP="00E75E23">
            <w:pPr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4525" w:rsidRPr="00243461" w:rsidRDefault="00E14525" w:rsidP="00E75E2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4525" w:rsidRPr="00243461" w:rsidRDefault="00E14525" w:rsidP="00E75E2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4525" w:rsidRPr="00243461" w:rsidRDefault="00E14525" w:rsidP="00E75E2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4525" w:rsidRPr="00243461" w:rsidRDefault="00E14525" w:rsidP="00E75E2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4525" w:rsidRPr="00243461" w:rsidRDefault="00E14525" w:rsidP="00E75E23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65000,00</w:t>
            </w:r>
          </w:p>
        </w:tc>
      </w:tr>
      <w:tr w:rsidR="00E14525" w:rsidRPr="00243461" w:rsidTr="00E75E23">
        <w:trPr>
          <w:trHeight w:val="312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525" w:rsidRPr="00243461" w:rsidRDefault="00E14525" w:rsidP="00E75E23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4525" w:rsidRPr="00243461" w:rsidRDefault="00E14525" w:rsidP="00E75E2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4525" w:rsidRPr="00243461" w:rsidRDefault="00E14525" w:rsidP="00E75E2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4525" w:rsidRPr="00243461" w:rsidRDefault="00E14525" w:rsidP="00E75E2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4525" w:rsidRPr="00243461" w:rsidRDefault="00E14525" w:rsidP="00E75E2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4525" w:rsidRPr="00243461" w:rsidRDefault="00E14525" w:rsidP="00E75E23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65000,00</w:t>
            </w:r>
          </w:p>
        </w:tc>
      </w:tr>
      <w:tr w:rsidR="00E14525" w:rsidRPr="00243461" w:rsidTr="00E75E23">
        <w:trPr>
          <w:trHeight w:val="360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525" w:rsidRPr="00243461" w:rsidRDefault="00E14525" w:rsidP="00E75E23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lastRenderedPageBreak/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4525" w:rsidRPr="00243461" w:rsidRDefault="00E14525" w:rsidP="00E75E2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4525" w:rsidRPr="00243461" w:rsidRDefault="00E14525" w:rsidP="00E75E2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4525" w:rsidRPr="00243461" w:rsidRDefault="00E14525" w:rsidP="00E75E2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4525" w:rsidRPr="00243461" w:rsidRDefault="00E14525" w:rsidP="00E75E2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4525" w:rsidRPr="00243461" w:rsidRDefault="00E14525" w:rsidP="00E75E23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65000,00</w:t>
            </w:r>
          </w:p>
        </w:tc>
      </w:tr>
    </w:tbl>
    <w:p w:rsidR="00E14525" w:rsidRPr="00243461" w:rsidRDefault="00D260FB" w:rsidP="00C62D09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C62D09" w:rsidRPr="00243461">
        <w:rPr>
          <w:sz w:val="28"/>
          <w:szCs w:val="28"/>
        </w:rPr>
        <w:t>)</w:t>
      </w:r>
      <w:r w:rsidR="00F27C30">
        <w:rPr>
          <w:sz w:val="28"/>
          <w:szCs w:val="28"/>
        </w:rPr>
        <w:t xml:space="preserve"> </w:t>
      </w:r>
      <w:r w:rsidR="00C62D09" w:rsidRPr="00243461">
        <w:rPr>
          <w:sz w:val="28"/>
          <w:szCs w:val="28"/>
        </w:rPr>
        <w:t>д</w:t>
      </w:r>
      <w:r w:rsidR="00E14525" w:rsidRPr="00243461">
        <w:rPr>
          <w:sz w:val="28"/>
          <w:szCs w:val="28"/>
        </w:rPr>
        <w:t>обавить строки:</w:t>
      </w:r>
    </w:p>
    <w:tbl>
      <w:tblPr>
        <w:tblW w:w="10502" w:type="dxa"/>
        <w:tblInd w:w="96" w:type="dxa"/>
        <w:tblLook w:val="04A0"/>
      </w:tblPr>
      <w:tblGrid>
        <w:gridCol w:w="4810"/>
        <w:gridCol w:w="708"/>
        <w:gridCol w:w="1075"/>
        <w:gridCol w:w="1216"/>
        <w:gridCol w:w="850"/>
        <w:gridCol w:w="1843"/>
      </w:tblGrid>
      <w:tr w:rsidR="00E14525" w:rsidRPr="00243461" w:rsidTr="00C62D09">
        <w:trPr>
          <w:trHeight w:val="246"/>
        </w:trPr>
        <w:tc>
          <w:tcPr>
            <w:tcW w:w="4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525" w:rsidRPr="00243461" w:rsidRDefault="00E14525" w:rsidP="00E14525">
            <w:pPr>
              <w:outlineLvl w:val="2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Резервные фонды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4525" w:rsidRPr="00243461" w:rsidRDefault="00E14525" w:rsidP="00E75E2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4525" w:rsidRPr="00243461" w:rsidRDefault="00E14525" w:rsidP="00E75E2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4525" w:rsidRPr="00243461" w:rsidRDefault="00E14525" w:rsidP="00E75E2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8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4525" w:rsidRPr="00243461" w:rsidRDefault="00E14525" w:rsidP="00E75E2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4525" w:rsidRPr="00243461" w:rsidRDefault="00E14525" w:rsidP="00E75E23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35000,00</w:t>
            </w:r>
          </w:p>
        </w:tc>
      </w:tr>
      <w:tr w:rsidR="00E14525" w:rsidRPr="00243461" w:rsidTr="00E75E23">
        <w:trPr>
          <w:trHeight w:val="450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525" w:rsidRPr="00243461" w:rsidRDefault="00E14525" w:rsidP="00E14525">
            <w:pPr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Расходы  за счет средств резервного фонда  Администрации Смоле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4525" w:rsidRPr="00243461" w:rsidRDefault="00E14525" w:rsidP="00E75E2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4525" w:rsidRPr="00243461" w:rsidRDefault="00E14525" w:rsidP="00E75E2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4525" w:rsidRPr="00243461" w:rsidRDefault="00E14525" w:rsidP="00E75E2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89000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4525" w:rsidRPr="00243461" w:rsidRDefault="00E14525" w:rsidP="00E75E2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4525" w:rsidRPr="00243461" w:rsidRDefault="00E14525" w:rsidP="00E75E23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35000,00</w:t>
            </w:r>
          </w:p>
        </w:tc>
      </w:tr>
      <w:tr w:rsidR="00E14525" w:rsidRPr="00243461" w:rsidTr="00E75E23">
        <w:trPr>
          <w:trHeight w:val="312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525" w:rsidRPr="00243461" w:rsidRDefault="00E14525" w:rsidP="00E75E23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4525" w:rsidRPr="00243461" w:rsidRDefault="00E14525" w:rsidP="00E75E2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4525" w:rsidRPr="00243461" w:rsidRDefault="00E14525" w:rsidP="00E75E2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4525" w:rsidRPr="00243461" w:rsidRDefault="00E14525">
            <w:r w:rsidRPr="00243461">
              <w:rPr>
                <w:rFonts w:eastAsia="Times New Roman"/>
                <w:color w:val="000000"/>
              </w:rPr>
              <w:t>89000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4525" w:rsidRPr="00243461" w:rsidRDefault="00E14525" w:rsidP="00E75E2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4525" w:rsidRPr="00243461" w:rsidRDefault="00E14525" w:rsidP="00E75E23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35000,00</w:t>
            </w:r>
          </w:p>
        </w:tc>
      </w:tr>
      <w:tr w:rsidR="00E14525" w:rsidRPr="00243461" w:rsidTr="00E75E23">
        <w:trPr>
          <w:trHeight w:val="360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525" w:rsidRPr="00243461" w:rsidRDefault="00E14525" w:rsidP="00E75E23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4525" w:rsidRPr="00243461" w:rsidRDefault="00E14525" w:rsidP="00E75E2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4525" w:rsidRPr="00243461" w:rsidRDefault="00E14525" w:rsidP="00E75E2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4525" w:rsidRPr="00243461" w:rsidRDefault="00E14525">
            <w:r w:rsidRPr="00243461">
              <w:rPr>
                <w:rFonts w:eastAsia="Times New Roman"/>
                <w:color w:val="000000"/>
              </w:rPr>
              <w:t>89000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4525" w:rsidRPr="00243461" w:rsidRDefault="00E14525" w:rsidP="00E75E2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4525" w:rsidRPr="00243461" w:rsidRDefault="00E14525" w:rsidP="00E75E23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35000,00</w:t>
            </w:r>
          </w:p>
        </w:tc>
      </w:tr>
    </w:tbl>
    <w:p w:rsidR="000A5F59" w:rsidRPr="00272F01" w:rsidRDefault="00F27C30" w:rsidP="00C62D09">
      <w:pPr>
        <w:rPr>
          <w:sz w:val="28"/>
          <w:szCs w:val="28"/>
        </w:rPr>
      </w:pPr>
      <w:r>
        <w:rPr>
          <w:sz w:val="28"/>
          <w:szCs w:val="28"/>
        </w:rPr>
        <w:t xml:space="preserve">о) </w:t>
      </w:r>
      <w:r w:rsidR="00C62D09" w:rsidRPr="00272F01">
        <w:rPr>
          <w:sz w:val="28"/>
          <w:szCs w:val="28"/>
        </w:rPr>
        <w:t>строки</w:t>
      </w:r>
    </w:p>
    <w:tbl>
      <w:tblPr>
        <w:tblW w:w="10502" w:type="dxa"/>
        <w:tblInd w:w="96" w:type="dxa"/>
        <w:tblLook w:val="04A0"/>
      </w:tblPr>
      <w:tblGrid>
        <w:gridCol w:w="4810"/>
        <w:gridCol w:w="708"/>
        <w:gridCol w:w="1075"/>
        <w:gridCol w:w="1216"/>
        <w:gridCol w:w="850"/>
        <w:gridCol w:w="1843"/>
      </w:tblGrid>
      <w:tr w:rsidR="000A5F59" w:rsidRPr="00243461" w:rsidTr="00E77C9A">
        <w:trPr>
          <w:trHeight w:val="229"/>
        </w:trPr>
        <w:tc>
          <w:tcPr>
            <w:tcW w:w="4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F59" w:rsidRPr="00243461" w:rsidRDefault="000A5F59" w:rsidP="00E75E23">
            <w:pPr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5F59" w:rsidRPr="00243461" w:rsidRDefault="000A5F59" w:rsidP="00E75E23">
            <w:pPr>
              <w:jc w:val="center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5F59" w:rsidRPr="00243461" w:rsidRDefault="000A5F59" w:rsidP="00E75E23">
            <w:pPr>
              <w:jc w:val="center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5F59" w:rsidRPr="00243461" w:rsidRDefault="000A5F59" w:rsidP="00E75E23">
            <w:pPr>
              <w:jc w:val="center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5F59" w:rsidRPr="00243461" w:rsidRDefault="000A5F59" w:rsidP="00E75E23">
            <w:pPr>
              <w:jc w:val="center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5F59" w:rsidRPr="00243461" w:rsidRDefault="000A5F59" w:rsidP="00E75E23">
            <w:pPr>
              <w:jc w:val="right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67300,00</w:t>
            </w:r>
          </w:p>
        </w:tc>
      </w:tr>
      <w:tr w:rsidR="000A5F59" w:rsidRPr="00243461" w:rsidTr="00E77C9A">
        <w:trPr>
          <w:trHeight w:val="300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F59" w:rsidRPr="00243461" w:rsidRDefault="000A5F59" w:rsidP="00E75E23">
            <w:pPr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5F59" w:rsidRPr="00243461" w:rsidRDefault="000A5F59" w:rsidP="00E75E2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5F59" w:rsidRPr="00243461" w:rsidRDefault="000A5F59" w:rsidP="00E75E2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5F59" w:rsidRPr="00243461" w:rsidRDefault="000A5F59" w:rsidP="00E75E2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5F59" w:rsidRPr="00243461" w:rsidRDefault="000A5F59" w:rsidP="00E75E2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5F59" w:rsidRPr="00243461" w:rsidRDefault="000A5F59" w:rsidP="00E75E23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67300,00</w:t>
            </w:r>
          </w:p>
        </w:tc>
      </w:tr>
      <w:tr w:rsidR="000A5F59" w:rsidRPr="00243461" w:rsidTr="00E77C9A">
        <w:trPr>
          <w:trHeight w:val="180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F59" w:rsidRPr="00243461" w:rsidRDefault="000A5F59" w:rsidP="00E75E23">
            <w:pPr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5F59" w:rsidRPr="00243461" w:rsidRDefault="000A5F59" w:rsidP="00E75E2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5F59" w:rsidRPr="00243461" w:rsidRDefault="000A5F59" w:rsidP="00E75E2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5F59" w:rsidRPr="00243461" w:rsidRDefault="000A5F59" w:rsidP="00E75E2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5F59" w:rsidRPr="00243461" w:rsidRDefault="000A5F59" w:rsidP="00E75E2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5F59" w:rsidRPr="00243461" w:rsidRDefault="000A5F59" w:rsidP="00E75E23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67300,00</w:t>
            </w:r>
          </w:p>
        </w:tc>
      </w:tr>
      <w:tr w:rsidR="000A5F59" w:rsidRPr="00243461" w:rsidTr="00E77C9A">
        <w:trPr>
          <w:trHeight w:val="196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F59" w:rsidRPr="00243461" w:rsidRDefault="000A5F59" w:rsidP="00E75E23">
            <w:pPr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Доплаты к пенсиям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5F59" w:rsidRPr="00243461" w:rsidRDefault="000A5F59" w:rsidP="00E75E2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5F59" w:rsidRPr="00243461" w:rsidRDefault="000A5F59" w:rsidP="00E75E2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5F59" w:rsidRPr="00243461" w:rsidRDefault="000A5F59" w:rsidP="00E75E2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5F59" w:rsidRPr="00243461" w:rsidRDefault="000A5F59" w:rsidP="00E75E2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5F59" w:rsidRPr="00243461" w:rsidRDefault="000A5F59" w:rsidP="00E75E23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67300,00</w:t>
            </w:r>
          </w:p>
        </w:tc>
      </w:tr>
      <w:tr w:rsidR="000A5F59" w:rsidRPr="00243461" w:rsidTr="00E77C9A">
        <w:trPr>
          <w:trHeight w:val="270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F59" w:rsidRPr="00243461" w:rsidRDefault="000A5F59" w:rsidP="00E75E23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5F59" w:rsidRPr="00243461" w:rsidRDefault="000A5F59" w:rsidP="00E75E2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5F59" w:rsidRPr="00243461" w:rsidRDefault="000A5F59" w:rsidP="00E75E2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5F59" w:rsidRPr="00243461" w:rsidRDefault="000A5F59" w:rsidP="00E75E2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5F59" w:rsidRPr="00243461" w:rsidRDefault="000A5F59" w:rsidP="00E75E2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5F59" w:rsidRPr="00243461" w:rsidRDefault="000A5F59" w:rsidP="00E75E23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67300,00</w:t>
            </w:r>
          </w:p>
        </w:tc>
      </w:tr>
      <w:tr w:rsidR="000A5F59" w:rsidRPr="00243461" w:rsidTr="00E77C9A">
        <w:trPr>
          <w:trHeight w:val="288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F59" w:rsidRPr="00243461" w:rsidRDefault="000A5F59" w:rsidP="00E75E23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5F59" w:rsidRPr="00243461" w:rsidRDefault="000A5F59" w:rsidP="00E75E2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5F59" w:rsidRPr="00243461" w:rsidRDefault="000A5F59" w:rsidP="00E75E2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5F59" w:rsidRPr="00243461" w:rsidRDefault="000A5F59" w:rsidP="00E75E2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5F59" w:rsidRPr="00243461" w:rsidRDefault="000A5F59" w:rsidP="00E75E2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5F59" w:rsidRPr="00243461" w:rsidRDefault="000A5F59" w:rsidP="00E75E23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67300,00</w:t>
            </w:r>
          </w:p>
        </w:tc>
      </w:tr>
      <w:tr w:rsidR="000A5F59" w:rsidRPr="00243461" w:rsidTr="00E77C9A">
        <w:trPr>
          <w:trHeight w:val="216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F59" w:rsidRPr="00243461" w:rsidRDefault="000A5F59" w:rsidP="00E75E23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5F59" w:rsidRPr="00243461" w:rsidRDefault="000A5F59" w:rsidP="00E75E23">
            <w:pPr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5F59" w:rsidRPr="00243461" w:rsidRDefault="000A5F59" w:rsidP="00E75E23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5F59" w:rsidRPr="00243461" w:rsidRDefault="000A5F59" w:rsidP="00E75E23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5F59" w:rsidRPr="00243461" w:rsidRDefault="000A5F59" w:rsidP="00E75E23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5F59" w:rsidRPr="00243461" w:rsidRDefault="000A5F59" w:rsidP="00E75E23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2665900,00</w:t>
            </w:r>
          </w:p>
        </w:tc>
      </w:tr>
    </w:tbl>
    <w:p w:rsidR="000A5F59" w:rsidRPr="00272F01" w:rsidRDefault="00C62D09" w:rsidP="00C62D09">
      <w:pPr>
        <w:rPr>
          <w:sz w:val="28"/>
          <w:szCs w:val="28"/>
        </w:rPr>
      </w:pPr>
      <w:r w:rsidRPr="00272F01">
        <w:rPr>
          <w:sz w:val="28"/>
          <w:szCs w:val="28"/>
        </w:rPr>
        <w:t>з</w:t>
      </w:r>
      <w:r w:rsidR="00924D4F" w:rsidRPr="00272F01">
        <w:rPr>
          <w:sz w:val="28"/>
          <w:szCs w:val="28"/>
        </w:rPr>
        <w:t>аменить на строки:</w:t>
      </w:r>
    </w:p>
    <w:tbl>
      <w:tblPr>
        <w:tblW w:w="10502" w:type="dxa"/>
        <w:tblInd w:w="96" w:type="dxa"/>
        <w:tblLook w:val="04A0"/>
      </w:tblPr>
      <w:tblGrid>
        <w:gridCol w:w="4810"/>
        <w:gridCol w:w="708"/>
        <w:gridCol w:w="1075"/>
        <w:gridCol w:w="1216"/>
        <w:gridCol w:w="850"/>
        <w:gridCol w:w="1843"/>
      </w:tblGrid>
      <w:tr w:rsidR="000A5F59" w:rsidRPr="001032E4" w:rsidTr="00E77C9A">
        <w:trPr>
          <w:trHeight w:val="300"/>
        </w:trPr>
        <w:tc>
          <w:tcPr>
            <w:tcW w:w="4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F59" w:rsidRPr="00243461" w:rsidRDefault="000A5F59" w:rsidP="00E75E23">
            <w:pPr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5F59" w:rsidRPr="00243461" w:rsidRDefault="000A5F59" w:rsidP="00E75E23">
            <w:pPr>
              <w:jc w:val="center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5F59" w:rsidRPr="00243461" w:rsidRDefault="000A5F59" w:rsidP="00E75E23">
            <w:pPr>
              <w:jc w:val="center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5F59" w:rsidRPr="00243461" w:rsidRDefault="000A5F59" w:rsidP="00E75E23">
            <w:pPr>
              <w:jc w:val="center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5F59" w:rsidRPr="00243461" w:rsidRDefault="000A5F59" w:rsidP="00E75E23">
            <w:pPr>
              <w:jc w:val="center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5F59" w:rsidRPr="00243461" w:rsidRDefault="00416601" w:rsidP="00E75E23">
            <w:pPr>
              <w:jc w:val="right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69</w:t>
            </w:r>
            <w:r w:rsidR="000A5F59" w:rsidRPr="00243461">
              <w:rPr>
                <w:rFonts w:eastAsia="Times New Roman"/>
                <w:color w:val="000000"/>
              </w:rPr>
              <w:t>300,00</w:t>
            </w:r>
          </w:p>
        </w:tc>
      </w:tr>
      <w:tr w:rsidR="00416601" w:rsidRPr="001032E4" w:rsidTr="00E77C9A">
        <w:trPr>
          <w:trHeight w:val="300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601" w:rsidRPr="00243461" w:rsidRDefault="00416601" w:rsidP="00E75E23">
            <w:pPr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6601" w:rsidRPr="00243461" w:rsidRDefault="00416601" w:rsidP="00E75E2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6601" w:rsidRPr="00243461" w:rsidRDefault="00416601" w:rsidP="00E75E2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6601" w:rsidRPr="00243461" w:rsidRDefault="00416601" w:rsidP="00E75E2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6601" w:rsidRPr="00243461" w:rsidRDefault="00416601" w:rsidP="00E75E2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601" w:rsidRPr="00243461" w:rsidRDefault="00416601" w:rsidP="00416601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69300,00</w:t>
            </w:r>
          </w:p>
        </w:tc>
      </w:tr>
      <w:tr w:rsidR="00416601" w:rsidRPr="001032E4" w:rsidTr="00E77C9A">
        <w:trPr>
          <w:trHeight w:val="308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601" w:rsidRPr="00243461" w:rsidRDefault="00416601" w:rsidP="00E75E23">
            <w:pPr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6601" w:rsidRPr="00243461" w:rsidRDefault="00416601" w:rsidP="00E75E2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6601" w:rsidRPr="00243461" w:rsidRDefault="00416601" w:rsidP="00E75E2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6601" w:rsidRPr="00243461" w:rsidRDefault="00416601" w:rsidP="00E75E2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6601" w:rsidRPr="00243461" w:rsidRDefault="00416601" w:rsidP="00E75E2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601" w:rsidRPr="00243461" w:rsidRDefault="00416601" w:rsidP="00416601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69300,00</w:t>
            </w:r>
          </w:p>
        </w:tc>
      </w:tr>
      <w:tr w:rsidR="00416601" w:rsidRPr="001032E4" w:rsidTr="00E77C9A">
        <w:trPr>
          <w:trHeight w:val="270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601" w:rsidRPr="00243461" w:rsidRDefault="00416601" w:rsidP="00E75E23">
            <w:pPr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Доплаты к пенсиям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6601" w:rsidRPr="00243461" w:rsidRDefault="00416601" w:rsidP="00E75E2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6601" w:rsidRPr="00243461" w:rsidRDefault="00416601" w:rsidP="00E75E2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6601" w:rsidRPr="00243461" w:rsidRDefault="00416601" w:rsidP="00E75E2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6601" w:rsidRPr="00243461" w:rsidRDefault="00416601" w:rsidP="00E75E2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601" w:rsidRPr="00243461" w:rsidRDefault="00416601" w:rsidP="00416601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69300,00</w:t>
            </w:r>
          </w:p>
        </w:tc>
      </w:tr>
      <w:tr w:rsidR="00416601" w:rsidRPr="001032E4" w:rsidTr="00E77C9A">
        <w:trPr>
          <w:trHeight w:val="450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601" w:rsidRPr="00243461" w:rsidRDefault="00416601" w:rsidP="00E75E23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6601" w:rsidRPr="00243461" w:rsidRDefault="00416601" w:rsidP="00E75E2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6601" w:rsidRPr="00243461" w:rsidRDefault="00416601" w:rsidP="00E75E2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6601" w:rsidRPr="00243461" w:rsidRDefault="00416601" w:rsidP="00E75E2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6601" w:rsidRPr="00243461" w:rsidRDefault="00416601" w:rsidP="00E75E2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601" w:rsidRPr="00243461" w:rsidRDefault="00416601" w:rsidP="00416601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69300,00</w:t>
            </w:r>
          </w:p>
        </w:tc>
      </w:tr>
      <w:tr w:rsidR="00416601" w:rsidRPr="001032E4" w:rsidTr="00E77C9A">
        <w:trPr>
          <w:trHeight w:val="252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6601" w:rsidRPr="00243461" w:rsidRDefault="00416601" w:rsidP="00E75E23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6601" w:rsidRPr="00243461" w:rsidRDefault="00416601" w:rsidP="00E75E2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6601" w:rsidRPr="00243461" w:rsidRDefault="00416601" w:rsidP="00E75E2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6601" w:rsidRPr="00243461" w:rsidRDefault="00416601" w:rsidP="00E75E2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6601" w:rsidRPr="00243461" w:rsidRDefault="00416601" w:rsidP="00E75E2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16601" w:rsidRPr="00243461" w:rsidRDefault="00416601" w:rsidP="00416601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69300,00</w:t>
            </w:r>
          </w:p>
        </w:tc>
      </w:tr>
      <w:tr w:rsidR="000A5F59" w:rsidRPr="001032E4" w:rsidTr="00E77C9A">
        <w:trPr>
          <w:trHeight w:val="216"/>
        </w:trPr>
        <w:tc>
          <w:tcPr>
            <w:tcW w:w="4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5F59" w:rsidRPr="00243461" w:rsidRDefault="000A5F59" w:rsidP="00E75E23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5F59" w:rsidRPr="00243461" w:rsidRDefault="000A5F59" w:rsidP="00E75E23">
            <w:pPr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5F59" w:rsidRPr="00243461" w:rsidRDefault="000A5F59" w:rsidP="00E75E23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5F59" w:rsidRPr="00243461" w:rsidRDefault="000A5F59" w:rsidP="00E75E23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5F59" w:rsidRPr="00243461" w:rsidRDefault="000A5F59" w:rsidP="00E75E23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5F59" w:rsidRPr="00243461" w:rsidRDefault="009270DF" w:rsidP="00E75E23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704947,03</w:t>
            </w:r>
            <w:r w:rsidR="00272F01" w:rsidRPr="00243461">
              <w:rPr>
                <w:rFonts w:eastAsia="Times New Roman"/>
                <w:color w:val="000000"/>
              </w:rPr>
              <w:t>»</w:t>
            </w:r>
            <w:r w:rsidR="00E77C9A">
              <w:rPr>
                <w:rFonts w:eastAsia="Times New Roman"/>
                <w:color w:val="000000"/>
              </w:rPr>
              <w:t>.</w:t>
            </w:r>
          </w:p>
        </w:tc>
      </w:tr>
    </w:tbl>
    <w:p w:rsidR="00F27C30" w:rsidRDefault="00F27C30" w:rsidP="00B41E20">
      <w:pPr>
        <w:ind w:right="566"/>
        <w:rPr>
          <w:sz w:val="28"/>
          <w:szCs w:val="28"/>
        </w:rPr>
      </w:pPr>
    </w:p>
    <w:p w:rsidR="00CE7DD7" w:rsidRDefault="00477D05" w:rsidP="00B41E20">
      <w:pPr>
        <w:ind w:right="566"/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="00B41E20" w:rsidRPr="00272F01">
        <w:rPr>
          <w:sz w:val="28"/>
          <w:szCs w:val="28"/>
        </w:rPr>
        <w:t>.</w:t>
      </w:r>
      <w:r w:rsidR="00E75E23" w:rsidRPr="00272F01">
        <w:rPr>
          <w:sz w:val="28"/>
          <w:szCs w:val="28"/>
        </w:rPr>
        <w:t xml:space="preserve">В Приложении 11 « </w:t>
      </w:r>
      <w:r w:rsidR="00E75E23" w:rsidRPr="00272F01">
        <w:rPr>
          <w:bCs/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1 год» </w:t>
      </w:r>
      <w:r w:rsidR="00B41E20" w:rsidRPr="00272F01">
        <w:rPr>
          <w:bCs/>
          <w:sz w:val="28"/>
          <w:szCs w:val="28"/>
        </w:rPr>
        <w:t>а)</w:t>
      </w:r>
      <w:r w:rsidR="00E75E23" w:rsidRPr="00272F01">
        <w:rPr>
          <w:bCs/>
          <w:sz w:val="28"/>
          <w:szCs w:val="28"/>
        </w:rPr>
        <w:t>строки:</w:t>
      </w:r>
      <w:r w:rsidR="009F2A5D">
        <w:rPr>
          <w:bCs/>
          <w:sz w:val="28"/>
          <w:szCs w:val="28"/>
        </w:rPr>
        <w:t xml:space="preserve">   </w:t>
      </w:r>
    </w:p>
    <w:tbl>
      <w:tblPr>
        <w:tblW w:w="10502" w:type="dxa"/>
        <w:tblInd w:w="96" w:type="dxa"/>
        <w:tblLook w:val="04A0"/>
      </w:tblPr>
      <w:tblGrid>
        <w:gridCol w:w="6533"/>
        <w:gridCol w:w="1559"/>
        <w:gridCol w:w="1276"/>
        <w:gridCol w:w="1134"/>
      </w:tblGrid>
      <w:tr w:rsidR="00477D05" w:rsidRPr="00477D05" w:rsidTr="00477D05">
        <w:trPr>
          <w:trHeight w:val="495"/>
        </w:trPr>
        <w:tc>
          <w:tcPr>
            <w:tcW w:w="6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7D05" w:rsidRPr="00477D05" w:rsidRDefault="00477D05" w:rsidP="00646553">
            <w:pPr>
              <w:outlineLvl w:val="0"/>
              <w:rPr>
                <w:rFonts w:eastAsia="Times New Roman"/>
                <w:color w:val="000000"/>
              </w:rPr>
            </w:pPr>
            <w:r w:rsidRPr="00477D05">
              <w:rPr>
                <w:rFonts w:eastAsia="Times New Roman"/>
                <w:color w:val="000000"/>
              </w:rPr>
              <w:t>Муниципальная программа "Повышение безопасности дорожного движения в Слободском сельском поселении Демид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7D05" w:rsidRPr="00477D05" w:rsidRDefault="00477D05" w:rsidP="0064655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477D05">
              <w:rPr>
                <w:rFonts w:eastAsia="Times New Roman"/>
                <w:color w:val="000000"/>
              </w:rPr>
              <w:t>32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7D05" w:rsidRPr="00477D05" w:rsidRDefault="00477D05" w:rsidP="0064655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477D05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7D05" w:rsidRPr="00477D05" w:rsidRDefault="00477D05" w:rsidP="00646553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477D05">
              <w:rPr>
                <w:rFonts w:eastAsia="Times New Roman"/>
                <w:color w:val="000000"/>
              </w:rPr>
              <w:t>499000,00</w:t>
            </w:r>
          </w:p>
        </w:tc>
      </w:tr>
      <w:tr w:rsidR="00477D05" w:rsidRPr="00477D05" w:rsidTr="00477D05">
        <w:trPr>
          <w:trHeight w:val="438"/>
        </w:trPr>
        <w:tc>
          <w:tcPr>
            <w:tcW w:w="6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7D05" w:rsidRPr="00477D05" w:rsidRDefault="00477D05" w:rsidP="00646553">
            <w:pPr>
              <w:outlineLvl w:val="1"/>
              <w:rPr>
                <w:rFonts w:eastAsia="Times New Roman"/>
                <w:color w:val="000000"/>
              </w:rPr>
            </w:pPr>
            <w:r w:rsidRPr="00477D05">
              <w:rPr>
                <w:rFonts w:eastAsia="Times New Roman"/>
                <w:color w:val="000000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7D05" w:rsidRPr="00477D05" w:rsidRDefault="00477D05" w:rsidP="0064655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477D05">
              <w:rPr>
                <w:rFonts w:eastAsia="Times New Roman"/>
                <w:color w:val="000000"/>
              </w:rPr>
              <w:t>32Я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7D05" w:rsidRPr="00477D05" w:rsidRDefault="00477D05" w:rsidP="0064655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477D05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7D05" w:rsidRPr="00477D05" w:rsidRDefault="00477D05" w:rsidP="00646553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477D05">
              <w:rPr>
                <w:rFonts w:eastAsia="Times New Roman"/>
                <w:color w:val="000000"/>
              </w:rPr>
              <w:t>499000,00</w:t>
            </w:r>
          </w:p>
        </w:tc>
      </w:tr>
      <w:tr w:rsidR="00477D05" w:rsidRPr="00477D05" w:rsidTr="00477D05">
        <w:trPr>
          <w:trHeight w:val="450"/>
        </w:trPr>
        <w:tc>
          <w:tcPr>
            <w:tcW w:w="6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7D05" w:rsidRPr="00477D05" w:rsidRDefault="00477D05" w:rsidP="00646553">
            <w:pPr>
              <w:outlineLvl w:val="3"/>
              <w:rPr>
                <w:rFonts w:eastAsia="Times New Roman"/>
                <w:color w:val="000000"/>
              </w:rPr>
            </w:pPr>
            <w:r w:rsidRPr="00477D05">
              <w:rPr>
                <w:rFonts w:eastAsia="Times New Roman"/>
                <w:color w:val="000000"/>
              </w:rPr>
              <w:t>Основное мероприятие «Содержание улично-дорожных сет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7D05" w:rsidRPr="00477D05" w:rsidRDefault="00477D05" w:rsidP="0064655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477D05">
              <w:rPr>
                <w:rFonts w:eastAsia="Times New Roman"/>
                <w:color w:val="000000"/>
              </w:rPr>
              <w:t>32Я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7D05" w:rsidRPr="00477D05" w:rsidRDefault="00477D05" w:rsidP="0064655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477D05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7D05" w:rsidRPr="00477D05" w:rsidRDefault="00477D05" w:rsidP="00646553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 w:rsidRPr="00477D05">
              <w:rPr>
                <w:rFonts w:eastAsia="Times New Roman"/>
                <w:color w:val="000000"/>
              </w:rPr>
              <w:t>379000,00</w:t>
            </w:r>
          </w:p>
        </w:tc>
      </w:tr>
    </w:tbl>
    <w:p w:rsidR="00477D05" w:rsidRPr="00477D05" w:rsidRDefault="005E61A9" w:rsidP="00B41E20">
      <w:pPr>
        <w:ind w:right="566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477D05" w:rsidRPr="00477D05">
        <w:rPr>
          <w:bCs/>
          <w:sz w:val="28"/>
          <w:szCs w:val="28"/>
        </w:rPr>
        <w:t>аменить на строки:</w:t>
      </w:r>
    </w:p>
    <w:tbl>
      <w:tblPr>
        <w:tblW w:w="10502" w:type="dxa"/>
        <w:tblInd w:w="96" w:type="dxa"/>
        <w:tblLook w:val="04A0"/>
      </w:tblPr>
      <w:tblGrid>
        <w:gridCol w:w="6533"/>
        <w:gridCol w:w="1559"/>
        <w:gridCol w:w="1276"/>
        <w:gridCol w:w="1134"/>
      </w:tblGrid>
      <w:tr w:rsidR="00477D05" w:rsidRPr="00477D05" w:rsidTr="00477D05">
        <w:trPr>
          <w:trHeight w:val="495"/>
        </w:trPr>
        <w:tc>
          <w:tcPr>
            <w:tcW w:w="6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7D05" w:rsidRPr="00477D05" w:rsidRDefault="00477D05" w:rsidP="00646553">
            <w:pPr>
              <w:outlineLvl w:val="0"/>
              <w:rPr>
                <w:rFonts w:eastAsia="Times New Roman"/>
                <w:color w:val="000000"/>
              </w:rPr>
            </w:pPr>
            <w:r w:rsidRPr="00477D05">
              <w:rPr>
                <w:rFonts w:eastAsia="Times New Roman"/>
                <w:color w:val="000000"/>
              </w:rPr>
              <w:t>Муниципальная программа "Повышение безопасности дорожного движения в Слободском сельском поселении Демид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7D05" w:rsidRPr="00477D05" w:rsidRDefault="00477D05" w:rsidP="0064655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477D05">
              <w:rPr>
                <w:rFonts w:eastAsia="Times New Roman"/>
                <w:color w:val="000000"/>
              </w:rPr>
              <w:t>32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7D05" w:rsidRPr="00477D05" w:rsidRDefault="00477D05" w:rsidP="0064655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477D05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7D05" w:rsidRPr="00477D05" w:rsidRDefault="00477D05" w:rsidP="00646553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0547,03</w:t>
            </w:r>
          </w:p>
        </w:tc>
      </w:tr>
      <w:tr w:rsidR="00477D05" w:rsidRPr="00477D05" w:rsidTr="00477D05">
        <w:trPr>
          <w:trHeight w:val="438"/>
        </w:trPr>
        <w:tc>
          <w:tcPr>
            <w:tcW w:w="6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7D05" w:rsidRPr="00477D05" w:rsidRDefault="00477D05" w:rsidP="00646553">
            <w:pPr>
              <w:outlineLvl w:val="1"/>
              <w:rPr>
                <w:rFonts w:eastAsia="Times New Roman"/>
                <w:color w:val="000000"/>
              </w:rPr>
            </w:pPr>
            <w:r w:rsidRPr="00477D05">
              <w:rPr>
                <w:rFonts w:eastAsia="Times New Roman"/>
                <w:color w:val="000000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7D05" w:rsidRPr="00477D05" w:rsidRDefault="00477D05" w:rsidP="0064655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477D05">
              <w:rPr>
                <w:rFonts w:eastAsia="Times New Roman"/>
                <w:color w:val="000000"/>
              </w:rPr>
              <w:t>32Я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7D05" w:rsidRPr="00477D05" w:rsidRDefault="00477D05" w:rsidP="0064655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477D05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7D05" w:rsidRPr="00477D05" w:rsidRDefault="00477D05" w:rsidP="00646553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0547,03</w:t>
            </w:r>
          </w:p>
        </w:tc>
      </w:tr>
      <w:tr w:rsidR="00477D05" w:rsidRPr="00477D05" w:rsidTr="00477D05">
        <w:trPr>
          <w:trHeight w:val="450"/>
        </w:trPr>
        <w:tc>
          <w:tcPr>
            <w:tcW w:w="6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7D05" w:rsidRPr="00477D05" w:rsidRDefault="00477D05" w:rsidP="00646553">
            <w:pPr>
              <w:outlineLvl w:val="3"/>
              <w:rPr>
                <w:rFonts w:eastAsia="Times New Roman"/>
                <w:color w:val="000000"/>
              </w:rPr>
            </w:pPr>
            <w:r w:rsidRPr="00477D05">
              <w:rPr>
                <w:rFonts w:eastAsia="Times New Roman"/>
                <w:color w:val="000000"/>
              </w:rPr>
              <w:t>Основное мероприятие «Содержание улично-дорожных сет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7D05" w:rsidRPr="00477D05" w:rsidRDefault="00477D05" w:rsidP="0064655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477D05">
              <w:rPr>
                <w:rFonts w:eastAsia="Times New Roman"/>
                <w:color w:val="000000"/>
              </w:rPr>
              <w:t>32Я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7D05" w:rsidRPr="00477D05" w:rsidRDefault="00477D05" w:rsidP="0064655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477D05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7D05" w:rsidRPr="00477D05" w:rsidRDefault="00477D05" w:rsidP="00646553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 w:rsidRPr="00477D05">
              <w:rPr>
                <w:rFonts w:eastAsia="Times New Roman"/>
                <w:color w:val="000000"/>
              </w:rPr>
              <w:t>3</w:t>
            </w:r>
            <w:r>
              <w:rPr>
                <w:rFonts w:eastAsia="Times New Roman"/>
                <w:color w:val="000000"/>
              </w:rPr>
              <w:t>80547,03</w:t>
            </w:r>
          </w:p>
        </w:tc>
      </w:tr>
    </w:tbl>
    <w:p w:rsidR="00477D05" w:rsidRDefault="00477D05" w:rsidP="00B41E20">
      <w:pPr>
        <w:ind w:right="566"/>
        <w:rPr>
          <w:bCs/>
          <w:sz w:val="28"/>
          <w:szCs w:val="28"/>
        </w:rPr>
      </w:pPr>
      <w:r>
        <w:rPr>
          <w:bCs/>
          <w:sz w:val="28"/>
          <w:szCs w:val="28"/>
        </w:rPr>
        <w:t>б)</w:t>
      </w:r>
      <w:r w:rsidR="00F27C30">
        <w:rPr>
          <w:bCs/>
          <w:sz w:val="28"/>
          <w:szCs w:val="28"/>
        </w:rPr>
        <w:t xml:space="preserve"> </w:t>
      </w:r>
      <w:r w:rsidR="005E61A9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троки:</w:t>
      </w:r>
    </w:p>
    <w:tbl>
      <w:tblPr>
        <w:tblW w:w="10502" w:type="dxa"/>
        <w:tblInd w:w="96" w:type="dxa"/>
        <w:tblLook w:val="04A0"/>
      </w:tblPr>
      <w:tblGrid>
        <w:gridCol w:w="6533"/>
        <w:gridCol w:w="1559"/>
        <w:gridCol w:w="1276"/>
        <w:gridCol w:w="1134"/>
      </w:tblGrid>
      <w:tr w:rsidR="00477D05" w:rsidRPr="00477D05" w:rsidTr="00477D05">
        <w:trPr>
          <w:trHeight w:val="450"/>
        </w:trPr>
        <w:tc>
          <w:tcPr>
            <w:tcW w:w="6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7D05" w:rsidRPr="00477D05" w:rsidRDefault="00477D05" w:rsidP="00646553">
            <w:pPr>
              <w:outlineLvl w:val="4"/>
              <w:rPr>
                <w:rFonts w:eastAsia="Times New Roman"/>
                <w:color w:val="000000"/>
              </w:rPr>
            </w:pPr>
            <w:r w:rsidRPr="00477D05">
              <w:rPr>
                <w:rFonts w:eastAsia="Times New Roman"/>
                <w:color w:val="000000"/>
              </w:rPr>
              <w:t>Расходы дорожного фонда на содержание и ремонт автомобильных дорог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7D05" w:rsidRPr="00477D05" w:rsidRDefault="00477D05" w:rsidP="00646553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477D05">
              <w:rPr>
                <w:rFonts w:eastAsia="Times New Roman"/>
                <w:color w:val="000000"/>
              </w:rPr>
              <w:t>32Я0101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7D05" w:rsidRPr="00477D05" w:rsidRDefault="00477D05" w:rsidP="00646553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477D05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7D05" w:rsidRPr="00477D05" w:rsidRDefault="00477D05" w:rsidP="00646553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 w:rsidRPr="00477D05">
              <w:rPr>
                <w:rFonts w:eastAsia="Times New Roman"/>
                <w:color w:val="000000"/>
              </w:rPr>
              <w:t>285900,00</w:t>
            </w:r>
          </w:p>
        </w:tc>
      </w:tr>
      <w:tr w:rsidR="00477D05" w:rsidRPr="00477D05" w:rsidTr="00477D05">
        <w:trPr>
          <w:trHeight w:val="402"/>
        </w:trPr>
        <w:tc>
          <w:tcPr>
            <w:tcW w:w="6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7D05" w:rsidRPr="00477D05" w:rsidRDefault="00477D05" w:rsidP="00646553">
            <w:pPr>
              <w:outlineLvl w:val="5"/>
              <w:rPr>
                <w:rFonts w:eastAsia="Times New Roman"/>
                <w:color w:val="000000"/>
              </w:rPr>
            </w:pPr>
            <w:r w:rsidRPr="00477D05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7D05" w:rsidRPr="00477D05" w:rsidRDefault="00477D05" w:rsidP="0064655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477D05">
              <w:rPr>
                <w:rFonts w:eastAsia="Times New Roman"/>
                <w:color w:val="000000"/>
              </w:rPr>
              <w:t>32Я0101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7D05" w:rsidRPr="00477D05" w:rsidRDefault="00477D05" w:rsidP="0064655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477D05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7D05" w:rsidRPr="00477D05" w:rsidRDefault="00477D05" w:rsidP="00646553">
            <w:pPr>
              <w:jc w:val="right"/>
            </w:pPr>
            <w:r w:rsidRPr="00477D05">
              <w:rPr>
                <w:rFonts w:eastAsia="Times New Roman"/>
                <w:color w:val="000000"/>
              </w:rPr>
              <w:t>285900,00</w:t>
            </w:r>
          </w:p>
        </w:tc>
      </w:tr>
      <w:tr w:rsidR="00477D05" w:rsidRPr="00477D05" w:rsidTr="00477D05">
        <w:trPr>
          <w:trHeight w:val="440"/>
        </w:trPr>
        <w:tc>
          <w:tcPr>
            <w:tcW w:w="6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7D05" w:rsidRPr="00477D05" w:rsidRDefault="00477D05" w:rsidP="00646553">
            <w:pPr>
              <w:outlineLvl w:val="6"/>
              <w:rPr>
                <w:rFonts w:eastAsia="Times New Roman"/>
                <w:color w:val="000000"/>
              </w:rPr>
            </w:pPr>
            <w:r w:rsidRPr="00477D05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7D05" w:rsidRPr="00477D05" w:rsidRDefault="00477D05" w:rsidP="006465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477D05">
              <w:rPr>
                <w:rFonts w:eastAsia="Times New Roman"/>
                <w:color w:val="000000"/>
              </w:rPr>
              <w:t>32Я0101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7D05" w:rsidRPr="00477D05" w:rsidRDefault="00477D05" w:rsidP="006465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477D05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7D05" w:rsidRPr="00477D05" w:rsidRDefault="00477D05" w:rsidP="00646553">
            <w:pPr>
              <w:jc w:val="right"/>
            </w:pPr>
            <w:r w:rsidRPr="00477D05">
              <w:rPr>
                <w:rFonts w:eastAsia="Times New Roman"/>
                <w:color w:val="000000"/>
              </w:rPr>
              <w:t>285900,00</w:t>
            </w:r>
          </w:p>
        </w:tc>
      </w:tr>
    </w:tbl>
    <w:p w:rsidR="00477D05" w:rsidRPr="00477D05" w:rsidRDefault="00DC62DB" w:rsidP="00B41E20">
      <w:pPr>
        <w:ind w:right="566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з</w:t>
      </w:r>
      <w:r w:rsidR="00477D05" w:rsidRPr="00477D05">
        <w:rPr>
          <w:bCs/>
          <w:sz w:val="28"/>
          <w:szCs w:val="28"/>
        </w:rPr>
        <w:t>аменить на строки:</w:t>
      </w:r>
    </w:p>
    <w:tbl>
      <w:tblPr>
        <w:tblW w:w="10502" w:type="dxa"/>
        <w:tblInd w:w="96" w:type="dxa"/>
        <w:tblLook w:val="04A0"/>
      </w:tblPr>
      <w:tblGrid>
        <w:gridCol w:w="6533"/>
        <w:gridCol w:w="1559"/>
        <w:gridCol w:w="1276"/>
        <w:gridCol w:w="1134"/>
      </w:tblGrid>
      <w:tr w:rsidR="00477D05" w:rsidRPr="00477D05" w:rsidTr="00477D05">
        <w:trPr>
          <w:trHeight w:val="450"/>
        </w:trPr>
        <w:tc>
          <w:tcPr>
            <w:tcW w:w="6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7D05" w:rsidRPr="00477D05" w:rsidRDefault="00477D05" w:rsidP="00646553">
            <w:pPr>
              <w:outlineLvl w:val="4"/>
              <w:rPr>
                <w:rFonts w:eastAsia="Times New Roman"/>
                <w:color w:val="000000"/>
              </w:rPr>
            </w:pPr>
            <w:r w:rsidRPr="00477D05">
              <w:rPr>
                <w:rFonts w:eastAsia="Times New Roman"/>
                <w:color w:val="000000"/>
              </w:rPr>
              <w:t>Расходы дорожного фонда на содержание и ремонт автомобильных дорог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7D05" w:rsidRPr="00477D05" w:rsidRDefault="00477D05" w:rsidP="00646553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477D05">
              <w:rPr>
                <w:rFonts w:eastAsia="Times New Roman"/>
                <w:color w:val="000000"/>
              </w:rPr>
              <w:t>32Я01010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77D05" w:rsidRPr="00477D05" w:rsidRDefault="00477D05" w:rsidP="00646553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477D05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77D05" w:rsidRPr="00477D05" w:rsidRDefault="00AF44E9" w:rsidP="00646553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87447,03</w:t>
            </w:r>
          </w:p>
        </w:tc>
      </w:tr>
      <w:tr w:rsidR="00AF44E9" w:rsidRPr="00477D05" w:rsidTr="00477D05">
        <w:trPr>
          <w:trHeight w:val="402"/>
        </w:trPr>
        <w:tc>
          <w:tcPr>
            <w:tcW w:w="6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44E9" w:rsidRPr="00477D05" w:rsidRDefault="00AF44E9" w:rsidP="00646553">
            <w:pPr>
              <w:outlineLvl w:val="5"/>
              <w:rPr>
                <w:rFonts w:eastAsia="Times New Roman"/>
                <w:color w:val="000000"/>
              </w:rPr>
            </w:pPr>
            <w:r w:rsidRPr="00477D05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4E9" w:rsidRPr="00477D05" w:rsidRDefault="00AF44E9" w:rsidP="0064655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477D05">
              <w:rPr>
                <w:rFonts w:eastAsia="Times New Roman"/>
                <w:color w:val="000000"/>
              </w:rPr>
              <w:t>32Я0101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4E9" w:rsidRPr="00477D05" w:rsidRDefault="00AF44E9" w:rsidP="0064655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477D05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44E9" w:rsidRPr="00477D05" w:rsidRDefault="00AF44E9" w:rsidP="00646553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87447,03</w:t>
            </w:r>
          </w:p>
        </w:tc>
      </w:tr>
      <w:tr w:rsidR="00AF44E9" w:rsidRPr="00477D05" w:rsidTr="00477D05">
        <w:trPr>
          <w:trHeight w:val="440"/>
        </w:trPr>
        <w:tc>
          <w:tcPr>
            <w:tcW w:w="6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44E9" w:rsidRPr="00477D05" w:rsidRDefault="00AF44E9" w:rsidP="00646553">
            <w:pPr>
              <w:outlineLvl w:val="6"/>
              <w:rPr>
                <w:rFonts w:eastAsia="Times New Roman"/>
                <w:color w:val="000000"/>
              </w:rPr>
            </w:pPr>
            <w:r w:rsidRPr="00477D05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4E9" w:rsidRPr="00477D05" w:rsidRDefault="00AF44E9" w:rsidP="006465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477D05">
              <w:rPr>
                <w:rFonts w:eastAsia="Times New Roman"/>
                <w:color w:val="000000"/>
              </w:rPr>
              <w:t>32Я0101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44E9" w:rsidRPr="00477D05" w:rsidRDefault="00AF44E9" w:rsidP="006465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477D05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F44E9" w:rsidRPr="00477D05" w:rsidRDefault="00AF44E9" w:rsidP="00646553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87447,03</w:t>
            </w:r>
          </w:p>
        </w:tc>
      </w:tr>
    </w:tbl>
    <w:p w:rsidR="00477D05" w:rsidRDefault="00DC62DB" w:rsidP="00B41E20">
      <w:pPr>
        <w:ind w:right="566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477D05">
        <w:rPr>
          <w:bCs/>
          <w:sz w:val="28"/>
          <w:szCs w:val="28"/>
        </w:rPr>
        <w:t>) строки:</w:t>
      </w:r>
    </w:p>
    <w:tbl>
      <w:tblPr>
        <w:tblW w:w="10644" w:type="dxa"/>
        <w:tblInd w:w="96" w:type="dxa"/>
        <w:tblLook w:val="04A0"/>
      </w:tblPr>
      <w:tblGrid>
        <w:gridCol w:w="6501"/>
        <w:gridCol w:w="1559"/>
        <w:gridCol w:w="1308"/>
        <w:gridCol w:w="1276"/>
      </w:tblGrid>
      <w:tr w:rsidR="00777D74" w:rsidRPr="00243461" w:rsidTr="00A63419">
        <w:trPr>
          <w:trHeight w:val="370"/>
        </w:trPr>
        <w:tc>
          <w:tcPr>
            <w:tcW w:w="6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D74" w:rsidRPr="00777D74" w:rsidRDefault="00777D74" w:rsidP="00C87A24">
            <w:pPr>
              <w:outlineLvl w:val="0"/>
              <w:rPr>
                <w:rFonts w:eastAsia="Times New Roman"/>
                <w:color w:val="000000"/>
              </w:rPr>
            </w:pPr>
            <w:r w:rsidRPr="00777D74">
              <w:rPr>
                <w:rFonts w:eastAsia="Times New Roman"/>
                <w:color w:val="000000"/>
              </w:rPr>
              <w:t xml:space="preserve">     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D74" w:rsidRPr="00777D74" w:rsidRDefault="00777D74" w:rsidP="00C87A2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77D74">
              <w:rPr>
                <w:rFonts w:eastAsia="Times New Roman"/>
                <w:color w:val="000000"/>
              </w:rPr>
              <w:t>74000000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D74" w:rsidRPr="00777D74" w:rsidRDefault="00777D74" w:rsidP="00C87A2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77D7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D74" w:rsidRPr="00777D74" w:rsidRDefault="00777D74" w:rsidP="00C87A24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777D74">
              <w:rPr>
                <w:rFonts w:eastAsia="Times New Roman"/>
                <w:color w:val="000000"/>
              </w:rPr>
              <w:t>1 288800,00</w:t>
            </w:r>
          </w:p>
        </w:tc>
      </w:tr>
      <w:tr w:rsidR="00777D74" w:rsidRPr="00243461" w:rsidTr="00A63419">
        <w:trPr>
          <w:trHeight w:val="370"/>
        </w:trPr>
        <w:tc>
          <w:tcPr>
            <w:tcW w:w="6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D74" w:rsidRPr="00243461" w:rsidRDefault="00777D74" w:rsidP="006F019A">
            <w:pPr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D74" w:rsidRPr="00243461" w:rsidRDefault="00777D74" w:rsidP="006F019A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4900000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D74" w:rsidRPr="00243461" w:rsidRDefault="00777D74" w:rsidP="006F019A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D74" w:rsidRPr="00243461" w:rsidRDefault="00777D74" w:rsidP="006F019A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1 288800,00</w:t>
            </w:r>
          </w:p>
        </w:tc>
      </w:tr>
      <w:tr w:rsidR="00777D74" w:rsidRPr="00243461" w:rsidTr="00A63419">
        <w:trPr>
          <w:trHeight w:val="276"/>
        </w:trPr>
        <w:tc>
          <w:tcPr>
            <w:tcW w:w="6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D74" w:rsidRPr="00243461" w:rsidRDefault="00777D74" w:rsidP="006F019A">
            <w:pPr>
              <w:outlineLvl w:val="4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D74" w:rsidRPr="00243461" w:rsidRDefault="00777D74" w:rsidP="006F019A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D74" w:rsidRPr="00243461" w:rsidRDefault="00777D74" w:rsidP="006F019A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D74" w:rsidRPr="00243461" w:rsidRDefault="00777D74" w:rsidP="006F019A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1 280000,00</w:t>
            </w:r>
          </w:p>
        </w:tc>
      </w:tr>
    </w:tbl>
    <w:p w:rsidR="009F2A5D" w:rsidRDefault="009F2A5D" w:rsidP="00B41E20">
      <w:pPr>
        <w:ind w:right="566"/>
        <w:rPr>
          <w:bCs/>
          <w:sz w:val="28"/>
          <w:szCs w:val="28"/>
        </w:rPr>
      </w:pPr>
      <w:r>
        <w:rPr>
          <w:bCs/>
          <w:sz w:val="28"/>
          <w:szCs w:val="28"/>
        </w:rPr>
        <w:t>заменить на строки:</w:t>
      </w:r>
    </w:p>
    <w:tbl>
      <w:tblPr>
        <w:tblW w:w="10644" w:type="dxa"/>
        <w:tblInd w:w="96" w:type="dxa"/>
        <w:tblLook w:val="04A0"/>
      </w:tblPr>
      <w:tblGrid>
        <w:gridCol w:w="6501"/>
        <w:gridCol w:w="1559"/>
        <w:gridCol w:w="1308"/>
        <w:gridCol w:w="1276"/>
      </w:tblGrid>
      <w:tr w:rsidR="00777D74" w:rsidRPr="00243461" w:rsidTr="006F019A">
        <w:trPr>
          <w:trHeight w:val="370"/>
        </w:trPr>
        <w:tc>
          <w:tcPr>
            <w:tcW w:w="6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D74" w:rsidRPr="00777D74" w:rsidRDefault="00777D74" w:rsidP="00C87A24">
            <w:pPr>
              <w:outlineLvl w:val="0"/>
              <w:rPr>
                <w:rFonts w:eastAsia="Times New Roman"/>
                <w:color w:val="000000"/>
              </w:rPr>
            </w:pPr>
            <w:r w:rsidRPr="00777D74">
              <w:rPr>
                <w:rFonts w:eastAsia="Times New Roman"/>
                <w:color w:val="000000"/>
              </w:rPr>
              <w:t xml:space="preserve">     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D74" w:rsidRPr="00777D74" w:rsidRDefault="00777D74" w:rsidP="00C87A2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77D74">
              <w:rPr>
                <w:rFonts w:eastAsia="Times New Roman"/>
                <w:color w:val="000000"/>
              </w:rPr>
              <w:t>74000000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D74" w:rsidRPr="00777D74" w:rsidRDefault="00777D74" w:rsidP="00C87A2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777D74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D74" w:rsidRPr="00777D74" w:rsidRDefault="00777D74" w:rsidP="00C87A24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 2893</w:t>
            </w:r>
            <w:r w:rsidRPr="00777D74">
              <w:rPr>
                <w:rFonts w:eastAsia="Times New Roman"/>
                <w:color w:val="000000"/>
              </w:rPr>
              <w:t>00,00</w:t>
            </w:r>
          </w:p>
        </w:tc>
      </w:tr>
      <w:tr w:rsidR="00777D74" w:rsidRPr="00243461" w:rsidTr="006F019A">
        <w:trPr>
          <w:trHeight w:val="370"/>
        </w:trPr>
        <w:tc>
          <w:tcPr>
            <w:tcW w:w="6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D74" w:rsidRPr="00243461" w:rsidRDefault="00777D74" w:rsidP="006F019A">
            <w:pPr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D74" w:rsidRPr="00243461" w:rsidRDefault="00777D74" w:rsidP="006F019A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4900000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D74" w:rsidRPr="00243461" w:rsidRDefault="00777D74" w:rsidP="006F019A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D74" w:rsidRPr="00243461" w:rsidRDefault="00777D74" w:rsidP="006F019A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 2893</w:t>
            </w:r>
            <w:r w:rsidRPr="00243461">
              <w:rPr>
                <w:rFonts w:eastAsia="Times New Roman"/>
                <w:color w:val="000000"/>
              </w:rPr>
              <w:t>00,00</w:t>
            </w:r>
          </w:p>
        </w:tc>
      </w:tr>
      <w:tr w:rsidR="00777D74" w:rsidRPr="00243461" w:rsidTr="006F019A">
        <w:trPr>
          <w:trHeight w:val="276"/>
        </w:trPr>
        <w:tc>
          <w:tcPr>
            <w:tcW w:w="6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D74" w:rsidRPr="00243461" w:rsidRDefault="00777D74" w:rsidP="006F019A">
            <w:pPr>
              <w:outlineLvl w:val="4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D74" w:rsidRPr="00243461" w:rsidRDefault="00777D74" w:rsidP="006F019A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7D74" w:rsidRPr="00243461" w:rsidRDefault="00777D74" w:rsidP="006F019A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77D74" w:rsidRPr="00243461" w:rsidRDefault="00777D74" w:rsidP="006F019A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 2780</w:t>
            </w:r>
            <w:r w:rsidRPr="00243461">
              <w:rPr>
                <w:rFonts w:eastAsia="Times New Roman"/>
                <w:color w:val="000000"/>
              </w:rPr>
              <w:t>00,00</w:t>
            </w:r>
          </w:p>
        </w:tc>
      </w:tr>
    </w:tbl>
    <w:p w:rsidR="009F2A5D" w:rsidRDefault="00DC62DB" w:rsidP="00B41E20">
      <w:pPr>
        <w:ind w:right="566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9F2A5D">
        <w:rPr>
          <w:bCs/>
          <w:sz w:val="28"/>
          <w:szCs w:val="28"/>
        </w:rPr>
        <w:t>)</w:t>
      </w:r>
      <w:r w:rsidR="00F27C30">
        <w:rPr>
          <w:bCs/>
          <w:sz w:val="28"/>
          <w:szCs w:val="28"/>
        </w:rPr>
        <w:t xml:space="preserve"> </w:t>
      </w:r>
      <w:r w:rsidR="009F2A5D">
        <w:rPr>
          <w:bCs/>
          <w:sz w:val="28"/>
          <w:szCs w:val="28"/>
        </w:rPr>
        <w:t>строки:</w:t>
      </w:r>
    </w:p>
    <w:tbl>
      <w:tblPr>
        <w:tblW w:w="10644" w:type="dxa"/>
        <w:tblInd w:w="96" w:type="dxa"/>
        <w:tblLook w:val="04A0"/>
      </w:tblPr>
      <w:tblGrid>
        <w:gridCol w:w="6501"/>
        <w:gridCol w:w="1559"/>
        <w:gridCol w:w="1308"/>
        <w:gridCol w:w="1276"/>
      </w:tblGrid>
      <w:tr w:rsidR="009F2A5D" w:rsidRPr="00243461" w:rsidTr="009F2A5D">
        <w:trPr>
          <w:trHeight w:val="264"/>
        </w:trPr>
        <w:tc>
          <w:tcPr>
            <w:tcW w:w="6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A5D" w:rsidRPr="00243461" w:rsidRDefault="009F2A5D" w:rsidP="006F019A">
            <w:pPr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A5D" w:rsidRPr="00243461" w:rsidRDefault="009F2A5D" w:rsidP="006F019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A5D" w:rsidRPr="00243461" w:rsidRDefault="009F2A5D" w:rsidP="006F019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F2A5D" w:rsidRPr="00243461" w:rsidRDefault="009F2A5D" w:rsidP="006F019A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199700,00</w:t>
            </w:r>
          </w:p>
        </w:tc>
      </w:tr>
      <w:tr w:rsidR="009F2A5D" w:rsidRPr="00243461" w:rsidTr="006F019A">
        <w:trPr>
          <w:trHeight w:val="412"/>
        </w:trPr>
        <w:tc>
          <w:tcPr>
            <w:tcW w:w="6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A5D" w:rsidRPr="00243461" w:rsidRDefault="009F2A5D" w:rsidP="006F019A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A5D" w:rsidRPr="00243461" w:rsidRDefault="009F2A5D" w:rsidP="006F019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A5D" w:rsidRPr="00243461" w:rsidRDefault="009F2A5D" w:rsidP="006F019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F2A5D" w:rsidRPr="00243461" w:rsidRDefault="009F2A5D" w:rsidP="006F019A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199700,00</w:t>
            </w:r>
          </w:p>
        </w:tc>
      </w:tr>
    </w:tbl>
    <w:p w:rsidR="009F2A5D" w:rsidRDefault="009F2A5D" w:rsidP="00B41E20">
      <w:pPr>
        <w:ind w:right="566"/>
        <w:rPr>
          <w:bCs/>
          <w:sz w:val="28"/>
          <w:szCs w:val="28"/>
        </w:rPr>
      </w:pPr>
      <w:r>
        <w:rPr>
          <w:bCs/>
          <w:sz w:val="28"/>
          <w:szCs w:val="28"/>
        </w:rPr>
        <w:t>заменить на строки:</w:t>
      </w:r>
    </w:p>
    <w:tbl>
      <w:tblPr>
        <w:tblW w:w="10644" w:type="dxa"/>
        <w:tblInd w:w="96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01"/>
        <w:gridCol w:w="1559"/>
        <w:gridCol w:w="1308"/>
        <w:gridCol w:w="1276"/>
      </w:tblGrid>
      <w:tr w:rsidR="009F2A5D" w:rsidRPr="00243461" w:rsidTr="009F2A5D">
        <w:trPr>
          <w:trHeight w:val="264"/>
        </w:trPr>
        <w:tc>
          <w:tcPr>
            <w:tcW w:w="6501" w:type="dxa"/>
            <w:shd w:val="clear" w:color="auto" w:fill="auto"/>
            <w:hideMark/>
          </w:tcPr>
          <w:p w:rsidR="009F2A5D" w:rsidRPr="00243461" w:rsidRDefault="009F2A5D" w:rsidP="006F019A">
            <w:pPr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F2A5D" w:rsidRPr="00243461" w:rsidRDefault="009F2A5D" w:rsidP="006F019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1308" w:type="dxa"/>
            <w:shd w:val="clear" w:color="auto" w:fill="auto"/>
            <w:noWrap/>
            <w:hideMark/>
          </w:tcPr>
          <w:p w:rsidR="009F2A5D" w:rsidRPr="00243461" w:rsidRDefault="009F2A5D" w:rsidP="006F019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F2A5D" w:rsidRPr="00243461" w:rsidRDefault="00061029" w:rsidP="006F019A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7</w:t>
            </w:r>
            <w:r w:rsidR="009F2A5D" w:rsidRPr="00243461">
              <w:rPr>
                <w:rFonts w:eastAsia="Times New Roman"/>
                <w:color w:val="000000"/>
              </w:rPr>
              <w:t>700,00</w:t>
            </w:r>
          </w:p>
        </w:tc>
      </w:tr>
      <w:tr w:rsidR="009F2A5D" w:rsidRPr="00243461" w:rsidTr="009F2A5D">
        <w:trPr>
          <w:trHeight w:val="412"/>
        </w:trPr>
        <w:tc>
          <w:tcPr>
            <w:tcW w:w="6501" w:type="dxa"/>
            <w:shd w:val="clear" w:color="auto" w:fill="auto"/>
            <w:hideMark/>
          </w:tcPr>
          <w:p w:rsidR="009F2A5D" w:rsidRPr="00243461" w:rsidRDefault="009F2A5D" w:rsidP="006F019A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F2A5D" w:rsidRPr="00243461" w:rsidRDefault="009F2A5D" w:rsidP="006F019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1308" w:type="dxa"/>
            <w:shd w:val="clear" w:color="auto" w:fill="auto"/>
            <w:noWrap/>
            <w:hideMark/>
          </w:tcPr>
          <w:p w:rsidR="009F2A5D" w:rsidRPr="00243461" w:rsidRDefault="009F2A5D" w:rsidP="006F019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F2A5D" w:rsidRPr="00243461" w:rsidRDefault="00061029" w:rsidP="006F019A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7</w:t>
            </w:r>
            <w:r w:rsidR="009F2A5D" w:rsidRPr="00243461">
              <w:rPr>
                <w:rFonts w:eastAsia="Times New Roman"/>
                <w:color w:val="000000"/>
              </w:rPr>
              <w:t>700,00</w:t>
            </w:r>
          </w:p>
        </w:tc>
      </w:tr>
    </w:tbl>
    <w:p w:rsidR="009F2A5D" w:rsidRDefault="00DC62DB" w:rsidP="00B41E20">
      <w:pPr>
        <w:ind w:right="566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9F2A5D">
        <w:rPr>
          <w:bCs/>
          <w:sz w:val="28"/>
          <w:szCs w:val="28"/>
        </w:rPr>
        <w:t>) строки:</w:t>
      </w:r>
    </w:p>
    <w:tbl>
      <w:tblPr>
        <w:tblW w:w="10644" w:type="dxa"/>
        <w:tblInd w:w="96" w:type="dxa"/>
        <w:tblLook w:val="04A0"/>
      </w:tblPr>
      <w:tblGrid>
        <w:gridCol w:w="6501"/>
        <w:gridCol w:w="1559"/>
        <w:gridCol w:w="1308"/>
        <w:gridCol w:w="1276"/>
      </w:tblGrid>
      <w:tr w:rsidR="009F2A5D" w:rsidRPr="00243461" w:rsidTr="009F2A5D">
        <w:trPr>
          <w:trHeight w:val="374"/>
        </w:trPr>
        <w:tc>
          <w:tcPr>
            <w:tcW w:w="6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A5D" w:rsidRPr="00243461" w:rsidRDefault="009F2A5D" w:rsidP="006F019A">
            <w:pPr>
              <w:outlineLvl w:val="4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A5D" w:rsidRPr="00243461" w:rsidRDefault="009F2A5D" w:rsidP="006F019A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A5D" w:rsidRPr="00243461" w:rsidRDefault="009F2A5D" w:rsidP="006F019A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F2A5D" w:rsidRPr="00243461" w:rsidRDefault="009F2A5D" w:rsidP="006F019A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8800,00</w:t>
            </w:r>
          </w:p>
        </w:tc>
      </w:tr>
      <w:tr w:rsidR="009F2A5D" w:rsidRPr="00243461" w:rsidTr="006F019A">
        <w:trPr>
          <w:trHeight w:val="684"/>
        </w:trPr>
        <w:tc>
          <w:tcPr>
            <w:tcW w:w="6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A5D" w:rsidRPr="00243461" w:rsidRDefault="009F2A5D" w:rsidP="006F019A">
            <w:pPr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A5D" w:rsidRPr="00243461" w:rsidRDefault="009F2A5D" w:rsidP="006F019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A5D" w:rsidRPr="00243461" w:rsidRDefault="009F2A5D" w:rsidP="006F019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F2A5D" w:rsidRPr="00243461" w:rsidRDefault="009F2A5D" w:rsidP="006F019A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6400,00</w:t>
            </w:r>
          </w:p>
        </w:tc>
      </w:tr>
      <w:tr w:rsidR="009F2A5D" w:rsidRPr="00243461" w:rsidTr="006F019A">
        <w:trPr>
          <w:trHeight w:val="268"/>
        </w:trPr>
        <w:tc>
          <w:tcPr>
            <w:tcW w:w="6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A5D" w:rsidRPr="00243461" w:rsidRDefault="009F2A5D" w:rsidP="006F019A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A5D" w:rsidRPr="00243461" w:rsidRDefault="009F2A5D" w:rsidP="006F019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A5D" w:rsidRPr="00243461" w:rsidRDefault="009F2A5D" w:rsidP="006F019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F2A5D" w:rsidRPr="00243461" w:rsidRDefault="009F2A5D" w:rsidP="006F019A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6400,00</w:t>
            </w:r>
          </w:p>
        </w:tc>
      </w:tr>
      <w:tr w:rsidR="009F2A5D" w:rsidRPr="00243461" w:rsidTr="006F019A">
        <w:trPr>
          <w:trHeight w:val="364"/>
        </w:trPr>
        <w:tc>
          <w:tcPr>
            <w:tcW w:w="6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A5D" w:rsidRPr="00243461" w:rsidRDefault="009F2A5D" w:rsidP="006F019A">
            <w:pPr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A5D" w:rsidRPr="00243461" w:rsidRDefault="009F2A5D" w:rsidP="006F019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A5D" w:rsidRPr="00243461" w:rsidRDefault="009F2A5D" w:rsidP="006F019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F2A5D" w:rsidRPr="00243461" w:rsidRDefault="009F2A5D" w:rsidP="006F019A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2400,00</w:t>
            </w:r>
          </w:p>
        </w:tc>
      </w:tr>
      <w:tr w:rsidR="009F2A5D" w:rsidRPr="00243461" w:rsidTr="006F019A">
        <w:trPr>
          <w:trHeight w:val="388"/>
        </w:trPr>
        <w:tc>
          <w:tcPr>
            <w:tcW w:w="6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A5D" w:rsidRPr="00243461" w:rsidRDefault="009F2A5D" w:rsidP="006F019A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A5D" w:rsidRPr="00243461" w:rsidRDefault="009F2A5D" w:rsidP="006F019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A5D" w:rsidRPr="00243461" w:rsidRDefault="009F2A5D" w:rsidP="006F019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F2A5D" w:rsidRPr="00243461" w:rsidRDefault="009F2A5D" w:rsidP="006F019A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2400,00</w:t>
            </w:r>
          </w:p>
        </w:tc>
      </w:tr>
    </w:tbl>
    <w:p w:rsidR="009F2A5D" w:rsidRDefault="009F2A5D" w:rsidP="00B41E20">
      <w:pPr>
        <w:ind w:right="566"/>
        <w:rPr>
          <w:bCs/>
          <w:sz w:val="28"/>
          <w:szCs w:val="28"/>
        </w:rPr>
      </w:pPr>
      <w:r>
        <w:rPr>
          <w:bCs/>
          <w:sz w:val="28"/>
          <w:szCs w:val="28"/>
        </w:rPr>
        <w:t>заменить на строки:</w:t>
      </w:r>
    </w:p>
    <w:tbl>
      <w:tblPr>
        <w:tblW w:w="10644" w:type="dxa"/>
        <w:tblInd w:w="96" w:type="dxa"/>
        <w:tblLook w:val="04A0"/>
      </w:tblPr>
      <w:tblGrid>
        <w:gridCol w:w="6501"/>
        <w:gridCol w:w="1559"/>
        <w:gridCol w:w="1308"/>
        <w:gridCol w:w="1276"/>
      </w:tblGrid>
      <w:tr w:rsidR="009F2A5D" w:rsidRPr="00243461" w:rsidTr="009F2A5D">
        <w:trPr>
          <w:trHeight w:val="374"/>
        </w:trPr>
        <w:tc>
          <w:tcPr>
            <w:tcW w:w="6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A5D" w:rsidRPr="00243461" w:rsidRDefault="009F2A5D" w:rsidP="006F019A">
            <w:pPr>
              <w:outlineLvl w:val="4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A5D" w:rsidRPr="00243461" w:rsidRDefault="009F2A5D" w:rsidP="006F019A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A5D" w:rsidRPr="00243461" w:rsidRDefault="009F2A5D" w:rsidP="006F019A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F2A5D" w:rsidRPr="00243461" w:rsidRDefault="009E0B06" w:rsidP="006F019A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300,</w:t>
            </w:r>
            <w:r w:rsidR="009F2A5D" w:rsidRPr="00243461">
              <w:rPr>
                <w:rFonts w:eastAsia="Times New Roman"/>
                <w:color w:val="000000"/>
              </w:rPr>
              <w:t>00</w:t>
            </w:r>
          </w:p>
        </w:tc>
      </w:tr>
      <w:tr w:rsidR="009F2A5D" w:rsidRPr="00243461" w:rsidTr="006F019A">
        <w:trPr>
          <w:trHeight w:val="684"/>
        </w:trPr>
        <w:tc>
          <w:tcPr>
            <w:tcW w:w="6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A5D" w:rsidRPr="00243461" w:rsidRDefault="009F2A5D" w:rsidP="006F019A">
            <w:pPr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A5D" w:rsidRPr="00243461" w:rsidRDefault="009F2A5D" w:rsidP="006F019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A5D" w:rsidRPr="00243461" w:rsidRDefault="009F2A5D" w:rsidP="006F019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F2A5D" w:rsidRPr="00243461" w:rsidRDefault="009E0B06" w:rsidP="006F019A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815</w:t>
            </w:r>
            <w:r w:rsidR="009F2A5D" w:rsidRPr="00243461">
              <w:rPr>
                <w:rFonts w:eastAsia="Times New Roman"/>
                <w:color w:val="000000"/>
              </w:rPr>
              <w:t>,00</w:t>
            </w:r>
          </w:p>
        </w:tc>
      </w:tr>
      <w:tr w:rsidR="009F2A5D" w:rsidRPr="00243461" w:rsidTr="006F019A">
        <w:trPr>
          <w:trHeight w:val="268"/>
        </w:trPr>
        <w:tc>
          <w:tcPr>
            <w:tcW w:w="6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A5D" w:rsidRPr="00243461" w:rsidRDefault="009F2A5D" w:rsidP="006F019A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A5D" w:rsidRPr="00243461" w:rsidRDefault="009F2A5D" w:rsidP="006F019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A5D" w:rsidRPr="00243461" w:rsidRDefault="009F2A5D" w:rsidP="006F019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F2A5D" w:rsidRPr="00243461" w:rsidRDefault="009E0B06" w:rsidP="006F019A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815</w:t>
            </w:r>
            <w:r w:rsidR="009F2A5D" w:rsidRPr="00243461">
              <w:rPr>
                <w:rFonts w:eastAsia="Times New Roman"/>
                <w:color w:val="000000"/>
              </w:rPr>
              <w:t>,00</w:t>
            </w:r>
          </w:p>
        </w:tc>
      </w:tr>
      <w:tr w:rsidR="009F2A5D" w:rsidRPr="00243461" w:rsidTr="006F019A">
        <w:trPr>
          <w:trHeight w:val="364"/>
        </w:trPr>
        <w:tc>
          <w:tcPr>
            <w:tcW w:w="6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A5D" w:rsidRPr="00243461" w:rsidRDefault="009F2A5D" w:rsidP="006F019A">
            <w:pPr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A5D" w:rsidRPr="00243461" w:rsidRDefault="009F2A5D" w:rsidP="006F019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A5D" w:rsidRPr="00243461" w:rsidRDefault="009F2A5D" w:rsidP="006F019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F2A5D" w:rsidRPr="00243461" w:rsidRDefault="009F2A5D" w:rsidP="006F019A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24</w:t>
            </w:r>
            <w:r w:rsidR="009E0B06">
              <w:rPr>
                <w:rFonts w:eastAsia="Times New Roman"/>
                <w:color w:val="000000"/>
              </w:rPr>
              <w:t>85</w:t>
            </w:r>
            <w:r w:rsidRPr="00243461">
              <w:rPr>
                <w:rFonts w:eastAsia="Times New Roman"/>
                <w:color w:val="000000"/>
              </w:rPr>
              <w:t>,00</w:t>
            </w:r>
          </w:p>
        </w:tc>
      </w:tr>
      <w:tr w:rsidR="009F2A5D" w:rsidRPr="00243461" w:rsidTr="006F019A">
        <w:trPr>
          <w:trHeight w:val="388"/>
        </w:trPr>
        <w:tc>
          <w:tcPr>
            <w:tcW w:w="65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2A5D" w:rsidRPr="00243461" w:rsidRDefault="009F2A5D" w:rsidP="006F019A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A5D" w:rsidRPr="00243461" w:rsidRDefault="009F2A5D" w:rsidP="006F019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2A5D" w:rsidRPr="00243461" w:rsidRDefault="009F2A5D" w:rsidP="006F019A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F2A5D" w:rsidRPr="00243461" w:rsidRDefault="009E0B06" w:rsidP="006F019A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85</w:t>
            </w:r>
            <w:r w:rsidR="009F2A5D" w:rsidRPr="00243461">
              <w:rPr>
                <w:rFonts w:eastAsia="Times New Roman"/>
                <w:color w:val="000000"/>
              </w:rPr>
              <w:t>,00</w:t>
            </w:r>
          </w:p>
        </w:tc>
      </w:tr>
    </w:tbl>
    <w:p w:rsidR="00E75E23" w:rsidRPr="00272F01" w:rsidRDefault="00DC62DB" w:rsidP="00942E3F">
      <w:pPr>
        <w:rPr>
          <w:sz w:val="28"/>
          <w:szCs w:val="28"/>
        </w:rPr>
      </w:pPr>
      <w:r>
        <w:rPr>
          <w:sz w:val="28"/>
          <w:szCs w:val="28"/>
        </w:rPr>
        <w:t>е</w:t>
      </w:r>
      <w:r w:rsidR="003C3907" w:rsidRPr="00272F01">
        <w:rPr>
          <w:sz w:val="28"/>
          <w:szCs w:val="28"/>
        </w:rPr>
        <w:t>)</w:t>
      </w:r>
      <w:r w:rsidR="00F27C30">
        <w:rPr>
          <w:sz w:val="28"/>
          <w:szCs w:val="28"/>
        </w:rPr>
        <w:t xml:space="preserve"> </w:t>
      </w:r>
      <w:r w:rsidR="003C3907" w:rsidRPr="00272F01">
        <w:rPr>
          <w:sz w:val="28"/>
          <w:szCs w:val="28"/>
        </w:rPr>
        <w:t>строки</w:t>
      </w:r>
    </w:p>
    <w:tbl>
      <w:tblPr>
        <w:tblW w:w="10644" w:type="dxa"/>
        <w:tblInd w:w="96" w:type="dxa"/>
        <w:tblLook w:val="04A0"/>
      </w:tblPr>
      <w:tblGrid>
        <w:gridCol w:w="6533"/>
        <w:gridCol w:w="1559"/>
        <w:gridCol w:w="1276"/>
        <w:gridCol w:w="1276"/>
      </w:tblGrid>
      <w:tr w:rsidR="00942E3F" w:rsidRPr="00E44081" w:rsidTr="009F2A5D">
        <w:trPr>
          <w:trHeight w:val="176"/>
        </w:trPr>
        <w:tc>
          <w:tcPr>
            <w:tcW w:w="6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2E3F" w:rsidRPr="00243461" w:rsidRDefault="00942E3F" w:rsidP="002E6AF7">
            <w:pPr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2E3F" w:rsidRPr="00243461" w:rsidRDefault="00942E3F" w:rsidP="002E6AF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6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2E3F" w:rsidRPr="00243461" w:rsidRDefault="00942E3F" w:rsidP="002E6AF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2E3F" w:rsidRPr="00243461" w:rsidRDefault="00942E3F" w:rsidP="002E6AF7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67300,00</w:t>
            </w:r>
          </w:p>
        </w:tc>
      </w:tr>
      <w:tr w:rsidR="00942E3F" w:rsidTr="009F2A5D">
        <w:trPr>
          <w:trHeight w:val="126"/>
        </w:trPr>
        <w:tc>
          <w:tcPr>
            <w:tcW w:w="6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2E3F" w:rsidRPr="00243461" w:rsidRDefault="00942E3F" w:rsidP="002E6AF7">
            <w:pPr>
              <w:outlineLvl w:val="4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Доплаты к пенсиям муници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2E3F" w:rsidRPr="00243461" w:rsidRDefault="00942E3F" w:rsidP="002E6AF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2E3F" w:rsidRPr="00243461" w:rsidRDefault="00942E3F" w:rsidP="002E6AF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2E3F" w:rsidRPr="00243461" w:rsidRDefault="00942E3F" w:rsidP="002E6AF7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67300,00</w:t>
            </w:r>
          </w:p>
        </w:tc>
      </w:tr>
      <w:tr w:rsidR="00942E3F" w:rsidTr="009F2A5D">
        <w:trPr>
          <w:trHeight w:val="210"/>
        </w:trPr>
        <w:tc>
          <w:tcPr>
            <w:tcW w:w="6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2E3F" w:rsidRPr="00243461" w:rsidRDefault="00942E3F" w:rsidP="002E6AF7">
            <w:pPr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2E3F" w:rsidRPr="00243461" w:rsidRDefault="00942E3F" w:rsidP="002E6AF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2E3F" w:rsidRPr="00243461" w:rsidRDefault="00942E3F" w:rsidP="002E6AF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2E3F" w:rsidRPr="00243461" w:rsidRDefault="00942E3F" w:rsidP="002E6AF7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67300,00</w:t>
            </w:r>
          </w:p>
        </w:tc>
      </w:tr>
      <w:tr w:rsidR="00942E3F" w:rsidTr="009F2A5D">
        <w:trPr>
          <w:trHeight w:val="270"/>
        </w:trPr>
        <w:tc>
          <w:tcPr>
            <w:tcW w:w="6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2E3F" w:rsidRPr="00243461" w:rsidRDefault="00942E3F" w:rsidP="002E6AF7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2E3F" w:rsidRPr="00243461" w:rsidRDefault="00942E3F" w:rsidP="002E6A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2E3F" w:rsidRPr="00243461" w:rsidRDefault="00942E3F" w:rsidP="002E6A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2E3F" w:rsidRPr="00243461" w:rsidRDefault="00942E3F" w:rsidP="002E6AF7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67300,00</w:t>
            </w:r>
          </w:p>
        </w:tc>
      </w:tr>
      <w:tr w:rsidR="00942E3F" w:rsidRPr="00E44081" w:rsidTr="009F2A5D">
        <w:trPr>
          <w:trHeight w:val="416"/>
        </w:trPr>
        <w:tc>
          <w:tcPr>
            <w:tcW w:w="6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2E3F" w:rsidRPr="00243461" w:rsidRDefault="00942E3F" w:rsidP="002E6AF7">
            <w:pPr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2E3F" w:rsidRPr="00243461" w:rsidRDefault="00942E3F" w:rsidP="002E6AF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85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2E3F" w:rsidRPr="00243461" w:rsidRDefault="00942E3F" w:rsidP="002E6AF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2E3F" w:rsidRPr="00243461" w:rsidRDefault="00942E3F" w:rsidP="002E6AF7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60000,00</w:t>
            </w:r>
          </w:p>
        </w:tc>
      </w:tr>
      <w:tr w:rsidR="00942E3F" w:rsidTr="009F2A5D">
        <w:trPr>
          <w:trHeight w:val="267"/>
        </w:trPr>
        <w:tc>
          <w:tcPr>
            <w:tcW w:w="6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2E3F" w:rsidRPr="00243461" w:rsidRDefault="00942E3F" w:rsidP="002E6AF7">
            <w:pPr>
              <w:outlineLvl w:val="4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2E3F" w:rsidRPr="00243461" w:rsidRDefault="00942E3F" w:rsidP="002E6AF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2E3F" w:rsidRPr="00243461" w:rsidRDefault="00942E3F" w:rsidP="002E6AF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2E3F" w:rsidRPr="00243461" w:rsidRDefault="00942E3F" w:rsidP="002E6AF7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60000,00</w:t>
            </w:r>
          </w:p>
        </w:tc>
      </w:tr>
      <w:tr w:rsidR="00942E3F" w:rsidTr="009F2A5D">
        <w:trPr>
          <w:trHeight w:val="360"/>
        </w:trPr>
        <w:tc>
          <w:tcPr>
            <w:tcW w:w="6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2E3F" w:rsidRPr="00243461" w:rsidRDefault="00942E3F" w:rsidP="002E6AF7">
            <w:pPr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2E3F" w:rsidRPr="00243461" w:rsidRDefault="00942E3F" w:rsidP="002E6AF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2E3F" w:rsidRPr="00243461" w:rsidRDefault="00942E3F" w:rsidP="002E6AF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2E3F" w:rsidRPr="00243461" w:rsidRDefault="00942E3F" w:rsidP="002E6AF7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60000,00</w:t>
            </w:r>
          </w:p>
        </w:tc>
      </w:tr>
      <w:tr w:rsidR="00942E3F" w:rsidTr="009F2A5D">
        <w:trPr>
          <w:trHeight w:val="384"/>
        </w:trPr>
        <w:tc>
          <w:tcPr>
            <w:tcW w:w="6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2E3F" w:rsidRPr="00243461" w:rsidRDefault="00942E3F" w:rsidP="002E6AF7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2E3F" w:rsidRPr="00243461" w:rsidRDefault="00942E3F" w:rsidP="002E6A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2E3F" w:rsidRPr="00243461" w:rsidRDefault="00942E3F" w:rsidP="002E6A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2E3F" w:rsidRPr="00243461" w:rsidRDefault="00942E3F" w:rsidP="002E6AF7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60000,00</w:t>
            </w:r>
          </w:p>
        </w:tc>
      </w:tr>
    </w:tbl>
    <w:p w:rsidR="00942E3F" w:rsidRPr="00272F01" w:rsidRDefault="003C3907" w:rsidP="003C3907">
      <w:pPr>
        <w:rPr>
          <w:sz w:val="28"/>
          <w:szCs w:val="28"/>
        </w:rPr>
      </w:pPr>
      <w:r w:rsidRPr="00272F01">
        <w:rPr>
          <w:sz w:val="28"/>
          <w:szCs w:val="28"/>
        </w:rPr>
        <w:t>з</w:t>
      </w:r>
      <w:r w:rsidR="00942E3F" w:rsidRPr="00272F01">
        <w:rPr>
          <w:sz w:val="28"/>
          <w:szCs w:val="28"/>
        </w:rPr>
        <w:t>аменить на строки:</w:t>
      </w:r>
    </w:p>
    <w:tbl>
      <w:tblPr>
        <w:tblW w:w="10644" w:type="dxa"/>
        <w:tblInd w:w="96" w:type="dxa"/>
        <w:tblLook w:val="04A0"/>
      </w:tblPr>
      <w:tblGrid>
        <w:gridCol w:w="6533"/>
        <w:gridCol w:w="1559"/>
        <w:gridCol w:w="1276"/>
        <w:gridCol w:w="1276"/>
      </w:tblGrid>
      <w:tr w:rsidR="00942E3F" w:rsidRPr="00E44081" w:rsidTr="009F2A5D">
        <w:trPr>
          <w:trHeight w:val="270"/>
        </w:trPr>
        <w:tc>
          <w:tcPr>
            <w:tcW w:w="6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2E3F" w:rsidRPr="00243461" w:rsidRDefault="00942E3F" w:rsidP="002E6AF7">
            <w:pPr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2E3F" w:rsidRPr="00243461" w:rsidRDefault="00942E3F" w:rsidP="002E6AF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6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2E3F" w:rsidRPr="00243461" w:rsidRDefault="00942E3F" w:rsidP="002E6AF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2E3F" w:rsidRPr="00243461" w:rsidRDefault="00942E3F" w:rsidP="002E6AF7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69300,00</w:t>
            </w:r>
          </w:p>
        </w:tc>
      </w:tr>
      <w:tr w:rsidR="00942E3F" w:rsidTr="009F2A5D">
        <w:trPr>
          <w:trHeight w:val="126"/>
        </w:trPr>
        <w:tc>
          <w:tcPr>
            <w:tcW w:w="6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2E3F" w:rsidRPr="00243461" w:rsidRDefault="00942E3F" w:rsidP="002E6AF7">
            <w:pPr>
              <w:outlineLvl w:val="4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Доплаты к пенсиям муници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2E3F" w:rsidRPr="00243461" w:rsidRDefault="00942E3F" w:rsidP="002E6AF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2E3F" w:rsidRPr="00243461" w:rsidRDefault="00942E3F" w:rsidP="002E6AF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2E3F" w:rsidRPr="00243461" w:rsidRDefault="00942E3F" w:rsidP="002E6AF7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69300,00</w:t>
            </w:r>
          </w:p>
        </w:tc>
      </w:tr>
      <w:tr w:rsidR="00942E3F" w:rsidTr="009F2A5D">
        <w:trPr>
          <w:trHeight w:val="322"/>
        </w:trPr>
        <w:tc>
          <w:tcPr>
            <w:tcW w:w="6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2E3F" w:rsidRPr="00243461" w:rsidRDefault="00942E3F" w:rsidP="002E6AF7">
            <w:pPr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2E3F" w:rsidRPr="00243461" w:rsidRDefault="00942E3F" w:rsidP="002E6AF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2E3F" w:rsidRPr="00243461" w:rsidRDefault="00942E3F" w:rsidP="002E6AF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2E3F" w:rsidRPr="00243461" w:rsidRDefault="00942E3F" w:rsidP="002E6AF7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69300,00</w:t>
            </w:r>
          </w:p>
        </w:tc>
      </w:tr>
      <w:tr w:rsidR="00942E3F" w:rsidTr="009F2A5D">
        <w:trPr>
          <w:trHeight w:val="310"/>
        </w:trPr>
        <w:tc>
          <w:tcPr>
            <w:tcW w:w="6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2E3F" w:rsidRPr="00243461" w:rsidRDefault="00942E3F" w:rsidP="002E6AF7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2E3F" w:rsidRPr="00243461" w:rsidRDefault="00942E3F" w:rsidP="002E6A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2E3F" w:rsidRPr="00243461" w:rsidRDefault="00942E3F" w:rsidP="002E6A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2E3F" w:rsidRPr="00243461" w:rsidRDefault="00942E3F" w:rsidP="002E6AF7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69300,00</w:t>
            </w:r>
          </w:p>
        </w:tc>
      </w:tr>
      <w:tr w:rsidR="00942E3F" w:rsidRPr="00E44081" w:rsidTr="009F2A5D">
        <w:trPr>
          <w:trHeight w:val="414"/>
        </w:trPr>
        <w:tc>
          <w:tcPr>
            <w:tcW w:w="6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2E3F" w:rsidRPr="00243461" w:rsidRDefault="00942E3F" w:rsidP="002E6AF7">
            <w:pPr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2E3F" w:rsidRPr="00243461" w:rsidRDefault="00942E3F" w:rsidP="002E6AF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85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2E3F" w:rsidRPr="00243461" w:rsidRDefault="00942E3F" w:rsidP="002E6AF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2E3F" w:rsidRPr="00243461" w:rsidRDefault="009F2A5D" w:rsidP="00942E3F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</w:t>
            </w:r>
            <w:r w:rsidR="00942E3F" w:rsidRPr="00243461">
              <w:rPr>
                <w:rFonts w:eastAsia="Times New Roman"/>
                <w:color w:val="000000"/>
              </w:rPr>
              <w:t>123000,00</w:t>
            </w:r>
          </w:p>
        </w:tc>
      </w:tr>
      <w:tr w:rsidR="00942E3F" w:rsidTr="009F2A5D">
        <w:trPr>
          <w:trHeight w:val="279"/>
        </w:trPr>
        <w:tc>
          <w:tcPr>
            <w:tcW w:w="6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2E3F" w:rsidRPr="00243461" w:rsidRDefault="00942E3F" w:rsidP="002E6AF7">
            <w:pPr>
              <w:outlineLvl w:val="4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2E3F" w:rsidRPr="00243461" w:rsidRDefault="00942E3F" w:rsidP="002E6AF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2E3F" w:rsidRPr="00243461" w:rsidRDefault="00942E3F" w:rsidP="002E6AF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2E3F" w:rsidRPr="00243461" w:rsidRDefault="009F2A5D" w:rsidP="00942E3F">
            <w:pPr>
              <w:jc w:val="center"/>
            </w:pPr>
            <w:r>
              <w:rPr>
                <w:rFonts w:eastAsia="Times New Roman"/>
                <w:color w:val="000000"/>
              </w:rPr>
              <w:t xml:space="preserve">    </w:t>
            </w:r>
            <w:r w:rsidR="00942E3F" w:rsidRPr="00243461">
              <w:rPr>
                <w:rFonts w:eastAsia="Times New Roman"/>
                <w:color w:val="000000"/>
              </w:rPr>
              <w:t>123000,00</w:t>
            </w:r>
          </w:p>
        </w:tc>
      </w:tr>
      <w:tr w:rsidR="00942E3F" w:rsidTr="009F2A5D">
        <w:trPr>
          <w:trHeight w:val="360"/>
        </w:trPr>
        <w:tc>
          <w:tcPr>
            <w:tcW w:w="6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2E3F" w:rsidRPr="00243461" w:rsidRDefault="00942E3F" w:rsidP="002E6AF7">
            <w:pPr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2E3F" w:rsidRPr="00243461" w:rsidRDefault="00942E3F" w:rsidP="002E6AF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2E3F" w:rsidRPr="00243461" w:rsidRDefault="00942E3F" w:rsidP="002E6AF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2E3F" w:rsidRPr="00243461" w:rsidRDefault="00942E3F" w:rsidP="002E6AF7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123000,00</w:t>
            </w:r>
          </w:p>
        </w:tc>
      </w:tr>
      <w:tr w:rsidR="00942E3F" w:rsidTr="009F2A5D">
        <w:trPr>
          <w:trHeight w:val="384"/>
        </w:trPr>
        <w:tc>
          <w:tcPr>
            <w:tcW w:w="6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2E3F" w:rsidRPr="00243461" w:rsidRDefault="00942E3F" w:rsidP="002E6AF7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2E3F" w:rsidRPr="00243461" w:rsidRDefault="00942E3F" w:rsidP="002E6A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2E3F" w:rsidRPr="00243461" w:rsidRDefault="00942E3F" w:rsidP="002E6A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2E3F" w:rsidRPr="00243461" w:rsidRDefault="00942E3F" w:rsidP="002E6AF7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123000,00</w:t>
            </w:r>
          </w:p>
        </w:tc>
      </w:tr>
    </w:tbl>
    <w:p w:rsidR="00942E3F" w:rsidRPr="00272F01" w:rsidRDefault="00DC62DB" w:rsidP="00942E3F">
      <w:pPr>
        <w:ind w:right="566"/>
        <w:rPr>
          <w:bCs/>
          <w:sz w:val="28"/>
          <w:szCs w:val="28"/>
        </w:rPr>
      </w:pPr>
      <w:r>
        <w:rPr>
          <w:bCs/>
          <w:sz w:val="28"/>
          <w:szCs w:val="28"/>
        </w:rPr>
        <w:t>ж</w:t>
      </w:r>
      <w:r w:rsidR="00AA459A" w:rsidRPr="00272F01">
        <w:rPr>
          <w:bCs/>
          <w:sz w:val="28"/>
          <w:szCs w:val="28"/>
        </w:rPr>
        <w:t>)</w:t>
      </w:r>
      <w:r w:rsidR="00F27C30">
        <w:rPr>
          <w:bCs/>
          <w:sz w:val="28"/>
          <w:szCs w:val="28"/>
        </w:rPr>
        <w:t xml:space="preserve"> </w:t>
      </w:r>
      <w:r w:rsidR="00AA459A" w:rsidRPr="00272F01">
        <w:rPr>
          <w:bCs/>
          <w:sz w:val="28"/>
          <w:szCs w:val="28"/>
        </w:rPr>
        <w:t>строки</w:t>
      </w:r>
    </w:p>
    <w:tbl>
      <w:tblPr>
        <w:tblW w:w="10644" w:type="dxa"/>
        <w:tblInd w:w="96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33"/>
        <w:gridCol w:w="1559"/>
        <w:gridCol w:w="1134"/>
        <w:gridCol w:w="1418"/>
      </w:tblGrid>
      <w:tr w:rsidR="00942E3F" w:rsidRPr="00E44081" w:rsidTr="009F2A5D">
        <w:trPr>
          <w:trHeight w:val="300"/>
        </w:trPr>
        <w:tc>
          <w:tcPr>
            <w:tcW w:w="6533" w:type="dxa"/>
            <w:shd w:val="clear" w:color="auto" w:fill="auto"/>
            <w:hideMark/>
          </w:tcPr>
          <w:p w:rsidR="00942E3F" w:rsidRPr="00243461" w:rsidRDefault="00942E3F" w:rsidP="002E6AF7">
            <w:pPr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Резервные фонды администрац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42E3F" w:rsidRPr="00243461" w:rsidRDefault="00942E3F" w:rsidP="002E6AF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89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42E3F" w:rsidRPr="00243461" w:rsidRDefault="00942E3F" w:rsidP="002E6AF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42E3F" w:rsidRPr="00243461" w:rsidRDefault="00942E3F" w:rsidP="002E6AF7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5000,00</w:t>
            </w:r>
          </w:p>
        </w:tc>
      </w:tr>
    </w:tbl>
    <w:p w:rsidR="00942E3F" w:rsidRPr="005E61A9" w:rsidRDefault="00AA459A" w:rsidP="00942E3F">
      <w:pPr>
        <w:ind w:right="566"/>
        <w:rPr>
          <w:bCs/>
          <w:sz w:val="28"/>
          <w:szCs w:val="28"/>
        </w:rPr>
      </w:pPr>
      <w:r w:rsidRPr="005E61A9">
        <w:rPr>
          <w:bCs/>
          <w:sz w:val="28"/>
          <w:szCs w:val="28"/>
        </w:rPr>
        <w:t>з</w:t>
      </w:r>
      <w:r w:rsidR="00942E3F" w:rsidRPr="005E61A9">
        <w:rPr>
          <w:bCs/>
          <w:sz w:val="28"/>
          <w:szCs w:val="28"/>
        </w:rPr>
        <w:t>аменить на строки:</w:t>
      </w:r>
    </w:p>
    <w:tbl>
      <w:tblPr>
        <w:tblW w:w="10644" w:type="dxa"/>
        <w:tblInd w:w="96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33"/>
        <w:gridCol w:w="1559"/>
        <w:gridCol w:w="1134"/>
        <w:gridCol w:w="1418"/>
      </w:tblGrid>
      <w:tr w:rsidR="00942E3F" w:rsidRPr="00E44081" w:rsidTr="009F2A5D">
        <w:trPr>
          <w:trHeight w:val="300"/>
        </w:trPr>
        <w:tc>
          <w:tcPr>
            <w:tcW w:w="6533" w:type="dxa"/>
            <w:shd w:val="clear" w:color="auto" w:fill="auto"/>
            <w:hideMark/>
          </w:tcPr>
          <w:p w:rsidR="00942E3F" w:rsidRPr="00243461" w:rsidRDefault="00942E3F" w:rsidP="002E6AF7">
            <w:pPr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Резервные фонды администрац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42E3F" w:rsidRPr="00243461" w:rsidRDefault="00942E3F" w:rsidP="002E6AF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89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42E3F" w:rsidRPr="00243461" w:rsidRDefault="00942E3F" w:rsidP="002E6AF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42E3F" w:rsidRPr="00243461" w:rsidRDefault="00942E3F" w:rsidP="002E6AF7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40000,00</w:t>
            </w:r>
          </w:p>
        </w:tc>
      </w:tr>
    </w:tbl>
    <w:p w:rsidR="00942E3F" w:rsidRPr="00272F01" w:rsidRDefault="00DC62DB" w:rsidP="00AA459A">
      <w:pPr>
        <w:spacing w:before="240"/>
        <w:ind w:right="566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AA459A" w:rsidRPr="00272F01">
        <w:rPr>
          <w:bCs/>
          <w:sz w:val="28"/>
          <w:szCs w:val="28"/>
        </w:rPr>
        <w:t>)</w:t>
      </w:r>
      <w:r w:rsidR="00F27C30">
        <w:rPr>
          <w:bCs/>
          <w:sz w:val="28"/>
          <w:szCs w:val="28"/>
        </w:rPr>
        <w:t xml:space="preserve"> </w:t>
      </w:r>
      <w:r w:rsidR="00AA459A" w:rsidRPr="00272F01">
        <w:rPr>
          <w:bCs/>
          <w:sz w:val="28"/>
          <w:szCs w:val="28"/>
        </w:rPr>
        <w:t>до</w:t>
      </w:r>
      <w:r w:rsidR="00942E3F" w:rsidRPr="00272F01">
        <w:rPr>
          <w:bCs/>
          <w:sz w:val="28"/>
          <w:szCs w:val="28"/>
        </w:rPr>
        <w:t>бавить строки:</w:t>
      </w:r>
    </w:p>
    <w:tbl>
      <w:tblPr>
        <w:tblW w:w="10644" w:type="dxa"/>
        <w:tblInd w:w="96" w:type="dxa"/>
        <w:tblLook w:val="04A0"/>
      </w:tblPr>
      <w:tblGrid>
        <w:gridCol w:w="6533"/>
        <w:gridCol w:w="1559"/>
        <w:gridCol w:w="1134"/>
        <w:gridCol w:w="1418"/>
      </w:tblGrid>
      <w:tr w:rsidR="00942E3F" w:rsidTr="009F2A5D">
        <w:trPr>
          <w:trHeight w:val="288"/>
        </w:trPr>
        <w:tc>
          <w:tcPr>
            <w:tcW w:w="6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2E3F" w:rsidRPr="00243461" w:rsidRDefault="00942E3F" w:rsidP="002E6AF7">
            <w:pPr>
              <w:outlineLvl w:val="4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Расходы за счет средств резервного фонда Администрации Смоленской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2E3F" w:rsidRPr="00243461" w:rsidRDefault="009D6C44" w:rsidP="00591B9D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 xml:space="preserve"> </w:t>
            </w:r>
            <w:r w:rsidR="00942E3F" w:rsidRPr="00243461">
              <w:rPr>
                <w:rFonts w:eastAsia="Times New Roman"/>
                <w:color w:val="000000"/>
              </w:rPr>
              <w:t>89000299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2E3F" w:rsidRPr="00243461" w:rsidRDefault="00942E3F" w:rsidP="002E6AF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2E3F" w:rsidRPr="00243461" w:rsidRDefault="00942E3F" w:rsidP="002E6AF7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35000,00</w:t>
            </w:r>
          </w:p>
        </w:tc>
      </w:tr>
      <w:tr w:rsidR="00942E3F" w:rsidTr="009F2A5D">
        <w:trPr>
          <w:trHeight w:val="300"/>
        </w:trPr>
        <w:tc>
          <w:tcPr>
            <w:tcW w:w="6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2E3F" w:rsidRPr="00243461" w:rsidRDefault="00942E3F" w:rsidP="002E6AF7">
            <w:pPr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2E3F" w:rsidRPr="00243461" w:rsidRDefault="00942E3F" w:rsidP="00942E3F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890002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2E3F" w:rsidRPr="00243461" w:rsidRDefault="00942E3F" w:rsidP="002E6AF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2E3F" w:rsidRPr="00243461" w:rsidRDefault="00942E3F" w:rsidP="002E6AF7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35000,00</w:t>
            </w:r>
          </w:p>
        </w:tc>
      </w:tr>
      <w:tr w:rsidR="00942E3F" w:rsidTr="009F2A5D">
        <w:trPr>
          <w:trHeight w:val="300"/>
        </w:trPr>
        <w:tc>
          <w:tcPr>
            <w:tcW w:w="6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2E3F" w:rsidRPr="00243461" w:rsidRDefault="00942E3F" w:rsidP="002E6AF7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2E3F" w:rsidRPr="00243461" w:rsidRDefault="00942E3F" w:rsidP="00942E3F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890002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42E3F" w:rsidRPr="00243461" w:rsidRDefault="00942E3F" w:rsidP="002E6A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42E3F" w:rsidRPr="00243461" w:rsidRDefault="00942E3F" w:rsidP="002E6AF7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35000,00</w:t>
            </w:r>
          </w:p>
        </w:tc>
      </w:tr>
    </w:tbl>
    <w:p w:rsidR="00E16960" w:rsidRDefault="00F06D48" w:rsidP="00E16960">
      <w:pPr>
        <w:tabs>
          <w:tab w:val="left" w:pos="2700"/>
        </w:tabs>
        <w:ind w:right="566"/>
        <w:rPr>
          <w:bCs/>
          <w:sz w:val="28"/>
          <w:szCs w:val="28"/>
        </w:rPr>
      </w:pPr>
      <w:r>
        <w:rPr>
          <w:bCs/>
          <w:sz w:val="28"/>
          <w:szCs w:val="28"/>
        </w:rPr>
        <w:t>и)</w:t>
      </w:r>
      <w:r w:rsidR="00F27C30">
        <w:rPr>
          <w:bCs/>
          <w:sz w:val="28"/>
          <w:szCs w:val="28"/>
        </w:rPr>
        <w:t xml:space="preserve"> </w:t>
      </w:r>
      <w:r w:rsidR="00E16960">
        <w:rPr>
          <w:bCs/>
          <w:sz w:val="28"/>
          <w:szCs w:val="28"/>
        </w:rPr>
        <w:t>строки:</w:t>
      </w:r>
    </w:p>
    <w:tbl>
      <w:tblPr>
        <w:tblW w:w="10644" w:type="dxa"/>
        <w:tblInd w:w="96" w:type="dxa"/>
        <w:tblLook w:val="04A0"/>
      </w:tblPr>
      <w:tblGrid>
        <w:gridCol w:w="6533"/>
        <w:gridCol w:w="1559"/>
        <w:gridCol w:w="1134"/>
        <w:gridCol w:w="1418"/>
      </w:tblGrid>
      <w:tr w:rsidR="00E16960" w:rsidRPr="00E16960" w:rsidTr="00E16960">
        <w:trPr>
          <w:trHeight w:val="450"/>
        </w:trPr>
        <w:tc>
          <w:tcPr>
            <w:tcW w:w="6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6960" w:rsidRPr="00E16960" w:rsidRDefault="00F06D48" w:rsidP="00C87A24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  <w:r w:rsidR="00E16960" w:rsidRPr="00E16960">
              <w:rPr>
                <w:rFonts w:eastAsia="Times New Roman"/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6960" w:rsidRPr="00E16960" w:rsidRDefault="00E16960" w:rsidP="00C87A2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E16960">
              <w:rPr>
                <w:rFonts w:eastAsia="Times New Roman"/>
                <w:color w:val="000000"/>
              </w:rPr>
              <w:t>93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6960" w:rsidRPr="00E16960" w:rsidRDefault="00E16960" w:rsidP="00C87A2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E1696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6960" w:rsidRPr="00E16960" w:rsidRDefault="00E16960" w:rsidP="00C87A24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E16960">
              <w:rPr>
                <w:rFonts w:eastAsia="Times New Roman"/>
                <w:color w:val="000000"/>
              </w:rPr>
              <w:t>104300,00</w:t>
            </w:r>
          </w:p>
        </w:tc>
      </w:tr>
      <w:tr w:rsidR="00E16960" w:rsidRPr="00E16960" w:rsidTr="00E16960">
        <w:trPr>
          <w:trHeight w:val="300"/>
        </w:trPr>
        <w:tc>
          <w:tcPr>
            <w:tcW w:w="6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6960" w:rsidRPr="00E16960" w:rsidRDefault="00E16960" w:rsidP="00C87A24">
            <w:pPr>
              <w:outlineLvl w:val="1"/>
              <w:rPr>
                <w:rFonts w:eastAsia="Times New Roman"/>
                <w:color w:val="000000"/>
              </w:rPr>
            </w:pPr>
            <w:r w:rsidRPr="00E16960">
              <w:rPr>
                <w:rFonts w:eastAsia="Times New Roman"/>
                <w:color w:val="000000"/>
              </w:rPr>
              <w:t xml:space="preserve"> 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6960" w:rsidRPr="00E16960" w:rsidRDefault="00E16960" w:rsidP="00C87A2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E16960">
              <w:rPr>
                <w:rFonts w:eastAsia="Times New Roman"/>
                <w:color w:val="000000"/>
              </w:rPr>
              <w:t>93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6960" w:rsidRPr="00E16960" w:rsidRDefault="00E16960" w:rsidP="00C87A2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E1696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6960" w:rsidRPr="00E16960" w:rsidRDefault="00E16960" w:rsidP="00C87A24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E16960">
              <w:rPr>
                <w:rFonts w:eastAsia="Times New Roman"/>
                <w:color w:val="000000"/>
              </w:rPr>
              <w:t>1000,00</w:t>
            </w:r>
          </w:p>
        </w:tc>
      </w:tr>
      <w:tr w:rsidR="00E16960" w:rsidRPr="00E16960" w:rsidTr="00E16960">
        <w:trPr>
          <w:trHeight w:val="675"/>
        </w:trPr>
        <w:tc>
          <w:tcPr>
            <w:tcW w:w="6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6960" w:rsidRPr="00E16960" w:rsidRDefault="00E16960" w:rsidP="00C87A24">
            <w:pPr>
              <w:outlineLvl w:val="4"/>
              <w:rPr>
                <w:rFonts w:eastAsia="Times New Roman"/>
                <w:color w:val="000000"/>
              </w:rPr>
            </w:pPr>
            <w:r w:rsidRPr="00E16960">
              <w:rPr>
                <w:rFonts w:eastAsia="Times New Roman"/>
                <w:color w:val="000000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6960" w:rsidRPr="00E16960" w:rsidRDefault="00E16960" w:rsidP="00C87A2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E16960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6960" w:rsidRPr="00E16960" w:rsidRDefault="00E16960" w:rsidP="00C87A2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E1696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6960" w:rsidRPr="00E16960" w:rsidRDefault="00E16960" w:rsidP="00C87A24">
            <w:pPr>
              <w:jc w:val="right"/>
            </w:pPr>
            <w:r w:rsidRPr="00E16960">
              <w:rPr>
                <w:rFonts w:eastAsia="Times New Roman"/>
                <w:color w:val="000000"/>
              </w:rPr>
              <w:t>1000,00</w:t>
            </w:r>
          </w:p>
        </w:tc>
      </w:tr>
      <w:tr w:rsidR="00E16960" w:rsidRPr="00E16960" w:rsidTr="00E16960">
        <w:trPr>
          <w:trHeight w:val="348"/>
        </w:trPr>
        <w:tc>
          <w:tcPr>
            <w:tcW w:w="6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6960" w:rsidRPr="00E16960" w:rsidRDefault="00E16960" w:rsidP="00C87A24">
            <w:pPr>
              <w:outlineLvl w:val="5"/>
              <w:rPr>
                <w:rFonts w:eastAsia="Times New Roman"/>
                <w:color w:val="000000"/>
              </w:rPr>
            </w:pPr>
            <w:r w:rsidRPr="00E16960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6960" w:rsidRPr="00E16960" w:rsidRDefault="00E16960" w:rsidP="00C87A2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E16960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6960" w:rsidRPr="00E16960" w:rsidRDefault="00E16960" w:rsidP="00C87A2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E16960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6960" w:rsidRPr="00E16960" w:rsidRDefault="00E16960" w:rsidP="00C87A24">
            <w:pPr>
              <w:jc w:val="right"/>
            </w:pPr>
            <w:r w:rsidRPr="00E16960">
              <w:rPr>
                <w:rFonts w:eastAsia="Times New Roman"/>
                <w:color w:val="000000"/>
              </w:rPr>
              <w:t>1000,00</w:t>
            </w:r>
          </w:p>
        </w:tc>
      </w:tr>
      <w:tr w:rsidR="00E16960" w:rsidRPr="00E16960" w:rsidTr="00E16960">
        <w:trPr>
          <w:trHeight w:val="372"/>
        </w:trPr>
        <w:tc>
          <w:tcPr>
            <w:tcW w:w="6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6960" w:rsidRPr="00E16960" w:rsidRDefault="00E16960" w:rsidP="00C87A24">
            <w:pPr>
              <w:outlineLvl w:val="6"/>
              <w:rPr>
                <w:rFonts w:eastAsia="Times New Roman"/>
                <w:color w:val="000000"/>
              </w:rPr>
            </w:pPr>
            <w:r w:rsidRPr="00E16960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6960" w:rsidRPr="00E16960" w:rsidRDefault="00E16960" w:rsidP="00C87A2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16960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6960" w:rsidRPr="00E16960" w:rsidRDefault="00E16960" w:rsidP="00C87A2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16960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6960" w:rsidRPr="00E16960" w:rsidRDefault="00E16960" w:rsidP="00C87A24">
            <w:pPr>
              <w:jc w:val="right"/>
            </w:pPr>
            <w:r w:rsidRPr="00E16960">
              <w:rPr>
                <w:rFonts w:eastAsia="Times New Roman"/>
                <w:color w:val="000000"/>
              </w:rPr>
              <w:t>1000,00</w:t>
            </w:r>
          </w:p>
        </w:tc>
      </w:tr>
    </w:tbl>
    <w:p w:rsidR="00E16960" w:rsidRPr="00F27C30" w:rsidRDefault="00E16960" w:rsidP="00E16960">
      <w:pPr>
        <w:tabs>
          <w:tab w:val="left" w:pos="2700"/>
        </w:tabs>
        <w:ind w:right="566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Pr="00E16960">
        <w:rPr>
          <w:bCs/>
          <w:sz w:val="28"/>
          <w:szCs w:val="28"/>
        </w:rPr>
        <w:t>аменить на строки:</w:t>
      </w:r>
    </w:p>
    <w:tbl>
      <w:tblPr>
        <w:tblW w:w="10644" w:type="dxa"/>
        <w:tblInd w:w="96" w:type="dxa"/>
        <w:tblLook w:val="04A0"/>
      </w:tblPr>
      <w:tblGrid>
        <w:gridCol w:w="6533"/>
        <w:gridCol w:w="1559"/>
        <w:gridCol w:w="1134"/>
        <w:gridCol w:w="1418"/>
      </w:tblGrid>
      <w:tr w:rsidR="00E16960" w:rsidRPr="00E16960" w:rsidTr="00E16960">
        <w:trPr>
          <w:trHeight w:val="450"/>
        </w:trPr>
        <w:tc>
          <w:tcPr>
            <w:tcW w:w="6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6960" w:rsidRPr="00E16960" w:rsidRDefault="00E16960" w:rsidP="00C87A24">
            <w:pPr>
              <w:outlineLvl w:val="0"/>
              <w:rPr>
                <w:rFonts w:eastAsia="Times New Roman"/>
                <w:color w:val="000000"/>
              </w:rPr>
            </w:pPr>
            <w:r w:rsidRPr="00E16960">
              <w:rPr>
                <w:rFonts w:eastAsia="Times New Roman"/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6960" w:rsidRPr="00E16960" w:rsidRDefault="00E16960" w:rsidP="00C87A2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E16960">
              <w:rPr>
                <w:rFonts w:eastAsia="Times New Roman"/>
                <w:color w:val="000000"/>
              </w:rPr>
              <w:t>93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6960" w:rsidRPr="00E16960" w:rsidRDefault="00E16960" w:rsidP="00C87A2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E1696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6960" w:rsidRPr="00E16960" w:rsidRDefault="00C635AC" w:rsidP="00C87A24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1</w:t>
            </w:r>
            <w:r w:rsidR="00E16960" w:rsidRPr="00E16960">
              <w:rPr>
                <w:rFonts w:eastAsia="Times New Roman"/>
                <w:color w:val="000000"/>
              </w:rPr>
              <w:t>300,00</w:t>
            </w:r>
          </w:p>
        </w:tc>
      </w:tr>
      <w:tr w:rsidR="00E16960" w:rsidRPr="00E16960" w:rsidTr="00E16960">
        <w:trPr>
          <w:trHeight w:val="300"/>
        </w:trPr>
        <w:tc>
          <w:tcPr>
            <w:tcW w:w="6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6960" w:rsidRPr="00E16960" w:rsidRDefault="00E16960" w:rsidP="00C87A24">
            <w:pPr>
              <w:outlineLvl w:val="1"/>
              <w:rPr>
                <w:rFonts w:eastAsia="Times New Roman"/>
                <w:color w:val="000000"/>
              </w:rPr>
            </w:pPr>
            <w:r w:rsidRPr="00E16960">
              <w:rPr>
                <w:rFonts w:eastAsia="Times New Roman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6960" w:rsidRPr="00E16960" w:rsidRDefault="00E16960" w:rsidP="00C87A2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E16960">
              <w:rPr>
                <w:rFonts w:eastAsia="Times New Roman"/>
                <w:color w:val="000000"/>
              </w:rPr>
              <w:t>93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6960" w:rsidRPr="00E16960" w:rsidRDefault="00E16960" w:rsidP="00C87A2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E1696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6960" w:rsidRPr="00E16960" w:rsidRDefault="00E16960" w:rsidP="00C87A24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00</w:t>
            </w:r>
            <w:r w:rsidRPr="00E16960">
              <w:rPr>
                <w:rFonts w:eastAsia="Times New Roman"/>
                <w:color w:val="000000"/>
              </w:rPr>
              <w:t>,00</w:t>
            </w:r>
          </w:p>
        </w:tc>
      </w:tr>
      <w:tr w:rsidR="00E16960" w:rsidRPr="00E16960" w:rsidTr="00E16960">
        <w:trPr>
          <w:trHeight w:val="675"/>
        </w:trPr>
        <w:tc>
          <w:tcPr>
            <w:tcW w:w="6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6960" w:rsidRPr="00E16960" w:rsidRDefault="00E16960" w:rsidP="00C87A24">
            <w:pPr>
              <w:outlineLvl w:val="4"/>
              <w:rPr>
                <w:rFonts w:eastAsia="Times New Roman"/>
                <w:color w:val="000000"/>
              </w:rPr>
            </w:pPr>
            <w:r w:rsidRPr="00E16960">
              <w:rPr>
                <w:rFonts w:eastAsia="Times New Roman"/>
                <w:color w:val="000000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6960" w:rsidRPr="00E16960" w:rsidRDefault="00E16960" w:rsidP="00C87A2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E16960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6960" w:rsidRPr="00E16960" w:rsidRDefault="00E16960" w:rsidP="00C87A2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E16960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6960" w:rsidRDefault="00E16960" w:rsidP="00E16960">
            <w:pPr>
              <w:jc w:val="right"/>
            </w:pPr>
            <w:r w:rsidRPr="001A0789">
              <w:rPr>
                <w:rFonts w:eastAsia="Times New Roman"/>
                <w:color w:val="000000"/>
              </w:rPr>
              <w:t>3000,00</w:t>
            </w:r>
          </w:p>
        </w:tc>
      </w:tr>
      <w:tr w:rsidR="00E16960" w:rsidRPr="00E16960" w:rsidTr="00E16960">
        <w:trPr>
          <w:trHeight w:val="348"/>
        </w:trPr>
        <w:tc>
          <w:tcPr>
            <w:tcW w:w="6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6960" w:rsidRPr="00E16960" w:rsidRDefault="00E16960" w:rsidP="00C87A24">
            <w:pPr>
              <w:outlineLvl w:val="5"/>
              <w:rPr>
                <w:rFonts w:eastAsia="Times New Roman"/>
                <w:color w:val="000000"/>
              </w:rPr>
            </w:pPr>
            <w:r w:rsidRPr="00E16960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6960" w:rsidRPr="00E16960" w:rsidRDefault="00E16960" w:rsidP="00C87A2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E16960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6960" w:rsidRPr="00E16960" w:rsidRDefault="00E16960" w:rsidP="00C87A2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E16960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6960" w:rsidRDefault="00E16960" w:rsidP="00E16960">
            <w:pPr>
              <w:jc w:val="right"/>
            </w:pPr>
            <w:r w:rsidRPr="001A0789">
              <w:rPr>
                <w:rFonts w:eastAsia="Times New Roman"/>
                <w:color w:val="000000"/>
              </w:rPr>
              <w:t>3000,00</w:t>
            </w:r>
          </w:p>
        </w:tc>
      </w:tr>
      <w:tr w:rsidR="00E16960" w:rsidRPr="00E16960" w:rsidTr="00E16960">
        <w:trPr>
          <w:trHeight w:val="372"/>
        </w:trPr>
        <w:tc>
          <w:tcPr>
            <w:tcW w:w="6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6960" w:rsidRPr="00E16960" w:rsidRDefault="00E16960" w:rsidP="00C87A24">
            <w:pPr>
              <w:outlineLvl w:val="6"/>
              <w:rPr>
                <w:rFonts w:eastAsia="Times New Roman"/>
                <w:color w:val="000000"/>
              </w:rPr>
            </w:pPr>
            <w:r w:rsidRPr="00E16960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6960" w:rsidRPr="00E16960" w:rsidRDefault="00E16960" w:rsidP="00C87A2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16960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6960" w:rsidRPr="00E16960" w:rsidRDefault="00E16960" w:rsidP="00C87A2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16960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16960" w:rsidRDefault="00E16960" w:rsidP="00E16960">
            <w:pPr>
              <w:jc w:val="right"/>
            </w:pPr>
            <w:r w:rsidRPr="001A0789">
              <w:rPr>
                <w:rFonts w:eastAsia="Times New Roman"/>
                <w:color w:val="000000"/>
              </w:rPr>
              <w:t>3000,00</w:t>
            </w:r>
          </w:p>
        </w:tc>
      </w:tr>
    </w:tbl>
    <w:p w:rsidR="00E16960" w:rsidRPr="00272F01" w:rsidRDefault="00F06D48" w:rsidP="00E16960">
      <w:pPr>
        <w:tabs>
          <w:tab w:val="left" w:pos="2700"/>
        </w:tabs>
        <w:ind w:right="566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="00AA459A" w:rsidRPr="00272F01">
        <w:rPr>
          <w:bCs/>
          <w:sz w:val="28"/>
          <w:szCs w:val="28"/>
        </w:rPr>
        <w:t>)</w:t>
      </w:r>
      <w:r w:rsidR="00F27C30">
        <w:rPr>
          <w:bCs/>
          <w:sz w:val="28"/>
          <w:szCs w:val="28"/>
        </w:rPr>
        <w:t xml:space="preserve"> </w:t>
      </w:r>
      <w:r w:rsidR="00AA459A" w:rsidRPr="00272F01">
        <w:rPr>
          <w:bCs/>
          <w:sz w:val="28"/>
          <w:szCs w:val="28"/>
        </w:rPr>
        <w:t>у</w:t>
      </w:r>
      <w:r w:rsidR="0097115A" w:rsidRPr="00272F01">
        <w:rPr>
          <w:bCs/>
          <w:sz w:val="28"/>
          <w:szCs w:val="28"/>
        </w:rPr>
        <w:t>далить строки</w:t>
      </w:r>
      <w:r w:rsidR="00A80E85">
        <w:rPr>
          <w:bCs/>
          <w:sz w:val="28"/>
          <w:szCs w:val="28"/>
        </w:rPr>
        <w:t>:</w:t>
      </w:r>
    </w:p>
    <w:tbl>
      <w:tblPr>
        <w:tblW w:w="10644" w:type="dxa"/>
        <w:tblInd w:w="96" w:type="dxa"/>
        <w:tblLook w:val="04A0"/>
      </w:tblPr>
      <w:tblGrid>
        <w:gridCol w:w="6533"/>
        <w:gridCol w:w="1559"/>
        <w:gridCol w:w="1134"/>
        <w:gridCol w:w="1418"/>
      </w:tblGrid>
      <w:tr w:rsidR="0097115A" w:rsidRPr="00E44081" w:rsidTr="009F2A5D">
        <w:trPr>
          <w:trHeight w:val="168"/>
        </w:trPr>
        <w:tc>
          <w:tcPr>
            <w:tcW w:w="6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115A" w:rsidRPr="00243461" w:rsidRDefault="0097115A" w:rsidP="002E6AF7">
            <w:pPr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Прочие мероприятия по благоустройству муниципального района и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115A" w:rsidRPr="00243461" w:rsidRDefault="0097115A" w:rsidP="002E6AF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36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115A" w:rsidRPr="00243461" w:rsidRDefault="0097115A" w:rsidP="002E6AF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115A" w:rsidRPr="00243461" w:rsidRDefault="0097115A" w:rsidP="002E6AF7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65000,00</w:t>
            </w:r>
          </w:p>
        </w:tc>
      </w:tr>
      <w:tr w:rsidR="0097115A" w:rsidTr="009F2A5D">
        <w:trPr>
          <w:trHeight w:val="257"/>
        </w:trPr>
        <w:tc>
          <w:tcPr>
            <w:tcW w:w="6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115A" w:rsidRPr="00243461" w:rsidRDefault="0097115A" w:rsidP="002E6AF7">
            <w:pPr>
              <w:outlineLvl w:val="4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115A" w:rsidRPr="00243461" w:rsidRDefault="0097115A" w:rsidP="002E6AF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115A" w:rsidRPr="00243461" w:rsidRDefault="0097115A" w:rsidP="002E6AF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115A" w:rsidRPr="00243461" w:rsidRDefault="0097115A" w:rsidP="002E6AF7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65000,00</w:t>
            </w:r>
          </w:p>
        </w:tc>
      </w:tr>
      <w:tr w:rsidR="0097115A" w:rsidTr="009F2A5D">
        <w:trPr>
          <w:trHeight w:val="274"/>
        </w:trPr>
        <w:tc>
          <w:tcPr>
            <w:tcW w:w="6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115A" w:rsidRPr="00243461" w:rsidRDefault="0097115A" w:rsidP="002E6AF7">
            <w:pPr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115A" w:rsidRPr="00243461" w:rsidRDefault="0097115A" w:rsidP="002E6AF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115A" w:rsidRPr="00243461" w:rsidRDefault="0097115A" w:rsidP="002E6AF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115A" w:rsidRPr="00243461" w:rsidRDefault="0097115A" w:rsidP="002E6AF7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65000,00</w:t>
            </w:r>
          </w:p>
        </w:tc>
      </w:tr>
      <w:tr w:rsidR="0097115A" w:rsidTr="009F2A5D">
        <w:trPr>
          <w:trHeight w:val="466"/>
        </w:trPr>
        <w:tc>
          <w:tcPr>
            <w:tcW w:w="6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115A" w:rsidRPr="00243461" w:rsidRDefault="0097115A" w:rsidP="002E6AF7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115A" w:rsidRPr="00243461" w:rsidRDefault="0097115A" w:rsidP="002E6A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115A" w:rsidRPr="00243461" w:rsidRDefault="0097115A" w:rsidP="002E6A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7115A" w:rsidRPr="00243461" w:rsidRDefault="0097115A" w:rsidP="002E6AF7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65000,00</w:t>
            </w:r>
          </w:p>
        </w:tc>
      </w:tr>
    </w:tbl>
    <w:p w:rsidR="00942E3F" w:rsidRPr="00272F01" w:rsidRDefault="00F06D48" w:rsidP="0097115A">
      <w:pPr>
        <w:ind w:right="566"/>
        <w:rPr>
          <w:bCs/>
          <w:sz w:val="28"/>
          <w:szCs w:val="28"/>
        </w:rPr>
      </w:pPr>
      <w:r>
        <w:rPr>
          <w:bCs/>
          <w:sz w:val="28"/>
          <w:szCs w:val="28"/>
        </w:rPr>
        <w:t>л</w:t>
      </w:r>
      <w:r w:rsidR="00591B9D" w:rsidRPr="00272F01">
        <w:rPr>
          <w:bCs/>
          <w:sz w:val="28"/>
          <w:szCs w:val="28"/>
        </w:rPr>
        <w:t>)</w:t>
      </w:r>
      <w:r w:rsidR="00F27C30">
        <w:rPr>
          <w:bCs/>
          <w:sz w:val="28"/>
          <w:szCs w:val="28"/>
        </w:rPr>
        <w:t xml:space="preserve"> </w:t>
      </w:r>
      <w:r w:rsidR="00591B9D" w:rsidRPr="00272F01">
        <w:rPr>
          <w:bCs/>
          <w:sz w:val="28"/>
          <w:szCs w:val="28"/>
        </w:rPr>
        <w:t>строки</w:t>
      </w:r>
      <w:r w:rsidR="00A80E85">
        <w:rPr>
          <w:bCs/>
          <w:sz w:val="28"/>
          <w:szCs w:val="28"/>
        </w:rPr>
        <w:t>:</w:t>
      </w:r>
    </w:p>
    <w:tbl>
      <w:tblPr>
        <w:tblW w:w="10644" w:type="dxa"/>
        <w:tblInd w:w="96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01"/>
        <w:gridCol w:w="1559"/>
        <w:gridCol w:w="992"/>
        <w:gridCol w:w="1592"/>
      </w:tblGrid>
      <w:tr w:rsidR="0097115A" w:rsidRPr="00E44081" w:rsidTr="00061029">
        <w:trPr>
          <w:trHeight w:val="207"/>
        </w:trPr>
        <w:tc>
          <w:tcPr>
            <w:tcW w:w="6501" w:type="dxa"/>
            <w:shd w:val="clear" w:color="auto" w:fill="auto"/>
            <w:hideMark/>
          </w:tcPr>
          <w:p w:rsidR="0097115A" w:rsidRPr="00243461" w:rsidRDefault="0097115A" w:rsidP="002E6AF7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7115A" w:rsidRPr="00243461" w:rsidRDefault="0097115A" w:rsidP="002E6AF7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7115A" w:rsidRPr="00243461" w:rsidRDefault="0097115A" w:rsidP="002E6AF7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1592" w:type="dxa"/>
            <w:shd w:val="clear" w:color="000000" w:fill="FFFFFF"/>
            <w:noWrap/>
            <w:hideMark/>
          </w:tcPr>
          <w:p w:rsidR="0097115A" w:rsidRPr="00243461" w:rsidRDefault="0097115A" w:rsidP="002E6AF7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2665900,00</w:t>
            </w:r>
          </w:p>
        </w:tc>
      </w:tr>
    </w:tbl>
    <w:p w:rsidR="00942E3F" w:rsidRPr="00272F01" w:rsidRDefault="00591B9D" w:rsidP="0097115A">
      <w:pPr>
        <w:ind w:right="566"/>
        <w:rPr>
          <w:bCs/>
          <w:sz w:val="28"/>
          <w:szCs w:val="28"/>
        </w:rPr>
      </w:pPr>
      <w:r w:rsidRPr="00272F01">
        <w:rPr>
          <w:bCs/>
          <w:sz w:val="28"/>
          <w:szCs w:val="28"/>
        </w:rPr>
        <w:t>з</w:t>
      </w:r>
      <w:r w:rsidR="0097115A" w:rsidRPr="00272F01">
        <w:rPr>
          <w:bCs/>
          <w:sz w:val="28"/>
          <w:szCs w:val="28"/>
        </w:rPr>
        <w:t>аменить на строки:</w:t>
      </w:r>
    </w:p>
    <w:tbl>
      <w:tblPr>
        <w:tblW w:w="10644" w:type="dxa"/>
        <w:tblInd w:w="96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01"/>
        <w:gridCol w:w="1559"/>
        <w:gridCol w:w="992"/>
        <w:gridCol w:w="1592"/>
      </w:tblGrid>
      <w:tr w:rsidR="0097115A" w:rsidRPr="00E44081" w:rsidTr="00061029">
        <w:trPr>
          <w:trHeight w:val="207"/>
        </w:trPr>
        <w:tc>
          <w:tcPr>
            <w:tcW w:w="6501" w:type="dxa"/>
            <w:shd w:val="clear" w:color="auto" w:fill="auto"/>
            <w:hideMark/>
          </w:tcPr>
          <w:p w:rsidR="0097115A" w:rsidRPr="00243461" w:rsidRDefault="0097115A" w:rsidP="002E6AF7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7115A" w:rsidRPr="00243461" w:rsidRDefault="0097115A" w:rsidP="002E6AF7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7115A" w:rsidRPr="00243461" w:rsidRDefault="0097115A" w:rsidP="002E6AF7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1592" w:type="dxa"/>
            <w:shd w:val="clear" w:color="000000" w:fill="FFFFFF"/>
            <w:noWrap/>
            <w:hideMark/>
          </w:tcPr>
          <w:p w:rsidR="0097115A" w:rsidRPr="00243461" w:rsidRDefault="00A63419" w:rsidP="002E6AF7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704947,03</w:t>
            </w:r>
            <w:r w:rsidR="00061029">
              <w:rPr>
                <w:rFonts w:eastAsia="Times New Roman"/>
                <w:color w:val="000000"/>
              </w:rPr>
              <w:t>».</w:t>
            </w:r>
          </w:p>
        </w:tc>
      </w:tr>
    </w:tbl>
    <w:p w:rsidR="000A7DE4" w:rsidRDefault="000A7DE4" w:rsidP="000A7DE4">
      <w:pPr>
        <w:ind w:right="34"/>
        <w:rPr>
          <w:bCs/>
        </w:rPr>
      </w:pPr>
    </w:p>
    <w:p w:rsidR="000A7DE4" w:rsidRPr="00E83ED3" w:rsidRDefault="005E61A9" w:rsidP="00E83ED3">
      <w:pPr>
        <w:ind w:right="34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0A7DE4" w:rsidRPr="00272F01">
        <w:rPr>
          <w:bCs/>
          <w:sz w:val="28"/>
          <w:szCs w:val="28"/>
        </w:rPr>
        <w:t xml:space="preserve">.Вприложении 13 « Ведомственная структура расходов местного бюджет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 на 2021 год» а) сроки </w:t>
      </w:r>
      <w:r w:rsidR="00A80E85">
        <w:rPr>
          <w:bCs/>
          <w:sz w:val="28"/>
          <w:szCs w:val="28"/>
        </w:rPr>
        <w:t>:</w:t>
      </w:r>
    </w:p>
    <w:tbl>
      <w:tblPr>
        <w:tblW w:w="10644" w:type="dxa"/>
        <w:tblInd w:w="96" w:type="dxa"/>
        <w:tblLook w:val="04A0"/>
      </w:tblPr>
      <w:tblGrid>
        <w:gridCol w:w="4946"/>
        <w:gridCol w:w="590"/>
        <w:gridCol w:w="786"/>
        <w:gridCol w:w="1121"/>
        <w:gridCol w:w="1216"/>
        <w:gridCol w:w="851"/>
        <w:gridCol w:w="1134"/>
      </w:tblGrid>
      <w:tr w:rsidR="000A7DE4" w:rsidRPr="008C419D" w:rsidTr="00272F01">
        <w:trPr>
          <w:trHeight w:val="558"/>
        </w:trPr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DE4" w:rsidRPr="00243461" w:rsidRDefault="000A7DE4" w:rsidP="00272F01">
            <w:pPr>
              <w:jc w:val="center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DE4" w:rsidRPr="00243461" w:rsidRDefault="000A7DE4" w:rsidP="00272F01">
            <w:pPr>
              <w:jc w:val="center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Вед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DE4" w:rsidRPr="00243461" w:rsidRDefault="000A7DE4" w:rsidP="00272F01">
            <w:pPr>
              <w:jc w:val="center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DE4" w:rsidRPr="00243461" w:rsidRDefault="000A7DE4" w:rsidP="00272F01">
            <w:pPr>
              <w:jc w:val="center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DE4" w:rsidRPr="00243461" w:rsidRDefault="000A7DE4" w:rsidP="00272F01">
            <w:pPr>
              <w:jc w:val="center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Ц.ст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DE4" w:rsidRPr="00243461" w:rsidRDefault="000A7DE4" w:rsidP="00272F01">
            <w:pPr>
              <w:jc w:val="center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Вид расх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DE4" w:rsidRPr="00243461" w:rsidRDefault="000A7DE4" w:rsidP="00272F01">
            <w:pPr>
              <w:jc w:val="center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Сумма на 2021 год</w:t>
            </w:r>
          </w:p>
        </w:tc>
      </w:tr>
      <w:tr w:rsidR="000A7DE4" w:rsidRPr="008C419D" w:rsidTr="00272F01">
        <w:trPr>
          <w:trHeight w:val="450"/>
        </w:trPr>
        <w:tc>
          <w:tcPr>
            <w:tcW w:w="5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DE4" w:rsidRPr="00243461" w:rsidRDefault="000A7DE4" w:rsidP="00272F01">
            <w:pPr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 xml:space="preserve"> Администрация Слободского сельского поселения Демидов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DE4" w:rsidRPr="00243461" w:rsidRDefault="000A7DE4" w:rsidP="00272F01">
            <w:pPr>
              <w:jc w:val="center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DE4" w:rsidRPr="00243461" w:rsidRDefault="000A7DE4" w:rsidP="00272F01">
            <w:pPr>
              <w:jc w:val="center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DE4" w:rsidRPr="00243461" w:rsidRDefault="000A7DE4" w:rsidP="00272F01">
            <w:pPr>
              <w:jc w:val="center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DE4" w:rsidRPr="00243461" w:rsidRDefault="000A7DE4" w:rsidP="00272F01">
            <w:pPr>
              <w:jc w:val="center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DE4" w:rsidRPr="00243461" w:rsidRDefault="000A7DE4" w:rsidP="00272F01">
            <w:pPr>
              <w:jc w:val="center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7DE4" w:rsidRPr="00243461" w:rsidRDefault="000A7DE4" w:rsidP="00272F01">
            <w:pPr>
              <w:jc w:val="right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2 665900,00</w:t>
            </w:r>
          </w:p>
        </w:tc>
      </w:tr>
      <w:tr w:rsidR="000A7DE4" w:rsidRPr="008C419D" w:rsidTr="00272F01">
        <w:trPr>
          <w:trHeight w:val="125"/>
        </w:trPr>
        <w:tc>
          <w:tcPr>
            <w:tcW w:w="5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DE4" w:rsidRPr="00243461" w:rsidRDefault="000A7DE4" w:rsidP="00272F01">
            <w:pPr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 xml:space="preserve">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DE4" w:rsidRPr="00243461" w:rsidRDefault="000A7DE4" w:rsidP="00272F0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DE4" w:rsidRPr="00243461" w:rsidRDefault="000A7DE4" w:rsidP="00272F0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DE4" w:rsidRPr="00243461" w:rsidRDefault="000A7DE4" w:rsidP="00272F0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DE4" w:rsidRPr="00243461" w:rsidRDefault="000A7DE4" w:rsidP="00272F0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DE4" w:rsidRPr="00243461" w:rsidRDefault="000A7DE4" w:rsidP="00272F0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7DE4" w:rsidRPr="00243461" w:rsidRDefault="000A7DE4" w:rsidP="00272F0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1 871000,00</w:t>
            </w:r>
          </w:p>
        </w:tc>
      </w:tr>
    </w:tbl>
    <w:p w:rsidR="000A7DE4" w:rsidRPr="00272F01" w:rsidRDefault="000A7DE4" w:rsidP="000A7DE4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 w:rsidRPr="00272F01">
        <w:rPr>
          <w:rFonts w:ascii="Times New Roman" w:hAnsi="Times New Roman"/>
          <w:sz w:val="28"/>
          <w:szCs w:val="28"/>
        </w:rPr>
        <w:t>заменить на строки:</w:t>
      </w:r>
    </w:p>
    <w:tbl>
      <w:tblPr>
        <w:tblW w:w="10644" w:type="dxa"/>
        <w:tblInd w:w="96" w:type="dxa"/>
        <w:tblLook w:val="04A0"/>
      </w:tblPr>
      <w:tblGrid>
        <w:gridCol w:w="4946"/>
        <w:gridCol w:w="590"/>
        <w:gridCol w:w="786"/>
        <w:gridCol w:w="1121"/>
        <w:gridCol w:w="1216"/>
        <w:gridCol w:w="851"/>
        <w:gridCol w:w="1134"/>
      </w:tblGrid>
      <w:tr w:rsidR="000A7DE4" w:rsidRPr="008C419D" w:rsidTr="00272F01">
        <w:trPr>
          <w:trHeight w:val="558"/>
        </w:trPr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DE4" w:rsidRPr="00243461" w:rsidRDefault="000A7DE4" w:rsidP="00272F01">
            <w:pPr>
              <w:jc w:val="center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DE4" w:rsidRPr="00243461" w:rsidRDefault="000A7DE4" w:rsidP="00272F01">
            <w:pPr>
              <w:jc w:val="center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Вед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DE4" w:rsidRPr="00243461" w:rsidRDefault="000A7DE4" w:rsidP="00272F01">
            <w:pPr>
              <w:jc w:val="center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DE4" w:rsidRPr="00243461" w:rsidRDefault="000A7DE4" w:rsidP="00272F01">
            <w:pPr>
              <w:jc w:val="center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DE4" w:rsidRPr="00243461" w:rsidRDefault="000A7DE4" w:rsidP="00272F01">
            <w:pPr>
              <w:jc w:val="center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Ц.ст.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DE4" w:rsidRPr="00243461" w:rsidRDefault="000A7DE4" w:rsidP="00272F01">
            <w:pPr>
              <w:jc w:val="center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Вид расх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DE4" w:rsidRPr="00243461" w:rsidRDefault="000A7DE4" w:rsidP="00272F01">
            <w:pPr>
              <w:jc w:val="center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Сумма на 2021 год</w:t>
            </w:r>
          </w:p>
        </w:tc>
      </w:tr>
      <w:tr w:rsidR="000A7DE4" w:rsidRPr="008C419D" w:rsidTr="00272F01">
        <w:trPr>
          <w:trHeight w:val="450"/>
        </w:trPr>
        <w:tc>
          <w:tcPr>
            <w:tcW w:w="5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DE4" w:rsidRPr="00243461" w:rsidRDefault="000A7DE4" w:rsidP="00272F01">
            <w:pPr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 xml:space="preserve"> Администрация Слободского сельского поселения Демидов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DE4" w:rsidRPr="00243461" w:rsidRDefault="000A7DE4" w:rsidP="00272F01">
            <w:pPr>
              <w:jc w:val="center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DE4" w:rsidRPr="00243461" w:rsidRDefault="000A7DE4" w:rsidP="00272F01">
            <w:pPr>
              <w:jc w:val="center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DE4" w:rsidRPr="00243461" w:rsidRDefault="000A7DE4" w:rsidP="00272F01">
            <w:pPr>
              <w:jc w:val="center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DE4" w:rsidRPr="00243461" w:rsidRDefault="000A7DE4" w:rsidP="00272F01">
            <w:pPr>
              <w:jc w:val="center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DE4" w:rsidRPr="00243461" w:rsidRDefault="000A7DE4" w:rsidP="00272F01">
            <w:pPr>
              <w:jc w:val="center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7DE4" w:rsidRPr="00243461" w:rsidRDefault="003E4F3A" w:rsidP="00272F01">
            <w:pPr>
              <w:jc w:val="right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2 7034</w:t>
            </w:r>
            <w:r w:rsidR="000A7DE4" w:rsidRPr="00243461">
              <w:rPr>
                <w:rFonts w:eastAsia="Times New Roman"/>
                <w:color w:val="000000"/>
              </w:rPr>
              <w:t>00,00</w:t>
            </w:r>
          </w:p>
        </w:tc>
      </w:tr>
      <w:tr w:rsidR="000A7DE4" w:rsidRPr="008C419D" w:rsidTr="00272F01">
        <w:trPr>
          <w:trHeight w:val="125"/>
        </w:trPr>
        <w:tc>
          <w:tcPr>
            <w:tcW w:w="5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7DE4" w:rsidRPr="00243461" w:rsidRDefault="000A7DE4" w:rsidP="00272F01">
            <w:pPr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 xml:space="preserve">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DE4" w:rsidRPr="00243461" w:rsidRDefault="000A7DE4" w:rsidP="00272F0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DE4" w:rsidRPr="00243461" w:rsidRDefault="000A7DE4" w:rsidP="00272F0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DE4" w:rsidRPr="00243461" w:rsidRDefault="000A7DE4" w:rsidP="00272F0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DE4" w:rsidRPr="00243461" w:rsidRDefault="000A7DE4" w:rsidP="00272F0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7DE4" w:rsidRPr="00243461" w:rsidRDefault="000A7DE4" w:rsidP="00272F0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A7DE4" w:rsidRPr="00243461" w:rsidRDefault="000A7DE4" w:rsidP="000A7DE4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869000,00</w:t>
            </w:r>
          </w:p>
        </w:tc>
      </w:tr>
    </w:tbl>
    <w:p w:rsidR="00A85BCF" w:rsidRPr="00272F01" w:rsidRDefault="00A85BCF" w:rsidP="000A7DE4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 w:rsidRPr="00272F01">
        <w:rPr>
          <w:rFonts w:ascii="Times New Roman" w:hAnsi="Times New Roman"/>
          <w:sz w:val="28"/>
          <w:szCs w:val="28"/>
        </w:rPr>
        <w:t>б)</w:t>
      </w:r>
      <w:r w:rsidR="00F27C30">
        <w:rPr>
          <w:rFonts w:ascii="Times New Roman" w:hAnsi="Times New Roman"/>
          <w:sz w:val="28"/>
          <w:szCs w:val="28"/>
        </w:rPr>
        <w:t xml:space="preserve"> </w:t>
      </w:r>
      <w:r w:rsidRPr="00272F01">
        <w:rPr>
          <w:rFonts w:ascii="Times New Roman" w:hAnsi="Times New Roman"/>
          <w:sz w:val="28"/>
          <w:szCs w:val="28"/>
        </w:rPr>
        <w:t>строки</w:t>
      </w:r>
      <w:r w:rsidR="00A80E85">
        <w:rPr>
          <w:rFonts w:ascii="Times New Roman" w:hAnsi="Times New Roman"/>
          <w:sz w:val="28"/>
          <w:szCs w:val="28"/>
        </w:rPr>
        <w:t>:</w:t>
      </w:r>
    </w:p>
    <w:tbl>
      <w:tblPr>
        <w:tblW w:w="10644" w:type="dxa"/>
        <w:tblInd w:w="96" w:type="dxa"/>
        <w:tblLook w:val="04A0"/>
      </w:tblPr>
      <w:tblGrid>
        <w:gridCol w:w="4974"/>
        <w:gridCol w:w="567"/>
        <w:gridCol w:w="708"/>
        <w:gridCol w:w="1194"/>
        <w:gridCol w:w="1216"/>
        <w:gridCol w:w="709"/>
        <w:gridCol w:w="1276"/>
      </w:tblGrid>
      <w:tr w:rsidR="00A85BCF" w:rsidRPr="008C419D" w:rsidTr="006F019A">
        <w:trPr>
          <w:trHeight w:val="678"/>
        </w:trPr>
        <w:tc>
          <w:tcPr>
            <w:tcW w:w="4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BCF" w:rsidRPr="00243461" w:rsidRDefault="00A85BCF" w:rsidP="00272F01">
            <w:pPr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BCF" w:rsidRPr="00243461" w:rsidRDefault="00A85BCF" w:rsidP="00272F0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BCF" w:rsidRPr="00243461" w:rsidRDefault="00A85BCF" w:rsidP="00272F0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BCF" w:rsidRPr="00243461" w:rsidRDefault="00A85BCF" w:rsidP="00272F0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BCF" w:rsidRPr="00243461" w:rsidRDefault="00A85BCF" w:rsidP="00272F0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BCF" w:rsidRPr="00243461" w:rsidRDefault="00A85BCF" w:rsidP="00272F0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5BCF" w:rsidRPr="00243461" w:rsidRDefault="00A85BCF" w:rsidP="00272F01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1 280900,00</w:t>
            </w:r>
          </w:p>
        </w:tc>
      </w:tr>
      <w:tr w:rsidR="00A85BCF" w:rsidRPr="008C419D" w:rsidTr="006F019A">
        <w:trPr>
          <w:trHeight w:val="450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BCF" w:rsidRPr="00243461" w:rsidRDefault="00A85BCF" w:rsidP="00272F01">
            <w:pPr>
              <w:outlineLvl w:val="2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BCF" w:rsidRPr="00243461" w:rsidRDefault="00A85BCF" w:rsidP="00272F0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BCF" w:rsidRPr="00243461" w:rsidRDefault="00A85BCF" w:rsidP="00272F0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BCF" w:rsidRPr="00243461" w:rsidRDefault="00A85BCF" w:rsidP="00272F0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BCF" w:rsidRPr="00243461" w:rsidRDefault="00A85BCF" w:rsidP="00272F0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BCF" w:rsidRPr="00243461" w:rsidRDefault="00A85BCF" w:rsidP="00272F0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5BCF" w:rsidRPr="00243461" w:rsidRDefault="00A85BCF" w:rsidP="00272F01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1 280000,00</w:t>
            </w:r>
          </w:p>
        </w:tc>
      </w:tr>
      <w:tr w:rsidR="00A85BCF" w:rsidTr="006F019A">
        <w:trPr>
          <w:trHeight w:val="253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BCF" w:rsidRPr="00243461" w:rsidRDefault="00A85BCF" w:rsidP="00272F01">
            <w:pPr>
              <w:outlineLvl w:val="3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BCF" w:rsidRPr="00243461" w:rsidRDefault="00A85BCF" w:rsidP="00272F0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BCF" w:rsidRPr="00243461" w:rsidRDefault="00A85BCF" w:rsidP="00272F0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BCF" w:rsidRPr="00243461" w:rsidRDefault="00A85BCF" w:rsidP="00272F0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BCF" w:rsidRPr="00243461" w:rsidRDefault="00A85BCF" w:rsidP="00272F0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4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BCF" w:rsidRPr="00243461" w:rsidRDefault="00A85BCF" w:rsidP="00272F0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5BCF" w:rsidRPr="00243461" w:rsidRDefault="00A85BCF" w:rsidP="00272F01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1 280000,00</w:t>
            </w:r>
          </w:p>
        </w:tc>
      </w:tr>
      <w:tr w:rsidR="00A85BCF" w:rsidRPr="00272F01" w:rsidTr="006F019A">
        <w:trPr>
          <w:trHeight w:val="450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BCF" w:rsidRPr="00243461" w:rsidRDefault="00A85BCF" w:rsidP="00272F01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BCF" w:rsidRPr="00243461" w:rsidRDefault="00A85BCF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BCF" w:rsidRPr="00243461" w:rsidRDefault="00A85BCF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BCF" w:rsidRPr="00243461" w:rsidRDefault="00A85BCF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BCF" w:rsidRPr="00243461" w:rsidRDefault="00A85BCF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BCF" w:rsidRPr="00243461" w:rsidRDefault="00A85BCF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5BCF" w:rsidRPr="00243461" w:rsidRDefault="00A85BCF" w:rsidP="00272F01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1 280000,00</w:t>
            </w:r>
          </w:p>
        </w:tc>
      </w:tr>
    </w:tbl>
    <w:p w:rsidR="000A7DE4" w:rsidRPr="00272F01" w:rsidRDefault="00A85BCF" w:rsidP="000A7DE4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 w:rsidRPr="00272F01">
        <w:rPr>
          <w:rFonts w:ascii="Times New Roman" w:hAnsi="Times New Roman"/>
          <w:sz w:val="28"/>
          <w:szCs w:val="28"/>
        </w:rPr>
        <w:t>заменить на строки:</w:t>
      </w:r>
    </w:p>
    <w:tbl>
      <w:tblPr>
        <w:tblW w:w="10644" w:type="dxa"/>
        <w:tblInd w:w="96" w:type="dxa"/>
        <w:tblLook w:val="04A0"/>
      </w:tblPr>
      <w:tblGrid>
        <w:gridCol w:w="5115"/>
        <w:gridCol w:w="567"/>
        <w:gridCol w:w="737"/>
        <w:gridCol w:w="992"/>
        <w:gridCol w:w="1216"/>
        <w:gridCol w:w="851"/>
        <w:gridCol w:w="1166"/>
      </w:tblGrid>
      <w:tr w:rsidR="00A85BCF" w:rsidRPr="008C419D" w:rsidTr="005E61A9">
        <w:trPr>
          <w:trHeight w:val="678"/>
        </w:trPr>
        <w:tc>
          <w:tcPr>
            <w:tcW w:w="5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BCF" w:rsidRPr="00243461" w:rsidRDefault="00A85BCF" w:rsidP="00272F01">
            <w:pPr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BCF" w:rsidRPr="00243461" w:rsidRDefault="00A85BCF" w:rsidP="00272F0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BCF" w:rsidRPr="00243461" w:rsidRDefault="00A85BCF" w:rsidP="00272F0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BCF" w:rsidRPr="00243461" w:rsidRDefault="00A85BCF" w:rsidP="00272F0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BCF" w:rsidRPr="00243461" w:rsidRDefault="00A85BCF" w:rsidP="00272F0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BCF" w:rsidRPr="00243461" w:rsidRDefault="00A85BCF" w:rsidP="00272F0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5BCF" w:rsidRPr="00243461" w:rsidRDefault="00A85BCF" w:rsidP="00272F01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1278900,00</w:t>
            </w:r>
          </w:p>
        </w:tc>
      </w:tr>
      <w:tr w:rsidR="00A85BCF" w:rsidRPr="008C419D" w:rsidTr="005E61A9">
        <w:trPr>
          <w:trHeight w:val="45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BCF" w:rsidRPr="00243461" w:rsidRDefault="00A85BCF" w:rsidP="00272F01">
            <w:pPr>
              <w:outlineLvl w:val="2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BCF" w:rsidRPr="00243461" w:rsidRDefault="00A85BCF" w:rsidP="00272F0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BCF" w:rsidRPr="00243461" w:rsidRDefault="00A85BCF" w:rsidP="00272F0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BCF" w:rsidRPr="00243461" w:rsidRDefault="00A85BCF" w:rsidP="00272F0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BCF" w:rsidRPr="00243461" w:rsidRDefault="00A85BCF" w:rsidP="00272F0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BCF" w:rsidRPr="00243461" w:rsidRDefault="00A85BCF" w:rsidP="00272F0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5BCF" w:rsidRPr="00243461" w:rsidRDefault="00A80E85" w:rsidP="00A85BCF">
            <w:pPr>
              <w:jc w:val="right"/>
            </w:pPr>
            <w:r>
              <w:rPr>
                <w:rFonts w:eastAsia="Times New Roman"/>
                <w:color w:val="000000"/>
              </w:rPr>
              <w:t>12780</w:t>
            </w:r>
            <w:r w:rsidR="00A85BCF" w:rsidRPr="00243461">
              <w:rPr>
                <w:rFonts w:eastAsia="Times New Roman"/>
                <w:color w:val="000000"/>
              </w:rPr>
              <w:t>00,00</w:t>
            </w:r>
          </w:p>
        </w:tc>
      </w:tr>
      <w:tr w:rsidR="00A85BCF" w:rsidTr="005E61A9">
        <w:trPr>
          <w:trHeight w:val="253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BCF" w:rsidRPr="00243461" w:rsidRDefault="00A85BCF" w:rsidP="00272F01">
            <w:pPr>
              <w:outlineLvl w:val="3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BCF" w:rsidRPr="00243461" w:rsidRDefault="00A85BCF" w:rsidP="00272F0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BCF" w:rsidRPr="00243461" w:rsidRDefault="00A85BCF" w:rsidP="00272F0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BCF" w:rsidRPr="00243461" w:rsidRDefault="00A85BCF" w:rsidP="00272F0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BCF" w:rsidRPr="00243461" w:rsidRDefault="00A85BCF" w:rsidP="00272F0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4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BCF" w:rsidRPr="00243461" w:rsidRDefault="00A85BCF" w:rsidP="00272F0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5BCF" w:rsidRPr="00243461" w:rsidRDefault="00A80E85" w:rsidP="00A85BCF">
            <w:pPr>
              <w:jc w:val="right"/>
            </w:pPr>
            <w:r>
              <w:rPr>
                <w:rFonts w:eastAsia="Times New Roman"/>
                <w:color w:val="000000"/>
              </w:rPr>
              <w:t>12780</w:t>
            </w:r>
            <w:r w:rsidR="00A85BCF" w:rsidRPr="00243461">
              <w:rPr>
                <w:rFonts w:eastAsia="Times New Roman"/>
                <w:color w:val="000000"/>
              </w:rPr>
              <w:t>00,00</w:t>
            </w:r>
          </w:p>
        </w:tc>
      </w:tr>
      <w:tr w:rsidR="00A85BCF" w:rsidTr="005E61A9">
        <w:trPr>
          <w:trHeight w:val="45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BCF" w:rsidRPr="00243461" w:rsidRDefault="00A85BCF" w:rsidP="00272F01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BCF" w:rsidRPr="00243461" w:rsidRDefault="00A85BCF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BCF" w:rsidRPr="00243461" w:rsidRDefault="00A85BCF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BCF" w:rsidRPr="00243461" w:rsidRDefault="00A85BCF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BCF" w:rsidRPr="00243461" w:rsidRDefault="00A85BCF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BCF" w:rsidRPr="00243461" w:rsidRDefault="00A85BCF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5BCF" w:rsidRPr="00243461" w:rsidRDefault="00A80E85" w:rsidP="00A85BCF">
            <w:pPr>
              <w:jc w:val="right"/>
            </w:pPr>
            <w:r>
              <w:rPr>
                <w:rFonts w:eastAsia="Times New Roman"/>
                <w:color w:val="000000"/>
              </w:rPr>
              <w:t>12780</w:t>
            </w:r>
            <w:r w:rsidR="00A85BCF" w:rsidRPr="00243461">
              <w:rPr>
                <w:rFonts w:eastAsia="Times New Roman"/>
                <w:color w:val="000000"/>
              </w:rPr>
              <w:t>00,00</w:t>
            </w:r>
          </w:p>
        </w:tc>
      </w:tr>
    </w:tbl>
    <w:p w:rsidR="000A7DE4" w:rsidRPr="00272F01" w:rsidRDefault="00A85BCF" w:rsidP="000A7DE4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 w:rsidRPr="00272F01">
        <w:rPr>
          <w:rFonts w:ascii="Times New Roman" w:hAnsi="Times New Roman"/>
          <w:sz w:val="28"/>
          <w:szCs w:val="28"/>
        </w:rPr>
        <w:t>в) строки</w:t>
      </w:r>
      <w:r w:rsidR="00EA5E6A">
        <w:rPr>
          <w:rFonts w:ascii="Times New Roman" w:hAnsi="Times New Roman"/>
          <w:sz w:val="28"/>
          <w:szCs w:val="28"/>
        </w:rPr>
        <w:t>:</w:t>
      </w:r>
    </w:p>
    <w:tbl>
      <w:tblPr>
        <w:tblW w:w="10644" w:type="dxa"/>
        <w:tblInd w:w="96" w:type="dxa"/>
        <w:tblLook w:val="04A0"/>
      </w:tblPr>
      <w:tblGrid>
        <w:gridCol w:w="5175"/>
        <w:gridCol w:w="567"/>
        <w:gridCol w:w="709"/>
        <w:gridCol w:w="992"/>
        <w:gridCol w:w="1216"/>
        <w:gridCol w:w="851"/>
        <w:gridCol w:w="1134"/>
      </w:tblGrid>
      <w:tr w:rsidR="00A85BCF" w:rsidRPr="008C419D" w:rsidTr="00A85BCF">
        <w:trPr>
          <w:trHeight w:val="564"/>
        </w:trPr>
        <w:tc>
          <w:tcPr>
            <w:tcW w:w="52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BCF" w:rsidRPr="00243461" w:rsidRDefault="00A85BCF" w:rsidP="00272F01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BCF" w:rsidRPr="00243461" w:rsidRDefault="00A85BCF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BCF" w:rsidRPr="00243461" w:rsidRDefault="00A85BCF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BCF" w:rsidRPr="00243461" w:rsidRDefault="00A85BCF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BCF" w:rsidRPr="00243461" w:rsidRDefault="00A85BCF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BCF" w:rsidRPr="00243461" w:rsidRDefault="00A85BCF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5BCF" w:rsidRPr="00243461" w:rsidRDefault="00A85BCF" w:rsidP="00272F01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199700,00</w:t>
            </w:r>
          </w:p>
        </w:tc>
      </w:tr>
      <w:tr w:rsidR="00A85BCF" w:rsidRPr="008C419D" w:rsidTr="00272F01">
        <w:trPr>
          <w:trHeight w:val="402"/>
        </w:trPr>
        <w:tc>
          <w:tcPr>
            <w:tcW w:w="5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BCF" w:rsidRPr="00243461" w:rsidRDefault="00A85BCF" w:rsidP="00272F01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BCF" w:rsidRPr="00243461" w:rsidRDefault="00A85BCF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BCF" w:rsidRPr="00243461" w:rsidRDefault="00A85BCF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BCF" w:rsidRPr="00243461" w:rsidRDefault="00A85BCF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BCF" w:rsidRPr="00243461" w:rsidRDefault="00A85BCF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BCF" w:rsidRPr="00243461" w:rsidRDefault="00A85BCF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5BCF" w:rsidRPr="00243461" w:rsidRDefault="00A85BCF" w:rsidP="00272F01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199700,00</w:t>
            </w:r>
          </w:p>
        </w:tc>
      </w:tr>
    </w:tbl>
    <w:p w:rsidR="00A85BCF" w:rsidRPr="00272F01" w:rsidRDefault="00A85BCF" w:rsidP="000A7DE4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 w:rsidRPr="00272F01">
        <w:rPr>
          <w:rFonts w:ascii="Times New Roman" w:hAnsi="Times New Roman"/>
          <w:sz w:val="28"/>
          <w:szCs w:val="28"/>
        </w:rPr>
        <w:t>заменить на строки:</w:t>
      </w:r>
    </w:p>
    <w:tbl>
      <w:tblPr>
        <w:tblW w:w="10644" w:type="dxa"/>
        <w:tblInd w:w="96" w:type="dxa"/>
        <w:tblLook w:val="04A0"/>
      </w:tblPr>
      <w:tblGrid>
        <w:gridCol w:w="5175"/>
        <w:gridCol w:w="567"/>
        <w:gridCol w:w="709"/>
        <w:gridCol w:w="992"/>
        <w:gridCol w:w="1216"/>
        <w:gridCol w:w="851"/>
        <w:gridCol w:w="1134"/>
      </w:tblGrid>
      <w:tr w:rsidR="00A85BCF" w:rsidRPr="008C419D" w:rsidTr="00A85BCF">
        <w:trPr>
          <w:trHeight w:val="468"/>
        </w:trPr>
        <w:tc>
          <w:tcPr>
            <w:tcW w:w="52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BCF" w:rsidRPr="00243461" w:rsidRDefault="00A85BCF" w:rsidP="00272F01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BCF" w:rsidRPr="00243461" w:rsidRDefault="00A85BCF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BCF" w:rsidRPr="00243461" w:rsidRDefault="00A85BCF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BCF" w:rsidRPr="00243461" w:rsidRDefault="00A85BCF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BCF" w:rsidRPr="00243461" w:rsidRDefault="00A85BCF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BCF" w:rsidRPr="00243461" w:rsidRDefault="00A85BCF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5BCF" w:rsidRPr="00243461" w:rsidRDefault="00A85BCF" w:rsidP="00272F01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197700,00</w:t>
            </w:r>
          </w:p>
        </w:tc>
      </w:tr>
      <w:tr w:rsidR="00A85BCF" w:rsidRPr="008C419D" w:rsidTr="00272F01">
        <w:trPr>
          <w:trHeight w:val="402"/>
        </w:trPr>
        <w:tc>
          <w:tcPr>
            <w:tcW w:w="5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BCF" w:rsidRPr="00243461" w:rsidRDefault="00A85BCF" w:rsidP="00272F01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BCF" w:rsidRPr="00243461" w:rsidRDefault="00A85BCF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BCF" w:rsidRPr="00243461" w:rsidRDefault="00A85BCF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BCF" w:rsidRPr="00243461" w:rsidRDefault="00A85BCF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BCF" w:rsidRPr="00243461" w:rsidRDefault="00A85BCF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5BCF" w:rsidRPr="00243461" w:rsidRDefault="00A85BCF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85BCF" w:rsidRPr="00243461" w:rsidRDefault="00A85BCF" w:rsidP="00272F01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197700,00</w:t>
            </w:r>
          </w:p>
        </w:tc>
      </w:tr>
    </w:tbl>
    <w:p w:rsidR="00E5609E" w:rsidRPr="00272F01" w:rsidRDefault="00E5609E" w:rsidP="000A7DE4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 w:rsidRPr="00272F01">
        <w:rPr>
          <w:rFonts w:ascii="Times New Roman" w:hAnsi="Times New Roman"/>
          <w:sz w:val="28"/>
          <w:szCs w:val="28"/>
        </w:rPr>
        <w:t>г) строки</w:t>
      </w:r>
      <w:r w:rsidR="00EA5E6A">
        <w:rPr>
          <w:rFonts w:ascii="Times New Roman" w:hAnsi="Times New Roman"/>
          <w:sz w:val="28"/>
          <w:szCs w:val="28"/>
        </w:rPr>
        <w:t>:</w:t>
      </w:r>
    </w:p>
    <w:tbl>
      <w:tblPr>
        <w:tblW w:w="10644" w:type="dxa"/>
        <w:tblInd w:w="96" w:type="dxa"/>
        <w:tblLook w:val="04A0"/>
      </w:tblPr>
      <w:tblGrid>
        <w:gridCol w:w="5175"/>
        <w:gridCol w:w="567"/>
        <w:gridCol w:w="709"/>
        <w:gridCol w:w="992"/>
        <w:gridCol w:w="1216"/>
        <w:gridCol w:w="851"/>
        <w:gridCol w:w="1134"/>
      </w:tblGrid>
      <w:tr w:rsidR="00E5609E" w:rsidRPr="008C419D" w:rsidTr="00E5609E">
        <w:trPr>
          <w:trHeight w:val="300"/>
        </w:trPr>
        <w:tc>
          <w:tcPr>
            <w:tcW w:w="52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09E" w:rsidRPr="00243461" w:rsidRDefault="00E5609E" w:rsidP="00272F01">
            <w:pPr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09E" w:rsidRPr="00243461" w:rsidRDefault="00E5609E" w:rsidP="00272F0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09E" w:rsidRPr="00243461" w:rsidRDefault="00E5609E" w:rsidP="00272F0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09E" w:rsidRPr="00243461" w:rsidRDefault="00E5609E" w:rsidP="00272F0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09E" w:rsidRPr="00243461" w:rsidRDefault="00E5609E" w:rsidP="00272F0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09E" w:rsidRPr="00243461" w:rsidRDefault="00E5609E" w:rsidP="00272F0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09E" w:rsidRPr="00243461" w:rsidRDefault="00E5609E" w:rsidP="00272F0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8800,00</w:t>
            </w:r>
          </w:p>
        </w:tc>
      </w:tr>
      <w:tr w:rsidR="00E5609E" w:rsidTr="00272F01">
        <w:trPr>
          <w:trHeight w:val="242"/>
        </w:trPr>
        <w:tc>
          <w:tcPr>
            <w:tcW w:w="5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09E" w:rsidRPr="00243461" w:rsidRDefault="00E5609E" w:rsidP="00272F01">
            <w:pPr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09E" w:rsidRPr="00243461" w:rsidRDefault="00E5609E" w:rsidP="00272F0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09E" w:rsidRPr="00243461" w:rsidRDefault="00E5609E" w:rsidP="00272F0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09E" w:rsidRPr="00243461" w:rsidRDefault="00E5609E" w:rsidP="00272F0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09E" w:rsidRPr="00243461" w:rsidRDefault="00E5609E" w:rsidP="00272F0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09E" w:rsidRPr="00243461" w:rsidRDefault="00E5609E" w:rsidP="00272F0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09E" w:rsidRPr="00243461" w:rsidRDefault="00E5609E" w:rsidP="00272F01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8800,00</w:t>
            </w:r>
          </w:p>
        </w:tc>
      </w:tr>
      <w:tr w:rsidR="00E5609E" w:rsidTr="00272F01">
        <w:trPr>
          <w:trHeight w:val="450"/>
        </w:trPr>
        <w:tc>
          <w:tcPr>
            <w:tcW w:w="5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09E" w:rsidRPr="00243461" w:rsidRDefault="00E5609E" w:rsidP="00272F01">
            <w:pPr>
              <w:outlineLvl w:val="2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09E" w:rsidRPr="00243461" w:rsidRDefault="00E5609E" w:rsidP="00272F0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09E" w:rsidRPr="00243461" w:rsidRDefault="00E5609E" w:rsidP="00272F0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09E" w:rsidRPr="00243461" w:rsidRDefault="00E5609E" w:rsidP="00272F0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09E" w:rsidRPr="00243461" w:rsidRDefault="00E5609E" w:rsidP="00272F0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09E" w:rsidRPr="00243461" w:rsidRDefault="00E5609E" w:rsidP="00272F0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09E" w:rsidRPr="00243461" w:rsidRDefault="00E5609E" w:rsidP="00272F01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8800,00</w:t>
            </w:r>
          </w:p>
        </w:tc>
      </w:tr>
      <w:tr w:rsidR="00E5609E" w:rsidTr="00894A44">
        <w:trPr>
          <w:trHeight w:val="406"/>
        </w:trPr>
        <w:tc>
          <w:tcPr>
            <w:tcW w:w="5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09E" w:rsidRPr="00243461" w:rsidRDefault="00E5609E" w:rsidP="00272F01">
            <w:pPr>
              <w:outlineLvl w:val="3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09E" w:rsidRPr="00243461" w:rsidRDefault="00E5609E" w:rsidP="00272F0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09E" w:rsidRPr="00243461" w:rsidRDefault="00E5609E" w:rsidP="00272F0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09E" w:rsidRPr="00243461" w:rsidRDefault="00E5609E" w:rsidP="00272F0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09E" w:rsidRPr="00243461" w:rsidRDefault="00E5609E" w:rsidP="00272F0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4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09E" w:rsidRPr="00243461" w:rsidRDefault="00E5609E" w:rsidP="00272F0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09E" w:rsidRPr="00243461" w:rsidRDefault="00E5609E" w:rsidP="00272F01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8800,00</w:t>
            </w:r>
          </w:p>
        </w:tc>
      </w:tr>
      <w:tr w:rsidR="00E5609E" w:rsidTr="00272F01">
        <w:trPr>
          <w:trHeight w:val="432"/>
        </w:trPr>
        <w:tc>
          <w:tcPr>
            <w:tcW w:w="5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09E" w:rsidRPr="00243461" w:rsidRDefault="00E5609E" w:rsidP="00272F01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09E" w:rsidRPr="00243461" w:rsidRDefault="00E5609E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09E" w:rsidRPr="00243461" w:rsidRDefault="00E5609E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09E" w:rsidRPr="00243461" w:rsidRDefault="00E5609E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09E" w:rsidRPr="00243461" w:rsidRDefault="00E5609E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09E" w:rsidRPr="00243461" w:rsidRDefault="00E5609E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09E" w:rsidRPr="00243461" w:rsidRDefault="00E5609E" w:rsidP="00272F01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8800,00</w:t>
            </w:r>
          </w:p>
        </w:tc>
      </w:tr>
      <w:tr w:rsidR="00E5609E" w:rsidRPr="008C419D" w:rsidTr="00894A44">
        <w:trPr>
          <w:trHeight w:val="829"/>
        </w:trPr>
        <w:tc>
          <w:tcPr>
            <w:tcW w:w="5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09E" w:rsidRPr="00243461" w:rsidRDefault="00E5609E" w:rsidP="00272F01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09E" w:rsidRPr="00243461" w:rsidRDefault="00E5609E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09E" w:rsidRPr="00243461" w:rsidRDefault="00E5609E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09E" w:rsidRPr="00243461" w:rsidRDefault="00E5609E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09E" w:rsidRPr="00243461" w:rsidRDefault="00E5609E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09E" w:rsidRPr="00243461" w:rsidRDefault="00E5609E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09E" w:rsidRPr="00243461" w:rsidRDefault="00E5609E" w:rsidP="00272F01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6400,00</w:t>
            </w:r>
          </w:p>
        </w:tc>
      </w:tr>
      <w:tr w:rsidR="00E5609E" w:rsidRPr="008C419D" w:rsidTr="00272F01">
        <w:trPr>
          <w:trHeight w:val="450"/>
        </w:trPr>
        <w:tc>
          <w:tcPr>
            <w:tcW w:w="5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09E" w:rsidRPr="00243461" w:rsidRDefault="00E5609E" w:rsidP="00272F01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09E" w:rsidRPr="00243461" w:rsidRDefault="00E5609E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09E" w:rsidRPr="00243461" w:rsidRDefault="00E5609E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09E" w:rsidRPr="00243461" w:rsidRDefault="00E5609E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09E" w:rsidRPr="00243461" w:rsidRDefault="00E5609E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09E" w:rsidRPr="00243461" w:rsidRDefault="00E5609E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09E" w:rsidRPr="00243461" w:rsidRDefault="00E5609E" w:rsidP="00272F01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6400,00</w:t>
            </w:r>
          </w:p>
        </w:tc>
      </w:tr>
      <w:tr w:rsidR="00E5609E" w:rsidRPr="008C419D" w:rsidTr="00894A44">
        <w:trPr>
          <w:trHeight w:val="395"/>
        </w:trPr>
        <w:tc>
          <w:tcPr>
            <w:tcW w:w="5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09E" w:rsidRPr="00243461" w:rsidRDefault="00E5609E" w:rsidP="00272F01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09E" w:rsidRPr="00243461" w:rsidRDefault="00E5609E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09E" w:rsidRPr="00243461" w:rsidRDefault="00E5609E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09E" w:rsidRPr="00243461" w:rsidRDefault="00E5609E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09E" w:rsidRPr="00243461" w:rsidRDefault="00E5609E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09E" w:rsidRPr="00243461" w:rsidRDefault="00E5609E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09E" w:rsidRPr="00243461" w:rsidRDefault="00E5609E" w:rsidP="00272F01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2400,00</w:t>
            </w:r>
          </w:p>
        </w:tc>
      </w:tr>
      <w:tr w:rsidR="00E5609E" w:rsidRPr="008C419D" w:rsidTr="00894A44">
        <w:trPr>
          <w:trHeight w:val="395"/>
        </w:trPr>
        <w:tc>
          <w:tcPr>
            <w:tcW w:w="5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09E" w:rsidRPr="00243461" w:rsidRDefault="00E5609E" w:rsidP="00272F01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09E" w:rsidRPr="00243461" w:rsidRDefault="00E5609E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09E" w:rsidRPr="00243461" w:rsidRDefault="00E5609E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09E" w:rsidRPr="00243461" w:rsidRDefault="00E5609E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09E" w:rsidRPr="00243461" w:rsidRDefault="00E5609E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09E" w:rsidRPr="00243461" w:rsidRDefault="00E5609E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09E" w:rsidRPr="00243461" w:rsidRDefault="00E5609E" w:rsidP="00272F01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2400,00</w:t>
            </w:r>
          </w:p>
        </w:tc>
      </w:tr>
    </w:tbl>
    <w:p w:rsidR="00E5609E" w:rsidRDefault="00E5609E" w:rsidP="000A7DE4">
      <w:pPr>
        <w:pStyle w:val="ConsNormal"/>
        <w:ind w:firstLine="0"/>
        <w:rPr>
          <w:rFonts w:ascii="Times New Roman" w:hAnsi="Times New Roman"/>
        </w:rPr>
      </w:pPr>
      <w:r w:rsidRPr="00EA5E6A">
        <w:rPr>
          <w:rFonts w:ascii="Times New Roman" w:hAnsi="Times New Roman"/>
          <w:sz w:val="28"/>
          <w:szCs w:val="28"/>
        </w:rPr>
        <w:t>заменить на строки</w:t>
      </w:r>
      <w:r>
        <w:rPr>
          <w:rFonts w:ascii="Times New Roman" w:hAnsi="Times New Roman"/>
        </w:rPr>
        <w:t>:</w:t>
      </w:r>
    </w:p>
    <w:tbl>
      <w:tblPr>
        <w:tblW w:w="10644" w:type="dxa"/>
        <w:tblInd w:w="96" w:type="dxa"/>
        <w:tblLook w:val="04A0"/>
      </w:tblPr>
      <w:tblGrid>
        <w:gridCol w:w="5175"/>
        <w:gridCol w:w="567"/>
        <w:gridCol w:w="709"/>
        <w:gridCol w:w="992"/>
        <w:gridCol w:w="1216"/>
        <w:gridCol w:w="851"/>
        <w:gridCol w:w="1134"/>
      </w:tblGrid>
      <w:tr w:rsidR="00E5609E" w:rsidRPr="008C419D" w:rsidTr="00E5609E">
        <w:trPr>
          <w:trHeight w:val="300"/>
        </w:trPr>
        <w:tc>
          <w:tcPr>
            <w:tcW w:w="52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09E" w:rsidRPr="00243461" w:rsidRDefault="00E5609E" w:rsidP="00272F01">
            <w:pPr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09E" w:rsidRPr="00243461" w:rsidRDefault="00E5609E" w:rsidP="00272F0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09E" w:rsidRPr="00243461" w:rsidRDefault="00E5609E" w:rsidP="00272F0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09E" w:rsidRPr="00243461" w:rsidRDefault="00E5609E" w:rsidP="00272F0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09E" w:rsidRPr="00243461" w:rsidRDefault="00E5609E" w:rsidP="00272F0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09E" w:rsidRPr="00243461" w:rsidRDefault="00E5609E" w:rsidP="00272F0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09E" w:rsidRPr="00243461" w:rsidRDefault="00E5609E" w:rsidP="00272F0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11300,00</w:t>
            </w:r>
          </w:p>
        </w:tc>
      </w:tr>
      <w:tr w:rsidR="00E5609E" w:rsidTr="00272F01">
        <w:trPr>
          <w:trHeight w:val="242"/>
        </w:trPr>
        <w:tc>
          <w:tcPr>
            <w:tcW w:w="5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09E" w:rsidRPr="00243461" w:rsidRDefault="00E5609E" w:rsidP="00272F01">
            <w:pPr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09E" w:rsidRPr="00243461" w:rsidRDefault="00E5609E" w:rsidP="00272F0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09E" w:rsidRPr="00243461" w:rsidRDefault="00E5609E" w:rsidP="00272F0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09E" w:rsidRPr="00243461" w:rsidRDefault="00E5609E" w:rsidP="00272F0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09E" w:rsidRPr="00243461" w:rsidRDefault="00E5609E" w:rsidP="00272F0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09E" w:rsidRPr="00243461" w:rsidRDefault="00E5609E" w:rsidP="00272F0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09E" w:rsidRPr="00243461" w:rsidRDefault="00E5609E" w:rsidP="00E5609E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11300,00</w:t>
            </w:r>
          </w:p>
        </w:tc>
      </w:tr>
      <w:tr w:rsidR="00E5609E" w:rsidTr="00272F01">
        <w:trPr>
          <w:trHeight w:val="450"/>
        </w:trPr>
        <w:tc>
          <w:tcPr>
            <w:tcW w:w="5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09E" w:rsidRPr="00243461" w:rsidRDefault="00E5609E" w:rsidP="00272F01">
            <w:pPr>
              <w:outlineLvl w:val="2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09E" w:rsidRPr="00243461" w:rsidRDefault="00E5609E" w:rsidP="00272F0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09E" w:rsidRPr="00243461" w:rsidRDefault="00E5609E" w:rsidP="00272F0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09E" w:rsidRPr="00243461" w:rsidRDefault="00E5609E" w:rsidP="00272F0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09E" w:rsidRPr="00243461" w:rsidRDefault="00E5609E" w:rsidP="00272F0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09E" w:rsidRPr="00243461" w:rsidRDefault="00E5609E" w:rsidP="00272F0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09E" w:rsidRPr="00243461" w:rsidRDefault="00E5609E" w:rsidP="00E5609E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11300,00</w:t>
            </w:r>
          </w:p>
        </w:tc>
      </w:tr>
      <w:tr w:rsidR="00E5609E" w:rsidTr="00894A44">
        <w:trPr>
          <w:trHeight w:val="432"/>
        </w:trPr>
        <w:tc>
          <w:tcPr>
            <w:tcW w:w="5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09E" w:rsidRPr="00243461" w:rsidRDefault="00E5609E" w:rsidP="00272F01">
            <w:pPr>
              <w:outlineLvl w:val="3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09E" w:rsidRPr="00243461" w:rsidRDefault="00E5609E" w:rsidP="00272F0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09E" w:rsidRPr="00243461" w:rsidRDefault="00E5609E" w:rsidP="00272F0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09E" w:rsidRPr="00243461" w:rsidRDefault="00E5609E" w:rsidP="00272F0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09E" w:rsidRPr="00243461" w:rsidRDefault="00E5609E" w:rsidP="00272F0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4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09E" w:rsidRPr="00243461" w:rsidRDefault="00E5609E" w:rsidP="00272F0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09E" w:rsidRPr="00243461" w:rsidRDefault="00E5609E" w:rsidP="00E5609E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11300,00</w:t>
            </w:r>
          </w:p>
        </w:tc>
      </w:tr>
      <w:tr w:rsidR="00E5609E" w:rsidTr="00272F01">
        <w:trPr>
          <w:trHeight w:val="432"/>
        </w:trPr>
        <w:tc>
          <w:tcPr>
            <w:tcW w:w="5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09E" w:rsidRPr="00243461" w:rsidRDefault="00E5609E" w:rsidP="00272F01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09E" w:rsidRPr="00243461" w:rsidRDefault="00E5609E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09E" w:rsidRPr="00243461" w:rsidRDefault="00E5609E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09E" w:rsidRPr="00243461" w:rsidRDefault="00E5609E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09E" w:rsidRPr="00243461" w:rsidRDefault="00E5609E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09E" w:rsidRPr="00243461" w:rsidRDefault="00E5609E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09E" w:rsidRPr="00243461" w:rsidRDefault="00E5609E" w:rsidP="00E5609E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11300,00</w:t>
            </w:r>
          </w:p>
        </w:tc>
      </w:tr>
      <w:tr w:rsidR="00E5609E" w:rsidRPr="008C419D" w:rsidTr="00894A44">
        <w:trPr>
          <w:trHeight w:val="828"/>
        </w:trPr>
        <w:tc>
          <w:tcPr>
            <w:tcW w:w="5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09E" w:rsidRPr="00243461" w:rsidRDefault="00E5609E" w:rsidP="00272F01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09E" w:rsidRPr="00243461" w:rsidRDefault="00E5609E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09E" w:rsidRPr="00243461" w:rsidRDefault="00E5609E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09E" w:rsidRPr="00243461" w:rsidRDefault="00E5609E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09E" w:rsidRPr="00243461" w:rsidRDefault="00E5609E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09E" w:rsidRPr="00243461" w:rsidRDefault="00E5609E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09E" w:rsidRPr="00243461" w:rsidRDefault="00E5609E" w:rsidP="00272F01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8815,0</w:t>
            </w:r>
          </w:p>
        </w:tc>
      </w:tr>
      <w:tr w:rsidR="00E5609E" w:rsidRPr="008C419D" w:rsidTr="00272F01">
        <w:trPr>
          <w:trHeight w:val="450"/>
        </w:trPr>
        <w:tc>
          <w:tcPr>
            <w:tcW w:w="5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09E" w:rsidRPr="00243461" w:rsidRDefault="00E5609E" w:rsidP="00272F01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09E" w:rsidRPr="00243461" w:rsidRDefault="00E5609E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09E" w:rsidRPr="00243461" w:rsidRDefault="00E5609E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09E" w:rsidRPr="00243461" w:rsidRDefault="00E5609E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09E" w:rsidRPr="00243461" w:rsidRDefault="00E5609E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09E" w:rsidRPr="00243461" w:rsidRDefault="00E5609E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09E" w:rsidRPr="00243461" w:rsidRDefault="00E5609E" w:rsidP="00272F01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8815,00</w:t>
            </w:r>
          </w:p>
        </w:tc>
      </w:tr>
      <w:tr w:rsidR="00E5609E" w:rsidRPr="008C419D" w:rsidTr="00894A44">
        <w:trPr>
          <w:trHeight w:val="378"/>
        </w:trPr>
        <w:tc>
          <w:tcPr>
            <w:tcW w:w="5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09E" w:rsidRPr="00243461" w:rsidRDefault="00E5609E" w:rsidP="00272F01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09E" w:rsidRPr="00243461" w:rsidRDefault="00E5609E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09E" w:rsidRPr="00243461" w:rsidRDefault="00E5609E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09E" w:rsidRPr="00243461" w:rsidRDefault="00E5609E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09E" w:rsidRPr="00243461" w:rsidRDefault="00E5609E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09E" w:rsidRPr="00243461" w:rsidRDefault="00E5609E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09E" w:rsidRPr="00243461" w:rsidRDefault="00E5609E" w:rsidP="00272F01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2485,00</w:t>
            </w:r>
          </w:p>
        </w:tc>
      </w:tr>
      <w:tr w:rsidR="00E5609E" w:rsidRPr="008C419D" w:rsidTr="00894A44">
        <w:trPr>
          <w:trHeight w:val="426"/>
        </w:trPr>
        <w:tc>
          <w:tcPr>
            <w:tcW w:w="5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609E" w:rsidRPr="00243461" w:rsidRDefault="00E5609E" w:rsidP="00272F01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09E" w:rsidRPr="00243461" w:rsidRDefault="00E5609E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09E" w:rsidRPr="00243461" w:rsidRDefault="00E5609E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09E" w:rsidRPr="00243461" w:rsidRDefault="00E5609E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09E" w:rsidRPr="00243461" w:rsidRDefault="00E5609E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609E" w:rsidRPr="00243461" w:rsidRDefault="00E5609E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5609E" w:rsidRPr="00243461" w:rsidRDefault="00E5609E" w:rsidP="00272F01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2485,00</w:t>
            </w:r>
          </w:p>
        </w:tc>
      </w:tr>
    </w:tbl>
    <w:p w:rsidR="00E5609E" w:rsidRPr="00EA5E6A" w:rsidRDefault="00894A44" w:rsidP="000A7DE4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 w:rsidRPr="00EA5E6A">
        <w:rPr>
          <w:rFonts w:ascii="Times New Roman" w:hAnsi="Times New Roman"/>
          <w:sz w:val="28"/>
          <w:szCs w:val="28"/>
        </w:rPr>
        <w:t>д) строки</w:t>
      </w:r>
      <w:r w:rsidR="00EA5E6A">
        <w:rPr>
          <w:rFonts w:ascii="Times New Roman" w:hAnsi="Times New Roman"/>
          <w:sz w:val="28"/>
          <w:szCs w:val="28"/>
        </w:rPr>
        <w:t>:</w:t>
      </w:r>
    </w:p>
    <w:tbl>
      <w:tblPr>
        <w:tblW w:w="10644" w:type="dxa"/>
        <w:tblInd w:w="96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92"/>
        <w:gridCol w:w="516"/>
        <w:gridCol w:w="709"/>
        <w:gridCol w:w="992"/>
        <w:gridCol w:w="1250"/>
        <w:gridCol w:w="851"/>
        <w:gridCol w:w="1134"/>
      </w:tblGrid>
      <w:tr w:rsidR="00894A44" w:rsidRPr="008C419D" w:rsidTr="005E61A9">
        <w:trPr>
          <w:trHeight w:val="300"/>
        </w:trPr>
        <w:tc>
          <w:tcPr>
            <w:tcW w:w="5257" w:type="dxa"/>
            <w:shd w:val="clear" w:color="auto" w:fill="auto"/>
            <w:hideMark/>
          </w:tcPr>
          <w:p w:rsidR="00894A44" w:rsidRPr="00A80E85" w:rsidRDefault="00894A44" w:rsidP="00272F01">
            <w:pPr>
              <w:outlineLvl w:val="0"/>
              <w:rPr>
                <w:rFonts w:eastAsia="Times New Roman"/>
                <w:color w:val="000000"/>
              </w:rPr>
            </w:pPr>
            <w:r w:rsidRPr="00A80E85">
              <w:rPr>
                <w:rFonts w:eastAsia="Times New Roman"/>
                <w:color w:val="000000"/>
              </w:rPr>
              <w:t>НАЦИОНАЛЬНАЯ ЭКОНОМИКА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894A44" w:rsidRPr="00A80E85" w:rsidRDefault="00894A44" w:rsidP="00272F0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80E85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94A44" w:rsidRPr="00A80E85" w:rsidRDefault="00894A44" w:rsidP="00272F0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80E85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4A44" w:rsidRPr="00A80E85" w:rsidRDefault="00894A44" w:rsidP="00272F0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80E85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894A44" w:rsidRPr="00A80E85" w:rsidRDefault="00894A44" w:rsidP="00272F0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80E85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94A44" w:rsidRPr="00A80E85" w:rsidRDefault="00894A44" w:rsidP="00272F0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80E85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894A44" w:rsidRPr="00A80E85" w:rsidRDefault="00894A44" w:rsidP="00272F0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A80E85">
              <w:rPr>
                <w:rFonts w:eastAsia="Times New Roman"/>
                <w:color w:val="000000"/>
              </w:rPr>
              <w:t>559000,00</w:t>
            </w:r>
          </w:p>
        </w:tc>
      </w:tr>
      <w:tr w:rsidR="005E61A9" w:rsidRPr="005E61A9" w:rsidTr="005E61A9">
        <w:trPr>
          <w:trHeight w:val="300"/>
        </w:trPr>
        <w:tc>
          <w:tcPr>
            <w:tcW w:w="5257" w:type="dxa"/>
            <w:shd w:val="clear" w:color="auto" w:fill="auto"/>
            <w:hideMark/>
          </w:tcPr>
          <w:p w:rsidR="005E61A9" w:rsidRPr="005E61A9" w:rsidRDefault="005E61A9" w:rsidP="00646553">
            <w:pPr>
              <w:outlineLvl w:val="1"/>
              <w:rPr>
                <w:rFonts w:eastAsia="Times New Roman"/>
                <w:color w:val="000000"/>
              </w:rPr>
            </w:pPr>
            <w:r w:rsidRPr="005E61A9">
              <w:rPr>
                <w:rFonts w:eastAsia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E61A9" w:rsidRPr="005E61A9" w:rsidRDefault="005E61A9" w:rsidP="0064655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5E61A9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61A9" w:rsidRPr="005E61A9" w:rsidRDefault="005E61A9" w:rsidP="0064655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5E61A9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E61A9" w:rsidRPr="005E61A9" w:rsidRDefault="005E61A9" w:rsidP="0064655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5E61A9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5E61A9" w:rsidRPr="005E61A9" w:rsidRDefault="005E61A9" w:rsidP="0064655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5E61A9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61A9" w:rsidRPr="005E61A9" w:rsidRDefault="005E61A9" w:rsidP="0064655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5E61A9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5E61A9" w:rsidRPr="005E61A9" w:rsidRDefault="005E61A9" w:rsidP="00646553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5E61A9">
              <w:rPr>
                <w:rFonts w:eastAsia="Times New Roman"/>
                <w:color w:val="000000"/>
              </w:rPr>
              <w:t>499000,00</w:t>
            </w:r>
          </w:p>
        </w:tc>
      </w:tr>
      <w:tr w:rsidR="005E61A9" w:rsidRPr="005E61A9" w:rsidTr="005E61A9">
        <w:trPr>
          <w:trHeight w:val="300"/>
        </w:trPr>
        <w:tc>
          <w:tcPr>
            <w:tcW w:w="5257" w:type="dxa"/>
            <w:shd w:val="clear" w:color="auto" w:fill="auto"/>
            <w:hideMark/>
          </w:tcPr>
          <w:p w:rsidR="005E61A9" w:rsidRPr="005E61A9" w:rsidRDefault="005E61A9" w:rsidP="00646553">
            <w:pPr>
              <w:outlineLvl w:val="2"/>
              <w:rPr>
                <w:rFonts w:eastAsia="Times New Roman"/>
                <w:color w:val="000000"/>
              </w:rPr>
            </w:pPr>
            <w:r w:rsidRPr="005E61A9">
              <w:rPr>
                <w:rFonts w:eastAsia="Times New Roman"/>
                <w:color w:val="000000"/>
              </w:rPr>
              <w:t>Муниципальная программа "Повышение безопасности дорожного движения в Слободском сельском поселении Демидовского района Смоленской области"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E61A9" w:rsidRPr="005E61A9" w:rsidRDefault="005E61A9" w:rsidP="0064655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5E61A9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61A9" w:rsidRPr="005E61A9" w:rsidRDefault="005E61A9" w:rsidP="0064655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5E61A9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E61A9" w:rsidRPr="005E61A9" w:rsidRDefault="005E61A9" w:rsidP="0064655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5E61A9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5E61A9" w:rsidRPr="005E61A9" w:rsidRDefault="005E61A9" w:rsidP="0064655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5E61A9">
              <w:rPr>
                <w:rFonts w:eastAsia="Times New Roman"/>
                <w:color w:val="000000"/>
              </w:rPr>
              <w:t>3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61A9" w:rsidRPr="005E61A9" w:rsidRDefault="005E61A9" w:rsidP="0064655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5E61A9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5E61A9" w:rsidRPr="005E61A9" w:rsidRDefault="005E61A9" w:rsidP="00646553">
            <w:pPr>
              <w:jc w:val="right"/>
            </w:pPr>
            <w:r w:rsidRPr="005E61A9">
              <w:rPr>
                <w:rFonts w:eastAsia="Times New Roman"/>
                <w:color w:val="000000"/>
              </w:rPr>
              <w:t>499000,00</w:t>
            </w:r>
          </w:p>
        </w:tc>
      </w:tr>
      <w:tr w:rsidR="005E61A9" w:rsidRPr="005E61A9" w:rsidTr="005E61A9">
        <w:trPr>
          <w:trHeight w:val="300"/>
        </w:trPr>
        <w:tc>
          <w:tcPr>
            <w:tcW w:w="5257" w:type="dxa"/>
            <w:shd w:val="clear" w:color="auto" w:fill="auto"/>
            <w:hideMark/>
          </w:tcPr>
          <w:p w:rsidR="005E61A9" w:rsidRPr="005E61A9" w:rsidRDefault="005E61A9" w:rsidP="00646553">
            <w:pPr>
              <w:outlineLvl w:val="3"/>
              <w:rPr>
                <w:rFonts w:eastAsia="Times New Roman"/>
                <w:color w:val="000000"/>
              </w:rPr>
            </w:pPr>
            <w:r w:rsidRPr="005E61A9">
              <w:rPr>
                <w:rFonts w:eastAsia="Times New Roman"/>
                <w:color w:val="000000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E61A9" w:rsidRPr="005E61A9" w:rsidRDefault="005E61A9" w:rsidP="0064655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5E61A9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61A9" w:rsidRPr="005E61A9" w:rsidRDefault="005E61A9" w:rsidP="0064655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5E61A9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E61A9" w:rsidRPr="005E61A9" w:rsidRDefault="005E61A9" w:rsidP="0064655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5E61A9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5E61A9" w:rsidRPr="005E61A9" w:rsidRDefault="005E61A9" w:rsidP="0064655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5E61A9">
              <w:rPr>
                <w:rFonts w:eastAsia="Times New Roman"/>
                <w:color w:val="000000"/>
              </w:rPr>
              <w:t>32Я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61A9" w:rsidRPr="005E61A9" w:rsidRDefault="005E61A9" w:rsidP="0064655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5E61A9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5E61A9" w:rsidRPr="005E61A9" w:rsidRDefault="005E61A9" w:rsidP="00646553">
            <w:pPr>
              <w:jc w:val="right"/>
            </w:pPr>
            <w:r w:rsidRPr="005E61A9">
              <w:rPr>
                <w:rFonts w:eastAsia="Times New Roman"/>
                <w:color w:val="000000"/>
              </w:rPr>
              <w:t>499000,00</w:t>
            </w:r>
          </w:p>
        </w:tc>
      </w:tr>
      <w:tr w:rsidR="005E61A9" w:rsidRPr="005E61A9" w:rsidTr="005E61A9">
        <w:trPr>
          <w:trHeight w:val="300"/>
        </w:trPr>
        <w:tc>
          <w:tcPr>
            <w:tcW w:w="5257" w:type="dxa"/>
            <w:shd w:val="clear" w:color="auto" w:fill="auto"/>
            <w:hideMark/>
          </w:tcPr>
          <w:p w:rsidR="005E61A9" w:rsidRPr="005E61A9" w:rsidRDefault="005E61A9" w:rsidP="00646553">
            <w:pPr>
              <w:outlineLvl w:val="5"/>
              <w:rPr>
                <w:rFonts w:eastAsia="Times New Roman"/>
                <w:color w:val="000000"/>
              </w:rPr>
            </w:pPr>
            <w:r w:rsidRPr="005E61A9">
              <w:rPr>
                <w:rFonts w:eastAsia="Times New Roman"/>
                <w:color w:val="000000"/>
              </w:rPr>
              <w:t>Основное мероприятие «Содержание улично-дорожных сетей»</w:t>
            </w:r>
          </w:p>
        </w:tc>
        <w:tc>
          <w:tcPr>
            <w:tcW w:w="451" w:type="dxa"/>
            <w:shd w:val="clear" w:color="auto" w:fill="auto"/>
            <w:noWrap/>
            <w:hideMark/>
          </w:tcPr>
          <w:p w:rsidR="005E61A9" w:rsidRPr="005E61A9" w:rsidRDefault="005E61A9" w:rsidP="0064655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5E61A9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61A9" w:rsidRPr="005E61A9" w:rsidRDefault="005E61A9" w:rsidP="0064655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5E61A9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E61A9" w:rsidRPr="005E61A9" w:rsidRDefault="005E61A9" w:rsidP="0064655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5E61A9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5E61A9" w:rsidRPr="005E61A9" w:rsidRDefault="005E61A9" w:rsidP="0064655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5E61A9">
              <w:rPr>
                <w:rFonts w:eastAsia="Times New Roman"/>
                <w:color w:val="000000"/>
              </w:rPr>
              <w:t>32Я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61A9" w:rsidRPr="005E61A9" w:rsidRDefault="005E61A9" w:rsidP="0064655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5E61A9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5E61A9" w:rsidRPr="005E61A9" w:rsidRDefault="005E61A9" w:rsidP="00646553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 w:rsidRPr="005E61A9">
              <w:rPr>
                <w:rFonts w:eastAsia="Times New Roman"/>
                <w:color w:val="000000"/>
              </w:rPr>
              <w:t>379000,00</w:t>
            </w:r>
          </w:p>
        </w:tc>
      </w:tr>
    </w:tbl>
    <w:p w:rsidR="00E5609E" w:rsidRPr="005E61A9" w:rsidRDefault="00CB1024" w:rsidP="000A7DE4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 w:rsidRPr="005E61A9">
        <w:rPr>
          <w:rFonts w:ascii="Times New Roman" w:hAnsi="Times New Roman"/>
          <w:sz w:val="28"/>
          <w:szCs w:val="28"/>
        </w:rPr>
        <w:t>з</w:t>
      </w:r>
      <w:r w:rsidR="00894A44" w:rsidRPr="005E61A9">
        <w:rPr>
          <w:rFonts w:ascii="Times New Roman" w:hAnsi="Times New Roman"/>
          <w:sz w:val="28"/>
          <w:szCs w:val="28"/>
        </w:rPr>
        <w:t>аменить на строки:</w:t>
      </w:r>
    </w:p>
    <w:tbl>
      <w:tblPr>
        <w:tblW w:w="10644" w:type="dxa"/>
        <w:tblInd w:w="96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92"/>
        <w:gridCol w:w="516"/>
        <w:gridCol w:w="709"/>
        <w:gridCol w:w="992"/>
        <w:gridCol w:w="1250"/>
        <w:gridCol w:w="851"/>
        <w:gridCol w:w="1134"/>
      </w:tblGrid>
      <w:tr w:rsidR="00894A44" w:rsidRPr="005E61A9" w:rsidTr="00C03216">
        <w:trPr>
          <w:trHeight w:val="300"/>
        </w:trPr>
        <w:tc>
          <w:tcPr>
            <w:tcW w:w="5192" w:type="dxa"/>
            <w:shd w:val="clear" w:color="auto" w:fill="auto"/>
            <w:hideMark/>
          </w:tcPr>
          <w:p w:rsidR="00894A44" w:rsidRPr="005E61A9" w:rsidRDefault="00894A44" w:rsidP="00272F01">
            <w:pPr>
              <w:outlineLvl w:val="0"/>
              <w:rPr>
                <w:rFonts w:eastAsia="Times New Roman"/>
                <w:color w:val="000000"/>
              </w:rPr>
            </w:pPr>
            <w:r w:rsidRPr="005E61A9">
              <w:rPr>
                <w:rFonts w:eastAsia="Times New Roman"/>
                <w:color w:val="000000"/>
              </w:rPr>
              <w:t>НАЦИОНАЛЬНАЯ ЭКОНОМИК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894A44" w:rsidRPr="005E61A9" w:rsidRDefault="00894A44" w:rsidP="00272F0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5E61A9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94A44" w:rsidRPr="005E61A9" w:rsidRDefault="00894A44" w:rsidP="00272F0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5E61A9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94A44" w:rsidRPr="005E61A9" w:rsidRDefault="00894A44" w:rsidP="00272F0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5E61A9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894A44" w:rsidRPr="005E61A9" w:rsidRDefault="00894A44" w:rsidP="00272F0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5E61A9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94A44" w:rsidRPr="005E61A9" w:rsidRDefault="00894A44" w:rsidP="00272F0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5E61A9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894A44" w:rsidRPr="005E61A9" w:rsidRDefault="00C03216" w:rsidP="00272F0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23547,03</w:t>
            </w:r>
          </w:p>
        </w:tc>
      </w:tr>
      <w:tr w:rsidR="005E61A9" w:rsidRPr="005E61A9" w:rsidTr="00C03216">
        <w:trPr>
          <w:trHeight w:val="300"/>
        </w:trPr>
        <w:tc>
          <w:tcPr>
            <w:tcW w:w="5192" w:type="dxa"/>
            <w:shd w:val="clear" w:color="auto" w:fill="auto"/>
            <w:hideMark/>
          </w:tcPr>
          <w:p w:rsidR="005E61A9" w:rsidRPr="005E61A9" w:rsidRDefault="005E61A9" w:rsidP="00646553">
            <w:pPr>
              <w:outlineLvl w:val="1"/>
              <w:rPr>
                <w:rFonts w:eastAsia="Times New Roman"/>
                <w:color w:val="000000"/>
              </w:rPr>
            </w:pPr>
            <w:r w:rsidRPr="005E61A9">
              <w:rPr>
                <w:rFonts w:eastAsia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5E61A9" w:rsidRPr="005E61A9" w:rsidRDefault="005E61A9" w:rsidP="0064655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5E61A9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61A9" w:rsidRPr="005E61A9" w:rsidRDefault="005E61A9" w:rsidP="0064655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5E61A9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E61A9" w:rsidRPr="005E61A9" w:rsidRDefault="005E61A9" w:rsidP="0064655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5E61A9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5E61A9" w:rsidRPr="005E61A9" w:rsidRDefault="005E61A9" w:rsidP="0064655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5E61A9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61A9" w:rsidRPr="005E61A9" w:rsidRDefault="005E61A9" w:rsidP="0064655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5E61A9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5E61A9" w:rsidRPr="005E61A9" w:rsidRDefault="00C03216" w:rsidP="00646553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0547,03</w:t>
            </w:r>
          </w:p>
        </w:tc>
      </w:tr>
      <w:tr w:rsidR="00C03216" w:rsidRPr="005E61A9" w:rsidTr="00C03216">
        <w:trPr>
          <w:trHeight w:val="300"/>
        </w:trPr>
        <w:tc>
          <w:tcPr>
            <w:tcW w:w="5192" w:type="dxa"/>
            <w:shd w:val="clear" w:color="auto" w:fill="auto"/>
            <w:hideMark/>
          </w:tcPr>
          <w:p w:rsidR="00C03216" w:rsidRPr="005E61A9" w:rsidRDefault="00C03216" w:rsidP="00646553">
            <w:pPr>
              <w:outlineLvl w:val="2"/>
              <w:rPr>
                <w:rFonts w:eastAsia="Times New Roman"/>
                <w:color w:val="000000"/>
              </w:rPr>
            </w:pPr>
            <w:r w:rsidRPr="005E61A9">
              <w:rPr>
                <w:rFonts w:eastAsia="Times New Roman"/>
                <w:color w:val="000000"/>
              </w:rPr>
              <w:t>Муниципальная программа "Повышение безопасности дорожного движения в Слободском сельском поселении Демидовского района Смоленской области"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C03216" w:rsidRPr="005E61A9" w:rsidRDefault="00C03216" w:rsidP="0064655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5E61A9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03216" w:rsidRPr="005E61A9" w:rsidRDefault="00C03216" w:rsidP="0064655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5E61A9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3216" w:rsidRPr="005E61A9" w:rsidRDefault="00C03216" w:rsidP="0064655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5E61A9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03216" w:rsidRPr="005E61A9" w:rsidRDefault="00C03216" w:rsidP="0064655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5E61A9">
              <w:rPr>
                <w:rFonts w:eastAsia="Times New Roman"/>
                <w:color w:val="000000"/>
              </w:rPr>
              <w:t>3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3216" w:rsidRPr="005E61A9" w:rsidRDefault="00C03216" w:rsidP="00646553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5E61A9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C03216" w:rsidRDefault="00C03216" w:rsidP="00C03216">
            <w:pPr>
              <w:jc w:val="right"/>
            </w:pPr>
            <w:r w:rsidRPr="0038679F">
              <w:rPr>
                <w:rFonts w:eastAsia="Times New Roman"/>
                <w:color w:val="000000"/>
              </w:rPr>
              <w:t>500547,03</w:t>
            </w:r>
          </w:p>
        </w:tc>
      </w:tr>
      <w:tr w:rsidR="00C03216" w:rsidRPr="005E61A9" w:rsidTr="00C03216">
        <w:trPr>
          <w:trHeight w:val="300"/>
        </w:trPr>
        <w:tc>
          <w:tcPr>
            <w:tcW w:w="5192" w:type="dxa"/>
            <w:shd w:val="clear" w:color="auto" w:fill="auto"/>
            <w:hideMark/>
          </w:tcPr>
          <w:p w:rsidR="00C03216" w:rsidRPr="005E61A9" w:rsidRDefault="00C03216" w:rsidP="00646553">
            <w:pPr>
              <w:outlineLvl w:val="3"/>
              <w:rPr>
                <w:rFonts w:eastAsia="Times New Roman"/>
                <w:color w:val="000000"/>
              </w:rPr>
            </w:pPr>
            <w:r w:rsidRPr="005E61A9">
              <w:rPr>
                <w:rFonts w:eastAsia="Times New Roman"/>
                <w:color w:val="000000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C03216" w:rsidRPr="005E61A9" w:rsidRDefault="00C03216" w:rsidP="0064655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5E61A9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03216" w:rsidRPr="005E61A9" w:rsidRDefault="00C03216" w:rsidP="0064655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5E61A9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03216" w:rsidRPr="005E61A9" w:rsidRDefault="00C03216" w:rsidP="0064655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5E61A9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C03216" w:rsidRPr="005E61A9" w:rsidRDefault="00C03216" w:rsidP="0064655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5E61A9">
              <w:rPr>
                <w:rFonts w:eastAsia="Times New Roman"/>
                <w:color w:val="000000"/>
              </w:rPr>
              <w:t>32Я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03216" w:rsidRPr="005E61A9" w:rsidRDefault="00C03216" w:rsidP="0064655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5E61A9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C03216" w:rsidRDefault="00C03216" w:rsidP="00C03216">
            <w:pPr>
              <w:jc w:val="right"/>
            </w:pPr>
            <w:r w:rsidRPr="0038679F">
              <w:rPr>
                <w:rFonts w:eastAsia="Times New Roman"/>
                <w:color w:val="000000"/>
              </w:rPr>
              <w:t>500547,03</w:t>
            </w:r>
          </w:p>
        </w:tc>
      </w:tr>
      <w:tr w:rsidR="005E61A9" w:rsidRPr="005E61A9" w:rsidTr="00C03216">
        <w:trPr>
          <w:trHeight w:val="300"/>
        </w:trPr>
        <w:tc>
          <w:tcPr>
            <w:tcW w:w="5192" w:type="dxa"/>
            <w:shd w:val="clear" w:color="auto" w:fill="auto"/>
            <w:hideMark/>
          </w:tcPr>
          <w:p w:rsidR="005E61A9" w:rsidRPr="005E61A9" w:rsidRDefault="005E61A9" w:rsidP="00646553">
            <w:pPr>
              <w:outlineLvl w:val="5"/>
              <w:rPr>
                <w:rFonts w:eastAsia="Times New Roman"/>
                <w:color w:val="000000"/>
              </w:rPr>
            </w:pPr>
            <w:r w:rsidRPr="005E61A9">
              <w:rPr>
                <w:rFonts w:eastAsia="Times New Roman"/>
                <w:color w:val="000000"/>
              </w:rPr>
              <w:t xml:space="preserve">Основное мероприятие «Содержание улично-дорожных </w:t>
            </w:r>
            <w:r w:rsidRPr="005E61A9">
              <w:rPr>
                <w:rFonts w:eastAsia="Times New Roman"/>
                <w:color w:val="000000"/>
              </w:rPr>
              <w:lastRenderedPageBreak/>
              <w:t>сетей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5E61A9" w:rsidRPr="005E61A9" w:rsidRDefault="005E61A9" w:rsidP="0064655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5E61A9">
              <w:rPr>
                <w:rFonts w:eastAsia="Times New Roman"/>
                <w:color w:val="000000"/>
              </w:rPr>
              <w:lastRenderedPageBreak/>
              <w:t>96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61A9" w:rsidRPr="005E61A9" w:rsidRDefault="005E61A9" w:rsidP="0064655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5E61A9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E61A9" w:rsidRPr="005E61A9" w:rsidRDefault="005E61A9" w:rsidP="0064655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5E61A9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50" w:type="dxa"/>
            <w:shd w:val="clear" w:color="auto" w:fill="auto"/>
            <w:noWrap/>
            <w:hideMark/>
          </w:tcPr>
          <w:p w:rsidR="005E61A9" w:rsidRPr="005E61A9" w:rsidRDefault="005E61A9" w:rsidP="0064655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5E61A9">
              <w:rPr>
                <w:rFonts w:eastAsia="Times New Roman"/>
                <w:color w:val="000000"/>
              </w:rPr>
              <w:t>32Я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61A9" w:rsidRPr="005E61A9" w:rsidRDefault="005E61A9" w:rsidP="0064655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5E61A9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5E61A9" w:rsidRPr="005E61A9" w:rsidRDefault="00C03216" w:rsidP="00646553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80547,</w:t>
            </w:r>
            <w:r w:rsidR="005E61A9" w:rsidRPr="005E61A9">
              <w:rPr>
                <w:rFonts w:eastAsia="Times New Roman"/>
                <w:color w:val="000000"/>
              </w:rPr>
              <w:t>0</w:t>
            </w:r>
            <w:r>
              <w:rPr>
                <w:rFonts w:eastAsia="Times New Roman"/>
                <w:color w:val="000000"/>
              </w:rPr>
              <w:t>3</w:t>
            </w:r>
          </w:p>
        </w:tc>
      </w:tr>
    </w:tbl>
    <w:p w:rsidR="005E61A9" w:rsidRDefault="005E61A9" w:rsidP="000A7DE4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е)</w:t>
      </w:r>
      <w:r w:rsidR="002A5E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ки:</w:t>
      </w:r>
    </w:p>
    <w:tbl>
      <w:tblPr>
        <w:tblW w:w="10644" w:type="dxa"/>
        <w:tblInd w:w="96" w:type="dxa"/>
        <w:tblLook w:val="04A0"/>
      </w:tblPr>
      <w:tblGrid>
        <w:gridCol w:w="5115"/>
        <w:gridCol w:w="567"/>
        <w:gridCol w:w="709"/>
        <w:gridCol w:w="992"/>
        <w:gridCol w:w="1276"/>
        <w:gridCol w:w="851"/>
        <w:gridCol w:w="1134"/>
      </w:tblGrid>
      <w:tr w:rsidR="00C03216" w:rsidRPr="005E61A9" w:rsidTr="005E61A9">
        <w:trPr>
          <w:trHeight w:val="526"/>
        </w:trPr>
        <w:tc>
          <w:tcPr>
            <w:tcW w:w="5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216" w:rsidRPr="005E61A9" w:rsidRDefault="00C03216" w:rsidP="00646553">
            <w:pPr>
              <w:outlineLvl w:val="6"/>
              <w:rPr>
                <w:rFonts w:eastAsia="Times New Roman"/>
                <w:color w:val="000000"/>
              </w:rPr>
            </w:pPr>
            <w:r w:rsidRPr="005E61A9">
              <w:rPr>
                <w:rFonts w:eastAsia="Times New Roman"/>
                <w:color w:val="000000"/>
              </w:rPr>
              <w:t>Расходы дорожного фонда на содержание и ремонт автомобильных дорог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216" w:rsidRPr="005E61A9" w:rsidRDefault="00C03216" w:rsidP="006465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5E61A9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216" w:rsidRPr="005E61A9" w:rsidRDefault="00C03216" w:rsidP="006465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5E61A9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216" w:rsidRPr="005E61A9" w:rsidRDefault="00C03216" w:rsidP="006465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5E61A9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216" w:rsidRPr="005E61A9" w:rsidRDefault="00C03216" w:rsidP="006465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5E61A9">
              <w:rPr>
                <w:rFonts w:eastAsia="Times New Roman"/>
                <w:color w:val="000000"/>
              </w:rPr>
              <w:t>32Я010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216" w:rsidRPr="005E61A9" w:rsidRDefault="00C03216" w:rsidP="006465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5E61A9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3216" w:rsidRPr="00C03216" w:rsidRDefault="00C03216" w:rsidP="00C03216">
            <w:pPr>
              <w:jc w:val="right"/>
            </w:pPr>
            <w:r w:rsidRPr="00C03216">
              <w:rPr>
                <w:rFonts w:eastAsia="Times New Roman"/>
                <w:color w:val="000000"/>
              </w:rPr>
              <w:t>285900,00</w:t>
            </w:r>
          </w:p>
        </w:tc>
      </w:tr>
      <w:tr w:rsidR="00C03216" w:rsidRPr="005E61A9" w:rsidTr="005E61A9">
        <w:trPr>
          <w:trHeight w:val="444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216" w:rsidRPr="005E61A9" w:rsidRDefault="00C03216" w:rsidP="00646553">
            <w:pPr>
              <w:outlineLvl w:val="6"/>
              <w:rPr>
                <w:rFonts w:eastAsia="Times New Roman"/>
                <w:color w:val="000000"/>
              </w:rPr>
            </w:pPr>
            <w:r w:rsidRPr="005E61A9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216" w:rsidRPr="005E61A9" w:rsidRDefault="00C03216" w:rsidP="006465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5E61A9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216" w:rsidRPr="005E61A9" w:rsidRDefault="00C03216" w:rsidP="006465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5E61A9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216" w:rsidRPr="005E61A9" w:rsidRDefault="00C03216" w:rsidP="006465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5E61A9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216" w:rsidRPr="005E61A9" w:rsidRDefault="00C03216" w:rsidP="006465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5E61A9">
              <w:rPr>
                <w:rFonts w:eastAsia="Times New Roman"/>
                <w:color w:val="000000"/>
              </w:rPr>
              <w:t>32Я010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216" w:rsidRPr="005E61A9" w:rsidRDefault="00C03216" w:rsidP="006465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5E61A9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3216" w:rsidRPr="00C03216" w:rsidRDefault="00C03216" w:rsidP="00C03216">
            <w:pPr>
              <w:jc w:val="right"/>
            </w:pPr>
            <w:r w:rsidRPr="00C03216">
              <w:rPr>
                <w:rFonts w:eastAsia="Times New Roman"/>
                <w:color w:val="000000"/>
              </w:rPr>
              <w:t>285900,00</w:t>
            </w:r>
          </w:p>
        </w:tc>
      </w:tr>
      <w:tr w:rsidR="00C03216" w:rsidRPr="005E61A9" w:rsidTr="005E61A9">
        <w:trPr>
          <w:trHeight w:val="438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216" w:rsidRPr="005E61A9" w:rsidRDefault="00C03216" w:rsidP="00646553">
            <w:pPr>
              <w:outlineLvl w:val="6"/>
              <w:rPr>
                <w:rFonts w:eastAsia="Times New Roman"/>
                <w:color w:val="000000"/>
              </w:rPr>
            </w:pPr>
            <w:r w:rsidRPr="005E61A9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216" w:rsidRPr="005E61A9" w:rsidRDefault="00C03216" w:rsidP="006465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5E61A9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216" w:rsidRPr="005E61A9" w:rsidRDefault="00C03216" w:rsidP="006465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5E61A9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216" w:rsidRPr="005E61A9" w:rsidRDefault="00C03216" w:rsidP="006465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5E61A9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216" w:rsidRPr="005E61A9" w:rsidRDefault="00C03216" w:rsidP="006465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5E61A9">
              <w:rPr>
                <w:rFonts w:eastAsia="Times New Roman"/>
                <w:color w:val="000000"/>
              </w:rPr>
              <w:t>32Я010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216" w:rsidRPr="005E61A9" w:rsidRDefault="00C03216" w:rsidP="006465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5E61A9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3216" w:rsidRPr="00C03216" w:rsidRDefault="00C03216" w:rsidP="00C03216">
            <w:pPr>
              <w:jc w:val="right"/>
            </w:pPr>
            <w:r w:rsidRPr="00C03216">
              <w:rPr>
                <w:rFonts w:eastAsia="Times New Roman"/>
                <w:color w:val="000000"/>
              </w:rPr>
              <w:t>285900,00</w:t>
            </w:r>
          </w:p>
        </w:tc>
      </w:tr>
    </w:tbl>
    <w:p w:rsidR="005E61A9" w:rsidRPr="005E61A9" w:rsidRDefault="00C03216" w:rsidP="000A7DE4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5E61A9" w:rsidRPr="005E61A9">
        <w:rPr>
          <w:rFonts w:ascii="Times New Roman" w:hAnsi="Times New Roman"/>
          <w:sz w:val="28"/>
          <w:szCs w:val="28"/>
        </w:rPr>
        <w:t>аменить на строки:</w:t>
      </w:r>
    </w:p>
    <w:tbl>
      <w:tblPr>
        <w:tblW w:w="10644" w:type="dxa"/>
        <w:tblInd w:w="96" w:type="dxa"/>
        <w:tblLook w:val="04A0"/>
      </w:tblPr>
      <w:tblGrid>
        <w:gridCol w:w="5115"/>
        <w:gridCol w:w="567"/>
        <w:gridCol w:w="709"/>
        <w:gridCol w:w="992"/>
        <w:gridCol w:w="1276"/>
        <w:gridCol w:w="851"/>
        <w:gridCol w:w="1134"/>
      </w:tblGrid>
      <w:tr w:rsidR="00C03216" w:rsidRPr="005E61A9" w:rsidTr="005E61A9">
        <w:trPr>
          <w:trHeight w:val="526"/>
        </w:trPr>
        <w:tc>
          <w:tcPr>
            <w:tcW w:w="5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216" w:rsidRPr="005E61A9" w:rsidRDefault="00C03216" w:rsidP="00646553">
            <w:pPr>
              <w:outlineLvl w:val="6"/>
              <w:rPr>
                <w:rFonts w:eastAsia="Times New Roman"/>
                <w:color w:val="000000"/>
              </w:rPr>
            </w:pPr>
            <w:r w:rsidRPr="005E61A9">
              <w:rPr>
                <w:rFonts w:eastAsia="Times New Roman"/>
                <w:color w:val="000000"/>
              </w:rPr>
              <w:t>Расходы дорожного фонда на содержание и ремонт автомобильных дорог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216" w:rsidRPr="005E61A9" w:rsidRDefault="00C03216" w:rsidP="006465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5E61A9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216" w:rsidRPr="005E61A9" w:rsidRDefault="00C03216" w:rsidP="006465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5E61A9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216" w:rsidRPr="005E61A9" w:rsidRDefault="00C03216" w:rsidP="006465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5E61A9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216" w:rsidRPr="005E61A9" w:rsidRDefault="00C03216" w:rsidP="006465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5E61A9">
              <w:rPr>
                <w:rFonts w:eastAsia="Times New Roman"/>
                <w:color w:val="000000"/>
              </w:rPr>
              <w:t>32Я010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216" w:rsidRPr="005E61A9" w:rsidRDefault="00C03216" w:rsidP="006465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5E61A9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3216" w:rsidRDefault="00C03216">
            <w:r w:rsidRPr="006A2D77">
              <w:rPr>
                <w:rFonts w:eastAsia="Times New Roman"/>
                <w:color w:val="000000"/>
              </w:rPr>
              <w:t>287447,03</w:t>
            </w:r>
          </w:p>
        </w:tc>
      </w:tr>
      <w:tr w:rsidR="00C03216" w:rsidRPr="005E61A9" w:rsidTr="005E61A9">
        <w:trPr>
          <w:trHeight w:val="444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216" w:rsidRPr="005E61A9" w:rsidRDefault="00C03216" w:rsidP="00646553">
            <w:pPr>
              <w:outlineLvl w:val="6"/>
              <w:rPr>
                <w:rFonts w:eastAsia="Times New Roman"/>
                <w:color w:val="000000"/>
              </w:rPr>
            </w:pPr>
            <w:r w:rsidRPr="005E61A9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216" w:rsidRPr="005E61A9" w:rsidRDefault="00C03216" w:rsidP="006465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5E61A9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216" w:rsidRPr="005E61A9" w:rsidRDefault="00C03216" w:rsidP="006465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5E61A9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216" w:rsidRPr="005E61A9" w:rsidRDefault="00C03216" w:rsidP="006465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5E61A9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216" w:rsidRPr="005E61A9" w:rsidRDefault="00C03216" w:rsidP="006465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5E61A9">
              <w:rPr>
                <w:rFonts w:eastAsia="Times New Roman"/>
                <w:color w:val="000000"/>
              </w:rPr>
              <w:t>32Я010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216" w:rsidRPr="005E61A9" w:rsidRDefault="00C03216" w:rsidP="006465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5E61A9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3216" w:rsidRDefault="00C03216">
            <w:r w:rsidRPr="006A2D77">
              <w:rPr>
                <w:rFonts w:eastAsia="Times New Roman"/>
                <w:color w:val="000000"/>
              </w:rPr>
              <w:t>287447,03</w:t>
            </w:r>
          </w:p>
        </w:tc>
      </w:tr>
      <w:tr w:rsidR="00C03216" w:rsidRPr="005E61A9" w:rsidTr="005E61A9">
        <w:trPr>
          <w:trHeight w:val="438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3216" w:rsidRPr="005E61A9" w:rsidRDefault="00C03216" w:rsidP="00646553">
            <w:pPr>
              <w:outlineLvl w:val="6"/>
              <w:rPr>
                <w:rFonts w:eastAsia="Times New Roman"/>
                <w:color w:val="000000"/>
              </w:rPr>
            </w:pPr>
            <w:r w:rsidRPr="005E61A9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216" w:rsidRPr="005E61A9" w:rsidRDefault="00C03216" w:rsidP="006465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5E61A9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216" w:rsidRPr="005E61A9" w:rsidRDefault="00C03216" w:rsidP="006465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5E61A9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216" w:rsidRPr="005E61A9" w:rsidRDefault="00C03216" w:rsidP="006465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5E61A9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216" w:rsidRPr="005E61A9" w:rsidRDefault="00C03216" w:rsidP="006465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5E61A9">
              <w:rPr>
                <w:rFonts w:eastAsia="Times New Roman"/>
                <w:color w:val="000000"/>
              </w:rPr>
              <w:t>32Я010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03216" w:rsidRPr="005E61A9" w:rsidRDefault="00C03216" w:rsidP="006465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5E61A9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03216" w:rsidRDefault="00C03216">
            <w:r w:rsidRPr="006A2D77">
              <w:rPr>
                <w:rFonts w:eastAsia="Times New Roman"/>
                <w:color w:val="000000"/>
              </w:rPr>
              <w:t>287447,03</w:t>
            </w:r>
          </w:p>
        </w:tc>
      </w:tr>
    </w:tbl>
    <w:p w:rsidR="005E61A9" w:rsidRPr="00EA5E6A" w:rsidRDefault="00C03216" w:rsidP="000A7DE4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CB1024" w:rsidRPr="00EA5E6A">
        <w:rPr>
          <w:rFonts w:ascii="Times New Roman" w:hAnsi="Times New Roman"/>
          <w:sz w:val="28"/>
          <w:szCs w:val="28"/>
        </w:rPr>
        <w:t>) строки</w:t>
      </w:r>
      <w:r w:rsidR="00EA5E6A">
        <w:rPr>
          <w:rFonts w:ascii="Times New Roman" w:hAnsi="Times New Roman"/>
          <w:sz w:val="28"/>
          <w:szCs w:val="28"/>
        </w:rPr>
        <w:t>:</w:t>
      </w:r>
    </w:p>
    <w:tbl>
      <w:tblPr>
        <w:tblW w:w="10644" w:type="dxa"/>
        <w:tblInd w:w="96" w:type="dxa"/>
        <w:tblLook w:val="04A0"/>
      </w:tblPr>
      <w:tblGrid>
        <w:gridCol w:w="5175"/>
        <w:gridCol w:w="567"/>
        <w:gridCol w:w="709"/>
        <w:gridCol w:w="992"/>
        <w:gridCol w:w="1216"/>
        <w:gridCol w:w="851"/>
        <w:gridCol w:w="1134"/>
      </w:tblGrid>
      <w:tr w:rsidR="00CB1024" w:rsidRPr="008C419D" w:rsidTr="00CB1024">
        <w:trPr>
          <w:trHeight w:val="294"/>
        </w:trPr>
        <w:tc>
          <w:tcPr>
            <w:tcW w:w="52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024" w:rsidRPr="00243461" w:rsidRDefault="00CB1024" w:rsidP="00CB1024">
            <w:pPr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1024" w:rsidRPr="00243461" w:rsidRDefault="00CB1024" w:rsidP="00272F01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60000,00</w:t>
            </w:r>
          </w:p>
        </w:tc>
      </w:tr>
      <w:tr w:rsidR="00CB1024" w:rsidTr="00272F01">
        <w:trPr>
          <w:trHeight w:val="483"/>
        </w:trPr>
        <w:tc>
          <w:tcPr>
            <w:tcW w:w="5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024" w:rsidRPr="00243461" w:rsidRDefault="00CB1024" w:rsidP="00272F01">
            <w:pPr>
              <w:outlineLvl w:val="2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8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1024" w:rsidRPr="00243461" w:rsidRDefault="00CB1024" w:rsidP="00272F01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60000,00</w:t>
            </w:r>
          </w:p>
        </w:tc>
      </w:tr>
      <w:tr w:rsidR="00CB1024" w:rsidTr="00272F01">
        <w:trPr>
          <w:trHeight w:val="314"/>
        </w:trPr>
        <w:tc>
          <w:tcPr>
            <w:tcW w:w="5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024" w:rsidRPr="00243461" w:rsidRDefault="00CB1024" w:rsidP="00272F01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1024" w:rsidRPr="00243461" w:rsidRDefault="00CB1024" w:rsidP="00272F01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60000,00</w:t>
            </w:r>
          </w:p>
        </w:tc>
      </w:tr>
      <w:tr w:rsidR="00CB1024" w:rsidTr="00272F01">
        <w:trPr>
          <w:trHeight w:val="456"/>
        </w:trPr>
        <w:tc>
          <w:tcPr>
            <w:tcW w:w="5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024" w:rsidRPr="00243461" w:rsidRDefault="00CB1024" w:rsidP="00272F01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1024" w:rsidRPr="00243461" w:rsidRDefault="00CB1024" w:rsidP="00272F01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60000,00</w:t>
            </w:r>
          </w:p>
        </w:tc>
      </w:tr>
      <w:tr w:rsidR="00CB1024" w:rsidTr="00272F01">
        <w:trPr>
          <w:trHeight w:val="450"/>
        </w:trPr>
        <w:tc>
          <w:tcPr>
            <w:tcW w:w="5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024" w:rsidRPr="00243461" w:rsidRDefault="00CB1024" w:rsidP="00272F01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1024" w:rsidRPr="00243461" w:rsidRDefault="00CB1024" w:rsidP="00272F01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60000,00</w:t>
            </w:r>
          </w:p>
        </w:tc>
      </w:tr>
      <w:tr w:rsidR="00CB1024" w:rsidRPr="008C419D" w:rsidTr="00272F01">
        <w:trPr>
          <w:trHeight w:val="300"/>
        </w:trPr>
        <w:tc>
          <w:tcPr>
            <w:tcW w:w="5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024" w:rsidRPr="00243461" w:rsidRDefault="00CB1024" w:rsidP="00272F01">
            <w:pPr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1024" w:rsidRPr="00243461" w:rsidRDefault="00CB1024" w:rsidP="00272F0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154300,00</w:t>
            </w:r>
          </w:p>
        </w:tc>
      </w:tr>
      <w:tr w:rsidR="00CB1024" w:rsidRPr="008C419D" w:rsidTr="00272F01">
        <w:trPr>
          <w:trHeight w:val="201"/>
        </w:trPr>
        <w:tc>
          <w:tcPr>
            <w:tcW w:w="5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024" w:rsidRPr="00243461" w:rsidRDefault="00CB1024" w:rsidP="00272F01">
            <w:pPr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1024" w:rsidRPr="00243461" w:rsidRDefault="00CB1024" w:rsidP="00272F01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1000,00</w:t>
            </w:r>
          </w:p>
        </w:tc>
      </w:tr>
      <w:tr w:rsidR="00CB1024" w:rsidTr="00CB1024">
        <w:trPr>
          <w:trHeight w:val="180"/>
        </w:trPr>
        <w:tc>
          <w:tcPr>
            <w:tcW w:w="5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024" w:rsidRPr="00243461" w:rsidRDefault="00CB1024" w:rsidP="00272F01">
            <w:pPr>
              <w:outlineLvl w:val="2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1024" w:rsidRPr="00243461" w:rsidRDefault="00CB1024" w:rsidP="00272F01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1000,00</w:t>
            </w:r>
          </w:p>
        </w:tc>
      </w:tr>
      <w:tr w:rsidR="00CB1024" w:rsidTr="00272F01">
        <w:trPr>
          <w:trHeight w:val="268"/>
        </w:trPr>
        <w:tc>
          <w:tcPr>
            <w:tcW w:w="5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024" w:rsidRPr="00243461" w:rsidRDefault="00CB1024" w:rsidP="00272F01">
            <w:pPr>
              <w:outlineLvl w:val="3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3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1024" w:rsidRPr="00243461" w:rsidRDefault="00CB1024" w:rsidP="00272F01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1000,00</w:t>
            </w:r>
          </w:p>
        </w:tc>
      </w:tr>
      <w:tr w:rsidR="00CB1024" w:rsidTr="00272F01">
        <w:trPr>
          <w:trHeight w:val="516"/>
        </w:trPr>
        <w:tc>
          <w:tcPr>
            <w:tcW w:w="5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024" w:rsidRPr="00243461" w:rsidRDefault="00CB1024" w:rsidP="00272F01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1024" w:rsidRPr="00243461" w:rsidRDefault="00CB1024" w:rsidP="00272F01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1000,00</w:t>
            </w:r>
          </w:p>
        </w:tc>
      </w:tr>
      <w:tr w:rsidR="00CB1024" w:rsidTr="00272F01">
        <w:trPr>
          <w:trHeight w:val="554"/>
        </w:trPr>
        <w:tc>
          <w:tcPr>
            <w:tcW w:w="5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024" w:rsidRPr="00243461" w:rsidRDefault="00CB1024" w:rsidP="00272F01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1024" w:rsidRPr="00243461" w:rsidRDefault="00CB1024" w:rsidP="00272F01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1000,00</w:t>
            </w:r>
          </w:p>
        </w:tc>
      </w:tr>
      <w:tr w:rsidR="00CB1024" w:rsidTr="00272F01">
        <w:trPr>
          <w:trHeight w:val="514"/>
        </w:trPr>
        <w:tc>
          <w:tcPr>
            <w:tcW w:w="5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024" w:rsidRPr="00243461" w:rsidRDefault="00CB1024" w:rsidP="00272F01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1024" w:rsidRPr="00243461" w:rsidRDefault="00CB1024" w:rsidP="00272F01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1000,00</w:t>
            </w:r>
          </w:p>
        </w:tc>
      </w:tr>
    </w:tbl>
    <w:p w:rsidR="00CB1024" w:rsidRPr="00EA5E6A" w:rsidRDefault="00CB1024" w:rsidP="000A7DE4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 w:rsidRPr="00EA5E6A">
        <w:rPr>
          <w:rFonts w:ascii="Times New Roman" w:hAnsi="Times New Roman"/>
          <w:sz w:val="28"/>
          <w:szCs w:val="28"/>
        </w:rPr>
        <w:t>заменить на строки:</w:t>
      </w:r>
    </w:p>
    <w:tbl>
      <w:tblPr>
        <w:tblW w:w="10644" w:type="dxa"/>
        <w:tblInd w:w="96" w:type="dxa"/>
        <w:tblLook w:val="04A0"/>
      </w:tblPr>
      <w:tblGrid>
        <w:gridCol w:w="5175"/>
        <w:gridCol w:w="567"/>
        <w:gridCol w:w="709"/>
        <w:gridCol w:w="992"/>
        <w:gridCol w:w="1216"/>
        <w:gridCol w:w="851"/>
        <w:gridCol w:w="1134"/>
      </w:tblGrid>
      <w:tr w:rsidR="00CB1024" w:rsidRPr="008C419D" w:rsidTr="00272F01">
        <w:trPr>
          <w:trHeight w:val="294"/>
        </w:trPr>
        <w:tc>
          <w:tcPr>
            <w:tcW w:w="52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024" w:rsidRPr="00243461" w:rsidRDefault="00CB1024" w:rsidP="00272F01">
            <w:pPr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1024" w:rsidRPr="00243461" w:rsidRDefault="00CB1024" w:rsidP="00272F01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123000,00</w:t>
            </w:r>
          </w:p>
        </w:tc>
      </w:tr>
      <w:tr w:rsidR="00CB1024" w:rsidTr="00272F01">
        <w:trPr>
          <w:trHeight w:val="483"/>
        </w:trPr>
        <w:tc>
          <w:tcPr>
            <w:tcW w:w="5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024" w:rsidRPr="00243461" w:rsidRDefault="00CB1024" w:rsidP="00272F01">
            <w:pPr>
              <w:outlineLvl w:val="2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8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1024" w:rsidRPr="00243461" w:rsidRDefault="00CB1024" w:rsidP="00CB1024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123000,00</w:t>
            </w:r>
          </w:p>
        </w:tc>
      </w:tr>
      <w:tr w:rsidR="00CB1024" w:rsidTr="00272F01">
        <w:trPr>
          <w:trHeight w:val="314"/>
        </w:trPr>
        <w:tc>
          <w:tcPr>
            <w:tcW w:w="5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024" w:rsidRPr="00243461" w:rsidRDefault="00CB1024" w:rsidP="00272F01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1024" w:rsidRPr="00243461" w:rsidRDefault="00CB1024" w:rsidP="00CB1024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123000,00</w:t>
            </w:r>
          </w:p>
        </w:tc>
      </w:tr>
      <w:tr w:rsidR="00CB1024" w:rsidTr="00272F01">
        <w:trPr>
          <w:trHeight w:val="456"/>
        </w:trPr>
        <w:tc>
          <w:tcPr>
            <w:tcW w:w="5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024" w:rsidRPr="00243461" w:rsidRDefault="00CB1024" w:rsidP="00272F01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1024" w:rsidRPr="00243461" w:rsidRDefault="00CB1024" w:rsidP="00CB1024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123000,00</w:t>
            </w:r>
          </w:p>
        </w:tc>
      </w:tr>
      <w:tr w:rsidR="00CB1024" w:rsidTr="00272F01">
        <w:trPr>
          <w:trHeight w:val="450"/>
        </w:trPr>
        <w:tc>
          <w:tcPr>
            <w:tcW w:w="5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024" w:rsidRPr="00243461" w:rsidRDefault="00CB1024" w:rsidP="00272F01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1024" w:rsidRPr="00243461" w:rsidRDefault="00CB1024" w:rsidP="00CB1024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123000,00</w:t>
            </w:r>
          </w:p>
        </w:tc>
      </w:tr>
      <w:tr w:rsidR="00CB1024" w:rsidRPr="008C419D" w:rsidTr="00272F01">
        <w:trPr>
          <w:trHeight w:val="300"/>
        </w:trPr>
        <w:tc>
          <w:tcPr>
            <w:tcW w:w="5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024" w:rsidRPr="00243461" w:rsidRDefault="00CB1024" w:rsidP="00272F01">
            <w:pPr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1024" w:rsidRPr="00243461" w:rsidRDefault="00A80E85" w:rsidP="00272F0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6</w:t>
            </w:r>
            <w:r w:rsidR="00CB1024" w:rsidRPr="00243461">
              <w:rPr>
                <w:rFonts w:eastAsia="Times New Roman"/>
                <w:color w:val="000000"/>
              </w:rPr>
              <w:t>300,00</w:t>
            </w:r>
          </w:p>
        </w:tc>
      </w:tr>
      <w:tr w:rsidR="00CB1024" w:rsidRPr="008C419D" w:rsidTr="00272F01">
        <w:trPr>
          <w:trHeight w:val="201"/>
        </w:trPr>
        <w:tc>
          <w:tcPr>
            <w:tcW w:w="5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024" w:rsidRPr="00243461" w:rsidRDefault="00CB1024" w:rsidP="00272F01">
            <w:pPr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1024" w:rsidRPr="00243461" w:rsidRDefault="00CB1024" w:rsidP="00272F01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3000,00</w:t>
            </w:r>
          </w:p>
        </w:tc>
      </w:tr>
      <w:tr w:rsidR="00CB1024" w:rsidTr="00272F01">
        <w:trPr>
          <w:trHeight w:val="180"/>
        </w:trPr>
        <w:tc>
          <w:tcPr>
            <w:tcW w:w="5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024" w:rsidRPr="00243461" w:rsidRDefault="00CB1024" w:rsidP="00272F01">
            <w:pPr>
              <w:outlineLvl w:val="2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1024" w:rsidRPr="00243461" w:rsidRDefault="00CB1024" w:rsidP="00CB1024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3000,00</w:t>
            </w:r>
          </w:p>
        </w:tc>
      </w:tr>
      <w:tr w:rsidR="00CB1024" w:rsidTr="00272F01">
        <w:trPr>
          <w:trHeight w:val="268"/>
        </w:trPr>
        <w:tc>
          <w:tcPr>
            <w:tcW w:w="5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024" w:rsidRPr="00243461" w:rsidRDefault="00CB1024" w:rsidP="00272F01">
            <w:pPr>
              <w:outlineLvl w:val="3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3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1024" w:rsidRPr="00243461" w:rsidRDefault="00CB1024" w:rsidP="00CB1024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3000,00</w:t>
            </w:r>
          </w:p>
        </w:tc>
      </w:tr>
      <w:tr w:rsidR="00CB1024" w:rsidTr="00272F01">
        <w:trPr>
          <w:trHeight w:val="516"/>
        </w:trPr>
        <w:tc>
          <w:tcPr>
            <w:tcW w:w="5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024" w:rsidRPr="00243461" w:rsidRDefault="00CB1024" w:rsidP="00272F01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1024" w:rsidRPr="00243461" w:rsidRDefault="00CB1024" w:rsidP="00CB1024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3000,00</w:t>
            </w:r>
          </w:p>
        </w:tc>
      </w:tr>
      <w:tr w:rsidR="00CB1024" w:rsidTr="00272F01">
        <w:trPr>
          <w:trHeight w:val="554"/>
        </w:trPr>
        <w:tc>
          <w:tcPr>
            <w:tcW w:w="5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024" w:rsidRPr="00243461" w:rsidRDefault="00CB1024" w:rsidP="00272F01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1024" w:rsidRPr="00243461" w:rsidRDefault="00CB1024" w:rsidP="00CB1024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3000,00</w:t>
            </w:r>
          </w:p>
        </w:tc>
      </w:tr>
      <w:tr w:rsidR="00CB1024" w:rsidTr="00272F01">
        <w:trPr>
          <w:trHeight w:val="514"/>
        </w:trPr>
        <w:tc>
          <w:tcPr>
            <w:tcW w:w="5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1024" w:rsidRPr="00243461" w:rsidRDefault="00CB1024" w:rsidP="00272F01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B1024" w:rsidRPr="00243461" w:rsidRDefault="00CB1024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B1024" w:rsidRPr="00243461" w:rsidRDefault="00CB1024" w:rsidP="00CB1024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3000,00</w:t>
            </w:r>
          </w:p>
        </w:tc>
      </w:tr>
    </w:tbl>
    <w:p w:rsidR="0047000A" w:rsidRDefault="00491556" w:rsidP="000A7DE4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</w:t>
      </w:r>
      <w:r w:rsidR="002A5E03">
        <w:rPr>
          <w:rFonts w:ascii="Times New Roman" w:hAnsi="Times New Roman"/>
          <w:sz w:val="28"/>
          <w:szCs w:val="28"/>
        </w:rPr>
        <w:t xml:space="preserve"> </w:t>
      </w:r>
      <w:r w:rsidR="00441E8C">
        <w:rPr>
          <w:rFonts w:ascii="Times New Roman" w:hAnsi="Times New Roman"/>
          <w:sz w:val="28"/>
          <w:szCs w:val="28"/>
        </w:rPr>
        <w:t>с</w:t>
      </w:r>
      <w:r w:rsidR="0047000A">
        <w:rPr>
          <w:rFonts w:ascii="Times New Roman" w:hAnsi="Times New Roman"/>
          <w:sz w:val="28"/>
          <w:szCs w:val="28"/>
        </w:rPr>
        <w:t>троки:</w:t>
      </w:r>
    </w:p>
    <w:tbl>
      <w:tblPr>
        <w:tblW w:w="10644" w:type="dxa"/>
        <w:tblInd w:w="96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57"/>
        <w:gridCol w:w="567"/>
        <w:gridCol w:w="567"/>
        <w:gridCol w:w="992"/>
        <w:gridCol w:w="1276"/>
        <w:gridCol w:w="851"/>
        <w:gridCol w:w="1134"/>
      </w:tblGrid>
      <w:tr w:rsidR="0047000A" w:rsidRPr="008C419D" w:rsidTr="0047000A">
        <w:trPr>
          <w:trHeight w:val="188"/>
        </w:trPr>
        <w:tc>
          <w:tcPr>
            <w:tcW w:w="5257" w:type="dxa"/>
            <w:shd w:val="clear" w:color="auto" w:fill="auto"/>
            <w:hideMark/>
          </w:tcPr>
          <w:p w:rsidR="0047000A" w:rsidRPr="0047000A" w:rsidRDefault="0047000A" w:rsidP="00C87A24">
            <w:pPr>
              <w:outlineLvl w:val="1"/>
              <w:rPr>
                <w:rFonts w:eastAsia="Times New Roman"/>
                <w:color w:val="000000"/>
              </w:rPr>
            </w:pPr>
            <w:r w:rsidRPr="0047000A">
              <w:rPr>
                <w:rFonts w:eastAsia="Times New Roman"/>
                <w:color w:val="000000"/>
              </w:rPr>
              <w:lastRenderedPageBreak/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000A" w:rsidRPr="0047000A" w:rsidRDefault="0047000A" w:rsidP="00C87A2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47000A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000A" w:rsidRPr="0047000A" w:rsidRDefault="0047000A" w:rsidP="00C87A2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47000A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7000A" w:rsidRPr="0047000A" w:rsidRDefault="0047000A" w:rsidP="00C87A2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47000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7000A" w:rsidRPr="0047000A" w:rsidRDefault="0047000A" w:rsidP="00C87A2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47000A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7000A" w:rsidRPr="0047000A" w:rsidRDefault="0047000A" w:rsidP="00C87A2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47000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47000A" w:rsidRPr="0047000A" w:rsidRDefault="0047000A" w:rsidP="00C87A24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47000A">
              <w:rPr>
                <w:rFonts w:eastAsia="Times New Roman"/>
                <w:color w:val="000000"/>
              </w:rPr>
              <w:t>153300,00</w:t>
            </w:r>
          </w:p>
        </w:tc>
      </w:tr>
    </w:tbl>
    <w:p w:rsidR="0047000A" w:rsidRDefault="0047000A" w:rsidP="000A7DE4">
      <w:pPr>
        <w:pStyle w:val="ConsNormal"/>
        <w:ind w:firstLine="0"/>
        <w:rPr>
          <w:rFonts w:ascii="Times New Roman" w:hAnsi="Times New Roman"/>
          <w:sz w:val="28"/>
          <w:szCs w:val="28"/>
        </w:rPr>
      </w:pPr>
    </w:p>
    <w:p w:rsidR="0047000A" w:rsidRPr="00491556" w:rsidRDefault="00491556" w:rsidP="000A7DE4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47000A">
        <w:rPr>
          <w:rFonts w:ascii="Times New Roman" w:hAnsi="Times New Roman"/>
          <w:sz w:val="28"/>
          <w:szCs w:val="28"/>
        </w:rPr>
        <w:t>аменить на строки:</w:t>
      </w:r>
    </w:p>
    <w:tbl>
      <w:tblPr>
        <w:tblW w:w="10644" w:type="dxa"/>
        <w:tblInd w:w="96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57"/>
        <w:gridCol w:w="567"/>
        <w:gridCol w:w="567"/>
        <w:gridCol w:w="1052"/>
        <w:gridCol w:w="1216"/>
        <w:gridCol w:w="851"/>
        <w:gridCol w:w="1134"/>
      </w:tblGrid>
      <w:tr w:rsidR="0047000A" w:rsidRPr="0047000A" w:rsidTr="0047000A">
        <w:trPr>
          <w:trHeight w:val="188"/>
        </w:trPr>
        <w:tc>
          <w:tcPr>
            <w:tcW w:w="5257" w:type="dxa"/>
            <w:shd w:val="clear" w:color="auto" w:fill="auto"/>
            <w:hideMark/>
          </w:tcPr>
          <w:p w:rsidR="0047000A" w:rsidRPr="0047000A" w:rsidRDefault="0047000A" w:rsidP="00C87A24">
            <w:pPr>
              <w:outlineLvl w:val="1"/>
              <w:rPr>
                <w:rFonts w:eastAsia="Times New Roman"/>
                <w:color w:val="000000"/>
              </w:rPr>
            </w:pPr>
            <w:r w:rsidRPr="0047000A">
              <w:rPr>
                <w:rFonts w:eastAsia="Times New Roman"/>
                <w:color w:val="00000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000A" w:rsidRPr="0047000A" w:rsidRDefault="0047000A" w:rsidP="00C87A2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47000A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7000A" w:rsidRPr="0047000A" w:rsidRDefault="0047000A" w:rsidP="00C87A2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47000A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47000A" w:rsidRPr="0047000A" w:rsidRDefault="0047000A" w:rsidP="00C87A2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47000A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7000A" w:rsidRPr="0047000A" w:rsidRDefault="0047000A" w:rsidP="00C87A2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47000A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7000A" w:rsidRPr="0047000A" w:rsidRDefault="0047000A" w:rsidP="00C87A2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47000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47000A" w:rsidRPr="0047000A" w:rsidRDefault="00A115C8" w:rsidP="00C87A24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3</w:t>
            </w:r>
            <w:r w:rsidR="0047000A" w:rsidRPr="0047000A">
              <w:rPr>
                <w:rFonts w:eastAsia="Times New Roman"/>
                <w:color w:val="000000"/>
              </w:rPr>
              <w:t>300,00</w:t>
            </w:r>
          </w:p>
        </w:tc>
      </w:tr>
    </w:tbl>
    <w:p w:rsidR="0047000A" w:rsidRDefault="00491556" w:rsidP="000A7DE4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</w:t>
      </w:r>
      <w:r w:rsidR="002A5E03">
        <w:rPr>
          <w:rFonts w:ascii="Times New Roman" w:hAnsi="Times New Roman"/>
          <w:sz w:val="28"/>
          <w:szCs w:val="28"/>
        </w:rPr>
        <w:t xml:space="preserve"> </w:t>
      </w:r>
      <w:r w:rsidR="00441E8C">
        <w:rPr>
          <w:rFonts w:ascii="Times New Roman" w:hAnsi="Times New Roman"/>
          <w:sz w:val="28"/>
          <w:szCs w:val="28"/>
        </w:rPr>
        <w:t>строки :</w:t>
      </w:r>
    </w:p>
    <w:tbl>
      <w:tblPr>
        <w:tblW w:w="10644" w:type="dxa"/>
        <w:tblInd w:w="96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57"/>
        <w:gridCol w:w="567"/>
        <w:gridCol w:w="567"/>
        <w:gridCol w:w="1052"/>
        <w:gridCol w:w="1216"/>
        <w:gridCol w:w="851"/>
        <w:gridCol w:w="1134"/>
      </w:tblGrid>
      <w:tr w:rsidR="00441E8C" w:rsidRPr="008C419D" w:rsidTr="00441E8C">
        <w:trPr>
          <w:trHeight w:val="450"/>
        </w:trPr>
        <w:tc>
          <w:tcPr>
            <w:tcW w:w="5257" w:type="dxa"/>
            <w:shd w:val="clear" w:color="auto" w:fill="auto"/>
            <w:hideMark/>
          </w:tcPr>
          <w:p w:rsidR="00441E8C" w:rsidRPr="00441E8C" w:rsidRDefault="00441E8C" w:rsidP="00C87A24">
            <w:pPr>
              <w:outlineLvl w:val="2"/>
              <w:rPr>
                <w:rFonts w:eastAsia="Times New Roman"/>
                <w:color w:val="000000"/>
              </w:rPr>
            </w:pPr>
            <w:r w:rsidRPr="00441E8C">
              <w:rPr>
                <w:rFonts w:eastAsia="Times New Roman"/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1E8C" w:rsidRPr="00441E8C" w:rsidRDefault="00441E8C" w:rsidP="00C87A2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441E8C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1E8C" w:rsidRPr="00441E8C" w:rsidRDefault="00441E8C" w:rsidP="00C87A2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441E8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441E8C" w:rsidRPr="00441E8C" w:rsidRDefault="00441E8C" w:rsidP="00C87A2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441E8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441E8C" w:rsidRPr="00441E8C" w:rsidRDefault="00441E8C" w:rsidP="00C87A2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441E8C">
              <w:rPr>
                <w:rFonts w:eastAsia="Times New Roman"/>
                <w:color w:val="000000"/>
              </w:rPr>
              <w:t>93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1E8C" w:rsidRPr="00441E8C" w:rsidRDefault="00441E8C" w:rsidP="00C87A2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441E8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441E8C" w:rsidRPr="00441E8C" w:rsidRDefault="00441E8C" w:rsidP="00C87A24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441E8C">
              <w:rPr>
                <w:rFonts w:eastAsia="Times New Roman"/>
                <w:color w:val="000000"/>
              </w:rPr>
              <w:t>103300,00</w:t>
            </w:r>
          </w:p>
        </w:tc>
      </w:tr>
    </w:tbl>
    <w:p w:rsidR="00441E8C" w:rsidRDefault="00441E8C" w:rsidP="000A7DE4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нить на строки:</w:t>
      </w:r>
    </w:p>
    <w:tbl>
      <w:tblPr>
        <w:tblW w:w="10644" w:type="dxa"/>
        <w:tblInd w:w="96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57"/>
        <w:gridCol w:w="567"/>
        <w:gridCol w:w="567"/>
        <w:gridCol w:w="992"/>
        <w:gridCol w:w="1276"/>
        <w:gridCol w:w="851"/>
        <w:gridCol w:w="1134"/>
      </w:tblGrid>
      <w:tr w:rsidR="00441E8C" w:rsidRPr="008C419D" w:rsidTr="00441E8C">
        <w:trPr>
          <w:trHeight w:val="450"/>
        </w:trPr>
        <w:tc>
          <w:tcPr>
            <w:tcW w:w="5257" w:type="dxa"/>
            <w:shd w:val="clear" w:color="auto" w:fill="auto"/>
            <w:hideMark/>
          </w:tcPr>
          <w:p w:rsidR="00441E8C" w:rsidRPr="00441E8C" w:rsidRDefault="00441E8C" w:rsidP="00C87A24">
            <w:pPr>
              <w:outlineLvl w:val="2"/>
              <w:rPr>
                <w:rFonts w:eastAsia="Times New Roman"/>
                <w:color w:val="000000"/>
              </w:rPr>
            </w:pPr>
            <w:r w:rsidRPr="00441E8C">
              <w:rPr>
                <w:rFonts w:eastAsia="Times New Roman"/>
                <w:color w:val="000000"/>
              </w:rPr>
              <w:t xml:space="preserve"> Мероприятия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1E8C" w:rsidRPr="00441E8C" w:rsidRDefault="00441E8C" w:rsidP="00C87A2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441E8C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41E8C" w:rsidRPr="00441E8C" w:rsidRDefault="00441E8C" w:rsidP="00C87A2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441E8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41E8C" w:rsidRPr="00441E8C" w:rsidRDefault="00441E8C" w:rsidP="00C87A2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441E8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41E8C" w:rsidRPr="00441E8C" w:rsidRDefault="00441E8C" w:rsidP="00C87A2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441E8C">
              <w:rPr>
                <w:rFonts w:eastAsia="Times New Roman"/>
                <w:color w:val="000000"/>
              </w:rPr>
              <w:t>93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41E8C" w:rsidRPr="00441E8C" w:rsidRDefault="00441E8C" w:rsidP="00C87A24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441E8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441E8C" w:rsidRPr="00441E8C" w:rsidRDefault="00441E8C" w:rsidP="00C87A24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8</w:t>
            </w:r>
            <w:r w:rsidRPr="00441E8C">
              <w:rPr>
                <w:rFonts w:eastAsia="Times New Roman"/>
                <w:color w:val="000000"/>
              </w:rPr>
              <w:t>300,00</w:t>
            </w:r>
          </w:p>
        </w:tc>
      </w:tr>
    </w:tbl>
    <w:p w:rsidR="00CB1024" w:rsidRPr="00EA5E6A" w:rsidRDefault="00491556" w:rsidP="000A7DE4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E11CE7" w:rsidRPr="00EA5E6A">
        <w:rPr>
          <w:rFonts w:ascii="Times New Roman" w:hAnsi="Times New Roman"/>
          <w:sz w:val="28"/>
          <w:szCs w:val="28"/>
        </w:rPr>
        <w:t>)</w:t>
      </w:r>
      <w:r w:rsidR="00F27C30">
        <w:rPr>
          <w:rFonts w:ascii="Times New Roman" w:hAnsi="Times New Roman"/>
          <w:sz w:val="28"/>
          <w:szCs w:val="28"/>
        </w:rPr>
        <w:t xml:space="preserve"> </w:t>
      </w:r>
      <w:r w:rsidR="00E11CE7" w:rsidRPr="00EA5E6A">
        <w:rPr>
          <w:rFonts w:ascii="Times New Roman" w:hAnsi="Times New Roman"/>
          <w:sz w:val="28"/>
          <w:szCs w:val="28"/>
        </w:rPr>
        <w:t>у</w:t>
      </w:r>
      <w:r w:rsidR="003671B2" w:rsidRPr="00EA5E6A">
        <w:rPr>
          <w:rFonts w:ascii="Times New Roman" w:hAnsi="Times New Roman"/>
          <w:sz w:val="28"/>
          <w:szCs w:val="28"/>
        </w:rPr>
        <w:t>далить строки</w:t>
      </w:r>
      <w:r w:rsidR="00EA5E6A" w:rsidRPr="00EA5E6A">
        <w:rPr>
          <w:rFonts w:ascii="Times New Roman" w:hAnsi="Times New Roman"/>
          <w:sz w:val="28"/>
          <w:szCs w:val="28"/>
        </w:rPr>
        <w:t>:</w:t>
      </w:r>
    </w:p>
    <w:tbl>
      <w:tblPr>
        <w:tblW w:w="10644" w:type="dxa"/>
        <w:tblInd w:w="96" w:type="dxa"/>
        <w:tblLook w:val="04A0"/>
      </w:tblPr>
      <w:tblGrid>
        <w:gridCol w:w="5175"/>
        <w:gridCol w:w="567"/>
        <w:gridCol w:w="709"/>
        <w:gridCol w:w="992"/>
        <w:gridCol w:w="1216"/>
        <w:gridCol w:w="851"/>
        <w:gridCol w:w="1134"/>
      </w:tblGrid>
      <w:tr w:rsidR="003671B2" w:rsidRPr="008C419D" w:rsidTr="003671B2">
        <w:trPr>
          <w:trHeight w:val="390"/>
        </w:trPr>
        <w:tc>
          <w:tcPr>
            <w:tcW w:w="52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71B2" w:rsidRPr="00243461" w:rsidRDefault="003671B2" w:rsidP="00272F01">
            <w:pPr>
              <w:outlineLvl w:val="3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Прочие мероприятия по благоустройству муниципального района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71B2" w:rsidRPr="00243461" w:rsidRDefault="003671B2" w:rsidP="00272F0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71B2" w:rsidRPr="00243461" w:rsidRDefault="003671B2" w:rsidP="00272F0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71B2" w:rsidRPr="00243461" w:rsidRDefault="003671B2" w:rsidP="00272F0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71B2" w:rsidRPr="00243461" w:rsidRDefault="003671B2" w:rsidP="00272F0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36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71B2" w:rsidRPr="00243461" w:rsidRDefault="003671B2" w:rsidP="00272F0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71B2" w:rsidRPr="00243461" w:rsidRDefault="003671B2" w:rsidP="00272F01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65000,00</w:t>
            </w:r>
          </w:p>
        </w:tc>
      </w:tr>
      <w:tr w:rsidR="003671B2" w:rsidTr="00272F01">
        <w:trPr>
          <w:trHeight w:val="450"/>
        </w:trPr>
        <w:tc>
          <w:tcPr>
            <w:tcW w:w="5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71B2" w:rsidRPr="00243461" w:rsidRDefault="003671B2" w:rsidP="00272F01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71B2" w:rsidRPr="00243461" w:rsidRDefault="003671B2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71B2" w:rsidRPr="00243461" w:rsidRDefault="003671B2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71B2" w:rsidRPr="00243461" w:rsidRDefault="003671B2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71B2" w:rsidRPr="00243461" w:rsidRDefault="003671B2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71B2" w:rsidRPr="00243461" w:rsidRDefault="003671B2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71B2" w:rsidRPr="00243461" w:rsidRDefault="003671B2" w:rsidP="00272F01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65000,00</w:t>
            </w:r>
          </w:p>
        </w:tc>
      </w:tr>
      <w:tr w:rsidR="003671B2" w:rsidTr="00E11CE7">
        <w:trPr>
          <w:trHeight w:val="346"/>
        </w:trPr>
        <w:tc>
          <w:tcPr>
            <w:tcW w:w="5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71B2" w:rsidRPr="00243461" w:rsidRDefault="003671B2" w:rsidP="00272F01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71B2" w:rsidRPr="00243461" w:rsidRDefault="003671B2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71B2" w:rsidRPr="00243461" w:rsidRDefault="003671B2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71B2" w:rsidRPr="00243461" w:rsidRDefault="003671B2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71B2" w:rsidRPr="00243461" w:rsidRDefault="003671B2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71B2" w:rsidRPr="00243461" w:rsidRDefault="003671B2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71B2" w:rsidRPr="00243461" w:rsidRDefault="003671B2" w:rsidP="00272F01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65000,00</w:t>
            </w:r>
          </w:p>
        </w:tc>
      </w:tr>
      <w:tr w:rsidR="003671B2" w:rsidTr="00272F01">
        <w:trPr>
          <w:trHeight w:val="496"/>
        </w:trPr>
        <w:tc>
          <w:tcPr>
            <w:tcW w:w="5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71B2" w:rsidRPr="00243461" w:rsidRDefault="003671B2" w:rsidP="00272F01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71B2" w:rsidRPr="00243461" w:rsidRDefault="003671B2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71B2" w:rsidRPr="00243461" w:rsidRDefault="003671B2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71B2" w:rsidRPr="00243461" w:rsidRDefault="003671B2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71B2" w:rsidRPr="00243461" w:rsidRDefault="003671B2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71B2" w:rsidRPr="00243461" w:rsidRDefault="003671B2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71B2" w:rsidRPr="00243461" w:rsidRDefault="003671B2" w:rsidP="00272F01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65000,00</w:t>
            </w:r>
          </w:p>
        </w:tc>
      </w:tr>
    </w:tbl>
    <w:p w:rsidR="00CB1024" w:rsidRPr="00EA5E6A" w:rsidRDefault="00491556" w:rsidP="000A7DE4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E11CE7" w:rsidRPr="00EA5E6A">
        <w:rPr>
          <w:rFonts w:ascii="Times New Roman" w:hAnsi="Times New Roman"/>
          <w:sz w:val="28"/>
          <w:szCs w:val="28"/>
        </w:rPr>
        <w:t>) д</w:t>
      </w:r>
      <w:r w:rsidR="00AE7110" w:rsidRPr="00EA5E6A">
        <w:rPr>
          <w:rFonts w:ascii="Times New Roman" w:hAnsi="Times New Roman"/>
          <w:sz w:val="28"/>
          <w:szCs w:val="28"/>
        </w:rPr>
        <w:t xml:space="preserve">обавить </w:t>
      </w:r>
      <w:r w:rsidR="00E11CE7" w:rsidRPr="00EA5E6A">
        <w:rPr>
          <w:rFonts w:ascii="Times New Roman" w:hAnsi="Times New Roman"/>
          <w:sz w:val="28"/>
          <w:szCs w:val="28"/>
        </w:rPr>
        <w:t>строки</w:t>
      </w:r>
      <w:r w:rsidR="00EA5E6A" w:rsidRPr="00EA5E6A">
        <w:rPr>
          <w:rFonts w:ascii="Times New Roman" w:hAnsi="Times New Roman"/>
          <w:sz w:val="28"/>
          <w:szCs w:val="28"/>
        </w:rPr>
        <w:t>:</w:t>
      </w:r>
    </w:p>
    <w:tbl>
      <w:tblPr>
        <w:tblW w:w="10644" w:type="dxa"/>
        <w:tblInd w:w="96" w:type="dxa"/>
        <w:tblLook w:val="04A0"/>
      </w:tblPr>
      <w:tblGrid>
        <w:gridCol w:w="5175"/>
        <w:gridCol w:w="567"/>
        <w:gridCol w:w="709"/>
        <w:gridCol w:w="992"/>
        <w:gridCol w:w="1216"/>
        <w:gridCol w:w="851"/>
        <w:gridCol w:w="1134"/>
      </w:tblGrid>
      <w:tr w:rsidR="00AE7110" w:rsidRPr="008C419D" w:rsidTr="00272F01">
        <w:trPr>
          <w:trHeight w:val="390"/>
        </w:trPr>
        <w:tc>
          <w:tcPr>
            <w:tcW w:w="52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7110" w:rsidRPr="00243461" w:rsidRDefault="00AE7110" w:rsidP="00AE7110">
            <w:pPr>
              <w:outlineLvl w:val="3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Резервные фонды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7110" w:rsidRPr="00243461" w:rsidRDefault="00AE7110" w:rsidP="00272F0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7110" w:rsidRPr="00243461" w:rsidRDefault="00AE7110" w:rsidP="00272F0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7110" w:rsidRPr="00243461" w:rsidRDefault="00AE7110" w:rsidP="00272F0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7110" w:rsidRPr="00243461" w:rsidRDefault="00AE7110" w:rsidP="00272F0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89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7110" w:rsidRPr="00243461" w:rsidRDefault="00AE7110" w:rsidP="00272F0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7110" w:rsidRPr="00243461" w:rsidRDefault="00AE7110" w:rsidP="00272F01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35000,00</w:t>
            </w:r>
          </w:p>
        </w:tc>
      </w:tr>
      <w:tr w:rsidR="00AE7110" w:rsidTr="00272F01">
        <w:trPr>
          <w:trHeight w:val="450"/>
        </w:trPr>
        <w:tc>
          <w:tcPr>
            <w:tcW w:w="5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7110" w:rsidRPr="00243461" w:rsidRDefault="00AE7110" w:rsidP="00272F01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 xml:space="preserve">Расходы за счет средств резервногофонда Администрации Смоленской обла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7110" w:rsidRPr="00243461" w:rsidRDefault="00AE7110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7110" w:rsidRPr="00243461" w:rsidRDefault="00AE7110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7110" w:rsidRPr="00243461" w:rsidRDefault="00AE7110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7110" w:rsidRPr="00243461" w:rsidRDefault="00AE7110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89000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7110" w:rsidRPr="00243461" w:rsidRDefault="00AE7110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7110" w:rsidRPr="00243461" w:rsidRDefault="00AE7110" w:rsidP="00272F01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35000,00</w:t>
            </w:r>
          </w:p>
        </w:tc>
      </w:tr>
      <w:tr w:rsidR="00AE7110" w:rsidTr="00272F01">
        <w:trPr>
          <w:trHeight w:val="599"/>
        </w:trPr>
        <w:tc>
          <w:tcPr>
            <w:tcW w:w="5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7110" w:rsidRPr="00243461" w:rsidRDefault="00AE7110" w:rsidP="00272F01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7110" w:rsidRPr="00243461" w:rsidRDefault="00AE7110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7110" w:rsidRPr="00243461" w:rsidRDefault="00AE7110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7110" w:rsidRPr="00243461" w:rsidRDefault="00AE7110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7110" w:rsidRPr="00243461" w:rsidRDefault="00AE7110" w:rsidP="00AE7110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89000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7110" w:rsidRPr="00243461" w:rsidRDefault="00AE7110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7110" w:rsidRPr="00243461" w:rsidRDefault="00AE7110" w:rsidP="00272F01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35000,00</w:t>
            </w:r>
          </w:p>
        </w:tc>
      </w:tr>
      <w:tr w:rsidR="00AE7110" w:rsidTr="00272F01">
        <w:trPr>
          <w:trHeight w:val="496"/>
        </w:trPr>
        <w:tc>
          <w:tcPr>
            <w:tcW w:w="5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7110" w:rsidRPr="00243461" w:rsidRDefault="00AE7110" w:rsidP="00272F01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7110" w:rsidRPr="00243461" w:rsidRDefault="00AE7110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7110" w:rsidRPr="00243461" w:rsidRDefault="00AE7110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7110" w:rsidRPr="00243461" w:rsidRDefault="00AE7110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7110" w:rsidRPr="00243461" w:rsidRDefault="00AE7110" w:rsidP="00AE7110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89000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E7110" w:rsidRPr="00243461" w:rsidRDefault="00AE7110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E7110" w:rsidRPr="00243461" w:rsidRDefault="00AE7110" w:rsidP="00272F01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35000,00</w:t>
            </w:r>
          </w:p>
        </w:tc>
      </w:tr>
    </w:tbl>
    <w:p w:rsidR="00CB1024" w:rsidRPr="00EA5E6A" w:rsidRDefault="00491556" w:rsidP="000A7DE4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E11CE7" w:rsidRPr="00EA5E6A">
        <w:rPr>
          <w:rFonts w:ascii="Times New Roman" w:hAnsi="Times New Roman"/>
          <w:sz w:val="28"/>
          <w:szCs w:val="28"/>
        </w:rPr>
        <w:t>)</w:t>
      </w:r>
      <w:r w:rsidR="002A5E03">
        <w:rPr>
          <w:rFonts w:ascii="Times New Roman" w:hAnsi="Times New Roman"/>
          <w:sz w:val="28"/>
          <w:szCs w:val="28"/>
        </w:rPr>
        <w:t xml:space="preserve"> </w:t>
      </w:r>
      <w:r w:rsidR="003671B2" w:rsidRPr="00EA5E6A">
        <w:rPr>
          <w:rFonts w:ascii="Times New Roman" w:hAnsi="Times New Roman"/>
          <w:sz w:val="28"/>
          <w:szCs w:val="28"/>
        </w:rPr>
        <w:t>строки</w:t>
      </w:r>
      <w:r w:rsidR="00EA5E6A">
        <w:rPr>
          <w:rFonts w:ascii="Times New Roman" w:hAnsi="Times New Roman"/>
          <w:sz w:val="28"/>
          <w:szCs w:val="28"/>
        </w:rPr>
        <w:t>:</w:t>
      </w:r>
    </w:p>
    <w:tbl>
      <w:tblPr>
        <w:tblW w:w="10644" w:type="dxa"/>
        <w:tblInd w:w="96" w:type="dxa"/>
        <w:tblLook w:val="04A0"/>
      </w:tblPr>
      <w:tblGrid>
        <w:gridCol w:w="5143"/>
        <w:gridCol w:w="567"/>
        <w:gridCol w:w="709"/>
        <w:gridCol w:w="992"/>
        <w:gridCol w:w="1216"/>
        <w:gridCol w:w="851"/>
        <w:gridCol w:w="1166"/>
      </w:tblGrid>
      <w:tr w:rsidR="003671B2" w:rsidRPr="008C419D" w:rsidTr="003671B2">
        <w:trPr>
          <w:trHeight w:val="94"/>
        </w:trPr>
        <w:tc>
          <w:tcPr>
            <w:tcW w:w="52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71B2" w:rsidRPr="00243461" w:rsidRDefault="003671B2" w:rsidP="00272F01">
            <w:pPr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71B2" w:rsidRPr="00243461" w:rsidRDefault="003671B2" w:rsidP="00272F0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71B2" w:rsidRPr="00243461" w:rsidRDefault="003671B2" w:rsidP="00272F0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71B2" w:rsidRPr="00243461" w:rsidRDefault="003671B2" w:rsidP="00272F0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71B2" w:rsidRPr="00243461" w:rsidRDefault="003671B2" w:rsidP="00272F0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71B2" w:rsidRPr="00243461" w:rsidRDefault="003671B2" w:rsidP="00272F0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71B2" w:rsidRPr="00243461" w:rsidRDefault="003671B2" w:rsidP="00272F0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67300,00</w:t>
            </w:r>
          </w:p>
        </w:tc>
      </w:tr>
      <w:tr w:rsidR="003671B2" w:rsidTr="00272F01">
        <w:trPr>
          <w:trHeight w:val="300"/>
        </w:trPr>
        <w:tc>
          <w:tcPr>
            <w:tcW w:w="5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71B2" w:rsidRPr="00243461" w:rsidRDefault="003671B2" w:rsidP="00272F01">
            <w:pPr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71B2" w:rsidRPr="00243461" w:rsidRDefault="003671B2" w:rsidP="00272F0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71B2" w:rsidRPr="00243461" w:rsidRDefault="003671B2" w:rsidP="00272F0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71B2" w:rsidRPr="00243461" w:rsidRDefault="003671B2" w:rsidP="00272F0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71B2" w:rsidRPr="00243461" w:rsidRDefault="003671B2" w:rsidP="00272F0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71B2" w:rsidRPr="00243461" w:rsidRDefault="003671B2" w:rsidP="00272F0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71B2" w:rsidRPr="00243461" w:rsidRDefault="003671B2" w:rsidP="00272F01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67300,00</w:t>
            </w:r>
          </w:p>
        </w:tc>
      </w:tr>
      <w:tr w:rsidR="003671B2" w:rsidTr="00E11CE7">
        <w:trPr>
          <w:trHeight w:val="234"/>
        </w:trPr>
        <w:tc>
          <w:tcPr>
            <w:tcW w:w="5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71B2" w:rsidRPr="00243461" w:rsidRDefault="003671B2" w:rsidP="00272F01">
            <w:pPr>
              <w:outlineLvl w:val="2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71B2" w:rsidRPr="00243461" w:rsidRDefault="003671B2" w:rsidP="00272F0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71B2" w:rsidRPr="00243461" w:rsidRDefault="003671B2" w:rsidP="00272F0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71B2" w:rsidRPr="00243461" w:rsidRDefault="003671B2" w:rsidP="00272F0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71B2" w:rsidRPr="00243461" w:rsidRDefault="003671B2" w:rsidP="00272F0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71B2" w:rsidRPr="00243461" w:rsidRDefault="003671B2" w:rsidP="00272F0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71B2" w:rsidRPr="00243461" w:rsidRDefault="003671B2" w:rsidP="00272F01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67300,00</w:t>
            </w:r>
          </w:p>
        </w:tc>
      </w:tr>
      <w:tr w:rsidR="003671B2" w:rsidTr="00E11CE7">
        <w:trPr>
          <w:trHeight w:val="125"/>
        </w:trPr>
        <w:tc>
          <w:tcPr>
            <w:tcW w:w="5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71B2" w:rsidRPr="00243461" w:rsidRDefault="003671B2" w:rsidP="00272F01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71B2" w:rsidRPr="00243461" w:rsidRDefault="003671B2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71B2" w:rsidRPr="00243461" w:rsidRDefault="003671B2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71B2" w:rsidRPr="00243461" w:rsidRDefault="003671B2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71B2" w:rsidRPr="00243461" w:rsidRDefault="003671B2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71B2" w:rsidRPr="00243461" w:rsidRDefault="003671B2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71B2" w:rsidRPr="00243461" w:rsidRDefault="003671B2" w:rsidP="00272F01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67300,00</w:t>
            </w:r>
          </w:p>
        </w:tc>
      </w:tr>
      <w:tr w:rsidR="003671B2" w:rsidTr="00272F01">
        <w:trPr>
          <w:trHeight w:val="300"/>
        </w:trPr>
        <w:tc>
          <w:tcPr>
            <w:tcW w:w="5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71B2" w:rsidRPr="00243461" w:rsidRDefault="003671B2" w:rsidP="00272F01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71B2" w:rsidRPr="00243461" w:rsidRDefault="003671B2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71B2" w:rsidRPr="00243461" w:rsidRDefault="003671B2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71B2" w:rsidRPr="00243461" w:rsidRDefault="003671B2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71B2" w:rsidRPr="00243461" w:rsidRDefault="003671B2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71B2" w:rsidRPr="00243461" w:rsidRDefault="003671B2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71B2" w:rsidRPr="00243461" w:rsidRDefault="003671B2" w:rsidP="00272F01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67300,00</w:t>
            </w:r>
          </w:p>
        </w:tc>
      </w:tr>
      <w:tr w:rsidR="003671B2" w:rsidTr="00E11CE7">
        <w:trPr>
          <w:trHeight w:val="203"/>
        </w:trPr>
        <w:tc>
          <w:tcPr>
            <w:tcW w:w="5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71B2" w:rsidRPr="00243461" w:rsidRDefault="003671B2" w:rsidP="00272F01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71B2" w:rsidRPr="00243461" w:rsidRDefault="003671B2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71B2" w:rsidRPr="00243461" w:rsidRDefault="003671B2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71B2" w:rsidRPr="00243461" w:rsidRDefault="003671B2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71B2" w:rsidRPr="00243461" w:rsidRDefault="003671B2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71B2" w:rsidRPr="00243461" w:rsidRDefault="003671B2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71B2" w:rsidRPr="00243461" w:rsidRDefault="003671B2" w:rsidP="00272F01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67300,00</w:t>
            </w:r>
          </w:p>
        </w:tc>
      </w:tr>
      <w:tr w:rsidR="003671B2" w:rsidRPr="008C419D" w:rsidTr="00272F01">
        <w:trPr>
          <w:trHeight w:val="180"/>
        </w:trPr>
        <w:tc>
          <w:tcPr>
            <w:tcW w:w="52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71B2" w:rsidRPr="00243461" w:rsidRDefault="003671B2" w:rsidP="00272F01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71B2" w:rsidRPr="00243461" w:rsidRDefault="003671B2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71B2" w:rsidRPr="00243461" w:rsidRDefault="003671B2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71B2" w:rsidRPr="00243461" w:rsidRDefault="003671B2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71B2" w:rsidRPr="00243461" w:rsidRDefault="003671B2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71B2" w:rsidRPr="00243461" w:rsidRDefault="003671B2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71B2" w:rsidRPr="00243461" w:rsidRDefault="003671B2" w:rsidP="00272F01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2665900,00</w:t>
            </w:r>
          </w:p>
        </w:tc>
      </w:tr>
    </w:tbl>
    <w:p w:rsidR="00CB1024" w:rsidRDefault="003671B2" w:rsidP="000A7DE4">
      <w:pPr>
        <w:pStyle w:val="ConsNormal"/>
        <w:ind w:firstLine="0"/>
        <w:rPr>
          <w:rFonts w:ascii="Times New Roman" w:hAnsi="Times New Roman"/>
        </w:rPr>
      </w:pPr>
      <w:r w:rsidRPr="00EA5E6A">
        <w:rPr>
          <w:rFonts w:ascii="Times New Roman" w:hAnsi="Times New Roman"/>
          <w:sz w:val="28"/>
          <w:szCs w:val="28"/>
        </w:rPr>
        <w:t>заменить на строки</w:t>
      </w:r>
      <w:r>
        <w:rPr>
          <w:rFonts w:ascii="Times New Roman" w:hAnsi="Times New Roman"/>
        </w:rPr>
        <w:t>:</w:t>
      </w:r>
    </w:p>
    <w:tbl>
      <w:tblPr>
        <w:tblW w:w="10644" w:type="dxa"/>
        <w:tblInd w:w="96" w:type="dxa"/>
        <w:tblLook w:val="04A0"/>
      </w:tblPr>
      <w:tblGrid>
        <w:gridCol w:w="5115"/>
        <w:gridCol w:w="567"/>
        <w:gridCol w:w="709"/>
        <w:gridCol w:w="992"/>
        <w:gridCol w:w="1276"/>
        <w:gridCol w:w="669"/>
        <w:gridCol w:w="1316"/>
      </w:tblGrid>
      <w:tr w:rsidR="003671B2" w:rsidRPr="008C419D" w:rsidTr="009017B3">
        <w:trPr>
          <w:trHeight w:val="94"/>
        </w:trPr>
        <w:tc>
          <w:tcPr>
            <w:tcW w:w="5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71B2" w:rsidRPr="00243461" w:rsidRDefault="003671B2" w:rsidP="00272F01">
            <w:pPr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71B2" w:rsidRPr="00243461" w:rsidRDefault="003671B2" w:rsidP="00272F0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71B2" w:rsidRPr="00243461" w:rsidRDefault="003671B2" w:rsidP="00272F0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71B2" w:rsidRPr="00243461" w:rsidRDefault="003671B2" w:rsidP="00272F0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71B2" w:rsidRPr="00243461" w:rsidRDefault="003671B2" w:rsidP="00272F0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71B2" w:rsidRPr="00243461" w:rsidRDefault="003671B2" w:rsidP="00272F0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71B2" w:rsidRPr="00243461" w:rsidRDefault="003671B2" w:rsidP="00272F0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69300,00</w:t>
            </w:r>
          </w:p>
        </w:tc>
      </w:tr>
      <w:tr w:rsidR="003671B2" w:rsidTr="009017B3">
        <w:trPr>
          <w:trHeight w:val="214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71B2" w:rsidRPr="00243461" w:rsidRDefault="003671B2" w:rsidP="00272F01">
            <w:pPr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71B2" w:rsidRPr="00243461" w:rsidRDefault="003671B2" w:rsidP="00272F0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71B2" w:rsidRPr="00243461" w:rsidRDefault="003671B2" w:rsidP="00272F0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71B2" w:rsidRPr="00243461" w:rsidRDefault="003671B2" w:rsidP="00272F0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71B2" w:rsidRPr="00243461" w:rsidRDefault="003671B2" w:rsidP="00272F0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71B2" w:rsidRPr="00243461" w:rsidRDefault="003671B2" w:rsidP="00272F0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71B2" w:rsidRPr="00243461" w:rsidRDefault="005D1C64" w:rsidP="00272F01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69</w:t>
            </w:r>
            <w:r w:rsidR="003671B2" w:rsidRPr="00243461">
              <w:rPr>
                <w:rFonts w:eastAsia="Times New Roman"/>
                <w:color w:val="000000"/>
              </w:rPr>
              <w:t>300,00</w:t>
            </w:r>
          </w:p>
        </w:tc>
      </w:tr>
      <w:tr w:rsidR="003671B2" w:rsidTr="009017B3">
        <w:trPr>
          <w:trHeight w:val="177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71B2" w:rsidRPr="00243461" w:rsidRDefault="003671B2" w:rsidP="00272F01">
            <w:pPr>
              <w:outlineLvl w:val="2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71B2" w:rsidRPr="00243461" w:rsidRDefault="003671B2" w:rsidP="00272F0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71B2" w:rsidRPr="00243461" w:rsidRDefault="003671B2" w:rsidP="00272F0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71B2" w:rsidRPr="00243461" w:rsidRDefault="003671B2" w:rsidP="00272F0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71B2" w:rsidRPr="00243461" w:rsidRDefault="003671B2" w:rsidP="00272F0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600000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71B2" w:rsidRPr="00243461" w:rsidRDefault="003671B2" w:rsidP="00272F0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71B2" w:rsidRPr="00243461" w:rsidRDefault="005D1C64" w:rsidP="00272F01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69</w:t>
            </w:r>
            <w:r w:rsidR="003671B2" w:rsidRPr="00243461">
              <w:rPr>
                <w:rFonts w:eastAsia="Times New Roman"/>
                <w:color w:val="000000"/>
              </w:rPr>
              <w:t>300,00</w:t>
            </w:r>
          </w:p>
        </w:tc>
      </w:tr>
      <w:tr w:rsidR="003671B2" w:rsidTr="009017B3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71B2" w:rsidRPr="00243461" w:rsidRDefault="003671B2" w:rsidP="00272F01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71B2" w:rsidRPr="00243461" w:rsidRDefault="003671B2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71B2" w:rsidRPr="00243461" w:rsidRDefault="003671B2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71B2" w:rsidRPr="00243461" w:rsidRDefault="003671B2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71B2" w:rsidRPr="00243461" w:rsidRDefault="003671B2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71B2" w:rsidRPr="00243461" w:rsidRDefault="003671B2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71B2" w:rsidRPr="00243461" w:rsidRDefault="005D1C64" w:rsidP="00272F01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69</w:t>
            </w:r>
            <w:r w:rsidR="003671B2" w:rsidRPr="00243461">
              <w:rPr>
                <w:rFonts w:eastAsia="Times New Roman"/>
                <w:color w:val="000000"/>
              </w:rPr>
              <w:t>300,00</w:t>
            </w:r>
          </w:p>
        </w:tc>
      </w:tr>
      <w:tr w:rsidR="003671B2" w:rsidTr="009017B3">
        <w:trPr>
          <w:trHeight w:val="30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71B2" w:rsidRPr="00243461" w:rsidRDefault="003671B2" w:rsidP="00272F01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71B2" w:rsidRPr="00243461" w:rsidRDefault="003671B2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71B2" w:rsidRPr="00243461" w:rsidRDefault="003671B2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71B2" w:rsidRPr="00243461" w:rsidRDefault="003671B2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71B2" w:rsidRPr="00243461" w:rsidRDefault="003671B2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71B2" w:rsidRPr="00243461" w:rsidRDefault="003671B2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71B2" w:rsidRPr="00243461" w:rsidRDefault="005D1C64" w:rsidP="00272F01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69</w:t>
            </w:r>
            <w:r w:rsidR="003671B2" w:rsidRPr="00243461">
              <w:rPr>
                <w:rFonts w:eastAsia="Times New Roman"/>
                <w:color w:val="000000"/>
              </w:rPr>
              <w:t>300,00</w:t>
            </w:r>
          </w:p>
        </w:tc>
      </w:tr>
      <w:tr w:rsidR="003671B2" w:rsidTr="009017B3">
        <w:trPr>
          <w:trHeight w:val="20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71B2" w:rsidRPr="00243461" w:rsidRDefault="003671B2" w:rsidP="00272F01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71B2" w:rsidRPr="00243461" w:rsidRDefault="003671B2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71B2" w:rsidRPr="00243461" w:rsidRDefault="003671B2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71B2" w:rsidRPr="00243461" w:rsidRDefault="003671B2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71B2" w:rsidRPr="00243461" w:rsidRDefault="003671B2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71B2" w:rsidRPr="00243461" w:rsidRDefault="003671B2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71B2" w:rsidRPr="00243461" w:rsidRDefault="005D1C64" w:rsidP="00272F01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69</w:t>
            </w:r>
            <w:r w:rsidR="003671B2" w:rsidRPr="00243461">
              <w:rPr>
                <w:rFonts w:eastAsia="Times New Roman"/>
                <w:color w:val="000000"/>
              </w:rPr>
              <w:t>300,00</w:t>
            </w:r>
          </w:p>
        </w:tc>
      </w:tr>
      <w:tr w:rsidR="003671B2" w:rsidRPr="008C419D" w:rsidTr="009017B3">
        <w:trPr>
          <w:trHeight w:val="180"/>
        </w:trPr>
        <w:tc>
          <w:tcPr>
            <w:tcW w:w="5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71B2" w:rsidRPr="00243461" w:rsidRDefault="003671B2" w:rsidP="00272F01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71B2" w:rsidRPr="00243461" w:rsidRDefault="003671B2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71B2" w:rsidRPr="00243461" w:rsidRDefault="003671B2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71B2" w:rsidRPr="00243461" w:rsidRDefault="003671B2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71B2" w:rsidRPr="00243461" w:rsidRDefault="003671B2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71B2" w:rsidRPr="00243461" w:rsidRDefault="003671B2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71B2" w:rsidRPr="00243461" w:rsidRDefault="003671B2" w:rsidP="005D1C64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2</w:t>
            </w:r>
            <w:r w:rsidR="009017B3">
              <w:rPr>
                <w:rFonts w:eastAsia="Times New Roman"/>
                <w:color w:val="000000"/>
              </w:rPr>
              <w:t>705847,03</w:t>
            </w:r>
            <w:r w:rsidR="00AA4EC0">
              <w:rPr>
                <w:rFonts w:eastAsia="Times New Roman"/>
                <w:color w:val="000000"/>
              </w:rPr>
              <w:t>».</w:t>
            </w:r>
          </w:p>
        </w:tc>
      </w:tr>
    </w:tbl>
    <w:p w:rsidR="00F56073" w:rsidRDefault="00F56073" w:rsidP="00445101">
      <w:pPr>
        <w:rPr>
          <w:sz w:val="28"/>
          <w:szCs w:val="28"/>
        </w:rPr>
      </w:pPr>
    </w:p>
    <w:p w:rsidR="00445101" w:rsidRPr="00EA5E6A" w:rsidRDefault="00F56073" w:rsidP="00445101">
      <w:pPr>
        <w:rPr>
          <w:b/>
          <w:sz w:val="28"/>
          <w:szCs w:val="28"/>
        </w:rPr>
      </w:pPr>
      <w:r>
        <w:rPr>
          <w:sz w:val="28"/>
          <w:szCs w:val="28"/>
        </w:rPr>
        <w:t>10</w:t>
      </w:r>
      <w:r w:rsidR="00445101" w:rsidRPr="00EA5E6A">
        <w:rPr>
          <w:sz w:val="28"/>
          <w:szCs w:val="28"/>
        </w:rPr>
        <w:t>.В Приложении 15</w:t>
      </w:r>
      <w:r w:rsidR="00445101" w:rsidRPr="00EA5E6A">
        <w:rPr>
          <w:b/>
          <w:sz w:val="28"/>
          <w:szCs w:val="28"/>
        </w:rPr>
        <w:t xml:space="preserve"> «</w:t>
      </w:r>
      <w:r w:rsidR="00445101" w:rsidRPr="00EA5E6A">
        <w:rPr>
          <w:sz w:val="28"/>
          <w:szCs w:val="28"/>
        </w:rPr>
        <w:t>Распределение бюджетных ассигнований по муниципальным программам и не программным направлениям деятельности на 2021 год» а) строки:</w:t>
      </w:r>
    </w:p>
    <w:p w:rsidR="00CB1024" w:rsidRDefault="00CB1024" w:rsidP="000A7DE4">
      <w:pPr>
        <w:pStyle w:val="ConsNormal"/>
        <w:ind w:firstLine="0"/>
        <w:rPr>
          <w:rFonts w:ascii="Times New Roman" w:hAnsi="Times New Roman"/>
        </w:rPr>
      </w:pPr>
    </w:p>
    <w:tbl>
      <w:tblPr>
        <w:tblW w:w="10502" w:type="dxa"/>
        <w:tblInd w:w="96" w:type="dxa"/>
        <w:tblLayout w:type="fixed"/>
        <w:tblLook w:val="04A0"/>
      </w:tblPr>
      <w:tblGrid>
        <w:gridCol w:w="4407"/>
        <w:gridCol w:w="1275"/>
        <w:gridCol w:w="567"/>
        <w:gridCol w:w="993"/>
        <w:gridCol w:w="1275"/>
        <w:gridCol w:w="851"/>
        <w:gridCol w:w="1134"/>
      </w:tblGrid>
      <w:tr w:rsidR="00643ECA" w:rsidRPr="00643ECA" w:rsidTr="00643ECA">
        <w:trPr>
          <w:trHeight w:val="687"/>
        </w:trPr>
        <w:tc>
          <w:tcPr>
            <w:tcW w:w="4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ECA" w:rsidRPr="00643ECA" w:rsidRDefault="00643ECA" w:rsidP="00646553">
            <w:pPr>
              <w:outlineLvl w:val="0"/>
              <w:rPr>
                <w:rFonts w:eastAsia="Times New Roman"/>
                <w:color w:val="000000"/>
              </w:rPr>
            </w:pPr>
            <w:r w:rsidRPr="00643ECA">
              <w:rPr>
                <w:rFonts w:eastAsia="Times New Roman"/>
                <w:color w:val="000000"/>
              </w:rPr>
              <w:t>Муниципальная программа "Повышение безопасности дорожного движения в Слободском сельском поселении Демидовского района Смоленской области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3ECA" w:rsidRPr="00643ECA" w:rsidRDefault="00643ECA" w:rsidP="0064655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643ECA">
              <w:rPr>
                <w:rFonts w:eastAsia="Times New Roman"/>
                <w:color w:val="000000"/>
              </w:rPr>
              <w:t>3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3ECA" w:rsidRPr="00643ECA" w:rsidRDefault="00643ECA" w:rsidP="0064655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643EC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3ECA" w:rsidRPr="00643ECA" w:rsidRDefault="00643ECA" w:rsidP="0064655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643ECA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3ECA" w:rsidRPr="00643ECA" w:rsidRDefault="00643ECA" w:rsidP="0064655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643ECA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3ECA" w:rsidRPr="00643ECA" w:rsidRDefault="00643ECA" w:rsidP="0064655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643EC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3ECA" w:rsidRPr="00643ECA" w:rsidRDefault="00643ECA" w:rsidP="00646553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643ECA">
              <w:rPr>
                <w:rFonts w:eastAsia="Times New Roman"/>
                <w:color w:val="000000"/>
              </w:rPr>
              <w:t>499000,00</w:t>
            </w:r>
          </w:p>
        </w:tc>
      </w:tr>
      <w:tr w:rsidR="00643ECA" w:rsidRPr="00643ECA" w:rsidTr="00643ECA">
        <w:trPr>
          <w:trHeight w:val="488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ECA" w:rsidRPr="00643ECA" w:rsidRDefault="00643ECA" w:rsidP="00646553">
            <w:pPr>
              <w:outlineLvl w:val="1"/>
              <w:rPr>
                <w:rFonts w:eastAsia="Times New Roman"/>
                <w:color w:val="000000"/>
              </w:rPr>
            </w:pPr>
            <w:r w:rsidRPr="00643ECA">
              <w:rPr>
                <w:rFonts w:eastAsia="Times New Roman"/>
                <w:color w:val="000000"/>
              </w:rPr>
              <w:lastRenderedPageBreak/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3ECA" w:rsidRPr="00643ECA" w:rsidRDefault="00643ECA" w:rsidP="0064655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43ECA">
              <w:rPr>
                <w:rFonts w:eastAsia="Times New Roman"/>
                <w:color w:val="000000"/>
              </w:rPr>
              <w:t>32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3ECA" w:rsidRPr="00643ECA" w:rsidRDefault="00643ECA" w:rsidP="0064655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43EC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3ECA" w:rsidRPr="00643ECA" w:rsidRDefault="00643ECA" w:rsidP="0064655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43ECA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3ECA" w:rsidRPr="00643ECA" w:rsidRDefault="00643ECA" w:rsidP="0064655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43ECA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3ECA" w:rsidRPr="00643ECA" w:rsidRDefault="00643ECA" w:rsidP="0064655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43EC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3ECA" w:rsidRPr="00643ECA" w:rsidRDefault="00643ECA" w:rsidP="00646553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643ECA">
              <w:rPr>
                <w:rFonts w:eastAsia="Times New Roman"/>
                <w:color w:val="000000"/>
              </w:rPr>
              <w:t>499000,00</w:t>
            </w:r>
          </w:p>
        </w:tc>
      </w:tr>
      <w:tr w:rsidR="00643ECA" w:rsidRPr="00643ECA" w:rsidTr="00643ECA">
        <w:trPr>
          <w:trHeight w:val="450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ECA" w:rsidRPr="00643ECA" w:rsidRDefault="00643ECA" w:rsidP="00646553">
            <w:pPr>
              <w:outlineLvl w:val="3"/>
              <w:rPr>
                <w:rFonts w:eastAsia="Times New Roman"/>
                <w:color w:val="000000"/>
              </w:rPr>
            </w:pPr>
            <w:r w:rsidRPr="00643ECA">
              <w:rPr>
                <w:rFonts w:eastAsia="Times New Roman"/>
                <w:color w:val="000000"/>
              </w:rPr>
              <w:t>Основное мероприятие «Содержание улично-дорожных сете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3ECA" w:rsidRPr="00643ECA" w:rsidRDefault="00643ECA" w:rsidP="0064655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43ECA">
              <w:rPr>
                <w:rFonts w:eastAsia="Times New Roman"/>
                <w:color w:val="000000"/>
              </w:rPr>
              <w:t>32Я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3ECA" w:rsidRPr="00643ECA" w:rsidRDefault="00643ECA" w:rsidP="0064655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43EC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3ECA" w:rsidRPr="00643ECA" w:rsidRDefault="00643ECA" w:rsidP="0064655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43ECA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3ECA" w:rsidRPr="00643ECA" w:rsidRDefault="00643ECA" w:rsidP="0064655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43ECA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3ECA" w:rsidRPr="00643ECA" w:rsidRDefault="00643ECA" w:rsidP="0064655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43EC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3ECA" w:rsidRPr="00643ECA" w:rsidRDefault="00643ECA" w:rsidP="00646553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 w:rsidRPr="00643ECA">
              <w:rPr>
                <w:rFonts w:eastAsia="Times New Roman"/>
                <w:color w:val="000000"/>
              </w:rPr>
              <w:t>379000,00</w:t>
            </w:r>
          </w:p>
        </w:tc>
      </w:tr>
    </w:tbl>
    <w:p w:rsidR="00643ECA" w:rsidRPr="00E010A6" w:rsidRDefault="00E83ED3" w:rsidP="000A7DE4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43ECA" w:rsidRPr="00643ECA">
        <w:rPr>
          <w:rFonts w:ascii="Times New Roman" w:hAnsi="Times New Roman"/>
          <w:sz w:val="28"/>
          <w:szCs w:val="28"/>
        </w:rPr>
        <w:t>аменить на строки:</w:t>
      </w:r>
    </w:p>
    <w:tbl>
      <w:tblPr>
        <w:tblW w:w="10502" w:type="dxa"/>
        <w:tblInd w:w="96" w:type="dxa"/>
        <w:tblLayout w:type="fixed"/>
        <w:tblLook w:val="04A0"/>
      </w:tblPr>
      <w:tblGrid>
        <w:gridCol w:w="4407"/>
        <w:gridCol w:w="1275"/>
        <w:gridCol w:w="567"/>
        <w:gridCol w:w="993"/>
        <w:gridCol w:w="1275"/>
        <w:gridCol w:w="851"/>
        <w:gridCol w:w="1134"/>
      </w:tblGrid>
      <w:tr w:rsidR="00643ECA" w:rsidRPr="00643ECA" w:rsidTr="00643ECA">
        <w:trPr>
          <w:trHeight w:val="687"/>
        </w:trPr>
        <w:tc>
          <w:tcPr>
            <w:tcW w:w="4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ECA" w:rsidRPr="00643ECA" w:rsidRDefault="00643ECA" w:rsidP="00646553">
            <w:pPr>
              <w:outlineLvl w:val="0"/>
              <w:rPr>
                <w:rFonts w:eastAsia="Times New Roman"/>
                <w:color w:val="000000"/>
              </w:rPr>
            </w:pPr>
            <w:r w:rsidRPr="00643ECA">
              <w:rPr>
                <w:rFonts w:eastAsia="Times New Roman"/>
                <w:color w:val="000000"/>
              </w:rPr>
              <w:t>Муниципальная программа "Повышение безопасности дорожного движения в Слободском сельском поселении Демидовского района Смоленской области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3ECA" w:rsidRPr="00643ECA" w:rsidRDefault="00643ECA" w:rsidP="0064655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643ECA">
              <w:rPr>
                <w:rFonts w:eastAsia="Times New Roman"/>
                <w:color w:val="000000"/>
              </w:rPr>
              <w:t>3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3ECA" w:rsidRPr="00643ECA" w:rsidRDefault="00643ECA" w:rsidP="0064655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643EC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3ECA" w:rsidRPr="00643ECA" w:rsidRDefault="00643ECA" w:rsidP="0064655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643ECA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3ECA" w:rsidRPr="00643ECA" w:rsidRDefault="00643ECA" w:rsidP="0064655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643ECA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3ECA" w:rsidRPr="00643ECA" w:rsidRDefault="00643ECA" w:rsidP="00646553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643EC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3ECA" w:rsidRPr="00643ECA" w:rsidRDefault="00643ECA" w:rsidP="00646553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0547,03</w:t>
            </w:r>
          </w:p>
        </w:tc>
      </w:tr>
      <w:tr w:rsidR="00643ECA" w:rsidRPr="00643ECA" w:rsidTr="00643ECA">
        <w:trPr>
          <w:trHeight w:val="488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ECA" w:rsidRPr="00643ECA" w:rsidRDefault="00643ECA" w:rsidP="00646553">
            <w:pPr>
              <w:outlineLvl w:val="1"/>
              <w:rPr>
                <w:rFonts w:eastAsia="Times New Roman"/>
                <w:color w:val="000000"/>
              </w:rPr>
            </w:pPr>
            <w:r w:rsidRPr="00643ECA">
              <w:rPr>
                <w:rFonts w:eastAsia="Times New Roman"/>
                <w:color w:val="000000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3ECA" w:rsidRPr="00643ECA" w:rsidRDefault="00643ECA" w:rsidP="0064655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43ECA">
              <w:rPr>
                <w:rFonts w:eastAsia="Times New Roman"/>
                <w:color w:val="000000"/>
              </w:rPr>
              <w:t>32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3ECA" w:rsidRPr="00643ECA" w:rsidRDefault="00643ECA" w:rsidP="0064655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43EC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3ECA" w:rsidRPr="00643ECA" w:rsidRDefault="00643ECA" w:rsidP="0064655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43ECA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3ECA" w:rsidRPr="00643ECA" w:rsidRDefault="00643ECA" w:rsidP="0064655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43ECA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3ECA" w:rsidRPr="00643ECA" w:rsidRDefault="00643ECA" w:rsidP="00646553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643EC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3ECA" w:rsidRPr="00643ECA" w:rsidRDefault="00643ECA" w:rsidP="00646553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0547,03</w:t>
            </w:r>
          </w:p>
        </w:tc>
      </w:tr>
      <w:tr w:rsidR="00643ECA" w:rsidRPr="00643ECA" w:rsidTr="00643ECA">
        <w:trPr>
          <w:trHeight w:val="450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3ECA" w:rsidRPr="00643ECA" w:rsidRDefault="00643ECA" w:rsidP="00646553">
            <w:pPr>
              <w:outlineLvl w:val="3"/>
              <w:rPr>
                <w:rFonts w:eastAsia="Times New Roman"/>
                <w:color w:val="000000"/>
              </w:rPr>
            </w:pPr>
            <w:r w:rsidRPr="00643ECA">
              <w:rPr>
                <w:rFonts w:eastAsia="Times New Roman"/>
                <w:color w:val="000000"/>
              </w:rPr>
              <w:t>Основное мероприятие «Содержание улично-дорожных сете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3ECA" w:rsidRPr="00643ECA" w:rsidRDefault="00643ECA" w:rsidP="0064655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43ECA">
              <w:rPr>
                <w:rFonts w:eastAsia="Times New Roman"/>
                <w:color w:val="000000"/>
              </w:rPr>
              <w:t>32Я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3ECA" w:rsidRPr="00643ECA" w:rsidRDefault="00643ECA" w:rsidP="0064655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43EC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3ECA" w:rsidRPr="00643ECA" w:rsidRDefault="00643ECA" w:rsidP="0064655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43ECA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3ECA" w:rsidRPr="00643ECA" w:rsidRDefault="00643ECA" w:rsidP="0064655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43ECA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3ECA" w:rsidRPr="00643ECA" w:rsidRDefault="00643ECA" w:rsidP="00646553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643ECA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3ECA" w:rsidRPr="00643ECA" w:rsidRDefault="00643ECA" w:rsidP="00646553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 w:rsidRPr="00643ECA">
              <w:rPr>
                <w:rFonts w:eastAsia="Times New Roman"/>
                <w:color w:val="000000"/>
              </w:rPr>
              <w:t>3</w:t>
            </w:r>
            <w:r>
              <w:rPr>
                <w:rFonts w:eastAsia="Times New Roman"/>
                <w:color w:val="000000"/>
              </w:rPr>
              <w:t>80547,03</w:t>
            </w:r>
          </w:p>
        </w:tc>
      </w:tr>
    </w:tbl>
    <w:p w:rsidR="00643ECA" w:rsidRPr="00E83ED3" w:rsidRDefault="00646553" w:rsidP="000A7DE4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646553">
        <w:rPr>
          <w:rFonts w:ascii="Times New Roman" w:hAnsi="Times New Roman"/>
          <w:sz w:val="28"/>
          <w:szCs w:val="28"/>
        </w:rPr>
        <w:t>) строки:</w:t>
      </w:r>
    </w:p>
    <w:tbl>
      <w:tblPr>
        <w:tblW w:w="10502" w:type="dxa"/>
        <w:tblInd w:w="96" w:type="dxa"/>
        <w:tblLayout w:type="fixed"/>
        <w:tblLook w:val="04A0"/>
      </w:tblPr>
      <w:tblGrid>
        <w:gridCol w:w="4407"/>
        <w:gridCol w:w="1275"/>
        <w:gridCol w:w="567"/>
        <w:gridCol w:w="993"/>
        <w:gridCol w:w="1275"/>
        <w:gridCol w:w="851"/>
        <w:gridCol w:w="1134"/>
      </w:tblGrid>
      <w:tr w:rsidR="00646553" w:rsidRPr="00646553" w:rsidTr="00646553">
        <w:trPr>
          <w:trHeight w:val="450"/>
        </w:trPr>
        <w:tc>
          <w:tcPr>
            <w:tcW w:w="4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553" w:rsidRPr="00646553" w:rsidRDefault="00646553" w:rsidP="00646553">
            <w:pPr>
              <w:outlineLvl w:val="4"/>
              <w:rPr>
                <w:rFonts w:eastAsia="Times New Roman"/>
                <w:color w:val="000000"/>
              </w:rPr>
            </w:pPr>
            <w:r w:rsidRPr="00646553">
              <w:rPr>
                <w:rFonts w:eastAsia="Times New Roman"/>
                <w:color w:val="000000"/>
              </w:rPr>
              <w:t xml:space="preserve"> Расходы дорожного фонда на содержание и ремонт автомобильных дорог общего 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553" w:rsidRPr="00646553" w:rsidRDefault="00646553" w:rsidP="00646553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46553">
              <w:rPr>
                <w:rFonts w:eastAsia="Times New Roman"/>
                <w:color w:val="000000"/>
              </w:rPr>
              <w:t>32Я010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553" w:rsidRPr="00646553" w:rsidRDefault="00646553" w:rsidP="00646553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4655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553" w:rsidRPr="00646553" w:rsidRDefault="00646553" w:rsidP="00646553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46553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553" w:rsidRPr="00646553" w:rsidRDefault="00646553" w:rsidP="00646553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46553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553" w:rsidRPr="00646553" w:rsidRDefault="00646553" w:rsidP="00646553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4655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6553" w:rsidRPr="00646553" w:rsidRDefault="00646553" w:rsidP="00646553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 w:rsidRPr="00646553">
              <w:rPr>
                <w:rFonts w:eastAsia="Times New Roman"/>
                <w:color w:val="000000"/>
              </w:rPr>
              <w:t>285900,00</w:t>
            </w:r>
          </w:p>
        </w:tc>
      </w:tr>
      <w:tr w:rsidR="00646553" w:rsidRPr="00646553" w:rsidTr="00646553">
        <w:trPr>
          <w:trHeight w:val="477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553" w:rsidRPr="00646553" w:rsidRDefault="00646553" w:rsidP="00646553">
            <w:pPr>
              <w:outlineLvl w:val="5"/>
              <w:rPr>
                <w:rFonts w:eastAsia="Times New Roman"/>
                <w:color w:val="000000"/>
              </w:rPr>
            </w:pPr>
            <w:r w:rsidRPr="00646553">
              <w:rPr>
                <w:rFonts w:eastAsia="Times New Roman"/>
                <w:color w:val="000000"/>
              </w:rPr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553" w:rsidRPr="00646553" w:rsidRDefault="00646553" w:rsidP="0064655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46553">
              <w:rPr>
                <w:rFonts w:eastAsia="Times New Roman"/>
                <w:color w:val="000000"/>
              </w:rPr>
              <w:t>32Я010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553" w:rsidRPr="00646553" w:rsidRDefault="00646553" w:rsidP="0064655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46553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553" w:rsidRPr="00646553" w:rsidRDefault="00646553" w:rsidP="0064655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46553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553" w:rsidRPr="00646553" w:rsidRDefault="00646553" w:rsidP="0064655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46553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553" w:rsidRPr="00646553" w:rsidRDefault="00646553" w:rsidP="0064655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4655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6553" w:rsidRPr="00646553" w:rsidRDefault="00646553" w:rsidP="00646553">
            <w:pPr>
              <w:jc w:val="right"/>
            </w:pPr>
            <w:r w:rsidRPr="00646553">
              <w:rPr>
                <w:rFonts w:eastAsia="Times New Roman"/>
                <w:color w:val="000000"/>
              </w:rPr>
              <w:t>285900,00</w:t>
            </w:r>
          </w:p>
        </w:tc>
      </w:tr>
      <w:tr w:rsidR="00646553" w:rsidRPr="00646553" w:rsidTr="00646553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553" w:rsidRPr="00646553" w:rsidRDefault="00646553" w:rsidP="00646553">
            <w:pPr>
              <w:outlineLvl w:val="6"/>
              <w:rPr>
                <w:rFonts w:eastAsia="Times New Roman"/>
                <w:color w:val="000000"/>
              </w:rPr>
            </w:pPr>
            <w:r w:rsidRPr="00646553">
              <w:rPr>
                <w:rFonts w:eastAsia="Times New Roman"/>
                <w:color w:val="000000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553" w:rsidRPr="00646553" w:rsidRDefault="00646553" w:rsidP="006465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46553">
              <w:rPr>
                <w:rFonts w:eastAsia="Times New Roman"/>
                <w:color w:val="000000"/>
              </w:rPr>
              <w:t>32Я010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553" w:rsidRPr="00646553" w:rsidRDefault="00646553" w:rsidP="006465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46553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553" w:rsidRPr="00646553" w:rsidRDefault="00646553" w:rsidP="006465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4655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553" w:rsidRPr="00646553" w:rsidRDefault="00646553" w:rsidP="006465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46553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553" w:rsidRPr="00646553" w:rsidRDefault="00646553" w:rsidP="006465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4655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6553" w:rsidRPr="00646553" w:rsidRDefault="00646553" w:rsidP="00646553">
            <w:pPr>
              <w:jc w:val="right"/>
            </w:pPr>
            <w:r w:rsidRPr="00646553">
              <w:rPr>
                <w:rFonts w:eastAsia="Times New Roman"/>
                <w:color w:val="000000"/>
              </w:rPr>
              <w:t>285900,00</w:t>
            </w:r>
          </w:p>
        </w:tc>
      </w:tr>
      <w:tr w:rsidR="00646553" w:rsidRPr="00646553" w:rsidTr="00646553">
        <w:trPr>
          <w:trHeight w:val="56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553" w:rsidRPr="00646553" w:rsidRDefault="00646553" w:rsidP="00646553">
            <w:pPr>
              <w:outlineLvl w:val="6"/>
              <w:rPr>
                <w:rFonts w:eastAsia="Times New Roman"/>
                <w:color w:val="000000"/>
              </w:rPr>
            </w:pPr>
            <w:r w:rsidRPr="00646553">
              <w:rPr>
                <w:rFonts w:eastAsia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553" w:rsidRPr="00646553" w:rsidRDefault="00646553" w:rsidP="006465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46553">
              <w:rPr>
                <w:rFonts w:eastAsia="Times New Roman"/>
                <w:color w:val="000000"/>
              </w:rPr>
              <w:t>32Я010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553" w:rsidRPr="00646553" w:rsidRDefault="00646553" w:rsidP="006465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46553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553" w:rsidRPr="00646553" w:rsidRDefault="00646553" w:rsidP="006465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4655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553" w:rsidRPr="00646553" w:rsidRDefault="00646553" w:rsidP="006465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4655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553" w:rsidRPr="00646553" w:rsidRDefault="00646553" w:rsidP="006465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4655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6553" w:rsidRPr="00646553" w:rsidRDefault="00646553" w:rsidP="00646553">
            <w:pPr>
              <w:jc w:val="right"/>
            </w:pPr>
            <w:r w:rsidRPr="00646553">
              <w:rPr>
                <w:rFonts w:eastAsia="Times New Roman"/>
                <w:color w:val="000000"/>
              </w:rPr>
              <w:t>285900,00</w:t>
            </w:r>
          </w:p>
        </w:tc>
      </w:tr>
      <w:tr w:rsidR="00646553" w:rsidRPr="00646553" w:rsidTr="00646553">
        <w:trPr>
          <w:trHeight w:val="512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553" w:rsidRPr="00646553" w:rsidRDefault="00646553" w:rsidP="00646553">
            <w:pPr>
              <w:outlineLvl w:val="6"/>
              <w:rPr>
                <w:rFonts w:eastAsia="Times New Roman"/>
                <w:color w:val="000000"/>
              </w:rPr>
            </w:pPr>
            <w:r w:rsidRPr="00646553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553" w:rsidRPr="00646553" w:rsidRDefault="00646553" w:rsidP="006465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46553">
              <w:rPr>
                <w:rFonts w:eastAsia="Times New Roman"/>
                <w:color w:val="000000"/>
              </w:rPr>
              <w:t>32Я010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553" w:rsidRPr="00646553" w:rsidRDefault="00646553" w:rsidP="006465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46553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553" w:rsidRPr="00646553" w:rsidRDefault="00646553" w:rsidP="006465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4655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553" w:rsidRPr="00646553" w:rsidRDefault="00646553" w:rsidP="006465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4655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553" w:rsidRPr="00646553" w:rsidRDefault="00646553" w:rsidP="006465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4655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6553" w:rsidRPr="00646553" w:rsidRDefault="00646553" w:rsidP="00646553">
            <w:pPr>
              <w:jc w:val="right"/>
            </w:pPr>
            <w:r w:rsidRPr="00646553">
              <w:rPr>
                <w:rFonts w:eastAsia="Times New Roman"/>
                <w:color w:val="000000"/>
              </w:rPr>
              <w:t>285900,00</w:t>
            </w:r>
          </w:p>
        </w:tc>
      </w:tr>
      <w:tr w:rsidR="00646553" w:rsidRPr="00646553" w:rsidTr="00646553">
        <w:trPr>
          <w:trHeight w:val="675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553" w:rsidRPr="00646553" w:rsidRDefault="00646553" w:rsidP="00646553">
            <w:pPr>
              <w:outlineLvl w:val="6"/>
              <w:rPr>
                <w:rFonts w:eastAsia="Times New Roman"/>
                <w:color w:val="000000"/>
              </w:rPr>
            </w:pPr>
            <w:r w:rsidRPr="00646553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553" w:rsidRPr="00646553" w:rsidRDefault="00646553" w:rsidP="006465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46553">
              <w:rPr>
                <w:rFonts w:eastAsia="Times New Roman"/>
                <w:color w:val="000000"/>
              </w:rPr>
              <w:t>32Я010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553" w:rsidRPr="00646553" w:rsidRDefault="00646553" w:rsidP="006465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46553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553" w:rsidRPr="00646553" w:rsidRDefault="00646553" w:rsidP="006465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4655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553" w:rsidRPr="00646553" w:rsidRDefault="00646553" w:rsidP="006465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4655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553" w:rsidRPr="00646553" w:rsidRDefault="00646553" w:rsidP="006465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46553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6553" w:rsidRPr="00646553" w:rsidRDefault="00646553" w:rsidP="00646553">
            <w:pPr>
              <w:jc w:val="right"/>
            </w:pPr>
            <w:r w:rsidRPr="00646553">
              <w:rPr>
                <w:rFonts w:eastAsia="Times New Roman"/>
                <w:color w:val="000000"/>
              </w:rPr>
              <w:t>285900,00</w:t>
            </w:r>
          </w:p>
        </w:tc>
      </w:tr>
    </w:tbl>
    <w:p w:rsidR="00646553" w:rsidRPr="00646553" w:rsidRDefault="00646553" w:rsidP="000A7DE4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646553">
        <w:rPr>
          <w:rFonts w:ascii="Times New Roman" w:hAnsi="Times New Roman"/>
          <w:sz w:val="28"/>
          <w:szCs w:val="28"/>
        </w:rPr>
        <w:t>аменить на строки:</w:t>
      </w:r>
    </w:p>
    <w:tbl>
      <w:tblPr>
        <w:tblW w:w="10502" w:type="dxa"/>
        <w:tblInd w:w="96" w:type="dxa"/>
        <w:tblLayout w:type="fixed"/>
        <w:tblLook w:val="04A0"/>
      </w:tblPr>
      <w:tblGrid>
        <w:gridCol w:w="4407"/>
        <w:gridCol w:w="1275"/>
        <w:gridCol w:w="567"/>
        <w:gridCol w:w="993"/>
        <w:gridCol w:w="1275"/>
        <w:gridCol w:w="851"/>
        <w:gridCol w:w="1134"/>
      </w:tblGrid>
      <w:tr w:rsidR="00646553" w:rsidRPr="00646553" w:rsidTr="00646553">
        <w:trPr>
          <w:trHeight w:val="450"/>
        </w:trPr>
        <w:tc>
          <w:tcPr>
            <w:tcW w:w="4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6553" w:rsidRPr="00646553" w:rsidRDefault="00646553" w:rsidP="00646553">
            <w:pPr>
              <w:outlineLvl w:val="4"/>
              <w:rPr>
                <w:rFonts w:eastAsia="Times New Roman"/>
                <w:color w:val="000000"/>
              </w:rPr>
            </w:pPr>
            <w:r w:rsidRPr="00646553">
              <w:rPr>
                <w:rFonts w:eastAsia="Times New Roman"/>
                <w:color w:val="000000"/>
              </w:rPr>
              <w:t>Расходы дорожного фонда на содержание и ремонт автомобильных дорог общего 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553" w:rsidRPr="00646553" w:rsidRDefault="00646553" w:rsidP="00646553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46553">
              <w:rPr>
                <w:rFonts w:eastAsia="Times New Roman"/>
                <w:color w:val="000000"/>
              </w:rPr>
              <w:t>32Я010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553" w:rsidRPr="00646553" w:rsidRDefault="00646553" w:rsidP="00646553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4655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553" w:rsidRPr="00646553" w:rsidRDefault="00646553" w:rsidP="00646553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46553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553" w:rsidRPr="00646553" w:rsidRDefault="00646553" w:rsidP="00646553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46553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46553" w:rsidRPr="00646553" w:rsidRDefault="00646553" w:rsidP="00646553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64655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46553" w:rsidRPr="00646553" w:rsidRDefault="003615E2" w:rsidP="00646553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87447,03</w:t>
            </w:r>
          </w:p>
        </w:tc>
      </w:tr>
      <w:tr w:rsidR="003615E2" w:rsidRPr="00646553" w:rsidTr="00646553">
        <w:trPr>
          <w:trHeight w:val="477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15E2" w:rsidRPr="00646553" w:rsidRDefault="003615E2" w:rsidP="00646553">
            <w:pPr>
              <w:outlineLvl w:val="5"/>
              <w:rPr>
                <w:rFonts w:eastAsia="Times New Roman"/>
                <w:color w:val="000000"/>
              </w:rPr>
            </w:pPr>
            <w:r w:rsidRPr="00646553">
              <w:rPr>
                <w:rFonts w:eastAsia="Times New Roman"/>
                <w:color w:val="000000"/>
              </w:rPr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15E2" w:rsidRPr="00646553" w:rsidRDefault="003615E2" w:rsidP="0064655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46553">
              <w:rPr>
                <w:rFonts w:eastAsia="Times New Roman"/>
                <w:color w:val="000000"/>
              </w:rPr>
              <w:t>32Я010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15E2" w:rsidRPr="00646553" w:rsidRDefault="003615E2" w:rsidP="0064655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46553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15E2" w:rsidRPr="00646553" w:rsidRDefault="003615E2" w:rsidP="0064655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46553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15E2" w:rsidRPr="00646553" w:rsidRDefault="003615E2" w:rsidP="0064655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46553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15E2" w:rsidRPr="00646553" w:rsidRDefault="003615E2" w:rsidP="0064655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64655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15E2" w:rsidRPr="00646553" w:rsidRDefault="003615E2" w:rsidP="00154D83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87447,03</w:t>
            </w:r>
          </w:p>
        </w:tc>
      </w:tr>
      <w:tr w:rsidR="003615E2" w:rsidRPr="00646553" w:rsidTr="00646553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15E2" w:rsidRPr="00646553" w:rsidRDefault="003615E2" w:rsidP="00646553">
            <w:pPr>
              <w:outlineLvl w:val="6"/>
              <w:rPr>
                <w:rFonts w:eastAsia="Times New Roman"/>
                <w:color w:val="000000"/>
              </w:rPr>
            </w:pPr>
            <w:r w:rsidRPr="00646553">
              <w:rPr>
                <w:rFonts w:eastAsia="Times New Roman"/>
                <w:color w:val="000000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15E2" w:rsidRPr="00646553" w:rsidRDefault="003615E2" w:rsidP="006465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46553">
              <w:rPr>
                <w:rFonts w:eastAsia="Times New Roman"/>
                <w:color w:val="000000"/>
              </w:rPr>
              <w:t>32Я010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15E2" w:rsidRPr="00646553" w:rsidRDefault="003615E2" w:rsidP="006465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46553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15E2" w:rsidRPr="00646553" w:rsidRDefault="003615E2" w:rsidP="006465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4655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15E2" w:rsidRPr="00646553" w:rsidRDefault="003615E2" w:rsidP="006465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46553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15E2" w:rsidRPr="00646553" w:rsidRDefault="003615E2" w:rsidP="006465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4655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15E2" w:rsidRPr="00646553" w:rsidRDefault="003615E2" w:rsidP="00154D83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87447,03</w:t>
            </w:r>
          </w:p>
        </w:tc>
      </w:tr>
      <w:tr w:rsidR="003615E2" w:rsidRPr="00646553" w:rsidTr="00646553">
        <w:trPr>
          <w:trHeight w:val="56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15E2" w:rsidRPr="00646553" w:rsidRDefault="003615E2" w:rsidP="00646553">
            <w:pPr>
              <w:outlineLvl w:val="6"/>
              <w:rPr>
                <w:rFonts w:eastAsia="Times New Roman"/>
                <w:color w:val="000000"/>
              </w:rPr>
            </w:pPr>
            <w:r w:rsidRPr="00646553">
              <w:rPr>
                <w:rFonts w:eastAsia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15E2" w:rsidRPr="00646553" w:rsidRDefault="003615E2" w:rsidP="006465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46553">
              <w:rPr>
                <w:rFonts w:eastAsia="Times New Roman"/>
                <w:color w:val="000000"/>
              </w:rPr>
              <w:t>32Я010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15E2" w:rsidRPr="00646553" w:rsidRDefault="003615E2" w:rsidP="006465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46553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15E2" w:rsidRPr="00646553" w:rsidRDefault="003615E2" w:rsidP="006465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4655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15E2" w:rsidRPr="00646553" w:rsidRDefault="003615E2" w:rsidP="006465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4655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15E2" w:rsidRPr="00646553" w:rsidRDefault="003615E2" w:rsidP="006465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46553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15E2" w:rsidRPr="00646553" w:rsidRDefault="003615E2" w:rsidP="00154D83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87447,03</w:t>
            </w:r>
          </w:p>
        </w:tc>
      </w:tr>
      <w:tr w:rsidR="003615E2" w:rsidRPr="00646553" w:rsidTr="00646553">
        <w:trPr>
          <w:trHeight w:val="512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15E2" w:rsidRPr="00646553" w:rsidRDefault="003615E2" w:rsidP="00646553">
            <w:pPr>
              <w:outlineLvl w:val="6"/>
              <w:rPr>
                <w:rFonts w:eastAsia="Times New Roman"/>
                <w:color w:val="000000"/>
              </w:rPr>
            </w:pPr>
            <w:r w:rsidRPr="00646553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15E2" w:rsidRPr="00646553" w:rsidRDefault="003615E2" w:rsidP="006465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46553">
              <w:rPr>
                <w:rFonts w:eastAsia="Times New Roman"/>
                <w:color w:val="000000"/>
              </w:rPr>
              <w:t>32Я010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15E2" w:rsidRPr="00646553" w:rsidRDefault="003615E2" w:rsidP="006465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46553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15E2" w:rsidRPr="00646553" w:rsidRDefault="003615E2" w:rsidP="006465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4655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15E2" w:rsidRPr="00646553" w:rsidRDefault="003615E2" w:rsidP="006465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4655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15E2" w:rsidRPr="00646553" w:rsidRDefault="003615E2" w:rsidP="006465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46553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15E2" w:rsidRPr="00646553" w:rsidRDefault="003615E2" w:rsidP="00154D83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87447,03</w:t>
            </w:r>
          </w:p>
        </w:tc>
      </w:tr>
      <w:tr w:rsidR="003615E2" w:rsidRPr="00646553" w:rsidTr="00646553">
        <w:trPr>
          <w:trHeight w:val="675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15E2" w:rsidRPr="00646553" w:rsidRDefault="003615E2" w:rsidP="00646553">
            <w:pPr>
              <w:outlineLvl w:val="6"/>
              <w:rPr>
                <w:rFonts w:eastAsia="Times New Roman"/>
                <w:color w:val="000000"/>
              </w:rPr>
            </w:pPr>
            <w:r w:rsidRPr="00646553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15E2" w:rsidRPr="00646553" w:rsidRDefault="003615E2" w:rsidP="006465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46553">
              <w:rPr>
                <w:rFonts w:eastAsia="Times New Roman"/>
                <w:color w:val="000000"/>
              </w:rPr>
              <w:t>32Я010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15E2" w:rsidRPr="00646553" w:rsidRDefault="003615E2" w:rsidP="006465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46553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15E2" w:rsidRPr="00646553" w:rsidRDefault="003615E2" w:rsidP="006465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46553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15E2" w:rsidRPr="00646553" w:rsidRDefault="003615E2" w:rsidP="006465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46553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15E2" w:rsidRPr="00646553" w:rsidRDefault="003615E2" w:rsidP="006465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646553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615E2" w:rsidRPr="00646553" w:rsidRDefault="003615E2" w:rsidP="00154D83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87447,03</w:t>
            </w:r>
          </w:p>
        </w:tc>
      </w:tr>
    </w:tbl>
    <w:p w:rsidR="00646553" w:rsidRPr="00203A78" w:rsidRDefault="00203A78" w:rsidP="000A7DE4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46553" w:rsidRPr="00203A78">
        <w:rPr>
          <w:rFonts w:ascii="Times New Roman" w:hAnsi="Times New Roman"/>
          <w:sz w:val="28"/>
          <w:szCs w:val="28"/>
        </w:rPr>
        <w:t>) строки:</w:t>
      </w:r>
    </w:p>
    <w:tbl>
      <w:tblPr>
        <w:tblW w:w="10644" w:type="dxa"/>
        <w:tblInd w:w="96" w:type="dxa"/>
        <w:tblLayout w:type="fixed"/>
        <w:tblLook w:val="04A0"/>
      </w:tblPr>
      <w:tblGrid>
        <w:gridCol w:w="4407"/>
        <w:gridCol w:w="1275"/>
        <w:gridCol w:w="567"/>
        <w:gridCol w:w="993"/>
        <w:gridCol w:w="1275"/>
        <w:gridCol w:w="851"/>
        <w:gridCol w:w="1276"/>
      </w:tblGrid>
      <w:tr w:rsidR="00F30EC4" w:rsidRPr="006F1C48" w:rsidTr="00203A78">
        <w:trPr>
          <w:trHeight w:val="450"/>
        </w:trPr>
        <w:tc>
          <w:tcPr>
            <w:tcW w:w="4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EC4" w:rsidRPr="00243461" w:rsidRDefault="00F30EC4" w:rsidP="00272F01">
            <w:pPr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EC4" w:rsidRPr="00243461" w:rsidRDefault="00F30EC4" w:rsidP="00272F0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EC4" w:rsidRPr="00243461" w:rsidRDefault="00F30EC4" w:rsidP="00272F0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EC4" w:rsidRPr="00243461" w:rsidRDefault="00F30EC4" w:rsidP="00272F0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EC4" w:rsidRPr="00243461" w:rsidRDefault="00F30EC4" w:rsidP="00272F0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EC4" w:rsidRPr="00243461" w:rsidRDefault="00F30EC4" w:rsidP="00272F0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0EC4" w:rsidRPr="00243461" w:rsidRDefault="00F30EC4" w:rsidP="00272F0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1 288800,00</w:t>
            </w:r>
          </w:p>
        </w:tc>
      </w:tr>
      <w:tr w:rsidR="00F30EC4" w:rsidRPr="006F1C48" w:rsidTr="00203A78">
        <w:trPr>
          <w:trHeight w:val="558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EC4" w:rsidRPr="00243461" w:rsidRDefault="00F30EC4" w:rsidP="00272F01">
            <w:pPr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EC4" w:rsidRPr="00243461" w:rsidRDefault="00F30EC4" w:rsidP="00272F0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EC4" w:rsidRPr="00243461" w:rsidRDefault="00F30EC4" w:rsidP="00272F0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EC4" w:rsidRPr="00243461" w:rsidRDefault="00F30EC4" w:rsidP="00272F0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EC4" w:rsidRPr="00243461" w:rsidRDefault="00F30EC4" w:rsidP="00272F0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EC4" w:rsidRPr="00243461" w:rsidRDefault="00F30EC4" w:rsidP="00272F0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0EC4" w:rsidRPr="00243461" w:rsidRDefault="00F30EC4" w:rsidP="00272F01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1 288800,00</w:t>
            </w:r>
          </w:p>
        </w:tc>
      </w:tr>
      <w:tr w:rsidR="00F30EC4" w:rsidRPr="006F1C48" w:rsidTr="00203A78">
        <w:trPr>
          <w:trHeight w:val="284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EC4" w:rsidRPr="00243461" w:rsidRDefault="00F30EC4" w:rsidP="00272F01">
            <w:pPr>
              <w:outlineLvl w:val="4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EC4" w:rsidRPr="00243461" w:rsidRDefault="00F30EC4" w:rsidP="00272F0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EC4" w:rsidRPr="00243461" w:rsidRDefault="00F30EC4" w:rsidP="00272F0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EC4" w:rsidRPr="00243461" w:rsidRDefault="00F30EC4" w:rsidP="00272F0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EC4" w:rsidRPr="00243461" w:rsidRDefault="00F30EC4" w:rsidP="00272F0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EC4" w:rsidRPr="00243461" w:rsidRDefault="00F30EC4" w:rsidP="00272F0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0EC4" w:rsidRPr="00243461" w:rsidRDefault="00F30EC4" w:rsidP="00272F01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1 280000,00</w:t>
            </w:r>
          </w:p>
        </w:tc>
      </w:tr>
      <w:tr w:rsidR="00F30EC4" w:rsidTr="00203A78">
        <w:trPr>
          <w:trHeight w:val="531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EC4" w:rsidRPr="00243461" w:rsidRDefault="00F30EC4" w:rsidP="00272F01">
            <w:pPr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EC4" w:rsidRPr="00243461" w:rsidRDefault="00F30EC4" w:rsidP="00272F0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EC4" w:rsidRPr="00243461" w:rsidRDefault="00F30EC4" w:rsidP="00272F0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EC4" w:rsidRPr="00243461" w:rsidRDefault="00F30EC4" w:rsidP="00272F0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EC4" w:rsidRPr="00243461" w:rsidRDefault="00F30EC4" w:rsidP="00272F0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EC4" w:rsidRPr="00243461" w:rsidRDefault="00F30EC4" w:rsidP="00272F0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0EC4" w:rsidRPr="00243461" w:rsidRDefault="00F30EC4" w:rsidP="00272F01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1 280000,00</w:t>
            </w:r>
          </w:p>
        </w:tc>
      </w:tr>
      <w:tr w:rsidR="00F30EC4" w:rsidTr="00203A78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EC4" w:rsidRPr="00243461" w:rsidRDefault="00F30EC4" w:rsidP="00272F01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EC4" w:rsidRPr="00243461" w:rsidRDefault="00F30EC4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EC4" w:rsidRPr="00243461" w:rsidRDefault="00F30EC4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EC4" w:rsidRPr="00243461" w:rsidRDefault="00F30EC4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EC4" w:rsidRPr="00243461" w:rsidRDefault="00F30EC4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EC4" w:rsidRPr="00243461" w:rsidRDefault="00F30EC4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0EC4" w:rsidRPr="00243461" w:rsidRDefault="00F30EC4" w:rsidP="00272F01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1 280000,00</w:t>
            </w:r>
          </w:p>
        </w:tc>
      </w:tr>
      <w:tr w:rsidR="00F30EC4" w:rsidTr="00203A78">
        <w:trPr>
          <w:trHeight w:val="714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EC4" w:rsidRPr="00243461" w:rsidRDefault="00F30EC4" w:rsidP="00272F01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EC4" w:rsidRPr="00243461" w:rsidRDefault="00F30EC4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EC4" w:rsidRPr="00243461" w:rsidRDefault="00F30EC4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EC4" w:rsidRPr="00243461" w:rsidRDefault="00F30EC4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EC4" w:rsidRPr="00243461" w:rsidRDefault="00F30EC4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EC4" w:rsidRPr="00243461" w:rsidRDefault="00F30EC4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0EC4" w:rsidRPr="00243461" w:rsidRDefault="00F30EC4" w:rsidP="00272F01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1 280000,00</w:t>
            </w:r>
          </w:p>
        </w:tc>
      </w:tr>
    </w:tbl>
    <w:p w:rsidR="00F30EC4" w:rsidRPr="00EA5E6A" w:rsidRDefault="00F30EC4" w:rsidP="000A7DE4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 w:rsidRPr="00EA5E6A">
        <w:rPr>
          <w:rFonts w:ascii="Times New Roman" w:hAnsi="Times New Roman"/>
          <w:sz w:val="28"/>
          <w:szCs w:val="28"/>
        </w:rPr>
        <w:t>заменить на строки:</w:t>
      </w:r>
    </w:p>
    <w:tbl>
      <w:tblPr>
        <w:tblW w:w="10644" w:type="dxa"/>
        <w:tblInd w:w="96" w:type="dxa"/>
        <w:tblLayout w:type="fixed"/>
        <w:tblLook w:val="04A0"/>
      </w:tblPr>
      <w:tblGrid>
        <w:gridCol w:w="4407"/>
        <w:gridCol w:w="1275"/>
        <w:gridCol w:w="709"/>
        <w:gridCol w:w="851"/>
        <w:gridCol w:w="1275"/>
        <w:gridCol w:w="851"/>
        <w:gridCol w:w="1276"/>
      </w:tblGrid>
      <w:tr w:rsidR="00F30EC4" w:rsidRPr="006F1C48" w:rsidTr="000C6DA4">
        <w:trPr>
          <w:trHeight w:val="450"/>
        </w:trPr>
        <w:tc>
          <w:tcPr>
            <w:tcW w:w="4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EC4" w:rsidRPr="00243461" w:rsidRDefault="00F30EC4" w:rsidP="00272F01">
            <w:pPr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lastRenderedPageBreak/>
              <w:t>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EC4" w:rsidRPr="00243461" w:rsidRDefault="00F30EC4" w:rsidP="00272F0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EC4" w:rsidRPr="00243461" w:rsidRDefault="00F30EC4" w:rsidP="00272F0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EC4" w:rsidRPr="00243461" w:rsidRDefault="00F30EC4" w:rsidP="00272F0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EC4" w:rsidRPr="00243461" w:rsidRDefault="00F30EC4" w:rsidP="00272F0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EC4" w:rsidRPr="00243461" w:rsidRDefault="00F30EC4" w:rsidP="00272F0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0EC4" w:rsidRPr="00243461" w:rsidRDefault="000C6DA4" w:rsidP="00272F0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893</w:t>
            </w:r>
            <w:r w:rsidR="00F30EC4" w:rsidRPr="00243461">
              <w:rPr>
                <w:rFonts w:eastAsia="Times New Roman"/>
                <w:color w:val="000000"/>
              </w:rPr>
              <w:t>00,00</w:t>
            </w:r>
          </w:p>
        </w:tc>
      </w:tr>
      <w:tr w:rsidR="00F30EC4" w:rsidRPr="006F1C48" w:rsidTr="000C6DA4">
        <w:trPr>
          <w:trHeight w:val="558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0EC4" w:rsidRPr="00243461" w:rsidRDefault="00F30EC4" w:rsidP="00272F01">
            <w:pPr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Расходы на обеспечение деятельности исполнительного- распорядительного орган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EC4" w:rsidRPr="00243461" w:rsidRDefault="00F30EC4" w:rsidP="00272F0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4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EC4" w:rsidRPr="00243461" w:rsidRDefault="00F30EC4" w:rsidP="00272F0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EC4" w:rsidRPr="00243461" w:rsidRDefault="00F30EC4" w:rsidP="00272F0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EC4" w:rsidRPr="00243461" w:rsidRDefault="00F30EC4" w:rsidP="00272F0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0EC4" w:rsidRPr="00243461" w:rsidRDefault="00F30EC4" w:rsidP="00272F0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0EC4" w:rsidRPr="00243461" w:rsidRDefault="00F30EC4" w:rsidP="000C6DA4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1 2</w:t>
            </w:r>
            <w:r w:rsidR="000C6DA4">
              <w:rPr>
                <w:rFonts w:eastAsia="Times New Roman"/>
                <w:color w:val="000000"/>
              </w:rPr>
              <w:t>893</w:t>
            </w:r>
            <w:r w:rsidRPr="00243461">
              <w:rPr>
                <w:rFonts w:eastAsia="Times New Roman"/>
                <w:color w:val="000000"/>
              </w:rPr>
              <w:t>00,00</w:t>
            </w:r>
          </w:p>
        </w:tc>
      </w:tr>
      <w:tr w:rsidR="00E029A3" w:rsidRPr="006F1C48" w:rsidTr="000C6DA4">
        <w:trPr>
          <w:trHeight w:val="284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9A3" w:rsidRPr="00243461" w:rsidRDefault="00E029A3" w:rsidP="00272F01">
            <w:pPr>
              <w:outlineLvl w:val="4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29A3" w:rsidRPr="00243461" w:rsidRDefault="00E029A3" w:rsidP="00272F0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29A3" w:rsidRPr="00243461" w:rsidRDefault="00E029A3" w:rsidP="00272F0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29A3" w:rsidRPr="00243461" w:rsidRDefault="00E029A3" w:rsidP="00272F0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29A3" w:rsidRPr="00243461" w:rsidRDefault="00E029A3" w:rsidP="00272F0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29A3" w:rsidRPr="00243461" w:rsidRDefault="00E029A3" w:rsidP="00272F0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29A3" w:rsidRPr="00243461" w:rsidRDefault="000C6DA4" w:rsidP="00E029A3">
            <w:pPr>
              <w:jc w:val="right"/>
            </w:pPr>
            <w:r>
              <w:rPr>
                <w:rFonts w:eastAsia="Times New Roman"/>
                <w:color w:val="000000"/>
              </w:rPr>
              <w:t>12780</w:t>
            </w:r>
            <w:r w:rsidR="00E029A3" w:rsidRPr="00243461">
              <w:rPr>
                <w:rFonts w:eastAsia="Times New Roman"/>
                <w:color w:val="000000"/>
              </w:rPr>
              <w:t>00,00</w:t>
            </w:r>
          </w:p>
        </w:tc>
      </w:tr>
      <w:tr w:rsidR="00E029A3" w:rsidTr="000C6DA4">
        <w:trPr>
          <w:trHeight w:val="531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9A3" w:rsidRPr="00243461" w:rsidRDefault="00E029A3" w:rsidP="00272F01">
            <w:pPr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29A3" w:rsidRPr="00243461" w:rsidRDefault="00E029A3" w:rsidP="00272F0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29A3" w:rsidRPr="00243461" w:rsidRDefault="00E029A3" w:rsidP="00272F0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29A3" w:rsidRPr="00243461" w:rsidRDefault="00E029A3" w:rsidP="00272F0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29A3" w:rsidRPr="00243461" w:rsidRDefault="00E029A3" w:rsidP="00272F0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29A3" w:rsidRPr="00243461" w:rsidRDefault="00E029A3" w:rsidP="00272F0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29A3" w:rsidRPr="00243461" w:rsidRDefault="000C6DA4" w:rsidP="00E029A3">
            <w:pPr>
              <w:jc w:val="right"/>
            </w:pPr>
            <w:r>
              <w:rPr>
                <w:rFonts w:eastAsia="Times New Roman"/>
                <w:color w:val="000000"/>
              </w:rPr>
              <w:t>12780</w:t>
            </w:r>
            <w:r w:rsidR="00E029A3" w:rsidRPr="00243461">
              <w:rPr>
                <w:rFonts w:eastAsia="Times New Roman"/>
                <w:color w:val="000000"/>
              </w:rPr>
              <w:t>00,00</w:t>
            </w:r>
          </w:p>
        </w:tc>
      </w:tr>
      <w:tr w:rsidR="00E029A3" w:rsidTr="000C6DA4">
        <w:trPr>
          <w:trHeight w:val="300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9A3" w:rsidRPr="00243461" w:rsidRDefault="00E029A3" w:rsidP="00272F01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29A3" w:rsidRPr="00243461" w:rsidRDefault="00E029A3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29A3" w:rsidRPr="00243461" w:rsidRDefault="00E029A3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29A3" w:rsidRPr="00243461" w:rsidRDefault="00E029A3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29A3" w:rsidRPr="00243461" w:rsidRDefault="00E029A3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29A3" w:rsidRPr="00243461" w:rsidRDefault="00E029A3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29A3" w:rsidRPr="00243461" w:rsidRDefault="000C6DA4" w:rsidP="00E029A3">
            <w:pPr>
              <w:jc w:val="right"/>
            </w:pPr>
            <w:r>
              <w:rPr>
                <w:rFonts w:eastAsia="Times New Roman"/>
                <w:color w:val="000000"/>
              </w:rPr>
              <w:t>12780</w:t>
            </w:r>
            <w:r w:rsidR="00E029A3" w:rsidRPr="00243461">
              <w:rPr>
                <w:rFonts w:eastAsia="Times New Roman"/>
                <w:color w:val="000000"/>
              </w:rPr>
              <w:t>00,00</w:t>
            </w:r>
          </w:p>
        </w:tc>
      </w:tr>
      <w:tr w:rsidR="00E029A3" w:rsidTr="000C6DA4">
        <w:trPr>
          <w:trHeight w:val="714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9A3" w:rsidRPr="00243461" w:rsidRDefault="00E029A3" w:rsidP="00272F01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29A3" w:rsidRPr="00243461" w:rsidRDefault="00E029A3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29A3" w:rsidRPr="00243461" w:rsidRDefault="00E029A3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29A3" w:rsidRPr="00243461" w:rsidRDefault="00E029A3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29A3" w:rsidRPr="00243461" w:rsidRDefault="00E029A3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29A3" w:rsidRPr="00243461" w:rsidRDefault="00E029A3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29A3" w:rsidRPr="00243461" w:rsidRDefault="000C6DA4" w:rsidP="00E029A3">
            <w:pPr>
              <w:jc w:val="right"/>
            </w:pPr>
            <w:r>
              <w:rPr>
                <w:rFonts w:eastAsia="Times New Roman"/>
                <w:color w:val="000000"/>
              </w:rPr>
              <w:t>12780</w:t>
            </w:r>
            <w:r w:rsidR="00E029A3" w:rsidRPr="00243461">
              <w:rPr>
                <w:rFonts w:eastAsia="Times New Roman"/>
                <w:color w:val="000000"/>
              </w:rPr>
              <w:t>00,00</w:t>
            </w:r>
          </w:p>
        </w:tc>
      </w:tr>
    </w:tbl>
    <w:p w:rsidR="00F30EC4" w:rsidRPr="00EA5E6A" w:rsidRDefault="00203A78" w:rsidP="000A7DE4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029A3" w:rsidRPr="00EA5E6A">
        <w:rPr>
          <w:rFonts w:ascii="Times New Roman" w:hAnsi="Times New Roman"/>
          <w:sz w:val="28"/>
          <w:szCs w:val="28"/>
        </w:rPr>
        <w:t>)</w:t>
      </w:r>
      <w:r w:rsidR="002A5E03">
        <w:rPr>
          <w:rFonts w:ascii="Times New Roman" w:hAnsi="Times New Roman"/>
          <w:sz w:val="28"/>
          <w:szCs w:val="28"/>
        </w:rPr>
        <w:t xml:space="preserve"> </w:t>
      </w:r>
      <w:r w:rsidR="00E029A3" w:rsidRPr="00EA5E6A">
        <w:rPr>
          <w:rFonts w:ascii="Times New Roman" w:hAnsi="Times New Roman"/>
          <w:sz w:val="28"/>
          <w:szCs w:val="28"/>
        </w:rPr>
        <w:t>строки</w:t>
      </w:r>
      <w:r w:rsidR="00EA5E6A">
        <w:rPr>
          <w:rFonts w:ascii="Times New Roman" w:hAnsi="Times New Roman"/>
          <w:sz w:val="28"/>
          <w:szCs w:val="28"/>
        </w:rPr>
        <w:t>:</w:t>
      </w:r>
    </w:p>
    <w:tbl>
      <w:tblPr>
        <w:tblW w:w="10644" w:type="dxa"/>
        <w:tblInd w:w="96" w:type="dxa"/>
        <w:tblLayout w:type="fixed"/>
        <w:tblLook w:val="04A0"/>
      </w:tblPr>
      <w:tblGrid>
        <w:gridCol w:w="4265"/>
        <w:gridCol w:w="1417"/>
        <w:gridCol w:w="709"/>
        <w:gridCol w:w="851"/>
        <w:gridCol w:w="1275"/>
        <w:gridCol w:w="851"/>
        <w:gridCol w:w="1276"/>
      </w:tblGrid>
      <w:tr w:rsidR="00E029A3" w:rsidRPr="006F1C48" w:rsidTr="000C6DA4">
        <w:trPr>
          <w:trHeight w:val="494"/>
        </w:trPr>
        <w:tc>
          <w:tcPr>
            <w:tcW w:w="42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9A3" w:rsidRPr="00243461" w:rsidRDefault="00E029A3" w:rsidP="00272F01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29A3" w:rsidRPr="00243461" w:rsidRDefault="00E029A3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29A3" w:rsidRPr="00243461" w:rsidRDefault="00E029A3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29A3" w:rsidRPr="00243461" w:rsidRDefault="00E029A3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29A3" w:rsidRPr="00243461" w:rsidRDefault="00E029A3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29A3" w:rsidRPr="00243461" w:rsidRDefault="00E029A3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29A3" w:rsidRPr="00243461" w:rsidRDefault="00E029A3" w:rsidP="00272F01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199700,00</w:t>
            </w:r>
          </w:p>
        </w:tc>
      </w:tr>
      <w:tr w:rsidR="00E029A3" w:rsidRPr="006F1C48" w:rsidTr="000C6DA4">
        <w:trPr>
          <w:trHeight w:val="586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9A3" w:rsidRPr="00243461" w:rsidRDefault="00E029A3" w:rsidP="00272F01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29A3" w:rsidRPr="00243461" w:rsidRDefault="00E029A3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29A3" w:rsidRPr="00243461" w:rsidRDefault="00E029A3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29A3" w:rsidRPr="00243461" w:rsidRDefault="00E029A3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29A3" w:rsidRPr="00243461" w:rsidRDefault="00E029A3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29A3" w:rsidRPr="00243461" w:rsidRDefault="00E029A3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29A3" w:rsidRPr="00243461" w:rsidRDefault="00E029A3" w:rsidP="00272F01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199700,00</w:t>
            </w:r>
          </w:p>
        </w:tc>
      </w:tr>
    </w:tbl>
    <w:p w:rsidR="00E029A3" w:rsidRPr="00EA5E6A" w:rsidRDefault="00E029A3" w:rsidP="000A7DE4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 w:rsidRPr="00EA5E6A">
        <w:rPr>
          <w:rFonts w:ascii="Times New Roman" w:hAnsi="Times New Roman"/>
          <w:sz w:val="28"/>
          <w:szCs w:val="28"/>
        </w:rPr>
        <w:t>заменить на строки:</w:t>
      </w:r>
    </w:p>
    <w:tbl>
      <w:tblPr>
        <w:tblW w:w="10644" w:type="dxa"/>
        <w:tblInd w:w="96" w:type="dxa"/>
        <w:tblLayout w:type="fixed"/>
        <w:tblLook w:val="04A0"/>
      </w:tblPr>
      <w:tblGrid>
        <w:gridCol w:w="4265"/>
        <w:gridCol w:w="1417"/>
        <w:gridCol w:w="709"/>
        <w:gridCol w:w="851"/>
        <w:gridCol w:w="1275"/>
        <w:gridCol w:w="851"/>
        <w:gridCol w:w="1276"/>
      </w:tblGrid>
      <w:tr w:rsidR="00E029A3" w:rsidRPr="006F1C48" w:rsidTr="001F1BDC">
        <w:trPr>
          <w:trHeight w:val="494"/>
        </w:trPr>
        <w:tc>
          <w:tcPr>
            <w:tcW w:w="42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9A3" w:rsidRPr="00243461" w:rsidRDefault="00E029A3" w:rsidP="00272F01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29A3" w:rsidRPr="00243461" w:rsidRDefault="00E029A3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29A3" w:rsidRPr="00243461" w:rsidRDefault="00E029A3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29A3" w:rsidRPr="00243461" w:rsidRDefault="00E029A3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29A3" w:rsidRPr="00243461" w:rsidRDefault="00E029A3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29A3" w:rsidRPr="00243461" w:rsidRDefault="00E029A3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29A3" w:rsidRPr="00243461" w:rsidRDefault="00E029A3" w:rsidP="00272F01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197700,00</w:t>
            </w:r>
          </w:p>
        </w:tc>
      </w:tr>
      <w:tr w:rsidR="00E029A3" w:rsidRPr="006F1C48" w:rsidTr="001F1BDC">
        <w:trPr>
          <w:trHeight w:val="586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29A3" w:rsidRPr="00243461" w:rsidRDefault="00E029A3" w:rsidP="00272F01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29A3" w:rsidRPr="00243461" w:rsidRDefault="00E029A3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4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29A3" w:rsidRPr="00243461" w:rsidRDefault="00E029A3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29A3" w:rsidRPr="00243461" w:rsidRDefault="00E029A3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29A3" w:rsidRPr="00243461" w:rsidRDefault="00E029A3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29A3" w:rsidRPr="00243461" w:rsidRDefault="00E029A3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29A3" w:rsidRPr="00243461" w:rsidRDefault="00E029A3" w:rsidP="00272F01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197700,00</w:t>
            </w:r>
          </w:p>
        </w:tc>
      </w:tr>
    </w:tbl>
    <w:p w:rsidR="00E029A3" w:rsidRPr="00EA5E6A" w:rsidRDefault="00203A78" w:rsidP="000A7DE4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1F18C8" w:rsidRPr="00EA5E6A">
        <w:rPr>
          <w:rFonts w:ascii="Times New Roman" w:hAnsi="Times New Roman"/>
          <w:sz w:val="28"/>
          <w:szCs w:val="28"/>
        </w:rPr>
        <w:t>) строки</w:t>
      </w:r>
      <w:r w:rsidR="00EA5E6A">
        <w:rPr>
          <w:rFonts w:ascii="Times New Roman" w:hAnsi="Times New Roman"/>
          <w:sz w:val="28"/>
          <w:szCs w:val="28"/>
        </w:rPr>
        <w:t>:</w:t>
      </w:r>
    </w:p>
    <w:tbl>
      <w:tblPr>
        <w:tblW w:w="10644" w:type="dxa"/>
        <w:tblInd w:w="96" w:type="dxa"/>
        <w:tblLayout w:type="fixed"/>
        <w:tblLook w:val="04A0"/>
      </w:tblPr>
      <w:tblGrid>
        <w:gridCol w:w="4265"/>
        <w:gridCol w:w="1417"/>
        <w:gridCol w:w="709"/>
        <w:gridCol w:w="851"/>
        <w:gridCol w:w="1275"/>
        <w:gridCol w:w="851"/>
        <w:gridCol w:w="1276"/>
      </w:tblGrid>
      <w:tr w:rsidR="001F18C8" w:rsidRPr="006F1C48" w:rsidTr="009C363E">
        <w:trPr>
          <w:trHeight w:val="610"/>
        </w:trPr>
        <w:tc>
          <w:tcPr>
            <w:tcW w:w="42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8C8" w:rsidRPr="00243461" w:rsidRDefault="001F18C8" w:rsidP="00272F01">
            <w:pPr>
              <w:outlineLvl w:val="4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18C8" w:rsidRPr="00243461" w:rsidRDefault="001F18C8" w:rsidP="00272F0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18C8" w:rsidRPr="00243461" w:rsidRDefault="001F18C8" w:rsidP="00272F0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18C8" w:rsidRPr="00243461" w:rsidRDefault="001F18C8" w:rsidP="00272F0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18C8" w:rsidRPr="00243461" w:rsidRDefault="001F18C8" w:rsidP="00272F0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18C8" w:rsidRPr="00243461" w:rsidRDefault="001F18C8" w:rsidP="00272F0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18C8" w:rsidRPr="00243461" w:rsidRDefault="001F18C8" w:rsidP="00272F01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8800,00</w:t>
            </w:r>
          </w:p>
        </w:tc>
      </w:tr>
      <w:tr w:rsidR="001F18C8" w:rsidTr="009C363E">
        <w:trPr>
          <w:trHeight w:val="505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8C8" w:rsidRPr="00243461" w:rsidRDefault="001F18C8" w:rsidP="00272F01">
            <w:pPr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18C8" w:rsidRPr="00243461" w:rsidRDefault="001F18C8" w:rsidP="00272F0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18C8" w:rsidRPr="00243461" w:rsidRDefault="001F18C8" w:rsidP="00272F0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18C8" w:rsidRPr="00243461" w:rsidRDefault="001F18C8" w:rsidP="00272F0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18C8" w:rsidRPr="00243461" w:rsidRDefault="001F18C8" w:rsidP="00272F0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18C8" w:rsidRPr="00243461" w:rsidRDefault="001F18C8" w:rsidP="00272F0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18C8" w:rsidRPr="00243461" w:rsidRDefault="001F18C8" w:rsidP="00272F01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8800,00</w:t>
            </w:r>
          </w:p>
        </w:tc>
      </w:tr>
      <w:tr w:rsidR="001F18C8" w:rsidTr="009C363E">
        <w:trPr>
          <w:trHeight w:val="213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8C8" w:rsidRPr="00243461" w:rsidRDefault="001F18C8" w:rsidP="00272F01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18C8" w:rsidRPr="00243461" w:rsidRDefault="001F18C8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18C8" w:rsidRPr="00243461" w:rsidRDefault="001F18C8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18C8" w:rsidRPr="00243461" w:rsidRDefault="001F18C8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18C8" w:rsidRPr="00243461" w:rsidRDefault="001F18C8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18C8" w:rsidRPr="00243461" w:rsidRDefault="001F18C8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18C8" w:rsidRPr="00243461" w:rsidRDefault="001F18C8" w:rsidP="00272F01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8800,00</w:t>
            </w:r>
          </w:p>
        </w:tc>
      </w:tr>
      <w:tr w:rsidR="001F18C8" w:rsidTr="009C363E">
        <w:trPr>
          <w:trHeight w:val="35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8C8" w:rsidRPr="00243461" w:rsidRDefault="001F18C8" w:rsidP="00272F01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18C8" w:rsidRPr="00243461" w:rsidRDefault="001F18C8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18C8" w:rsidRPr="00243461" w:rsidRDefault="001F18C8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18C8" w:rsidRPr="00243461" w:rsidRDefault="001F18C8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18C8" w:rsidRPr="00243461" w:rsidRDefault="001F18C8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18C8" w:rsidRPr="00243461" w:rsidRDefault="001F18C8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18C8" w:rsidRPr="00243461" w:rsidRDefault="001F18C8" w:rsidP="00272F01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8800,00</w:t>
            </w:r>
          </w:p>
        </w:tc>
      </w:tr>
      <w:tr w:rsidR="001F18C8" w:rsidRPr="006F1C48" w:rsidTr="009C363E">
        <w:trPr>
          <w:trHeight w:val="881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8C8" w:rsidRPr="00243461" w:rsidRDefault="001F18C8" w:rsidP="00272F01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18C8" w:rsidRPr="00243461" w:rsidRDefault="001F18C8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18C8" w:rsidRPr="00243461" w:rsidRDefault="001F18C8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18C8" w:rsidRPr="00243461" w:rsidRDefault="001F18C8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18C8" w:rsidRPr="00243461" w:rsidRDefault="001F18C8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18C8" w:rsidRPr="00243461" w:rsidRDefault="001F18C8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18C8" w:rsidRPr="00243461" w:rsidRDefault="001F18C8" w:rsidP="00272F01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6400,00</w:t>
            </w:r>
          </w:p>
        </w:tc>
      </w:tr>
      <w:tr w:rsidR="001F18C8" w:rsidRPr="006F1C48" w:rsidTr="009C363E">
        <w:trPr>
          <w:trHeight w:val="45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8C8" w:rsidRPr="00243461" w:rsidRDefault="001F18C8" w:rsidP="00272F01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18C8" w:rsidRPr="00243461" w:rsidRDefault="001F18C8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18C8" w:rsidRPr="00243461" w:rsidRDefault="001F18C8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18C8" w:rsidRPr="00243461" w:rsidRDefault="001F18C8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18C8" w:rsidRPr="00243461" w:rsidRDefault="001F18C8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18C8" w:rsidRPr="00243461" w:rsidRDefault="001F18C8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18C8" w:rsidRPr="00243461" w:rsidRDefault="001F18C8" w:rsidP="00272F01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6400,00</w:t>
            </w:r>
          </w:p>
        </w:tc>
      </w:tr>
      <w:tr w:rsidR="001F18C8" w:rsidRPr="006F1C48" w:rsidTr="009C363E">
        <w:trPr>
          <w:trHeight w:val="564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8C8" w:rsidRPr="00243461" w:rsidRDefault="001F18C8" w:rsidP="00272F01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18C8" w:rsidRPr="00243461" w:rsidRDefault="001F18C8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18C8" w:rsidRPr="00243461" w:rsidRDefault="001F18C8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18C8" w:rsidRPr="00243461" w:rsidRDefault="001F18C8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18C8" w:rsidRPr="00243461" w:rsidRDefault="001F18C8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18C8" w:rsidRPr="00243461" w:rsidRDefault="001F18C8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18C8" w:rsidRPr="00243461" w:rsidRDefault="001F18C8" w:rsidP="00272F01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2400,00</w:t>
            </w:r>
          </w:p>
        </w:tc>
      </w:tr>
      <w:tr w:rsidR="001F18C8" w:rsidRPr="006F1C48" w:rsidTr="009C363E">
        <w:trPr>
          <w:trHeight w:val="548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8C8" w:rsidRPr="00243461" w:rsidRDefault="001F18C8" w:rsidP="00272F01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18C8" w:rsidRPr="00243461" w:rsidRDefault="001F18C8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18C8" w:rsidRPr="00243461" w:rsidRDefault="001F18C8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18C8" w:rsidRPr="00243461" w:rsidRDefault="001F18C8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18C8" w:rsidRPr="00243461" w:rsidRDefault="001F18C8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18C8" w:rsidRPr="00243461" w:rsidRDefault="001F18C8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18C8" w:rsidRPr="00243461" w:rsidRDefault="001F18C8" w:rsidP="00272F01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2400,00</w:t>
            </w:r>
          </w:p>
        </w:tc>
      </w:tr>
    </w:tbl>
    <w:p w:rsidR="00E029A3" w:rsidRPr="00EA5E6A" w:rsidRDefault="00E90B3F" w:rsidP="000A7DE4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 w:rsidRPr="00EA5E6A">
        <w:rPr>
          <w:rFonts w:ascii="Times New Roman" w:hAnsi="Times New Roman"/>
          <w:sz w:val="28"/>
          <w:szCs w:val="28"/>
        </w:rPr>
        <w:t>з</w:t>
      </w:r>
      <w:r w:rsidR="001F18C8" w:rsidRPr="00EA5E6A">
        <w:rPr>
          <w:rFonts w:ascii="Times New Roman" w:hAnsi="Times New Roman"/>
          <w:sz w:val="28"/>
          <w:szCs w:val="28"/>
        </w:rPr>
        <w:t>аменить на строки:</w:t>
      </w:r>
    </w:p>
    <w:tbl>
      <w:tblPr>
        <w:tblW w:w="10644" w:type="dxa"/>
        <w:tblInd w:w="96" w:type="dxa"/>
        <w:tblLayout w:type="fixed"/>
        <w:tblLook w:val="04A0"/>
      </w:tblPr>
      <w:tblGrid>
        <w:gridCol w:w="4265"/>
        <w:gridCol w:w="1417"/>
        <w:gridCol w:w="709"/>
        <w:gridCol w:w="992"/>
        <w:gridCol w:w="1134"/>
        <w:gridCol w:w="851"/>
        <w:gridCol w:w="1276"/>
      </w:tblGrid>
      <w:tr w:rsidR="001F18C8" w:rsidRPr="006F1C48" w:rsidTr="009C363E">
        <w:trPr>
          <w:trHeight w:val="610"/>
        </w:trPr>
        <w:tc>
          <w:tcPr>
            <w:tcW w:w="42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8C8" w:rsidRPr="00243461" w:rsidRDefault="001F18C8" w:rsidP="00272F01">
            <w:pPr>
              <w:outlineLvl w:val="4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18C8" w:rsidRPr="00243461" w:rsidRDefault="001F18C8" w:rsidP="00272F0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18C8" w:rsidRPr="00243461" w:rsidRDefault="001F18C8" w:rsidP="00272F0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18C8" w:rsidRPr="00243461" w:rsidRDefault="001F18C8" w:rsidP="00272F0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18C8" w:rsidRPr="00243461" w:rsidRDefault="001F18C8" w:rsidP="00272F0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18C8" w:rsidRPr="00243461" w:rsidRDefault="001F18C8" w:rsidP="00272F0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18C8" w:rsidRPr="00243461" w:rsidRDefault="001F18C8" w:rsidP="00272F01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11300,00</w:t>
            </w:r>
          </w:p>
        </w:tc>
      </w:tr>
      <w:tr w:rsidR="001F18C8" w:rsidTr="009C363E">
        <w:trPr>
          <w:trHeight w:val="338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8C8" w:rsidRPr="00243461" w:rsidRDefault="001F18C8" w:rsidP="00272F01">
            <w:pPr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18C8" w:rsidRPr="00243461" w:rsidRDefault="001F18C8" w:rsidP="00272F0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18C8" w:rsidRPr="00243461" w:rsidRDefault="001F18C8" w:rsidP="00272F0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18C8" w:rsidRPr="00243461" w:rsidRDefault="001F18C8" w:rsidP="00272F0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18C8" w:rsidRPr="00243461" w:rsidRDefault="001F18C8" w:rsidP="00272F0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18C8" w:rsidRPr="00243461" w:rsidRDefault="001F18C8" w:rsidP="00272F0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18C8" w:rsidRPr="00243461" w:rsidRDefault="001F18C8" w:rsidP="001F18C8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11300,00</w:t>
            </w:r>
          </w:p>
        </w:tc>
      </w:tr>
      <w:tr w:rsidR="001F18C8" w:rsidTr="009C363E">
        <w:trPr>
          <w:trHeight w:val="213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8C8" w:rsidRPr="00243461" w:rsidRDefault="001F18C8" w:rsidP="001F18C8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 xml:space="preserve"> 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18C8" w:rsidRPr="00243461" w:rsidRDefault="001F18C8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18C8" w:rsidRPr="00243461" w:rsidRDefault="001F18C8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18C8" w:rsidRPr="00243461" w:rsidRDefault="001F18C8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18C8" w:rsidRPr="00243461" w:rsidRDefault="001F18C8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18C8" w:rsidRPr="00243461" w:rsidRDefault="001F18C8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18C8" w:rsidRPr="00243461" w:rsidRDefault="001F18C8" w:rsidP="001F18C8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11300,00</w:t>
            </w:r>
          </w:p>
        </w:tc>
      </w:tr>
      <w:tr w:rsidR="001F18C8" w:rsidTr="009C363E">
        <w:trPr>
          <w:trHeight w:val="306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8C8" w:rsidRPr="00243461" w:rsidRDefault="001F18C8" w:rsidP="00272F01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18C8" w:rsidRPr="00243461" w:rsidRDefault="001F18C8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18C8" w:rsidRPr="00243461" w:rsidRDefault="001F18C8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18C8" w:rsidRPr="00243461" w:rsidRDefault="001F18C8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18C8" w:rsidRPr="00243461" w:rsidRDefault="001F18C8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18C8" w:rsidRPr="00243461" w:rsidRDefault="001F18C8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18C8" w:rsidRPr="00243461" w:rsidRDefault="001F18C8" w:rsidP="001F18C8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11300,00</w:t>
            </w:r>
          </w:p>
        </w:tc>
      </w:tr>
      <w:tr w:rsidR="001F18C8" w:rsidRPr="006F1C48" w:rsidTr="009C363E">
        <w:trPr>
          <w:trHeight w:val="881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8C8" w:rsidRPr="00243461" w:rsidRDefault="001F18C8" w:rsidP="00272F01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18C8" w:rsidRPr="00243461" w:rsidRDefault="001F18C8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18C8" w:rsidRPr="00243461" w:rsidRDefault="001F18C8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18C8" w:rsidRPr="00243461" w:rsidRDefault="001F18C8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18C8" w:rsidRPr="00243461" w:rsidRDefault="001F18C8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18C8" w:rsidRPr="00243461" w:rsidRDefault="001F18C8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18C8" w:rsidRPr="00243461" w:rsidRDefault="001F18C8" w:rsidP="00272F01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8815,00</w:t>
            </w:r>
          </w:p>
        </w:tc>
      </w:tr>
      <w:tr w:rsidR="001F18C8" w:rsidRPr="006F1C48" w:rsidTr="009C363E">
        <w:trPr>
          <w:trHeight w:val="45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8C8" w:rsidRPr="00243461" w:rsidRDefault="001F18C8" w:rsidP="00272F01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18C8" w:rsidRPr="00243461" w:rsidRDefault="001F18C8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18C8" w:rsidRPr="00243461" w:rsidRDefault="001F18C8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18C8" w:rsidRPr="00243461" w:rsidRDefault="001F18C8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18C8" w:rsidRPr="00243461" w:rsidRDefault="001F18C8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18C8" w:rsidRPr="00243461" w:rsidRDefault="001F18C8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18C8" w:rsidRPr="00243461" w:rsidRDefault="001F18C8" w:rsidP="00272F01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8815,00</w:t>
            </w:r>
          </w:p>
        </w:tc>
      </w:tr>
      <w:tr w:rsidR="001F18C8" w:rsidRPr="006F1C48" w:rsidTr="009C363E">
        <w:trPr>
          <w:trHeight w:val="442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8C8" w:rsidRPr="00243461" w:rsidRDefault="001F18C8" w:rsidP="00272F01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18C8" w:rsidRPr="00243461" w:rsidRDefault="001F18C8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18C8" w:rsidRPr="00243461" w:rsidRDefault="001F18C8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18C8" w:rsidRPr="00243461" w:rsidRDefault="001F18C8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18C8" w:rsidRPr="00243461" w:rsidRDefault="001F18C8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18C8" w:rsidRPr="00243461" w:rsidRDefault="001F18C8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18C8" w:rsidRPr="00243461" w:rsidRDefault="001F18C8" w:rsidP="001F18C8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2485,00</w:t>
            </w:r>
          </w:p>
        </w:tc>
      </w:tr>
      <w:tr w:rsidR="001F18C8" w:rsidRPr="006F1C48" w:rsidTr="009C363E">
        <w:trPr>
          <w:trHeight w:val="548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8C8" w:rsidRPr="00243461" w:rsidRDefault="001F18C8" w:rsidP="00272F01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18C8" w:rsidRPr="00243461" w:rsidRDefault="001F18C8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4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18C8" w:rsidRPr="00243461" w:rsidRDefault="001F18C8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18C8" w:rsidRPr="00243461" w:rsidRDefault="001F18C8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18C8" w:rsidRPr="00243461" w:rsidRDefault="001F18C8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18C8" w:rsidRPr="00243461" w:rsidRDefault="001F18C8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F18C8" w:rsidRPr="00243461" w:rsidRDefault="001F18C8" w:rsidP="00272F01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2485,00</w:t>
            </w:r>
          </w:p>
        </w:tc>
      </w:tr>
    </w:tbl>
    <w:p w:rsidR="00E029A3" w:rsidRPr="00EA5E6A" w:rsidRDefault="00203A78" w:rsidP="000A7DE4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E90B3F" w:rsidRPr="00EA5E6A">
        <w:rPr>
          <w:rFonts w:ascii="Times New Roman" w:hAnsi="Times New Roman"/>
          <w:sz w:val="28"/>
          <w:szCs w:val="28"/>
        </w:rPr>
        <w:t>)</w:t>
      </w:r>
      <w:r w:rsidR="002A5E03">
        <w:rPr>
          <w:rFonts w:ascii="Times New Roman" w:hAnsi="Times New Roman"/>
          <w:sz w:val="28"/>
          <w:szCs w:val="28"/>
        </w:rPr>
        <w:t xml:space="preserve"> </w:t>
      </w:r>
      <w:r w:rsidR="00E90B3F" w:rsidRPr="00EA5E6A">
        <w:rPr>
          <w:rFonts w:ascii="Times New Roman" w:hAnsi="Times New Roman"/>
          <w:sz w:val="28"/>
          <w:szCs w:val="28"/>
        </w:rPr>
        <w:t>строки</w:t>
      </w:r>
      <w:r w:rsidR="00EA5E6A">
        <w:rPr>
          <w:rFonts w:ascii="Times New Roman" w:hAnsi="Times New Roman"/>
          <w:sz w:val="28"/>
          <w:szCs w:val="28"/>
        </w:rPr>
        <w:t>:</w:t>
      </w:r>
    </w:p>
    <w:tbl>
      <w:tblPr>
        <w:tblW w:w="10644" w:type="dxa"/>
        <w:tblInd w:w="96" w:type="dxa"/>
        <w:tblLayout w:type="fixed"/>
        <w:tblLook w:val="04A0"/>
      </w:tblPr>
      <w:tblGrid>
        <w:gridCol w:w="4265"/>
        <w:gridCol w:w="1417"/>
        <w:gridCol w:w="709"/>
        <w:gridCol w:w="992"/>
        <w:gridCol w:w="1134"/>
        <w:gridCol w:w="851"/>
        <w:gridCol w:w="1276"/>
      </w:tblGrid>
      <w:tr w:rsidR="00E90B3F" w:rsidRPr="006F1C48" w:rsidTr="00DB20A1">
        <w:trPr>
          <w:trHeight w:val="450"/>
        </w:trPr>
        <w:tc>
          <w:tcPr>
            <w:tcW w:w="42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0B3F" w:rsidRPr="00243461" w:rsidRDefault="00E90B3F" w:rsidP="00272F01">
            <w:pPr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0B3F" w:rsidRPr="00243461" w:rsidRDefault="00E90B3F" w:rsidP="00272F0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0B3F" w:rsidRPr="00243461" w:rsidRDefault="00E90B3F" w:rsidP="00272F0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0B3F" w:rsidRPr="00243461" w:rsidRDefault="00E90B3F" w:rsidP="00272F0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0B3F" w:rsidRPr="00243461" w:rsidRDefault="00E90B3F" w:rsidP="00272F0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0B3F" w:rsidRPr="00243461" w:rsidRDefault="00E90B3F" w:rsidP="00272F0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0B3F" w:rsidRPr="00243461" w:rsidRDefault="00E90B3F" w:rsidP="00272F0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67300,00</w:t>
            </w:r>
          </w:p>
        </w:tc>
      </w:tr>
      <w:tr w:rsidR="00E90B3F" w:rsidTr="00DB20A1">
        <w:trPr>
          <w:trHeight w:val="95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0B3F" w:rsidRPr="00243461" w:rsidRDefault="00E90B3F" w:rsidP="00272F01">
            <w:pPr>
              <w:outlineLvl w:val="4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Доплаты к пенсиям муниципальных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0B3F" w:rsidRPr="00243461" w:rsidRDefault="00E90B3F" w:rsidP="00272F0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0B3F" w:rsidRPr="00243461" w:rsidRDefault="00E90B3F" w:rsidP="00272F0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0B3F" w:rsidRPr="00243461" w:rsidRDefault="00E90B3F" w:rsidP="00272F0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0B3F" w:rsidRPr="00243461" w:rsidRDefault="00E90B3F" w:rsidP="00272F0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0B3F" w:rsidRPr="00243461" w:rsidRDefault="00E90B3F" w:rsidP="00272F0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0B3F" w:rsidRPr="00243461" w:rsidRDefault="00E90B3F" w:rsidP="00272F01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67300,00</w:t>
            </w:r>
          </w:p>
        </w:tc>
      </w:tr>
      <w:tr w:rsidR="00E90B3F" w:rsidTr="00DB20A1">
        <w:trPr>
          <w:trHeight w:val="466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0B3F" w:rsidRPr="00243461" w:rsidRDefault="00E90B3F" w:rsidP="00272F01">
            <w:pPr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0B3F" w:rsidRPr="00243461" w:rsidRDefault="00E90B3F" w:rsidP="00272F0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0B3F" w:rsidRPr="00243461" w:rsidRDefault="00E90B3F" w:rsidP="00272F0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0B3F" w:rsidRPr="00243461" w:rsidRDefault="00E90B3F" w:rsidP="00272F0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0B3F" w:rsidRPr="00243461" w:rsidRDefault="00E90B3F" w:rsidP="00272F0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0B3F" w:rsidRPr="00243461" w:rsidRDefault="00E90B3F" w:rsidP="00272F0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0B3F" w:rsidRPr="00243461" w:rsidRDefault="00E90B3F" w:rsidP="00272F01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67300,00</w:t>
            </w:r>
          </w:p>
        </w:tc>
      </w:tr>
      <w:tr w:rsidR="00E90B3F" w:rsidTr="00DB20A1">
        <w:trPr>
          <w:trHeight w:val="152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0B3F" w:rsidRPr="00243461" w:rsidRDefault="00E90B3F" w:rsidP="00272F01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0B3F" w:rsidRPr="00243461" w:rsidRDefault="00E90B3F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0B3F" w:rsidRPr="00243461" w:rsidRDefault="00E90B3F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0B3F" w:rsidRPr="00243461" w:rsidRDefault="00E90B3F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0B3F" w:rsidRPr="00243461" w:rsidRDefault="00E90B3F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0B3F" w:rsidRPr="00243461" w:rsidRDefault="00E90B3F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0B3F" w:rsidRPr="00243461" w:rsidRDefault="00E90B3F" w:rsidP="00272F01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67300,00</w:t>
            </w:r>
          </w:p>
        </w:tc>
      </w:tr>
      <w:tr w:rsidR="00E90B3F" w:rsidTr="00DB20A1">
        <w:trPr>
          <w:trHeight w:val="129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0B3F" w:rsidRPr="00243461" w:rsidRDefault="00E90B3F" w:rsidP="00272F01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0B3F" w:rsidRPr="00243461" w:rsidRDefault="00E90B3F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0B3F" w:rsidRPr="00243461" w:rsidRDefault="00E90B3F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0B3F" w:rsidRPr="00243461" w:rsidRDefault="00E90B3F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0B3F" w:rsidRPr="00243461" w:rsidRDefault="00E90B3F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0B3F" w:rsidRPr="00243461" w:rsidRDefault="00E90B3F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0B3F" w:rsidRPr="00243461" w:rsidRDefault="00E90B3F" w:rsidP="00272F01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67300,00</w:t>
            </w:r>
          </w:p>
        </w:tc>
      </w:tr>
      <w:tr w:rsidR="00E90B3F" w:rsidTr="00DB20A1">
        <w:trPr>
          <w:trHeight w:val="45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0B3F" w:rsidRPr="00243461" w:rsidRDefault="00E90B3F" w:rsidP="00272F01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0B3F" w:rsidRPr="00243461" w:rsidRDefault="00E90B3F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0B3F" w:rsidRPr="00243461" w:rsidRDefault="00E90B3F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0B3F" w:rsidRPr="00243461" w:rsidRDefault="00E90B3F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0B3F" w:rsidRPr="00243461" w:rsidRDefault="00E90B3F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0B3F" w:rsidRPr="00243461" w:rsidRDefault="00E90B3F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0B3F" w:rsidRPr="00243461" w:rsidRDefault="00E90B3F" w:rsidP="00272F01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67300,00</w:t>
            </w:r>
          </w:p>
        </w:tc>
      </w:tr>
      <w:tr w:rsidR="00E90B3F" w:rsidTr="00DB20A1">
        <w:trPr>
          <w:trHeight w:val="45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0B3F" w:rsidRPr="00243461" w:rsidRDefault="00E90B3F" w:rsidP="00272F01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0B3F" w:rsidRPr="00243461" w:rsidRDefault="00E90B3F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0B3F" w:rsidRPr="00243461" w:rsidRDefault="00E90B3F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0B3F" w:rsidRPr="00243461" w:rsidRDefault="00E90B3F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0B3F" w:rsidRPr="00243461" w:rsidRDefault="00E90B3F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0B3F" w:rsidRPr="00243461" w:rsidRDefault="00E90B3F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0B3F" w:rsidRPr="00243461" w:rsidRDefault="00E90B3F" w:rsidP="00272F01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67300,00</w:t>
            </w:r>
          </w:p>
        </w:tc>
      </w:tr>
    </w:tbl>
    <w:p w:rsidR="00E90B3F" w:rsidRPr="00EA5E6A" w:rsidRDefault="00E90B3F" w:rsidP="00E90B3F">
      <w:pPr>
        <w:pStyle w:val="af4"/>
        <w:ind w:right="566"/>
        <w:jc w:val="left"/>
        <w:rPr>
          <w:szCs w:val="28"/>
        </w:rPr>
      </w:pPr>
      <w:r w:rsidRPr="00EA5E6A">
        <w:rPr>
          <w:szCs w:val="28"/>
        </w:rPr>
        <w:t>заменить на строки:</w:t>
      </w:r>
    </w:p>
    <w:tbl>
      <w:tblPr>
        <w:tblW w:w="10644" w:type="dxa"/>
        <w:tblInd w:w="96" w:type="dxa"/>
        <w:tblLayout w:type="fixed"/>
        <w:tblLook w:val="04A0"/>
      </w:tblPr>
      <w:tblGrid>
        <w:gridCol w:w="4265"/>
        <w:gridCol w:w="1417"/>
        <w:gridCol w:w="709"/>
        <w:gridCol w:w="992"/>
        <w:gridCol w:w="1134"/>
        <w:gridCol w:w="851"/>
        <w:gridCol w:w="1276"/>
      </w:tblGrid>
      <w:tr w:rsidR="00E90B3F" w:rsidRPr="006F1C48" w:rsidTr="00DB20A1">
        <w:trPr>
          <w:trHeight w:val="450"/>
        </w:trPr>
        <w:tc>
          <w:tcPr>
            <w:tcW w:w="42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0B3F" w:rsidRPr="00243461" w:rsidRDefault="00E90B3F" w:rsidP="00272F01">
            <w:pPr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0B3F" w:rsidRPr="00243461" w:rsidRDefault="00E90B3F" w:rsidP="00272F0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0B3F" w:rsidRPr="00243461" w:rsidRDefault="00E90B3F" w:rsidP="00272F0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0B3F" w:rsidRPr="00243461" w:rsidRDefault="00E90B3F" w:rsidP="00272F0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0B3F" w:rsidRPr="00243461" w:rsidRDefault="00E90B3F" w:rsidP="00272F0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0B3F" w:rsidRPr="00243461" w:rsidRDefault="00E90B3F" w:rsidP="00272F0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0B3F" w:rsidRPr="00243461" w:rsidRDefault="00E90B3F" w:rsidP="00272F0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69300,00</w:t>
            </w:r>
          </w:p>
        </w:tc>
      </w:tr>
      <w:tr w:rsidR="00E90B3F" w:rsidTr="00DB20A1">
        <w:trPr>
          <w:trHeight w:val="296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0B3F" w:rsidRPr="00243461" w:rsidRDefault="00E90B3F" w:rsidP="00272F01">
            <w:pPr>
              <w:outlineLvl w:val="4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Доплаты к пенсиям муниципальных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0B3F" w:rsidRPr="00243461" w:rsidRDefault="00E90B3F" w:rsidP="00272F0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0B3F" w:rsidRPr="00243461" w:rsidRDefault="00E90B3F" w:rsidP="00272F0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0B3F" w:rsidRPr="00243461" w:rsidRDefault="00E90B3F" w:rsidP="00272F0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0B3F" w:rsidRPr="00243461" w:rsidRDefault="00E90B3F" w:rsidP="00272F0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0B3F" w:rsidRPr="00243461" w:rsidRDefault="00E90B3F" w:rsidP="00272F0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0B3F" w:rsidRPr="00243461" w:rsidRDefault="00E90B3F" w:rsidP="00272F01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69300,00</w:t>
            </w:r>
          </w:p>
        </w:tc>
      </w:tr>
      <w:tr w:rsidR="00E90B3F" w:rsidTr="00DB20A1">
        <w:trPr>
          <w:trHeight w:val="414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0B3F" w:rsidRPr="00243461" w:rsidRDefault="00E90B3F" w:rsidP="00272F01">
            <w:pPr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0B3F" w:rsidRPr="00243461" w:rsidRDefault="00E90B3F" w:rsidP="00272F0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0B3F" w:rsidRPr="00243461" w:rsidRDefault="00E90B3F" w:rsidP="00272F0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0B3F" w:rsidRPr="00243461" w:rsidRDefault="00E90B3F" w:rsidP="00272F0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0B3F" w:rsidRPr="00243461" w:rsidRDefault="00E90B3F" w:rsidP="00272F0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0B3F" w:rsidRPr="00243461" w:rsidRDefault="00E90B3F" w:rsidP="00272F0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0B3F" w:rsidRPr="00243461" w:rsidRDefault="00E90B3F" w:rsidP="00272F01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69300,00</w:t>
            </w:r>
          </w:p>
        </w:tc>
      </w:tr>
      <w:tr w:rsidR="00E90B3F" w:rsidTr="00DB20A1">
        <w:trPr>
          <w:trHeight w:val="152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0B3F" w:rsidRPr="00243461" w:rsidRDefault="00E90B3F" w:rsidP="00272F01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0B3F" w:rsidRPr="00243461" w:rsidRDefault="00E90B3F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0B3F" w:rsidRPr="00243461" w:rsidRDefault="00E90B3F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0B3F" w:rsidRPr="00243461" w:rsidRDefault="00E90B3F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0B3F" w:rsidRPr="00243461" w:rsidRDefault="00E90B3F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0B3F" w:rsidRPr="00243461" w:rsidRDefault="00E90B3F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0B3F" w:rsidRPr="00243461" w:rsidRDefault="00E90B3F" w:rsidP="00272F01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69300,00</w:t>
            </w:r>
          </w:p>
        </w:tc>
      </w:tr>
      <w:tr w:rsidR="00E90B3F" w:rsidTr="00DB20A1">
        <w:trPr>
          <w:trHeight w:val="129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0B3F" w:rsidRPr="00243461" w:rsidRDefault="00E90B3F" w:rsidP="00272F01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0B3F" w:rsidRPr="00243461" w:rsidRDefault="00E90B3F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0B3F" w:rsidRPr="00243461" w:rsidRDefault="00E90B3F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0B3F" w:rsidRPr="00243461" w:rsidRDefault="00E90B3F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0B3F" w:rsidRPr="00243461" w:rsidRDefault="00E90B3F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0B3F" w:rsidRPr="00243461" w:rsidRDefault="00E90B3F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0B3F" w:rsidRPr="00243461" w:rsidRDefault="00E90B3F" w:rsidP="00272F01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69300,00</w:t>
            </w:r>
          </w:p>
        </w:tc>
      </w:tr>
      <w:tr w:rsidR="00E90B3F" w:rsidTr="00DB20A1">
        <w:trPr>
          <w:trHeight w:val="312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0B3F" w:rsidRPr="00243461" w:rsidRDefault="00E90B3F" w:rsidP="00E90B3F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 xml:space="preserve"> 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0B3F" w:rsidRPr="00243461" w:rsidRDefault="00E90B3F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0B3F" w:rsidRPr="00243461" w:rsidRDefault="00E90B3F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0B3F" w:rsidRPr="00243461" w:rsidRDefault="00E90B3F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0B3F" w:rsidRPr="00243461" w:rsidRDefault="00E90B3F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0B3F" w:rsidRPr="00243461" w:rsidRDefault="00E90B3F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0B3F" w:rsidRPr="00243461" w:rsidRDefault="00E90B3F" w:rsidP="00272F01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69300,00</w:t>
            </w:r>
          </w:p>
        </w:tc>
      </w:tr>
      <w:tr w:rsidR="00E90B3F" w:rsidTr="00DB20A1">
        <w:trPr>
          <w:trHeight w:val="45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0B3F" w:rsidRPr="00243461" w:rsidRDefault="00E90B3F" w:rsidP="00272F01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0B3F" w:rsidRPr="00243461" w:rsidRDefault="00E90B3F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760007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0B3F" w:rsidRPr="00243461" w:rsidRDefault="00E90B3F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0B3F" w:rsidRPr="00243461" w:rsidRDefault="00E90B3F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0B3F" w:rsidRPr="00243461" w:rsidRDefault="00E90B3F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90B3F" w:rsidRPr="00243461" w:rsidRDefault="00E90B3F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90B3F" w:rsidRPr="00243461" w:rsidRDefault="00E90B3F" w:rsidP="00272F01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69300,00</w:t>
            </w:r>
          </w:p>
        </w:tc>
      </w:tr>
    </w:tbl>
    <w:p w:rsidR="00E90B3F" w:rsidRPr="00EA5E6A" w:rsidRDefault="00203A78" w:rsidP="00047D6F">
      <w:pPr>
        <w:pStyle w:val="af4"/>
        <w:ind w:right="566"/>
        <w:jc w:val="left"/>
        <w:rPr>
          <w:szCs w:val="28"/>
        </w:rPr>
      </w:pPr>
      <w:r>
        <w:rPr>
          <w:szCs w:val="28"/>
        </w:rPr>
        <w:t>ж</w:t>
      </w:r>
      <w:r w:rsidR="00047D6F" w:rsidRPr="00EA5E6A">
        <w:rPr>
          <w:szCs w:val="28"/>
        </w:rPr>
        <w:t>) строки</w:t>
      </w:r>
      <w:r w:rsidR="00EA5E6A">
        <w:rPr>
          <w:szCs w:val="28"/>
        </w:rPr>
        <w:t>:</w:t>
      </w:r>
    </w:p>
    <w:tbl>
      <w:tblPr>
        <w:tblW w:w="10644" w:type="dxa"/>
        <w:tblInd w:w="96" w:type="dxa"/>
        <w:tblLayout w:type="fixed"/>
        <w:tblLook w:val="04A0"/>
      </w:tblPr>
      <w:tblGrid>
        <w:gridCol w:w="4265"/>
        <w:gridCol w:w="1417"/>
        <w:gridCol w:w="709"/>
        <w:gridCol w:w="1134"/>
        <w:gridCol w:w="992"/>
        <w:gridCol w:w="851"/>
        <w:gridCol w:w="1276"/>
      </w:tblGrid>
      <w:tr w:rsidR="00047D6F" w:rsidRPr="006F1C48" w:rsidTr="00A74FD8">
        <w:trPr>
          <w:trHeight w:val="814"/>
        </w:trPr>
        <w:tc>
          <w:tcPr>
            <w:tcW w:w="42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D6F" w:rsidRPr="00243461" w:rsidRDefault="00047D6F" w:rsidP="00272F01">
            <w:pPr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D6F" w:rsidRPr="00243461" w:rsidRDefault="00047D6F" w:rsidP="00272F0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8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D6F" w:rsidRPr="00243461" w:rsidRDefault="00047D6F" w:rsidP="00272F0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D6F" w:rsidRPr="00243461" w:rsidRDefault="00047D6F" w:rsidP="00272F0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D6F" w:rsidRPr="00243461" w:rsidRDefault="00047D6F" w:rsidP="00272F0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D6F" w:rsidRPr="00243461" w:rsidRDefault="00047D6F" w:rsidP="00272F0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7D6F" w:rsidRPr="00243461" w:rsidRDefault="00047D6F" w:rsidP="00272F0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60000,00</w:t>
            </w:r>
          </w:p>
        </w:tc>
      </w:tr>
      <w:tr w:rsidR="00047D6F" w:rsidTr="00A74FD8">
        <w:trPr>
          <w:trHeight w:val="31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D6F" w:rsidRPr="00243461" w:rsidRDefault="00047D6F" w:rsidP="00272F01">
            <w:pPr>
              <w:outlineLvl w:val="4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D6F" w:rsidRPr="00243461" w:rsidRDefault="00047D6F" w:rsidP="00272F0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D6F" w:rsidRPr="00243461" w:rsidRDefault="00047D6F" w:rsidP="00272F0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D6F" w:rsidRPr="00243461" w:rsidRDefault="00047D6F" w:rsidP="00272F0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D6F" w:rsidRPr="00243461" w:rsidRDefault="00047D6F" w:rsidP="00272F0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D6F" w:rsidRPr="00243461" w:rsidRDefault="00047D6F" w:rsidP="00272F0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7D6F" w:rsidRPr="00243461" w:rsidRDefault="00047D6F" w:rsidP="00272F01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60000,00</w:t>
            </w:r>
          </w:p>
        </w:tc>
      </w:tr>
      <w:tr w:rsidR="00047D6F" w:rsidTr="00A74FD8">
        <w:trPr>
          <w:trHeight w:val="392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D6F" w:rsidRPr="00243461" w:rsidRDefault="00047D6F" w:rsidP="00272F01">
            <w:pPr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D6F" w:rsidRPr="00243461" w:rsidRDefault="00047D6F" w:rsidP="00272F0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D6F" w:rsidRPr="00243461" w:rsidRDefault="00047D6F" w:rsidP="00272F0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D6F" w:rsidRPr="00243461" w:rsidRDefault="00047D6F" w:rsidP="00272F0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D6F" w:rsidRPr="00243461" w:rsidRDefault="00047D6F" w:rsidP="00272F0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D6F" w:rsidRPr="00243461" w:rsidRDefault="00047D6F" w:rsidP="00272F0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7D6F" w:rsidRPr="00243461" w:rsidRDefault="00047D6F" w:rsidP="00272F01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60000,00</w:t>
            </w:r>
          </w:p>
        </w:tc>
      </w:tr>
      <w:tr w:rsidR="00047D6F" w:rsidTr="00A74FD8">
        <w:trPr>
          <w:trHeight w:val="84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D6F" w:rsidRPr="00243461" w:rsidRDefault="00047D6F" w:rsidP="00272F01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D6F" w:rsidRPr="00243461" w:rsidRDefault="00047D6F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D6F" w:rsidRPr="00243461" w:rsidRDefault="00047D6F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D6F" w:rsidRPr="00243461" w:rsidRDefault="00047D6F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D6F" w:rsidRPr="00243461" w:rsidRDefault="00047D6F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D6F" w:rsidRPr="00243461" w:rsidRDefault="00047D6F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7D6F" w:rsidRPr="00243461" w:rsidRDefault="00047D6F" w:rsidP="00272F01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60000,00</w:t>
            </w:r>
          </w:p>
        </w:tc>
      </w:tr>
      <w:tr w:rsidR="00047D6F" w:rsidTr="00A74FD8">
        <w:trPr>
          <w:trHeight w:val="331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D6F" w:rsidRPr="00243461" w:rsidRDefault="00047D6F" w:rsidP="00272F01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D6F" w:rsidRPr="00243461" w:rsidRDefault="00047D6F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D6F" w:rsidRPr="00243461" w:rsidRDefault="00047D6F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D6F" w:rsidRPr="00243461" w:rsidRDefault="00047D6F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D6F" w:rsidRPr="00243461" w:rsidRDefault="00047D6F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D6F" w:rsidRPr="00243461" w:rsidRDefault="00047D6F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7D6F" w:rsidRPr="00243461" w:rsidRDefault="00047D6F" w:rsidP="00272F01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60000,00</w:t>
            </w:r>
          </w:p>
        </w:tc>
      </w:tr>
      <w:tr w:rsidR="00047D6F" w:rsidTr="00A74FD8">
        <w:trPr>
          <w:trHeight w:val="324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D6F" w:rsidRPr="00243461" w:rsidRDefault="00047D6F" w:rsidP="00272F01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D6F" w:rsidRPr="00243461" w:rsidRDefault="00047D6F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D6F" w:rsidRPr="00243461" w:rsidRDefault="00047D6F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D6F" w:rsidRPr="00243461" w:rsidRDefault="00047D6F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D6F" w:rsidRPr="00243461" w:rsidRDefault="00047D6F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D6F" w:rsidRPr="00243461" w:rsidRDefault="00047D6F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7D6F" w:rsidRPr="00243461" w:rsidRDefault="00047D6F" w:rsidP="00272F01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60000,00</w:t>
            </w:r>
          </w:p>
        </w:tc>
      </w:tr>
      <w:tr w:rsidR="00047D6F" w:rsidTr="00A74FD8">
        <w:trPr>
          <w:trHeight w:val="607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D6F" w:rsidRPr="00243461" w:rsidRDefault="00047D6F" w:rsidP="00272F01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D6F" w:rsidRPr="00243461" w:rsidRDefault="00047D6F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D6F" w:rsidRPr="00243461" w:rsidRDefault="00047D6F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D6F" w:rsidRPr="00243461" w:rsidRDefault="00047D6F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D6F" w:rsidRPr="00243461" w:rsidRDefault="00047D6F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D6F" w:rsidRPr="00243461" w:rsidRDefault="00047D6F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7D6F" w:rsidRPr="00243461" w:rsidRDefault="00047D6F" w:rsidP="00272F01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60000,00</w:t>
            </w:r>
          </w:p>
        </w:tc>
      </w:tr>
    </w:tbl>
    <w:p w:rsidR="00E90B3F" w:rsidRPr="00EA5E6A" w:rsidRDefault="00047D6F" w:rsidP="00047D6F">
      <w:pPr>
        <w:pStyle w:val="af4"/>
        <w:ind w:right="566"/>
        <w:jc w:val="left"/>
        <w:rPr>
          <w:szCs w:val="28"/>
        </w:rPr>
      </w:pPr>
      <w:r w:rsidRPr="00EA5E6A">
        <w:rPr>
          <w:szCs w:val="28"/>
        </w:rPr>
        <w:t>заменить на строки:</w:t>
      </w:r>
    </w:p>
    <w:tbl>
      <w:tblPr>
        <w:tblW w:w="10644" w:type="dxa"/>
        <w:tblInd w:w="96" w:type="dxa"/>
        <w:tblLayout w:type="fixed"/>
        <w:tblLook w:val="04A0"/>
      </w:tblPr>
      <w:tblGrid>
        <w:gridCol w:w="4265"/>
        <w:gridCol w:w="1417"/>
        <w:gridCol w:w="709"/>
        <w:gridCol w:w="1134"/>
        <w:gridCol w:w="992"/>
        <w:gridCol w:w="851"/>
        <w:gridCol w:w="1276"/>
      </w:tblGrid>
      <w:tr w:rsidR="00047D6F" w:rsidRPr="006F1C48" w:rsidTr="001F32D4">
        <w:trPr>
          <w:trHeight w:val="476"/>
        </w:trPr>
        <w:tc>
          <w:tcPr>
            <w:tcW w:w="42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7D6F" w:rsidRPr="00243461" w:rsidRDefault="00047D6F" w:rsidP="00272F01">
            <w:pPr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D6F" w:rsidRPr="00243461" w:rsidRDefault="00047D6F" w:rsidP="00272F0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8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D6F" w:rsidRPr="00243461" w:rsidRDefault="00047D6F" w:rsidP="00272F0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D6F" w:rsidRPr="00243461" w:rsidRDefault="00047D6F" w:rsidP="00272F0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D6F" w:rsidRPr="00243461" w:rsidRDefault="00047D6F" w:rsidP="00272F0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7D6F" w:rsidRPr="00243461" w:rsidRDefault="00047D6F" w:rsidP="00272F0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47D6F" w:rsidRPr="00243461" w:rsidRDefault="00723D82" w:rsidP="00272F0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123000</w:t>
            </w:r>
            <w:r w:rsidR="00047D6F" w:rsidRPr="00243461">
              <w:rPr>
                <w:rFonts w:eastAsia="Times New Roman"/>
                <w:color w:val="000000"/>
              </w:rPr>
              <w:t>,00</w:t>
            </w:r>
          </w:p>
        </w:tc>
      </w:tr>
      <w:tr w:rsidR="00723D82" w:rsidTr="001F32D4">
        <w:trPr>
          <w:trHeight w:val="31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D82" w:rsidRPr="00243461" w:rsidRDefault="00723D82" w:rsidP="00CB6DCA">
            <w:pPr>
              <w:outlineLvl w:val="4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lastRenderedPageBreak/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3D82" w:rsidRPr="00243461" w:rsidRDefault="00723D82" w:rsidP="00272F0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3D82" w:rsidRPr="00243461" w:rsidRDefault="00723D82" w:rsidP="00272F0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3D82" w:rsidRPr="00243461" w:rsidRDefault="00723D82" w:rsidP="00272F0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3D82" w:rsidRPr="00243461" w:rsidRDefault="00723D82" w:rsidP="00272F0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3D82" w:rsidRPr="00243461" w:rsidRDefault="00723D82" w:rsidP="00272F0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D82" w:rsidRPr="00243461" w:rsidRDefault="00723D82" w:rsidP="00723D82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123000,00</w:t>
            </w:r>
          </w:p>
        </w:tc>
      </w:tr>
      <w:tr w:rsidR="00723D82" w:rsidTr="001F32D4">
        <w:trPr>
          <w:trHeight w:val="366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D82" w:rsidRPr="00243461" w:rsidRDefault="00723D82" w:rsidP="00272F01">
            <w:pPr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3D82" w:rsidRPr="00243461" w:rsidRDefault="00723D82" w:rsidP="00272F0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3D82" w:rsidRPr="00243461" w:rsidRDefault="00723D82" w:rsidP="00272F0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3D82" w:rsidRPr="00243461" w:rsidRDefault="00723D82" w:rsidP="00272F0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3D82" w:rsidRPr="00243461" w:rsidRDefault="00723D82" w:rsidP="00272F0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3D82" w:rsidRPr="00243461" w:rsidRDefault="00723D82" w:rsidP="00272F0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D82" w:rsidRPr="00243461" w:rsidRDefault="00723D82" w:rsidP="00723D82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123000,00</w:t>
            </w:r>
          </w:p>
        </w:tc>
      </w:tr>
      <w:tr w:rsidR="00723D82" w:rsidTr="001F32D4">
        <w:trPr>
          <w:trHeight w:val="84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D82" w:rsidRPr="00243461" w:rsidRDefault="00723D82" w:rsidP="00272F01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3D82" w:rsidRPr="00243461" w:rsidRDefault="00723D82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3D82" w:rsidRPr="00243461" w:rsidRDefault="00723D82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3D82" w:rsidRPr="00243461" w:rsidRDefault="00723D82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3D82" w:rsidRPr="00243461" w:rsidRDefault="00723D82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3D82" w:rsidRPr="00243461" w:rsidRDefault="00723D82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D82" w:rsidRPr="00243461" w:rsidRDefault="00723D82" w:rsidP="00723D82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123000,00</w:t>
            </w:r>
          </w:p>
        </w:tc>
      </w:tr>
      <w:tr w:rsidR="00723D82" w:rsidTr="001F32D4">
        <w:trPr>
          <w:trHeight w:val="331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D82" w:rsidRPr="00243461" w:rsidRDefault="00723D82" w:rsidP="00272F01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3D82" w:rsidRPr="00243461" w:rsidRDefault="00723D82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3D82" w:rsidRPr="00243461" w:rsidRDefault="00723D82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3D82" w:rsidRPr="00243461" w:rsidRDefault="00723D82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3D82" w:rsidRPr="00243461" w:rsidRDefault="00723D82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3D82" w:rsidRPr="00243461" w:rsidRDefault="00723D82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D82" w:rsidRPr="00243461" w:rsidRDefault="00723D82" w:rsidP="00723D82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123000,00</w:t>
            </w:r>
          </w:p>
        </w:tc>
      </w:tr>
      <w:tr w:rsidR="00723D82" w:rsidTr="001F32D4">
        <w:trPr>
          <w:trHeight w:val="408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D82" w:rsidRPr="00243461" w:rsidRDefault="00723D82" w:rsidP="00272F01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3D82" w:rsidRPr="00243461" w:rsidRDefault="00723D82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3D82" w:rsidRPr="00243461" w:rsidRDefault="00723D82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3D82" w:rsidRPr="00243461" w:rsidRDefault="00723D82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3D82" w:rsidRPr="00243461" w:rsidRDefault="00723D82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3D82" w:rsidRPr="00243461" w:rsidRDefault="00723D82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D82" w:rsidRPr="00243461" w:rsidRDefault="00723D82" w:rsidP="00723D82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123000,00</w:t>
            </w:r>
          </w:p>
        </w:tc>
      </w:tr>
      <w:tr w:rsidR="00723D82" w:rsidTr="001F32D4">
        <w:trPr>
          <w:trHeight w:val="607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3D82" w:rsidRPr="00243461" w:rsidRDefault="00723D82" w:rsidP="00272F01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3D82" w:rsidRPr="00243461" w:rsidRDefault="00723D82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3D82" w:rsidRPr="00243461" w:rsidRDefault="00723D82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3D82" w:rsidRPr="00243461" w:rsidRDefault="00723D82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3D82" w:rsidRPr="00243461" w:rsidRDefault="00723D82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3D82" w:rsidRPr="00243461" w:rsidRDefault="00723D82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23D82" w:rsidRPr="00243461" w:rsidRDefault="00723D82" w:rsidP="00723D82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123000,00</w:t>
            </w:r>
          </w:p>
        </w:tc>
      </w:tr>
    </w:tbl>
    <w:p w:rsidR="007566B9" w:rsidRPr="00EA5E6A" w:rsidRDefault="00203A78" w:rsidP="00157793">
      <w:pPr>
        <w:pStyle w:val="af4"/>
        <w:ind w:right="566"/>
        <w:jc w:val="left"/>
        <w:rPr>
          <w:szCs w:val="28"/>
        </w:rPr>
      </w:pPr>
      <w:r>
        <w:rPr>
          <w:szCs w:val="28"/>
        </w:rPr>
        <w:t>з</w:t>
      </w:r>
      <w:r w:rsidR="00EA5E6A">
        <w:rPr>
          <w:szCs w:val="28"/>
        </w:rPr>
        <w:t>)</w:t>
      </w:r>
      <w:r w:rsidR="002A5E03">
        <w:rPr>
          <w:szCs w:val="28"/>
        </w:rPr>
        <w:t xml:space="preserve"> </w:t>
      </w:r>
      <w:r w:rsidR="007E20F8" w:rsidRPr="00EA5E6A">
        <w:rPr>
          <w:szCs w:val="28"/>
        </w:rPr>
        <w:t>д</w:t>
      </w:r>
      <w:r w:rsidR="00EA5E6A">
        <w:rPr>
          <w:szCs w:val="28"/>
        </w:rPr>
        <w:t>о</w:t>
      </w:r>
      <w:r w:rsidR="007E20F8" w:rsidRPr="00EA5E6A">
        <w:rPr>
          <w:szCs w:val="28"/>
        </w:rPr>
        <w:t>бавить строки:</w:t>
      </w:r>
    </w:p>
    <w:tbl>
      <w:tblPr>
        <w:tblW w:w="10644" w:type="dxa"/>
        <w:tblInd w:w="96" w:type="dxa"/>
        <w:tblLayout w:type="fixed"/>
        <w:tblLook w:val="04A0"/>
      </w:tblPr>
      <w:tblGrid>
        <w:gridCol w:w="4265"/>
        <w:gridCol w:w="1417"/>
        <w:gridCol w:w="709"/>
        <w:gridCol w:w="1134"/>
        <w:gridCol w:w="992"/>
        <w:gridCol w:w="851"/>
        <w:gridCol w:w="1276"/>
      </w:tblGrid>
      <w:tr w:rsidR="007566B9" w:rsidRPr="006F1C48" w:rsidTr="001F32D4">
        <w:trPr>
          <w:trHeight w:val="214"/>
        </w:trPr>
        <w:tc>
          <w:tcPr>
            <w:tcW w:w="42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6B9" w:rsidRPr="00243461" w:rsidRDefault="007566B9" w:rsidP="00272F01">
            <w:pPr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Резервные фонды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66B9" w:rsidRPr="00243461" w:rsidRDefault="007566B9" w:rsidP="00272F0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8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66B9" w:rsidRPr="00243461" w:rsidRDefault="007566B9" w:rsidP="00272F0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66B9" w:rsidRPr="00243461" w:rsidRDefault="007566B9" w:rsidP="00272F0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66B9" w:rsidRPr="00243461" w:rsidRDefault="007566B9" w:rsidP="00272F0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66B9" w:rsidRPr="00243461" w:rsidRDefault="007566B9" w:rsidP="00272F0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66B9" w:rsidRPr="00243461" w:rsidRDefault="007566B9" w:rsidP="00272F01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35000,00</w:t>
            </w:r>
          </w:p>
        </w:tc>
      </w:tr>
      <w:tr w:rsidR="007566B9" w:rsidTr="001F32D4">
        <w:trPr>
          <w:trHeight w:val="31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6B9" w:rsidRPr="00243461" w:rsidRDefault="007566B9" w:rsidP="007566B9">
            <w:pPr>
              <w:outlineLvl w:val="4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 xml:space="preserve"> Расходы  за счет средств резервного фонда администрации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66B9" w:rsidRPr="00243461" w:rsidRDefault="007566B9" w:rsidP="00272F0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66B9" w:rsidRPr="00243461" w:rsidRDefault="007566B9" w:rsidP="00272F0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66B9" w:rsidRPr="00243461" w:rsidRDefault="007566B9" w:rsidP="00272F0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66B9" w:rsidRPr="00243461" w:rsidRDefault="007566B9" w:rsidP="00272F0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66B9" w:rsidRPr="00243461" w:rsidRDefault="007566B9" w:rsidP="00272F0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66B9" w:rsidRPr="00243461" w:rsidRDefault="007566B9" w:rsidP="007566B9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35000,00</w:t>
            </w:r>
          </w:p>
        </w:tc>
      </w:tr>
      <w:tr w:rsidR="007566B9" w:rsidTr="001F32D4">
        <w:trPr>
          <w:trHeight w:val="366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6B9" w:rsidRPr="00243461" w:rsidRDefault="007566B9" w:rsidP="00272F01">
            <w:pPr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66B9" w:rsidRPr="00243461" w:rsidRDefault="00077D01" w:rsidP="00272F0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9</w:t>
            </w:r>
            <w:r w:rsidR="007566B9" w:rsidRPr="00243461">
              <w:rPr>
                <w:rFonts w:eastAsia="Times New Roman"/>
                <w:color w:val="000000"/>
              </w:rPr>
              <w:t>0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66B9" w:rsidRPr="00243461" w:rsidRDefault="007566B9" w:rsidP="00272F0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66B9" w:rsidRPr="00243461" w:rsidRDefault="007566B9" w:rsidP="00272F0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66B9" w:rsidRPr="00243461" w:rsidRDefault="007566B9" w:rsidP="00272F0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66B9" w:rsidRPr="00243461" w:rsidRDefault="007566B9" w:rsidP="00272F0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66B9" w:rsidRPr="00243461" w:rsidRDefault="007566B9" w:rsidP="007566B9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35000,00</w:t>
            </w:r>
          </w:p>
        </w:tc>
      </w:tr>
      <w:tr w:rsidR="000F704A" w:rsidTr="001F32D4">
        <w:trPr>
          <w:trHeight w:val="84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04A" w:rsidRPr="00243461" w:rsidRDefault="000F704A" w:rsidP="00C87A24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04A" w:rsidRPr="00243461" w:rsidRDefault="000F704A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9</w:t>
            </w:r>
            <w:r w:rsidRPr="00243461">
              <w:rPr>
                <w:rFonts w:eastAsia="Times New Roman"/>
                <w:color w:val="000000"/>
              </w:rPr>
              <w:t>0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04A" w:rsidRPr="00243461" w:rsidRDefault="000F704A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04A" w:rsidRPr="00243461" w:rsidRDefault="000F704A" w:rsidP="007566B9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04A" w:rsidRPr="00243461" w:rsidRDefault="000F704A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04A" w:rsidRPr="00243461" w:rsidRDefault="000F704A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704A" w:rsidRPr="00243461" w:rsidRDefault="000F704A" w:rsidP="007566B9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35000,00</w:t>
            </w:r>
          </w:p>
        </w:tc>
      </w:tr>
      <w:tr w:rsidR="000F704A" w:rsidTr="001F32D4">
        <w:trPr>
          <w:trHeight w:val="331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704A" w:rsidRPr="00243461" w:rsidRDefault="000F704A" w:rsidP="00C87A24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04A" w:rsidRPr="00243461" w:rsidRDefault="000F704A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9</w:t>
            </w:r>
            <w:r w:rsidRPr="00243461">
              <w:rPr>
                <w:rFonts w:eastAsia="Times New Roman"/>
                <w:color w:val="000000"/>
              </w:rPr>
              <w:t>0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04A" w:rsidRPr="00243461" w:rsidRDefault="000F704A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04A" w:rsidRPr="00243461" w:rsidRDefault="000F704A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04A" w:rsidRPr="00243461" w:rsidRDefault="000F704A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F704A" w:rsidRPr="00243461" w:rsidRDefault="000F704A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F704A" w:rsidRPr="00243461" w:rsidRDefault="000F704A" w:rsidP="007566B9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35000,00</w:t>
            </w:r>
          </w:p>
        </w:tc>
      </w:tr>
      <w:tr w:rsidR="007566B9" w:rsidTr="001F32D4">
        <w:trPr>
          <w:trHeight w:val="408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6B9" w:rsidRPr="00243461" w:rsidRDefault="007566B9" w:rsidP="00272F01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66B9" w:rsidRPr="00243461" w:rsidRDefault="00077D01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9</w:t>
            </w:r>
            <w:r w:rsidR="007566B9" w:rsidRPr="00243461">
              <w:rPr>
                <w:rFonts w:eastAsia="Times New Roman"/>
                <w:color w:val="000000"/>
              </w:rPr>
              <w:t>0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66B9" w:rsidRPr="00243461" w:rsidRDefault="007566B9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66B9" w:rsidRPr="00243461" w:rsidRDefault="007566B9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66B9" w:rsidRPr="00243461" w:rsidRDefault="007566B9" w:rsidP="007566B9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 xml:space="preserve">       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66B9" w:rsidRPr="00243461" w:rsidRDefault="007566B9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66B9" w:rsidRPr="00243461" w:rsidRDefault="007566B9" w:rsidP="007566B9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35000,00</w:t>
            </w:r>
          </w:p>
        </w:tc>
      </w:tr>
      <w:tr w:rsidR="007566B9" w:rsidTr="001F32D4">
        <w:trPr>
          <w:trHeight w:val="607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66B9" w:rsidRPr="00243461" w:rsidRDefault="007566B9" w:rsidP="00272F01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66B9" w:rsidRPr="00243461" w:rsidRDefault="00077D01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9</w:t>
            </w:r>
            <w:r w:rsidR="007566B9" w:rsidRPr="00243461">
              <w:rPr>
                <w:rFonts w:eastAsia="Times New Roman"/>
                <w:color w:val="000000"/>
              </w:rPr>
              <w:t>0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66B9" w:rsidRPr="00243461" w:rsidRDefault="007566B9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66B9" w:rsidRPr="00243461" w:rsidRDefault="007566B9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66B9" w:rsidRPr="00243461" w:rsidRDefault="007566B9" w:rsidP="007566B9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 xml:space="preserve">         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66B9" w:rsidRPr="00243461" w:rsidRDefault="007566B9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66B9" w:rsidRPr="00243461" w:rsidRDefault="007566B9" w:rsidP="007566B9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35000,00</w:t>
            </w:r>
          </w:p>
        </w:tc>
      </w:tr>
    </w:tbl>
    <w:p w:rsidR="00E0332C" w:rsidRDefault="00E010A6" w:rsidP="00157793">
      <w:pPr>
        <w:pStyle w:val="af4"/>
        <w:ind w:right="566"/>
        <w:jc w:val="left"/>
        <w:rPr>
          <w:szCs w:val="28"/>
        </w:rPr>
      </w:pPr>
      <w:r>
        <w:rPr>
          <w:szCs w:val="28"/>
        </w:rPr>
        <w:t>и)</w:t>
      </w:r>
      <w:r w:rsidR="002A5E03">
        <w:rPr>
          <w:szCs w:val="28"/>
        </w:rPr>
        <w:t xml:space="preserve"> </w:t>
      </w:r>
      <w:r w:rsidR="00E0332C">
        <w:rPr>
          <w:szCs w:val="28"/>
        </w:rPr>
        <w:t>строки:</w:t>
      </w:r>
    </w:p>
    <w:tbl>
      <w:tblPr>
        <w:tblW w:w="10644" w:type="dxa"/>
        <w:tblInd w:w="96" w:type="dxa"/>
        <w:tblLayout w:type="fixed"/>
        <w:tblLook w:val="04A0"/>
      </w:tblPr>
      <w:tblGrid>
        <w:gridCol w:w="4265"/>
        <w:gridCol w:w="1417"/>
        <w:gridCol w:w="709"/>
        <w:gridCol w:w="1134"/>
        <w:gridCol w:w="992"/>
        <w:gridCol w:w="851"/>
        <w:gridCol w:w="1276"/>
      </w:tblGrid>
      <w:tr w:rsidR="00E0332C" w:rsidRPr="00E0332C" w:rsidTr="00495E19">
        <w:trPr>
          <w:trHeight w:val="450"/>
        </w:trPr>
        <w:tc>
          <w:tcPr>
            <w:tcW w:w="42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332C" w:rsidRPr="00E0332C" w:rsidRDefault="00E0332C" w:rsidP="00C87A24">
            <w:pPr>
              <w:outlineLvl w:val="0"/>
              <w:rPr>
                <w:rFonts w:eastAsia="Times New Roman"/>
                <w:color w:val="000000"/>
              </w:rPr>
            </w:pPr>
            <w:r w:rsidRPr="00E0332C">
              <w:rPr>
                <w:rFonts w:eastAsia="Times New Roman"/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32C" w:rsidRPr="00E0332C" w:rsidRDefault="00E0332C" w:rsidP="00C87A2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E0332C">
              <w:rPr>
                <w:rFonts w:eastAsia="Times New Roman"/>
                <w:color w:val="000000"/>
              </w:rPr>
              <w:t>9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32C" w:rsidRPr="00E0332C" w:rsidRDefault="00E0332C" w:rsidP="00C87A2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E0332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32C" w:rsidRPr="00E0332C" w:rsidRDefault="00E0332C" w:rsidP="00C87A2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E0332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32C" w:rsidRPr="00E0332C" w:rsidRDefault="00E0332C" w:rsidP="00C87A2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E0332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32C" w:rsidRPr="00E0332C" w:rsidRDefault="00E0332C" w:rsidP="00C87A2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E0332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332C" w:rsidRPr="00E0332C" w:rsidRDefault="00E0332C" w:rsidP="00C87A24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E0332C">
              <w:rPr>
                <w:rFonts w:eastAsia="Times New Roman"/>
                <w:color w:val="000000"/>
              </w:rPr>
              <w:t>104300,00</w:t>
            </w:r>
          </w:p>
        </w:tc>
      </w:tr>
      <w:tr w:rsidR="00E0332C" w:rsidRPr="00E0332C" w:rsidTr="00495E19">
        <w:trPr>
          <w:trHeight w:val="207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332C" w:rsidRPr="00E0332C" w:rsidRDefault="00E0332C" w:rsidP="00C87A24">
            <w:pPr>
              <w:outlineLvl w:val="1"/>
              <w:rPr>
                <w:rFonts w:eastAsia="Times New Roman"/>
                <w:color w:val="000000"/>
              </w:rPr>
            </w:pPr>
            <w:r w:rsidRPr="00E0332C">
              <w:rPr>
                <w:rFonts w:eastAsia="Times New Roman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32C" w:rsidRPr="00E0332C" w:rsidRDefault="00E0332C" w:rsidP="00C87A2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E0332C">
              <w:rPr>
                <w:rFonts w:eastAsia="Times New Roman"/>
                <w:color w:val="000000"/>
              </w:rPr>
              <w:t>9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32C" w:rsidRPr="00E0332C" w:rsidRDefault="00E0332C" w:rsidP="00C87A2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E0332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32C" w:rsidRPr="00E0332C" w:rsidRDefault="00E0332C" w:rsidP="00C87A2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E0332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32C" w:rsidRPr="00E0332C" w:rsidRDefault="00E0332C" w:rsidP="00C87A2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E0332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32C" w:rsidRPr="00E0332C" w:rsidRDefault="00E0332C" w:rsidP="00C87A2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E0332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332C" w:rsidRPr="00E0332C" w:rsidRDefault="00E0332C" w:rsidP="00C87A24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E0332C">
              <w:rPr>
                <w:rFonts w:eastAsia="Times New Roman"/>
                <w:color w:val="000000"/>
              </w:rPr>
              <w:t>1000,00</w:t>
            </w:r>
          </w:p>
        </w:tc>
      </w:tr>
      <w:tr w:rsidR="00E0332C" w:rsidRPr="00E0332C" w:rsidTr="00495E19">
        <w:trPr>
          <w:trHeight w:val="528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332C" w:rsidRPr="00E0332C" w:rsidRDefault="00E0332C" w:rsidP="00C87A24">
            <w:pPr>
              <w:outlineLvl w:val="4"/>
              <w:rPr>
                <w:rFonts w:eastAsia="Times New Roman"/>
                <w:color w:val="000000"/>
              </w:rPr>
            </w:pPr>
            <w:r w:rsidRPr="00E0332C">
              <w:rPr>
                <w:rFonts w:eastAsia="Times New Roman"/>
                <w:color w:val="000000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32C" w:rsidRPr="00E0332C" w:rsidRDefault="00E0332C" w:rsidP="00C87A2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E0332C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32C" w:rsidRPr="00E0332C" w:rsidRDefault="00E0332C" w:rsidP="00C87A2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E0332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32C" w:rsidRPr="00E0332C" w:rsidRDefault="00E0332C" w:rsidP="00C87A2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E0332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32C" w:rsidRPr="00E0332C" w:rsidRDefault="00E0332C" w:rsidP="00C87A2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E0332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32C" w:rsidRPr="00E0332C" w:rsidRDefault="00E0332C" w:rsidP="00C87A2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E0332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332C" w:rsidRPr="00E0332C" w:rsidRDefault="00E0332C" w:rsidP="00C87A24">
            <w:pPr>
              <w:jc w:val="right"/>
            </w:pPr>
            <w:r w:rsidRPr="00E0332C">
              <w:rPr>
                <w:rFonts w:eastAsia="Times New Roman"/>
                <w:color w:val="000000"/>
              </w:rPr>
              <w:t>1000,00</w:t>
            </w:r>
          </w:p>
        </w:tc>
      </w:tr>
      <w:tr w:rsidR="00E0332C" w:rsidRPr="00E0332C" w:rsidTr="00495E19">
        <w:trPr>
          <w:trHeight w:val="522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332C" w:rsidRPr="00E0332C" w:rsidRDefault="00E0332C" w:rsidP="00C87A24">
            <w:pPr>
              <w:outlineLvl w:val="5"/>
              <w:rPr>
                <w:rFonts w:eastAsia="Times New Roman"/>
                <w:color w:val="000000"/>
              </w:rPr>
            </w:pPr>
            <w:r w:rsidRPr="00E0332C">
              <w:rPr>
                <w:rFonts w:eastAsia="Times New Roman"/>
                <w:color w:val="000000"/>
              </w:rPr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32C" w:rsidRPr="00E0332C" w:rsidRDefault="00E0332C" w:rsidP="00C87A2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E0332C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32C" w:rsidRPr="00E0332C" w:rsidRDefault="00E0332C" w:rsidP="00C87A2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E0332C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32C" w:rsidRPr="00E0332C" w:rsidRDefault="00E0332C" w:rsidP="00C87A2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E0332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32C" w:rsidRPr="00E0332C" w:rsidRDefault="00E0332C" w:rsidP="00C87A2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E0332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32C" w:rsidRPr="00E0332C" w:rsidRDefault="00E0332C" w:rsidP="00C87A2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E0332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332C" w:rsidRPr="00E0332C" w:rsidRDefault="00E0332C" w:rsidP="00C87A24">
            <w:pPr>
              <w:jc w:val="right"/>
            </w:pPr>
            <w:r w:rsidRPr="00E0332C">
              <w:rPr>
                <w:rFonts w:eastAsia="Times New Roman"/>
                <w:color w:val="000000"/>
              </w:rPr>
              <w:t>1000,00</w:t>
            </w:r>
          </w:p>
        </w:tc>
      </w:tr>
      <w:tr w:rsidR="00E0332C" w:rsidRPr="00E0332C" w:rsidTr="00495E19">
        <w:trPr>
          <w:trHeight w:val="45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332C" w:rsidRPr="00E0332C" w:rsidRDefault="00E0332C" w:rsidP="00C87A24">
            <w:pPr>
              <w:outlineLvl w:val="6"/>
              <w:rPr>
                <w:rFonts w:eastAsia="Times New Roman"/>
                <w:color w:val="000000"/>
              </w:rPr>
            </w:pPr>
            <w:r w:rsidRPr="00E0332C">
              <w:rPr>
                <w:rFonts w:eastAsia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32C" w:rsidRPr="00E0332C" w:rsidRDefault="00E0332C" w:rsidP="00C87A2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0332C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32C" w:rsidRPr="00E0332C" w:rsidRDefault="00E0332C" w:rsidP="00C87A2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0332C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32C" w:rsidRPr="00E0332C" w:rsidRDefault="00E0332C" w:rsidP="00C87A2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0332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32C" w:rsidRPr="00E0332C" w:rsidRDefault="00E0332C" w:rsidP="00C87A2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0332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32C" w:rsidRPr="00E0332C" w:rsidRDefault="00E0332C" w:rsidP="00C87A2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0332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332C" w:rsidRPr="00E0332C" w:rsidRDefault="00E0332C" w:rsidP="00C87A24">
            <w:pPr>
              <w:jc w:val="right"/>
            </w:pPr>
            <w:r w:rsidRPr="00E0332C">
              <w:rPr>
                <w:rFonts w:eastAsia="Times New Roman"/>
                <w:color w:val="000000"/>
              </w:rPr>
              <w:t>1000,00</w:t>
            </w:r>
          </w:p>
        </w:tc>
      </w:tr>
      <w:tr w:rsidR="00E0332C" w:rsidRPr="00E0332C" w:rsidTr="00495E19">
        <w:trPr>
          <w:trHeight w:val="148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332C" w:rsidRPr="00E0332C" w:rsidRDefault="00E0332C" w:rsidP="00C87A24">
            <w:pPr>
              <w:outlineLvl w:val="6"/>
              <w:rPr>
                <w:rFonts w:eastAsia="Times New Roman"/>
                <w:color w:val="000000"/>
              </w:rPr>
            </w:pPr>
            <w:r w:rsidRPr="00E0332C">
              <w:rPr>
                <w:rFonts w:eastAsia="Times New Roman"/>
                <w:color w:val="00000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32C" w:rsidRPr="00E0332C" w:rsidRDefault="00E0332C" w:rsidP="00C87A2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0332C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32C" w:rsidRPr="00E0332C" w:rsidRDefault="00E0332C" w:rsidP="00C87A2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0332C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32C" w:rsidRPr="00E0332C" w:rsidRDefault="00E0332C" w:rsidP="00C87A2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0332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32C" w:rsidRPr="00E0332C" w:rsidRDefault="00E0332C" w:rsidP="00C87A2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0332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32C" w:rsidRPr="00E0332C" w:rsidRDefault="00E0332C" w:rsidP="00C87A2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0332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332C" w:rsidRPr="00E0332C" w:rsidRDefault="00E0332C" w:rsidP="00C87A24">
            <w:pPr>
              <w:jc w:val="right"/>
            </w:pPr>
            <w:r w:rsidRPr="00E0332C">
              <w:rPr>
                <w:rFonts w:eastAsia="Times New Roman"/>
                <w:color w:val="000000"/>
              </w:rPr>
              <w:t>1000,00</w:t>
            </w:r>
          </w:p>
        </w:tc>
      </w:tr>
      <w:tr w:rsidR="00E0332C" w:rsidRPr="00E0332C" w:rsidTr="00495E19">
        <w:trPr>
          <w:trHeight w:val="516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332C" w:rsidRPr="00E0332C" w:rsidRDefault="00E0332C" w:rsidP="00C87A24">
            <w:pPr>
              <w:outlineLvl w:val="6"/>
              <w:rPr>
                <w:rFonts w:eastAsia="Times New Roman"/>
                <w:color w:val="000000"/>
              </w:rPr>
            </w:pPr>
            <w:r w:rsidRPr="00E0332C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32C" w:rsidRPr="00E0332C" w:rsidRDefault="00E0332C" w:rsidP="00C87A2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0332C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32C" w:rsidRPr="00E0332C" w:rsidRDefault="00E0332C" w:rsidP="00C87A2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0332C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32C" w:rsidRPr="00E0332C" w:rsidRDefault="00E0332C" w:rsidP="00C87A2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0332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32C" w:rsidRPr="00E0332C" w:rsidRDefault="00E0332C" w:rsidP="00C87A2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0332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32C" w:rsidRPr="00E0332C" w:rsidRDefault="00E0332C" w:rsidP="00C87A2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0332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332C" w:rsidRPr="00E0332C" w:rsidRDefault="00E0332C" w:rsidP="00C87A24">
            <w:pPr>
              <w:jc w:val="right"/>
            </w:pPr>
            <w:r w:rsidRPr="00E0332C">
              <w:rPr>
                <w:rFonts w:eastAsia="Times New Roman"/>
                <w:color w:val="000000"/>
              </w:rPr>
              <w:t>1000,00</w:t>
            </w:r>
          </w:p>
        </w:tc>
      </w:tr>
      <w:tr w:rsidR="00E0332C" w:rsidRPr="00E0332C" w:rsidTr="00495E19">
        <w:trPr>
          <w:trHeight w:val="554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332C" w:rsidRPr="00E0332C" w:rsidRDefault="00E0332C" w:rsidP="00C87A24">
            <w:pPr>
              <w:outlineLvl w:val="6"/>
              <w:rPr>
                <w:rFonts w:eastAsia="Times New Roman"/>
                <w:color w:val="000000"/>
              </w:rPr>
            </w:pPr>
            <w:r w:rsidRPr="00E0332C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32C" w:rsidRPr="00E0332C" w:rsidRDefault="00E0332C" w:rsidP="00C87A2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0332C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32C" w:rsidRPr="00E0332C" w:rsidRDefault="00E0332C" w:rsidP="00C87A2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0332C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32C" w:rsidRPr="00E0332C" w:rsidRDefault="00E0332C" w:rsidP="00C87A2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0332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32C" w:rsidRPr="00E0332C" w:rsidRDefault="00E0332C" w:rsidP="00C87A2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0332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32C" w:rsidRPr="00E0332C" w:rsidRDefault="00E0332C" w:rsidP="00C87A2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0332C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332C" w:rsidRPr="00E0332C" w:rsidRDefault="00E0332C" w:rsidP="00C87A24">
            <w:pPr>
              <w:jc w:val="right"/>
            </w:pPr>
            <w:r w:rsidRPr="00E0332C">
              <w:rPr>
                <w:rFonts w:eastAsia="Times New Roman"/>
                <w:color w:val="000000"/>
              </w:rPr>
              <w:t>1000,00</w:t>
            </w:r>
          </w:p>
        </w:tc>
      </w:tr>
    </w:tbl>
    <w:p w:rsidR="00E0332C" w:rsidRPr="00E0332C" w:rsidRDefault="00E010A6" w:rsidP="00157793">
      <w:pPr>
        <w:pStyle w:val="af4"/>
        <w:ind w:right="566"/>
        <w:jc w:val="left"/>
        <w:rPr>
          <w:szCs w:val="28"/>
        </w:rPr>
      </w:pPr>
      <w:r>
        <w:rPr>
          <w:szCs w:val="28"/>
        </w:rPr>
        <w:t>з</w:t>
      </w:r>
      <w:r w:rsidR="00E0332C" w:rsidRPr="00E0332C">
        <w:rPr>
          <w:szCs w:val="28"/>
        </w:rPr>
        <w:t>аменить на строки:</w:t>
      </w:r>
    </w:p>
    <w:tbl>
      <w:tblPr>
        <w:tblW w:w="10644" w:type="dxa"/>
        <w:tblInd w:w="96" w:type="dxa"/>
        <w:tblLayout w:type="fixed"/>
        <w:tblLook w:val="04A0"/>
      </w:tblPr>
      <w:tblGrid>
        <w:gridCol w:w="4265"/>
        <w:gridCol w:w="1417"/>
        <w:gridCol w:w="709"/>
        <w:gridCol w:w="1134"/>
        <w:gridCol w:w="992"/>
        <w:gridCol w:w="851"/>
        <w:gridCol w:w="1276"/>
      </w:tblGrid>
      <w:tr w:rsidR="00E0332C" w:rsidRPr="00E0332C" w:rsidTr="00495E19">
        <w:trPr>
          <w:trHeight w:val="450"/>
        </w:trPr>
        <w:tc>
          <w:tcPr>
            <w:tcW w:w="42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332C" w:rsidRPr="00E0332C" w:rsidRDefault="00E0332C" w:rsidP="00C87A24">
            <w:pPr>
              <w:outlineLvl w:val="0"/>
              <w:rPr>
                <w:rFonts w:eastAsia="Times New Roman"/>
                <w:color w:val="000000"/>
              </w:rPr>
            </w:pPr>
            <w:r w:rsidRPr="00E0332C">
              <w:rPr>
                <w:rFonts w:eastAsia="Times New Roman"/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32C" w:rsidRPr="00E0332C" w:rsidRDefault="00E0332C" w:rsidP="00C87A2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E0332C">
              <w:rPr>
                <w:rFonts w:eastAsia="Times New Roman"/>
                <w:color w:val="000000"/>
              </w:rPr>
              <w:t>9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32C" w:rsidRPr="00E0332C" w:rsidRDefault="00E0332C" w:rsidP="00C87A2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E0332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32C" w:rsidRPr="00E0332C" w:rsidRDefault="00E0332C" w:rsidP="00C87A2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E0332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32C" w:rsidRPr="00E0332C" w:rsidRDefault="00E0332C" w:rsidP="00C87A2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E0332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32C" w:rsidRPr="00E0332C" w:rsidRDefault="00E0332C" w:rsidP="00C87A2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E0332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332C" w:rsidRPr="00E0332C" w:rsidRDefault="00450761" w:rsidP="00C87A24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1</w:t>
            </w:r>
            <w:r w:rsidR="00E0332C" w:rsidRPr="00E0332C">
              <w:rPr>
                <w:rFonts w:eastAsia="Times New Roman"/>
                <w:color w:val="000000"/>
              </w:rPr>
              <w:t>300,00</w:t>
            </w:r>
          </w:p>
        </w:tc>
      </w:tr>
      <w:tr w:rsidR="00E0332C" w:rsidRPr="00E0332C" w:rsidTr="00495E19">
        <w:trPr>
          <w:trHeight w:val="207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332C" w:rsidRPr="00E0332C" w:rsidRDefault="00E0332C" w:rsidP="00C87A24">
            <w:pPr>
              <w:outlineLvl w:val="1"/>
              <w:rPr>
                <w:rFonts w:eastAsia="Times New Roman"/>
                <w:color w:val="000000"/>
              </w:rPr>
            </w:pPr>
            <w:r w:rsidRPr="00E0332C">
              <w:rPr>
                <w:rFonts w:eastAsia="Times New Roman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32C" w:rsidRPr="00E0332C" w:rsidRDefault="00E0332C" w:rsidP="00C87A2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E0332C">
              <w:rPr>
                <w:rFonts w:eastAsia="Times New Roman"/>
                <w:color w:val="000000"/>
              </w:rPr>
              <w:t>9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32C" w:rsidRPr="00E0332C" w:rsidRDefault="00E0332C" w:rsidP="00C87A2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E0332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32C" w:rsidRPr="00E0332C" w:rsidRDefault="00E0332C" w:rsidP="00C87A2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E0332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32C" w:rsidRPr="00E0332C" w:rsidRDefault="00E0332C" w:rsidP="00C87A2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E0332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0332C" w:rsidRPr="00E0332C" w:rsidRDefault="00E0332C" w:rsidP="00C87A24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E0332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0332C" w:rsidRPr="00E0332C" w:rsidRDefault="00495E19" w:rsidP="00C87A24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  <w:r w:rsidR="00E0332C" w:rsidRPr="00E0332C">
              <w:rPr>
                <w:rFonts w:eastAsia="Times New Roman"/>
                <w:color w:val="000000"/>
              </w:rPr>
              <w:t>000,00</w:t>
            </w:r>
          </w:p>
        </w:tc>
      </w:tr>
      <w:tr w:rsidR="00495E19" w:rsidRPr="00E0332C" w:rsidTr="00495E19">
        <w:trPr>
          <w:trHeight w:val="528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E19" w:rsidRPr="00E0332C" w:rsidRDefault="00495E19" w:rsidP="00C87A24">
            <w:pPr>
              <w:outlineLvl w:val="4"/>
              <w:rPr>
                <w:rFonts w:eastAsia="Times New Roman"/>
                <w:color w:val="000000"/>
              </w:rPr>
            </w:pPr>
            <w:r w:rsidRPr="00E0332C">
              <w:rPr>
                <w:rFonts w:eastAsia="Times New Roman"/>
                <w:color w:val="000000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5E19" w:rsidRPr="00E0332C" w:rsidRDefault="00495E19" w:rsidP="00C87A2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E0332C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5E19" w:rsidRPr="00E0332C" w:rsidRDefault="00495E19" w:rsidP="00C87A2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E0332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5E19" w:rsidRPr="00E0332C" w:rsidRDefault="00495E19" w:rsidP="00C87A2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E0332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5E19" w:rsidRPr="00E0332C" w:rsidRDefault="00495E19" w:rsidP="00C87A2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E0332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5E19" w:rsidRPr="00E0332C" w:rsidRDefault="00495E19" w:rsidP="00C87A24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E0332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5E19" w:rsidRDefault="00495E19" w:rsidP="00495E19">
            <w:pPr>
              <w:jc w:val="right"/>
            </w:pPr>
            <w:r w:rsidRPr="00156089">
              <w:rPr>
                <w:rFonts w:eastAsia="Times New Roman"/>
                <w:color w:val="000000"/>
              </w:rPr>
              <w:t>3000,00</w:t>
            </w:r>
          </w:p>
        </w:tc>
      </w:tr>
      <w:tr w:rsidR="00495E19" w:rsidRPr="00E0332C" w:rsidTr="00495E19">
        <w:trPr>
          <w:trHeight w:val="522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E19" w:rsidRPr="00E0332C" w:rsidRDefault="00495E19" w:rsidP="00C87A24">
            <w:pPr>
              <w:outlineLvl w:val="5"/>
              <w:rPr>
                <w:rFonts w:eastAsia="Times New Roman"/>
                <w:color w:val="000000"/>
              </w:rPr>
            </w:pPr>
            <w:r w:rsidRPr="00E0332C">
              <w:rPr>
                <w:rFonts w:eastAsia="Times New Roman"/>
                <w:color w:val="000000"/>
              </w:rPr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5E19" w:rsidRPr="00E0332C" w:rsidRDefault="00495E19" w:rsidP="00C87A2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E0332C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5E19" w:rsidRPr="00E0332C" w:rsidRDefault="00495E19" w:rsidP="00C87A2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E0332C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5E19" w:rsidRPr="00E0332C" w:rsidRDefault="00495E19" w:rsidP="00C87A2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E0332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5E19" w:rsidRPr="00E0332C" w:rsidRDefault="00495E19" w:rsidP="00C87A2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E0332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5E19" w:rsidRPr="00E0332C" w:rsidRDefault="00495E19" w:rsidP="00C87A24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E0332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5E19" w:rsidRDefault="00495E19" w:rsidP="00495E19">
            <w:pPr>
              <w:jc w:val="right"/>
            </w:pPr>
            <w:r w:rsidRPr="00156089">
              <w:rPr>
                <w:rFonts w:eastAsia="Times New Roman"/>
                <w:color w:val="000000"/>
              </w:rPr>
              <w:t>3000,00</w:t>
            </w:r>
          </w:p>
        </w:tc>
      </w:tr>
      <w:tr w:rsidR="00495E19" w:rsidRPr="00E0332C" w:rsidTr="00495E19">
        <w:trPr>
          <w:trHeight w:val="45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E19" w:rsidRPr="00E0332C" w:rsidRDefault="00495E19" w:rsidP="00C87A24">
            <w:pPr>
              <w:outlineLvl w:val="6"/>
              <w:rPr>
                <w:rFonts w:eastAsia="Times New Roman"/>
                <w:color w:val="000000"/>
              </w:rPr>
            </w:pPr>
            <w:r w:rsidRPr="00E0332C">
              <w:rPr>
                <w:rFonts w:eastAsia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5E19" w:rsidRPr="00E0332C" w:rsidRDefault="00495E19" w:rsidP="00C87A2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0332C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5E19" w:rsidRPr="00E0332C" w:rsidRDefault="00495E19" w:rsidP="00C87A2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0332C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5E19" w:rsidRPr="00E0332C" w:rsidRDefault="00495E19" w:rsidP="00C87A2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0332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5E19" w:rsidRPr="00E0332C" w:rsidRDefault="00495E19" w:rsidP="00C87A2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0332C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5E19" w:rsidRPr="00E0332C" w:rsidRDefault="00495E19" w:rsidP="00C87A2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0332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5E19" w:rsidRDefault="00495E19" w:rsidP="00495E19">
            <w:pPr>
              <w:jc w:val="right"/>
            </w:pPr>
            <w:r w:rsidRPr="00156089">
              <w:rPr>
                <w:rFonts w:eastAsia="Times New Roman"/>
                <w:color w:val="000000"/>
              </w:rPr>
              <w:t>3000,00</w:t>
            </w:r>
          </w:p>
        </w:tc>
      </w:tr>
      <w:tr w:rsidR="00495E19" w:rsidRPr="00E0332C" w:rsidTr="00495E19">
        <w:trPr>
          <w:trHeight w:val="148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E19" w:rsidRPr="00E0332C" w:rsidRDefault="00495E19" w:rsidP="00C87A24">
            <w:pPr>
              <w:outlineLvl w:val="6"/>
              <w:rPr>
                <w:rFonts w:eastAsia="Times New Roman"/>
                <w:color w:val="000000"/>
              </w:rPr>
            </w:pPr>
            <w:r w:rsidRPr="00E0332C">
              <w:rPr>
                <w:rFonts w:eastAsia="Times New Roman"/>
                <w:color w:val="00000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5E19" w:rsidRPr="00E0332C" w:rsidRDefault="00495E19" w:rsidP="00C87A2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0332C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5E19" w:rsidRPr="00E0332C" w:rsidRDefault="00495E19" w:rsidP="00C87A2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0332C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5E19" w:rsidRPr="00E0332C" w:rsidRDefault="00495E19" w:rsidP="00C87A2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0332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5E19" w:rsidRPr="00E0332C" w:rsidRDefault="00495E19" w:rsidP="00C87A2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0332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5E19" w:rsidRPr="00E0332C" w:rsidRDefault="00495E19" w:rsidP="00C87A2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0332C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5E19" w:rsidRDefault="00495E19" w:rsidP="00495E19">
            <w:pPr>
              <w:jc w:val="right"/>
            </w:pPr>
            <w:r w:rsidRPr="00156089">
              <w:rPr>
                <w:rFonts w:eastAsia="Times New Roman"/>
                <w:color w:val="000000"/>
              </w:rPr>
              <w:t>3000,00</w:t>
            </w:r>
          </w:p>
        </w:tc>
      </w:tr>
      <w:tr w:rsidR="00495E19" w:rsidRPr="00E0332C" w:rsidTr="00495E19">
        <w:trPr>
          <w:trHeight w:val="516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E19" w:rsidRPr="00E0332C" w:rsidRDefault="00495E19" w:rsidP="00C87A24">
            <w:pPr>
              <w:outlineLvl w:val="6"/>
              <w:rPr>
                <w:rFonts w:eastAsia="Times New Roman"/>
                <w:color w:val="000000"/>
              </w:rPr>
            </w:pPr>
            <w:r w:rsidRPr="00E0332C">
              <w:rPr>
                <w:rFonts w:eastAsia="Times New Roman"/>
                <w:color w:val="000000"/>
              </w:rPr>
              <w:lastRenderedPageBreak/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5E19" w:rsidRPr="00E0332C" w:rsidRDefault="00495E19" w:rsidP="00C87A2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0332C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5E19" w:rsidRPr="00E0332C" w:rsidRDefault="00495E19" w:rsidP="00C87A2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0332C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5E19" w:rsidRPr="00E0332C" w:rsidRDefault="00495E19" w:rsidP="00C87A2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0332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5E19" w:rsidRPr="00E0332C" w:rsidRDefault="00495E19" w:rsidP="00C87A2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0332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5E19" w:rsidRPr="00E0332C" w:rsidRDefault="00495E19" w:rsidP="00C87A2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0332C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5E19" w:rsidRDefault="00495E19" w:rsidP="00495E19">
            <w:pPr>
              <w:jc w:val="right"/>
            </w:pPr>
            <w:r w:rsidRPr="00156089">
              <w:rPr>
                <w:rFonts w:eastAsia="Times New Roman"/>
                <w:color w:val="000000"/>
              </w:rPr>
              <w:t>3000,00</w:t>
            </w:r>
          </w:p>
        </w:tc>
      </w:tr>
      <w:tr w:rsidR="00495E19" w:rsidRPr="00E0332C" w:rsidTr="00495E19">
        <w:trPr>
          <w:trHeight w:val="554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E19" w:rsidRPr="00E0332C" w:rsidRDefault="00495E19" w:rsidP="00C87A24">
            <w:pPr>
              <w:outlineLvl w:val="6"/>
              <w:rPr>
                <w:rFonts w:eastAsia="Times New Roman"/>
                <w:color w:val="000000"/>
              </w:rPr>
            </w:pPr>
            <w:r w:rsidRPr="00E0332C">
              <w:rPr>
                <w:rFonts w:eastAsia="Times New Roman"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5E19" w:rsidRPr="00E0332C" w:rsidRDefault="00495E19" w:rsidP="00C87A2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0332C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5E19" w:rsidRPr="00E0332C" w:rsidRDefault="00495E19" w:rsidP="00C87A2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0332C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5E19" w:rsidRPr="00E0332C" w:rsidRDefault="00495E19" w:rsidP="00C87A2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0332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5E19" w:rsidRPr="00E0332C" w:rsidRDefault="00495E19" w:rsidP="00C87A2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0332C">
              <w:rPr>
                <w:rFonts w:eastAsia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95E19" w:rsidRPr="00E0332C" w:rsidRDefault="00495E19" w:rsidP="00C87A24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E0332C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95E19" w:rsidRDefault="00495E19" w:rsidP="00495E19">
            <w:pPr>
              <w:jc w:val="right"/>
            </w:pPr>
            <w:r w:rsidRPr="00156089">
              <w:rPr>
                <w:rFonts w:eastAsia="Times New Roman"/>
                <w:color w:val="000000"/>
              </w:rPr>
              <w:t>3000,00</w:t>
            </w:r>
          </w:p>
        </w:tc>
      </w:tr>
    </w:tbl>
    <w:p w:rsidR="007566B9" w:rsidRPr="00EA5E6A" w:rsidRDefault="00E010A6" w:rsidP="00157793">
      <w:pPr>
        <w:pStyle w:val="af4"/>
        <w:ind w:right="566"/>
        <w:jc w:val="left"/>
        <w:rPr>
          <w:szCs w:val="28"/>
        </w:rPr>
      </w:pPr>
      <w:r>
        <w:rPr>
          <w:szCs w:val="28"/>
        </w:rPr>
        <w:t>к</w:t>
      </w:r>
      <w:r w:rsidR="007E20F8" w:rsidRPr="00EA5E6A">
        <w:rPr>
          <w:szCs w:val="28"/>
        </w:rPr>
        <w:t>)</w:t>
      </w:r>
      <w:r w:rsidR="002A5E03">
        <w:rPr>
          <w:szCs w:val="28"/>
        </w:rPr>
        <w:t xml:space="preserve"> </w:t>
      </w:r>
      <w:r w:rsidR="00157793" w:rsidRPr="00EA5E6A">
        <w:rPr>
          <w:szCs w:val="28"/>
        </w:rPr>
        <w:t xml:space="preserve">удалить </w:t>
      </w:r>
      <w:r w:rsidR="007566B9" w:rsidRPr="00EA5E6A">
        <w:rPr>
          <w:szCs w:val="28"/>
        </w:rPr>
        <w:t>строки</w:t>
      </w:r>
      <w:r w:rsidR="00EA5E6A">
        <w:rPr>
          <w:szCs w:val="28"/>
        </w:rPr>
        <w:t>:</w:t>
      </w:r>
    </w:p>
    <w:tbl>
      <w:tblPr>
        <w:tblW w:w="10644" w:type="dxa"/>
        <w:tblInd w:w="96" w:type="dxa"/>
        <w:tblLayout w:type="fixed"/>
        <w:tblLook w:val="04A0"/>
      </w:tblPr>
      <w:tblGrid>
        <w:gridCol w:w="4265"/>
        <w:gridCol w:w="1417"/>
        <w:gridCol w:w="709"/>
        <w:gridCol w:w="1134"/>
        <w:gridCol w:w="992"/>
        <w:gridCol w:w="851"/>
        <w:gridCol w:w="1276"/>
      </w:tblGrid>
      <w:tr w:rsidR="00157793" w:rsidRPr="006F1C48" w:rsidTr="001F32D4">
        <w:trPr>
          <w:trHeight w:val="450"/>
        </w:trPr>
        <w:tc>
          <w:tcPr>
            <w:tcW w:w="42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793" w:rsidRPr="00243461" w:rsidRDefault="00157793" w:rsidP="00272F01">
            <w:pPr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Прочие мероприятия по благоустройству муниципального района и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793" w:rsidRPr="00243461" w:rsidRDefault="00157793" w:rsidP="00272F0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36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793" w:rsidRPr="00243461" w:rsidRDefault="00157793" w:rsidP="00272F0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793" w:rsidRPr="00243461" w:rsidRDefault="00157793" w:rsidP="00272F0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793" w:rsidRPr="00243461" w:rsidRDefault="00157793" w:rsidP="00272F0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793" w:rsidRPr="00243461" w:rsidRDefault="00157793" w:rsidP="00272F0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7793" w:rsidRPr="00243461" w:rsidRDefault="00157793" w:rsidP="00272F01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65000,00</w:t>
            </w:r>
          </w:p>
        </w:tc>
      </w:tr>
      <w:tr w:rsidR="00157793" w:rsidTr="001F32D4">
        <w:trPr>
          <w:trHeight w:val="340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793" w:rsidRPr="00243461" w:rsidRDefault="00157793" w:rsidP="00272F01">
            <w:pPr>
              <w:outlineLvl w:val="4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793" w:rsidRPr="00243461" w:rsidRDefault="00157793" w:rsidP="00272F0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793" w:rsidRPr="00243461" w:rsidRDefault="00157793" w:rsidP="00272F0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793" w:rsidRPr="00243461" w:rsidRDefault="00157793" w:rsidP="00272F0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793" w:rsidRPr="00243461" w:rsidRDefault="00157793" w:rsidP="00272F0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793" w:rsidRPr="00243461" w:rsidRDefault="00157793" w:rsidP="00272F0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7793" w:rsidRPr="00243461" w:rsidRDefault="00157793" w:rsidP="00272F01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65000,00</w:t>
            </w:r>
          </w:p>
        </w:tc>
      </w:tr>
      <w:tr w:rsidR="00157793" w:rsidTr="001F32D4">
        <w:trPr>
          <w:trHeight w:val="525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793" w:rsidRPr="00243461" w:rsidRDefault="00157793" w:rsidP="00272F01">
            <w:pPr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Администрация Слободского сельского поселения Демидов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793" w:rsidRPr="00243461" w:rsidRDefault="00157793" w:rsidP="00272F0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793" w:rsidRPr="00243461" w:rsidRDefault="00157793" w:rsidP="00272F0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793" w:rsidRPr="00243461" w:rsidRDefault="00157793" w:rsidP="00272F0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793" w:rsidRPr="00243461" w:rsidRDefault="00157793" w:rsidP="00272F0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793" w:rsidRPr="00243461" w:rsidRDefault="00157793" w:rsidP="00272F0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7793" w:rsidRPr="00243461" w:rsidRDefault="00157793" w:rsidP="00272F01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65000,00</w:t>
            </w:r>
          </w:p>
        </w:tc>
      </w:tr>
      <w:tr w:rsidR="00157793" w:rsidTr="001F32D4">
        <w:trPr>
          <w:trHeight w:val="298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793" w:rsidRPr="00243461" w:rsidRDefault="00157793" w:rsidP="00272F01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793" w:rsidRPr="00243461" w:rsidRDefault="00157793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793" w:rsidRPr="00243461" w:rsidRDefault="00157793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793" w:rsidRPr="00243461" w:rsidRDefault="00157793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793" w:rsidRPr="00243461" w:rsidRDefault="00157793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793" w:rsidRPr="00243461" w:rsidRDefault="00157793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7793" w:rsidRPr="00243461" w:rsidRDefault="00157793" w:rsidP="00272F01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65000,00</w:t>
            </w:r>
          </w:p>
        </w:tc>
      </w:tr>
      <w:tr w:rsidR="00157793" w:rsidTr="001F32D4">
        <w:trPr>
          <w:trHeight w:val="142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793" w:rsidRPr="00243461" w:rsidRDefault="00157793" w:rsidP="00272F01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793" w:rsidRPr="00243461" w:rsidRDefault="00157793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793" w:rsidRPr="00243461" w:rsidRDefault="00157793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793" w:rsidRPr="00243461" w:rsidRDefault="00157793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793" w:rsidRPr="00243461" w:rsidRDefault="00157793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793" w:rsidRPr="00243461" w:rsidRDefault="00157793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7793" w:rsidRPr="00243461" w:rsidRDefault="00157793" w:rsidP="00272F01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65000,00</w:t>
            </w:r>
          </w:p>
        </w:tc>
      </w:tr>
      <w:tr w:rsidR="00157793" w:rsidTr="001F32D4">
        <w:trPr>
          <w:trHeight w:val="506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793" w:rsidRPr="00243461" w:rsidRDefault="00157793" w:rsidP="00272F01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793" w:rsidRPr="00243461" w:rsidRDefault="00157793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793" w:rsidRPr="00243461" w:rsidRDefault="00157793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793" w:rsidRPr="00243461" w:rsidRDefault="00157793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793" w:rsidRPr="00243461" w:rsidRDefault="00157793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793" w:rsidRPr="00243461" w:rsidRDefault="00157793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7793" w:rsidRPr="00243461" w:rsidRDefault="00157793" w:rsidP="00272F01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65000,00</w:t>
            </w:r>
          </w:p>
        </w:tc>
      </w:tr>
      <w:tr w:rsidR="00157793" w:rsidTr="001F32D4">
        <w:trPr>
          <w:trHeight w:val="514"/>
        </w:trPr>
        <w:tc>
          <w:tcPr>
            <w:tcW w:w="42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7793" w:rsidRPr="00243461" w:rsidRDefault="00157793" w:rsidP="00272F01">
            <w:pPr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793" w:rsidRPr="00243461" w:rsidRDefault="00157793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793" w:rsidRPr="00243461" w:rsidRDefault="00157793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793" w:rsidRPr="00243461" w:rsidRDefault="00157793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793" w:rsidRPr="00243461" w:rsidRDefault="00157793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57793" w:rsidRPr="00243461" w:rsidRDefault="00157793" w:rsidP="00272F0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243461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57793" w:rsidRPr="00243461" w:rsidRDefault="00157793" w:rsidP="00272F01">
            <w:pPr>
              <w:jc w:val="right"/>
            </w:pPr>
            <w:r w:rsidRPr="00243461">
              <w:rPr>
                <w:rFonts w:eastAsia="Times New Roman"/>
                <w:color w:val="000000"/>
              </w:rPr>
              <w:t>65000,00</w:t>
            </w:r>
            <w:r w:rsidR="00CA1972">
              <w:rPr>
                <w:rFonts w:eastAsia="Times New Roman"/>
                <w:color w:val="000000"/>
              </w:rPr>
              <w:t>».</w:t>
            </w:r>
          </w:p>
        </w:tc>
      </w:tr>
    </w:tbl>
    <w:p w:rsidR="00BD6F57" w:rsidRDefault="00BD6F57" w:rsidP="00203A78">
      <w:pPr>
        <w:pStyle w:val="ConsNormal"/>
        <w:ind w:firstLine="0"/>
        <w:rPr>
          <w:rFonts w:ascii="Times New Roman" w:hAnsi="Times New Roman"/>
        </w:rPr>
      </w:pPr>
    </w:p>
    <w:tbl>
      <w:tblPr>
        <w:tblW w:w="2098" w:type="dxa"/>
        <w:tblInd w:w="93" w:type="dxa"/>
        <w:shd w:val="clear" w:color="auto" w:fill="FFFFFF" w:themeFill="background1"/>
        <w:tblLayout w:type="fixed"/>
        <w:tblLook w:val="04A0"/>
      </w:tblPr>
      <w:tblGrid>
        <w:gridCol w:w="984"/>
        <w:gridCol w:w="1114"/>
      </w:tblGrid>
      <w:tr w:rsidR="00FE1BDE" w:rsidRPr="00FE1BDE" w:rsidTr="00FE29D9">
        <w:trPr>
          <w:trHeight w:val="255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E1BDE" w:rsidRPr="00FE1BDE" w:rsidRDefault="00FE1BDE" w:rsidP="00203A78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FE1BDE" w:rsidRPr="00FE1BDE" w:rsidRDefault="00FE1BDE" w:rsidP="00203A78">
            <w:pPr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</w:tc>
      </w:tr>
    </w:tbl>
    <w:p w:rsidR="009A42AC" w:rsidRPr="00E0332C" w:rsidRDefault="00432F42" w:rsidP="00E0332C">
      <w:pPr>
        <w:ind w:right="566"/>
      </w:pPr>
      <w:r>
        <w:rPr>
          <w:color w:val="000000"/>
          <w:sz w:val="28"/>
          <w:szCs w:val="28"/>
        </w:rPr>
        <w:t xml:space="preserve">    </w:t>
      </w:r>
    </w:p>
    <w:p w:rsidR="00CD1872" w:rsidRPr="00432F42" w:rsidRDefault="00432F42" w:rsidP="00432F42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CD1872" w:rsidRPr="00432F42">
        <w:rPr>
          <w:bCs/>
          <w:sz w:val="28"/>
          <w:szCs w:val="28"/>
        </w:rPr>
        <w:t>Статья 2</w:t>
      </w:r>
    </w:p>
    <w:p w:rsidR="00CD1872" w:rsidRPr="00432F42" w:rsidRDefault="00CD1872" w:rsidP="00CD187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432F42">
        <w:rPr>
          <w:sz w:val="28"/>
          <w:szCs w:val="28"/>
        </w:rPr>
        <w:t>Настоящее решение вступает в силу со дня его  подписания.</w:t>
      </w:r>
    </w:p>
    <w:p w:rsidR="00CD1872" w:rsidRPr="00154D83" w:rsidRDefault="00D47E0B" w:rsidP="00CD1872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154D83">
        <w:rPr>
          <w:rFonts w:ascii="Times New Roman" w:hAnsi="Times New Roman"/>
          <w:sz w:val="28"/>
          <w:szCs w:val="28"/>
        </w:rPr>
        <w:t>Статья 3</w:t>
      </w:r>
    </w:p>
    <w:p w:rsidR="00CD1872" w:rsidRPr="00E91F05" w:rsidRDefault="00CD1872" w:rsidP="00E91F05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432F42">
        <w:rPr>
          <w:rFonts w:ascii="Times New Roman" w:hAnsi="Times New Roman"/>
          <w:sz w:val="28"/>
          <w:szCs w:val="28"/>
        </w:rPr>
        <w:t xml:space="preserve">Опубликовать настоящее решение в </w:t>
      </w:r>
      <w:r w:rsidR="00E91F05" w:rsidRPr="00E91F05">
        <w:rPr>
          <w:rFonts w:ascii="Times New Roman" w:hAnsi="Times New Roman" w:cs="Times New Roman"/>
          <w:sz w:val="28"/>
          <w:szCs w:val="28"/>
        </w:rPr>
        <w:t>периодическом печатном средстве массовой информации Слободского сельского поселения Демидовского района Смоленской области «ВЕСТНИК Слободского сельского поселения».</w:t>
      </w:r>
    </w:p>
    <w:tbl>
      <w:tblPr>
        <w:tblW w:w="15953" w:type="dxa"/>
        <w:tblLook w:val="00BF"/>
      </w:tblPr>
      <w:tblGrid>
        <w:gridCol w:w="7917"/>
        <w:gridCol w:w="8036"/>
      </w:tblGrid>
      <w:tr w:rsidR="00CD1872" w:rsidRPr="00E91F05" w:rsidTr="002E6AF7">
        <w:tc>
          <w:tcPr>
            <w:tcW w:w="4788" w:type="dxa"/>
          </w:tcPr>
          <w:p w:rsidR="00CD1872" w:rsidRPr="00E91F05" w:rsidRDefault="00CD1872" w:rsidP="00E91F05"/>
        </w:tc>
        <w:tc>
          <w:tcPr>
            <w:tcW w:w="4860" w:type="dxa"/>
          </w:tcPr>
          <w:p w:rsidR="00CD1872" w:rsidRPr="00E91F05" w:rsidRDefault="00CD1872" w:rsidP="00E91F05">
            <w:pPr>
              <w:pStyle w:val="ae"/>
              <w:spacing w:after="0"/>
              <w:ind w:left="0"/>
              <w:jc w:val="right"/>
              <w:rPr>
                <w:sz w:val="28"/>
                <w:szCs w:val="28"/>
              </w:rPr>
            </w:pPr>
          </w:p>
          <w:p w:rsidR="00CD1872" w:rsidRPr="00E91F05" w:rsidRDefault="00CD1872" w:rsidP="00E91F05">
            <w:pPr>
              <w:pStyle w:val="ae"/>
              <w:spacing w:after="0"/>
              <w:ind w:left="0"/>
              <w:jc w:val="right"/>
              <w:rPr>
                <w:sz w:val="28"/>
                <w:szCs w:val="28"/>
              </w:rPr>
            </w:pPr>
          </w:p>
          <w:p w:rsidR="00CD1872" w:rsidRPr="00E91F05" w:rsidRDefault="00CD1872" w:rsidP="00E91F05">
            <w:pPr>
              <w:pStyle w:val="ae"/>
              <w:spacing w:after="0"/>
              <w:ind w:left="0"/>
              <w:jc w:val="right"/>
              <w:rPr>
                <w:sz w:val="28"/>
                <w:szCs w:val="28"/>
              </w:rPr>
            </w:pPr>
            <w:r w:rsidRPr="00E91F05">
              <w:rPr>
                <w:sz w:val="28"/>
                <w:szCs w:val="28"/>
              </w:rPr>
              <w:t>Г.В.Заварзина</w:t>
            </w:r>
          </w:p>
        </w:tc>
      </w:tr>
    </w:tbl>
    <w:p w:rsidR="003A148E" w:rsidRPr="00432F42" w:rsidRDefault="003A148E" w:rsidP="003A148E">
      <w:pPr>
        <w:rPr>
          <w:sz w:val="28"/>
          <w:szCs w:val="28"/>
        </w:rPr>
      </w:pPr>
    </w:p>
    <w:p w:rsidR="003A148E" w:rsidRPr="00432F42" w:rsidRDefault="003A148E" w:rsidP="003A148E">
      <w:pPr>
        <w:rPr>
          <w:sz w:val="28"/>
          <w:szCs w:val="28"/>
        </w:rPr>
      </w:pPr>
      <w:r w:rsidRPr="00432F42">
        <w:rPr>
          <w:sz w:val="28"/>
          <w:szCs w:val="28"/>
        </w:rPr>
        <w:t xml:space="preserve">Глава муниципального образования </w:t>
      </w:r>
    </w:p>
    <w:p w:rsidR="003A148E" w:rsidRPr="00432F42" w:rsidRDefault="003A148E" w:rsidP="003A148E">
      <w:pPr>
        <w:rPr>
          <w:sz w:val="28"/>
          <w:szCs w:val="28"/>
        </w:rPr>
      </w:pPr>
      <w:r w:rsidRPr="00432F42">
        <w:rPr>
          <w:sz w:val="28"/>
          <w:szCs w:val="28"/>
        </w:rPr>
        <w:t xml:space="preserve">Слободского сельского поселения </w:t>
      </w:r>
    </w:p>
    <w:p w:rsidR="003A148E" w:rsidRPr="00432F42" w:rsidRDefault="003A148E" w:rsidP="003A148E">
      <w:pPr>
        <w:rPr>
          <w:sz w:val="28"/>
          <w:szCs w:val="28"/>
        </w:rPr>
      </w:pPr>
      <w:r w:rsidRPr="00432F42">
        <w:rPr>
          <w:sz w:val="28"/>
          <w:szCs w:val="28"/>
        </w:rPr>
        <w:t xml:space="preserve">Демидовского района Смоленской области                </w:t>
      </w:r>
      <w:r w:rsidR="009171C2">
        <w:rPr>
          <w:sz w:val="28"/>
          <w:szCs w:val="28"/>
        </w:rPr>
        <w:t xml:space="preserve">                    </w:t>
      </w:r>
      <w:r w:rsidRPr="00432F42">
        <w:rPr>
          <w:sz w:val="28"/>
          <w:szCs w:val="28"/>
        </w:rPr>
        <w:t xml:space="preserve"> </w:t>
      </w:r>
      <w:r w:rsidR="009171C2">
        <w:rPr>
          <w:sz w:val="28"/>
          <w:szCs w:val="28"/>
        </w:rPr>
        <w:t xml:space="preserve">       Г.В Заварзина</w:t>
      </w:r>
    </w:p>
    <w:p w:rsidR="00D43A2C" w:rsidRPr="00432F42" w:rsidRDefault="00D43A2C" w:rsidP="003A148E">
      <w:pPr>
        <w:rPr>
          <w:sz w:val="28"/>
          <w:szCs w:val="28"/>
        </w:rPr>
      </w:pPr>
    </w:p>
    <w:sectPr w:rsidR="00D43A2C" w:rsidRPr="00432F42" w:rsidSect="00154D83">
      <w:headerReference w:type="default" r:id="rId9"/>
      <w:pgSz w:w="11906" w:h="16838" w:code="9"/>
      <w:pgMar w:top="720" w:right="849" w:bottom="720" w:left="993" w:header="510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59F" w:rsidRDefault="0093459F" w:rsidP="00361CAD">
      <w:r>
        <w:separator/>
      </w:r>
    </w:p>
  </w:endnote>
  <w:endnote w:type="continuationSeparator" w:id="1">
    <w:p w:rsidR="0093459F" w:rsidRDefault="0093459F" w:rsidP="00361C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59F" w:rsidRDefault="0093459F" w:rsidP="00361CAD">
      <w:r>
        <w:separator/>
      </w:r>
    </w:p>
  </w:footnote>
  <w:footnote w:type="continuationSeparator" w:id="1">
    <w:p w:rsidR="0093459F" w:rsidRDefault="0093459F" w:rsidP="00361C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A24" w:rsidRDefault="00FC5752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7A2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91F05">
      <w:rPr>
        <w:rStyle w:val="a5"/>
        <w:noProof/>
      </w:rPr>
      <w:t>2</w:t>
    </w:r>
    <w:r>
      <w:rPr>
        <w:rStyle w:val="a5"/>
      </w:rPr>
      <w:fldChar w:fldCharType="end"/>
    </w:r>
  </w:p>
  <w:p w:rsidR="00C87A24" w:rsidRDefault="00C87A2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5B046CA"/>
    <w:lvl w:ilvl="0">
      <w:numFmt w:val="bullet"/>
      <w:lvlText w:val="*"/>
      <w:lvlJc w:val="left"/>
    </w:lvl>
  </w:abstractNum>
  <w:abstractNum w:abstractNumId="1">
    <w:nsid w:val="00CA6DE9"/>
    <w:multiLevelType w:val="hybridMultilevel"/>
    <w:tmpl w:val="12FCB60E"/>
    <w:lvl w:ilvl="0" w:tplc="16840AAE">
      <w:start w:val="6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5344761"/>
    <w:multiLevelType w:val="hybridMultilevel"/>
    <w:tmpl w:val="26B41B44"/>
    <w:lvl w:ilvl="0" w:tplc="5C92DF3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5A36D61"/>
    <w:multiLevelType w:val="hybridMultilevel"/>
    <w:tmpl w:val="F9EA1162"/>
    <w:lvl w:ilvl="0" w:tplc="15E4139E">
      <w:start w:val="3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9860F6F"/>
    <w:multiLevelType w:val="hybridMultilevel"/>
    <w:tmpl w:val="65586E08"/>
    <w:lvl w:ilvl="0" w:tplc="55A04444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E7142F9"/>
    <w:multiLevelType w:val="hybridMultilevel"/>
    <w:tmpl w:val="F08E341C"/>
    <w:lvl w:ilvl="0" w:tplc="B4B29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270B0A"/>
    <w:multiLevelType w:val="hybridMultilevel"/>
    <w:tmpl w:val="0D04C062"/>
    <w:lvl w:ilvl="0" w:tplc="8A36D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7D4EB4"/>
    <w:multiLevelType w:val="hybridMultilevel"/>
    <w:tmpl w:val="5A5862D2"/>
    <w:lvl w:ilvl="0" w:tplc="2DC2F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F459F7"/>
    <w:multiLevelType w:val="hybridMultilevel"/>
    <w:tmpl w:val="8F2C0A2C"/>
    <w:lvl w:ilvl="0" w:tplc="B3B6D5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40123AB"/>
    <w:multiLevelType w:val="hybridMultilevel"/>
    <w:tmpl w:val="1A1CFBC6"/>
    <w:lvl w:ilvl="0" w:tplc="0CCC2A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5B9086C"/>
    <w:multiLevelType w:val="hybridMultilevel"/>
    <w:tmpl w:val="17EE5FE0"/>
    <w:lvl w:ilvl="0" w:tplc="ACE08426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2">
    <w:nsid w:val="19627A8D"/>
    <w:multiLevelType w:val="hybridMultilevel"/>
    <w:tmpl w:val="C144D0AE"/>
    <w:lvl w:ilvl="0" w:tplc="F5BCD076">
      <w:start w:val="2015"/>
      <w:numFmt w:val="decimal"/>
      <w:lvlText w:val="%1"/>
      <w:lvlJc w:val="left"/>
      <w:pPr>
        <w:ind w:left="207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3">
    <w:nsid w:val="206620FB"/>
    <w:multiLevelType w:val="hybridMultilevel"/>
    <w:tmpl w:val="D18C8028"/>
    <w:lvl w:ilvl="0" w:tplc="E220A0A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9E52B7"/>
    <w:multiLevelType w:val="hybridMultilevel"/>
    <w:tmpl w:val="D3309600"/>
    <w:lvl w:ilvl="0" w:tplc="8FA0778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">
    <w:nsid w:val="23496A21"/>
    <w:multiLevelType w:val="hybridMultilevel"/>
    <w:tmpl w:val="5CA45FFA"/>
    <w:lvl w:ilvl="0" w:tplc="7D220E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41E3A62"/>
    <w:multiLevelType w:val="singleLevel"/>
    <w:tmpl w:val="1BD064BC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7">
    <w:nsid w:val="25990AFE"/>
    <w:multiLevelType w:val="hybridMultilevel"/>
    <w:tmpl w:val="1FCC50EC"/>
    <w:lvl w:ilvl="0" w:tplc="DBDC2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5FE48C4"/>
    <w:multiLevelType w:val="hybridMultilevel"/>
    <w:tmpl w:val="16A8AAB8"/>
    <w:lvl w:ilvl="0" w:tplc="16340624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2E1B7D0A"/>
    <w:multiLevelType w:val="hybridMultilevel"/>
    <w:tmpl w:val="5C885CFC"/>
    <w:lvl w:ilvl="0" w:tplc="F6965FF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E925D3B"/>
    <w:multiLevelType w:val="hybridMultilevel"/>
    <w:tmpl w:val="6C52F908"/>
    <w:lvl w:ilvl="0" w:tplc="B86A2A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F854AF2"/>
    <w:multiLevelType w:val="hybridMultilevel"/>
    <w:tmpl w:val="B41C4046"/>
    <w:lvl w:ilvl="0" w:tplc="D35E3B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00E3CC6"/>
    <w:multiLevelType w:val="hybridMultilevel"/>
    <w:tmpl w:val="F53C9CE8"/>
    <w:lvl w:ilvl="0" w:tplc="0419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84032D9"/>
    <w:multiLevelType w:val="hybridMultilevel"/>
    <w:tmpl w:val="85605082"/>
    <w:lvl w:ilvl="0" w:tplc="2A94CD38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3A674ABC"/>
    <w:multiLevelType w:val="hybridMultilevel"/>
    <w:tmpl w:val="621AD5DE"/>
    <w:lvl w:ilvl="0" w:tplc="8E5CF832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BFA1EE7"/>
    <w:multiLevelType w:val="hybridMultilevel"/>
    <w:tmpl w:val="76F28414"/>
    <w:lvl w:ilvl="0" w:tplc="6C0EE7FE">
      <w:start w:val="7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6">
    <w:nsid w:val="49865A7B"/>
    <w:multiLevelType w:val="hybridMultilevel"/>
    <w:tmpl w:val="16982A20"/>
    <w:lvl w:ilvl="0" w:tplc="F2621EF6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3A07B2"/>
    <w:multiLevelType w:val="hybridMultilevel"/>
    <w:tmpl w:val="29727BFA"/>
    <w:lvl w:ilvl="0" w:tplc="2E9EC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3D12E6"/>
    <w:multiLevelType w:val="hybridMultilevel"/>
    <w:tmpl w:val="B6E293C4"/>
    <w:lvl w:ilvl="0" w:tplc="7F3EDED8">
      <w:start w:val="9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>
    <w:nsid w:val="57EA7584"/>
    <w:multiLevelType w:val="hybridMultilevel"/>
    <w:tmpl w:val="28F83D8C"/>
    <w:lvl w:ilvl="0" w:tplc="EB9EBABA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5953118C"/>
    <w:multiLevelType w:val="hybridMultilevel"/>
    <w:tmpl w:val="39AE5782"/>
    <w:lvl w:ilvl="0" w:tplc="A882F9C2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5A123CC9"/>
    <w:multiLevelType w:val="hybridMultilevel"/>
    <w:tmpl w:val="170C7078"/>
    <w:lvl w:ilvl="0" w:tplc="1646E1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5F0CCF"/>
    <w:multiLevelType w:val="hybridMultilevel"/>
    <w:tmpl w:val="78EE9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9E09CC"/>
    <w:multiLevelType w:val="hybridMultilevel"/>
    <w:tmpl w:val="73AAE5FC"/>
    <w:lvl w:ilvl="0" w:tplc="86B66A2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71"/>
        </w:tabs>
        <w:ind w:left="5771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91"/>
        </w:tabs>
        <w:ind w:left="6491" w:hanging="360"/>
      </w:pPr>
      <w:rPr>
        <w:rFonts w:cs="Times New Roman"/>
      </w:rPr>
    </w:lvl>
  </w:abstractNum>
  <w:abstractNum w:abstractNumId="34">
    <w:nsid w:val="605566BC"/>
    <w:multiLevelType w:val="hybridMultilevel"/>
    <w:tmpl w:val="5A32C378"/>
    <w:lvl w:ilvl="0" w:tplc="EE9203B4">
      <w:start w:val="2015"/>
      <w:numFmt w:val="decimal"/>
      <w:lvlText w:val="%1"/>
      <w:lvlJc w:val="left"/>
      <w:pPr>
        <w:ind w:left="207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5">
    <w:nsid w:val="710812F5"/>
    <w:multiLevelType w:val="hybridMultilevel"/>
    <w:tmpl w:val="EEA012F0"/>
    <w:lvl w:ilvl="0" w:tplc="934C5896">
      <w:start w:val="2016"/>
      <w:numFmt w:val="decimal"/>
      <w:lvlText w:val="%1"/>
      <w:lvlJc w:val="left"/>
      <w:pPr>
        <w:ind w:left="267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6">
    <w:nsid w:val="73E8661C"/>
    <w:multiLevelType w:val="hybridMultilevel"/>
    <w:tmpl w:val="3EB6360E"/>
    <w:lvl w:ilvl="0" w:tplc="F7C016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4733B09"/>
    <w:multiLevelType w:val="hybridMultilevel"/>
    <w:tmpl w:val="DABAA46C"/>
    <w:lvl w:ilvl="0" w:tplc="55F05D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4BB6FC3"/>
    <w:multiLevelType w:val="hybridMultilevel"/>
    <w:tmpl w:val="C870F4A0"/>
    <w:lvl w:ilvl="0" w:tplc="53A8D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8"/>
  </w:num>
  <w:num w:numId="3">
    <w:abstractNumId w:val="9"/>
  </w:num>
  <w:num w:numId="4">
    <w:abstractNumId w:val="32"/>
  </w:num>
  <w:num w:numId="5">
    <w:abstractNumId w:val="2"/>
  </w:num>
  <w:num w:numId="6">
    <w:abstractNumId w:val="31"/>
  </w:num>
  <w:num w:numId="7">
    <w:abstractNumId w:val="21"/>
  </w:num>
  <w:num w:numId="8">
    <w:abstractNumId w:val="36"/>
  </w:num>
  <w:num w:numId="9">
    <w:abstractNumId w:val="37"/>
  </w:num>
  <w:num w:numId="10">
    <w:abstractNumId w:val="8"/>
  </w:num>
  <w:num w:numId="11">
    <w:abstractNumId w:val="19"/>
  </w:num>
  <w:num w:numId="12">
    <w:abstractNumId w:val="27"/>
  </w:num>
  <w:num w:numId="13">
    <w:abstractNumId w:val="11"/>
  </w:num>
  <w:num w:numId="14">
    <w:abstractNumId w:val="7"/>
  </w:num>
  <w:num w:numId="15">
    <w:abstractNumId w:val="10"/>
  </w:num>
  <w:num w:numId="16">
    <w:abstractNumId w:val="34"/>
  </w:num>
  <w:num w:numId="17">
    <w:abstractNumId w:val="35"/>
  </w:num>
  <w:num w:numId="18">
    <w:abstractNumId w:val="15"/>
  </w:num>
  <w:num w:numId="19">
    <w:abstractNumId w:val="6"/>
  </w:num>
  <w:num w:numId="20">
    <w:abstractNumId w:val="20"/>
  </w:num>
  <w:num w:numId="21">
    <w:abstractNumId w:val="24"/>
  </w:num>
  <w:num w:numId="22">
    <w:abstractNumId w:val="4"/>
  </w:num>
  <w:num w:numId="23">
    <w:abstractNumId w:val="14"/>
  </w:num>
  <w:num w:numId="24">
    <w:abstractNumId w:val="33"/>
  </w:num>
  <w:num w:numId="25">
    <w:abstractNumId w:val="29"/>
  </w:num>
  <w:num w:numId="26">
    <w:abstractNumId w:val="1"/>
  </w:num>
  <w:num w:numId="27">
    <w:abstractNumId w:val="25"/>
  </w:num>
  <w:num w:numId="28">
    <w:abstractNumId w:val="22"/>
  </w:num>
  <w:num w:numId="29">
    <w:abstractNumId w:val="18"/>
  </w:num>
  <w:num w:numId="30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0"/>
  </w:num>
  <w:num w:numId="33">
    <w:abstractNumId w:val="23"/>
  </w:num>
  <w:num w:numId="34">
    <w:abstractNumId w:val="5"/>
  </w:num>
  <w:num w:numId="35">
    <w:abstractNumId w:val="28"/>
  </w:num>
  <w:num w:numId="36">
    <w:abstractNumId w:val="12"/>
  </w:num>
  <w:num w:numId="37">
    <w:abstractNumId w:val="16"/>
  </w:num>
  <w:num w:numId="38">
    <w:abstractNumId w:val="0"/>
    <w:lvlOverride w:ilvl="0">
      <w:lvl w:ilvl="0"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13"/>
  </w:num>
  <w:num w:numId="4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00"/>
  <w:displayHorizontalDrawingGridEvery w:val="2"/>
  <w:characterSpacingControl w:val="doNotCompress"/>
  <w:hdrShapeDefaults>
    <o:shapedefaults v:ext="edit" spidmax="217090"/>
  </w:hdrShapeDefaults>
  <w:footnotePr>
    <w:footnote w:id="0"/>
    <w:footnote w:id="1"/>
  </w:footnotePr>
  <w:endnotePr>
    <w:endnote w:id="0"/>
    <w:endnote w:id="1"/>
  </w:endnotePr>
  <w:compat/>
  <w:rsids>
    <w:rsidRoot w:val="00FD2235"/>
    <w:rsid w:val="0000027C"/>
    <w:rsid w:val="000009A5"/>
    <w:rsid w:val="00000A67"/>
    <w:rsid w:val="00000C0E"/>
    <w:rsid w:val="00000D8E"/>
    <w:rsid w:val="00001419"/>
    <w:rsid w:val="00001756"/>
    <w:rsid w:val="0000298B"/>
    <w:rsid w:val="00002EAF"/>
    <w:rsid w:val="00003EB4"/>
    <w:rsid w:val="0000457A"/>
    <w:rsid w:val="00004D3C"/>
    <w:rsid w:val="000052B0"/>
    <w:rsid w:val="00006181"/>
    <w:rsid w:val="00006725"/>
    <w:rsid w:val="00006A1B"/>
    <w:rsid w:val="00006D45"/>
    <w:rsid w:val="00006DDA"/>
    <w:rsid w:val="00007C0C"/>
    <w:rsid w:val="00013545"/>
    <w:rsid w:val="00014178"/>
    <w:rsid w:val="00015183"/>
    <w:rsid w:val="00016695"/>
    <w:rsid w:val="00017B64"/>
    <w:rsid w:val="000205D9"/>
    <w:rsid w:val="000206E4"/>
    <w:rsid w:val="00020EA1"/>
    <w:rsid w:val="00021088"/>
    <w:rsid w:val="00021162"/>
    <w:rsid w:val="00021BA9"/>
    <w:rsid w:val="00021EF9"/>
    <w:rsid w:val="00022CFC"/>
    <w:rsid w:val="00023D4F"/>
    <w:rsid w:val="00024FE1"/>
    <w:rsid w:val="00025538"/>
    <w:rsid w:val="0002613B"/>
    <w:rsid w:val="000269EE"/>
    <w:rsid w:val="00030E5A"/>
    <w:rsid w:val="00031632"/>
    <w:rsid w:val="000346C6"/>
    <w:rsid w:val="00035705"/>
    <w:rsid w:val="0003734A"/>
    <w:rsid w:val="00040FEB"/>
    <w:rsid w:val="00041D24"/>
    <w:rsid w:val="00041DA6"/>
    <w:rsid w:val="00041E3E"/>
    <w:rsid w:val="00043905"/>
    <w:rsid w:val="00043D00"/>
    <w:rsid w:val="0004414B"/>
    <w:rsid w:val="00044418"/>
    <w:rsid w:val="00045556"/>
    <w:rsid w:val="00045692"/>
    <w:rsid w:val="00046A92"/>
    <w:rsid w:val="0004791B"/>
    <w:rsid w:val="00047D6F"/>
    <w:rsid w:val="00050B64"/>
    <w:rsid w:val="000520DA"/>
    <w:rsid w:val="000526A2"/>
    <w:rsid w:val="00054095"/>
    <w:rsid w:val="00055B1D"/>
    <w:rsid w:val="00055B7E"/>
    <w:rsid w:val="00055BA5"/>
    <w:rsid w:val="00056CDA"/>
    <w:rsid w:val="00060229"/>
    <w:rsid w:val="00060476"/>
    <w:rsid w:val="00060657"/>
    <w:rsid w:val="00061029"/>
    <w:rsid w:val="00061EF3"/>
    <w:rsid w:val="000625AE"/>
    <w:rsid w:val="000634AA"/>
    <w:rsid w:val="00065655"/>
    <w:rsid w:val="00065918"/>
    <w:rsid w:val="0006780A"/>
    <w:rsid w:val="000719F0"/>
    <w:rsid w:val="00072BF1"/>
    <w:rsid w:val="00073988"/>
    <w:rsid w:val="00074E8E"/>
    <w:rsid w:val="00074EF2"/>
    <w:rsid w:val="000765CD"/>
    <w:rsid w:val="00077453"/>
    <w:rsid w:val="00077744"/>
    <w:rsid w:val="00077754"/>
    <w:rsid w:val="00077D01"/>
    <w:rsid w:val="000804B7"/>
    <w:rsid w:val="000808B1"/>
    <w:rsid w:val="00080F57"/>
    <w:rsid w:val="00083FCC"/>
    <w:rsid w:val="0008622B"/>
    <w:rsid w:val="00086622"/>
    <w:rsid w:val="00086A93"/>
    <w:rsid w:val="00087612"/>
    <w:rsid w:val="00090403"/>
    <w:rsid w:val="00091480"/>
    <w:rsid w:val="000920F6"/>
    <w:rsid w:val="00094CB5"/>
    <w:rsid w:val="000956E6"/>
    <w:rsid w:val="00096014"/>
    <w:rsid w:val="000967EE"/>
    <w:rsid w:val="00096F9A"/>
    <w:rsid w:val="00097382"/>
    <w:rsid w:val="00097F77"/>
    <w:rsid w:val="000A0B14"/>
    <w:rsid w:val="000A2665"/>
    <w:rsid w:val="000A5E1D"/>
    <w:rsid w:val="000A5F59"/>
    <w:rsid w:val="000A622E"/>
    <w:rsid w:val="000A7657"/>
    <w:rsid w:val="000A7DE4"/>
    <w:rsid w:val="000B072C"/>
    <w:rsid w:val="000B0935"/>
    <w:rsid w:val="000B139D"/>
    <w:rsid w:val="000B24CE"/>
    <w:rsid w:val="000B2E2F"/>
    <w:rsid w:val="000B3035"/>
    <w:rsid w:val="000B4F63"/>
    <w:rsid w:val="000B51AF"/>
    <w:rsid w:val="000B6850"/>
    <w:rsid w:val="000B6B2B"/>
    <w:rsid w:val="000C0DF2"/>
    <w:rsid w:val="000C113D"/>
    <w:rsid w:val="000C159B"/>
    <w:rsid w:val="000C2F45"/>
    <w:rsid w:val="000C3920"/>
    <w:rsid w:val="000C4FD2"/>
    <w:rsid w:val="000C506B"/>
    <w:rsid w:val="000C56A5"/>
    <w:rsid w:val="000C5818"/>
    <w:rsid w:val="000C5F49"/>
    <w:rsid w:val="000C67E0"/>
    <w:rsid w:val="000C6DA4"/>
    <w:rsid w:val="000C72F7"/>
    <w:rsid w:val="000C7D59"/>
    <w:rsid w:val="000D0A1F"/>
    <w:rsid w:val="000D0EBE"/>
    <w:rsid w:val="000D1353"/>
    <w:rsid w:val="000D1F3E"/>
    <w:rsid w:val="000D221D"/>
    <w:rsid w:val="000D2701"/>
    <w:rsid w:val="000D3B13"/>
    <w:rsid w:val="000D50EC"/>
    <w:rsid w:val="000D5E05"/>
    <w:rsid w:val="000D6550"/>
    <w:rsid w:val="000D718D"/>
    <w:rsid w:val="000D76F4"/>
    <w:rsid w:val="000E00D5"/>
    <w:rsid w:val="000E2B3E"/>
    <w:rsid w:val="000E2E08"/>
    <w:rsid w:val="000E3E91"/>
    <w:rsid w:val="000E6A56"/>
    <w:rsid w:val="000E6C37"/>
    <w:rsid w:val="000E7DEA"/>
    <w:rsid w:val="000F11AB"/>
    <w:rsid w:val="000F2E99"/>
    <w:rsid w:val="000F4990"/>
    <w:rsid w:val="000F4EA5"/>
    <w:rsid w:val="000F515B"/>
    <w:rsid w:val="000F585C"/>
    <w:rsid w:val="000F58EE"/>
    <w:rsid w:val="000F59F0"/>
    <w:rsid w:val="000F5B00"/>
    <w:rsid w:val="000F5F8A"/>
    <w:rsid w:val="000F618C"/>
    <w:rsid w:val="000F6273"/>
    <w:rsid w:val="000F704A"/>
    <w:rsid w:val="000F7F6F"/>
    <w:rsid w:val="001002B7"/>
    <w:rsid w:val="00100798"/>
    <w:rsid w:val="001016B8"/>
    <w:rsid w:val="0010215D"/>
    <w:rsid w:val="0010223F"/>
    <w:rsid w:val="001032E4"/>
    <w:rsid w:val="00103DA3"/>
    <w:rsid w:val="00104C2E"/>
    <w:rsid w:val="0010678D"/>
    <w:rsid w:val="00107360"/>
    <w:rsid w:val="00107961"/>
    <w:rsid w:val="00107D41"/>
    <w:rsid w:val="00110FC5"/>
    <w:rsid w:val="00111D11"/>
    <w:rsid w:val="00113487"/>
    <w:rsid w:val="001136C8"/>
    <w:rsid w:val="00113750"/>
    <w:rsid w:val="00114482"/>
    <w:rsid w:val="001150B0"/>
    <w:rsid w:val="0011537C"/>
    <w:rsid w:val="001158FF"/>
    <w:rsid w:val="00116FB2"/>
    <w:rsid w:val="00117A5A"/>
    <w:rsid w:val="00117B75"/>
    <w:rsid w:val="00117F6A"/>
    <w:rsid w:val="001226E2"/>
    <w:rsid w:val="00123902"/>
    <w:rsid w:val="0012437A"/>
    <w:rsid w:val="00124749"/>
    <w:rsid w:val="00124D46"/>
    <w:rsid w:val="001257D2"/>
    <w:rsid w:val="00125BAE"/>
    <w:rsid w:val="00125F3A"/>
    <w:rsid w:val="0012705E"/>
    <w:rsid w:val="001314A8"/>
    <w:rsid w:val="00132FB5"/>
    <w:rsid w:val="001334FF"/>
    <w:rsid w:val="00133F79"/>
    <w:rsid w:val="00134E2D"/>
    <w:rsid w:val="00136450"/>
    <w:rsid w:val="00140132"/>
    <w:rsid w:val="001409DB"/>
    <w:rsid w:val="001412C7"/>
    <w:rsid w:val="00142C2B"/>
    <w:rsid w:val="001451BC"/>
    <w:rsid w:val="001467D9"/>
    <w:rsid w:val="001469DC"/>
    <w:rsid w:val="00146DCD"/>
    <w:rsid w:val="00147AB3"/>
    <w:rsid w:val="00150FD3"/>
    <w:rsid w:val="00152886"/>
    <w:rsid w:val="001528F7"/>
    <w:rsid w:val="00154BB6"/>
    <w:rsid w:val="00154D83"/>
    <w:rsid w:val="0015501C"/>
    <w:rsid w:val="00155456"/>
    <w:rsid w:val="00155AA2"/>
    <w:rsid w:val="0015621F"/>
    <w:rsid w:val="00156C09"/>
    <w:rsid w:val="00157793"/>
    <w:rsid w:val="00160305"/>
    <w:rsid w:val="0016038D"/>
    <w:rsid w:val="00160C96"/>
    <w:rsid w:val="00161E91"/>
    <w:rsid w:val="00162384"/>
    <w:rsid w:val="00162B09"/>
    <w:rsid w:val="001642C1"/>
    <w:rsid w:val="00166059"/>
    <w:rsid w:val="0016645A"/>
    <w:rsid w:val="0017009B"/>
    <w:rsid w:val="00170E7A"/>
    <w:rsid w:val="00171B8C"/>
    <w:rsid w:val="00171F62"/>
    <w:rsid w:val="00172E7F"/>
    <w:rsid w:val="00173003"/>
    <w:rsid w:val="00174A3A"/>
    <w:rsid w:val="00175253"/>
    <w:rsid w:val="00175B2C"/>
    <w:rsid w:val="00176617"/>
    <w:rsid w:val="001769F0"/>
    <w:rsid w:val="00176DFA"/>
    <w:rsid w:val="00177168"/>
    <w:rsid w:val="00177980"/>
    <w:rsid w:val="00177987"/>
    <w:rsid w:val="00177EE7"/>
    <w:rsid w:val="00180495"/>
    <w:rsid w:val="001835B4"/>
    <w:rsid w:val="00183A2E"/>
    <w:rsid w:val="0018503C"/>
    <w:rsid w:val="001855DF"/>
    <w:rsid w:val="001865B7"/>
    <w:rsid w:val="001867ED"/>
    <w:rsid w:val="00187B24"/>
    <w:rsid w:val="00190712"/>
    <w:rsid w:val="00190B59"/>
    <w:rsid w:val="00191241"/>
    <w:rsid w:val="0019170B"/>
    <w:rsid w:val="00192C09"/>
    <w:rsid w:val="0019570C"/>
    <w:rsid w:val="001A046E"/>
    <w:rsid w:val="001A2607"/>
    <w:rsid w:val="001A3A0D"/>
    <w:rsid w:val="001A3AAB"/>
    <w:rsid w:val="001A442D"/>
    <w:rsid w:val="001A5A48"/>
    <w:rsid w:val="001A6299"/>
    <w:rsid w:val="001A774A"/>
    <w:rsid w:val="001B0594"/>
    <w:rsid w:val="001B0767"/>
    <w:rsid w:val="001B07FD"/>
    <w:rsid w:val="001B25A0"/>
    <w:rsid w:val="001B2CE5"/>
    <w:rsid w:val="001B3149"/>
    <w:rsid w:val="001B352F"/>
    <w:rsid w:val="001B40EE"/>
    <w:rsid w:val="001B4ED1"/>
    <w:rsid w:val="001B5122"/>
    <w:rsid w:val="001B596A"/>
    <w:rsid w:val="001B718D"/>
    <w:rsid w:val="001C00A7"/>
    <w:rsid w:val="001C116D"/>
    <w:rsid w:val="001C1A71"/>
    <w:rsid w:val="001C21DB"/>
    <w:rsid w:val="001C2705"/>
    <w:rsid w:val="001C3BF4"/>
    <w:rsid w:val="001C5B04"/>
    <w:rsid w:val="001C5CB0"/>
    <w:rsid w:val="001C5EB4"/>
    <w:rsid w:val="001D0301"/>
    <w:rsid w:val="001D0426"/>
    <w:rsid w:val="001D0AE5"/>
    <w:rsid w:val="001D1422"/>
    <w:rsid w:val="001D1BF4"/>
    <w:rsid w:val="001D2DEF"/>
    <w:rsid w:val="001D3914"/>
    <w:rsid w:val="001D3FE9"/>
    <w:rsid w:val="001D4D86"/>
    <w:rsid w:val="001D50F9"/>
    <w:rsid w:val="001D5274"/>
    <w:rsid w:val="001D567E"/>
    <w:rsid w:val="001D62EF"/>
    <w:rsid w:val="001E0656"/>
    <w:rsid w:val="001E1459"/>
    <w:rsid w:val="001E168C"/>
    <w:rsid w:val="001E193D"/>
    <w:rsid w:val="001E19B6"/>
    <w:rsid w:val="001E1F39"/>
    <w:rsid w:val="001E1FBE"/>
    <w:rsid w:val="001E2EB2"/>
    <w:rsid w:val="001E4D06"/>
    <w:rsid w:val="001E6EBE"/>
    <w:rsid w:val="001F0AEF"/>
    <w:rsid w:val="001F18C8"/>
    <w:rsid w:val="001F1BDC"/>
    <w:rsid w:val="001F32D4"/>
    <w:rsid w:val="001F3B41"/>
    <w:rsid w:val="001F463E"/>
    <w:rsid w:val="001F46D6"/>
    <w:rsid w:val="001F4E4E"/>
    <w:rsid w:val="001F51A3"/>
    <w:rsid w:val="001F539C"/>
    <w:rsid w:val="001F6918"/>
    <w:rsid w:val="001F7BBF"/>
    <w:rsid w:val="001F7F9A"/>
    <w:rsid w:val="00200A5A"/>
    <w:rsid w:val="002016F8"/>
    <w:rsid w:val="00202538"/>
    <w:rsid w:val="00203A78"/>
    <w:rsid w:val="00205A5D"/>
    <w:rsid w:val="00205EF3"/>
    <w:rsid w:val="00207972"/>
    <w:rsid w:val="002103EF"/>
    <w:rsid w:val="002104E9"/>
    <w:rsid w:val="00211CFD"/>
    <w:rsid w:val="0021235E"/>
    <w:rsid w:val="00212FE2"/>
    <w:rsid w:val="002141F6"/>
    <w:rsid w:val="00214746"/>
    <w:rsid w:val="00214C38"/>
    <w:rsid w:val="00214D68"/>
    <w:rsid w:val="00214E9D"/>
    <w:rsid w:val="002151E8"/>
    <w:rsid w:val="002154F1"/>
    <w:rsid w:val="00215FE2"/>
    <w:rsid w:val="002165E3"/>
    <w:rsid w:val="00216894"/>
    <w:rsid w:val="00216DA0"/>
    <w:rsid w:val="002171B3"/>
    <w:rsid w:val="00217F88"/>
    <w:rsid w:val="00220840"/>
    <w:rsid w:val="00220EC4"/>
    <w:rsid w:val="002219CA"/>
    <w:rsid w:val="00221D2D"/>
    <w:rsid w:val="0022276A"/>
    <w:rsid w:val="0022314C"/>
    <w:rsid w:val="002238DF"/>
    <w:rsid w:val="0022694C"/>
    <w:rsid w:val="0023037C"/>
    <w:rsid w:val="00230630"/>
    <w:rsid w:val="00230772"/>
    <w:rsid w:val="0023114E"/>
    <w:rsid w:val="00231D63"/>
    <w:rsid w:val="002326E2"/>
    <w:rsid w:val="00232D00"/>
    <w:rsid w:val="00232E48"/>
    <w:rsid w:val="0023323F"/>
    <w:rsid w:val="0023479A"/>
    <w:rsid w:val="002349B2"/>
    <w:rsid w:val="00234D59"/>
    <w:rsid w:val="00236A59"/>
    <w:rsid w:val="00237166"/>
    <w:rsid w:val="002374E9"/>
    <w:rsid w:val="00237518"/>
    <w:rsid w:val="00237521"/>
    <w:rsid w:val="0023760F"/>
    <w:rsid w:val="002403B2"/>
    <w:rsid w:val="00241D96"/>
    <w:rsid w:val="00241E0E"/>
    <w:rsid w:val="00242E90"/>
    <w:rsid w:val="00243461"/>
    <w:rsid w:val="00243551"/>
    <w:rsid w:val="00243C29"/>
    <w:rsid w:val="002441CD"/>
    <w:rsid w:val="00244AF2"/>
    <w:rsid w:val="0024662F"/>
    <w:rsid w:val="002469D7"/>
    <w:rsid w:val="00251D02"/>
    <w:rsid w:val="00255857"/>
    <w:rsid w:val="00257494"/>
    <w:rsid w:val="002578CD"/>
    <w:rsid w:val="002608F6"/>
    <w:rsid w:val="00260A11"/>
    <w:rsid w:val="00261173"/>
    <w:rsid w:val="002616BA"/>
    <w:rsid w:val="00262816"/>
    <w:rsid w:val="002631CC"/>
    <w:rsid w:val="00263AEB"/>
    <w:rsid w:val="00265531"/>
    <w:rsid w:val="00265A5A"/>
    <w:rsid w:val="00266846"/>
    <w:rsid w:val="00267E40"/>
    <w:rsid w:val="00272F01"/>
    <w:rsid w:val="002746F6"/>
    <w:rsid w:val="00274969"/>
    <w:rsid w:val="00274A3C"/>
    <w:rsid w:val="00276664"/>
    <w:rsid w:val="00276AB9"/>
    <w:rsid w:val="00276C49"/>
    <w:rsid w:val="00276E4F"/>
    <w:rsid w:val="00277B2A"/>
    <w:rsid w:val="002816A2"/>
    <w:rsid w:val="00281C62"/>
    <w:rsid w:val="00281FAA"/>
    <w:rsid w:val="002826F4"/>
    <w:rsid w:val="002849CD"/>
    <w:rsid w:val="00284E78"/>
    <w:rsid w:val="0028584F"/>
    <w:rsid w:val="002867D6"/>
    <w:rsid w:val="00291EB9"/>
    <w:rsid w:val="00292335"/>
    <w:rsid w:val="00292888"/>
    <w:rsid w:val="00292C27"/>
    <w:rsid w:val="00293043"/>
    <w:rsid w:val="00295E25"/>
    <w:rsid w:val="002974DF"/>
    <w:rsid w:val="002A0840"/>
    <w:rsid w:val="002A1953"/>
    <w:rsid w:val="002A1BF2"/>
    <w:rsid w:val="002A2221"/>
    <w:rsid w:val="002A296D"/>
    <w:rsid w:val="002A2E68"/>
    <w:rsid w:val="002A3AFB"/>
    <w:rsid w:val="002A46EB"/>
    <w:rsid w:val="002A4722"/>
    <w:rsid w:val="002A4CD1"/>
    <w:rsid w:val="002A52C0"/>
    <w:rsid w:val="002A536B"/>
    <w:rsid w:val="002A5E03"/>
    <w:rsid w:val="002A6660"/>
    <w:rsid w:val="002A7984"/>
    <w:rsid w:val="002B1A09"/>
    <w:rsid w:val="002B1FB8"/>
    <w:rsid w:val="002B2A86"/>
    <w:rsid w:val="002B31A4"/>
    <w:rsid w:val="002B3D3F"/>
    <w:rsid w:val="002B3F89"/>
    <w:rsid w:val="002B4928"/>
    <w:rsid w:val="002B6431"/>
    <w:rsid w:val="002B648C"/>
    <w:rsid w:val="002B66C0"/>
    <w:rsid w:val="002B7388"/>
    <w:rsid w:val="002B7A23"/>
    <w:rsid w:val="002C0056"/>
    <w:rsid w:val="002C165A"/>
    <w:rsid w:val="002C1D58"/>
    <w:rsid w:val="002C2CFB"/>
    <w:rsid w:val="002C2DF8"/>
    <w:rsid w:val="002C3651"/>
    <w:rsid w:val="002C40F5"/>
    <w:rsid w:val="002C4A43"/>
    <w:rsid w:val="002C643A"/>
    <w:rsid w:val="002D0CFC"/>
    <w:rsid w:val="002D3E9C"/>
    <w:rsid w:val="002D534D"/>
    <w:rsid w:val="002D5685"/>
    <w:rsid w:val="002D5D1E"/>
    <w:rsid w:val="002D73E9"/>
    <w:rsid w:val="002E16A7"/>
    <w:rsid w:val="002E20E3"/>
    <w:rsid w:val="002E2E2C"/>
    <w:rsid w:val="002E2F9F"/>
    <w:rsid w:val="002E3248"/>
    <w:rsid w:val="002E40BA"/>
    <w:rsid w:val="002E4175"/>
    <w:rsid w:val="002E4295"/>
    <w:rsid w:val="002E4EB6"/>
    <w:rsid w:val="002E5415"/>
    <w:rsid w:val="002E5D6C"/>
    <w:rsid w:val="002E6AF7"/>
    <w:rsid w:val="002F0134"/>
    <w:rsid w:val="002F2D11"/>
    <w:rsid w:val="002F3AB2"/>
    <w:rsid w:val="002F41A5"/>
    <w:rsid w:val="002F4ECE"/>
    <w:rsid w:val="002F60D8"/>
    <w:rsid w:val="002F60E9"/>
    <w:rsid w:val="002F703C"/>
    <w:rsid w:val="003006E2"/>
    <w:rsid w:val="0030072B"/>
    <w:rsid w:val="00300AE0"/>
    <w:rsid w:val="00302314"/>
    <w:rsid w:val="00302BC1"/>
    <w:rsid w:val="00304EEF"/>
    <w:rsid w:val="003054FE"/>
    <w:rsid w:val="00305A52"/>
    <w:rsid w:val="00305A6C"/>
    <w:rsid w:val="00306571"/>
    <w:rsid w:val="00306B12"/>
    <w:rsid w:val="0030761E"/>
    <w:rsid w:val="00307820"/>
    <w:rsid w:val="00307992"/>
    <w:rsid w:val="00307A9C"/>
    <w:rsid w:val="0031184D"/>
    <w:rsid w:val="00311FE1"/>
    <w:rsid w:val="00312EA8"/>
    <w:rsid w:val="0031376A"/>
    <w:rsid w:val="00314C25"/>
    <w:rsid w:val="00315C03"/>
    <w:rsid w:val="00315D04"/>
    <w:rsid w:val="00316221"/>
    <w:rsid w:val="003169E9"/>
    <w:rsid w:val="00316C8C"/>
    <w:rsid w:val="00316C8D"/>
    <w:rsid w:val="00316DBC"/>
    <w:rsid w:val="00320EA7"/>
    <w:rsid w:val="003233E4"/>
    <w:rsid w:val="003244F6"/>
    <w:rsid w:val="003247AC"/>
    <w:rsid w:val="003248DA"/>
    <w:rsid w:val="00324CE9"/>
    <w:rsid w:val="00325464"/>
    <w:rsid w:val="0032576E"/>
    <w:rsid w:val="00325E03"/>
    <w:rsid w:val="00325E5D"/>
    <w:rsid w:val="00327760"/>
    <w:rsid w:val="003308C3"/>
    <w:rsid w:val="00331D1B"/>
    <w:rsid w:val="00332F30"/>
    <w:rsid w:val="003341E9"/>
    <w:rsid w:val="0033497D"/>
    <w:rsid w:val="00335332"/>
    <w:rsid w:val="00335F6E"/>
    <w:rsid w:val="00336772"/>
    <w:rsid w:val="00340963"/>
    <w:rsid w:val="00340F71"/>
    <w:rsid w:val="003425E5"/>
    <w:rsid w:val="00342B62"/>
    <w:rsid w:val="00342D65"/>
    <w:rsid w:val="00343F83"/>
    <w:rsid w:val="00344379"/>
    <w:rsid w:val="00346792"/>
    <w:rsid w:val="00346BFC"/>
    <w:rsid w:val="00346BFD"/>
    <w:rsid w:val="00346C88"/>
    <w:rsid w:val="0034707C"/>
    <w:rsid w:val="00347BB3"/>
    <w:rsid w:val="00352651"/>
    <w:rsid w:val="00352D50"/>
    <w:rsid w:val="00353792"/>
    <w:rsid w:val="00354B05"/>
    <w:rsid w:val="00355B92"/>
    <w:rsid w:val="00356125"/>
    <w:rsid w:val="003562E7"/>
    <w:rsid w:val="0035657D"/>
    <w:rsid w:val="00356A6D"/>
    <w:rsid w:val="0035766B"/>
    <w:rsid w:val="003576EC"/>
    <w:rsid w:val="00360AA4"/>
    <w:rsid w:val="00361246"/>
    <w:rsid w:val="003615E2"/>
    <w:rsid w:val="00361CAD"/>
    <w:rsid w:val="00361D29"/>
    <w:rsid w:val="00362373"/>
    <w:rsid w:val="003631A1"/>
    <w:rsid w:val="00365D7D"/>
    <w:rsid w:val="00365F11"/>
    <w:rsid w:val="003671B2"/>
    <w:rsid w:val="003677FE"/>
    <w:rsid w:val="00367918"/>
    <w:rsid w:val="00371510"/>
    <w:rsid w:val="003724C3"/>
    <w:rsid w:val="00373C8C"/>
    <w:rsid w:val="00374662"/>
    <w:rsid w:val="00375617"/>
    <w:rsid w:val="00380715"/>
    <w:rsid w:val="0038207E"/>
    <w:rsid w:val="00382A24"/>
    <w:rsid w:val="00384B66"/>
    <w:rsid w:val="00385EC7"/>
    <w:rsid w:val="0038606E"/>
    <w:rsid w:val="00386532"/>
    <w:rsid w:val="003868E5"/>
    <w:rsid w:val="00386E77"/>
    <w:rsid w:val="003878F2"/>
    <w:rsid w:val="00391DF6"/>
    <w:rsid w:val="0039271C"/>
    <w:rsid w:val="003928BD"/>
    <w:rsid w:val="00392ACF"/>
    <w:rsid w:val="0039317B"/>
    <w:rsid w:val="0039352B"/>
    <w:rsid w:val="00395BE1"/>
    <w:rsid w:val="0039665D"/>
    <w:rsid w:val="00397ACF"/>
    <w:rsid w:val="003A0165"/>
    <w:rsid w:val="003A107C"/>
    <w:rsid w:val="003A148E"/>
    <w:rsid w:val="003A1A4E"/>
    <w:rsid w:val="003A1BCC"/>
    <w:rsid w:val="003A3794"/>
    <w:rsid w:val="003A3875"/>
    <w:rsid w:val="003A4297"/>
    <w:rsid w:val="003A4E17"/>
    <w:rsid w:val="003A534B"/>
    <w:rsid w:val="003A6D2D"/>
    <w:rsid w:val="003A6E0E"/>
    <w:rsid w:val="003B0121"/>
    <w:rsid w:val="003B022E"/>
    <w:rsid w:val="003B1CB7"/>
    <w:rsid w:val="003B1DD7"/>
    <w:rsid w:val="003B21B1"/>
    <w:rsid w:val="003B2EF6"/>
    <w:rsid w:val="003B53CA"/>
    <w:rsid w:val="003B549A"/>
    <w:rsid w:val="003B5F6B"/>
    <w:rsid w:val="003B65E9"/>
    <w:rsid w:val="003B75BA"/>
    <w:rsid w:val="003C07F0"/>
    <w:rsid w:val="003C2412"/>
    <w:rsid w:val="003C3907"/>
    <w:rsid w:val="003C3B7E"/>
    <w:rsid w:val="003C4A6A"/>
    <w:rsid w:val="003C5684"/>
    <w:rsid w:val="003C57E8"/>
    <w:rsid w:val="003C5B5A"/>
    <w:rsid w:val="003C5C15"/>
    <w:rsid w:val="003C638A"/>
    <w:rsid w:val="003C6C11"/>
    <w:rsid w:val="003D050A"/>
    <w:rsid w:val="003D0B24"/>
    <w:rsid w:val="003D1C30"/>
    <w:rsid w:val="003D22F3"/>
    <w:rsid w:val="003D2729"/>
    <w:rsid w:val="003D2786"/>
    <w:rsid w:val="003D2A4D"/>
    <w:rsid w:val="003D2BDF"/>
    <w:rsid w:val="003D2C5C"/>
    <w:rsid w:val="003D360E"/>
    <w:rsid w:val="003D36C9"/>
    <w:rsid w:val="003D4172"/>
    <w:rsid w:val="003D5C93"/>
    <w:rsid w:val="003D5DB9"/>
    <w:rsid w:val="003E0D04"/>
    <w:rsid w:val="003E1418"/>
    <w:rsid w:val="003E2878"/>
    <w:rsid w:val="003E356E"/>
    <w:rsid w:val="003E4E90"/>
    <w:rsid w:val="003E4F3A"/>
    <w:rsid w:val="003E6513"/>
    <w:rsid w:val="003E6EB7"/>
    <w:rsid w:val="003F0681"/>
    <w:rsid w:val="003F21D6"/>
    <w:rsid w:val="003F34D4"/>
    <w:rsid w:val="003F3778"/>
    <w:rsid w:val="003F5336"/>
    <w:rsid w:val="003F6438"/>
    <w:rsid w:val="003F6744"/>
    <w:rsid w:val="003F6C98"/>
    <w:rsid w:val="003F793D"/>
    <w:rsid w:val="00400694"/>
    <w:rsid w:val="0040088A"/>
    <w:rsid w:val="00400DA6"/>
    <w:rsid w:val="00401F68"/>
    <w:rsid w:val="00402ECE"/>
    <w:rsid w:val="00403AF7"/>
    <w:rsid w:val="00404456"/>
    <w:rsid w:val="00404DA7"/>
    <w:rsid w:val="00412997"/>
    <w:rsid w:val="00413CA8"/>
    <w:rsid w:val="00414D96"/>
    <w:rsid w:val="004152DC"/>
    <w:rsid w:val="00415C3D"/>
    <w:rsid w:val="00416567"/>
    <w:rsid w:val="0041656A"/>
    <w:rsid w:val="00416601"/>
    <w:rsid w:val="004176B1"/>
    <w:rsid w:val="00420F08"/>
    <w:rsid w:val="004214BE"/>
    <w:rsid w:val="00421FD3"/>
    <w:rsid w:val="004225A3"/>
    <w:rsid w:val="004226FF"/>
    <w:rsid w:val="00422D39"/>
    <w:rsid w:val="00423519"/>
    <w:rsid w:val="00423748"/>
    <w:rsid w:val="0042460D"/>
    <w:rsid w:val="00425037"/>
    <w:rsid w:val="004278F7"/>
    <w:rsid w:val="00427C7C"/>
    <w:rsid w:val="00430A3D"/>
    <w:rsid w:val="00431881"/>
    <w:rsid w:val="00431D9F"/>
    <w:rsid w:val="00432773"/>
    <w:rsid w:val="00432F42"/>
    <w:rsid w:val="00435FBC"/>
    <w:rsid w:val="00437073"/>
    <w:rsid w:val="00437553"/>
    <w:rsid w:val="00437FB3"/>
    <w:rsid w:val="0044094E"/>
    <w:rsid w:val="00441E8C"/>
    <w:rsid w:val="00444472"/>
    <w:rsid w:val="00445101"/>
    <w:rsid w:val="00445164"/>
    <w:rsid w:val="004451AA"/>
    <w:rsid w:val="004454EC"/>
    <w:rsid w:val="004465D8"/>
    <w:rsid w:val="0044739D"/>
    <w:rsid w:val="00450761"/>
    <w:rsid w:val="00450BB5"/>
    <w:rsid w:val="00450BD3"/>
    <w:rsid w:val="00450DEB"/>
    <w:rsid w:val="00450E09"/>
    <w:rsid w:val="0045197C"/>
    <w:rsid w:val="00452310"/>
    <w:rsid w:val="004529A0"/>
    <w:rsid w:val="00452D8A"/>
    <w:rsid w:val="00452D98"/>
    <w:rsid w:val="0045326F"/>
    <w:rsid w:val="0045385E"/>
    <w:rsid w:val="004549A5"/>
    <w:rsid w:val="00454A07"/>
    <w:rsid w:val="00455423"/>
    <w:rsid w:val="00455907"/>
    <w:rsid w:val="00455AD7"/>
    <w:rsid w:val="004565B2"/>
    <w:rsid w:val="00457008"/>
    <w:rsid w:val="004575FF"/>
    <w:rsid w:val="00457FE4"/>
    <w:rsid w:val="00460A89"/>
    <w:rsid w:val="00463660"/>
    <w:rsid w:val="0046381E"/>
    <w:rsid w:val="004676AA"/>
    <w:rsid w:val="00467F21"/>
    <w:rsid w:val="0047000A"/>
    <w:rsid w:val="004706C9"/>
    <w:rsid w:val="00470C3C"/>
    <w:rsid w:val="0047153D"/>
    <w:rsid w:val="004732D1"/>
    <w:rsid w:val="0047489A"/>
    <w:rsid w:val="00476EA7"/>
    <w:rsid w:val="004770F4"/>
    <w:rsid w:val="004775AF"/>
    <w:rsid w:val="00477D05"/>
    <w:rsid w:val="0048045A"/>
    <w:rsid w:val="00480545"/>
    <w:rsid w:val="00480CE6"/>
    <w:rsid w:val="0048193C"/>
    <w:rsid w:val="00481BD3"/>
    <w:rsid w:val="00481D4A"/>
    <w:rsid w:val="0048253C"/>
    <w:rsid w:val="0048377F"/>
    <w:rsid w:val="004873E9"/>
    <w:rsid w:val="00487822"/>
    <w:rsid w:val="00490684"/>
    <w:rsid w:val="00491556"/>
    <w:rsid w:val="004918B9"/>
    <w:rsid w:val="0049308C"/>
    <w:rsid w:val="004938D9"/>
    <w:rsid w:val="00493BE2"/>
    <w:rsid w:val="00493E00"/>
    <w:rsid w:val="00494893"/>
    <w:rsid w:val="00495E19"/>
    <w:rsid w:val="004961EA"/>
    <w:rsid w:val="00496731"/>
    <w:rsid w:val="00496A33"/>
    <w:rsid w:val="00497626"/>
    <w:rsid w:val="004A2208"/>
    <w:rsid w:val="004A3545"/>
    <w:rsid w:val="004A40AB"/>
    <w:rsid w:val="004A42CE"/>
    <w:rsid w:val="004A4ED1"/>
    <w:rsid w:val="004A6556"/>
    <w:rsid w:val="004A71A3"/>
    <w:rsid w:val="004A7691"/>
    <w:rsid w:val="004B00F8"/>
    <w:rsid w:val="004B02FA"/>
    <w:rsid w:val="004B049F"/>
    <w:rsid w:val="004B0DF8"/>
    <w:rsid w:val="004B1804"/>
    <w:rsid w:val="004B43D8"/>
    <w:rsid w:val="004B49D8"/>
    <w:rsid w:val="004B4A15"/>
    <w:rsid w:val="004B5C0D"/>
    <w:rsid w:val="004B63A8"/>
    <w:rsid w:val="004B668A"/>
    <w:rsid w:val="004B69CD"/>
    <w:rsid w:val="004B6DB0"/>
    <w:rsid w:val="004B7A3E"/>
    <w:rsid w:val="004C05D1"/>
    <w:rsid w:val="004C065F"/>
    <w:rsid w:val="004C0A88"/>
    <w:rsid w:val="004C0CAE"/>
    <w:rsid w:val="004C0FAD"/>
    <w:rsid w:val="004C1CB7"/>
    <w:rsid w:val="004C2AF7"/>
    <w:rsid w:val="004C2C60"/>
    <w:rsid w:val="004C37F7"/>
    <w:rsid w:val="004C430E"/>
    <w:rsid w:val="004C5682"/>
    <w:rsid w:val="004C63FB"/>
    <w:rsid w:val="004C79C8"/>
    <w:rsid w:val="004D1E2A"/>
    <w:rsid w:val="004D3FE4"/>
    <w:rsid w:val="004D3FFC"/>
    <w:rsid w:val="004D43FB"/>
    <w:rsid w:val="004D44E6"/>
    <w:rsid w:val="004D45C1"/>
    <w:rsid w:val="004D4C91"/>
    <w:rsid w:val="004D55AE"/>
    <w:rsid w:val="004D5DFD"/>
    <w:rsid w:val="004D7B71"/>
    <w:rsid w:val="004E0943"/>
    <w:rsid w:val="004E174A"/>
    <w:rsid w:val="004E1B26"/>
    <w:rsid w:val="004E2C95"/>
    <w:rsid w:val="004E4BF2"/>
    <w:rsid w:val="004E5068"/>
    <w:rsid w:val="004E5560"/>
    <w:rsid w:val="004E6CF4"/>
    <w:rsid w:val="004E6EBA"/>
    <w:rsid w:val="004E77A1"/>
    <w:rsid w:val="004F10FA"/>
    <w:rsid w:val="004F2200"/>
    <w:rsid w:val="004F299E"/>
    <w:rsid w:val="004F3996"/>
    <w:rsid w:val="004F3E90"/>
    <w:rsid w:val="004F4095"/>
    <w:rsid w:val="004F4BEF"/>
    <w:rsid w:val="004F4D19"/>
    <w:rsid w:val="004F4D5B"/>
    <w:rsid w:val="004F4E94"/>
    <w:rsid w:val="004F5410"/>
    <w:rsid w:val="004F65C7"/>
    <w:rsid w:val="004F6987"/>
    <w:rsid w:val="004F7311"/>
    <w:rsid w:val="00500455"/>
    <w:rsid w:val="00500EDD"/>
    <w:rsid w:val="005015E9"/>
    <w:rsid w:val="005017CB"/>
    <w:rsid w:val="00502219"/>
    <w:rsid w:val="0050285B"/>
    <w:rsid w:val="00502F60"/>
    <w:rsid w:val="005031B1"/>
    <w:rsid w:val="00503D63"/>
    <w:rsid w:val="00504422"/>
    <w:rsid w:val="00504D53"/>
    <w:rsid w:val="005051F3"/>
    <w:rsid w:val="00506CD2"/>
    <w:rsid w:val="005100A6"/>
    <w:rsid w:val="00510247"/>
    <w:rsid w:val="00510A15"/>
    <w:rsid w:val="00510CEB"/>
    <w:rsid w:val="0051246E"/>
    <w:rsid w:val="005129CD"/>
    <w:rsid w:val="00514720"/>
    <w:rsid w:val="00514972"/>
    <w:rsid w:val="00514AFE"/>
    <w:rsid w:val="00514C24"/>
    <w:rsid w:val="00516BC7"/>
    <w:rsid w:val="0051735D"/>
    <w:rsid w:val="00517AFE"/>
    <w:rsid w:val="00521F14"/>
    <w:rsid w:val="00523056"/>
    <w:rsid w:val="0052377F"/>
    <w:rsid w:val="0052447F"/>
    <w:rsid w:val="00524D10"/>
    <w:rsid w:val="00524FAF"/>
    <w:rsid w:val="00525E98"/>
    <w:rsid w:val="00527674"/>
    <w:rsid w:val="00527767"/>
    <w:rsid w:val="00527BB3"/>
    <w:rsid w:val="0053089A"/>
    <w:rsid w:val="005319F9"/>
    <w:rsid w:val="00532069"/>
    <w:rsid w:val="00533CAC"/>
    <w:rsid w:val="0053609F"/>
    <w:rsid w:val="00536108"/>
    <w:rsid w:val="0054027E"/>
    <w:rsid w:val="00541E4B"/>
    <w:rsid w:val="005427F3"/>
    <w:rsid w:val="00543333"/>
    <w:rsid w:val="00544FAC"/>
    <w:rsid w:val="00545A22"/>
    <w:rsid w:val="005472AA"/>
    <w:rsid w:val="00547FEE"/>
    <w:rsid w:val="005501B0"/>
    <w:rsid w:val="00551428"/>
    <w:rsid w:val="00551607"/>
    <w:rsid w:val="00551875"/>
    <w:rsid w:val="00552663"/>
    <w:rsid w:val="005535BE"/>
    <w:rsid w:val="00553E5E"/>
    <w:rsid w:val="005541B6"/>
    <w:rsid w:val="00554C71"/>
    <w:rsid w:val="005559BC"/>
    <w:rsid w:val="00555FA9"/>
    <w:rsid w:val="00557346"/>
    <w:rsid w:val="00557FB5"/>
    <w:rsid w:val="00560996"/>
    <w:rsid w:val="0056196F"/>
    <w:rsid w:val="005626EA"/>
    <w:rsid w:val="00562B25"/>
    <w:rsid w:val="00564F52"/>
    <w:rsid w:val="0056565F"/>
    <w:rsid w:val="00565FEB"/>
    <w:rsid w:val="00566673"/>
    <w:rsid w:val="00566EE6"/>
    <w:rsid w:val="00567152"/>
    <w:rsid w:val="005677DC"/>
    <w:rsid w:val="00567930"/>
    <w:rsid w:val="0057090B"/>
    <w:rsid w:val="00571A18"/>
    <w:rsid w:val="00571D05"/>
    <w:rsid w:val="00572250"/>
    <w:rsid w:val="00572C80"/>
    <w:rsid w:val="00573A05"/>
    <w:rsid w:val="005766C7"/>
    <w:rsid w:val="005769AA"/>
    <w:rsid w:val="00577AED"/>
    <w:rsid w:val="005807E3"/>
    <w:rsid w:val="005828E6"/>
    <w:rsid w:val="005829E1"/>
    <w:rsid w:val="00582C03"/>
    <w:rsid w:val="00584203"/>
    <w:rsid w:val="0058443A"/>
    <w:rsid w:val="00584C8B"/>
    <w:rsid w:val="00584D15"/>
    <w:rsid w:val="00584F8D"/>
    <w:rsid w:val="0058760E"/>
    <w:rsid w:val="00590FBF"/>
    <w:rsid w:val="00591462"/>
    <w:rsid w:val="00591B9D"/>
    <w:rsid w:val="00591D1E"/>
    <w:rsid w:val="00592DE4"/>
    <w:rsid w:val="00594838"/>
    <w:rsid w:val="00594E87"/>
    <w:rsid w:val="0059569F"/>
    <w:rsid w:val="00595CC9"/>
    <w:rsid w:val="0059612F"/>
    <w:rsid w:val="0059618F"/>
    <w:rsid w:val="0059640E"/>
    <w:rsid w:val="00596419"/>
    <w:rsid w:val="0059651F"/>
    <w:rsid w:val="005A1DC3"/>
    <w:rsid w:val="005A1E08"/>
    <w:rsid w:val="005A2697"/>
    <w:rsid w:val="005A284D"/>
    <w:rsid w:val="005A2B1E"/>
    <w:rsid w:val="005A349A"/>
    <w:rsid w:val="005A39C9"/>
    <w:rsid w:val="005A3FE2"/>
    <w:rsid w:val="005A43BA"/>
    <w:rsid w:val="005A47CA"/>
    <w:rsid w:val="005A4EB1"/>
    <w:rsid w:val="005A7253"/>
    <w:rsid w:val="005A7C55"/>
    <w:rsid w:val="005B025A"/>
    <w:rsid w:val="005B16AF"/>
    <w:rsid w:val="005B3039"/>
    <w:rsid w:val="005B3CF0"/>
    <w:rsid w:val="005B4630"/>
    <w:rsid w:val="005B4EA0"/>
    <w:rsid w:val="005B5E86"/>
    <w:rsid w:val="005B656D"/>
    <w:rsid w:val="005B7318"/>
    <w:rsid w:val="005B7A6D"/>
    <w:rsid w:val="005B7FCA"/>
    <w:rsid w:val="005C09AD"/>
    <w:rsid w:val="005C1D18"/>
    <w:rsid w:val="005C28C2"/>
    <w:rsid w:val="005C48C8"/>
    <w:rsid w:val="005C60CC"/>
    <w:rsid w:val="005C624B"/>
    <w:rsid w:val="005C65DD"/>
    <w:rsid w:val="005C6E49"/>
    <w:rsid w:val="005C7468"/>
    <w:rsid w:val="005C7710"/>
    <w:rsid w:val="005D08B5"/>
    <w:rsid w:val="005D08B6"/>
    <w:rsid w:val="005D0BB0"/>
    <w:rsid w:val="005D0D0F"/>
    <w:rsid w:val="005D0D64"/>
    <w:rsid w:val="005D12A7"/>
    <w:rsid w:val="005D1C64"/>
    <w:rsid w:val="005D1D01"/>
    <w:rsid w:val="005D2865"/>
    <w:rsid w:val="005D3BDB"/>
    <w:rsid w:val="005D4576"/>
    <w:rsid w:val="005D507F"/>
    <w:rsid w:val="005D50F1"/>
    <w:rsid w:val="005D5CDA"/>
    <w:rsid w:val="005D62E8"/>
    <w:rsid w:val="005D7A5A"/>
    <w:rsid w:val="005E0545"/>
    <w:rsid w:val="005E05F0"/>
    <w:rsid w:val="005E0EE4"/>
    <w:rsid w:val="005E1000"/>
    <w:rsid w:val="005E11F9"/>
    <w:rsid w:val="005E177D"/>
    <w:rsid w:val="005E1F09"/>
    <w:rsid w:val="005E2086"/>
    <w:rsid w:val="005E3287"/>
    <w:rsid w:val="005E61A9"/>
    <w:rsid w:val="005E6936"/>
    <w:rsid w:val="005E71B5"/>
    <w:rsid w:val="005F1CF2"/>
    <w:rsid w:val="005F1EDB"/>
    <w:rsid w:val="005F1F5F"/>
    <w:rsid w:val="005F2F82"/>
    <w:rsid w:val="005F3370"/>
    <w:rsid w:val="005F3499"/>
    <w:rsid w:val="005F34FB"/>
    <w:rsid w:val="005F41DB"/>
    <w:rsid w:val="005F4831"/>
    <w:rsid w:val="005F496B"/>
    <w:rsid w:val="005F618B"/>
    <w:rsid w:val="005F77AD"/>
    <w:rsid w:val="005F7C1B"/>
    <w:rsid w:val="00600BFB"/>
    <w:rsid w:val="00601267"/>
    <w:rsid w:val="006029B2"/>
    <w:rsid w:val="00602ADE"/>
    <w:rsid w:val="00603800"/>
    <w:rsid w:val="00603A87"/>
    <w:rsid w:val="00603B51"/>
    <w:rsid w:val="006045B3"/>
    <w:rsid w:val="006048B3"/>
    <w:rsid w:val="00604E0D"/>
    <w:rsid w:val="006059D0"/>
    <w:rsid w:val="00605D81"/>
    <w:rsid w:val="00610027"/>
    <w:rsid w:val="006107D1"/>
    <w:rsid w:val="00610C23"/>
    <w:rsid w:val="006130D3"/>
    <w:rsid w:val="0061517A"/>
    <w:rsid w:val="006169C1"/>
    <w:rsid w:val="00616AB7"/>
    <w:rsid w:val="00616F1F"/>
    <w:rsid w:val="0061711C"/>
    <w:rsid w:val="0062066F"/>
    <w:rsid w:val="00620B92"/>
    <w:rsid w:val="0062181A"/>
    <w:rsid w:val="006222A7"/>
    <w:rsid w:val="00622B0E"/>
    <w:rsid w:val="00622CED"/>
    <w:rsid w:val="0062321F"/>
    <w:rsid w:val="00623297"/>
    <w:rsid w:val="00623A9E"/>
    <w:rsid w:val="00623F20"/>
    <w:rsid w:val="006245D5"/>
    <w:rsid w:val="006254F8"/>
    <w:rsid w:val="00627C74"/>
    <w:rsid w:val="00630A9E"/>
    <w:rsid w:val="00630BC3"/>
    <w:rsid w:val="00630F7E"/>
    <w:rsid w:val="00631C59"/>
    <w:rsid w:val="006324EA"/>
    <w:rsid w:val="00632715"/>
    <w:rsid w:val="00633040"/>
    <w:rsid w:val="00633BCC"/>
    <w:rsid w:val="006347D5"/>
    <w:rsid w:val="00634B84"/>
    <w:rsid w:val="006350E3"/>
    <w:rsid w:val="00635137"/>
    <w:rsid w:val="00635434"/>
    <w:rsid w:val="006369D5"/>
    <w:rsid w:val="006407F3"/>
    <w:rsid w:val="0064147B"/>
    <w:rsid w:val="00641EDC"/>
    <w:rsid w:val="00642B3A"/>
    <w:rsid w:val="00643B8F"/>
    <w:rsid w:val="00643ECA"/>
    <w:rsid w:val="006448C6"/>
    <w:rsid w:val="00646553"/>
    <w:rsid w:val="00646E08"/>
    <w:rsid w:val="00646EC8"/>
    <w:rsid w:val="0064738E"/>
    <w:rsid w:val="00647762"/>
    <w:rsid w:val="00652580"/>
    <w:rsid w:val="00653B9D"/>
    <w:rsid w:val="00653F08"/>
    <w:rsid w:val="00654591"/>
    <w:rsid w:val="00654985"/>
    <w:rsid w:val="006563F6"/>
    <w:rsid w:val="006565D3"/>
    <w:rsid w:val="00656FB8"/>
    <w:rsid w:val="006578BD"/>
    <w:rsid w:val="00660FB2"/>
    <w:rsid w:val="006614F7"/>
    <w:rsid w:val="00662395"/>
    <w:rsid w:val="00662B09"/>
    <w:rsid w:val="006637CC"/>
    <w:rsid w:val="00663935"/>
    <w:rsid w:val="006645B7"/>
    <w:rsid w:val="0066462F"/>
    <w:rsid w:val="006647AE"/>
    <w:rsid w:val="00664B1B"/>
    <w:rsid w:val="0066595D"/>
    <w:rsid w:val="00665E5C"/>
    <w:rsid w:val="006665C6"/>
    <w:rsid w:val="0067105C"/>
    <w:rsid w:val="00671372"/>
    <w:rsid w:val="006715DB"/>
    <w:rsid w:val="00671684"/>
    <w:rsid w:val="00671C3C"/>
    <w:rsid w:val="006720C3"/>
    <w:rsid w:val="00672FA3"/>
    <w:rsid w:val="00674583"/>
    <w:rsid w:val="0067523B"/>
    <w:rsid w:val="00675B3D"/>
    <w:rsid w:val="00676283"/>
    <w:rsid w:val="00681534"/>
    <w:rsid w:val="006816C3"/>
    <w:rsid w:val="00681DC5"/>
    <w:rsid w:val="006822C3"/>
    <w:rsid w:val="0068281B"/>
    <w:rsid w:val="00682C13"/>
    <w:rsid w:val="00684345"/>
    <w:rsid w:val="00684466"/>
    <w:rsid w:val="006849FB"/>
    <w:rsid w:val="0069148B"/>
    <w:rsid w:val="00691D78"/>
    <w:rsid w:val="00692482"/>
    <w:rsid w:val="0069250C"/>
    <w:rsid w:val="00692FEF"/>
    <w:rsid w:val="00694FB5"/>
    <w:rsid w:val="00695485"/>
    <w:rsid w:val="0069614E"/>
    <w:rsid w:val="0069620E"/>
    <w:rsid w:val="006966DB"/>
    <w:rsid w:val="006A08CC"/>
    <w:rsid w:val="006A18EF"/>
    <w:rsid w:val="006A18FB"/>
    <w:rsid w:val="006A19C8"/>
    <w:rsid w:val="006A24EB"/>
    <w:rsid w:val="006A2ADF"/>
    <w:rsid w:val="006A3369"/>
    <w:rsid w:val="006A3980"/>
    <w:rsid w:val="006A4E83"/>
    <w:rsid w:val="006A572C"/>
    <w:rsid w:val="006A5E42"/>
    <w:rsid w:val="006A75AF"/>
    <w:rsid w:val="006A7F77"/>
    <w:rsid w:val="006B0783"/>
    <w:rsid w:val="006B098F"/>
    <w:rsid w:val="006B0E59"/>
    <w:rsid w:val="006B111F"/>
    <w:rsid w:val="006B1133"/>
    <w:rsid w:val="006B15D4"/>
    <w:rsid w:val="006B15F6"/>
    <w:rsid w:val="006B2104"/>
    <w:rsid w:val="006B24F8"/>
    <w:rsid w:val="006B423F"/>
    <w:rsid w:val="006B452A"/>
    <w:rsid w:val="006B5CFE"/>
    <w:rsid w:val="006B6FDF"/>
    <w:rsid w:val="006B72AE"/>
    <w:rsid w:val="006B7690"/>
    <w:rsid w:val="006C00C1"/>
    <w:rsid w:val="006C08AD"/>
    <w:rsid w:val="006C1594"/>
    <w:rsid w:val="006C2AC3"/>
    <w:rsid w:val="006C7789"/>
    <w:rsid w:val="006C7E36"/>
    <w:rsid w:val="006D2238"/>
    <w:rsid w:val="006D2ED9"/>
    <w:rsid w:val="006D34F5"/>
    <w:rsid w:val="006D34FE"/>
    <w:rsid w:val="006D3872"/>
    <w:rsid w:val="006D39C8"/>
    <w:rsid w:val="006D630C"/>
    <w:rsid w:val="006D75FB"/>
    <w:rsid w:val="006E02F5"/>
    <w:rsid w:val="006E05BB"/>
    <w:rsid w:val="006E0AC0"/>
    <w:rsid w:val="006E0BB3"/>
    <w:rsid w:val="006E367A"/>
    <w:rsid w:val="006E4189"/>
    <w:rsid w:val="006E43D5"/>
    <w:rsid w:val="006E4B45"/>
    <w:rsid w:val="006E4B91"/>
    <w:rsid w:val="006E4FC9"/>
    <w:rsid w:val="006E6232"/>
    <w:rsid w:val="006E6B0E"/>
    <w:rsid w:val="006F019A"/>
    <w:rsid w:val="006F0BF8"/>
    <w:rsid w:val="006F1C48"/>
    <w:rsid w:val="006F32FA"/>
    <w:rsid w:val="006F4018"/>
    <w:rsid w:val="006F462C"/>
    <w:rsid w:val="006F6E58"/>
    <w:rsid w:val="006F78BD"/>
    <w:rsid w:val="00700396"/>
    <w:rsid w:val="00700769"/>
    <w:rsid w:val="00702123"/>
    <w:rsid w:val="007032BB"/>
    <w:rsid w:val="00703983"/>
    <w:rsid w:val="00704D0A"/>
    <w:rsid w:val="00705A46"/>
    <w:rsid w:val="00707894"/>
    <w:rsid w:val="00710A55"/>
    <w:rsid w:val="00710FA6"/>
    <w:rsid w:val="00711849"/>
    <w:rsid w:val="0071279E"/>
    <w:rsid w:val="00712B81"/>
    <w:rsid w:val="0071318E"/>
    <w:rsid w:val="00714095"/>
    <w:rsid w:val="00714A6C"/>
    <w:rsid w:val="00714DF0"/>
    <w:rsid w:val="007158A0"/>
    <w:rsid w:val="00715DBF"/>
    <w:rsid w:val="0071660B"/>
    <w:rsid w:val="007172E6"/>
    <w:rsid w:val="007214B4"/>
    <w:rsid w:val="00721848"/>
    <w:rsid w:val="0072209F"/>
    <w:rsid w:val="007222AE"/>
    <w:rsid w:val="00722672"/>
    <w:rsid w:val="00722F94"/>
    <w:rsid w:val="007231A2"/>
    <w:rsid w:val="00723640"/>
    <w:rsid w:val="00723D82"/>
    <w:rsid w:val="00724687"/>
    <w:rsid w:val="0072504B"/>
    <w:rsid w:val="00725169"/>
    <w:rsid w:val="0072542C"/>
    <w:rsid w:val="0072549C"/>
    <w:rsid w:val="00726951"/>
    <w:rsid w:val="00726DB3"/>
    <w:rsid w:val="0073198D"/>
    <w:rsid w:val="007329CC"/>
    <w:rsid w:val="00732F1B"/>
    <w:rsid w:val="007332AC"/>
    <w:rsid w:val="00733386"/>
    <w:rsid w:val="007342CD"/>
    <w:rsid w:val="00734F47"/>
    <w:rsid w:val="00735B89"/>
    <w:rsid w:val="00735B97"/>
    <w:rsid w:val="00735CD0"/>
    <w:rsid w:val="007360D2"/>
    <w:rsid w:val="00736D10"/>
    <w:rsid w:val="007379C1"/>
    <w:rsid w:val="00737A53"/>
    <w:rsid w:val="00737AE6"/>
    <w:rsid w:val="00740B56"/>
    <w:rsid w:val="00741F39"/>
    <w:rsid w:val="0074207A"/>
    <w:rsid w:val="0074368D"/>
    <w:rsid w:val="007449DB"/>
    <w:rsid w:val="00745A0A"/>
    <w:rsid w:val="007462DA"/>
    <w:rsid w:val="007468EB"/>
    <w:rsid w:val="00746DA5"/>
    <w:rsid w:val="007474EE"/>
    <w:rsid w:val="007478B8"/>
    <w:rsid w:val="00747F6D"/>
    <w:rsid w:val="00750DFC"/>
    <w:rsid w:val="00751327"/>
    <w:rsid w:val="00751BC4"/>
    <w:rsid w:val="00752291"/>
    <w:rsid w:val="0075246D"/>
    <w:rsid w:val="00752E2B"/>
    <w:rsid w:val="0075596C"/>
    <w:rsid w:val="007566B9"/>
    <w:rsid w:val="00756843"/>
    <w:rsid w:val="00756B13"/>
    <w:rsid w:val="0075780D"/>
    <w:rsid w:val="00757D85"/>
    <w:rsid w:val="0076145A"/>
    <w:rsid w:val="00761552"/>
    <w:rsid w:val="00763071"/>
    <w:rsid w:val="00763C93"/>
    <w:rsid w:val="00763D15"/>
    <w:rsid w:val="00763DE4"/>
    <w:rsid w:val="007661A2"/>
    <w:rsid w:val="00767EC2"/>
    <w:rsid w:val="007700B6"/>
    <w:rsid w:val="007700DF"/>
    <w:rsid w:val="00770A5B"/>
    <w:rsid w:val="00772332"/>
    <w:rsid w:val="007741AB"/>
    <w:rsid w:val="007744DE"/>
    <w:rsid w:val="00774AD1"/>
    <w:rsid w:val="00774B5B"/>
    <w:rsid w:val="007755C1"/>
    <w:rsid w:val="00777B1A"/>
    <w:rsid w:val="00777D74"/>
    <w:rsid w:val="00780AA0"/>
    <w:rsid w:val="00780F07"/>
    <w:rsid w:val="0078186F"/>
    <w:rsid w:val="00782D61"/>
    <w:rsid w:val="007830B6"/>
    <w:rsid w:val="00783A1B"/>
    <w:rsid w:val="00783DD5"/>
    <w:rsid w:val="007841C4"/>
    <w:rsid w:val="00784B1A"/>
    <w:rsid w:val="007850A3"/>
    <w:rsid w:val="00785896"/>
    <w:rsid w:val="00785C1A"/>
    <w:rsid w:val="007864B3"/>
    <w:rsid w:val="00786592"/>
    <w:rsid w:val="00786F32"/>
    <w:rsid w:val="00787FA8"/>
    <w:rsid w:val="00790198"/>
    <w:rsid w:val="00791189"/>
    <w:rsid w:val="00791DB3"/>
    <w:rsid w:val="00792307"/>
    <w:rsid w:val="007923EF"/>
    <w:rsid w:val="0079384B"/>
    <w:rsid w:val="00794D6B"/>
    <w:rsid w:val="00796FDB"/>
    <w:rsid w:val="00797762"/>
    <w:rsid w:val="007A00D9"/>
    <w:rsid w:val="007A0123"/>
    <w:rsid w:val="007A28DE"/>
    <w:rsid w:val="007A2918"/>
    <w:rsid w:val="007A307A"/>
    <w:rsid w:val="007A422D"/>
    <w:rsid w:val="007A6490"/>
    <w:rsid w:val="007A69BB"/>
    <w:rsid w:val="007A7C79"/>
    <w:rsid w:val="007B1187"/>
    <w:rsid w:val="007B2995"/>
    <w:rsid w:val="007B4E5A"/>
    <w:rsid w:val="007B50CA"/>
    <w:rsid w:val="007B54F8"/>
    <w:rsid w:val="007B6563"/>
    <w:rsid w:val="007B6DA6"/>
    <w:rsid w:val="007B7173"/>
    <w:rsid w:val="007B7601"/>
    <w:rsid w:val="007B797A"/>
    <w:rsid w:val="007B7E84"/>
    <w:rsid w:val="007C0AA4"/>
    <w:rsid w:val="007C0DC4"/>
    <w:rsid w:val="007C131F"/>
    <w:rsid w:val="007C2281"/>
    <w:rsid w:val="007C37FA"/>
    <w:rsid w:val="007C38C1"/>
    <w:rsid w:val="007C5EE3"/>
    <w:rsid w:val="007C63A3"/>
    <w:rsid w:val="007C6686"/>
    <w:rsid w:val="007C69B6"/>
    <w:rsid w:val="007C6E01"/>
    <w:rsid w:val="007D06E9"/>
    <w:rsid w:val="007D0C13"/>
    <w:rsid w:val="007D0EAB"/>
    <w:rsid w:val="007D1CCA"/>
    <w:rsid w:val="007D2404"/>
    <w:rsid w:val="007D3844"/>
    <w:rsid w:val="007D3AFB"/>
    <w:rsid w:val="007D3ED8"/>
    <w:rsid w:val="007D4265"/>
    <w:rsid w:val="007D46C3"/>
    <w:rsid w:val="007D56CF"/>
    <w:rsid w:val="007D7494"/>
    <w:rsid w:val="007D7F7E"/>
    <w:rsid w:val="007E09A8"/>
    <w:rsid w:val="007E0C1B"/>
    <w:rsid w:val="007E0F9C"/>
    <w:rsid w:val="007E2074"/>
    <w:rsid w:val="007E20F8"/>
    <w:rsid w:val="007E2394"/>
    <w:rsid w:val="007E3D48"/>
    <w:rsid w:val="007E41C2"/>
    <w:rsid w:val="007E4803"/>
    <w:rsid w:val="007E581E"/>
    <w:rsid w:val="007E596C"/>
    <w:rsid w:val="007E676A"/>
    <w:rsid w:val="007E6CE0"/>
    <w:rsid w:val="007E7108"/>
    <w:rsid w:val="007E7B8B"/>
    <w:rsid w:val="007E7E69"/>
    <w:rsid w:val="007F0388"/>
    <w:rsid w:val="007F089B"/>
    <w:rsid w:val="007F2814"/>
    <w:rsid w:val="007F331B"/>
    <w:rsid w:val="007F33C9"/>
    <w:rsid w:val="007F4F6F"/>
    <w:rsid w:val="007F77EF"/>
    <w:rsid w:val="008000ED"/>
    <w:rsid w:val="008003DC"/>
    <w:rsid w:val="0080125C"/>
    <w:rsid w:val="008021DF"/>
    <w:rsid w:val="00803497"/>
    <w:rsid w:val="008056C8"/>
    <w:rsid w:val="008060ED"/>
    <w:rsid w:val="008064E4"/>
    <w:rsid w:val="00806CCC"/>
    <w:rsid w:val="00807469"/>
    <w:rsid w:val="00807EA0"/>
    <w:rsid w:val="00807FA7"/>
    <w:rsid w:val="00811159"/>
    <w:rsid w:val="0081119D"/>
    <w:rsid w:val="0081327D"/>
    <w:rsid w:val="008134D0"/>
    <w:rsid w:val="008148CC"/>
    <w:rsid w:val="00817185"/>
    <w:rsid w:val="008220AB"/>
    <w:rsid w:val="008220C6"/>
    <w:rsid w:val="008220D1"/>
    <w:rsid w:val="008229B8"/>
    <w:rsid w:val="0082329F"/>
    <w:rsid w:val="00823335"/>
    <w:rsid w:val="008236BE"/>
    <w:rsid w:val="00823847"/>
    <w:rsid w:val="00823A82"/>
    <w:rsid w:val="00825CF4"/>
    <w:rsid w:val="00826B5A"/>
    <w:rsid w:val="00830BB3"/>
    <w:rsid w:val="00830D16"/>
    <w:rsid w:val="0083116C"/>
    <w:rsid w:val="0083248C"/>
    <w:rsid w:val="00832D34"/>
    <w:rsid w:val="00834737"/>
    <w:rsid w:val="008349C1"/>
    <w:rsid w:val="00834A0D"/>
    <w:rsid w:val="00834CC1"/>
    <w:rsid w:val="00836287"/>
    <w:rsid w:val="0083731D"/>
    <w:rsid w:val="008409BA"/>
    <w:rsid w:val="00842A12"/>
    <w:rsid w:val="008436F7"/>
    <w:rsid w:val="008438C5"/>
    <w:rsid w:val="00844F74"/>
    <w:rsid w:val="00845275"/>
    <w:rsid w:val="00850517"/>
    <w:rsid w:val="00851421"/>
    <w:rsid w:val="00851C51"/>
    <w:rsid w:val="00853883"/>
    <w:rsid w:val="00853E40"/>
    <w:rsid w:val="00855BB5"/>
    <w:rsid w:val="00855F26"/>
    <w:rsid w:val="0085645C"/>
    <w:rsid w:val="00857561"/>
    <w:rsid w:val="00860701"/>
    <w:rsid w:val="00861DAB"/>
    <w:rsid w:val="00865F96"/>
    <w:rsid w:val="00866685"/>
    <w:rsid w:val="00866718"/>
    <w:rsid w:val="00867733"/>
    <w:rsid w:val="008679B0"/>
    <w:rsid w:val="00870F4F"/>
    <w:rsid w:val="008711C7"/>
    <w:rsid w:val="00872FBF"/>
    <w:rsid w:val="0087362C"/>
    <w:rsid w:val="00873EC2"/>
    <w:rsid w:val="00874744"/>
    <w:rsid w:val="0087578C"/>
    <w:rsid w:val="00875867"/>
    <w:rsid w:val="0087682B"/>
    <w:rsid w:val="008768E6"/>
    <w:rsid w:val="00876EB3"/>
    <w:rsid w:val="00877338"/>
    <w:rsid w:val="00880775"/>
    <w:rsid w:val="008807AC"/>
    <w:rsid w:val="00881C61"/>
    <w:rsid w:val="00881F24"/>
    <w:rsid w:val="00882180"/>
    <w:rsid w:val="00883654"/>
    <w:rsid w:val="008841C1"/>
    <w:rsid w:val="00884247"/>
    <w:rsid w:val="00884CCA"/>
    <w:rsid w:val="00885D85"/>
    <w:rsid w:val="00886A06"/>
    <w:rsid w:val="00886B07"/>
    <w:rsid w:val="00887E31"/>
    <w:rsid w:val="0089007A"/>
    <w:rsid w:val="008903E8"/>
    <w:rsid w:val="00891008"/>
    <w:rsid w:val="008925E8"/>
    <w:rsid w:val="0089454C"/>
    <w:rsid w:val="00894629"/>
    <w:rsid w:val="00894A44"/>
    <w:rsid w:val="00894CB3"/>
    <w:rsid w:val="0089531B"/>
    <w:rsid w:val="008955B6"/>
    <w:rsid w:val="0089584F"/>
    <w:rsid w:val="00895FEE"/>
    <w:rsid w:val="00896113"/>
    <w:rsid w:val="008969EC"/>
    <w:rsid w:val="00896CAE"/>
    <w:rsid w:val="00897405"/>
    <w:rsid w:val="00897938"/>
    <w:rsid w:val="00897FF1"/>
    <w:rsid w:val="008A00CB"/>
    <w:rsid w:val="008A0555"/>
    <w:rsid w:val="008A1033"/>
    <w:rsid w:val="008A1753"/>
    <w:rsid w:val="008A1996"/>
    <w:rsid w:val="008A1A03"/>
    <w:rsid w:val="008A1C71"/>
    <w:rsid w:val="008A4437"/>
    <w:rsid w:val="008A5386"/>
    <w:rsid w:val="008A6E77"/>
    <w:rsid w:val="008B2820"/>
    <w:rsid w:val="008B42BC"/>
    <w:rsid w:val="008B4CA7"/>
    <w:rsid w:val="008B61C2"/>
    <w:rsid w:val="008B665E"/>
    <w:rsid w:val="008C023B"/>
    <w:rsid w:val="008C09FF"/>
    <w:rsid w:val="008C1F0B"/>
    <w:rsid w:val="008C26BA"/>
    <w:rsid w:val="008C26C8"/>
    <w:rsid w:val="008C2B95"/>
    <w:rsid w:val="008C3117"/>
    <w:rsid w:val="008C36DC"/>
    <w:rsid w:val="008C4142"/>
    <w:rsid w:val="008C419D"/>
    <w:rsid w:val="008C53C4"/>
    <w:rsid w:val="008C5CCD"/>
    <w:rsid w:val="008C6169"/>
    <w:rsid w:val="008C796C"/>
    <w:rsid w:val="008D091B"/>
    <w:rsid w:val="008D1102"/>
    <w:rsid w:val="008D34CA"/>
    <w:rsid w:val="008D37D5"/>
    <w:rsid w:val="008D4C60"/>
    <w:rsid w:val="008D53DF"/>
    <w:rsid w:val="008D5572"/>
    <w:rsid w:val="008D72E5"/>
    <w:rsid w:val="008D772A"/>
    <w:rsid w:val="008D7A9D"/>
    <w:rsid w:val="008E0290"/>
    <w:rsid w:val="008E128F"/>
    <w:rsid w:val="008E17A4"/>
    <w:rsid w:val="008E1A17"/>
    <w:rsid w:val="008E47C8"/>
    <w:rsid w:val="008E49F8"/>
    <w:rsid w:val="008E6728"/>
    <w:rsid w:val="008E6BC0"/>
    <w:rsid w:val="008F0663"/>
    <w:rsid w:val="008F1279"/>
    <w:rsid w:val="008F1D56"/>
    <w:rsid w:val="008F20B9"/>
    <w:rsid w:val="008F31E2"/>
    <w:rsid w:val="008F34E0"/>
    <w:rsid w:val="008F47EF"/>
    <w:rsid w:val="008F5AE8"/>
    <w:rsid w:val="008F64A1"/>
    <w:rsid w:val="009004A5"/>
    <w:rsid w:val="00900C17"/>
    <w:rsid w:val="009017B3"/>
    <w:rsid w:val="0090199A"/>
    <w:rsid w:val="0090226D"/>
    <w:rsid w:val="00902FB4"/>
    <w:rsid w:val="009042E7"/>
    <w:rsid w:val="00904BEC"/>
    <w:rsid w:val="009050C0"/>
    <w:rsid w:val="0090618E"/>
    <w:rsid w:val="009069B9"/>
    <w:rsid w:val="009073B2"/>
    <w:rsid w:val="00907520"/>
    <w:rsid w:val="00910BEB"/>
    <w:rsid w:val="009118F9"/>
    <w:rsid w:val="009122F1"/>
    <w:rsid w:val="00912614"/>
    <w:rsid w:val="00912DAC"/>
    <w:rsid w:val="0091433B"/>
    <w:rsid w:val="00914FC7"/>
    <w:rsid w:val="00916CAC"/>
    <w:rsid w:val="009171C2"/>
    <w:rsid w:val="009173C8"/>
    <w:rsid w:val="0091773F"/>
    <w:rsid w:val="009215B1"/>
    <w:rsid w:val="0092338E"/>
    <w:rsid w:val="0092420A"/>
    <w:rsid w:val="00924D4F"/>
    <w:rsid w:val="00924DB8"/>
    <w:rsid w:val="0092521E"/>
    <w:rsid w:val="009254D1"/>
    <w:rsid w:val="0092571D"/>
    <w:rsid w:val="009270DF"/>
    <w:rsid w:val="0093161F"/>
    <w:rsid w:val="00931DFF"/>
    <w:rsid w:val="0093459F"/>
    <w:rsid w:val="0093463C"/>
    <w:rsid w:val="00934F1B"/>
    <w:rsid w:val="00935256"/>
    <w:rsid w:val="00936C5B"/>
    <w:rsid w:val="00937D62"/>
    <w:rsid w:val="009403FB"/>
    <w:rsid w:val="00940575"/>
    <w:rsid w:val="009406DD"/>
    <w:rsid w:val="009409A7"/>
    <w:rsid w:val="00940ECB"/>
    <w:rsid w:val="0094154F"/>
    <w:rsid w:val="00942562"/>
    <w:rsid w:val="009427EA"/>
    <w:rsid w:val="00942E3F"/>
    <w:rsid w:val="00943FAE"/>
    <w:rsid w:val="0094577A"/>
    <w:rsid w:val="00945F79"/>
    <w:rsid w:val="00946313"/>
    <w:rsid w:val="00947A80"/>
    <w:rsid w:val="00947B45"/>
    <w:rsid w:val="00951C32"/>
    <w:rsid w:val="00954887"/>
    <w:rsid w:val="00955BC2"/>
    <w:rsid w:val="00956BD3"/>
    <w:rsid w:val="0095708F"/>
    <w:rsid w:val="00957684"/>
    <w:rsid w:val="00957A99"/>
    <w:rsid w:val="00957CFB"/>
    <w:rsid w:val="009607CC"/>
    <w:rsid w:val="00960AAC"/>
    <w:rsid w:val="00962BA5"/>
    <w:rsid w:val="009630F1"/>
    <w:rsid w:val="00963AE6"/>
    <w:rsid w:val="009656BC"/>
    <w:rsid w:val="00966BB0"/>
    <w:rsid w:val="00967F2E"/>
    <w:rsid w:val="00970062"/>
    <w:rsid w:val="0097115A"/>
    <w:rsid w:val="00972D18"/>
    <w:rsid w:val="00972EE9"/>
    <w:rsid w:val="0097430F"/>
    <w:rsid w:val="00974E38"/>
    <w:rsid w:val="00974F36"/>
    <w:rsid w:val="0097598B"/>
    <w:rsid w:val="00976978"/>
    <w:rsid w:val="00980655"/>
    <w:rsid w:val="00980B5C"/>
    <w:rsid w:val="00980BCD"/>
    <w:rsid w:val="00980FE0"/>
    <w:rsid w:val="009815A2"/>
    <w:rsid w:val="009815D3"/>
    <w:rsid w:val="00981B18"/>
    <w:rsid w:val="0098213A"/>
    <w:rsid w:val="0098303B"/>
    <w:rsid w:val="00984071"/>
    <w:rsid w:val="00984572"/>
    <w:rsid w:val="00984643"/>
    <w:rsid w:val="00985392"/>
    <w:rsid w:val="0098549C"/>
    <w:rsid w:val="00986ADC"/>
    <w:rsid w:val="00987342"/>
    <w:rsid w:val="00987546"/>
    <w:rsid w:val="00987645"/>
    <w:rsid w:val="0099073A"/>
    <w:rsid w:val="00992CF0"/>
    <w:rsid w:val="00992DFD"/>
    <w:rsid w:val="0099355B"/>
    <w:rsid w:val="009936AF"/>
    <w:rsid w:val="00994B4A"/>
    <w:rsid w:val="0099512B"/>
    <w:rsid w:val="00996BEE"/>
    <w:rsid w:val="00997C77"/>
    <w:rsid w:val="009A0F2A"/>
    <w:rsid w:val="009A1775"/>
    <w:rsid w:val="009A2542"/>
    <w:rsid w:val="009A3AA1"/>
    <w:rsid w:val="009A42AC"/>
    <w:rsid w:val="009A52B5"/>
    <w:rsid w:val="009A7F0A"/>
    <w:rsid w:val="009B1E7F"/>
    <w:rsid w:val="009B1F24"/>
    <w:rsid w:val="009B281F"/>
    <w:rsid w:val="009B2FC3"/>
    <w:rsid w:val="009B35C0"/>
    <w:rsid w:val="009B3DF7"/>
    <w:rsid w:val="009B4795"/>
    <w:rsid w:val="009B5512"/>
    <w:rsid w:val="009B55F0"/>
    <w:rsid w:val="009B66D6"/>
    <w:rsid w:val="009B7E95"/>
    <w:rsid w:val="009C0BBE"/>
    <w:rsid w:val="009C0C38"/>
    <w:rsid w:val="009C1E5C"/>
    <w:rsid w:val="009C21B7"/>
    <w:rsid w:val="009C2640"/>
    <w:rsid w:val="009C363E"/>
    <w:rsid w:val="009C46C1"/>
    <w:rsid w:val="009C4F41"/>
    <w:rsid w:val="009C5C20"/>
    <w:rsid w:val="009C6B7A"/>
    <w:rsid w:val="009D0863"/>
    <w:rsid w:val="009D13FB"/>
    <w:rsid w:val="009D1ED7"/>
    <w:rsid w:val="009D3AC1"/>
    <w:rsid w:val="009D4EEA"/>
    <w:rsid w:val="009D5584"/>
    <w:rsid w:val="009D6304"/>
    <w:rsid w:val="009D6618"/>
    <w:rsid w:val="009D66A7"/>
    <w:rsid w:val="009D6C44"/>
    <w:rsid w:val="009D6C4C"/>
    <w:rsid w:val="009D7A83"/>
    <w:rsid w:val="009E0B06"/>
    <w:rsid w:val="009E1E73"/>
    <w:rsid w:val="009E3EC6"/>
    <w:rsid w:val="009E3FCA"/>
    <w:rsid w:val="009E5542"/>
    <w:rsid w:val="009E5B87"/>
    <w:rsid w:val="009E6809"/>
    <w:rsid w:val="009E7D91"/>
    <w:rsid w:val="009E7F9C"/>
    <w:rsid w:val="009F037A"/>
    <w:rsid w:val="009F2860"/>
    <w:rsid w:val="009F2A5D"/>
    <w:rsid w:val="009F367C"/>
    <w:rsid w:val="009F38E2"/>
    <w:rsid w:val="009F3DEB"/>
    <w:rsid w:val="009F3FA1"/>
    <w:rsid w:val="009F5EC2"/>
    <w:rsid w:val="009F64C4"/>
    <w:rsid w:val="009F64FC"/>
    <w:rsid w:val="009F69B6"/>
    <w:rsid w:val="009F6AC5"/>
    <w:rsid w:val="009F75AA"/>
    <w:rsid w:val="009F7F3B"/>
    <w:rsid w:val="00A00536"/>
    <w:rsid w:val="00A0094E"/>
    <w:rsid w:val="00A012ED"/>
    <w:rsid w:val="00A0152D"/>
    <w:rsid w:val="00A01A3A"/>
    <w:rsid w:val="00A01E31"/>
    <w:rsid w:val="00A03B76"/>
    <w:rsid w:val="00A03D3F"/>
    <w:rsid w:val="00A046ED"/>
    <w:rsid w:val="00A051E2"/>
    <w:rsid w:val="00A0638A"/>
    <w:rsid w:val="00A0684B"/>
    <w:rsid w:val="00A06AB2"/>
    <w:rsid w:val="00A06ED7"/>
    <w:rsid w:val="00A071E1"/>
    <w:rsid w:val="00A07C17"/>
    <w:rsid w:val="00A10635"/>
    <w:rsid w:val="00A109A8"/>
    <w:rsid w:val="00A112DB"/>
    <w:rsid w:val="00A115C8"/>
    <w:rsid w:val="00A116A7"/>
    <w:rsid w:val="00A116CF"/>
    <w:rsid w:val="00A1398E"/>
    <w:rsid w:val="00A13F71"/>
    <w:rsid w:val="00A14B37"/>
    <w:rsid w:val="00A158A4"/>
    <w:rsid w:val="00A15C41"/>
    <w:rsid w:val="00A15F41"/>
    <w:rsid w:val="00A16AB8"/>
    <w:rsid w:val="00A16C80"/>
    <w:rsid w:val="00A1724D"/>
    <w:rsid w:val="00A17782"/>
    <w:rsid w:val="00A17E66"/>
    <w:rsid w:val="00A2075E"/>
    <w:rsid w:val="00A20796"/>
    <w:rsid w:val="00A25639"/>
    <w:rsid w:val="00A25841"/>
    <w:rsid w:val="00A25FCB"/>
    <w:rsid w:val="00A260E3"/>
    <w:rsid w:val="00A26AA8"/>
    <w:rsid w:val="00A26BCA"/>
    <w:rsid w:val="00A27316"/>
    <w:rsid w:val="00A3097B"/>
    <w:rsid w:val="00A310EA"/>
    <w:rsid w:val="00A345AE"/>
    <w:rsid w:val="00A35BAF"/>
    <w:rsid w:val="00A36078"/>
    <w:rsid w:val="00A36D0B"/>
    <w:rsid w:val="00A403AE"/>
    <w:rsid w:val="00A41171"/>
    <w:rsid w:val="00A412CA"/>
    <w:rsid w:val="00A438FB"/>
    <w:rsid w:val="00A4462D"/>
    <w:rsid w:val="00A453EB"/>
    <w:rsid w:val="00A457CF"/>
    <w:rsid w:val="00A46264"/>
    <w:rsid w:val="00A47650"/>
    <w:rsid w:val="00A478B0"/>
    <w:rsid w:val="00A47C5B"/>
    <w:rsid w:val="00A5031D"/>
    <w:rsid w:val="00A51010"/>
    <w:rsid w:val="00A51060"/>
    <w:rsid w:val="00A53765"/>
    <w:rsid w:val="00A56C0F"/>
    <w:rsid w:val="00A574FE"/>
    <w:rsid w:val="00A60730"/>
    <w:rsid w:val="00A607D1"/>
    <w:rsid w:val="00A623DA"/>
    <w:rsid w:val="00A62AFA"/>
    <w:rsid w:val="00A63419"/>
    <w:rsid w:val="00A63E09"/>
    <w:rsid w:val="00A64F22"/>
    <w:rsid w:val="00A668EB"/>
    <w:rsid w:val="00A66CFF"/>
    <w:rsid w:val="00A71408"/>
    <w:rsid w:val="00A71ED6"/>
    <w:rsid w:val="00A71F48"/>
    <w:rsid w:val="00A72505"/>
    <w:rsid w:val="00A72A87"/>
    <w:rsid w:val="00A72EFC"/>
    <w:rsid w:val="00A731E5"/>
    <w:rsid w:val="00A744A7"/>
    <w:rsid w:val="00A74FA9"/>
    <w:rsid w:val="00A74FD8"/>
    <w:rsid w:val="00A756BC"/>
    <w:rsid w:val="00A76566"/>
    <w:rsid w:val="00A76BF4"/>
    <w:rsid w:val="00A76C69"/>
    <w:rsid w:val="00A7728D"/>
    <w:rsid w:val="00A776D7"/>
    <w:rsid w:val="00A77B63"/>
    <w:rsid w:val="00A80B80"/>
    <w:rsid w:val="00A80DD8"/>
    <w:rsid w:val="00A80E85"/>
    <w:rsid w:val="00A8275D"/>
    <w:rsid w:val="00A82D4C"/>
    <w:rsid w:val="00A84AC1"/>
    <w:rsid w:val="00A85BCF"/>
    <w:rsid w:val="00A85D26"/>
    <w:rsid w:val="00A85ECB"/>
    <w:rsid w:val="00A8699E"/>
    <w:rsid w:val="00A87C07"/>
    <w:rsid w:val="00A906D7"/>
    <w:rsid w:val="00A9199F"/>
    <w:rsid w:val="00A919DA"/>
    <w:rsid w:val="00A927C1"/>
    <w:rsid w:val="00A93874"/>
    <w:rsid w:val="00A94824"/>
    <w:rsid w:val="00A94B01"/>
    <w:rsid w:val="00A94C12"/>
    <w:rsid w:val="00A94DC9"/>
    <w:rsid w:val="00A95FD8"/>
    <w:rsid w:val="00A96059"/>
    <w:rsid w:val="00A9615F"/>
    <w:rsid w:val="00A964A9"/>
    <w:rsid w:val="00A96E2E"/>
    <w:rsid w:val="00A97149"/>
    <w:rsid w:val="00A97426"/>
    <w:rsid w:val="00A978B2"/>
    <w:rsid w:val="00A97961"/>
    <w:rsid w:val="00AA07DD"/>
    <w:rsid w:val="00AA0AB7"/>
    <w:rsid w:val="00AA189D"/>
    <w:rsid w:val="00AA1C56"/>
    <w:rsid w:val="00AA1D09"/>
    <w:rsid w:val="00AA1D77"/>
    <w:rsid w:val="00AA34A5"/>
    <w:rsid w:val="00AA3C96"/>
    <w:rsid w:val="00AA459A"/>
    <w:rsid w:val="00AA4EC0"/>
    <w:rsid w:val="00AA58B7"/>
    <w:rsid w:val="00AA5E16"/>
    <w:rsid w:val="00AA7D7D"/>
    <w:rsid w:val="00AB049F"/>
    <w:rsid w:val="00AB0587"/>
    <w:rsid w:val="00AB0FF7"/>
    <w:rsid w:val="00AB31CF"/>
    <w:rsid w:val="00AB3338"/>
    <w:rsid w:val="00AB3705"/>
    <w:rsid w:val="00AB3A08"/>
    <w:rsid w:val="00AB3A33"/>
    <w:rsid w:val="00AB3B9D"/>
    <w:rsid w:val="00AB3EA0"/>
    <w:rsid w:val="00AB4172"/>
    <w:rsid w:val="00AB467A"/>
    <w:rsid w:val="00AB487A"/>
    <w:rsid w:val="00AB4FDE"/>
    <w:rsid w:val="00AB502C"/>
    <w:rsid w:val="00AB5471"/>
    <w:rsid w:val="00AB54D3"/>
    <w:rsid w:val="00AB54DD"/>
    <w:rsid w:val="00AB5502"/>
    <w:rsid w:val="00AB60B8"/>
    <w:rsid w:val="00AB6358"/>
    <w:rsid w:val="00AB66F4"/>
    <w:rsid w:val="00AB6E6B"/>
    <w:rsid w:val="00AB7780"/>
    <w:rsid w:val="00AB7873"/>
    <w:rsid w:val="00AB7C2C"/>
    <w:rsid w:val="00AC0768"/>
    <w:rsid w:val="00AC0AF6"/>
    <w:rsid w:val="00AC36CB"/>
    <w:rsid w:val="00AC3BE6"/>
    <w:rsid w:val="00AC3ED0"/>
    <w:rsid w:val="00AC3EF6"/>
    <w:rsid w:val="00AC63A2"/>
    <w:rsid w:val="00AD06CE"/>
    <w:rsid w:val="00AD0BFC"/>
    <w:rsid w:val="00AD13F0"/>
    <w:rsid w:val="00AD26DA"/>
    <w:rsid w:val="00AD5819"/>
    <w:rsid w:val="00AD590B"/>
    <w:rsid w:val="00AD5D02"/>
    <w:rsid w:val="00AD6D70"/>
    <w:rsid w:val="00AD764B"/>
    <w:rsid w:val="00AE066F"/>
    <w:rsid w:val="00AE1AA0"/>
    <w:rsid w:val="00AE2917"/>
    <w:rsid w:val="00AE4647"/>
    <w:rsid w:val="00AE4722"/>
    <w:rsid w:val="00AE4C88"/>
    <w:rsid w:val="00AE543A"/>
    <w:rsid w:val="00AE57CC"/>
    <w:rsid w:val="00AE63E4"/>
    <w:rsid w:val="00AE69A5"/>
    <w:rsid w:val="00AE6DAD"/>
    <w:rsid w:val="00AE6DB2"/>
    <w:rsid w:val="00AE7110"/>
    <w:rsid w:val="00AE7379"/>
    <w:rsid w:val="00AE7443"/>
    <w:rsid w:val="00AE7848"/>
    <w:rsid w:val="00AF02AE"/>
    <w:rsid w:val="00AF14F5"/>
    <w:rsid w:val="00AF21B5"/>
    <w:rsid w:val="00AF26CE"/>
    <w:rsid w:val="00AF36E0"/>
    <w:rsid w:val="00AF38BB"/>
    <w:rsid w:val="00AF3F6D"/>
    <w:rsid w:val="00AF44E9"/>
    <w:rsid w:val="00AF48DF"/>
    <w:rsid w:val="00AF5ED7"/>
    <w:rsid w:val="00AF6755"/>
    <w:rsid w:val="00AF7F29"/>
    <w:rsid w:val="00B00CD9"/>
    <w:rsid w:val="00B00F0F"/>
    <w:rsid w:val="00B03157"/>
    <w:rsid w:val="00B03CBC"/>
    <w:rsid w:val="00B03E81"/>
    <w:rsid w:val="00B03FBB"/>
    <w:rsid w:val="00B03FE2"/>
    <w:rsid w:val="00B04091"/>
    <w:rsid w:val="00B04732"/>
    <w:rsid w:val="00B04763"/>
    <w:rsid w:val="00B0621F"/>
    <w:rsid w:val="00B06706"/>
    <w:rsid w:val="00B06CB5"/>
    <w:rsid w:val="00B06D8E"/>
    <w:rsid w:val="00B07684"/>
    <w:rsid w:val="00B10357"/>
    <w:rsid w:val="00B116EF"/>
    <w:rsid w:val="00B12BC0"/>
    <w:rsid w:val="00B12EBF"/>
    <w:rsid w:val="00B1304A"/>
    <w:rsid w:val="00B13A46"/>
    <w:rsid w:val="00B13C80"/>
    <w:rsid w:val="00B14725"/>
    <w:rsid w:val="00B15EBB"/>
    <w:rsid w:val="00B169E4"/>
    <w:rsid w:val="00B20131"/>
    <w:rsid w:val="00B20588"/>
    <w:rsid w:val="00B207AF"/>
    <w:rsid w:val="00B20C8C"/>
    <w:rsid w:val="00B2167E"/>
    <w:rsid w:val="00B22024"/>
    <w:rsid w:val="00B2244A"/>
    <w:rsid w:val="00B234A7"/>
    <w:rsid w:val="00B23A8B"/>
    <w:rsid w:val="00B242CA"/>
    <w:rsid w:val="00B24452"/>
    <w:rsid w:val="00B2452A"/>
    <w:rsid w:val="00B24B86"/>
    <w:rsid w:val="00B24BF5"/>
    <w:rsid w:val="00B25E5A"/>
    <w:rsid w:val="00B26463"/>
    <w:rsid w:val="00B2656E"/>
    <w:rsid w:val="00B265CE"/>
    <w:rsid w:val="00B27C91"/>
    <w:rsid w:val="00B27E0D"/>
    <w:rsid w:val="00B300F8"/>
    <w:rsid w:val="00B309BD"/>
    <w:rsid w:val="00B323A3"/>
    <w:rsid w:val="00B32F73"/>
    <w:rsid w:val="00B34AE7"/>
    <w:rsid w:val="00B35C1C"/>
    <w:rsid w:val="00B364DD"/>
    <w:rsid w:val="00B36EA6"/>
    <w:rsid w:val="00B40AF4"/>
    <w:rsid w:val="00B41095"/>
    <w:rsid w:val="00B411EC"/>
    <w:rsid w:val="00B4168A"/>
    <w:rsid w:val="00B41E20"/>
    <w:rsid w:val="00B4266B"/>
    <w:rsid w:val="00B43949"/>
    <w:rsid w:val="00B43F9F"/>
    <w:rsid w:val="00B45369"/>
    <w:rsid w:val="00B454CA"/>
    <w:rsid w:val="00B4600F"/>
    <w:rsid w:val="00B471C2"/>
    <w:rsid w:val="00B4728A"/>
    <w:rsid w:val="00B50D68"/>
    <w:rsid w:val="00B511B4"/>
    <w:rsid w:val="00B514CE"/>
    <w:rsid w:val="00B51793"/>
    <w:rsid w:val="00B52FC3"/>
    <w:rsid w:val="00B54001"/>
    <w:rsid w:val="00B54DCF"/>
    <w:rsid w:val="00B555E3"/>
    <w:rsid w:val="00B55DBA"/>
    <w:rsid w:val="00B56E6C"/>
    <w:rsid w:val="00B5776A"/>
    <w:rsid w:val="00B60E14"/>
    <w:rsid w:val="00B61749"/>
    <w:rsid w:val="00B62088"/>
    <w:rsid w:val="00B624F6"/>
    <w:rsid w:val="00B62C34"/>
    <w:rsid w:val="00B64BC5"/>
    <w:rsid w:val="00B65C17"/>
    <w:rsid w:val="00B65CFA"/>
    <w:rsid w:val="00B65DF5"/>
    <w:rsid w:val="00B663C8"/>
    <w:rsid w:val="00B6742A"/>
    <w:rsid w:val="00B676C5"/>
    <w:rsid w:val="00B67C10"/>
    <w:rsid w:val="00B702BC"/>
    <w:rsid w:val="00B708C8"/>
    <w:rsid w:val="00B714B1"/>
    <w:rsid w:val="00B71632"/>
    <w:rsid w:val="00B717E4"/>
    <w:rsid w:val="00B71A4E"/>
    <w:rsid w:val="00B72B70"/>
    <w:rsid w:val="00B72F02"/>
    <w:rsid w:val="00B74204"/>
    <w:rsid w:val="00B751F6"/>
    <w:rsid w:val="00B756E9"/>
    <w:rsid w:val="00B765C1"/>
    <w:rsid w:val="00B76B08"/>
    <w:rsid w:val="00B76E09"/>
    <w:rsid w:val="00B84162"/>
    <w:rsid w:val="00B84994"/>
    <w:rsid w:val="00B849D8"/>
    <w:rsid w:val="00B85F0A"/>
    <w:rsid w:val="00B86E22"/>
    <w:rsid w:val="00B873D2"/>
    <w:rsid w:val="00B87D00"/>
    <w:rsid w:val="00B931F2"/>
    <w:rsid w:val="00B93457"/>
    <w:rsid w:val="00B93621"/>
    <w:rsid w:val="00B93C6D"/>
    <w:rsid w:val="00B940C8"/>
    <w:rsid w:val="00B942A5"/>
    <w:rsid w:val="00B94522"/>
    <w:rsid w:val="00B954F9"/>
    <w:rsid w:val="00B96E17"/>
    <w:rsid w:val="00B97707"/>
    <w:rsid w:val="00B97BDB"/>
    <w:rsid w:val="00BA009E"/>
    <w:rsid w:val="00BA07AC"/>
    <w:rsid w:val="00BA2147"/>
    <w:rsid w:val="00BA2166"/>
    <w:rsid w:val="00BA3043"/>
    <w:rsid w:val="00BA4779"/>
    <w:rsid w:val="00BA47DB"/>
    <w:rsid w:val="00BA505E"/>
    <w:rsid w:val="00BA5F0E"/>
    <w:rsid w:val="00BA70FF"/>
    <w:rsid w:val="00BB0217"/>
    <w:rsid w:val="00BB17F5"/>
    <w:rsid w:val="00BB254E"/>
    <w:rsid w:val="00BB3F05"/>
    <w:rsid w:val="00BB42F3"/>
    <w:rsid w:val="00BB4DE1"/>
    <w:rsid w:val="00BB5627"/>
    <w:rsid w:val="00BB5EEC"/>
    <w:rsid w:val="00BB604D"/>
    <w:rsid w:val="00BB721B"/>
    <w:rsid w:val="00BB7A23"/>
    <w:rsid w:val="00BC0F7E"/>
    <w:rsid w:val="00BC242B"/>
    <w:rsid w:val="00BC2728"/>
    <w:rsid w:val="00BC296D"/>
    <w:rsid w:val="00BC309C"/>
    <w:rsid w:val="00BC3450"/>
    <w:rsid w:val="00BC418D"/>
    <w:rsid w:val="00BC421D"/>
    <w:rsid w:val="00BC5645"/>
    <w:rsid w:val="00BC6747"/>
    <w:rsid w:val="00BC7605"/>
    <w:rsid w:val="00BD046E"/>
    <w:rsid w:val="00BD0E5E"/>
    <w:rsid w:val="00BD17A0"/>
    <w:rsid w:val="00BD3918"/>
    <w:rsid w:val="00BD4386"/>
    <w:rsid w:val="00BD44EF"/>
    <w:rsid w:val="00BD46F7"/>
    <w:rsid w:val="00BD496C"/>
    <w:rsid w:val="00BD4C59"/>
    <w:rsid w:val="00BD53CD"/>
    <w:rsid w:val="00BD6F57"/>
    <w:rsid w:val="00BD72B9"/>
    <w:rsid w:val="00BD76AE"/>
    <w:rsid w:val="00BE0F5B"/>
    <w:rsid w:val="00BE104B"/>
    <w:rsid w:val="00BE15DD"/>
    <w:rsid w:val="00BE24C0"/>
    <w:rsid w:val="00BE28B4"/>
    <w:rsid w:val="00BE3CDE"/>
    <w:rsid w:val="00BE3F5A"/>
    <w:rsid w:val="00BE47C9"/>
    <w:rsid w:val="00BE48F1"/>
    <w:rsid w:val="00BE5FED"/>
    <w:rsid w:val="00BE6704"/>
    <w:rsid w:val="00BE6901"/>
    <w:rsid w:val="00BE7349"/>
    <w:rsid w:val="00BF22AE"/>
    <w:rsid w:val="00BF2E0A"/>
    <w:rsid w:val="00BF3CB1"/>
    <w:rsid w:val="00BF4061"/>
    <w:rsid w:val="00BF62FC"/>
    <w:rsid w:val="00BF6CEE"/>
    <w:rsid w:val="00BF6E5F"/>
    <w:rsid w:val="00BF6EFD"/>
    <w:rsid w:val="00C000F7"/>
    <w:rsid w:val="00C00959"/>
    <w:rsid w:val="00C00EDB"/>
    <w:rsid w:val="00C01285"/>
    <w:rsid w:val="00C0145E"/>
    <w:rsid w:val="00C0213F"/>
    <w:rsid w:val="00C03216"/>
    <w:rsid w:val="00C03706"/>
    <w:rsid w:val="00C0374B"/>
    <w:rsid w:val="00C05F78"/>
    <w:rsid w:val="00C06C82"/>
    <w:rsid w:val="00C06DB3"/>
    <w:rsid w:val="00C0776C"/>
    <w:rsid w:val="00C07F0C"/>
    <w:rsid w:val="00C11917"/>
    <w:rsid w:val="00C12A8B"/>
    <w:rsid w:val="00C147AA"/>
    <w:rsid w:val="00C17CFB"/>
    <w:rsid w:val="00C20EFB"/>
    <w:rsid w:val="00C214F5"/>
    <w:rsid w:val="00C21E82"/>
    <w:rsid w:val="00C221F7"/>
    <w:rsid w:val="00C2355F"/>
    <w:rsid w:val="00C23AB0"/>
    <w:rsid w:val="00C23D56"/>
    <w:rsid w:val="00C248CB"/>
    <w:rsid w:val="00C256E6"/>
    <w:rsid w:val="00C267A4"/>
    <w:rsid w:val="00C30209"/>
    <w:rsid w:val="00C306FB"/>
    <w:rsid w:val="00C30B18"/>
    <w:rsid w:val="00C31341"/>
    <w:rsid w:val="00C31C47"/>
    <w:rsid w:val="00C32FCB"/>
    <w:rsid w:val="00C35A29"/>
    <w:rsid w:val="00C36759"/>
    <w:rsid w:val="00C36842"/>
    <w:rsid w:val="00C407BE"/>
    <w:rsid w:val="00C4181C"/>
    <w:rsid w:val="00C41983"/>
    <w:rsid w:val="00C41B3F"/>
    <w:rsid w:val="00C422C1"/>
    <w:rsid w:val="00C429AB"/>
    <w:rsid w:val="00C432C1"/>
    <w:rsid w:val="00C434A7"/>
    <w:rsid w:val="00C43ED2"/>
    <w:rsid w:val="00C459D1"/>
    <w:rsid w:val="00C47623"/>
    <w:rsid w:val="00C4798C"/>
    <w:rsid w:val="00C47A43"/>
    <w:rsid w:val="00C47B67"/>
    <w:rsid w:val="00C50F6D"/>
    <w:rsid w:val="00C51018"/>
    <w:rsid w:val="00C51540"/>
    <w:rsid w:val="00C517C5"/>
    <w:rsid w:val="00C51DB6"/>
    <w:rsid w:val="00C5200D"/>
    <w:rsid w:val="00C530B2"/>
    <w:rsid w:val="00C5388D"/>
    <w:rsid w:val="00C53B02"/>
    <w:rsid w:val="00C53CA0"/>
    <w:rsid w:val="00C55402"/>
    <w:rsid w:val="00C557E6"/>
    <w:rsid w:val="00C558A5"/>
    <w:rsid w:val="00C55AC0"/>
    <w:rsid w:val="00C562C7"/>
    <w:rsid w:val="00C56A59"/>
    <w:rsid w:val="00C57507"/>
    <w:rsid w:val="00C60228"/>
    <w:rsid w:val="00C611B9"/>
    <w:rsid w:val="00C61450"/>
    <w:rsid w:val="00C618C3"/>
    <w:rsid w:val="00C6212E"/>
    <w:rsid w:val="00C62D09"/>
    <w:rsid w:val="00C635AC"/>
    <w:rsid w:val="00C6389E"/>
    <w:rsid w:val="00C63B38"/>
    <w:rsid w:val="00C67FD6"/>
    <w:rsid w:val="00C70527"/>
    <w:rsid w:val="00C708D7"/>
    <w:rsid w:val="00C70FB5"/>
    <w:rsid w:val="00C7236C"/>
    <w:rsid w:val="00C727EB"/>
    <w:rsid w:val="00C72DEA"/>
    <w:rsid w:val="00C762E6"/>
    <w:rsid w:val="00C76DA6"/>
    <w:rsid w:val="00C80919"/>
    <w:rsid w:val="00C81EFA"/>
    <w:rsid w:val="00C82F0D"/>
    <w:rsid w:val="00C8330F"/>
    <w:rsid w:val="00C8357A"/>
    <w:rsid w:val="00C846B1"/>
    <w:rsid w:val="00C84C15"/>
    <w:rsid w:val="00C84C37"/>
    <w:rsid w:val="00C84D30"/>
    <w:rsid w:val="00C85102"/>
    <w:rsid w:val="00C868DE"/>
    <w:rsid w:val="00C87348"/>
    <w:rsid w:val="00C8762A"/>
    <w:rsid w:val="00C877CD"/>
    <w:rsid w:val="00C87959"/>
    <w:rsid w:val="00C87A24"/>
    <w:rsid w:val="00C9202C"/>
    <w:rsid w:val="00C92C89"/>
    <w:rsid w:val="00C93D03"/>
    <w:rsid w:val="00C93E28"/>
    <w:rsid w:val="00C93F82"/>
    <w:rsid w:val="00C9475A"/>
    <w:rsid w:val="00C94F04"/>
    <w:rsid w:val="00C9615E"/>
    <w:rsid w:val="00C96288"/>
    <w:rsid w:val="00C96BCE"/>
    <w:rsid w:val="00C978CE"/>
    <w:rsid w:val="00C97920"/>
    <w:rsid w:val="00C97E82"/>
    <w:rsid w:val="00CA070E"/>
    <w:rsid w:val="00CA1972"/>
    <w:rsid w:val="00CA1E0D"/>
    <w:rsid w:val="00CA20D4"/>
    <w:rsid w:val="00CA38D2"/>
    <w:rsid w:val="00CA3B07"/>
    <w:rsid w:val="00CA3FA1"/>
    <w:rsid w:val="00CA43C2"/>
    <w:rsid w:val="00CA6EE0"/>
    <w:rsid w:val="00CA7E97"/>
    <w:rsid w:val="00CA7ECA"/>
    <w:rsid w:val="00CB00E3"/>
    <w:rsid w:val="00CB01B3"/>
    <w:rsid w:val="00CB0D77"/>
    <w:rsid w:val="00CB1024"/>
    <w:rsid w:val="00CB1125"/>
    <w:rsid w:val="00CB1636"/>
    <w:rsid w:val="00CB3392"/>
    <w:rsid w:val="00CB359A"/>
    <w:rsid w:val="00CB35B1"/>
    <w:rsid w:val="00CB3E96"/>
    <w:rsid w:val="00CB408A"/>
    <w:rsid w:val="00CB40A4"/>
    <w:rsid w:val="00CB5775"/>
    <w:rsid w:val="00CB58AA"/>
    <w:rsid w:val="00CB6661"/>
    <w:rsid w:val="00CB6C5A"/>
    <w:rsid w:val="00CB6DCA"/>
    <w:rsid w:val="00CB7242"/>
    <w:rsid w:val="00CB7F8D"/>
    <w:rsid w:val="00CC0C0C"/>
    <w:rsid w:val="00CC155E"/>
    <w:rsid w:val="00CC192A"/>
    <w:rsid w:val="00CC2D5B"/>
    <w:rsid w:val="00CC34AE"/>
    <w:rsid w:val="00CC3805"/>
    <w:rsid w:val="00CC42D3"/>
    <w:rsid w:val="00CC4820"/>
    <w:rsid w:val="00CC4CF2"/>
    <w:rsid w:val="00CC5B84"/>
    <w:rsid w:val="00CC6207"/>
    <w:rsid w:val="00CC6CFB"/>
    <w:rsid w:val="00CC795C"/>
    <w:rsid w:val="00CC7DDC"/>
    <w:rsid w:val="00CD1872"/>
    <w:rsid w:val="00CD1B71"/>
    <w:rsid w:val="00CD27CA"/>
    <w:rsid w:val="00CD32C9"/>
    <w:rsid w:val="00CD3356"/>
    <w:rsid w:val="00CD3793"/>
    <w:rsid w:val="00CD39A8"/>
    <w:rsid w:val="00CD4E7E"/>
    <w:rsid w:val="00CD5051"/>
    <w:rsid w:val="00CD5644"/>
    <w:rsid w:val="00CD6A92"/>
    <w:rsid w:val="00CD76B5"/>
    <w:rsid w:val="00CD79CF"/>
    <w:rsid w:val="00CD7D50"/>
    <w:rsid w:val="00CE0B29"/>
    <w:rsid w:val="00CE12D4"/>
    <w:rsid w:val="00CE1814"/>
    <w:rsid w:val="00CE1C1C"/>
    <w:rsid w:val="00CE1DC7"/>
    <w:rsid w:val="00CE2DAE"/>
    <w:rsid w:val="00CE3786"/>
    <w:rsid w:val="00CE3D29"/>
    <w:rsid w:val="00CE45D1"/>
    <w:rsid w:val="00CE51AF"/>
    <w:rsid w:val="00CE68FF"/>
    <w:rsid w:val="00CE6FED"/>
    <w:rsid w:val="00CE709D"/>
    <w:rsid w:val="00CE7DD7"/>
    <w:rsid w:val="00CF080F"/>
    <w:rsid w:val="00CF0ABA"/>
    <w:rsid w:val="00CF1204"/>
    <w:rsid w:val="00CF1E22"/>
    <w:rsid w:val="00CF2B66"/>
    <w:rsid w:val="00CF2D15"/>
    <w:rsid w:val="00CF2F4E"/>
    <w:rsid w:val="00CF321B"/>
    <w:rsid w:val="00CF3B29"/>
    <w:rsid w:val="00CF3BE8"/>
    <w:rsid w:val="00CF3E17"/>
    <w:rsid w:val="00CF5949"/>
    <w:rsid w:val="00CF5B78"/>
    <w:rsid w:val="00CF7164"/>
    <w:rsid w:val="00CF7AFA"/>
    <w:rsid w:val="00CF7DE3"/>
    <w:rsid w:val="00D0122B"/>
    <w:rsid w:val="00D01999"/>
    <w:rsid w:val="00D024CF"/>
    <w:rsid w:val="00D027A3"/>
    <w:rsid w:val="00D02B15"/>
    <w:rsid w:val="00D02C9C"/>
    <w:rsid w:val="00D037CB"/>
    <w:rsid w:val="00D04406"/>
    <w:rsid w:val="00D05EE8"/>
    <w:rsid w:val="00D06100"/>
    <w:rsid w:val="00D0718B"/>
    <w:rsid w:val="00D11377"/>
    <w:rsid w:val="00D11A08"/>
    <w:rsid w:val="00D1309B"/>
    <w:rsid w:val="00D13B86"/>
    <w:rsid w:val="00D13F0C"/>
    <w:rsid w:val="00D2263A"/>
    <w:rsid w:val="00D22AF3"/>
    <w:rsid w:val="00D2381F"/>
    <w:rsid w:val="00D243B7"/>
    <w:rsid w:val="00D243E7"/>
    <w:rsid w:val="00D254DD"/>
    <w:rsid w:val="00D25EBF"/>
    <w:rsid w:val="00D260FB"/>
    <w:rsid w:val="00D264F2"/>
    <w:rsid w:val="00D26B88"/>
    <w:rsid w:val="00D27BE0"/>
    <w:rsid w:val="00D27C1E"/>
    <w:rsid w:val="00D31C3F"/>
    <w:rsid w:val="00D3274D"/>
    <w:rsid w:val="00D3394F"/>
    <w:rsid w:val="00D342AB"/>
    <w:rsid w:val="00D34691"/>
    <w:rsid w:val="00D35324"/>
    <w:rsid w:val="00D378D1"/>
    <w:rsid w:val="00D428E0"/>
    <w:rsid w:val="00D43A2C"/>
    <w:rsid w:val="00D44BEB"/>
    <w:rsid w:val="00D455EA"/>
    <w:rsid w:val="00D45C05"/>
    <w:rsid w:val="00D466E8"/>
    <w:rsid w:val="00D47D09"/>
    <w:rsid w:val="00D47E0B"/>
    <w:rsid w:val="00D50632"/>
    <w:rsid w:val="00D52323"/>
    <w:rsid w:val="00D5253A"/>
    <w:rsid w:val="00D52F0A"/>
    <w:rsid w:val="00D54FD4"/>
    <w:rsid w:val="00D551F8"/>
    <w:rsid w:val="00D5520C"/>
    <w:rsid w:val="00D55C25"/>
    <w:rsid w:val="00D57665"/>
    <w:rsid w:val="00D57C65"/>
    <w:rsid w:val="00D6030E"/>
    <w:rsid w:val="00D606E9"/>
    <w:rsid w:val="00D615D8"/>
    <w:rsid w:val="00D61762"/>
    <w:rsid w:val="00D62352"/>
    <w:rsid w:val="00D639B3"/>
    <w:rsid w:val="00D640D2"/>
    <w:rsid w:val="00D65922"/>
    <w:rsid w:val="00D65AB7"/>
    <w:rsid w:val="00D65BDF"/>
    <w:rsid w:val="00D66446"/>
    <w:rsid w:val="00D66537"/>
    <w:rsid w:val="00D67910"/>
    <w:rsid w:val="00D708B4"/>
    <w:rsid w:val="00D71396"/>
    <w:rsid w:val="00D73E41"/>
    <w:rsid w:val="00D75B7B"/>
    <w:rsid w:val="00D75C64"/>
    <w:rsid w:val="00D7697A"/>
    <w:rsid w:val="00D77BD9"/>
    <w:rsid w:val="00D77C7E"/>
    <w:rsid w:val="00D8050B"/>
    <w:rsid w:val="00D80B26"/>
    <w:rsid w:val="00D80E81"/>
    <w:rsid w:val="00D8103C"/>
    <w:rsid w:val="00D81C40"/>
    <w:rsid w:val="00D83575"/>
    <w:rsid w:val="00D841EF"/>
    <w:rsid w:val="00D84F44"/>
    <w:rsid w:val="00D8638F"/>
    <w:rsid w:val="00D91451"/>
    <w:rsid w:val="00D91C5A"/>
    <w:rsid w:val="00D92048"/>
    <w:rsid w:val="00D94F27"/>
    <w:rsid w:val="00D96398"/>
    <w:rsid w:val="00D96530"/>
    <w:rsid w:val="00DA01F9"/>
    <w:rsid w:val="00DA2438"/>
    <w:rsid w:val="00DA24F9"/>
    <w:rsid w:val="00DA2AD9"/>
    <w:rsid w:val="00DA40C2"/>
    <w:rsid w:val="00DA4249"/>
    <w:rsid w:val="00DA48D3"/>
    <w:rsid w:val="00DA4B96"/>
    <w:rsid w:val="00DA5D35"/>
    <w:rsid w:val="00DB0468"/>
    <w:rsid w:val="00DB089D"/>
    <w:rsid w:val="00DB17FE"/>
    <w:rsid w:val="00DB2026"/>
    <w:rsid w:val="00DB20A1"/>
    <w:rsid w:val="00DB373D"/>
    <w:rsid w:val="00DB3970"/>
    <w:rsid w:val="00DB4A19"/>
    <w:rsid w:val="00DB5739"/>
    <w:rsid w:val="00DB5FB4"/>
    <w:rsid w:val="00DB6097"/>
    <w:rsid w:val="00DB7274"/>
    <w:rsid w:val="00DB775E"/>
    <w:rsid w:val="00DC0840"/>
    <w:rsid w:val="00DC1A35"/>
    <w:rsid w:val="00DC1AC5"/>
    <w:rsid w:val="00DC290F"/>
    <w:rsid w:val="00DC2AFB"/>
    <w:rsid w:val="00DC3038"/>
    <w:rsid w:val="00DC3CA6"/>
    <w:rsid w:val="00DC49F1"/>
    <w:rsid w:val="00DC5112"/>
    <w:rsid w:val="00DC530D"/>
    <w:rsid w:val="00DC5652"/>
    <w:rsid w:val="00DC62DB"/>
    <w:rsid w:val="00DC6EA1"/>
    <w:rsid w:val="00DC6FE0"/>
    <w:rsid w:val="00DC725E"/>
    <w:rsid w:val="00DC7AF2"/>
    <w:rsid w:val="00DD0794"/>
    <w:rsid w:val="00DD16AC"/>
    <w:rsid w:val="00DD1FAD"/>
    <w:rsid w:val="00DD24BD"/>
    <w:rsid w:val="00DD25CE"/>
    <w:rsid w:val="00DD305C"/>
    <w:rsid w:val="00DD32B0"/>
    <w:rsid w:val="00DD5CC7"/>
    <w:rsid w:val="00DD6AA9"/>
    <w:rsid w:val="00DD6CA3"/>
    <w:rsid w:val="00DD6EF2"/>
    <w:rsid w:val="00DD79CE"/>
    <w:rsid w:val="00DE1381"/>
    <w:rsid w:val="00DE1CE1"/>
    <w:rsid w:val="00DE2270"/>
    <w:rsid w:val="00DE2639"/>
    <w:rsid w:val="00DE2BE8"/>
    <w:rsid w:val="00DE3C92"/>
    <w:rsid w:val="00DE4716"/>
    <w:rsid w:val="00DE580B"/>
    <w:rsid w:val="00DE6350"/>
    <w:rsid w:val="00DE6767"/>
    <w:rsid w:val="00DE7EB1"/>
    <w:rsid w:val="00DF0DB9"/>
    <w:rsid w:val="00DF1B67"/>
    <w:rsid w:val="00DF2CFC"/>
    <w:rsid w:val="00DF4955"/>
    <w:rsid w:val="00DF504E"/>
    <w:rsid w:val="00DF5ED9"/>
    <w:rsid w:val="00DF601D"/>
    <w:rsid w:val="00E002A3"/>
    <w:rsid w:val="00E00737"/>
    <w:rsid w:val="00E010A6"/>
    <w:rsid w:val="00E016DA"/>
    <w:rsid w:val="00E01B2E"/>
    <w:rsid w:val="00E01F71"/>
    <w:rsid w:val="00E029A3"/>
    <w:rsid w:val="00E0332C"/>
    <w:rsid w:val="00E04551"/>
    <w:rsid w:val="00E0480C"/>
    <w:rsid w:val="00E04CF7"/>
    <w:rsid w:val="00E0547B"/>
    <w:rsid w:val="00E05DAF"/>
    <w:rsid w:val="00E05E8A"/>
    <w:rsid w:val="00E06DF5"/>
    <w:rsid w:val="00E071F3"/>
    <w:rsid w:val="00E073D2"/>
    <w:rsid w:val="00E075B9"/>
    <w:rsid w:val="00E11CE7"/>
    <w:rsid w:val="00E12388"/>
    <w:rsid w:val="00E128F1"/>
    <w:rsid w:val="00E13C38"/>
    <w:rsid w:val="00E14525"/>
    <w:rsid w:val="00E15FB6"/>
    <w:rsid w:val="00E16960"/>
    <w:rsid w:val="00E16A68"/>
    <w:rsid w:val="00E17B60"/>
    <w:rsid w:val="00E17C1A"/>
    <w:rsid w:val="00E17E08"/>
    <w:rsid w:val="00E17FA9"/>
    <w:rsid w:val="00E227B3"/>
    <w:rsid w:val="00E22C9E"/>
    <w:rsid w:val="00E2333E"/>
    <w:rsid w:val="00E26177"/>
    <w:rsid w:val="00E2753C"/>
    <w:rsid w:val="00E2797B"/>
    <w:rsid w:val="00E31BBE"/>
    <w:rsid w:val="00E326F9"/>
    <w:rsid w:val="00E32FFA"/>
    <w:rsid w:val="00E351AB"/>
    <w:rsid w:val="00E35774"/>
    <w:rsid w:val="00E366AB"/>
    <w:rsid w:val="00E40DDB"/>
    <w:rsid w:val="00E40E69"/>
    <w:rsid w:val="00E4204C"/>
    <w:rsid w:val="00E43B69"/>
    <w:rsid w:val="00E43B92"/>
    <w:rsid w:val="00E44081"/>
    <w:rsid w:val="00E440A3"/>
    <w:rsid w:val="00E44699"/>
    <w:rsid w:val="00E45D0B"/>
    <w:rsid w:val="00E47719"/>
    <w:rsid w:val="00E50118"/>
    <w:rsid w:val="00E51396"/>
    <w:rsid w:val="00E530D6"/>
    <w:rsid w:val="00E53137"/>
    <w:rsid w:val="00E5343B"/>
    <w:rsid w:val="00E5388B"/>
    <w:rsid w:val="00E5609E"/>
    <w:rsid w:val="00E5778D"/>
    <w:rsid w:val="00E60B5C"/>
    <w:rsid w:val="00E611CE"/>
    <w:rsid w:val="00E61277"/>
    <w:rsid w:val="00E6199D"/>
    <w:rsid w:val="00E62057"/>
    <w:rsid w:val="00E6221E"/>
    <w:rsid w:val="00E6222A"/>
    <w:rsid w:val="00E637C3"/>
    <w:rsid w:val="00E64116"/>
    <w:rsid w:val="00E643B1"/>
    <w:rsid w:val="00E670A1"/>
    <w:rsid w:val="00E6712B"/>
    <w:rsid w:val="00E67367"/>
    <w:rsid w:val="00E675EE"/>
    <w:rsid w:val="00E70288"/>
    <w:rsid w:val="00E7115E"/>
    <w:rsid w:val="00E71B7D"/>
    <w:rsid w:val="00E72455"/>
    <w:rsid w:val="00E74696"/>
    <w:rsid w:val="00E74E15"/>
    <w:rsid w:val="00E755AA"/>
    <w:rsid w:val="00E75E23"/>
    <w:rsid w:val="00E77075"/>
    <w:rsid w:val="00E7719A"/>
    <w:rsid w:val="00E77332"/>
    <w:rsid w:val="00E77C9A"/>
    <w:rsid w:val="00E8038D"/>
    <w:rsid w:val="00E80BC7"/>
    <w:rsid w:val="00E811DA"/>
    <w:rsid w:val="00E815DD"/>
    <w:rsid w:val="00E81E19"/>
    <w:rsid w:val="00E82943"/>
    <w:rsid w:val="00E82F75"/>
    <w:rsid w:val="00E835DD"/>
    <w:rsid w:val="00E83E2D"/>
    <w:rsid w:val="00E83ED3"/>
    <w:rsid w:val="00E841DF"/>
    <w:rsid w:val="00E8596F"/>
    <w:rsid w:val="00E8597C"/>
    <w:rsid w:val="00E87FE1"/>
    <w:rsid w:val="00E90B3F"/>
    <w:rsid w:val="00E90B55"/>
    <w:rsid w:val="00E913EE"/>
    <w:rsid w:val="00E91449"/>
    <w:rsid w:val="00E91F05"/>
    <w:rsid w:val="00E95145"/>
    <w:rsid w:val="00E97F98"/>
    <w:rsid w:val="00EA1B9A"/>
    <w:rsid w:val="00EA247D"/>
    <w:rsid w:val="00EA25CC"/>
    <w:rsid w:val="00EA26F7"/>
    <w:rsid w:val="00EA3295"/>
    <w:rsid w:val="00EA3582"/>
    <w:rsid w:val="00EA55DD"/>
    <w:rsid w:val="00EA5799"/>
    <w:rsid w:val="00EA5ADE"/>
    <w:rsid w:val="00EA5DCC"/>
    <w:rsid w:val="00EA5E6A"/>
    <w:rsid w:val="00EA6EAA"/>
    <w:rsid w:val="00EA724C"/>
    <w:rsid w:val="00EA7870"/>
    <w:rsid w:val="00EA7BCF"/>
    <w:rsid w:val="00EB1B43"/>
    <w:rsid w:val="00EB317A"/>
    <w:rsid w:val="00EB3F05"/>
    <w:rsid w:val="00EB4AA7"/>
    <w:rsid w:val="00EB5677"/>
    <w:rsid w:val="00EB64E4"/>
    <w:rsid w:val="00EC09B2"/>
    <w:rsid w:val="00EC1727"/>
    <w:rsid w:val="00EC29A7"/>
    <w:rsid w:val="00EC2F9D"/>
    <w:rsid w:val="00EC4C6D"/>
    <w:rsid w:val="00EC4FC4"/>
    <w:rsid w:val="00EC5461"/>
    <w:rsid w:val="00EC6008"/>
    <w:rsid w:val="00EC6235"/>
    <w:rsid w:val="00EC66E6"/>
    <w:rsid w:val="00EC71ED"/>
    <w:rsid w:val="00EC72A4"/>
    <w:rsid w:val="00ED1062"/>
    <w:rsid w:val="00ED1295"/>
    <w:rsid w:val="00ED130F"/>
    <w:rsid w:val="00ED1A10"/>
    <w:rsid w:val="00ED1A43"/>
    <w:rsid w:val="00ED2116"/>
    <w:rsid w:val="00ED3005"/>
    <w:rsid w:val="00ED300A"/>
    <w:rsid w:val="00ED3168"/>
    <w:rsid w:val="00ED3538"/>
    <w:rsid w:val="00ED425B"/>
    <w:rsid w:val="00ED4878"/>
    <w:rsid w:val="00ED4AEE"/>
    <w:rsid w:val="00ED4D0D"/>
    <w:rsid w:val="00ED4F32"/>
    <w:rsid w:val="00ED5A03"/>
    <w:rsid w:val="00ED5AC7"/>
    <w:rsid w:val="00ED5CAA"/>
    <w:rsid w:val="00ED60B9"/>
    <w:rsid w:val="00ED61E6"/>
    <w:rsid w:val="00ED6504"/>
    <w:rsid w:val="00ED6670"/>
    <w:rsid w:val="00EE003B"/>
    <w:rsid w:val="00EE0092"/>
    <w:rsid w:val="00EE06DC"/>
    <w:rsid w:val="00EE165C"/>
    <w:rsid w:val="00EE1CC9"/>
    <w:rsid w:val="00EE1DF1"/>
    <w:rsid w:val="00EE2088"/>
    <w:rsid w:val="00EE237C"/>
    <w:rsid w:val="00EE40F3"/>
    <w:rsid w:val="00EE47D6"/>
    <w:rsid w:val="00EE51E5"/>
    <w:rsid w:val="00EE637E"/>
    <w:rsid w:val="00EE70F9"/>
    <w:rsid w:val="00EE78F9"/>
    <w:rsid w:val="00EE7A94"/>
    <w:rsid w:val="00EF04B0"/>
    <w:rsid w:val="00EF15AE"/>
    <w:rsid w:val="00EF281A"/>
    <w:rsid w:val="00EF350A"/>
    <w:rsid w:val="00EF417F"/>
    <w:rsid w:val="00EF4C7E"/>
    <w:rsid w:val="00EF4CD4"/>
    <w:rsid w:val="00EF4F10"/>
    <w:rsid w:val="00EF55B6"/>
    <w:rsid w:val="00EF57BE"/>
    <w:rsid w:val="00EF5E2B"/>
    <w:rsid w:val="00EF7FEC"/>
    <w:rsid w:val="00F00EDE"/>
    <w:rsid w:val="00F0104B"/>
    <w:rsid w:val="00F011AD"/>
    <w:rsid w:val="00F01645"/>
    <w:rsid w:val="00F01A4D"/>
    <w:rsid w:val="00F042C7"/>
    <w:rsid w:val="00F052FF"/>
    <w:rsid w:val="00F06BE1"/>
    <w:rsid w:val="00F06D48"/>
    <w:rsid w:val="00F076B1"/>
    <w:rsid w:val="00F077B4"/>
    <w:rsid w:val="00F07800"/>
    <w:rsid w:val="00F130E3"/>
    <w:rsid w:val="00F14064"/>
    <w:rsid w:val="00F14695"/>
    <w:rsid w:val="00F15B0D"/>
    <w:rsid w:val="00F211F7"/>
    <w:rsid w:val="00F21B15"/>
    <w:rsid w:val="00F21EB6"/>
    <w:rsid w:val="00F222CC"/>
    <w:rsid w:val="00F25E30"/>
    <w:rsid w:val="00F2606A"/>
    <w:rsid w:val="00F26A8B"/>
    <w:rsid w:val="00F2707F"/>
    <w:rsid w:val="00F27114"/>
    <w:rsid w:val="00F27C30"/>
    <w:rsid w:val="00F3008C"/>
    <w:rsid w:val="00F30E53"/>
    <w:rsid w:val="00F30EC4"/>
    <w:rsid w:val="00F3140F"/>
    <w:rsid w:val="00F31E43"/>
    <w:rsid w:val="00F31F00"/>
    <w:rsid w:val="00F322B8"/>
    <w:rsid w:val="00F32475"/>
    <w:rsid w:val="00F325C6"/>
    <w:rsid w:val="00F32B91"/>
    <w:rsid w:val="00F3331D"/>
    <w:rsid w:val="00F34310"/>
    <w:rsid w:val="00F3579C"/>
    <w:rsid w:val="00F35FB2"/>
    <w:rsid w:val="00F377EC"/>
    <w:rsid w:val="00F40094"/>
    <w:rsid w:val="00F4138E"/>
    <w:rsid w:val="00F441D0"/>
    <w:rsid w:val="00F44378"/>
    <w:rsid w:val="00F445B8"/>
    <w:rsid w:val="00F478DE"/>
    <w:rsid w:val="00F47CE2"/>
    <w:rsid w:val="00F50DD3"/>
    <w:rsid w:val="00F50E83"/>
    <w:rsid w:val="00F51EF6"/>
    <w:rsid w:val="00F52569"/>
    <w:rsid w:val="00F52AA6"/>
    <w:rsid w:val="00F52BEE"/>
    <w:rsid w:val="00F52C80"/>
    <w:rsid w:val="00F54320"/>
    <w:rsid w:val="00F54C41"/>
    <w:rsid w:val="00F54F3D"/>
    <w:rsid w:val="00F54F8D"/>
    <w:rsid w:val="00F552D5"/>
    <w:rsid w:val="00F55D97"/>
    <w:rsid w:val="00F56073"/>
    <w:rsid w:val="00F56BE9"/>
    <w:rsid w:val="00F5793F"/>
    <w:rsid w:val="00F60681"/>
    <w:rsid w:val="00F60892"/>
    <w:rsid w:val="00F62272"/>
    <w:rsid w:val="00F62442"/>
    <w:rsid w:val="00F626C3"/>
    <w:rsid w:val="00F62C01"/>
    <w:rsid w:val="00F6331A"/>
    <w:rsid w:val="00F63C40"/>
    <w:rsid w:val="00F6453A"/>
    <w:rsid w:val="00F67398"/>
    <w:rsid w:val="00F677E0"/>
    <w:rsid w:val="00F67AE4"/>
    <w:rsid w:val="00F67D15"/>
    <w:rsid w:val="00F716A5"/>
    <w:rsid w:val="00F716F3"/>
    <w:rsid w:val="00F71DD5"/>
    <w:rsid w:val="00F71EAA"/>
    <w:rsid w:val="00F71F13"/>
    <w:rsid w:val="00F7308C"/>
    <w:rsid w:val="00F73654"/>
    <w:rsid w:val="00F737F6"/>
    <w:rsid w:val="00F74F4E"/>
    <w:rsid w:val="00F754D3"/>
    <w:rsid w:val="00F75966"/>
    <w:rsid w:val="00F75B2A"/>
    <w:rsid w:val="00F76F57"/>
    <w:rsid w:val="00F77AD5"/>
    <w:rsid w:val="00F8104C"/>
    <w:rsid w:val="00F815B9"/>
    <w:rsid w:val="00F81824"/>
    <w:rsid w:val="00F83F5C"/>
    <w:rsid w:val="00F843A6"/>
    <w:rsid w:val="00F85772"/>
    <w:rsid w:val="00F85E3A"/>
    <w:rsid w:val="00F869EA"/>
    <w:rsid w:val="00F86AFC"/>
    <w:rsid w:val="00F87FDF"/>
    <w:rsid w:val="00F9044E"/>
    <w:rsid w:val="00F92125"/>
    <w:rsid w:val="00F92FA0"/>
    <w:rsid w:val="00F93086"/>
    <w:rsid w:val="00F94B4D"/>
    <w:rsid w:val="00F95F50"/>
    <w:rsid w:val="00F97156"/>
    <w:rsid w:val="00F972AA"/>
    <w:rsid w:val="00FA102F"/>
    <w:rsid w:val="00FA1126"/>
    <w:rsid w:val="00FA1C8B"/>
    <w:rsid w:val="00FA202F"/>
    <w:rsid w:val="00FA2B8B"/>
    <w:rsid w:val="00FA418A"/>
    <w:rsid w:val="00FA5414"/>
    <w:rsid w:val="00FA5501"/>
    <w:rsid w:val="00FA6255"/>
    <w:rsid w:val="00FA649F"/>
    <w:rsid w:val="00FA651A"/>
    <w:rsid w:val="00FA6E56"/>
    <w:rsid w:val="00FA74F9"/>
    <w:rsid w:val="00FA75F7"/>
    <w:rsid w:val="00FB0705"/>
    <w:rsid w:val="00FB0F11"/>
    <w:rsid w:val="00FB11DA"/>
    <w:rsid w:val="00FB1B92"/>
    <w:rsid w:val="00FB1BFE"/>
    <w:rsid w:val="00FB4DF9"/>
    <w:rsid w:val="00FB5223"/>
    <w:rsid w:val="00FB5E14"/>
    <w:rsid w:val="00FB70D3"/>
    <w:rsid w:val="00FC1C31"/>
    <w:rsid w:val="00FC1D60"/>
    <w:rsid w:val="00FC2D7A"/>
    <w:rsid w:val="00FC300B"/>
    <w:rsid w:val="00FC3D09"/>
    <w:rsid w:val="00FC3D7A"/>
    <w:rsid w:val="00FC5752"/>
    <w:rsid w:val="00FC61CF"/>
    <w:rsid w:val="00FC7268"/>
    <w:rsid w:val="00FD03F0"/>
    <w:rsid w:val="00FD10C4"/>
    <w:rsid w:val="00FD1F1A"/>
    <w:rsid w:val="00FD2235"/>
    <w:rsid w:val="00FD29DC"/>
    <w:rsid w:val="00FD2BC0"/>
    <w:rsid w:val="00FD374B"/>
    <w:rsid w:val="00FD434B"/>
    <w:rsid w:val="00FD47A7"/>
    <w:rsid w:val="00FD4ED8"/>
    <w:rsid w:val="00FD58D0"/>
    <w:rsid w:val="00FD5B60"/>
    <w:rsid w:val="00FD7944"/>
    <w:rsid w:val="00FE049B"/>
    <w:rsid w:val="00FE116E"/>
    <w:rsid w:val="00FE1189"/>
    <w:rsid w:val="00FE169E"/>
    <w:rsid w:val="00FE1BDE"/>
    <w:rsid w:val="00FE29D9"/>
    <w:rsid w:val="00FE3647"/>
    <w:rsid w:val="00FE40A8"/>
    <w:rsid w:val="00FE4B3E"/>
    <w:rsid w:val="00FE59F2"/>
    <w:rsid w:val="00FE5EA7"/>
    <w:rsid w:val="00FE6967"/>
    <w:rsid w:val="00FF040B"/>
    <w:rsid w:val="00FF0535"/>
    <w:rsid w:val="00FF0716"/>
    <w:rsid w:val="00FF0F6B"/>
    <w:rsid w:val="00FF138C"/>
    <w:rsid w:val="00FF1CB0"/>
    <w:rsid w:val="00FF214D"/>
    <w:rsid w:val="00FF263D"/>
    <w:rsid w:val="00FF2B4E"/>
    <w:rsid w:val="00FF2EFF"/>
    <w:rsid w:val="00FF30F3"/>
    <w:rsid w:val="00FF3D2E"/>
    <w:rsid w:val="00FF4466"/>
    <w:rsid w:val="00FF59F6"/>
    <w:rsid w:val="00FF5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23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D223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073B2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D2235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FD2235"/>
    <w:pPr>
      <w:keepNext/>
      <w:jc w:val="center"/>
      <w:outlineLvl w:val="3"/>
    </w:pPr>
    <w:rPr>
      <w:b/>
      <w:bCs/>
    </w:rPr>
  </w:style>
  <w:style w:type="paragraph" w:styleId="6">
    <w:name w:val="heading 6"/>
    <w:basedOn w:val="a"/>
    <w:next w:val="a"/>
    <w:link w:val="60"/>
    <w:qFormat/>
    <w:rsid w:val="00FD2235"/>
    <w:pPr>
      <w:keepNext/>
      <w:jc w:val="both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D223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073B2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FD223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rsid w:val="00FD223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rsid w:val="00FD223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FD22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FD2235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FD2235"/>
    <w:rPr>
      <w:rFonts w:cs="Times New Roman"/>
    </w:rPr>
  </w:style>
  <w:style w:type="paragraph" w:customStyle="1" w:styleId="8">
    <w:name w:val="çàãîëîâîê 8"/>
    <w:basedOn w:val="a"/>
    <w:next w:val="a"/>
    <w:rsid w:val="00FD2235"/>
    <w:pPr>
      <w:keepNext/>
      <w:spacing w:before="120" w:line="360" w:lineRule="auto"/>
      <w:jc w:val="center"/>
    </w:pPr>
    <w:rPr>
      <w:sz w:val="24"/>
      <w:szCs w:val="24"/>
    </w:rPr>
  </w:style>
  <w:style w:type="paragraph" w:customStyle="1" w:styleId="5">
    <w:name w:val="çàãîëîâîê 5"/>
    <w:basedOn w:val="a"/>
    <w:next w:val="a"/>
    <w:rsid w:val="00FD2235"/>
    <w:pPr>
      <w:keepNext/>
      <w:spacing w:before="120"/>
    </w:pPr>
    <w:rPr>
      <w:sz w:val="28"/>
      <w:szCs w:val="28"/>
    </w:rPr>
  </w:style>
  <w:style w:type="paragraph" w:styleId="HTML">
    <w:name w:val="HTML Preformatted"/>
    <w:basedOn w:val="a"/>
    <w:link w:val="HTML0"/>
    <w:rsid w:val="00FD22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FD2235"/>
    <w:rPr>
      <w:rFonts w:ascii="Courier New" w:hAnsi="Courier New" w:cs="Courier New"/>
      <w:sz w:val="20"/>
      <w:szCs w:val="20"/>
      <w:lang w:eastAsia="ru-RU"/>
    </w:rPr>
  </w:style>
  <w:style w:type="paragraph" w:customStyle="1" w:styleId="a6">
    <w:name w:val="Îáû÷íûé"/>
    <w:rsid w:val="00FD2235"/>
    <w:rPr>
      <w:rFonts w:ascii="Times New Roman" w:hAnsi="Times New Roman"/>
    </w:rPr>
  </w:style>
  <w:style w:type="paragraph" w:customStyle="1" w:styleId="ConsPlusNormal">
    <w:name w:val="ConsPlusNormal"/>
    <w:rsid w:val="00FD2235"/>
    <w:pPr>
      <w:widowControl w:val="0"/>
      <w:autoSpaceDE w:val="0"/>
      <w:autoSpaceDN w:val="0"/>
      <w:adjustRightInd w:val="0"/>
      <w:ind w:firstLine="72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FD223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alloon Text"/>
    <w:basedOn w:val="a"/>
    <w:link w:val="a8"/>
    <w:semiHidden/>
    <w:rsid w:val="00FD223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rsid w:val="00FD2235"/>
    <w:rPr>
      <w:rFonts w:ascii="Tahoma" w:hAnsi="Tahoma" w:cs="Tahoma"/>
      <w:sz w:val="16"/>
      <w:szCs w:val="16"/>
      <w:lang w:eastAsia="ru-RU"/>
    </w:rPr>
  </w:style>
  <w:style w:type="paragraph" w:styleId="a9">
    <w:name w:val="Message Header"/>
    <w:basedOn w:val="aa"/>
    <w:link w:val="ab"/>
    <w:rsid w:val="00D640D2"/>
    <w:pPr>
      <w:keepLines/>
      <w:spacing w:after="0" w:line="415" w:lineRule="atLeast"/>
      <w:ind w:left="1560" w:hanging="720"/>
    </w:pPr>
  </w:style>
  <w:style w:type="paragraph" w:styleId="aa">
    <w:name w:val="Body Text"/>
    <w:basedOn w:val="a"/>
    <w:link w:val="ac"/>
    <w:rsid w:val="00D640D2"/>
    <w:pPr>
      <w:spacing w:after="120"/>
    </w:pPr>
  </w:style>
  <w:style w:type="character" w:customStyle="1" w:styleId="ac">
    <w:name w:val="Основной текст Знак"/>
    <w:link w:val="aa"/>
    <w:rsid w:val="00D640D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b">
    <w:name w:val="Шапка Знак"/>
    <w:link w:val="a9"/>
    <w:rsid w:val="00D640D2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rsid w:val="00D640D2"/>
    <w:pPr>
      <w:ind w:firstLine="720"/>
    </w:pPr>
    <w:rPr>
      <w:rFonts w:ascii="Consultant" w:hAnsi="Consultant" w:cs="Consultant"/>
    </w:rPr>
  </w:style>
  <w:style w:type="character" w:styleId="ad">
    <w:name w:val="Hyperlink"/>
    <w:uiPriority w:val="99"/>
    <w:rsid w:val="00D640D2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FF040B"/>
    <w:pPr>
      <w:ind w:left="720"/>
    </w:pPr>
  </w:style>
  <w:style w:type="paragraph" w:styleId="ae">
    <w:name w:val="Body Text Indent"/>
    <w:basedOn w:val="a"/>
    <w:link w:val="af"/>
    <w:rsid w:val="004D5DFD"/>
    <w:pPr>
      <w:spacing w:after="120"/>
      <w:ind w:left="283"/>
    </w:pPr>
    <w:rPr>
      <w:rFonts w:eastAsia="Times New Roman"/>
    </w:rPr>
  </w:style>
  <w:style w:type="character" w:customStyle="1" w:styleId="af">
    <w:name w:val="Основной текст с отступом Знак"/>
    <w:link w:val="ae"/>
    <w:rsid w:val="004D5DFD"/>
    <w:rPr>
      <w:rFonts w:ascii="Times New Roman" w:eastAsia="Times New Roman" w:hAnsi="Times New Roman"/>
    </w:rPr>
  </w:style>
  <w:style w:type="paragraph" w:styleId="21">
    <w:name w:val="Body Text Indent 2"/>
    <w:basedOn w:val="a"/>
    <w:link w:val="22"/>
    <w:rsid w:val="00CD27CA"/>
    <w:pPr>
      <w:spacing w:after="120" w:line="480" w:lineRule="auto"/>
      <w:ind w:left="283"/>
    </w:pPr>
    <w:rPr>
      <w:rFonts w:eastAsia="Times New Roman"/>
    </w:rPr>
  </w:style>
  <w:style w:type="character" w:customStyle="1" w:styleId="22">
    <w:name w:val="Основной текст с отступом 2 Знак"/>
    <w:link w:val="21"/>
    <w:rsid w:val="00CD27CA"/>
    <w:rPr>
      <w:rFonts w:ascii="Times New Roman" w:eastAsia="Times New Roman" w:hAnsi="Times New Roman"/>
    </w:rPr>
  </w:style>
  <w:style w:type="paragraph" w:customStyle="1" w:styleId="Web">
    <w:name w:val="Обычный (Web)"/>
    <w:basedOn w:val="a"/>
    <w:rsid w:val="00E81E19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character" w:customStyle="1" w:styleId="hl41">
    <w:name w:val="hl41"/>
    <w:rsid w:val="00E81E19"/>
    <w:rPr>
      <w:b/>
      <w:bCs/>
      <w:sz w:val="20"/>
      <w:szCs w:val="20"/>
    </w:rPr>
  </w:style>
  <w:style w:type="paragraph" w:customStyle="1" w:styleId="ConsNonformat">
    <w:name w:val="ConsNonformat"/>
    <w:rsid w:val="009073B2"/>
    <w:rPr>
      <w:rFonts w:ascii="Courier New" w:eastAsia="Times New Roman" w:hAnsi="Courier New"/>
      <w:snapToGrid w:val="0"/>
    </w:rPr>
  </w:style>
  <w:style w:type="paragraph" w:styleId="af0">
    <w:name w:val="Plain Text"/>
    <w:basedOn w:val="a"/>
    <w:link w:val="af1"/>
    <w:rsid w:val="009073B2"/>
    <w:pPr>
      <w:spacing w:line="360" w:lineRule="auto"/>
      <w:ind w:firstLine="720"/>
    </w:pPr>
    <w:rPr>
      <w:rFonts w:ascii="Courier New" w:eastAsia="Times New Roman" w:hAnsi="Courier New"/>
    </w:rPr>
  </w:style>
  <w:style w:type="character" w:customStyle="1" w:styleId="af1">
    <w:name w:val="Текст Знак"/>
    <w:basedOn w:val="a0"/>
    <w:link w:val="af0"/>
    <w:rsid w:val="009073B2"/>
    <w:rPr>
      <w:rFonts w:ascii="Courier New" w:eastAsia="Times New Roman" w:hAnsi="Courier New"/>
    </w:rPr>
  </w:style>
  <w:style w:type="paragraph" w:customStyle="1" w:styleId="ConsPlusTitle">
    <w:name w:val="ConsPlusTitle"/>
    <w:rsid w:val="009073B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footer"/>
    <w:basedOn w:val="a"/>
    <w:link w:val="af3"/>
    <w:rsid w:val="009073B2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3">
    <w:name w:val="Нижний колонтитул Знак"/>
    <w:basedOn w:val="a0"/>
    <w:link w:val="af2"/>
    <w:rsid w:val="009073B2"/>
    <w:rPr>
      <w:rFonts w:ascii="Times New Roman" w:eastAsia="Times New Roman" w:hAnsi="Times New Roman"/>
    </w:rPr>
  </w:style>
  <w:style w:type="paragraph" w:styleId="af4">
    <w:name w:val="Title"/>
    <w:basedOn w:val="a"/>
    <w:link w:val="af5"/>
    <w:qFormat/>
    <w:rsid w:val="009073B2"/>
    <w:pPr>
      <w:jc w:val="center"/>
    </w:pPr>
    <w:rPr>
      <w:rFonts w:eastAsia="Times New Roman"/>
      <w:sz w:val="28"/>
    </w:rPr>
  </w:style>
  <w:style w:type="character" w:customStyle="1" w:styleId="af5">
    <w:name w:val="Название Знак"/>
    <w:basedOn w:val="a0"/>
    <w:link w:val="af4"/>
    <w:rsid w:val="009073B2"/>
    <w:rPr>
      <w:rFonts w:ascii="Times New Roman" w:eastAsia="Times New Roman" w:hAnsi="Times New Roman"/>
      <w:sz w:val="28"/>
    </w:rPr>
  </w:style>
  <w:style w:type="paragraph" w:styleId="af6">
    <w:name w:val="Normal (Web)"/>
    <w:basedOn w:val="a"/>
    <w:uiPriority w:val="99"/>
    <w:unhideWhenUsed/>
    <w:rsid w:val="009073B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31">
    <w:name w:val="Основной текст 31"/>
    <w:basedOn w:val="a"/>
    <w:rsid w:val="009073B2"/>
    <w:pPr>
      <w:suppressAutoHyphens/>
      <w:spacing w:after="120"/>
    </w:pPr>
    <w:rPr>
      <w:rFonts w:eastAsia="Times New Roman" w:cs="Calibri"/>
      <w:sz w:val="16"/>
      <w:szCs w:val="16"/>
      <w:lang w:val="en-US" w:eastAsia="ar-SA"/>
    </w:rPr>
  </w:style>
  <w:style w:type="paragraph" w:styleId="af7">
    <w:name w:val="footnote text"/>
    <w:basedOn w:val="a"/>
    <w:link w:val="af8"/>
    <w:rsid w:val="009073B2"/>
    <w:rPr>
      <w:rFonts w:eastAsia="Times New Roman"/>
      <w:szCs w:val="24"/>
    </w:rPr>
  </w:style>
  <w:style w:type="character" w:customStyle="1" w:styleId="af8">
    <w:name w:val="Текст сноски Знак"/>
    <w:basedOn w:val="a0"/>
    <w:link w:val="af7"/>
    <w:rsid w:val="009073B2"/>
    <w:rPr>
      <w:rFonts w:ascii="Times New Roman" w:eastAsia="Times New Roman" w:hAnsi="Times New Roman"/>
      <w:szCs w:val="24"/>
    </w:rPr>
  </w:style>
  <w:style w:type="character" w:styleId="af9">
    <w:name w:val="footnote reference"/>
    <w:rsid w:val="009073B2"/>
    <w:rPr>
      <w:vertAlign w:val="superscript"/>
    </w:rPr>
  </w:style>
  <w:style w:type="paragraph" w:styleId="32">
    <w:name w:val="Body Text 3"/>
    <w:basedOn w:val="a"/>
    <w:link w:val="33"/>
    <w:rsid w:val="009073B2"/>
    <w:pPr>
      <w:jc w:val="both"/>
    </w:pPr>
    <w:rPr>
      <w:rFonts w:eastAsia="Times New Roman"/>
      <w:b/>
      <w:sz w:val="28"/>
    </w:rPr>
  </w:style>
  <w:style w:type="character" w:customStyle="1" w:styleId="33">
    <w:name w:val="Основной текст 3 Знак"/>
    <w:basedOn w:val="a0"/>
    <w:link w:val="32"/>
    <w:rsid w:val="009073B2"/>
    <w:rPr>
      <w:rFonts w:ascii="Times New Roman" w:eastAsia="Times New Roman" w:hAnsi="Times New Roman"/>
      <w:b/>
      <w:sz w:val="28"/>
    </w:rPr>
  </w:style>
  <w:style w:type="character" w:styleId="afa">
    <w:name w:val="annotation reference"/>
    <w:rsid w:val="009073B2"/>
    <w:rPr>
      <w:sz w:val="16"/>
    </w:rPr>
  </w:style>
  <w:style w:type="paragraph" w:styleId="afb">
    <w:name w:val="annotation text"/>
    <w:basedOn w:val="a"/>
    <w:link w:val="afc"/>
    <w:rsid w:val="009073B2"/>
    <w:rPr>
      <w:rFonts w:eastAsia="Times New Roman"/>
      <w:szCs w:val="24"/>
    </w:rPr>
  </w:style>
  <w:style w:type="character" w:customStyle="1" w:styleId="afc">
    <w:name w:val="Текст примечания Знак"/>
    <w:basedOn w:val="a0"/>
    <w:link w:val="afb"/>
    <w:rsid w:val="009073B2"/>
    <w:rPr>
      <w:rFonts w:ascii="Times New Roman" w:eastAsia="Times New Roman" w:hAnsi="Times New Roman"/>
      <w:szCs w:val="24"/>
    </w:rPr>
  </w:style>
  <w:style w:type="paragraph" w:styleId="afd">
    <w:name w:val="endnote text"/>
    <w:basedOn w:val="a"/>
    <w:link w:val="afe"/>
    <w:rsid w:val="009073B2"/>
    <w:rPr>
      <w:rFonts w:eastAsia="Times New Roman"/>
    </w:rPr>
  </w:style>
  <w:style w:type="character" w:customStyle="1" w:styleId="afe">
    <w:name w:val="Текст концевой сноски Знак"/>
    <w:basedOn w:val="a0"/>
    <w:link w:val="afd"/>
    <w:rsid w:val="009073B2"/>
    <w:rPr>
      <w:rFonts w:ascii="Times New Roman" w:eastAsia="Times New Roman" w:hAnsi="Times New Roman"/>
    </w:rPr>
  </w:style>
  <w:style w:type="character" w:styleId="aff">
    <w:name w:val="endnote reference"/>
    <w:rsid w:val="009073B2"/>
    <w:rPr>
      <w:vertAlign w:val="superscript"/>
    </w:rPr>
  </w:style>
  <w:style w:type="character" w:customStyle="1" w:styleId="FontStyle24">
    <w:name w:val="Font Style24"/>
    <w:uiPriority w:val="99"/>
    <w:rsid w:val="009073B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9073B2"/>
    <w:pPr>
      <w:widowControl w:val="0"/>
      <w:autoSpaceDE w:val="0"/>
      <w:autoSpaceDN w:val="0"/>
      <w:adjustRightInd w:val="0"/>
      <w:jc w:val="both"/>
    </w:pPr>
    <w:rPr>
      <w:rFonts w:eastAsia="Times New Roman"/>
      <w:sz w:val="24"/>
      <w:szCs w:val="24"/>
    </w:rPr>
  </w:style>
  <w:style w:type="paragraph" w:customStyle="1" w:styleId="Style3">
    <w:name w:val="Style3"/>
    <w:basedOn w:val="a"/>
    <w:uiPriority w:val="99"/>
    <w:rsid w:val="009073B2"/>
    <w:pPr>
      <w:widowControl w:val="0"/>
      <w:autoSpaceDE w:val="0"/>
      <w:autoSpaceDN w:val="0"/>
      <w:adjustRightInd w:val="0"/>
      <w:spacing w:line="317" w:lineRule="exact"/>
      <w:ind w:firstLine="710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uiPriority w:val="99"/>
    <w:rsid w:val="009073B2"/>
    <w:pPr>
      <w:widowControl w:val="0"/>
      <w:autoSpaceDE w:val="0"/>
      <w:autoSpaceDN w:val="0"/>
      <w:adjustRightInd w:val="0"/>
      <w:spacing w:line="317" w:lineRule="exact"/>
      <w:ind w:firstLine="696"/>
      <w:jc w:val="both"/>
    </w:pPr>
    <w:rPr>
      <w:rFonts w:eastAsia="Times New Roman"/>
      <w:sz w:val="24"/>
      <w:szCs w:val="24"/>
    </w:rPr>
  </w:style>
  <w:style w:type="paragraph" w:customStyle="1" w:styleId="Style6">
    <w:name w:val="Style6"/>
    <w:basedOn w:val="a"/>
    <w:uiPriority w:val="99"/>
    <w:rsid w:val="009073B2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9073B2"/>
    <w:rPr>
      <w:rFonts w:ascii="Times New Roman" w:hAnsi="Times New Roman" w:cs="Times New Roman"/>
      <w:sz w:val="26"/>
      <w:szCs w:val="26"/>
    </w:rPr>
  </w:style>
  <w:style w:type="paragraph" w:styleId="23">
    <w:name w:val="Body Text 2"/>
    <w:basedOn w:val="a"/>
    <w:link w:val="24"/>
    <w:rsid w:val="009073B2"/>
    <w:pPr>
      <w:spacing w:after="120" w:line="480" w:lineRule="auto"/>
    </w:pPr>
    <w:rPr>
      <w:rFonts w:eastAsia="Times New Roman"/>
    </w:rPr>
  </w:style>
  <w:style w:type="character" w:customStyle="1" w:styleId="24">
    <w:name w:val="Основной текст 2 Знак"/>
    <w:basedOn w:val="a0"/>
    <w:link w:val="23"/>
    <w:rsid w:val="009073B2"/>
    <w:rPr>
      <w:rFonts w:ascii="Times New Roman" w:eastAsia="Times New Roman" w:hAnsi="Times New Roman"/>
    </w:rPr>
  </w:style>
  <w:style w:type="paragraph" w:customStyle="1" w:styleId="aff0">
    <w:name w:val="Заголовок"/>
    <w:basedOn w:val="a"/>
    <w:next w:val="aa"/>
    <w:rsid w:val="009073B2"/>
    <w:pPr>
      <w:keepNext/>
      <w:suppressAutoHyphens/>
      <w:spacing w:before="240" w:after="120"/>
    </w:pPr>
    <w:rPr>
      <w:rFonts w:ascii="Arial" w:eastAsia="Lucida Sans Unicode" w:hAnsi="Arial" w:cs="Arial"/>
      <w:sz w:val="28"/>
      <w:szCs w:val="28"/>
      <w:lang w:eastAsia="zh-CN"/>
    </w:rPr>
  </w:style>
  <w:style w:type="paragraph" w:customStyle="1" w:styleId="aff1">
    <w:name w:val="Знак"/>
    <w:basedOn w:val="a"/>
    <w:rsid w:val="00721848"/>
    <w:pPr>
      <w:spacing w:after="160" w:line="240" w:lineRule="exact"/>
    </w:pPr>
    <w:rPr>
      <w:rFonts w:ascii="Arial" w:eastAsia="Times New Roman" w:hAnsi="Arial" w:cs="Arial"/>
      <w:lang w:val="en-US" w:eastAsia="en-US"/>
    </w:rPr>
  </w:style>
  <w:style w:type="character" w:styleId="aff2">
    <w:name w:val="FollowedHyperlink"/>
    <w:basedOn w:val="a0"/>
    <w:uiPriority w:val="99"/>
    <w:semiHidden/>
    <w:unhideWhenUsed/>
    <w:rsid w:val="00FC1C31"/>
    <w:rPr>
      <w:color w:val="800080"/>
      <w:u w:val="single"/>
    </w:rPr>
  </w:style>
  <w:style w:type="paragraph" w:customStyle="1" w:styleId="xl88">
    <w:name w:val="xl88"/>
    <w:basedOn w:val="a"/>
    <w:rsid w:val="00FC1C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</w:rPr>
  </w:style>
  <w:style w:type="paragraph" w:customStyle="1" w:styleId="xl89">
    <w:name w:val="xl89"/>
    <w:basedOn w:val="a"/>
    <w:rsid w:val="00FC1C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0">
    <w:name w:val="xl90"/>
    <w:basedOn w:val="a"/>
    <w:rsid w:val="00FC1C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</w:rPr>
  </w:style>
  <w:style w:type="paragraph" w:customStyle="1" w:styleId="xl91">
    <w:name w:val="xl91"/>
    <w:basedOn w:val="a"/>
    <w:rsid w:val="00FC1C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2">
    <w:name w:val="xl92"/>
    <w:basedOn w:val="a"/>
    <w:rsid w:val="00FC1C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3">
    <w:name w:val="xl93"/>
    <w:basedOn w:val="a"/>
    <w:rsid w:val="00FC1C31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4">
    <w:name w:val="xl94"/>
    <w:basedOn w:val="a"/>
    <w:rsid w:val="00FC1C31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5">
    <w:name w:val="xl95"/>
    <w:basedOn w:val="a"/>
    <w:rsid w:val="00FC1C31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6">
    <w:name w:val="xl96"/>
    <w:basedOn w:val="a"/>
    <w:rsid w:val="00FC1C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</w:rPr>
  </w:style>
  <w:style w:type="table" w:styleId="aff3">
    <w:name w:val="Table Grid"/>
    <w:basedOn w:val="a1"/>
    <w:rsid w:val="003807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C2943-11BF-443C-BE1D-935F5F4D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7307</Words>
  <Characters>41652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2</CharactersWithSpaces>
  <SharedDoc>false</SharedDoc>
  <HLinks>
    <vt:vector size="60" baseType="variant">
      <vt:variant>
        <vt:i4>1310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3932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2621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76;n=47127;fld=134;dst=100379</vt:lpwstr>
      </vt:variant>
      <vt:variant>
        <vt:lpwstr/>
      </vt:variant>
      <vt:variant>
        <vt:i4>2621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76;n=47127;fld=134;dst=100276</vt:lpwstr>
      </vt:variant>
      <vt:variant>
        <vt:lpwstr/>
      </vt:variant>
      <vt:variant>
        <vt:i4>655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ва Кира Николаевна</dc:creator>
  <cp:lastModifiedBy>user</cp:lastModifiedBy>
  <cp:revision>151</cp:revision>
  <cp:lastPrinted>2021-12-08T07:40:00Z</cp:lastPrinted>
  <dcterms:created xsi:type="dcterms:W3CDTF">2020-11-26T11:55:00Z</dcterms:created>
  <dcterms:modified xsi:type="dcterms:W3CDTF">2021-12-23T12:31:00Z</dcterms:modified>
</cp:coreProperties>
</file>